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BCFE" w14:textId="5279E23E" w:rsidR="00C646C4" w:rsidRDefault="00A15551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  <w:r w:rsidRPr="00A15551"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9402A" wp14:editId="79874267">
                <wp:simplePos x="0" y="0"/>
                <wp:positionH relativeFrom="page">
                  <wp:posOffset>0</wp:posOffset>
                </wp:positionH>
                <wp:positionV relativeFrom="paragraph">
                  <wp:posOffset>15766</wp:posOffset>
                </wp:positionV>
                <wp:extent cx="10058378" cy="6857541"/>
                <wp:effectExtent l="0" t="0" r="635" b="635"/>
                <wp:wrapNone/>
                <wp:docPr id="2" name="กลุ่ม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C936A3-FD39-4C2C-9307-8AAF27178E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378" cy="6857541"/>
                          <a:chOff x="0" y="0"/>
                          <a:chExt cx="9139940" cy="6513548"/>
                        </a:xfrm>
                      </wpg:grpSpPr>
                      <wps:wsp>
                        <wps:cNvPr id="3" name="สามเหลี่ยมมุมฉาก 3">
                          <a:extLst>
                            <a:ext uri="{FF2B5EF4-FFF2-40B4-BE49-F238E27FC236}">
                              <a16:creationId xmlns:a16="http://schemas.microsoft.com/office/drawing/2014/main" id="{43260DDD-01B9-41A7-BFCC-E39888FDBF05}"/>
                            </a:ext>
                          </a:extLst>
                        </wps:cNvPr>
                        <wps:cNvSpPr/>
                        <wps:spPr>
                          <a:xfrm flipH="1">
                            <a:off x="4590038" y="2077245"/>
                            <a:ext cx="4546158" cy="4200208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รูปภาพ 4">
                            <a:extLst>
                              <a:ext uri="{FF2B5EF4-FFF2-40B4-BE49-F238E27FC236}">
                                <a16:creationId xmlns:a16="http://schemas.microsoft.com/office/drawing/2014/main" id="{D6CDF1E3-920F-4728-94D7-95D96B60A89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9017" y="0"/>
                            <a:ext cx="1080142" cy="135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สามเหลี่ยมมุมฉาก 5">
                          <a:extLst>
                            <a:ext uri="{FF2B5EF4-FFF2-40B4-BE49-F238E27FC236}">
                              <a16:creationId xmlns:a16="http://schemas.microsoft.com/office/drawing/2014/main" id="{21491142-1FCC-43D9-88D1-D1EDE44A4908}"/>
                            </a:ext>
                          </a:extLst>
                        </wps:cNvPr>
                        <wps:cNvSpPr/>
                        <wps:spPr>
                          <a:xfrm>
                            <a:off x="0" y="329605"/>
                            <a:ext cx="6416621" cy="6159371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สามเหลี่ยมมุมฉาก 6">
                          <a:extLst>
                            <a:ext uri="{FF2B5EF4-FFF2-40B4-BE49-F238E27FC236}">
                              <a16:creationId xmlns:a16="http://schemas.microsoft.com/office/drawing/2014/main" id="{F6A50785-3938-40B9-AD87-1369103A81AA}"/>
                            </a:ext>
                          </a:extLst>
                        </wps:cNvPr>
                        <wps:cNvSpPr/>
                        <wps:spPr>
                          <a:xfrm flipH="1">
                            <a:off x="4548574" y="2702022"/>
                            <a:ext cx="4591366" cy="3811526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" name="รูปภาพ 7">
                            <a:extLst>
                              <a:ext uri="{FF2B5EF4-FFF2-40B4-BE49-F238E27FC236}">
                                <a16:creationId xmlns:a16="http://schemas.microsoft.com/office/drawing/2014/main" id="{3DA137C6-B002-4D79-B4A9-D480BC75AF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53"/>
                          <a:stretch/>
                        </pic:blipFill>
                        <pic:spPr>
                          <a:xfrm>
                            <a:off x="505816" y="1648749"/>
                            <a:ext cx="4900324" cy="432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ชื่อเรื่อง 1">
                          <a:extLst>
                            <a:ext uri="{FF2B5EF4-FFF2-40B4-BE49-F238E27FC236}">
                              <a16:creationId xmlns:a16="http://schemas.microsoft.com/office/drawing/2014/main" id="{163D4840-8050-4693-B115-56345DD2CAFB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282209" y="1444935"/>
                            <a:ext cx="8712427" cy="1964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E3CD1" w14:textId="29F8E12E" w:rsidR="00A15551" w:rsidRPr="00A15551" w:rsidRDefault="00A15551" w:rsidP="00A15551">
                              <w:pPr>
                                <w:spacing w:line="900" w:lineRule="exact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7030A0">
                                      <w14:alpha w14:val="41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ahoma" w:eastAsia="Tahoma" w:hAnsi="Tahoma" w:cs="Tahoma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  <w:cs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7030A0">
                                      <w14:alpha w14:val="41000"/>
                                    </w14:srgbClr>
                                  </w14:shadow>
                                </w:rPr>
                                <w:t>(ร่าง)</w:t>
                              </w:r>
                              <w:r w:rsidRPr="00A15551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  <w:cs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7030A0">
                                      <w14:alpha w14:val="41000"/>
                                    </w14:srgbClr>
                                  </w14:shadow>
                                </w:rPr>
                                <w:t xml:space="preserve">โครงการสำคัญตามแผนยุทธศาสตร์มหาวิทยาลัยราชภัฏพระนคร </w:t>
                              </w:r>
                            </w:p>
                            <w:p w14:paraId="1FFFEB1B" w14:textId="77777777" w:rsidR="00A15551" w:rsidRPr="00A15551" w:rsidRDefault="00A15551" w:rsidP="00A15551">
                              <w:pPr>
                                <w:spacing w:line="900" w:lineRule="exact"/>
                                <w:jc w:val="center"/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  <w:cs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7030A0">
                                      <w14:alpha w14:val="41000"/>
                                    </w14:srgbClr>
                                  </w14:shadow>
                                </w:rPr>
                              </w:pPr>
                              <w:r w:rsidRPr="00A15551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  <w:cs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7030A0">
                                      <w14:alpha w14:val="41000"/>
                                    </w14:srgbClr>
                                  </w14:shadow>
                                </w:rPr>
                                <w:t>ประจำปีงบประมาณ พ.ศ. 2567</w:t>
                              </w:r>
                            </w:p>
                          </w:txbxContent>
                        </wps:txbx>
                        <wps:bodyPr vert="horz" lIns="91440" tIns="45720" rIns="91440" bIns="4572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9402A" id="กลุ่ม 1" o:spid="_x0000_s1026" style="position:absolute;left:0;text-align:left;margin-left:0;margin-top:1.25pt;width:11in;height:539.95pt;z-index:251659264;mso-position-horizontal-relative:page;mso-width-relative:margin;mso-height-relative:margin" coordsize="91399,65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สามเหลี่ยมมุมฉาก 3" o:spid="_x0000_s1027" type="#_x0000_t6" style="position:absolute;left:45900;top:20772;width:45461;height:42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" fillcolor="#1f3763 [16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4" o:spid="_x0000_s1028" type="#_x0000_t75" style="position:absolute;left:40690;width:10801;height:1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">
                  <v:imagedata r:id="rId10" o:title=""/>
                </v:shape>
                <v:shape id="สามเหลี่ยมมุมฉาก 5" o:spid="_x0000_s1029" type="#_x0000_t6" style="position:absolute;top:3296;width:64166;height:6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" fillcolor="#f4b083 [1941]" stroked="f" strokeweight="1pt"/>
                <v:shape id="สามเหลี่ยมมุมฉาก 6" o:spid="_x0000_s1030" type="#_x0000_t6" style="position:absolute;left:45485;top:27020;width:45914;height:38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" fillcolor="#2f5496 [2404]" stroked="f" strokeweight="1pt"/>
                <v:shape id="รูปภาพ 7" o:spid="_x0000_s1031" type="#_x0000_t75" style="position:absolute;left:5058;top:16487;width:49003;height:4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">
                  <v:imagedata r:id="rId11" o:title="" cropbottom="770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ชื่อเรื่อง 1" o:spid="_x0000_s1032" type="#_x0000_t202" style="position:absolute;left:2822;top:14449;width:87124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1CE3CD1" w14:textId="29F8E12E" w:rsidR="00A15551" w:rsidRPr="00A15551" w:rsidRDefault="00A15551" w:rsidP="00A15551">
                        <w:pPr>
                          <w:spacing w:line="900" w:lineRule="exact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7030A0">
                                <w14:alpha w14:val="41000"/>
                              </w14:srgbClr>
                            </w14:shadow>
                          </w:rPr>
                        </w:pPr>
                        <w:r>
                          <w:rPr>
                            <w:rFonts w:ascii="Tahoma" w:eastAsia="Tahoma" w:hAnsi="Tahoma" w:cs="Tahoma" w:hint="cs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  <w:cs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7030A0">
                                <w14:alpha w14:val="41000"/>
                              </w14:srgbClr>
                            </w14:shadow>
                          </w:rPr>
                          <w:t>(ร่าง)</w:t>
                        </w:r>
                        <w:r w:rsidRPr="00A15551"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  <w:cs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7030A0">
                                <w14:alpha w14:val="41000"/>
                              </w14:srgbClr>
                            </w14:shadow>
                          </w:rPr>
                          <w:t xml:space="preserve">โครงการสำคัญตามแผนยุทธศาสตร์มหาวิทยาลัยราชภัฏพระนคร </w:t>
                        </w:r>
                      </w:p>
                      <w:p w14:paraId="1FFFEB1B" w14:textId="77777777" w:rsidR="00A15551" w:rsidRPr="00A15551" w:rsidRDefault="00A15551" w:rsidP="00A15551">
                        <w:pPr>
                          <w:spacing w:line="900" w:lineRule="exact"/>
                          <w:jc w:val="center"/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  <w:cs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7030A0">
                                <w14:alpha w14:val="41000"/>
                              </w14:srgbClr>
                            </w14:shadow>
                          </w:rPr>
                        </w:pPr>
                        <w:r w:rsidRPr="00A15551">
                          <w:rPr>
                            <w:rFonts w:ascii="Tahoma" w:eastAsia="Tahoma" w:hAnsi="Tahoma" w:cs="Tahoma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  <w:cs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2700000" w14:sx="100000" w14:sy="100000" w14:kx="0" w14:ky="0" w14:algn="tl">
                              <w14:srgbClr w14:val="7030A0">
                                <w14:alpha w14:val="41000"/>
                              </w14:srgbClr>
                            </w14:shadow>
                          </w:rPr>
                          <w:t>ประจำปีงบประมาณ พ.ศ. 256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2045D60" w14:textId="7D181634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0C7F0485" w14:textId="20DF8162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7FDD1138" w14:textId="484DDC1B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5EEA864E" w14:textId="5D6073FD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662F4D01" w14:textId="032BA656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3FAA0411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786ADECF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36F294D9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1345272B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5EFC6A65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148A935D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23441521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05EB4B43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2EB30CA0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25F83450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3DFBA0E7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79588E76" w14:textId="77777777" w:rsidR="00C646C4" w:rsidRDefault="00C646C4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</w:p>
    <w:p w14:paraId="18367F9A" w14:textId="70395138" w:rsidR="00FF2806" w:rsidRPr="00FF2806" w:rsidRDefault="002D2D93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  <w:r w:rsidRPr="00FF2806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ja-JP"/>
        </w:rPr>
        <w:lastRenderedPageBreak/>
        <w:t>โครงการ</w:t>
      </w:r>
      <w:r w:rsidR="00CB1807" w:rsidRPr="00FF2806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ja-JP"/>
        </w:rPr>
        <w:t>สำคัญ</w:t>
      </w:r>
      <w:r w:rsidR="00D2597F" w:rsidRPr="00FF2806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ja-JP"/>
        </w:rPr>
        <w:t>ตามแผนยุทธศาสตร์มหาวิทยาลัยราชภัฏพระนคร</w:t>
      </w:r>
    </w:p>
    <w:p w14:paraId="2D4B99C7" w14:textId="7DC9F0F0" w:rsidR="002D2D93" w:rsidRPr="00FF2806" w:rsidRDefault="002D2D93" w:rsidP="00FF2806">
      <w:pPr>
        <w:spacing w:after="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eastAsia="ja-JP"/>
        </w:rPr>
      </w:pPr>
      <w:r w:rsidRPr="00FF2806">
        <w:rPr>
          <w:rFonts w:ascii="TH SarabunPSK" w:eastAsia="TH SarabunPSK" w:hAnsi="TH SarabunPSK" w:cs="TH SarabunPSK"/>
          <w:b/>
          <w:bCs/>
          <w:sz w:val="36"/>
          <w:szCs w:val="36"/>
          <w:cs/>
          <w:lang w:eastAsia="ja-JP"/>
        </w:rPr>
        <w:t>ประจำปีงบประมาณ พ.ศ. 2567</w:t>
      </w:r>
    </w:p>
    <w:p w14:paraId="51C47C90" w14:textId="77777777" w:rsidR="002D2D93" w:rsidRPr="00FB0DEE" w:rsidRDefault="002D2D93" w:rsidP="002D2D93">
      <w:pPr>
        <w:shd w:val="clear" w:color="auto" w:fill="A8D08D" w:themeFill="accent6" w:themeFillTint="99"/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0DE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การพัฒนาท้องถิ่น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2006"/>
        <w:gridCol w:w="3298"/>
        <w:gridCol w:w="2827"/>
        <w:gridCol w:w="3488"/>
        <w:gridCol w:w="1843"/>
      </w:tblGrid>
      <w:tr w:rsidR="006604A9" w:rsidRPr="006604A9" w14:paraId="60EC188D" w14:textId="661A0B71" w:rsidTr="00826FB8">
        <w:trPr>
          <w:tblHeader/>
        </w:trPr>
        <w:tc>
          <w:tcPr>
            <w:tcW w:w="2006" w:type="dxa"/>
            <w:shd w:val="clear" w:color="auto" w:fill="D9D9D9" w:themeFill="background1" w:themeFillShade="D9"/>
          </w:tcPr>
          <w:p w14:paraId="79EB8BD5" w14:textId="77777777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cs/>
              </w:rPr>
              <w:t>กลยุทธ์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14:paraId="5C605D51" w14:textId="77777777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14:paraId="77E8DED7" w14:textId="77777777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3488" w:type="dxa"/>
            <w:shd w:val="clear" w:color="auto" w:fill="D9D9D9" w:themeFill="background1" w:themeFillShade="D9"/>
          </w:tcPr>
          <w:p w14:paraId="7297C1EB" w14:textId="77777777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3BB9C5F5" w14:textId="0B345B1B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(ค่าเป้าหมายโครงการ/หน่วยนับ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35D35B" w14:textId="5CB3B3C7" w:rsidR="00826FB8" w:rsidRPr="006604A9" w:rsidRDefault="00826FB8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8B6EEC" w:rsidRPr="006604A9" w14:paraId="48198193" w14:textId="7BFA13B6" w:rsidTr="00826FB8">
        <w:tc>
          <w:tcPr>
            <w:tcW w:w="2006" w:type="dxa"/>
            <w:vMerge w:val="restart"/>
          </w:tcPr>
          <w:p w14:paraId="5C76BD2D" w14:textId="77777777" w:rsidR="008B6EEC" w:rsidRPr="006604A9" w:rsidRDefault="008B6EEC" w:rsidP="00494372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 สืบสานพระราชปณิธาน</w:t>
            </w:r>
          </w:p>
        </w:tc>
        <w:tc>
          <w:tcPr>
            <w:tcW w:w="3298" w:type="dxa"/>
          </w:tcPr>
          <w:p w14:paraId="52444D06" w14:textId="736B7AAD" w:rsidR="008B6EEC" w:rsidRPr="006604A9" w:rsidRDefault="008B6EEC" w:rsidP="0049437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พื้นที่ความรับผิดชอบและจัดทำแผนในการจัดการศึกษาเป็นเครื่องมือในการพัฒนาท้องถิ่น</w:t>
            </w:r>
          </w:p>
        </w:tc>
        <w:tc>
          <w:tcPr>
            <w:tcW w:w="2827" w:type="dxa"/>
          </w:tcPr>
          <w:p w14:paraId="214BCBAE" w14:textId="05128AED" w:rsidR="008B6EEC" w:rsidRPr="006604A9" w:rsidRDefault="008B6EEC" w:rsidP="00494372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พื้นที่ความรับผิดชอบและจัดทำแผนในการจัดการศึกษาเป็นเครื่องมือในการพัฒนาท้องถิ่น</w:t>
            </w:r>
          </w:p>
        </w:tc>
        <w:tc>
          <w:tcPr>
            <w:tcW w:w="3488" w:type="dxa"/>
          </w:tcPr>
          <w:p w14:paraId="6690DA6A" w14:textId="7802F64D" w:rsidR="008B6EEC" w:rsidRPr="006604A9" w:rsidRDefault="008B6EEC" w:rsidP="0049437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นักเรียนในท้องถิ่นที่เข้าเรียนในมหาวิทยาลัยราชภัฎ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 </w:t>
            </w:r>
            <w:r w:rsidRPr="006604A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80</w:t>
            </w:r>
          </w:p>
          <w:p w14:paraId="73D18649" w14:textId="5195454F" w:rsidR="008B6EEC" w:rsidRPr="006604A9" w:rsidRDefault="008B6EEC" w:rsidP="0049437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43D31C29" w14:textId="6B4F38C7" w:rsidR="008B6EEC" w:rsidRPr="006604A9" w:rsidRDefault="008B6EEC" w:rsidP="0049437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8B6EEC" w:rsidRPr="006604A9" w14:paraId="784FCCFE" w14:textId="77777777" w:rsidTr="00826FB8">
        <w:tc>
          <w:tcPr>
            <w:tcW w:w="2006" w:type="dxa"/>
            <w:vMerge/>
          </w:tcPr>
          <w:p w14:paraId="02EBD8AB" w14:textId="77777777" w:rsidR="008B6EEC" w:rsidRPr="006604A9" w:rsidRDefault="008B6EEC" w:rsidP="00D542D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2CE3CC33" w14:textId="1D1F3119" w:rsidR="008B6EEC" w:rsidRPr="00D542D5" w:rsidRDefault="008B6EEC" w:rsidP="00D542D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โครงการสืบสานพระราชปณิธานเพื่อการพัฒนาชุมชนท้องถิ่นอย่างยั่งยืน</w:t>
            </w:r>
          </w:p>
        </w:tc>
        <w:tc>
          <w:tcPr>
            <w:tcW w:w="2827" w:type="dxa"/>
          </w:tcPr>
          <w:p w14:paraId="39CF3B18" w14:textId="77777777" w:rsidR="008B6EEC" w:rsidRPr="00D542D5" w:rsidRDefault="008B6EEC" w:rsidP="00D542D5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ถ่ายทอดองค์ความรู้สู่ชุมชน</w:t>
            </w:r>
          </w:p>
          <w:p w14:paraId="5E1ACE99" w14:textId="77777777" w:rsidR="008B6EEC" w:rsidRPr="00D542D5" w:rsidRDefault="008B6EEC" w:rsidP="00D542D5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>2. เพื่อพัฒนาท้องถิ่นด้วยศาสตร์พระราชา</w:t>
            </w:r>
          </w:p>
          <w:p w14:paraId="4574BD57" w14:textId="77777777" w:rsidR="008B6EEC" w:rsidRPr="00D542D5" w:rsidRDefault="008B6EEC" w:rsidP="00D542D5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>3. เพื่อประเมินโครงการศาสตร์พระราชาและเพื่อปรับปรุงพัฒนาให้ดียิ่งขึ้น</w:t>
            </w:r>
          </w:p>
          <w:p w14:paraId="2A9092D1" w14:textId="77777777" w:rsidR="008B6EEC" w:rsidRPr="00D542D5" w:rsidRDefault="008B6EEC" w:rsidP="00D542D5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>4. เพื่อการอบรมสืบสานพระราชปณิธานเพื่อการพัฒนาชุมชุนท้องถิ่นอย่างยั่งยืน</w:t>
            </w:r>
          </w:p>
          <w:p w14:paraId="075D1819" w14:textId="77777777" w:rsidR="008B6EEC" w:rsidRPr="00D542D5" w:rsidRDefault="008B6EEC" w:rsidP="00D542D5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เพื่อยกระดับคุณภาพชีวิตของประชาชน</w:t>
            </w:r>
          </w:p>
          <w:p w14:paraId="19722517" w14:textId="77777777" w:rsidR="008B6EEC" w:rsidRPr="00D542D5" w:rsidRDefault="008B6EEC" w:rsidP="00D542D5">
            <w:pPr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6. เพื่ออบรมพัฒนา สืบสานพระราชปณิธานตามศาสตร์ต่าง </w:t>
            </w:r>
          </w:p>
          <w:p w14:paraId="2ACD6535" w14:textId="61EDBFDC" w:rsidR="008B6EEC" w:rsidRDefault="008B6EEC" w:rsidP="00D542D5">
            <w:pPr>
              <w:rPr>
                <w:rFonts w:ascii="TH SarabunPSK" w:hAnsi="TH SarabunPSK" w:cs="TH SarabunPSK"/>
                <w:sz w:val="28"/>
                <w:cs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7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อบรมหลักสูตรระยะสั้นตามศาสตร์ต่าง ๆ</w:t>
            </w:r>
          </w:p>
          <w:p w14:paraId="3A1D7D39" w14:textId="4B05AB10" w:rsidR="008B6EEC" w:rsidRPr="00D542D5" w:rsidRDefault="008B6EEC" w:rsidP="00D542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8" w:type="dxa"/>
          </w:tcPr>
          <w:p w14:paraId="33805822" w14:textId="77777777" w:rsidR="008B6EEC" w:rsidRPr="00D542D5" w:rsidRDefault="008B6EEC" w:rsidP="00D542D5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D542D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ชิงปริมาณ </w:t>
            </w:r>
          </w:p>
          <w:p w14:paraId="5DC1E997" w14:textId="77777777" w:rsidR="008B6EEC" w:rsidRPr="00D542D5" w:rsidRDefault="008B6EEC" w:rsidP="00D542D5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 xml:space="preserve">- จำนวนผู้เข้าร่วมกิจกรรม/ ฝึกอบรม </w:t>
            </w:r>
          </w:p>
          <w:p w14:paraId="732B2C81" w14:textId="77777777" w:rsidR="008B6EEC" w:rsidRPr="00D542D5" w:rsidRDefault="008B6EEC" w:rsidP="00D542D5">
            <w:pPr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</w:pP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ไม่น้อยกว่า 100 คน</w:t>
            </w:r>
          </w:p>
          <w:p w14:paraId="5A574B38" w14:textId="77777777" w:rsidR="008B6EEC" w:rsidRPr="00D542D5" w:rsidRDefault="008B6EEC" w:rsidP="00D542D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542D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x-none"/>
              </w:rPr>
              <w:t xml:space="preserve">เชิงคุณภาพ    </w:t>
            </w:r>
          </w:p>
          <w:p w14:paraId="61ED9502" w14:textId="749EC7F9" w:rsidR="008B6EEC" w:rsidRPr="00D542D5" w:rsidRDefault="008B6EEC" w:rsidP="00D542D5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ู้เข้าร่วมกิจกรรม/ ฝึกอบรม เกิดทัศนคติที่ดีให้ความร่วมมือเป็นอย่างดีและมีความพึงพอใจอยู่ในระดับมาก</w:t>
            </w:r>
          </w:p>
          <w:p w14:paraId="1859C322" w14:textId="78093AFB" w:rsidR="008B6EEC" w:rsidRPr="00D542D5" w:rsidRDefault="008B6EEC" w:rsidP="00D542D5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D542D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ู้เข้าร่วมโครงการมีคุณภาพชีวิตที่ดีขึ้น</w:t>
            </w:r>
          </w:p>
        </w:tc>
        <w:tc>
          <w:tcPr>
            <w:tcW w:w="1843" w:type="dxa"/>
          </w:tcPr>
          <w:p w14:paraId="469FB782" w14:textId="1F55FBE6" w:rsidR="008B6EEC" w:rsidRPr="006604A9" w:rsidRDefault="008B6EEC" w:rsidP="00D542D5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801340" w:rsidRPr="006604A9" w14:paraId="4FDA2A6F" w14:textId="77777777" w:rsidTr="00826FB8">
        <w:tc>
          <w:tcPr>
            <w:tcW w:w="2006" w:type="dxa"/>
            <w:vMerge w:val="restart"/>
          </w:tcPr>
          <w:p w14:paraId="31E21682" w14:textId="77777777" w:rsidR="00801340" w:rsidRPr="006604A9" w:rsidRDefault="00801340" w:rsidP="00D542D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0A83E61B" w14:textId="77777777" w:rsidR="00801340" w:rsidRDefault="00801340" w:rsidP="00C724B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724B2">
              <w:rPr>
                <w:rFonts w:ascii="TH SarabunPSK" w:hAnsi="TH SarabunPSK" w:cs="TH SarabunPSK"/>
                <w:sz w:val="28"/>
                <w:cs/>
              </w:rPr>
              <w:t>จัดทำแผนบริการวิชาการในเขตพื้นที่รับผิดชอบของมหาวิทยาลัยราชภัฏ</w:t>
            </w:r>
          </w:p>
          <w:p w14:paraId="4986408F" w14:textId="011F5A07" w:rsidR="00801340" w:rsidRPr="00C724B2" w:rsidRDefault="00801340" w:rsidP="00C724B2">
            <w:pPr>
              <w:rPr>
                <w:rFonts w:ascii="TH SarabunPSK" w:hAnsi="TH SarabunPSK" w:cs="TH SarabunPSK"/>
                <w:sz w:val="28"/>
                <w:cs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พระนคร</w:t>
            </w:r>
          </w:p>
        </w:tc>
        <w:tc>
          <w:tcPr>
            <w:tcW w:w="2827" w:type="dxa"/>
          </w:tcPr>
          <w:p w14:paraId="746D635A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เพื่อสนับสนุน กำกับติดตาม ทุกหน่วยงานบริการวิชาการให้เป็นไปตามนโยบาย/ยุทธศาสตร์ที่ มหาวิทยาลัยกำหนด </w:t>
            </w:r>
          </w:p>
          <w:p w14:paraId="3E6784CB" w14:textId="23895A20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724B2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กำหนดพื้นที่เป้าหมายในการบริการวิชาการของมหาวิทยาลัย</w:t>
            </w:r>
          </w:p>
        </w:tc>
        <w:tc>
          <w:tcPr>
            <w:tcW w:w="3488" w:type="dxa"/>
          </w:tcPr>
          <w:p w14:paraId="2DFFF502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4F67106A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sz w:val="28"/>
                <w:szCs w:val="28"/>
                <w:cs/>
              </w:rPr>
              <w:t>1. จำนวนอาจารย์ที่เข้าร่วมประชุม</w:t>
            </w:r>
          </w:p>
          <w:p w14:paraId="3FED7F4F" w14:textId="77777777" w:rsidR="00801340" w:rsidRPr="00C724B2" w:rsidRDefault="00801340" w:rsidP="00C724B2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C724B2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 xml:space="preserve">2. </w:t>
            </w:r>
            <w:r w:rsidRPr="00C724B2">
              <w:rPr>
                <w:rFonts w:ascii="TH SarabunPSK" w:hAnsi="TH SarabunPSK" w:cs="TH SarabunPSK"/>
                <w:sz w:val="28"/>
                <w:cs/>
              </w:rPr>
              <w:t>จำนวนโครงการที่ได้รับอนุมัติโครงการ</w:t>
            </w:r>
          </w:p>
          <w:p w14:paraId="1539DA82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7807AC6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1. พื้นที่ที่ต้องดำเนินการ</w:t>
            </w:r>
          </w:p>
          <w:p w14:paraId="46F2FE0F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โครงการที่บรรลุวัตถุประสงค์ </w:t>
            </w:r>
          </w:p>
          <w:p w14:paraId="73095026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3. องค์ความรู้ที่นำไปพัฒนาชุมชนท้องถิ่น</w:t>
            </w:r>
          </w:p>
          <w:p w14:paraId="1A307210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4F949F16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1. การบูรณาการระหว่างการเรียน</w:t>
            </w:r>
            <w:r w:rsidRPr="00C724B2">
              <w:rPr>
                <w:rFonts w:ascii="TH SarabunPSK" w:hAnsi="TH SarabunPSK" w:cs="TH SarabunPSK"/>
                <w:sz w:val="28"/>
                <w:cs/>
              </w:rPr>
              <w:br/>
              <w:t>การสอน และการวิจัย</w:t>
            </w:r>
          </w:p>
          <w:p w14:paraId="245E273B" w14:textId="2C9EB96A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2. องค์ความรู้จากบริการวิชาการ</w:t>
            </w:r>
            <w:r w:rsidRPr="00C724B2">
              <w:rPr>
                <w:rFonts w:ascii="TH SarabunPSK" w:hAnsi="TH SarabunPSK" w:cs="TH SarabunPSK"/>
                <w:sz w:val="28"/>
                <w:cs/>
              </w:rPr>
              <w:br/>
              <w:t>ที่ถ่ายทอดในชุมชน</w:t>
            </w:r>
          </w:p>
        </w:tc>
        <w:tc>
          <w:tcPr>
            <w:tcW w:w="1843" w:type="dxa"/>
          </w:tcPr>
          <w:p w14:paraId="4B13C0D9" w14:textId="5852AF24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801340" w:rsidRPr="006604A9" w14:paraId="2C510AEB" w14:textId="77777777" w:rsidTr="00826FB8">
        <w:tc>
          <w:tcPr>
            <w:tcW w:w="2006" w:type="dxa"/>
            <w:vMerge/>
          </w:tcPr>
          <w:p w14:paraId="30AFA0F2" w14:textId="77777777" w:rsidR="00801340" w:rsidRPr="006604A9" w:rsidRDefault="00801340" w:rsidP="00D542D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5CBE1FC8" w14:textId="49A61725" w:rsidR="00801340" w:rsidRPr="00C724B2" w:rsidRDefault="00801340" w:rsidP="00C724B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จัดทำฐานข้อมูลปัญหาและความต้องการของชุมชนในพื้นที่รับผิดชอบของมหาวิทยาลัย</w:t>
            </w:r>
          </w:p>
        </w:tc>
        <w:tc>
          <w:tcPr>
            <w:tcW w:w="2827" w:type="dxa"/>
          </w:tcPr>
          <w:p w14:paraId="3929ADC3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สำรวจ เก็บข้อมูลทุกพื้นที่รับผิดชอบของมหาวิทยาลัย </w:t>
            </w:r>
          </w:p>
          <w:p w14:paraId="04D63186" w14:textId="0EFBF3ED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เพื่อสร้างระบบฐานข้อมูลเก็บปัญหาและความความต้องการของชุมชนในพื้นที่รับผิดชอบของมหาวิทยาลัยที่สามารถเข้าถึงแบบออนไลน์ได้</w:t>
            </w:r>
          </w:p>
        </w:tc>
        <w:tc>
          <w:tcPr>
            <w:tcW w:w="3488" w:type="dxa"/>
          </w:tcPr>
          <w:p w14:paraId="43706082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  <w:p w14:paraId="49332C26" w14:textId="77777777" w:rsidR="00801340" w:rsidRPr="00C724B2" w:rsidRDefault="00801340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จำนวนชุมชนที่ได้เข้าไปสำรวจ</w:t>
            </w:r>
          </w:p>
          <w:p w14:paraId="4B319CA0" w14:textId="77777777" w:rsidR="00801340" w:rsidRPr="00C724B2" w:rsidRDefault="00801340" w:rsidP="00C724B2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</w:t>
            </w: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ระบบฐานข้อมูลปัญหาและความต้องการของชุมชน</w:t>
            </w:r>
          </w:p>
          <w:p w14:paraId="49527267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7AFBAFCF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ที่ได้รับการแก้ปัญหา</w:t>
            </w:r>
          </w:p>
          <w:p w14:paraId="7062FEB9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724B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โครงการ/หน่วยนับ</w:t>
            </w:r>
          </w:p>
          <w:p w14:paraId="20D2E290" w14:textId="7777777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การบูรณาการระหว่างการเรียน</w:t>
            </w: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สอน และการวิจัย</w:t>
            </w:r>
          </w:p>
          <w:p w14:paraId="28368A71" w14:textId="26871B2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องค์ความรู้จากบริการวิชาการ</w:t>
            </w:r>
            <w:r w:rsidRPr="00C724B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ที่ถ่ายทอดในชุมชน</w:t>
            </w:r>
          </w:p>
        </w:tc>
        <w:tc>
          <w:tcPr>
            <w:tcW w:w="1843" w:type="dxa"/>
          </w:tcPr>
          <w:p w14:paraId="4F69E3B2" w14:textId="300EDE97" w:rsidR="00801340" w:rsidRPr="00C724B2" w:rsidRDefault="00801340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724B2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C724B2" w:rsidRPr="006604A9" w14:paraId="23537DBA" w14:textId="77777777" w:rsidTr="00826FB8">
        <w:tc>
          <w:tcPr>
            <w:tcW w:w="2006" w:type="dxa"/>
          </w:tcPr>
          <w:p w14:paraId="342D4603" w14:textId="77777777" w:rsidR="00C724B2" w:rsidRPr="006604A9" w:rsidRDefault="00C724B2" w:rsidP="00D542D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47E3A3ED" w14:textId="7A4C2DAC" w:rsidR="00C724B2" w:rsidRPr="00484016" w:rsidRDefault="00C724B2" w:rsidP="00C724B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โครงการติดตามผลการวิจัย</w:t>
            </w: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เชิงรูปธรรม</w:t>
            </w:r>
          </w:p>
        </w:tc>
        <w:tc>
          <w:tcPr>
            <w:tcW w:w="2827" w:type="dxa"/>
          </w:tcPr>
          <w:p w14:paraId="7D3D7CE4" w14:textId="77777777" w:rsidR="00C724B2" w:rsidRPr="00484016" w:rsidRDefault="00C724B2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84016">
              <w:rPr>
                <w:rFonts w:ascii="TH SarabunPSK" w:hAnsi="TH SarabunPSK" w:cs="TH SarabunPSK"/>
                <w:sz w:val="28"/>
                <w:szCs w:val="28"/>
                <w:cs/>
              </w:rPr>
              <w:t>1. ติดตามโครงการที่ได้รับอนุมัติการดำเนินการวิจัยทั้งทุนภายในและภายนอกมหาวิทยาลัยในเขตพื้นที่ความรับผิดชอบของมหาวิทยาลัย</w:t>
            </w:r>
          </w:p>
          <w:p w14:paraId="031495D7" w14:textId="3AED3AB4" w:rsidR="00C724B2" w:rsidRPr="00484016" w:rsidRDefault="00C724B2" w:rsidP="00C724B2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84016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ประเมินผลกระทบที่มีต่อชุมชนที่ได้รับการวิจัยและบริการวิชาการ</w:t>
            </w:r>
          </w:p>
        </w:tc>
        <w:tc>
          <w:tcPr>
            <w:tcW w:w="3488" w:type="dxa"/>
          </w:tcPr>
          <w:p w14:paraId="61638D9E" w14:textId="77777777" w:rsidR="00484016" w:rsidRPr="00484016" w:rsidRDefault="00484016" w:rsidP="00484016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840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  <w:p w14:paraId="433CCEA0" w14:textId="77777777" w:rsidR="00484016" w:rsidRPr="00484016" w:rsidRDefault="00484016" w:rsidP="00484016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จำนวนชุมชนที่ได้รับแก้ไขปัญหาจากผลการวิจัยและบริการวิชาการ</w:t>
            </w:r>
          </w:p>
          <w:p w14:paraId="0ECF9D01" w14:textId="77777777" w:rsidR="00484016" w:rsidRPr="00484016" w:rsidRDefault="00484016" w:rsidP="00484016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</w:t>
            </w: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ที่ได้รับการอนุมัติทุนสนับสนุนการวิจัยและบริการ</w:t>
            </w:r>
          </w:p>
          <w:p w14:paraId="4DC6F0C6" w14:textId="77777777" w:rsidR="00484016" w:rsidRPr="00484016" w:rsidRDefault="00484016" w:rsidP="0048401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40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640FCBB9" w14:textId="77777777" w:rsidR="00484016" w:rsidRPr="00484016" w:rsidRDefault="00484016" w:rsidP="0048401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ความเป็นอยู่ของชุมชน</w:t>
            </w:r>
          </w:p>
          <w:p w14:paraId="4D075258" w14:textId="77777777" w:rsidR="00484016" w:rsidRPr="00484016" w:rsidRDefault="00484016" w:rsidP="00484016">
            <w:pPr>
              <w:pStyle w:val="1"/>
              <w:shd w:val="clear" w:color="auto" w:fill="FFFFFF"/>
              <w:spacing w:line="408" w:lineRule="atLeast"/>
              <w:textAlignment w:val="baseline"/>
              <w:outlineLvl w:val="0"/>
              <w:rPr>
                <w:b w:val="0"/>
                <w:bCs w:val="0"/>
                <w:color w:val="000000" w:themeColor="text1"/>
                <w:szCs w:val="28"/>
              </w:rPr>
            </w:pPr>
            <w:r w:rsidRPr="00484016">
              <w:rPr>
                <w:color w:val="000000" w:themeColor="text1"/>
                <w:szCs w:val="28"/>
              </w:rPr>
              <w:t>2</w:t>
            </w:r>
            <w:r w:rsidRPr="00484016">
              <w:rPr>
                <w:color w:val="000000" w:themeColor="text1"/>
                <w:szCs w:val="28"/>
                <w:cs/>
              </w:rPr>
              <w:t xml:space="preserve">. </w:t>
            </w:r>
            <w:r w:rsidRPr="00484016">
              <w:rPr>
                <w:b w:val="0"/>
                <w:bCs w:val="0"/>
                <w:color w:val="000000" w:themeColor="text1"/>
                <w:szCs w:val="28"/>
                <w:cs/>
              </w:rPr>
              <w:t>ผลิตภัณฑ์มวลรวม (</w:t>
            </w:r>
            <w:r w:rsidRPr="00484016">
              <w:rPr>
                <w:b w:val="0"/>
                <w:bCs w:val="0"/>
                <w:color w:val="000000" w:themeColor="text1"/>
                <w:szCs w:val="28"/>
              </w:rPr>
              <w:t>GPP</w:t>
            </w:r>
            <w:r w:rsidRPr="00484016">
              <w:rPr>
                <w:b w:val="0"/>
                <w:bCs w:val="0"/>
                <w:color w:val="000000" w:themeColor="text1"/>
                <w:szCs w:val="28"/>
                <w:cs/>
              </w:rPr>
              <w:t>) รายภาคและจังหวัด</w:t>
            </w:r>
          </w:p>
          <w:p w14:paraId="64347BDB" w14:textId="77777777" w:rsidR="00484016" w:rsidRPr="00484016" w:rsidRDefault="00484016" w:rsidP="0048401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8401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โครงการ/หน่วยนับ</w:t>
            </w:r>
          </w:p>
          <w:p w14:paraId="4C8076A5" w14:textId="77777777" w:rsidR="00484016" w:rsidRPr="00484016" w:rsidRDefault="00484016" w:rsidP="0048401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การบูรณาการระหว่างการเรียน</w:t>
            </w: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สอน และการวิจัย</w:t>
            </w:r>
          </w:p>
          <w:p w14:paraId="17B6AFE1" w14:textId="77777777" w:rsidR="00C724B2" w:rsidRDefault="00484016" w:rsidP="0048401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องค์ความรู้จากบริการวิชาการ</w:t>
            </w:r>
            <w:r w:rsidRPr="004840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ที่ถ่ายทอดในชุมชน</w:t>
            </w:r>
          </w:p>
          <w:p w14:paraId="56860A20" w14:textId="77777777" w:rsidR="006969BE" w:rsidRDefault="006969BE" w:rsidP="0048401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7C50B4F" w14:textId="27AF520B" w:rsidR="006969BE" w:rsidRPr="00484016" w:rsidRDefault="006969BE" w:rsidP="0048401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D4FA400" w14:textId="450EC8D1" w:rsidR="00C724B2" w:rsidRPr="00484016" w:rsidRDefault="00484016" w:rsidP="00C724B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84016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6969BE" w:rsidRPr="006604A9" w14:paraId="523FC668" w14:textId="14EC323B" w:rsidTr="006969BE">
        <w:trPr>
          <w:trHeight w:val="3205"/>
        </w:trPr>
        <w:tc>
          <w:tcPr>
            <w:tcW w:w="2006" w:type="dxa"/>
            <w:vMerge w:val="restart"/>
          </w:tcPr>
          <w:p w14:paraId="158CC357" w14:textId="77777777" w:rsidR="006969BE" w:rsidRPr="006604A9" w:rsidRDefault="006969BE" w:rsidP="00943F15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2. วัฒนธรรม</w:t>
            </w:r>
            <w:r w:rsidRPr="006604A9">
              <w:rPr>
                <w:rFonts w:ascii="TH SarabunPSK" w:eastAsia="Times New Roman" w:hAnsi="TH SarabunPSK" w:cs="TH SarabunPSK"/>
                <w:sz w:val="28"/>
                <w:cs/>
              </w:rPr>
              <w:t>นำวิถีชีวิต</w:t>
            </w:r>
          </w:p>
        </w:tc>
        <w:tc>
          <w:tcPr>
            <w:tcW w:w="3298" w:type="dxa"/>
          </w:tcPr>
          <w:p w14:paraId="542E9966" w14:textId="06080CF4" w:rsidR="006969BE" w:rsidRPr="006604A9" w:rsidRDefault="006969BE" w:rsidP="006604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604A9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่งเสริมศิลปวัฒนธรรมของท้องถิ่น</w:t>
            </w:r>
          </w:p>
        </w:tc>
        <w:tc>
          <w:tcPr>
            <w:tcW w:w="2827" w:type="dxa"/>
          </w:tcPr>
          <w:p w14:paraId="7ABE67CE" w14:textId="3ACE2B1D" w:rsidR="006969BE" w:rsidRPr="006604A9" w:rsidRDefault="006969BE" w:rsidP="00943F15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เสริมสร้างคุณค่าทางวัฒนธรรม ภูมิปัญญาและดนตรีไทย สำนึกในความเป็นไทยให้แก่เยาวชนและชุมชน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br/>
              <w:t>2. เพื่อส่งเสริมชุมชนและท้องถิ่นให้เป็นฐานในการปลูกฝังจิตสำนึกอนุรักษ์ดนตรีไทย สืบสานมรดกทางวัฒนธรรมและการสร้างวิถีชีวิตพอเพียง</w:t>
            </w:r>
          </w:p>
          <w:p w14:paraId="75A14E88" w14:textId="77777777" w:rsidR="006969BE" w:rsidRPr="006604A9" w:rsidRDefault="006969BE" w:rsidP="00943F15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ยกย่อง เชิดชูภูมิ ปัญญาและดนตรีไทย</w:t>
            </w:r>
          </w:p>
          <w:p w14:paraId="1ABFD21F" w14:textId="484EAB9F" w:rsidR="006969BE" w:rsidRPr="006604A9" w:rsidRDefault="006969BE" w:rsidP="00943F15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4. เพื่อสร้างเสริมประสบการณ์และพัฒนาศักยภาพด้านการเรียนการสอนและการบริหารจัดการให้กับคณาจารย์และนักศึกษาสาขาวิชาดนตรีศึกษาให้มีความเข็มแข็งสู่ความเป็นเลิศและสามารถเป็นผู้นำได้</w:t>
            </w:r>
          </w:p>
        </w:tc>
        <w:tc>
          <w:tcPr>
            <w:tcW w:w="3488" w:type="dxa"/>
          </w:tcPr>
          <w:p w14:paraId="4350FB18" w14:textId="3D1819BD" w:rsidR="006969BE" w:rsidRPr="006604A9" w:rsidRDefault="006969BE" w:rsidP="00943F15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จำนวนผู้เข้าร่วมกิจกรรม 30 คน</w:t>
            </w:r>
          </w:p>
          <w:p w14:paraId="4BECB099" w14:textId="7D122A49" w:rsidR="006969BE" w:rsidRPr="006604A9" w:rsidRDefault="006969BE" w:rsidP="00943F15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ความพึงพอใจ ร้อยละ 3.51</w:t>
            </w:r>
          </w:p>
        </w:tc>
        <w:tc>
          <w:tcPr>
            <w:tcW w:w="1843" w:type="dxa"/>
          </w:tcPr>
          <w:p w14:paraId="444FB309" w14:textId="600157F1" w:rsidR="006969BE" w:rsidRPr="006604A9" w:rsidRDefault="006969BE" w:rsidP="00943F15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69BE" w:rsidRPr="006604A9" w14:paraId="5BD2C3B3" w14:textId="4094438D" w:rsidTr="00826FB8">
        <w:tc>
          <w:tcPr>
            <w:tcW w:w="2006" w:type="dxa"/>
            <w:vMerge/>
          </w:tcPr>
          <w:p w14:paraId="0CDA746E" w14:textId="77777777" w:rsidR="006969BE" w:rsidRPr="006604A9" w:rsidRDefault="006969BE" w:rsidP="005B069C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33B15BE8" w14:textId="6F89B60E" w:rsidR="006969BE" w:rsidRPr="001D251D" w:rsidRDefault="006969BE" w:rsidP="005B06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D251D">
              <w:rPr>
                <w:rFonts w:ascii="TH SarabunPSK" w:hAnsi="TH SarabunPSK" w:cs="TH SarabunPSK"/>
                <w:sz w:val="28"/>
                <w:cs/>
              </w:rPr>
              <w:t>โครงการส่งเสริมกีฬาของท้องถิ่น</w:t>
            </w:r>
          </w:p>
        </w:tc>
        <w:tc>
          <w:tcPr>
            <w:tcW w:w="2827" w:type="dxa"/>
          </w:tcPr>
          <w:p w14:paraId="361F92BF" w14:textId="5F4544FD" w:rsidR="006969BE" w:rsidRPr="001D251D" w:rsidRDefault="006969BE" w:rsidP="005B069C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251D">
              <w:rPr>
                <w:rFonts w:ascii="TH SarabunPSK" w:hAnsi="TH SarabunPSK" w:cs="TH SarabunPSK"/>
                <w:sz w:val="28"/>
                <w:cs/>
              </w:rPr>
              <w:t>ส่งเสริมกีฬาของท้องถิ่น</w:t>
            </w:r>
          </w:p>
        </w:tc>
        <w:tc>
          <w:tcPr>
            <w:tcW w:w="3488" w:type="dxa"/>
          </w:tcPr>
          <w:p w14:paraId="744D7D74" w14:textId="6E32584D" w:rsidR="006969BE" w:rsidRPr="001D251D" w:rsidRDefault="006969BE" w:rsidP="005B069C">
            <w:pPr>
              <w:rPr>
                <w:rFonts w:ascii="TH SarabunPSK" w:hAnsi="TH SarabunPSK" w:cs="TH SarabunPSK"/>
                <w:sz w:val="28"/>
                <w:cs/>
              </w:rPr>
            </w:pPr>
            <w:r w:rsidRPr="001D251D">
              <w:rPr>
                <w:rFonts w:ascii="TH SarabunPSK" w:hAnsi="TH SarabunPSK" w:cs="TH SarabunPSK"/>
                <w:sz w:val="28"/>
                <w:cs/>
              </w:rPr>
              <w:t>จำนวนโครงการที่มหาวิทยาลัยราชภัฏดำเนินการเพื่อส่งเสริมศิลปวัฒนธรรมและกีฬาของท้องถิ่นให้เป็นที่ยอมรับในระดับภูมิภาคระดับชาติหรือนานาชาติ</w:t>
            </w:r>
          </w:p>
        </w:tc>
        <w:tc>
          <w:tcPr>
            <w:tcW w:w="1843" w:type="dxa"/>
          </w:tcPr>
          <w:p w14:paraId="12F0458D" w14:textId="4173FE8A" w:rsidR="006969BE" w:rsidRPr="006604A9" w:rsidRDefault="006969BE" w:rsidP="005B069C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69BE" w:rsidRPr="006604A9" w14:paraId="427ABC4D" w14:textId="77777777" w:rsidTr="00826FB8">
        <w:tc>
          <w:tcPr>
            <w:tcW w:w="2006" w:type="dxa"/>
            <w:vMerge/>
          </w:tcPr>
          <w:p w14:paraId="35DD09A0" w14:textId="77777777" w:rsidR="006969BE" w:rsidRPr="006604A9" w:rsidRDefault="006969BE" w:rsidP="00331CB0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395B2447" w14:textId="7210FF29" w:rsidR="006969BE" w:rsidRPr="00331CB0" w:rsidRDefault="006969BE" w:rsidP="00331CB0">
            <w:pPr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โครงการบูรณาการพันธกิจสัมพันธ์ เพื่อพัฒนาการ</w:t>
            </w:r>
            <w:r>
              <w:rPr>
                <w:rFonts w:ascii="TH SarabunPSK" w:hAnsi="TH SarabunPSK" w:cs="TH SarabunPSK"/>
                <w:sz w:val="28"/>
                <w:cs/>
              </w:rPr>
              <w:t>ศึกษา ศาสนา และวัฒนธรรม กิจกรรม</w:t>
            </w:r>
            <w:r w:rsidRPr="00331CB0">
              <w:rPr>
                <w:rFonts w:ascii="TH SarabunPSK" w:hAnsi="TH SarabunPSK" w:cs="TH SarabunPSK"/>
                <w:sz w:val="28"/>
              </w:rPr>
              <w:t>“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ส่งเสริมศิลปวัฒนธรรม</w:t>
            </w:r>
            <w:r w:rsidRPr="00331CB0">
              <w:rPr>
                <w:rFonts w:ascii="TH SarabunPSK" w:hAnsi="TH SarabunPSK" w:cs="TH SarabunPSK"/>
                <w:sz w:val="28"/>
              </w:rPr>
              <w:t>”</w:t>
            </w:r>
          </w:p>
          <w:p w14:paraId="788B827E" w14:textId="77777777" w:rsidR="006969BE" w:rsidRPr="00331CB0" w:rsidRDefault="006969BE" w:rsidP="00331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1A1FA6" w14:textId="77777777" w:rsidR="006969BE" w:rsidRPr="00331CB0" w:rsidRDefault="006969BE" w:rsidP="00331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C719C9" w14:textId="77777777" w:rsidR="006969BE" w:rsidRPr="00331CB0" w:rsidRDefault="006969BE" w:rsidP="00331C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27" w:type="dxa"/>
          </w:tcPr>
          <w:p w14:paraId="543CF127" w14:textId="77777777" w:rsidR="006969BE" w:rsidRPr="00331CB0" w:rsidRDefault="006969BE" w:rsidP="00331CB0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เพื่อส่งเสริมนักศึกษาให้มีส่วนร่วมในการส่งเสริมศิลปวัฒนธรรมของชาติ</w:t>
            </w:r>
          </w:p>
          <w:p w14:paraId="40FC5ACE" w14:textId="77777777" w:rsidR="006969BE" w:rsidRPr="00331CB0" w:rsidRDefault="006969BE" w:rsidP="00331CB0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  <w:p w14:paraId="2C34716C" w14:textId="77777777" w:rsidR="006969BE" w:rsidRPr="00331CB0" w:rsidRDefault="006969BE" w:rsidP="00331CB0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  <w:p w14:paraId="72EFF4E1" w14:textId="77777777" w:rsidR="006969BE" w:rsidRPr="00331CB0" w:rsidRDefault="006969BE" w:rsidP="00331CB0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  <w:p w14:paraId="20352BFB" w14:textId="77777777" w:rsidR="006969BE" w:rsidRPr="00331CB0" w:rsidRDefault="006969BE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8" w:type="dxa"/>
          </w:tcPr>
          <w:p w14:paraId="304C9944" w14:textId="77777777" w:rsidR="006969BE" w:rsidRDefault="006969BE" w:rsidP="00331CB0">
            <w:pPr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บริการวิชาการหรือโครงการเพื่อพัฒนาเชิงพื้นที่ของสถาบันอุดมศึกษาในการถ่ายทอดองค์ความรู้และเทคโนโลยี รวมถึงการอนุรักษ์และพัฒนาศิลปวัฒนธรรมและภูมิปัญญาของท้องถิ่น เพื่อแก้ไข ลดปัญหาและสร้างความเข้มแข็งให้แก่ท้องถิ่นและภูมิภาค</w:t>
            </w:r>
          </w:p>
          <w:p w14:paraId="05A09821" w14:textId="77777777" w:rsidR="006969BE" w:rsidRDefault="006969BE" w:rsidP="00331CB0">
            <w:pPr>
              <w:rPr>
                <w:rFonts w:ascii="TH SarabunPSK" w:hAnsi="TH SarabunPSK" w:cs="TH SarabunPSK"/>
                <w:sz w:val="28"/>
              </w:rPr>
            </w:pPr>
          </w:p>
          <w:p w14:paraId="32E50EAE" w14:textId="7A9241DD" w:rsidR="006969BE" w:rsidRPr="00331CB0" w:rsidRDefault="006969BE" w:rsidP="00331CB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18710287" w14:textId="57F5AB4D" w:rsidR="006969BE" w:rsidRPr="00331CB0" w:rsidRDefault="006969BE" w:rsidP="00331CB0">
            <w:pPr>
              <w:rPr>
                <w:rFonts w:ascii="TH SarabunPSK" w:hAnsi="TH SarabunPSK" w:cs="TH SarabunPSK"/>
                <w:sz w:val="28"/>
                <w:cs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6969BE" w:rsidRPr="006604A9" w14:paraId="5E183E19" w14:textId="77777777" w:rsidTr="00826FB8">
        <w:tc>
          <w:tcPr>
            <w:tcW w:w="2006" w:type="dxa"/>
            <w:vMerge/>
          </w:tcPr>
          <w:p w14:paraId="7DB5CB42" w14:textId="77777777" w:rsidR="006969BE" w:rsidRPr="006604A9" w:rsidRDefault="006969BE" w:rsidP="00331CB0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4243A38E" w14:textId="589ABE8C" w:rsidR="006969BE" w:rsidRPr="00331CB0" w:rsidRDefault="006969BE" w:rsidP="001A3DC8">
            <w:pPr>
              <w:rPr>
                <w:rFonts w:ascii="TH SarabunPSK" w:hAnsi="TH SarabunPSK" w:cs="TH SarabunPSK"/>
                <w:sz w:val="28"/>
                <w:cs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331CB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บูรณาการพันธกิจสัมพันธ์ เพื่อพัฒนาการศึกษา ศาสนา และวัฒนธรรม</w:t>
            </w:r>
            <w:r w:rsidRPr="00331CB0">
              <w:rPr>
                <w:rFonts w:ascii="TH SarabunPSK" w:hAnsi="TH SarabunPSK" w:cs="TH SarabunPSK"/>
                <w:sz w:val="28"/>
              </w:rPr>
              <w:t xml:space="preserve"> 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กิจกรรมย่อยการบูรณาการการเรียนการสอนกับศิลปวัฒนธรรมไทย</w:t>
            </w:r>
          </w:p>
        </w:tc>
        <w:tc>
          <w:tcPr>
            <w:tcW w:w="2827" w:type="dxa"/>
          </w:tcPr>
          <w:p w14:paraId="190C9282" w14:textId="77777777" w:rsidR="006969BE" w:rsidRPr="00331CB0" w:rsidRDefault="006969BE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1. เพื่อบริหารจัดการโครงการด้านการพัฒนานักศึกษาให้บรรลุตามเป้าหมายด้านคุณธรรม จริยธรรมอย่างมีประสิทธิภาพ เชื่อมโยงกับศิลปะวัฒนธรรมไทย</w:t>
            </w:r>
          </w:p>
          <w:p w14:paraId="125D4B23" w14:textId="675A6E81" w:rsidR="006969BE" w:rsidRPr="00331CB0" w:rsidRDefault="006969BE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 xml:space="preserve">2. เพี่อพัฒนาเสริมสร้างคุณลักษณะอันพึงประสงค์ของนักศึกษา </w:t>
            </w:r>
          </w:p>
          <w:p w14:paraId="1345318A" w14:textId="77777777" w:rsidR="006969BE" w:rsidRDefault="006969BE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การบูรณาการการเรียนการสอนกับศิลปวัฒนธรรมไทย</w:t>
            </w:r>
          </w:p>
          <w:p w14:paraId="608A3187" w14:textId="77777777" w:rsidR="00A34F51" w:rsidRDefault="00A34F51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09B034D" w14:textId="77777777" w:rsidR="00A34F51" w:rsidRDefault="00A34F51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5DA7318" w14:textId="77777777" w:rsidR="00A34F51" w:rsidRDefault="00A34F51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7E64CBD" w14:textId="134E39AF" w:rsidR="00A34F51" w:rsidRPr="00331CB0" w:rsidRDefault="00A34F51" w:rsidP="00331CB0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8" w:type="dxa"/>
          </w:tcPr>
          <w:p w14:paraId="09F26FC0" w14:textId="77777777" w:rsidR="006969BE" w:rsidRPr="00620466" w:rsidRDefault="006969BE" w:rsidP="00331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46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5DD8B74E" w14:textId="66356007" w:rsidR="006969BE" w:rsidRPr="00331CB0" w:rsidRDefault="006969BE" w:rsidP="00331CB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 xml:space="preserve">จำนวนนักศึกษา </w:t>
            </w:r>
            <w:r w:rsidRPr="00331CB0">
              <w:rPr>
                <w:rFonts w:ascii="TH SarabunPSK" w:hAnsi="TH SarabunPSK" w:cs="TH SarabunPSK"/>
                <w:sz w:val="28"/>
              </w:rPr>
              <w:t>20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5DFD08FF" w14:textId="77777777" w:rsidR="006969BE" w:rsidRPr="00331CB0" w:rsidRDefault="006969BE" w:rsidP="00331CB0">
            <w:pPr>
              <w:rPr>
                <w:rFonts w:ascii="TH SarabunPSK" w:hAnsi="TH SarabunPSK" w:cs="TH SarabunPSK"/>
                <w:sz w:val="28"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 xml:space="preserve">2. ความพึงพอใจของนักศึกษาที่เข้าร่วมกิจกรรม </w:t>
            </w:r>
            <w:r w:rsidRPr="00331CB0">
              <w:rPr>
                <w:rFonts w:ascii="TH SarabunPSK" w:hAnsi="TH SarabunPSK" w:cs="TH SarabunPSK"/>
                <w:sz w:val="28"/>
              </w:rPr>
              <w:t>&gt;</w:t>
            </w:r>
            <w:r w:rsidRPr="00331CB0">
              <w:rPr>
                <w:rFonts w:ascii="TH SarabunPSK" w:hAnsi="TH SarabunPSK" w:cs="TH SarabunPSK"/>
                <w:sz w:val="28"/>
                <w:cs/>
              </w:rPr>
              <w:t>3.5</w:t>
            </w:r>
          </w:p>
          <w:p w14:paraId="36CB7102" w14:textId="77777777" w:rsidR="006969BE" w:rsidRPr="00620466" w:rsidRDefault="006969BE" w:rsidP="00331C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466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191AB372" w14:textId="24B109A3" w:rsidR="006969BE" w:rsidRPr="00331CB0" w:rsidRDefault="006969BE" w:rsidP="00331CB0">
            <w:pPr>
              <w:rPr>
                <w:rFonts w:ascii="TH SarabunPSK" w:hAnsi="TH SarabunPSK" w:cs="TH SarabunPSK"/>
                <w:sz w:val="28"/>
                <w:cs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นักศึกษาสามารถบูรณาการความรู้ด้านวิศวกรรมอิเล็กทรอนิกส์อัจฉริยะและคอมพิวเตอร์กับศิลปวัฒนธรรม</w:t>
            </w:r>
          </w:p>
        </w:tc>
        <w:tc>
          <w:tcPr>
            <w:tcW w:w="1843" w:type="dxa"/>
          </w:tcPr>
          <w:p w14:paraId="3062EC84" w14:textId="23E9EEA2" w:rsidR="006969BE" w:rsidRPr="00331CB0" w:rsidRDefault="006969BE" w:rsidP="00331CB0">
            <w:pPr>
              <w:rPr>
                <w:rFonts w:ascii="TH SarabunPSK" w:hAnsi="TH SarabunPSK" w:cs="TH SarabunPSK"/>
                <w:sz w:val="28"/>
                <w:cs/>
              </w:rPr>
            </w:pPr>
            <w:r w:rsidRPr="00331CB0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620466" w:rsidRPr="006604A9" w14:paraId="2ADF4E83" w14:textId="77777777" w:rsidTr="00826FB8">
        <w:tc>
          <w:tcPr>
            <w:tcW w:w="2006" w:type="dxa"/>
          </w:tcPr>
          <w:p w14:paraId="0B7BC927" w14:textId="35BB23D5" w:rsidR="00620466" w:rsidRPr="006604A9" w:rsidRDefault="00620466" w:rsidP="006204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26E090DF" w14:textId="32981397" w:rsidR="00620466" w:rsidRPr="00620466" w:rsidRDefault="00620466" w:rsidP="006204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โครงการบูรณาการพันธกิจสัมพันธ์ เพื่อพัฒนาการศึกษา ศาสนา และวัฒนธรรม</w:t>
            </w:r>
          </w:p>
        </w:tc>
        <w:tc>
          <w:tcPr>
            <w:tcW w:w="2827" w:type="dxa"/>
          </w:tcPr>
          <w:p w14:paraId="4F5393C0" w14:textId="77777777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เทิดพระเกียรติฯ ถวายพระพรชัยมงคล ถวายเป็นพระราชกุศลและแสดงความ</w:t>
            </w:r>
            <w:r w:rsidRPr="00620466">
              <w:rPr>
                <w:rFonts w:ascii="TH SarabunPSK" w:hAnsi="TH SarabunPSK" w:cs="TH SarabunPSK"/>
                <w:sz w:val="28"/>
              </w:rPr>
              <w:t xml:space="preserve"> 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จงรักภักดีต่อชาติ ศาสนา สถาบันพระมหากษัตริย์</w:t>
            </w:r>
          </w:p>
          <w:p w14:paraId="54580D7B" w14:textId="2BD4C112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ปลูกฝังให้คณาจารย์ บุคลากร นักศึกษาและประชาชนทั่วไป มีจิตสำนึกถึงความสำคัญในเอกลักษณ์ของชาติไทยและวันสำคัญต่างๆ ของไทยผ่านกิจกรรมด้านชาติ ศาสนาและพระมหากษัตริย์</w:t>
            </w:r>
          </w:p>
          <w:p w14:paraId="510A14A1" w14:textId="1BFF8FE8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ฝึกจิตและสมาธิ ให้กับคณาจารย์ บุคลากร นักศึกษา และประชาชนทั่วไป</w:t>
            </w:r>
          </w:p>
          <w:p w14:paraId="0AC64261" w14:textId="77777777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>4.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อบรม สัมมนา ประชุมวิชาการ ถ่ายทอดและสร้างเครือข่ายด้านศิลปวัฒนธรรมและภูมิปัญญาท้องถิ่นไทยให้กับคณาจารย์ บุคลากรและนักศึกษาทั้งภายในและภายนอกในระดับชาติและนานาชาติ</w:t>
            </w:r>
          </w:p>
          <w:p w14:paraId="72ED2733" w14:textId="77777777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>5.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และสร้างสื่อเผยแพร่การแสดง ศิลปวัฒนธรรม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lastRenderedPageBreak/>
              <w:t>และภูมิปัญญาท้องถิ่นไทยด้วยนวัตกรรมและเทคโนโลยีที่ทันสมัย</w:t>
            </w:r>
          </w:p>
          <w:p w14:paraId="10227B3A" w14:textId="0F05D6ED" w:rsidR="00620466" w:rsidRPr="00620466" w:rsidRDefault="00620466" w:rsidP="00620466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20466">
              <w:rPr>
                <w:rFonts w:ascii="TH SarabunPSK" w:hAnsi="TH SarabunPSK" w:cs="TH SarabunPSK"/>
                <w:sz w:val="28"/>
              </w:rPr>
              <w:t>6.</w:t>
            </w:r>
            <w:r w:rsidRPr="00620466">
              <w:rPr>
                <w:rFonts w:ascii="TH SarabunPSK" w:hAnsi="TH SarabunPSK" w:cs="TH SarabunPSK"/>
                <w:sz w:val="28"/>
                <w:cs/>
              </w:rPr>
              <w:t>เพื่อจัดกิจกรรมยกย่องเชิดชูบุคคลต้นแบบด้านศิลปวัฒนธรรมทุกแขนงต่อสาธารณะชนทั้งในระดับชาติและนานาชาติ</w:t>
            </w:r>
          </w:p>
        </w:tc>
        <w:tc>
          <w:tcPr>
            <w:tcW w:w="3488" w:type="dxa"/>
          </w:tcPr>
          <w:p w14:paraId="6E12FE43" w14:textId="77777777" w:rsidR="00620466" w:rsidRPr="00620466" w:rsidRDefault="00620466" w:rsidP="006204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046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จำนวนโครงการบริการวิชาการหรือโครงการเพื่อพัฒนาเชิงพื้นที่ของสถาบันอุดมศึกษาในการถ่ายทอดองค์ความรู้และเทคโนโลยี รวมถึงการอนุรักษ์และพัฒนาศิลปวัฒนธรรมและภูมิปัญญาของท้องถิ่นเพื่อแก้ไข ลดปัญหา และสร้างความเข้มแข็งให้แก่ท้องถิ่นและภูมิภาค </w:t>
            </w:r>
            <w:r w:rsidRPr="0062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กกว่าหรือเท่ากับ </w:t>
            </w:r>
            <w:r w:rsidRPr="00620466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62046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ครงการ </w:t>
            </w:r>
          </w:p>
          <w:p w14:paraId="15DE2D19" w14:textId="77777777" w:rsidR="00620466" w:rsidRPr="00620466" w:rsidRDefault="00620466" w:rsidP="006204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0774E76F" w14:textId="5487DEBB" w:rsidR="00620466" w:rsidRPr="00620466" w:rsidRDefault="00620466" w:rsidP="00620466">
            <w:pPr>
              <w:rPr>
                <w:rFonts w:ascii="TH SarabunPSK" w:hAnsi="TH SarabunPSK" w:cs="TH SarabunPSK"/>
                <w:sz w:val="28"/>
                <w:cs/>
              </w:rPr>
            </w:pPr>
            <w:r w:rsidRPr="00620466">
              <w:rPr>
                <w:rFonts w:ascii="TH SarabunPSK" w:hAnsi="TH SarabunPSK" w:cs="TH SarabunPSK"/>
                <w:sz w:val="28"/>
                <w:cs/>
              </w:rPr>
              <w:t>สำนักศิลปะและวัฒนธรรม</w:t>
            </w:r>
          </w:p>
        </w:tc>
      </w:tr>
      <w:tr w:rsidR="00A34F51" w:rsidRPr="006604A9" w14:paraId="629EC32B" w14:textId="26A8F715" w:rsidTr="00826FB8">
        <w:tc>
          <w:tcPr>
            <w:tcW w:w="2006" w:type="dxa"/>
            <w:vMerge w:val="restart"/>
          </w:tcPr>
          <w:p w14:paraId="73AB620A" w14:textId="77777777" w:rsidR="00A34F51" w:rsidRPr="001A3DC8" w:rsidRDefault="00A34F51" w:rsidP="001A3DC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DC8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 พัฒนาเศรษฐกิจฐานราก</w:t>
            </w:r>
          </w:p>
        </w:tc>
        <w:tc>
          <w:tcPr>
            <w:tcW w:w="3298" w:type="dxa"/>
          </w:tcPr>
          <w:p w14:paraId="6999D950" w14:textId="10C55323" w:rsidR="00A34F51" w:rsidRPr="001A3DC8" w:rsidRDefault="00A34F51" w:rsidP="001A3DC8">
            <w:pPr>
              <w:rPr>
                <w:rFonts w:ascii="TH SarabunPSK" w:hAnsi="TH SarabunPSK" w:cs="TH SarabunPSK"/>
                <w:sz w:val="28"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1. โครงการบูรณาการพันธกิจสัมพันธ์เพื่อสร้างองค์ความรู้ในการพัฒนาเศรษฐกิจท้องถิ่น</w:t>
            </w:r>
          </w:p>
          <w:p w14:paraId="10DD06CE" w14:textId="6DFA529E" w:rsidR="00A34F51" w:rsidRPr="001A3DC8" w:rsidRDefault="00A34F51" w:rsidP="001A3D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27" w:type="dxa"/>
          </w:tcPr>
          <w:p w14:paraId="732A478E" w14:textId="77777777" w:rsidR="00A34F51" w:rsidRPr="001A3DC8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1. เพื่อสร้างความตระหนักรู้เรื่องการพัฒนาสู่ชุมชนอยู่รอดอยู่รวม และยั่งยืน เพื่อพัฒนาคุณภาพชีวิตของประชาชนชุมชนริมคลองบางบัว โดยใช้หลักปรัชญาเศรษฐกิจพอเพียง</w:t>
            </w:r>
          </w:p>
          <w:p w14:paraId="0A5AD957" w14:textId="2652FD53" w:rsidR="00A34F51" w:rsidRPr="001A3DC8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2. เพื่อพัฒนาศักยภาพในการการพัฒนาสู่ชุมชนอยู่รอด อยู่รวม และยั่งยืน เพื่อพัฒนาคุณภาพชีวิตของประชาชนชุมชนริมคลองบางบัว โดยใช้หลักปรัชญาเศรษฐกิจพอเพียง</w:t>
            </w:r>
          </w:p>
        </w:tc>
        <w:tc>
          <w:tcPr>
            <w:tcW w:w="3488" w:type="dxa"/>
          </w:tcPr>
          <w:p w14:paraId="58CD232E" w14:textId="77777777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1A3DC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50CB873B" w14:textId="6A4C730C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1A3DC8">
              <w:rPr>
                <w:rFonts w:ascii="TH SarabunPSK" w:eastAsia="Sarabun" w:hAnsi="TH SarabunPSK" w:cs="TH SarabunPSK"/>
                <w:sz w:val="28"/>
                <w:cs/>
              </w:rPr>
              <w:t>ประธานชุมชน รองประธานชุมชน กรรมการ ชุมชน ประชาชนในชุมชนที่เข้าร่วมโครงการ 20 คน</w:t>
            </w:r>
          </w:p>
          <w:p w14:paraId="19798FC8" w14:textId="77777777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1A3DC8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78D9F34" w14:textId="4C4369FD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1A3DC8">
              <w:rPr>
                <w:rFonts w:ascii="TH SarabunPSK" w:eastAsia="Sarabun" w:hAnsi="TH SarabunPSK" w:cs="TH SarabunPSK"/>
                <w:sz w:val="28"/>
                <w:cs/>
              </w:rPr>
              <w:t>สมาชิกในชุมชนมีความพอใจในกิจกรรมในระดับมาก</w:t>
            </w:r>
          </w:p>
          <w:p w14:paraId="5A50A38A" w14:textId="620C6FD4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1A3DC8">
              <w:rPr>
                <w:rFonts w:ascii="TH SarabunPSK" w:eastAsia="Sarabun" w:hAnsi="TH SarabunPSK" w:cs="TH SarabunPSK"/>
                <w:sz w:val="28"/>
                <w:cs/>
              </w:rPr>
              <w:t>รายได้ที่เพิ่มขึ้นของประชาชนกลุ่มเป้าหมายที่เข้าร่วมโครงการ</w:t>
            </w:r>
          </w:p>
        </w:tc>
        <w:tc>
          <w:tcPr>
            <w:tcW w:w="1843" w:type="dxa"/>
          </w:tcPr>
          <w:p w14:paraId="3B1BB7B2" w14:textId="2E97A041" w:rsidR="00A34F51" w:rsidRPr="001A3DC8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A34F51" w:rsidRPr="006604A9" w14:paraId="2E51CA95" w14:textId="3163040D" w:rsidTr="00826FB8">
        <w:tc>
          <w:tcPr>
            <w:tcW w:w="2006" w:type="dxa"/>
            <w:vMerge/>
          </w:tcPr>
          <w:p w14:paraId="5AB9661E" w14:textId="77777777" w:rsidR="00A34F51" w:rsidRPr="006604A9" w:rsidRDefault="00A34F5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158F6E9C" w14:textId="17E459CC" w:rsidR="00A34F51" w:rsidRPr="006604A9" w:rsidRDefault="00A34F51" w:rsidP="001A3D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โครงการ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การพัฒนาทักษะการขายสินค้าออนไลน์เชิงรุกผ่านสื่อดิจิทัล อ.ชัยบาดาล จ.ลพบุรี</w:t>
            </w:r>
          </w:p>
        </w:tc>
        <w:tc>
          <w:tcPr>
            <w:tcW w:w="2827" w:type="dxa"/>
          </w:tcPr>
          <w:p w14:paraId="715C87E1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ให้ผู้เข้ารับการอบรม มีความรู้ความเข้าใจเกี่ยวกับ</w:t>
            </w:r>
          </w:p>
          <w:p w14:paraId="05D5B861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การทำงานด้านการตลาดและการขายผ่าน </w:t>
            </w:r>
            <w:r w:rsidRPr="006604A9">
              <w:rPr>
                <w:rFonts w:ascii="TH SarabunPSK" w:hAnsi="TH SarabunPSK" w:cs="TH SarabunPSK"/>
                <w:sz w:val="28"/>
              </w:rPr>
              <w:t>Digital Media</w:t>
            </w:r>
          </w:p>
          <w:p w14:paraId="730F1B9B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เพื่อให้ผู้เข้ารับการอบรม เข้าใจการใช้ </w:t>
            </w:r>
            <w:r w:rsidRPr="006604A9">
              <w:rPr>
                <w:rFonts w:ascii="TH SarabunPSK" w:hAnsi="TH SarabunPSK" w:cs="TH SarabunPSK"/>
                <w:sz w:val="28"/>
              </w:rPr>
              <w:t>Digital Media</w:t>
            </w:r>
          </w:p>
          <w:p w14:paraId="25A2F642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ต่าง ๆ เพื่อกำหนดกลยุทธ์การขายและการนำเสนอสินค้า</w:t>
            </w:r>
          </w:p>
          <w:p w14:paraId="77CDF9A5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ให้ผู้เข้ารับการอบรม สามารถวิเคราะห์และเข้าใจคนลักษณะลูกค้าได้</w:t>
            </w:r>
          </w:p>
          <w:p w14:paraId="33EF2D92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4. เพื่อให้ผู้เข้ารับการอบรม มีทักษะการขาย ตามกระบวนการขาย และ ออกแบบการขายตามคุณลักษณะลูกค้า และ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Digital Media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ที่เหมาะสม</w:t>
            </w:r>
          </w:p>
          <w:p w14:paraId="79B412FA" w14:textId="7777777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5. เพื่อให้ผู้เข้ารับการอบรม สามารถสร้างกลยุทธ์การขายผ่านช่องทางเว็บไซต์ ยูทูป และสื่อต่าง ๆ ได้อย่างหลากหลาย</w:t>
            </w:r>
          </w:p>
          <w:p w14:paraId="230B7C35" w14:textId="77777777" w:rsidR="00A34F51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6. เพื่อให้ผู้เข้ารับการอบรม เข้าใจการทำงานอย่างเป็นระบบ เพื่อให้การทำงานขายผ่านสื่อ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Digital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ได้อย่างต่อเนื่อง</w:t>
            </w:r>
          </w:p>
          <w:p w14:paraId="0AA8B6A7" w14:textId="77777777" w:rsidR="00A34F51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  <w:p w14:paraId="3A9304C1" w14:textId="0C48F1F7" w:rsidR="00A34F51" w:rsidRPr="006604A9" w:rsidRDefault="00A34F51" w:rsidP="001A3D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8" w:type="dxa"/>
          </w:tcPr>
          <w:p w14:paraId="65774EFE" w14:textId="77777777" w:rsidR="00A34F51" w:rsidRPr="009E1AA0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E1AA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71865ADD" w14:textId="77777777" w:rsidR="00A34F51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ผู้เข้าอบรม มีทักษะการขาย ตามกระบวนการขาย และ ออกแบบ การขายตามคุณลักษณะลูกค้า และ </w:t>
            </w:r>
            <w:r w:rsidRPr="006604A9">
              <w:rPr>
                <w:rFonts w:ascii="TH SarabunPSK" w:eastAsia="Sarabun" w:hAnsi="TH SarabunPSK" w:cs="TH SarabunPSK"/>
                <w:sz w:val="28"/>
              </w:rPr>
              <w:t xml:space="preserve">Digital Media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ที่เหมาะสม จำนวนผู้เข้าอบรมอย่างน้อย </w:t>
            </w:r>
          </w:p>
          <w:p w14:paraId="2D1E644E" w14:textId="4A58BAD5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30 คน</w:t>
            </w:r>
          </w:p>
          <w:p w14:paraId="01FACBBF" w14:textId="4904629B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ู้เข้าอบรมมีคลิปวิดีทัศน์ สื่อประชาสัมพันธ์ อย่างน้อย 1 คลิป จำนวนผู้เข้าอบรมอย่างน้อย 30 คน</w:t>
            </w:r>
          </w:p>
          <w:p w14:paraId="46BD761B" w14:textId="77777777" w:rsidR="00A34F51" w:rsidRPr="009E1AA0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E1AA0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D68BF99" w14:textId="4847BD5C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ผู้เข้าอบรม มีทักษะการขาย ตามกระบวนการขาย และ ออกแบบ การขายตามคุณลักษณะลูกค้า และ </w:t>
            </w:r>
            <w:r w:rsidRPr="006604A9">
              <w:rPr>
                <w:rFonts w:ascii="TH SarabunPSK" w:eastAsia="Sarabun" w:hAnsi="TH SarabunPSK" w:cs="TH SarabunPSK"/>
                <w:sz w:val="28"/>
              </w:rPr>
              <w:t xml:space="preserve">Digital Media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ที่เหมาะสม มีความพึงพอใจระดับมาก</w:t>
            </w:r>
          </w:p>
          <w:p w14:paraId="1BF5851F" w14:textId="03383F3A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ู้เข้าอบรมมีความพึงพอใจในระดับมาก</w:t>
            </w:r>
          </w:p>
          <w:p w14:paraId="352A2ECA" w14:textId="1FDE4E84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รายได้ที่เพิ่มขึ้นของประชาชนกลุ่มเป้าหมายที่เข้าร่วมโครงการ</w:t>
            </w:r>
          </w:p>
        </w:tc>
        <w:tc>
          <w:tcPr>
            <w:tcW w:w="1843" w:type="dxa"/>
          </w:tcPr>
          <w:p w14:paraId="3E9F3F23" w14:textId="09EBA014" w:rsidR="00A34F51" w:rsidRPr="006604A9" w:rsidRDefault="00A34F51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FB0DEE" w:rsidRPr="006604A9" w14:paraId="054F08A1" w14:textId="77777777" w:rsidTr="00826FB8">
        <w:tc>
          <w:tcPr>
            <w:tcW w:w="2006" w:type="dxa"/>
          </w:tcPr>
          <w:p w14:paraId="553740E7" w14:textId="77777777" w:rsidR="00FB0DEE" w:rsidRPr="006604A9" w:rsidRDefault="00FB0DEE" w:rsidP="00FB0DE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43C1AF5D" w14:textId="25CA7626" w:rsidR="00FB0DEE" w:rsidRPr="00FB0DEE" w:rsidRDefault="001A3DC8" w:rsidP="00FB0DE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FB0DEE" w:rsidRPr="00FB0DEE">
              <w:rPr>
                <w:rFonts w:ascii="TH SarabunPSK" w:hAnsi="TH SarabunPSK" w:cs="TH SarabunPSK"/>
                <w:sz w:val="28"/>
                <w:cs/>
              </w:rPr>
              <w:t>โครงการพัฒนาคุณภาพชีวิต และยกระดับเศรษฐกิจฐานราก</w:t>
            </w:r>
          </w:p>
        </w:tc>
        <w:tc>
          <w:tcPr>
            <w:tcW w:w="2827" w:type="dxa"/>
          </w:tcPr>
          <w:p w14:paraId="643F27B8" w14:textId="77777777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1. เพื่อยกระดับเศรษฐกิจ สังคมและสิ่งแวดล้อมในท้องถิ่นด้วยองค์ความรู้และนวัตกรรม ตามหลักปรัชญาของเศรษฐกิจพอเพียง นำไปสู่ความมั่นคง มั่งคั่ง และยั่งยืน ผ่านกระบวนการการมองภาพอนาคต (</w:t>
            </w:r>
            <w:r w:rsidRPr="00FB0DEE">
              <w:rPr>
                <w:rFonts w:ascii="TH SarabunPSK" w:hAnsi="TH SarabunPSK" w:cs="TH SarabunPSK"/>
                <w:sz w:val="28"/>
              </w:rPr>
              <w:t>FORESIGHT)</w:t>
            </w:r>
          </w:p>
          <w:p w14:paraId="65E3BAD2" w14:textId="77777777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</w:rPr>
              <w:t>2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. เพื่อส่งเสริมสนับสนุนให้คนในชุมชนสามารถบริหารจัดการชีวิตตนเองได้อย่างสมดุลและมีความเหมาะสม สามารถดำรงชีวิตตามหลักปรัชญาของเศรษฐกิจพอเพียง นำไปสู่การพึ่งพาตนเองและช่วยเหลือเกื้อกูลกันในชุมชนได้อย่างยั่งยืน ในมิติด้านเศรษฐกิจ ด้านสังคม ด้านสิ่งแวดล้อม</w:t>
            </w:r>
          </w:p>
          <w:p w14:paraId="78716DA1" w14:textId="6C830997" w:rsidR="00FB0DEE" w:rsidRPr="00FB0DEE" w:rsidRDefault="00FB0DEE" w:rsidP="001A3D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FB0DEE">
              <w:rPr>
                <w:rFonts w:ascii="TH SarabunPSK" w:hAnsi="TH SarabunPSK" w:cs="TH SarabunPSK"/>
                <w:sz w:val="28"/>
              </w:rPr>
              <w:t>3.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เพื่อพัฒนาพฤติกรรมของบุคคลและครอบครัว ด้านคุณธรรมและการเป็นพลเมืองที่ดี การจัดทำบัญชีครัวเรือน ทัศนคติในการใช้จ่าย ระบบประกันความเสี่ยงและภูมิคุ้มกัน ความรู้ความสามารถ ตอบโจทย์การพัฒนาเชิงพื้นที่ </w:t>
            </w:r>
          </w:p>
        </w:tc>
        <w:tc>
          <w:tcPr>
            <w:tcW w:w="3488" w:type="dxa"/>
          </w:tcPr>
          <w:p w14:paraId="7A13D6FE" w14:textId="63234FDE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1.</w:t>
            </w:r>
            <w:r w:rsidR="001A3D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จำนวนแผนพัฒนาเชิงพื้นที่ในระดับตำบลผ่านกระบวนการการมองภาพอนาคต (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FORESIGHT)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10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ตำบล และจำนวนประชาชนในพื้นที่ที่ได้รับการถ่ายทอดแผนสู่การปฏิบัติ จำนวน </w:t>
            </w:r>
            <w:r w:rsidRPr="00FB0DEE">
              <w:rPr>
                <w:rFonts w:ascii="TH SarabunPSK" w:hAnsi="TH SarabunPSK" w:cs="TH SarabunPSK"/>
                <w:sz w:val="28"/>
              </w:rPr>
              <w:t>300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.คน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62BD943" w14:textId="77777777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2. รายได้ของครัวเรือนกลุ่มเป้าหมายที่เข้าร่วมโครงการเพิ่มขึ้น ร้อยละ </w:t>
            </w:r>
            <w:r w:rsidRPr="00FB0DEE">
              <w:rPr>
                <w:rFonts w:ascii="TH SarabunPSK" w:hAnsi="TH SarabunPSK" w:cs="TH SarabunPSK"/>
                <w:sz w:val="28"/>
              </w:rPr>
              <w:t>15</w:t>
            </w:r>
          </w:p>
          <w:p w14:paraId="3B3ADD72" w14:textId="77777777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3. ครัวเรือนที่เข้าร่วมโครงการได้รับการยกระดับให้พ้นเส้นความยากจน ร้อยละ </w:t>
            </w:r>
            <w:r w:rsidRPr="00FB0DEE">
              <w:rPr>
                <w:rFonts w:ascii="TH SarabunPSK" w:hAnsi="TH SarabunPSK" w:cs="TH SarabunPSK"/>
                <w:sz w:val="28"/>
              </w:rPr>
              <w:t>60</w:t>
            </w:r>
          </w:p>
          <w:p w14:paraId="1AF5343A" w14:textId="77777777" w:rsidR="001A3DC8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4. ครัวเรือนที่เข้าร่วมโครงการมีการใช้เวลาทำกิจกรรมเพื่อประโยชน์สาธารณะ</w:t>
            </w:r>
            <w:r w:rsidR="001A3D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C4E2CCA" w14:textId="4BE16565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FB0DEE">
              <w:rPr>
                <w:rFonts w:ascii="TH SarabunPSK" w:hAnsi="TH SarabunPSK" w:cs="TH SarabunPSK"/>
                <w:sz w:val="28"/>
              </w:rPr>
              <w:t>80</w:t>
            </w:r>
          </w:p>
          <w:p w14:paraId="3E191B13" w14:textId="77777777" w:rsidR="00FB0DEE" w:rsidRPr="00FB0DEE" w:rsidRDefault="00FB0DEE" w:rsidP="001A3DC8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5. ครัวเรือนที่เข้าร่วมโครงการมีการนำองค์ความรู้ไปใช้ในการจัดการของเสียและนำกลับมาใช้ใหม่ ความหลากหลายทางชีวภาพ คุณภาพอากาศ คุณภาพน้ำและการจัดการแหล่งน้ำ ร้อยละ </w:t>
            </w:r>
            <w:r w:rsidRPr="00FB0DEE">
              <w:rPr>
                <w:rFonts w:ascii="TH SarabunPSK" w:hAnsi="TH SarabunPSK" w:cs="TH SarabunPSK"/>
                <w:sz w:val="28"/>
              </w:rPr>
              <w:t>80</w:t>
            </w:r>
          </w:p>
          <w:p w14:paraId="3287BA71" w14:textId="77777777" w:rsidR="00FB0DEE" w:rsidRPr="00FB0DEE" w:rsidRDefault="00FB0DEE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1C084BC2" w14:textId="58C6A63C" w:rsidR="00FB0DEE" w:rsidRPr="006604A9" w:rsidRDefault="00FB0DEE" w:rsidP="001A3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FB0DEE" w:rsidRPr="006604A9" w14:paraId="7B7785A4" w14:textId="77777777" w:rsidTr="00826FB8">
        <w:tc>
          <w:tcPr>
            <w:tcW w:w="2006" w:type="dxa"/>
          </w:tcPr>
          <w:p w14:paraId="07E5DE4D" w14:textId="77777777" w:rsidR="00FB0DEE" w:rsidRPr="006604A9" w:rsidRDefault="00FB0DEE" w:rsidP="00FB0DE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6F61C542" w14:textId="709F1EB3" w:rsidR="00FB0DEE" w:rsidRPr="001A3DC8" w:rsidRDefault="001A3DC8" w:rsidP="00FB0DE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FB0DEE" w:rsidRPr="001A3DC8">
              <w:rPr>
                <w:rFonts w:ascii="TH SarabunPSK" w:hAnsi="TH SarabunPSK" w:cs="TH SarabunPSK"/>
                <w:sz w:val="28"/>
                <w:cs/>
              </w:rPr>
              <w:t xml:space="preserve">โครงการยกระดับมาตรฐานผลิตภัณฑ์ชุมชน  </w:t>
            </w:r>
            <w:r w:rsidR="00FB0DEE" w:rsidRPr="001A3DC8">
              <w:rPr>
                <w:rFonts w:ascii="TH SarabunPSK" w:hAnsi="TH SarabunPSK" w:cs="TH SarabunPSK"/>
                <w:sz w:val="28"/>
              </w:rPr>
              <w:t>University as a Marketplace</w:t>
            </w:r>
            <w:r w:rsidR="00FB0DEE" w:rsidRPr="001A3DC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14D96872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73888D71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58A71273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C7B9CE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4D3FC6BA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22B7A1DE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79C98262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429BE76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720959B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6BC3D8F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5368202D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5CA73616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5D2DEB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55B7859F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7C8E0EDB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70DCEF8D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66DEE822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07C608F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0E90F943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6AB7325D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1140E60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497844A1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25EDA07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2831D61D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AEFEB0F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01194DB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42C7CA03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059DAF15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0D527D57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309F3BBD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67C37FE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520F7EC3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377EEC9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B47FA7C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33612A69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31A4BCF0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7F0FEE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36FDB35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45393A53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</w:p>
          <w:p w14:paraId="188DE446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27" w:type="dxa"/>
          </w:tcPr>
          <w:p w14:paraId="3F7F533A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lastRenderedPageBreak/>
              <w:t>1. เพื่อพัฒนาศักยภาพของผู้ผลิต และผู้ประกอบการให้มีขีดความสามารถในการแข่งขัน และมีรายได้เพิ่มขึ้น</w:t>
            </w:r>
          </w:p>
          <w:p w14:paraId="12A8A014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  <w:cs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2. เพื่อพัฒนาและยกระดับผลิตภัณฑ์ชุมชนให้ได้มาตรฐานที่สูงขึ้น</w:t>
            </w:r>
          </w:p>
          <w:p w14:paraId="6A11E81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  <w:cs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 xml:space="preserve">3. เพื่อส่งเสริมช่องทางการตลาดในการจำหน่ายผลิตภัณฑ์ชุมชนทั้งในประเทศและต่างประเทศ  </w:t>
            </w:r>
          </w:p>
          <w:p w14:paraId="4C01CFD6" w14:textId="672AA6F9" w:rsidR="00FB0DEE" w:rsidRPr="001A3DC8" w:rsidRDefault="001A3DC8" w:rsidP="00FB0DEE">
            <w:pPr>
              <w:rPr>
                <w:rFonts w:ascii="TH SarabunPSK" w:hAnsi="TH SarabunPSK" w:cs="TH SarabunPSK"/>
                <w:sz w:val="28"/>
              </w:rPr>
            </w:pPr>
            <w:r w:rsidRPr="001A3DC8">
              <w:rPr>
                <w:rFonts w:ascii="TH SarabunPSK" w:hAnsi="TH SarabunPSK" w:cs="TH SarabunPSK"/>
                <w:sz w:val="28"/>
                <w:cs/>
              </w:rPr>
              <w:t>4</w:t>
            </w:r>
            <w:r w:rsidR="00FB0DEE" w:rsidRPr="001A3DC8">
              <w:rPr>
                <w:rFonts w:ascii="TH SarabunPSK" w:hAnsi="TH SarabunPSK" w:cs="TH SarabunPSK"/>
                <w:sz w:val="28"/>
                <w:cs/>
              </w:rPr>
              <w:t>.</w:t>
            </w:r>
            <w:r w:rsidR="00FB0DEE" w:rsidRPr="001A3DC8">
              <w:rPr>
                <w:rFonts w:ascii="TH SarabunPSK" w:hAnsi="TH SarabunPSK" w:cs="TH SarabunPSK"/>
                <w:sz w:val="28"/>
              </w:rPr>
              <w:t xml:space="preserve"> </w:t>
            </w:r>
            <w:r w:rsidR="00FB0DEE" w:rsidRPr="001A3DC8">
              <w:rPr>
                <w:rFonts w:ascii="TH SarabunPSK" w:hAnsi="TH SarabunPSK" w:cs="TH SarabunPSK"/>
                <w:sz w:val="28"/>
                <w:cs/>
              </w:rPr>
              <w:t>เพื่อเสริมสร้างความรัก ความสามัคคี และเข้าใ</w:t>
            </w:r>
            <w:r w:rsidRPr="001A3DC8">
              <w:rPr>
                <w:rFonts w:ascii="TH SarabunPSK" w:hAnsi="TH SarabunPSK" w:cs="TH SarabunPSK"/>
                <w:sz w:val="28"/>
                <w:cs/>
              </w:rPr>
              <w:t>จในคุณลักษณะคนไทยที่พึงประสงค์ 4</w:t>
            </w:r>
            <w:r w:rsidR="00FB0DEE" w:rsidRPr="001A3DC8">
              <w:rPr>
                <w:rFonts w:ascii="TH SarabunPSK" w:hAnsi="TH SarabunPSK" w:cs="TH SarabunPSK"/>
                <w:sz w:val="28"/>
                <w:cs/>
              </w:rPr>
              <w:t xml:space="preserve"> ประการ</w:t>
            </w:r>
          </w:p>
          <w:p w14:paraId="167B2308" w14:textId="77777777" w:rsidR="00FB0DEE" w:rsidRPr="001A3DC8" w:rsidRDefault="00FB0DEE" w:rsidP="00FB0DE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8" w:type="dxa"/>
          </w:tcPr>
          <w:p w14:paraId="7C8F2CE4" w14:textId="7777777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1. จำนวนองค์ความรู้ งานวิจัย นวัตกรรมของอาจารย์หรือนักศึกษาที่ดำเนินการร่วมกับชุมชนเป็นฐานในการพัฒนายกระดับผลิตภัณฑ์ชุมชนท้องถิ่นอย่างน้อย 1 องค์ความรู้ต่อจังหวัด</w:t>
            </w:r>
          </w:p>
          <w:p w14:paraId="1BBA131A" w14:textId="26D4C223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2.</w:t>
            </w:r>
            <w:r w:rsidR="001A3D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จำนวนอัตลักษณ์ของท้องถิ่นได้รับการอนุรักษ์และยกระดับ จำนวน 1 อัตลักษณ์ต่อจังหวัด </w:t>
            </w:r>
          </w:p>
          <w:p w14:paraId="4C7B920E" w14:textId="2369A46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3</w:t>
            </w:r>
            <w:r w:rsidR="001A3DC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จำนวนผลิตภัณฑ์ชุมชนที่ได้รับการพัฒนา/วิสาหกิจชุมชน/ผู้ประกอบการใหม่ในพื้นที่บริการของคณะที่ประสบความสำเร็จจากการสนับสนุนองค์ความรู้จากคณะ/อาจารย์ จำนวน 5 ผลิตภัณฑ์ต่อจังหวัด</w:t>
            </w:r>
          </w:p>
          <w:p w14:paraId="3B9EF31C" w14:textId="7777777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4.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จำนวนนักศึกษาที่เข้าร่วมพัฒนาผลิตภัณฑ์ต่อจังหวัด จำนวน 100 คน</w:t>
            </w:r>
          </w:p>
          <w:p w14:paraId="5BE152B6" w14:textId="7777777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5. จำนวนรายวิชาในหลักสูตรที่มีการบูรณาการจัดการเรียนการสอนในการพัฒนาผลิตภัณฑ์ชุมชนท้องถิ่น จำนวน 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2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รายวิชา (ต่อผลิตภัณฑ์)</w:t>
            </w:r>
          </w:p>
          <w:p w14:paraId="6E2EEC47" w14:textId="7777777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6. จำนวนศูนย์การเรียนรู้ยกระดับผลิตภัณฑ์ท้องถิ่น ถ่ายทอดองค์ความรู้ให้แก่ผู้อื่นในท้องถิ่น  </w:t>
            </w:r>
            <w:r w:rsidRPr="00FB0DEE">
              <w:rPr>
                <w:rFonts w:ascii="TH SarabunPSK" w:hAnsi="TH SarabunPSK" w:cs="TH SarabunPSK"/>
                <w:sz w:val="28"/>
              </w:rPr>
              <w:t>1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แห่ง</w:t>
            </w:r>
          </w:p>
          <w:p w14:paraId="192B49AB" w14:textId="77777777" w:rsidR="00FB0DEE" w:rsidRPr="00FB0DEE" w:rsidRDefault="00FB0DEE" w:rsidP="00FB0DEE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7. จำนวนผู้ผลิตและผู้ประกอบการที่ได้รับการพัฒนาศักยภาพและมีขีดความสามารถที่เพิ่มขึ้น จำนวน </w:t>
            </w:r>
            <w:r w:rsidRPr="00FB0DEE">
              <w:rPr>
                <w:rFonts w:ascii="TH SarabunPSK" w:hAnsi="TH SarabunPSK" w:cs="TH SarabunPSK"/>
                <w:sz w:val="28"/>
              </w:rPr>
              <w:t>5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กลุ่ม ต่อจังหวัด</w:t>
            </w:r>
          </w:p>
          <w:p w14:paraId="2CB5F1ED" w14:textId="77777777" w:rsidR="00FB0DEE" w:rsidRPr="00FB0DEE" w:rsidRDefault="00FB0DEE" w:rsidP="00FB0DE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8. ระบบการตลาดแบบออฟไลน์ และแบบออนไลน์ โดยมหาวิทยาลัย/คณะดำเนินการเปิดพื้นที่ระหว่างผู้ผลิตและผู้บริโภคสู่ตลาดออนไลน์ 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University as a Marketplace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จำนวน 3 ช่องทาง</w:t>
            </w:r>
          </w:p>
          <w:p w14:paraId="5B0ECB8A" w14:textId="77777777" w:rsidR="00FB0DEE" w:rsidRPr="00FB0DEE" w:rsidRDefault="00FB0DEE" w:rsidP="00FB0DEE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9. ผลิตภัณฑ์ชุมชน ที่เข้าร่วมโครงการได้รับการพัฒนาและยกระดับให้มีมาตรฐานและคุณภาพที่สูงขึ้น  </w:t>
            </w:r>
          </w:p>
          <w:p w14:paraId="61A3610C" w14:textId="48388745" w:rsidR="00FB0DEE" w:rsidRPr="00FB0DEE" w:rsidRDefault="00FB0DEE" w:rsidP="00FB0DEE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มาตรฐานผลิตภัณฑ์ใน </w:t>
            </w:r>
            <w:r w:rsidRPr="00FB0DEE">
              <w:rPr>
                <w:rFonts w:ascii="TH SarabunPSK" w:hAnsi="TH SarabunPSK" w:cs="TH SarabunPSK"/>
                <w:sz w:val="28"/>
              </w:rPr>
              <w:t>6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ประเด็น</w:t>
            </w:r>
            <w:r w:rsidR="00A34F51">
              <w:rPr>
                <w:rFonts w:ascii="TH SarabunPSK" w:hAnsi="TH SarabunPSK" w:cs="TH SarabunPSK" w:hint="cs"/>
                <w:sz w:val="28"/>
                <w:cs/>
              </w:rPr>
              <w:t xml:space="preserve"> ได้แก่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3CEE31F" w14:textId="77777777" w:rsidR="00FB0DEE" w:rsidRPr="00FB0DEE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1. นวัตกรรมผลิดภัณฑ์</w:t>
            </w:r>
          </w:p>
          <w:p w14:paraId="42EC0D54" w14:textId="77777777" w:rsidR="00FB0DEE" w:rsidRPr="00FB0DEE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2. พัฒนาและออกแบบบรรจุภัณฑ์</w:t>
            </w:r>
          </w:p>
          <w:p w14:paraId="74C82D06" w14:textId="77777777" w:rsidR="00FB0DEE" w:rsidRPr="00FB0DEE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3. พัฒนาและออกแบบกระบวนการผลิต </w:t>
            </w:r>
          </w:p>
          <w:p w14:paraId="3E743365" w14:textId="77777777" w:rsidR="00FB0DEE" w:rsidRPr="00FB0DEE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4. พัฒนามาตราฐานผลิตภัณฑ์ชุมชน </w:t>
            </w:r>
          </w:p>
          <w:p w14:paraId="0AE4790B" w14:textId="2032697C" w:rsidR="00FB0DEE" w:rsidRPr="00FB0DEE" w:rsidRDefault="00FB0DEE" w:rsidP="00FB0DEE">
            <w:pPr>
              <w:rPr>
                <w:rFonts w:ascii="TH SarabunPSK" w:hAnsi="TH SarabunPSK" w:cs="TH SarabunPSK"/>
                <w:sz w:val="28"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 xml:space="preserve">5. การพัฒนาและออกแบบเทคโนโลยีการผลิต ในระดับภูมิปัญญาท้องถิ่น และเทคโนโลยีขั้นสูง </w:t>
            </w:r>
          </w:p>
          <w:p w14:paraId="0CFB95F8" w14:textId="0D0F3110" w:rsidR="00FB0DEE" w:rsidRPr="00FB0DEE" w:rsidRDefault="00FB0DEE" w:rsidP="00060F58">
            <w:pPr>
              <w:rPr>
                <w:rFonts w:ascii="TH SarabunPSK" w:hAnsi="TH SarabunPSK" w:cs="TH SarabunPSK"/>
                <w:sz w:val="28"/>
                <w:cs/>
              </w:rPr>
            </w:pPr>
            <w:r w:rsidRPr="00FB0DEE">
              <w:rPr>
                <w:rFonts w:ascii="TH SarabunPSK" w:hAnsi="TH SarabunPSK" w:cs="TH SarabunPSK"/>
                <w:sz w:val="28"/>
                <w:cs/>
              </w:rPr>
              <w:t>6. การพัฒนาคุณภาพวัตถุดิบต้นน้ำ (พืช สัตว์ เศรษฐกิจตัวรอง และวัฒนธรรม) เพื่อสร้างมูลค่าเพิ่ม(</w:t>
            </w:r>
            <w:r w:rsidRPr="00FB0DEE">
              <w:rPr>
                <w:rFonts w:ascii="TH SarabunPSK" w:hAnsi="TH SarabunPSK" w:cs="TH SarabunPSK"/>
                <w:sz w:val="28"/>
              </w:rPr>
              <w:t>GPP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FB0DEE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DEE">
              <w:rPr>
                <w:rFonts w:ascii="TH SarabunPSK" w:hAnsi="TH SarabunPSK" w:cs="TH SarabunPSK"/>
                <w:sz w:val="28"/>
                <w:cs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้อมูลรายได้ประชาชาติระดับจังหว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</w:p>
        </w:tc>
        <w:tc>
          <w:tcPr>
            <w:tcW w:w="1843" w:type="dxa"/>
          </w:tcPr>
          <w:p w14:paraId="2AB4F714" w14:textId="2C90B95F" w:rsidR="00FB0DEE" w:rsidRDefault="004C2E08" w:rsidP="00FB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วิทยาการจัดการ</w:t>
            </w:r>
          </w:p>
        </w:tc>
      </w:tr>
      <w:tr w:rsidR="00A34F51" w:rsidRPr="006604A9" w14:paraId="37609582" w14:textId="77777777" w:rsidTr="00826FB8">
        <w:tc>
          <w:tcPr>
            <w:tcW w:w="2006" w:type="dxa"/>
            <w:vMerge w:val="restart"/>
          </w:tcPr>
          <w:p w14:paraId="36C6FECE" w14:textId="77777777" w:rsidR="00A34F51" w:rsidRPr="008373E2" w:rsidRDefault="00A34F51" w:rsidP="008373E2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0B29FF5B" w14:textId="5C8291EB" w:rsidR="00A34F51" w:rsidRPr="00FB0DEE" w:rsidRDefault="00A34F51" w:rsidP="008373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5. โครงการพัฒนาคุณภาพ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ยกระดับเศรษฐกิจฐานราก</w:t>
            </w:r>
          </w:p>
        </w:tc>
        <w:tc>
          <w:tcPr>
            <w:tcW w:w="2827" w:type="dxa"/>
          </w:tcPr>
          <w:p w14:paraId="131232DA" w14:textId="77777777" w:rsidR="00A34F51" w:rsidRDefault="00A34F51" w:rsidP="008373E2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พื่อให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นักศึกษาเข้าร่วมโครงการพัฒนาคุณภาพชีวิตและยกระดับรายได้ให้กับชุมชน โดยบูรณาการกับรายวิชาที่เกี่ยวข้อง</w:t>
            </w:r>
          </w:p>
          <w:p w14:paraId="6535FA5B" w14:textId="3C358F7D" w:rsidR="00A34F51" w:rsidRPr="008373E2" w:rsidRDefault="00A34F51" w:rsidP="008373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2. เพื่อให้ครัวเรือนในพื้นที่ชุมชนมีรายได้เพิ่มขึ้น</w:t>
            </w:r>
          </w:p>
        </w:tc>
        <w:tc>
          <w:tcPr>
            <w:tcW w:w="3488" w:type="dxa"/>
          </w:tcPr>
          <w:p w14:paraId="291F7BF9" w14:textId="5D3415A9" w:rsidR="00A34F51" w:rsidRDefault="00A34F51" w:rsidP="008373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1. ร้อยละของจำนวนนักศึกษาที่เข้าร่วมโครงการพัฒนาคุณภาพชีวิตและยกระดับรายได้ให้กับชุมชน โดยบูรณาการกับรายวิชาที่เกี่ยวข้อง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ไม่น้อยกว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</w:rPr>
              <w:t>5</w:t>
            </w:r>
          </w:p>
          <w:p w14:paraId="62D26D04" w14:textId="37E3C969" w:rsidR="00A34F51" w:rsidRPr="008373E2" w:rsidRDefault="00A34F51" w:rsidP="008373E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2. จำนว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กิจกรรมที่ทำให้ครัวเรือนมีรายได้เพิ่มขึ้น 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ิจกรรม</w:t>
            </w:r>
          </w:p>
        </w:tc>
        <w:tc>
          <w:tcPr>
            <w:tcW w:w="1843" w:type="dxa"/>
          </w:tcPr>
          <w:p w14:paraId="3DAD2B3D" w14:textId="1C7E9D20" w:rsidR="00A34F51" w:rsidRDefault="00A34F51" w:rsidP="0083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A34F51" w:rsidRPr="006604A9" w14:paraId="73E9BBDD" w14:textId="77777777" w:rsidTr="00826FB8">
        <w:tc>
          <w:tcPr>
            <w:tcW w:w="2006" w:type="dxa"/>
            <w:vMerge/>
          </w:tcPr>
          <w:p w14:paraId="5F427C78" w14:textId="77777777" w:rsidR="00A34F51" w:rsidRPr="008373E2" w:rsidRDefault="00A34F51" w:rsidP="00B14B2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14ADF91D" w14:textId="57ACEC3E" w:rsidR="00A34F51" w:rsidRDefault="00A34F51" w:rsidP="009F684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6. โครงการยกระดับมาตรฐานผลิตภัณฑ์ชุมชนสู่ </w:t>
            </w:r>
            <w:r>
              <w:rPr>
                <w:rFonts w:ascii="TH SarabunPSK" w:hAnsi="TH SarabunPSK" w:cs="TH SarabunPSK" w:hint="cs"/>
                <w:sz w:val="28"/>
              </w:rPr>
              <w:t>University as Marketplace</w:t>
            </w:r>
          </w:p>
        </w:tc>
        <w:tc>
          <w:tcPr>
            <w:tcW w:w="2827" w:type="dxa"/>
          </w:tcPr>
          <w:p w14:paraId="65030759" w14:textId="77777777" w:rsidR="00A34F51" w:rsidRPr="00B14B28" w:rsidRDefault="00A34F51" w:rsidP="009F6844">
            <w:pPr>
              <w:pStyle w:val="ac"/>
              <w:spacing w:after="0"/>
              <w:jc w:val="left"/>
              <w:outlineLvl w:val="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14B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B14B28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ให้ผลิตภัณฑ์ชุมชนในพื้นที่ได้รับการพัฒนาและยกระดับคุณภาพ</w:t>
            </w:r>
          </w:p>
          <w:p w14:paraId="403DC2BD" w14:textId="77777777" w:rsidR="00A34F51" w:rsidRPr="00B14B28" w:rsidRDefault="00A34F51" w:rsidP="009F6844">
            <w:pPr>
              <w:pStyle w:val="ac"/>
              <w:spacing w:after="0"/>
              <w:jc w:val="left"/>
              <w:outlineLvl w:val="9"/>
              <w:rPr>
                <w:rFonts w:ascii="TH SarabunPSK" w:hAnsi="TH SarabunPSK" w:cs="TH SarabunPSK"/>
                <w:sz w:val="28"/>
                <w:szCs w:val="28"/>
              </w:rPr>
            </w:pPr>
            <w:r w:rsidRPr="00B14B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B14B28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ให้เกิดองค์ความรู้ งานวิจัย นวัตกรรมของอาจารย์หรือนักศึกษาที่ดำเนินการร่วมกับชุมชนเป็นฐานในการพัฒนาและยกระดับผลิตภัณฑ์ชุมชน</w:t>
            </w:r>
          </w:p>
          <w:p w14:paraId="1C64AB99" w14:textId="77777777" w:rsidR="00A34F51" w:rsidRPr="00B14B28" w:rsidRDefault="00A34F51" w:rsidP="009F6844">
            <w:pPr>
              <w:pStyle w:val="ac"/>
              <w:spacing w:after="0"/>
              <w:jc w:val="left"/>
              <w:outlineLvl w:val="9"/>
              <w:rPr>
                <w:rFonts w:ascii="TH SarabunPSK" w:hAnsi="TH SarabunPSK" w:cs="TH SarabunPSK"/>
                <w:sz w:val="28"/>
                <w:szCs w:val="28"/>
              </w:rPr>
            </w:pPr>
            <w:r w:rsidRPr="00B14B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B14B28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ให้อัตลักษณ์ของท้องถิ่นได้รับการอนุรักษ์และยกระดับอัตลักษณ์</w:t>
            </w:r>
          </w:p>
          <w:p w14:paraId="5D17C560" w14:textId="337D5A92" w:rsidR="00A34F51" w:rsidRPr="00B14B28" w:rsidRDefault="00A34F51" w:rsidP="009F6844">
            <w:pPr>
              <w:shd w:val="clear" w:color="auto" w:fill="FFFFFF"/>
              <w:rPr>
                <w:rFonts w:ascii="TH SarabunPSK" w:eastAsia="Times New Roman" w:hAnsi="TH SarabunPSK" w:cs="TH SarabunPSK"/>
                <w:sz w:val="28"/>
              </w:rPr>
            </w:pPr>
            <w:r w:rsidRPr="00B14B28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เพื่อให้</w:t>
            </w:r>
            <w:r w:rsidRPr="00B14B2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กลุ่มผู้ผลิตและ</w:t>
            </w:r>
            <w:r w:rsidR="0045712E"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ผู้ป</w:t>
            </w:r>
            <w:r w:rsidRPr="00B14B2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ระกอบการที่ได้รับการพัฒนาศักยภาพและมีขีดความสามารถที่เพิ่มขึ้น</w:t>
            </w:r>
          </w:p>
          <w:p w14:paraId="713A8820" w14:textId="53ACBA18" w:rsidR="00A34F51" w:rsidRPr="00B14B28" w:rsidRDefault="00A34F51" w:rsidP="0045712E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14B28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Pr="00B14B2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พื่อเป็นการ</w:t>
            </w:r>
            <w:r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บูรณาการจัดการเรียนการสอนในการพัฒนาผลิตภัณฑ์ชุมชนท้องถิ่น</w:t>
            </w:r>
          </w:p>
        </w:tc>
        <w:tc>
          <w:tcPr>
            <w:tcW w:w="3488" w:type="dxa"/>
          </w:tcPr>
          <w:p w14:paraId="2036F24B" w14:textId="623CD2FA" w:rsidR="00A34F51" w:rsidRPr="0045712E" w:rsidRDefault="0045712E" w:rsidP="0045712E">
            <w:pPr>
              <w:tabs>
                <w:tab w:val="left" w:pos="220"/>
              </w:tabs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1. 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จำนวนผลิตภัณฑ์ชุมชนในพื้นที่ได้รับการพัฒนาและยกระดับ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A34F51" w:rsidRPr="00B14B28">
              <w:sym w:font="Symbol" w:char="F0B3"/>
            </w:r>
            <w:r w:rsidR="00A34F51" w:rsidRPr="0045712E">
              <w:rPr>
                <w:rFonts w:ascii="TH SarabunPSK" w:hAnsi="TH SarabunPSK" w:cs="TH SarabunPSK"/>
                <w:sz w:val="28"/>
              </w:rPr>
              <w:t xml:space="preserve"> 3</w:t>
            </w:r>
            <w:r w:rsidR="00A34F51" w:rsidRPr="004571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F51" w:rsidRPr="0045712E">
              <w:rPr>
                <w:rFonts w:ascii="TH SarabunPSK" w:hAnsi="TH SarabunPSK" w:cs="TH SarabunPSK"/>
                <w:sz w:val="28"/>
                <w:cs/>
                <w:lang w:val="th-TH"/>
              </w:rPr>
              <w:t>ผลิตภัณฑ์</w:t>
            </w:r>
          </w:p>
          <w:p w14:paraId="63639C77" w14:textId="77777777" w:rsidR="0045712E" w:rsidRDefault="0045712E" w:rsidP="0045712E">
            <w:pPr>
              <w:tabs>
                <w:tab w:val="left" w:pos="220"/>
              </w:tabs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2. 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จำนวนองค์ความรู้ งานวิจัย นวัตกรรมของอาจารย์หรือนักศึกษาที่ดำเนินการร่วมกับ</w:t>
            </w:r>
          </w:p>
          <w:p w14:paraId="76F9DF24" w14:textId="7F7677B1" w:rsidR="00A34F51" w:rsidRPr="0045712E" w:rsidRDefault="0045712E" w:rsidP="0045712E">
            <w:pPr>
              <w:tabs>
                <w:tab w:val="left" w:pos="220"/>
              </w:tabs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3. 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ชุมชนเป็นฐานในการพัฒนาและยกระดับผลิตภัณฑ์ชุมชน </w:t>
            </w:r>
            <w:r w:rsidR="00A34F51" w:rsidRPr="00B14B28">
              <w:sym w:font="Symbol" w:char="F0B3"/>
            </w:r>
            <w:r w:rsidR="00A34F51" w:rsidRPr="004571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F51" w:rsidRPr="0045712E">
              <w:rPr>
                <w:rFonts w:ascii="TH SarabunPSK" w:hAnsi="TH SarabunPSK" w:cs="TH SarabunPSK"/>
                <w:sz w:val="28"/>
              </w:rPr>
              <w:t>4</w:t>
            </w:r>
            <w:r w:rsidR="00A34F51" w:rsidRPr="004571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F51" w:rsidRPr="0045712E">
              <w:rPr>
                <w:rFonts w:ascii="TH SarabunPSK" w:hAnsi="TH SarabunPSK" w:cs="TH SarabunPSK"/>
                <w:sz w:val="28"/>
                <w:cs/>
                <w:lang w:val="th-TH"/>
              </w:rPr>
              <w:t>องค์ความรู้</w:t>
            </w:r>
          </w:p>
          <w:p w14:paraId="3E64A636" w14:textId="26362688" w:rsidR="0045712E" w:rsidRPr="0045712E" w:rsidRDefault="0045712E" w:rsidP="0045712E">
            <w:pPr>
              <w:tabs>
                <w:tab w:val="left" w:pos="220"/>
              </w:tabs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4. 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จำนวนอัตลักษณ์ของท้องถิ่นที่ได้รับการอนุรักษ์และยกระดับ อัตลักษณ์ </w:t>
            </w:r>
            <w:r w:rsidR="00A34F51" w:rsidRPr="00B14B28">
              <w:sym w:font="Symbol" w:char="F0B3"/>
            </w:r>
            <w:r w:rsidR="00A34F51" w:rsidRPr="0045712E">
              <w:rPr>
                <w:rFonts w:ascii="TH SarabunPSK" w:hAnsi="TH SarabunPSK" w:cs="TH SarabunPSK"/>
                <w:sz w:val="28"/>
                <w:cs/>
              </w:rPr>
              <w:t xml:space="preserve"> 4 </w:t>
            </w:r>
          </w:p>
          <w:p w14:paraId="54A3014E" w14:textId="364937BD" w:rsidR="00A34F51" w:rsidRDefault="00A34F51" w:rsidP="0045712E">
            <w:pPr>
              <w:pStyle w:val="a4"/>
              <w:tabs>
                <w:tab w:val="left" w:pos="220"/>
              </w:tabs>
              <w:ind w:left="0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อัตลักษณ์</w:t>
            </w:r>
          </w:p>
          <w:p w14:paraId="5B881115" w14:textId="34BF7E23" w:rsidR="00A34F51" w:rsidRPr="0045712E" w:rsidRDefault="0045712E" w:rsidP="0045712E">
            <w:pPr>
              <w:tabs>
                <w:tab w:val="left" w:pos="220"/>
              </w:tabs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5. </w:t>
            </w:r>
            <w:r w:rsidR="00A34F51" w:rsidRPr="0045712E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จำนวนกลุ่มผู้ผลิตและผู้ประกอบการที่ได้รับการพัฒนาศักยภาพและมีขีด</w:t>
            </w:r>
          </w:p>
          <w:p w14:paraId="6DBD44C0" w14:textId="0E0443A0" w:rsidR="00A34F51" w:rsidRPr="002A7459" w:rsidRDefault="00A34F51" w:rsidP="009F6844">
            <w:pPr>
              <w:pStyle w:val="a4"/>
              <w:tabs>
                <w:tab w:val="left" w:pos="220"/>
              </w:tabs>
              <w:ind w:left="0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2A7459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 xml:space="preserve">ความสามารถที่เพิ่มขึ้น </w:t>
            </w:r>
            <w:r w:rsidRPr="00B14B28">
              <w:rPr>
                <w:rFonts w:ascii="TH SarabunPSK" w:hAnsi="TH SarabunPSK" w:cs="TH SarabunPSK"/>
                <w:sz w:val="28"/>
              </w:rPr>
              <w:sym w:font="Symbol" w:char="F0B3"/>
            </w:r>
            <w:r w:rsidRPr="002A74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A7459">
              <w:rPr>
                <w:rFonts w:ascii="TH SarabunPSK" w:hAnsi="TH SarabunPSK" w:cs="TH SarabunPSK"/>
                <w:sz w:val="28"/>
              </w:rPr>
              <w:t>1</w:t>
            </w:r>
            <w:r w:rsidRPr="002A74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A7459">
              <w:rPr>
                <w:rFonts w:ascii="TH SarabunPSK" w:hAnsi="TH SarabunPSK" w:cs="TH SarabunPSK"/>
                <w:sz w:val="28"/>
                <w:cs/>
                <w:lang w:val="th-TH"/>
              </w:rPr>
              <w:t>กลุ่ม</w:t>
            </w:r>
          </w:p>
          <w:p w14:paraId="7CE0022F" w14:textId="68BC6C43" w:rsidR="00A34F51" w:rsidRDefault="0045712E" w:rsidP="009F6844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A34F51" w:rsidRPr="00B14B28">
              <w:rPr>
                <w:rFonts w:ascii="TH SarabunPSK" w:hAnsi="TH SarabunPSK" w:cs="TH SarabunPSK"/>
                <w:sz w:val="28"/>
              </w:rPr>
              <w:t xml:space="preserve">. </w:t>
            </w:r>
            <w:r w:rsidR="00A34F51"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นักศึกษามีโอเกาสเข้าร่วมพัฒนาผลิตภัณฑ์</w:t>
            </w:r>
            <w:r w:rsidR="00A34F51" w:rsidRPr="00B14B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F51" w:rsidRPr="00B14B28">
              <w:rPr>
                <w:rFonts w:ascii="TH SarabunPSK" w:hAnsi="TH SarabunPSK" w:cs="TH SarabunPSK"/>
                <w:sz w:val="28"/>
              </w:rPr>
              <w:t>(</w:t>
            </w:r>
            <w:r w:rsidR="00A34F51"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จำนวน</w:t>
            </w:r>
            <w:r w:rsidR="00A34F51" w:rsidRPr="00B14B28">
              <w:rPr>
                <w:rFonts w:ascii="TH SarabunPSK" w:hAnsi="TH SarabunPSK" w:cs="TH SarabunPSK"/>
                <w:sz w:val="28"/>
              </w:rPr>
              <w:t xml:space="preserve"> ≥</w:t>
            </w:r>
            <w:r w:rsidR="00A34F51" w:rsidRPr="00B14B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34F51" w:rsidRPr="00B14B28">
              <w:rPr>
                <w:rFonts w:ascii="TH SarabunPSK" w:hAnsi="TH SarabunPSK" w:cs="TH SarabunPSK"/>
                <w:sz w:val="28"/>
              </w:rPr>
              <w:t xml:space="preserve">50 </w:t>
            </w:r>
            <w:r w:rsidR="00A34F51"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 w:rsidR="00A34F51" w:rsidRPr="00B14B28">
              <w:rPr>
                <w:rFonts w:ascii="TH SarabunPSK" w:hAnsi="TH SarabunPSK" w:cs="TH SarabunPSK"/>
                <w:sz w:val="28"/>
              </w:rPr>
              <w:t xml:space="preserve">)                </w:t>
            </w:r>
          </w:p>
          <w:p w14:paraId="11036520" w14:textId="460B7DD0" w:rsidR="00A34F51" w:rsidRPr="00B14B28" w:rsidRDefault="0045712E" w:rsidP="009F6844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  <w:r w:rsidR="00A34F51" w:rsidRPr="00B14B28">
              <w:rPr>
                <w:rFonts w:ascii="TH SarabunPSK" w:hAnsi="TH SarabunPSK" w:cs="TH SarabunPSK"/>
                <w:sz w:val="28"/>
              </w:rPr>
              <w:t xml:space="preserve">. </w:t>
            </w:r>
            <w:r w:rsidR="00A34F51"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บูรณาการจัดการเรียนการสอน</w:t>
            </w:r>
          </w:p>
          <w:p w14:paraId="41E65E38" w14:textId="77777777" w:rsidR="0045712E" w:rsidRDefault="00A34F51" w:rsidP="009F6844">
            <w:pPr>
              <w:rPr>
                <w:rFonts w:ascii="TH SarabunPSK" w:hAnsi="TH SarabunPSK" w:cs="TH SarabunPSK"/>
                <w:sz w:val="28"/>
              </w:rPr>
            </w:pPr>
            <w:r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ในการพัฒนาผลิตภัณฑ์ชุมชนท้องถิ่น</w:t>
            </w:r>
          </w:p>
          <w:p w14:paraId="6D853579" w14:textId="09B2EE5E" w:rsidR="00A34F51" w:rsidRPr="0045712E" w:rsidRDefault="00A34F51" w:rsidP="009F684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B14B28">
              <w:rPr>
                <w:rFonts w:ascii="TH SarabunPSK" w:hAnsi="TH SarabunPSK" w:cs="TH SarabunPSK"/>
                <w:sz w:val="28"/>
              </w:rPr>
              <w:t>≥</w:t>
            </w:r>
            <w:r w:rsidRPr="00B14B2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14B28">
              <w:rPr>
                <w:rFonts w:ascii="TH SarabunPSK" w:hAnsi="TH SarabunPSK" w:cs="TH SarabunPSK"/>
                <w:sz w:val="28"/>
              </w:rPr>
              <w:t xml:space="preserve">3 </w:t>
            </w:r>
            <w:r w:rsidRPr="00B14B2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</w:t>
            </w:r>
          </w:p>
        </w:tc>
        <w:tc>
          <w:tcPr>
            <w:tcW w:w="1843" w:type="dxa"/>
          </w:tcPr>
          <w:p w14:paraId="2A615AEB" w14:textId="4C388B62" w:rsidR="00A34F51" w:rsidRDefault="00A34F51" w:rsidP="009F6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A34F51" w:rsidRPr="006604A9" w14:paraId="25F71083" w14:textId="77777777" w:rsidTr="00826FB8">
        <w:tc>
          <w:tcPr>
            <w:tcW w:w="2006" w:type="dxa"/>
            <w:vMerge w:val="restart"/>
          </w:tcPr>
          <w:p w14:paraId="396A13EA" w14:textId="77777777" w:rsidR="00A34F51" w:rsidRPr="008373E2" w:rsidRDefault="00A34F51" w:rsidP="00061E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358AD49F" w14:textId="7E736ECE" w:rsidR="00A34F51" w:rsidRPr="00A94046" w:rsidRDefault="00A34F51" w:rsidP="00061EE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ยกระดับมาตรฐานผลิตภัณฑ์ชุมชนยั่งยืนสู่แพลตฟอร์มออนไลน์</w:t>
            </w:r>
          </w:p>
        </w:tc>
        <w:tc>
          <w:tcPr>
            <w:tcW w:w="2827" w:type="dxa"/>
          </w:tcPr>
          <w:p w14:paraId="7F4C6318" w14:textId="77777777" w:rsidR="00A34F51" w:rsidRPr="00A94046" w:rsidRDefault="00A34F51" w:rsidP="00061EE9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1 เพื่อพัฒนาเครื่องหมายการค้าสำหรับผลิตภัณฑ์ชุมชน</w:t>
            </w:r>
          </w:p>
          <w:p w14:paraId="2A0B9EB8" w14:textId="308280DA" w:rsidR="00A34F51" w:rsidRPr="00A94046" w:rsidRDefault="00A34F51" w:rsidP="00061EE9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พัฒนาแพลตฟอร์มสำหรับวิสาหกิจชุมชนนวัตกรรมการเกษตรบ้านเขาทุเรียน ตำบลเขาพระ อำเภอเมือง จังหวัดนครนายก</w:t>
            </w:r>
          </w:p>
        </w:tc>
        <w:tc>
          <w:tcPr>
            <w:tcW w:w="3488" w:type="dxa"/>
          </w:tcPr>
          <w:p w14:paraId="1996008B" w14:textId="7C533A80" w:rsidR="00A34F51" w:rsidRPr="00A94046" w:rsidRDefault="00A34F51" w:rsidP="00061EE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ครื่องหมายการค้าผลิตภัณฑ์ชุมชนที่นำไปสู่การจัดจำหน่ายได้ 1 ชื่อ</w:t>
            </w:r>
          </w:p>
          <w:p w14:paraId="2A9F83B4" w14:textId="0EC08EA1" w:rsidR="00A34F51" w:rsidRPr="00A94046" w:rsidRDefault="00A34F51" w:rsidP="00061EE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อดการสั่งชื้อผ่านระบบแพลตฟอร์มออนไลน์ ไม่น้อยกว่า 10 ยอดสั่งซื้อ/เดือน</w:t>
            </w:r>
          </w:p>
          <w:p w14:paraId="1E8C7B3A" w14:textId="77777777" w:rsidR="00A34F51" w:rsidRDefault="00A34F51" w:rsidP="00A9404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ได้ในครัวเรือนของสมาชิกในกลุ่มฯเพิ่มขึ้น อย่างน้อยร้อยละ 20 ต่อเดือน</w:t>
            </w:r>
          </w:p>
          <w:p w14:paraId="1AD4D336" w14:textId="199813FA" w:rsidR="00A34F51" w:rsidRPr="00A94046" w:rsidRDefault="00A34F51" w:rsidP="00A940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4. 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ุมชนมีการรวมกลุ่มเพื่อผลิตสินค้าที่สามารถจำหน่ายบนแพลตฟอร์มได้ จำนวนไม่น้อยกว่า 2 ครั้ง/เดือน</w:t>
            </w:r>
          </w:p>
        </w:tc>
        <w:tc>
          <w:tcPr>
            <w:tcW w:w="1843" w:type="dxa"/>
          </w:tcPr>
          <w:p w14:paraId="71B77457" w14:textId="4FC28FE8" w:rsidR="00A34F51" w:rsidRPr="00A94046" w:rsidRDefault="00A34F51" w:rsidP="000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A34F51" w:rsidRPr="006604A9" w14:paraId="5C7D97F3" w14:textId="77777777" w:rsidTr="00826FB8">
        <w:tc>
          <w:tcPr>
            <w:tcW w:w="2006" w:type="dxa"/>
            <w:vMerge/>
          </w:tcPr>
          <w:p w14:paraId="19102D34" w14:textId="77777777" w:rsidR="00A34F51" w:rsidRPr="008373E2" w:rsidRDefault="00A34F51" w:rsidP="00061E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01BFBEEE" w14:textId="1148A2DD" w:rsidR="00A34F51" w:rsidRPr="00A94046" w:rsidRDefault="00A34F51" w:rsidP="00061EE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 การพัฒนาคุณภาพชีวิตและยกระดับรายได้ให้กับคนในชุมชนฐานราก</w:t>
            </w:r>
          </w:p>
          <w:p w14:paraId="1CA2E9F3" w14:textId="340C6104" w:rsidR="00A34F51" w:rsidRPr="00A94046" w:rsidRDefault="00A34F51" w:rsidP="00061EE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 พัฒนาสัมมาชีพตามวิถีชีวิตชุมชนเพื่อสร้างรายได้ในระดับครัวเรือนของชุมชนบ้านสุขเจริญ ตำบลศิลาทิพย์ อำเภอชัยบาดาล จังหวัดลพบุรี ได้อย่างยั่งยืน ตามแนวคิดปรัชญาของเศรษฐกิจพอเพียง</w:t>
            </w:r>
          </w:p>
        </w:tc>
        <w:tc>
          <w:tcPr>
            <w:tcW w:w="2827" w:type="dxa"/>
          </w:tcPr>
          <w:p w14:paraId="59F2A4E7" w14:textId="77777777" w:rsidR="00A34F51" w:rsidRPr="00A94046" w:rsidRDefault="00A34F51" w:rsidP="00061EE9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1. เพื่อส่งเสริมให้ชุมชนบ้านเขาตะแคงมีความรู้และได้รับการพัฒนาทักษะด้านอาชีพ และสามารถนำความรู้ไปประกอบอาชีพเป็นผู้ประกอบการรายใหม่</w:t>
            </w:r>
          </w:p>
          <w:p w14:paraId="30F5E2C0" w14:textId="4CAD2994" w:rsidR="00A34F51" w:rsidRPr="00A94046" w:rsidRDefault="00A34F51" w:rsidP="00061EE9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สร้างรายได้ให้กับครัวเรือนตามแนวทางการสร้างสัมมาชีพตามวิถีชีวิตชุมชนชุมชนบ้านสุขเจริญ ตำบลศิลาทิพย์ อำเภอชัยบาดาล จังหวัดลพบุรี ได้อย่างยั่งยืน ตามแนวคิดปรัชญาของเศรษฐกิจพอเพียง</w:t>
            </w:r>
          </w:p>
        </w:tc>
        <w:tc>
          <w:tcPr>
            <w:tcW w:w="3488" w:type="dxa"/>
          </w:tcPr>
          <w:p w14:paraId="6408A090" w14:textId="2A20EFAE" w:rsidR="00A34F51" w:rsidRPr="00A94046" w:rsidRDefault="00A34F51" w:rsidP="00A94046">
            <w:pPr>
              <w:pStyle w:val="a4"/>
              <w:tabs>
                <w:tab w:val="left" w:pos="220"/>
              </w:tabs>
              <w:ind w:left="0"/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ครัวเรือนที่มหาวิทยาลัยเข้ามาให้ความรู้และร่วมแก้ปัญหาคุณภาพชีวิต</w:t>
            </w:r>
          </w:p>
        </w:tc>
        <w:tc>
          <w:tcPr>
            <w:tcW w:w="1843" w:type="dxa"/>
          </w:tcPr>
          <w:p w14:paraId="3A0492B9" w14:textId="4C97A2AD" w:rsidR="00A34F51" w:rsidRPr="00A94046" w:rsidRDefault="00A34F51" w:rsidP="000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061EE9" w:rsidRPr="006604A9" w14:paraId="6BBBEC43" w14:textId="77777777" w:rsidTr="00826FB8">
        <w:tc>
          <w:tcPr>
            <w:tcW w:w="2006" w:type="dxa"/>
          </w:tcPr>
          <w:p w14:paraId="1385A4A4" w14:textId="77777777" w:rsidR="00061EE9" w:rsidRPr="008373E2" w:rsidRDefault="00061EE9" w:rsidP="00061E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0909E5D9" w14:textId="3CF20D2F" w:rsidR="00061EE9" w:rsidRPr="00A94046" w:rsidRDefault="00A94046" w:rsidP="00061EE9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  <w:r w:rsidR="00061EE9"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61EE9"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่งเสริม สนับสนุนการผลิตผลิตภัณฑ์ชุมชนของชุมชนวัดกู้ 2 ตำบลบางพูด อำเภอปากเกร็ด จังหวัดนนทบุรี</w:t>
            </w:r>
          </w:p>
        </w:tc>
        <w:tc>
          <w:tcPr>
            <w:tcW w:w="2827" w:type="dxa"/>
          </w:tcPr>
          <w:p w14:paraId="30A4CAF1" w14:textId="77777777" w:rsidR="00061EE9" w:rsidRPr="00A94046" w:rsidRDefault="00061EE9" w:rsidP="00061EE9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1. เพื่อยกระดับคุณภาพและมาตรฐานผลิตภัณฑ์ชุมชนท้องถิ่น </w:t>
            </w:r>
          </w:p>
          <w:p w14:paraId="3D0A5472" w14:textId="77777777" w:rsidR="00061EE9" w:rsidRPr="00A94046" w:rsidRDefault="00061EE9" w:rsidP="00061EE9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2. เพื่อออกแบบและพัฒนาบรรจุภัณฑ์ผลิตภัณฑ์ชุมชนท้องถิ่น</w:t>
            </w:r>
          </w:p>
          <w:p w14:paraId="5BC36722" w14:textId="50566B89" w:rsidR="00061EE9" w:rsidRPr="00A94046" w:rsidRDefault="00061EE9" w:rsidP="00061EE9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szCs w:val="28"/>
                <w:cs/>
              </w:rPr>
              <w:t>3. เพื่อพัฒนาแผนการตลาด ส่งเสริมการขายและขยายตลาดของผลิตภัณฑ์ชุมชนท้องถิ่น</w:t>
            </w:r>
          </w:p>
        </w:tc>
        <w:tc>
          <w:tcPr>
            <w:tcW w:w="3488" w:type="dxa"/>
          </w:tcPr>
          <w:p w14:paraId="1FB2DE7F" w14:textId="77777777" w:rsidR="00A94046" w:rsidRDefault="00A94046" w:rsidP="00A9404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="00061EE9"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จำนวนเครือข่ายไม่น้อยกว่า 1 เครือข่ายและประชาชนเข้าร่วมไม่น้อยกว่า 50 คน</w:t>
            </w:r>
          </w:p>
          <w:p w14:paraId="7258711E" w14:textId="41DFD1E2" w:rsidR="00061EE9" w:rsidRPr="00A94046" w:rsidRDefault="00A94046" w:rsidP="00A9404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. </w:t>
            </w:r>
            <w:r w:rsidR="00061EE9" w:rsidRPr="00A9404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การออกแบบและพัฒนาบรรจุภัณฑ์ไม่น้อยกว่า 5 ผลิตภัณฑ์ต่อปี</w:t>
            </w:r>
          </w:p>
        </w:tc>
        <w:tc>
          <w:tcPr>
            <w:tcW w:w="1843" w:type="dxa"/>
          </w:tcPr>
          <w:p w14:paraId="45F89012" w14:textId="28C6FEFD" w:rsidR="00061EE9" w:rsidRPr="00A94046" w:rsidRDefault="00061EE9" w:rsidP="00061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C77AF1" w:rsidRPr="006604A9" w14:paraId="09778A0D" w14:textId="7E460870" w:rsidTr="00826FB8">
        <w:tc>
          <w:tcPr>
            <w:tcW w:w="2006" w:type="dxa"/>
            <w:vMerge w:val="restart"/>
          </w:tcPr>
          <w:p w14:paraId="7FB220E2" w14:textId="77777777" w:rsidR="00C77AF1" w:rsidRPr="00A94046" w:rsidRDefault="00C77AF1" w:rsidP="005B069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046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4. ชุมชนน่าอยู่ สิ่งแวดล้อมยั่งยืน</w:t>
            </w:r>
          </w:p>
        </w:tc>
        <w:tc>
          <w:tcPr>
            <w:tcW w:w="3298" w:type="dxa"/>
          </w:tcPr>
          <w:p w14:paraId="6FA47D41" w14:textId="50B193D5" w:rsidR="00C77AF1" w:rsidRPr="00A94046" w:rsidRDefault="00C77AF1" w:rsidP="005B069C">
            <w:pP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1. โครงการจัดทำระบบฐานข้อมูลกลางด้านพัฒนาท้องถิ่นด้านการศึกษา</w:t>
            </w:r>
          </w:p>
        </w:tc>
        <w:tc>
          <w:tcPr>
            <w:tcW w:w="2827" w:type="dxa"/>
          </w:tcPr>
          <w:p w14:paraId="146609E5" w14:textId="0C692329" w:rsidR="00C77AF1" w:rsidRPr="00A94046" w:rsidRDefault="00C77AF1" w:rsidP="005B069C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จัดทำระบบฐานข้อมูลกลางด้านพัฒนาท้องถิ่นด้านการศึกษา</w:t>
            </w:r>
          </w:p>
        </w:tc>
        <w:tc>
          <w:tcPr>
            <w:tcW w:w="3488" w:type="dxa"/>
          </w:tcPr>
          <w:p w14:paraId="29966398" w14:textId="11489E34" w:rsidR="00C77AF1" w:rsidRPr="00A94046" w:rsidRDefault="00C77AF1" w:rsidP="005B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ชุมชนองค์กรภาครัฐเอกชนชุมชนในพื้นที่รับผิดชอบของมหาวิทยาลัยราชภัฏมีส่วนร่วมในการพัฒนาชุมชน</w:t>
            </w:r>
          </w:p>
        </w:tc>
        <w:tc>
          <w:tcPr>
            <w:tcW w:w="1843" w:type="dxa"/>
          </w:tcPr>
          <w:p w14:paraId="5FBEB203" w14:textId="2F68D72A" w:rsidR="00C77AF1" w:rsidRPr="00A94046" w:rsidRDefault="00C77AF1" w:rsidP="005B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C77AF1" w:rsidRPr="006604A9" w14:paraId="3FC7CC6D" w14:textId="77777777" w:rsidTr="00826FB8">
        <w:tc>
          <w:tcPr>
            <w:tcW w:w="2006" w:type="dxa"/>
            <w:vMerge/>
          </w:tcPr>
          <w:p w14:paraId="11A0FCDD" w14:textId="77777777" w:rsidR="00C77AF1" w:rsidRPr="006604A9" w:rsidRDefault="00C77AF1" w:rsidP="00B3455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68116FF7" w14:textId="7E7B79C1" w:rsidR="00C77AF1" w:rsidRPr="00A94046" w:rsidRDefault="00C77AF1" w:rsidP="00B3455B">
            <w:pP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2. โครงการพัฒนาศูนย์การเรียนรู้เพื่อเป้าหมายการพัฒนาที่ยั่งยืนสำหรับการบริหารจัดการทรัพยากรชุมชน</w:t>
            </w:r>
          </w:p>
        </w:tc>
        <w:tc>
          <w:tcPr>
            <w:tcW w:w="2827" w:type="dxa"/>
          </w:tcPr>
          <w:p w14:paraId="0F4BD4F1" w14:textId="77777777" w:rsidR="00C77AF1" w:rsidRPr="00A94046" w:rsidRDefault="00C77AF1" w:rsidP="00B3455B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1. เพื่อพัฒนาศักยภาพการใช้ทรัพยากรในชุมชนด้วยฐานข้อมูล และสร้างภาพอนาคตร่วมกับชุมชน เป็นแผนจัดการฐานทรัพยากรในท้องถิ่นอย่างสมดุลร่วมกัน</w:t>
            </w:r>
          </w:p>
          <w:p w14:paraId="6B34D313" w14:textId="61ABE66E" w:rsidR="00C77AF1" w:rsidRPr="00A94046" w:rsidRDefault="00C77AF1" w:rsidP="00A94046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2. เพื่อใช้ศักยภาพของอาจารย์ในการบูรณาการศึกษาศักยภาพ ประเมินค่า สร้างสมดุล องค์ความรู้นวัตกรรมด้านการยกระดับชุมชนด้วย </w:t>
            </w:r>
            <w:r w:rsidRPr="00A94046">
              <w:rPr>
                <w:rFonts w:ascii="TH SarabunPSK" w:hAnsi="TH SarabunPSK" w:cs="TH SarabunPSK"/>
                <w:sz w:val="28"/>
              </w:rPr>
              <w:t xml:space="preserve">SDG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และขยายผลการเรียนรู้ที่ได้ในการใช้ประโยชน์ทรัพยากรและการอนุรักษ์</w:t>
            </w:r>
          </w:p>
          <w:p w14:paraId="00015417" w14:textId="7427F9D9" w:rsidR="00C77AF1" w:rsidRPr="00A94046" w:rsidRDefault="00C77AF1" w:rsidP="00A94046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. พัฒนาศูนย์การเรียนรู้ต้นแบบเพื่อเป้าหมายการพัฒนาที่ยั่งยืนสำหรับการบริหารจัดการทรัพยากรชุมชนในท้องถิ่น ให้มีระบบฐานข้อมูลทรัพยากร และเครือข่ายบูรณาการที่รับผิดชอบดูแลทรัพยากรชุมชนอย่างยั่งยืน</w:t>
            </w:r>
          </w:p>
        </w:tc>
        <w:tc>
          <w:tcPr>
            <w:tcW w:w="3488" w:type="dxa"/>
          </w:tcPr>
          <w:p w14:paraId="63A83936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คณะมีแผนและการบริหารจัดการองค์กรให้เป็น </w:t>
            </w:r>
            <w:r w:rsidRPr="00A94046">
              <w:rPr>
                <w:rFonts w:ascii="TH SarabunPSK" w:hAnsi="TH SarabunPSK" w:cs="TH SarabunPSK"/>
                <w:sz w:val="28"/>
              </w:rPr>
              <w:t>SDG Faculty</w:t>
            </w:r>
          </w:p>
          <w:p w14:paraId="47A7B777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2. มีจำนวนพื้นที่อันเนื่องมาจากพระราชดำริมีการพัฒนายกระดับเป็นศูนย์การเรียนรู้เพื่อเป้าหมายการพัฒนาที่ยั่งยืนสำหรับการบริหารจัดการทรัพยากรชุมชน 1 แห่ง</w:t>
            </w:r>
          </w:p>
          <w:p w14:paraId="08362AD3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3. ชุมชนมีฐานข้อมูลทรัพยากรและกระบวนการจัดการทรัพยากรชุมชนอย่างมีศักยภาพ 1 แห่ง</w:t>
            </w:r>
          </w:p>
          <w:p w14:paraId="211584EB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4. เกิดองค์ความรู้นวัตกรรมด้านการยกระดับการใช้ทรัพยากรของชุมชน </w:t>
            </w:r>
            <w:r w:rsidRPr="00A94046">
              <w:rPr>
                <w:rFonts w:ascii="TH SarabunPSK" w:hAnsi="TH SarabunPSK" w:cs="TH SarabunPSK"/>
                <w:sz w:val="28"/>
              </w:rPr>
              <w:t xml:space="preserve">SDG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อย่างยั่งยืน </w:t>
            </w:r>
          </w:p>
          <w:p w14:paraId="519901EA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5. จำนวนนักศึกษาที่เข้าร่วมพัฒนาต่อจังหวัด</w:t>
            </w:r>
          </w:p>
          <w:p w14:paraId="75EB3FFA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lastRenderedPageBreak/>
              <w:t>6 คนในชุมชนเกิดชุมชนเครือข่ายอนุรักษ์ ดูแล ทรัพยากรของชุมชนทั่วประเทศ</w:t>
            </w:r>
          </w:p>
          <w:p w14:paraId="5D024F15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7. มีพื้นที่อันเนื่องมาจากพระราชดำริมีการพัฒนายกระดับและมีศักยภาพในการบริหารจัดการเป็นศูนย์การเรียนรู้ชุมชนเพื่อความยั่งยืน ความพึงพอใจของชุมชนไม่น้อยกว่าร้อยละ 80</w:t>
            </w:r>
          </w:p>
          <w:p w14:paraId="3CA0BCCF" w14:textId="77777777" w:rsidR="00C77AF1" w:rsidRPr="00A94046" w:rsidRDefault="00C77AF1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9. มีฐานข้อมูลทรัพยากรและกระบวนการจัดการทรัพยากรชุมชนอย่างมีศักยภาพ</w:t>
            </w:r>
          </w:p>
          <w:p w14:paraId="3CA8DD6A" w14:textId="77777777" w:rsidR="00C77AF1" w:rsidRDefault="00C77AF1" w:rsidP="00B3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10. ชุมชนนำองค์ความรู้นวัตกรรมด้านการยกระดับการใช้ทรัพยากรของชุมชน </w:t>
            </w:r>
            <w:r w:rsidRPr="00A94046">
              <w:rPr>
                <w:rFonts w:ascii="TH SarabunPSK" w:hAnsi="TH SarabunPSK" w:cs="TH SarabunPSK"/>
                <w:sz w:val="28"/>
              </w:rPr>
              <w:t xml:space="preserve">SDG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ไปใช้ในพื้นที่อย่างเป็นรูปธรรม ไม่น้อยกว่า</w:t>
            </w:r>
          </w:p>
          <w:p w14:paraId="4E03A569" w14:textId="3542EE6B" w:rsidR="00C77AF1" w:rsidRPr="00A94046" w:rsidRDefault="00C77AF1" w:rsidP="00B3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ร้อยละ 50</w:t>
            </w:r>
          </w:p>
        </w:tc>
        <w:tc>
          <w:tcPr>
            <w:tcW w:w="1843" w:type="dxa"/>
          </w:tcPr>
          <w:p w14:paraId="7CED89AE" w14:textId="4BF6B110" w:rsidR="00C77AF1" w:rsidRPr="00A94046" w:rsidRDefault="00C77AF1" w:rsidP="00B34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lastRenderedPageBreak/>
              <w:t>คณะวิทยาการจัดการ</w:t>
            </w:r>
          </w:p>
        </w:tc>
      </w:tr>
      <w:tr w:rsidR="006604A9" w:rsidRPr="00A94046" w14:paraId="3B3DDF63" w14:textId="31C00AB6" w:rsidTr="00826FB8">
        <w:tc>
          <w:tcPr>
            <w:tcW w:w="2006" w:type="dxa"/>
          </w:tcPr>
          <w:p w14:paraId="49F7C14E" w14:textId="77777777" w:rsidR="00826FB8" w:rsidRPr="00A94046" w:rsidRDefault="00826FB8" w:rsidP="005B069C">
            <w:pPr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cs/>
              </w:rPr>
            </w:pPr>
            <w:r w:rsidRPr="00A94046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5. เครือข่ายความร่วมมือพัฒนาท้องถิ่น</w:t>
            </w:r>
          </w:p>
        </w:tc>
        <w:tc>
          <w:tcPr>
            <w:tcW w:w="3298" w:type="dxa"/>
          </w:tcPr>
          <w:p w14:paraId="40BFAA19" w14:textId="0CA2E237" w:rsidR="00826FB8" w:rsidRPr="00A94046" w:rsidRDefault="00A94046" w:rsidP="005B069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826FB8" w:rsidRPr="00A9404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826FB8" w:rsidRPr="00A94046">
              <w:rPr>
                <w:rFonts w:ascii="TH SarabunPSK" w:eastAsia="Sarabun" w:hAnsi="TH SarabunPSK" w:cs="TH SarabunPSK"/>
                <w:sz w:val="28"/>
                <w:cs/>
              </w:rPr>
              <w:t>ส่งเสริมและการจัดการเรียนรู้</w:t>
            </w:r>
          </w:p>
        </w:tc>
        <w:tc>
          <w:tcPr>
            <w:tcW w:w="2827" w:type="dxa"/>
          </w:tcPr>
          <w:p w14:paraId="13ED55FB" w14:textId="7659FCA3" w:rsidR="00826FB8" w:rsidRPr="00A94046" w:rsidRDefault="00826FB8" w:rsidP="005B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ส่งเสริมและการจัดการเรียนรู้แก่สังคมท้องถิ่น</w:t>
            </w:r>
          </w:p>
        </w:tc>
        <w:tc>
          <w:tcPr>
            <w:tcW w:w="3488" w:type="dxa"/>
          </w:tcPr>
          <w:p w14:paraId="193824DF" w14:textId="4B2B256C" w:rsidR="00826FB8" w:rsidRPr="00A94046" w:rsidRDefault="00826FB8" w:rsidP="005B069C">
            <w:pPr>
              <w:rPr>
                <w:rFonts w:ascii="TH SarabunPSK" w:eastAsia="Sarabun" w:hAnsi="TH SarabunPSK" w:cs="TH SarabunPSK"/>
                <w:sz w:val="28"/>
              </w:rPr>
            </w:pP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 w:rsidR="007D2451" w:rsidRPr="00A9404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มีฐานข้อมูลปัญหาและความต้องการของชุมชนในพื้นที่รับผิดชอบของมหาวิทยาลัยราชภัฎที่เข้าไปสนับสนุนการเรียนรู้เพื่อการพัฒนา</w:t>
            </w:r>
          </w:p>
          <w:p w14:paraId="130829F2" w14:textId="5147829D" w:rsidR="00826FB8" w:rsidRPr="00A94046" w:rsidRDefault="00826FB8" w:rsidP="005B069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 w:rsidR="007D2451" w:rsidRPr="00A94046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Pr="00A94046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ที่มหาวิทยาลัยราชภัฎส่งเสริมความรู้ รัก สามัคคี ความมีระเบียบวินัย เข้าใจสิทธิหน้าที่ตนเองและผู้อื่นภายใต้พื้นฐานของสังคมประชาธิปไตยอันมีพระมหากษัตริย์เป็นประมุขในมหาวิทยาลัยและชุมชนท้องถิ่นสังคมท้องถิ่นเพิ่มขึ้น</w:t>
            </w:r>
          </w:p>
        </w:tc>
        <w:tc>
          <w:tcPr>
            <w:tcW w:w="1843" w:type="dxa"/>
          </w:tcPr>
          <w:p w14:paraId="2F67B7FE" w14:textId="64132D10" w:rsidR="00826FB8" w:rsidRPr="00A94046" w:rsidRDefault="00307855" w:rsidP="005B069C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C77AF1" w:rsidRPr="006604A9" w14:paraId="4077F716" w14:textId="77777777" w:rsidTr="00826FB8">
        <w:tc>
          <w:tcPr>
            <w:tcW w:w="2006" w:type="dxa"/>
            <w:vMerge w:val="restart"/>
          </w:tcPr>
          <w:p w14:paraId="18926E27" w14:textId="77777777" w:rsidR="00C77AF1" w:rsidRPr="006604A9" w:rsidRDefault="00C77AF1" w:rsidP="00BE76D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449880F8" w14:textId="06D3C2CC" w:rsidR="00C77AF1" w:rsidRPr="006604A9" w:rsidRDefault="00C77AF1" w:rsidP="00BE76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F4CF5">
              <w:rPr>
                <w:rFonts w:ascii="TH SarabunPSK" w:hAnsi="TH SarabunPSK" w:cs="TH SarabunPSK"/>
                <w:sz w:val="28"/>
                <w:cs/>
              </w:rPr>
              <w:t>โครงการให้ความร่วมมือและให้แลกเปลี่ยนองค์ความรู้แก่ชุมชน</w:t>
            </w:r>
          </w:p>
        </w:tc>
        <w:tc>
          <w:tcPr>
            <w:tcW w:w="2827" w:type="dxa"/>
          </w:tcPr>
          <w:p w14:paraId="4E69F588" w14:textId="50F20516" w:rsidR="00C77AF1" w:rsidRPr="001F4CF5" w:rsidRDefault="00C77AF1" w:rsidP="00BE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1F4CF5">
              <w:rPr>
                <w:rFonts w:ascii="TH SarabunPSK" w:eastAsia="Sarabun" w:hAnsi="TH SarabunPSK" w:cs="TH SarabunPSK"/>
                <w:sz w:val="28"/>
                <w:cs/>
              </w:rPr>
              <w:t>เพื่อให้ความรู้และโอกาสแก่ชุมชน/เพิ่มทักษะในการประกอบวิชาชีพ</w:t>
            </w:r>
          </w:p>
          <w:p w14:paraId="299889C7" w14:textId="68A6D096" w:rsidR="00C77AF1" w:rsidRPr="006604A9" w:rsidRDefault="00C77AF1" w:rsidP="00BE7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1F4CF5">
              <w:rPr>
                <w:rFonts w:ascii="TH SarabunPSK" w:eastAsia="Sarabun" w:hAnsi="TH SarabunPSK" w:cs="TH SarabunPSK"/>
                <w:sz w:val="28"/>
                <w:cs/>
              </w:rPr>
              <w:t xml:space="preserve"> บริการทางด้านวิชาการและองค์ความรู้</w:t>
            </w:r>
          </w:p>
        </w:tc>
        <w:tc>
          <w:tcPr>
            <w:tcW w:w="3488" w:type="dxa"/>
          </w:tcPr>
          <w:p w14:paraId="7C087988" w14:textId="30E4D2DE" w:rsidR="00C77AF1" w:rsidRPr="001F4CF5" w:rsidRDefault="00C77AF1" w:rsidP="00BE76DE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1F4CF5">
              <w:rPr>
                <w:rFonts w:ascii="TH SarabunPSK" w:eastAsia="Sarabun" w:hAnsi="TH SarabunPSK" w:cs="TH SarabunPSK"/>
                <w:sz w:val="28"/>
                <w:cs/>
              </w:rPr>
              <w:t>ผู้ร่วมกิจกรรมมีองค์ความรู้</w:t>
            </w:r>
          </w:p>
          <w:p w14:paraId="6C2B4D77" w14:textId="77777777" w:rsidR="00C77AF1" w:rsidRPr="001F4CF5" w:rsidRDefault="00C77AF1" w:rsidP="00BE76DE">
            <w:pPr>
              <w:rPr>
                <w:rFonts w:ascii="TH SarabunPSK" w:eastAsia="Sarabun" w:hAnsi="TH SarabunPSK" w:cs="TH SarabunPSK"/>
                <w:sz w:val="28"/>
              </w:rPr>
            </w:pPr>
            <w:r w:rsidRPr="001F4CF5">
              <w:rPr>
                <w:rFonts w:ascii="TH SarabunPSK" w:eastAsia="Sarabun" w:hAnsi="TH SarabunPSK" w:cs="TH SarabunPSK"/>
                <w:sz w:val="28"/>
                <w:cs/>
              </w:rPr>
              <w:t>เพิ่มเติม</w:t>
            </w:r>
          </w:p>
          <w:p w14:paraId="5BEA6F68" w14:textId="154BA6AC" w:rsidR="00C77AF1" w:rsidRPr="006604A9" w:rsidRDefault="00C77AF1" w:rsidP="00BE76DE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1F4CF5">
              <w:rPr>
                <w:rFonts w:ascii="TH SarabunPSK" w:eastAsia="Sarabun" w:hAnsi="TH SarabunPSK" w:cs="TH SarabunPSK"/>
                <w:sz w:val="28"/>
                <w:cs/>
              </w:rPr>
              <w:t>มีทักษะฝีมือเพิ่มขึ้น</w:t>
            </w:r>
          </w:p>
        </w:tc>
        <w:tc>
          <w:tcPr>
            <w:tcW w:w="1843" w:type="dxa"/>
          </w:tcPr>
          <w:p w14:paraId="4BC0D9FF" w14:textId="5FA522A4" w:rsidR="00C77AF1" w:rsidRPr="006604A9" w:rsidRDefault="00C77AF1" w:rsidP="00BE76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C77AF1" w:rsidRPr="006604A9" w14:paraId="4A98E2E5" w14:textId="77777777" w:rsidTr="00826FB8">
        <w:tc>
          <w:tcPr>
            <w:tcW w:w="2006" w:type="dxa"/>
            <w:vMerge/>
          </w:tcPr>
          <w:p w14:paraId="21724193" w14:textId="77777777" w:rsidR="00C77AF1" w:rsidRPr="006604A9" w:rsidRDefault="00C77AF1" w:rsidP="00BE76D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374A70C1" w14:textId="2211FA45" w:rsidR="00C77AF1" w:rsidRPr="00B430D6" w:rsidRDefault="00C77AF1" w:rsidP="00BE76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ศวกรสังคมสร้างนวัตกรเพื่อพัฒนานวัตกรรมในการบูรณาการ การวิจัย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สู่การพัฒนาท้องถิ่น</w:t>
            </w:r>
          </w:p>
        </w:tc>
        <w:tc>
          <w:tcPr>
            <w:tcW w:w="2827" w:type="dxa"/>
          </w:tcPr>
          <w:p w14:paraId="29972E79" w14:textId="77777777" w:rsidR="00C77AF1" w:rsidRPr="00B430D6" w:rsidRDefault="00C77AF1" w:rsidP="00B43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B430D6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B430D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 เพื่อสร้างนวัตกรสร้างนวัตกรรมจากการวิจัยแล้วนำไปพัฒนาท้องถิ่น</w:t>
            </w:r>
          </w:p>
          <w:p w14:paraId="3DD47979" w14:textId="27DE8FA1" w:rsidR="00C77AF1" w:rsidRPr="00B430D6" w:rsidRDefault="00C77AF1" w:rsidP="00B43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B430D6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B430D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 เพื่อสร้างและขยายผลวิศวกรสังคมไป</w:t>
            </w:r>
            <w:r w:rsidRPr="00B430D6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  <w:t>ในพื้นที่อื่น ๆ ในความรับผิดชอบของทางมหาวิทยาลัย</w:t>
            </w:r>
          </w:p>
        </w:tc>
        <w:tc>
          <w:tcPr>
            <w:tcW w:w="3488" w:type="dxa"/>
          </w:tcPr>
          <w:p w14:paraId="71C07D0B" w14:textId="77777777" w:rsidR="00C77AF1" w:rsidRPr="00B430D6" w:rsidRDefault="00C77AF1" w:rsidP="00B430D6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30D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  <w:p w14:paraId="008A09BC" w14:textId="77777777" w:rsidR="00C77AF1" w:rsidRPr="00B430D6" w:rsidRDefault="00C77AF1" w:rsidP="00B430D6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30D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จำนวนชุมชนที่ได้รับสร้างนวัตกรรมจากวิศวกรสังคม</w:t>
            </w:r>
          </w:p>
          <w:p w14:paraId="4AA412CA" w14:textId="77777777" w:rsidR="00C77AF1" w:rsidRPr="00B430D6" w:rsidRDefault="00C77AF1" w:rsidP="00B430D6">
            <w:pPr>
              <w:rPr>
                <w:rFonts w:ascii="TH SarabunPSK" w:hAnsi="TH SarabunPSK" w:cs="TH SarabunPSK"/>
                <w:color w:val="000000" w:themeColor="text1"/>
                <w:sz w:val="28"/>
                <w:lang w:val="x-none" w:eastAsia="x-none"/>
              </w:rPr>
            </w:pP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  <w:lang w:val="x-none" w:eastAsia="x-none"/>
              </w:rPr>
              <w:t xml:space="preserve">2. 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ักศึกษาที่ได้รับการอบรม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จากการสร้างวิศวกรสังคม</w:t>
            </w:r>
          </w:p>
          <w:p w14:paraId="1371B0A5" w14:textId="77777777" w:rsidR="00C77AF1" w:rsidRPr="00B430D6" w:rsidRDefault="00C77AF1" w:rsidP="00B430D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430D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0B92600B" w14:textId="77777777" w:rsidR="00C77AF1" w:rsidRPr="00B430D6" w:rsidRDefault="00C77AF1" w:rsidP="00B430D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ความเป็นอยู่ของชุมชน</w:t>
            </w:r>
          </w:p>
          <w:p w14:paraId="097B3F05" w14:textId="77777777" w:rsidR="00C77AF1" w:rsidRPr="00B430D6" w:rsidRDefault="00C77AF1" w:rsidP="00B430D6">
            <w:pPr>
              <w:pStyle w:val="1"/>
              <w:shd w:val="clear" w:color="auto" w:fill="FFFFFF"/>
              <w:spacing w:line="408" w:lineRule="atLeast"/>
              <w:textAlignment w:val="baseline"/>
              <w:outlineLvl w:val="0"/>
              <w:rPr>
                <w:b w:val="0"/>
                <w:bCs w:val="0"/>
                <w:color w:val="000000" w:themeColor="text1"/>
                <w:szCs w:val="28"/>
              </w:rPr>
            </w:pPr>
            <w:r w:rsidRPr="00B430D6">
              <w:rPr>
                <w:color w:val="000000" w:themeColor="text1"/>
                <w:szCs w:val="28"/>
              </w:rPr>
              <w:t>2</w:t>
            </w:r>
            <w:r w:rsidRPr="00B430D6">
              <w:rPr>
                <w:color w:val="000000" w:themeColor="text1"/>
                <w:szCs w:val="28"/>
                <w:cs/>
              </w:rPr>
              <w:t xml:space="preserve">. </w:t>
            </w:r>
            <w:r w:rsidRPr="00B430D6">
              <w:rPr>
                <w:b w:val="0"/>
                <w:bCs w:val="0"/>
                <w:color w:val="000000" w:themeColor="text1"/>
                <w:szCs w:val="28"/>
                <w:cs/>
              </w:rPr>
              <w:t>นวัตกรรมที่ถูกต้องสร้างจากกระบวนการวิศวกรสังคม</w:t>
            </w:r>
          </w:p>
          <w:p w14:paraId="5FA49DC9" w14:textId="77777777" w:rsidR="00C77AF1" w:rsidRPr="00B430D6" w:rsidRDefault="00C77AF1" w:rsidP="00B430D6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430D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่าเป้าหมายโครงการ/หน่วยนับ</w:t>
            </w:r>
          </w:p>
          <w:p w14:paraId="494611F8" w14:textId="77777777" w:rsidR="00C77AF1" w:rsidRPr="00B430D6" w:rsidRDefault="00C77AF1" w:rsidP="00B430D6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การบูรณาการระหว่างการเรียน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สอน และการวิจัย</w:t>
            </w:r>
          </w:p>
          <w:p w14:paraId="1B44FD3D" w14:textId="18304D6B" w:rsidR="00C77AF1" w:rsidRPr="00C77AF1" w:rsidRDefault="00C77AF1" w:rsidP="00C77AF1">
            <w:pPr>
              <w:pStyle w:val="a4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องค์ความรู้จากบริการวิชาการ</w:t>
            </w:r>
            <w:r w:rsidRPr="00B430D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ที่ถ่ายทอดในชุมชน</w:t>
            </w:r>
          </w:p>
        </w:tc>
        <w:tc>
          <w:tcPr>
            <w:tcW w:w="1843" w:type="dxa"/>
          </w:tcPr>
          <w:p w14:paraId="40B3BE50" w14:textId="2C6CFEC7" w:rsidR="00C77AF1" w:rsidRPr="00B430D6" w:rsidRDefault="00C77AF1" w:rsidP="00BE76D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C77AF1" w:rsidRPr="006604A9" w14:paraId="3BBEF454" w14:textId="77777777" w:rsidTr="00826FB8">
        <w:tc>
          <w:tcPr>
            <w:tcW w:w="2006" w:type="dxa"/>
            <w:vMerge/>
          </w:tcPr>
          <w:p w14:paraId="065FF3A5" w14:textId="77777777" w:rsidR="00C77AF1" w:rsidRPr="006604A9" w:rsidRDefault="00C77AF1" w:rsidP="00A72E4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98" w:type="dxa"/>
          </w:tcPr>
          <w:p w14:paraId="1AD9DA9A" w14:textId="77777777" w:rsidR="00060F58" w:rsidRDefault="00C77AF1" w:rsidP="00A72E49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4. </w:t>
            </w:r>
            <w:r w:rsidRPr="00A72E49">
              <w:rPr>
                <w:rFonts w:ascii="TH SarabunPSK" w:eastAsia="Sarabun" w:hAnsi="TH SarabunPSK" w:cs="TH SarabunPSK"/>
                <w:sz w:val="28"/>
                <w:cs/>
              </w:rPr>
              <w:t>โครงการจัดประชุมวิชาการระดับชาติและนานาชาติด้านศิลปวัฒนธรรมกับเครือข่ายมหาวิทยาลัยราชภัฏแห่ง</w:t>
            </w:r>
          </w:p>
          <w:p w14:paraId="2A12B5B1" w14:textId="32A40ABB" w:rsidR="00C77AF1" w:rsidRPr="00C77AF1" w:rsidRDefault="00C77AF1" w:rsidP="00A72E49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A72E49">
              <w:rPr>
                <w:rFonts w:ascii="TH SarabunPSK" w:eastAsia="Sarabun" w:hAnsi="TH SarabunPSK" w:cs="TH SarabunPSK"/>
                <w:sz w:val="28"/>
                <w:cs/>
              </w:rPr>
              <w:t xml:space="preserve">ประเทศไทย </w:t>
            </w:r>
          </w:p>
        </w:tc>
        <w:tc>
          <w:tcPr>
            <w:tcW w:w="2827" w:type="dxa"/>
          </w:tcPr>
          <w:p w14:paraId="2AD11C59" w14:textId="466A89B5" w:rsidR="00C77AF1" w:rsidRPr="00A72E49" w:rsidRDefault="00C77AF1" w:rsidP="00A72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72E4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เพื่อสร้างเครือข่ายความร่วมมือด้านศิลปวัฒนธรรมทั้งในระดับชาติและนานาชาติ </w:t>
            </w:r>
          </w:p>
        </w:tc>
        <w:tc>
          <w:tcPr>
            <w:tcW w:w="3488" w:type="dxa"/>
          </w:tcPr>
          <w:p w14:paraId="33393C07" w14:textId="0031B2FC" w:rsidR="00C77AF1" w:rsidRPr="00A72E49" w:rsidRDefault="00C77AF1" w:rsidP="00A72E4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72E49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จำนวนโครงการที่สร้างเครือข่ายความร่วมมือพัฒนาท้องถิ่นจำนวน </w:t>
            </w:r>
            <w:r w:rsidRPr="00A72E49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A72E49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โครงการ </w:t>
            </w:r>
          </w:p>
        </w:tc>
        <w:tc>
          <w:tcPr>
            <w:tcW w:w="1843" w:type="dxa"/>
          </w:tcPr>
          <w:p w14:paraId="35C0AD23" w14:textId="66C62F03" w:rsidR="00C77AF1" w:rsidRDefault="00C77AF1" w:rsidP="00A72E4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</w:tbl>
    <w:p w14:paraId="22B8F705" w14:textId="77777777" w:rsidR="002D2D93" w:rsidRPr="006604A9" w:rsidRDefault="002D2D93" w:rsidP="00307855">
      <w:pPr>
        <w:shd w:val="clear" w:color="auto" w:fill="B4C6E7" w:themeFill="accent1" w:themeFillTint="66"/>
        <w:spacing w:after="0" w:line="240" w:lineRule="auto"/>
        <w:ind w:right="-365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604A9">
        <w:rPr>
          <w:rFonts w:ascii="TH SarabunPSK" w:hAnsi="TH SarabunPSK" w:cs="TH SarabunPSK"/>
          <w:b/>
          <w:bCs/>
          <w:sz w:val="28"/>
        </w:rPr>
        <w:lastRenderedPageBreak/>
        <w:t xml:space="preserve"> </w:t>
      </w:r>
      <w:r w:rsidRPr="006604A9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2 </w:t>
      </w:r>
      <w:r w:rsidRPr="006604A9">
        <w:rPr>
          <w:rFonts w:ascii="TH SarabunPSK" w:eastAsia="Sarabun" w:hAnsi="TH SarabunPSK" w:cs="TH SarabunPSK"/>
          <w:b/>
          <w:bCs/>
          <w:sz w:val="28"/>
          <w:cs/>
        </w:rPr>
        <w:t>การผลิตและพัฒนาครู</w:t>
      </w:r>
    </w:p>
    <w:tbl>
      <w:tblPr>
        <w:tblStyle w:val="a3"/>
        <w:tblW w:w="13320" w:type="dxa"/>
        <w:tblLook w:val="04A0" w:firstRow="1" w:lastRow="0" w:firstColumn="1" w:lastColumn="0" w:noHBand="0" w:noVBand="1"/>
      </w:tblPr>
      <w:tblGrid>
        <w:gridCol w:w="1980"/>
        <w:gridCol w:w="3260"/>
        <w:gridCol w:w="2977"/>
        <w:gridCol w:w="3260"/>
        <w:gridCol w:w="1843"/>
      </w:tblGrid>
      <w:tr w:rsidR="006604A9" w:rsidRPr="006604A9" w14:paraId="3D792289" w14:textId="58723E56" w:rsidTr="008571BE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2CE931AA" w14:textId="77777777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cs/>
              </w:rPr>
              <w:t>กลยุทธ์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9231F1A" w14:textId="77777777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6CE1D8" w14:textId="77777777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466294F" w14:textId="77777777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  <w:p w14:paraId="2320D431" w14:textId="42F74D88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(ค่าเป้าหมายโครงการ/หน่วยนับ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1CE531E" w14:textId="183B37B8" w:rsidR="00307855" w:rsidRPr="006604A9" w:rsidRDefault="00307855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A868B1" w:rsidRPr="006604A9" w14:paraId="22221C58" w14:textId="535772A0" w:rsidTr="008571BE">
        <w:tc>
          <w:tcPr>
            <w:tcW w:w="1980" w:type="dxa"/>
            <w:vMerge w:val="restart"/>
          </w:tcPr>
          <w:p w14:paraId="6B2EA73A" w14:textId="589D3D3E" w:rsidR="00A868B1" w:rsidRPr="00A94046" w:rsidRDefault="00A868B1" w:rsidP="00D64D07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046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 ผลผลิตสอดรับกับความต้องการ</w:t>
            </w:r>
          </w:p>
        </w:tc>
        <w:tc>
          <w:tcPr>
            <w:tcW w:w="3260" w:type="dxa"/>
          </w:tcPr>
          <w:p w14:paraId="234349D8" w14:textId="58DCD0D2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โครงการพัฒนาระบบฐานข้อมูลสนับสนุนการผลิตและพัฒนาครู</w:t>
            </w:r>
          </w:p>
          <w:p w14:paraId="77D24484" w14:textId="33707D33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14:paraId="6774A089" w14:textId="77777777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เพื่อพัฒนาระบบฐานข้อมูลสนับสนุนการผลิตและพัฒนาครู</w:t>
            </w:r>
          </w:p>
          <w:p w14:paraId="003F8309" w14:textId="77777777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589B843F" w14:textId="044B25C7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</w:tcPr>
          <w:p w14:paraId="58FF5848" w14:textId="0A531D37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ร้อยละของความขาดแคนครูในโรงเรียนขั้นพื้นฐานในพื้นที่รับผิดชอบของมหาวิทยาลัยราชภัฎมีจำนวนลดลง</w:t>
            </w:r>
          </w:p>
          <w:p w14:paraId="56EAA5E2" w14:textId="7CA52B92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สอบผ่านมาตรฐานใบประกอบวิชาชีพครู</w:t>
            </w:r>
          </w:p>
          <w:p w14:paraId="02EAC63E" w14:textId="3D75A05C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03C3E4A9" w14:textId="7E228D40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จบจากมหาวิทยาลัยราชภัฏที่สอบบรรจุครูได้ในการสอบครั้งแรก</w:t>
            </w:r>
          </w:p>
          <w:p w14:paraId="0D27DA5A" w14:textId="54A24E4A" w:rsidR="00A868B1" w:rsidRPr="00A94046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28736A27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ร้อยละของนักเรียนในท้องถิ่นที่มีคะแนนผลการทดสอบทางการศึกษาในระดับชาติขั้นพื้นฐาน (</w:t>
            </w:r>
            <w:r w:rsidRPr="00A94046">
              <w:rPr>
                <w:rFonts w:ascii="TH SarabunPSK" w:hAnsi="TH SarabunPSK" w:cs="TH SarabunPSK"/>
                <w:sz w:val="28"/>
              </w:rPr>
              <w:t>O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94046">
              <w:rPr>
                <w:rFonts w:ascii="TH SarabunPSK" w:hAnsi="TH SarabunPSK" w:cs="TH SarabunPSK"/>
                <w:sz w:val="28"/>
              </w:rPr>
              <w:t>net</w:t>
            </w:r>
            <w:r w:rsidRPr="00A94046">
              <w:rPr>
                <w:rFonts w:ascii="TH SarabunPSK" w:hAnsi="TH SarabunPSK" w:cs="TH SarabunPSK"/>
                <w:sz w:val="28"/>
                <w:cs/>
              </w:rPr>
              <w:t>) แต่ละวิชาผ่านเกณฑ์ร้อยละ 50 ขึ้นไปเพิ่มขึ้น</w:t>
            </w:r>
          </w:p>
          <w:p w14:paraId="6EBC1762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40D9F3CD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046ADA37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612D4E4F" w14:textId="493069EB" w:rsidR="00A868B1" w:rsidRPr="00A94046" w:rsidRDefault="00A868B1" w:rsidP="00D64D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CD53DF6" w14:textId="2E51B7BF" w:rsidR="00A868B1" w:rsidRPr="00A94046" w:rsidRDefault="00A868B1" w:rsidP="00D64D0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4046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A868B1" w:rsidRPr="006604A9" w14:paraId="60556879" w14:textId="77777777" w:rsidTr="008571BE">
        <w:tc>
          <w:tcPr>
            <w:tcW w:w="1980" w:type="dxa"/>
            <w:vMerge/>
          </w:tcPr>
          <w:p w14:paraId="3CF66BB4" w14:textId="77777777" w:rsidR="00A868B1" w:rsidRPr="006604A9" w:rsidRDefault="00A868B1" w:rsidP="00D64D0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2DEC4DBB" w14:textId="29C96518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ระบบการจัดการศึกษา</w:t>
            </w:r>
          </w:p>
          <w:p w14:paraId="548EB06E" w14:textId="77777777" w:rsidR="00A868B1" w:rsidRPr="006604A9" w:rsidRDefault="00A868B1" w:rsidP="00D64D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5D6ED1E1" w14:textId="77777777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พัฒนาระบบการจัดการศึกษา</w:t>
            </w:r>
          </w:p>
          <w:p w14:paraId="01135637" w14:textId="77777777" w:rsidR="00A868B1" w:rsidRPr="006604A9" w:rsidRDefault="00A868B1" w:rsidP="00D64D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7F76817F" w14:textId="35E7CE1A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ความขาดแคนครูในโรงเรียนขั้นพื้นฐานในพื้นที่รับผิดชอบของมหาวิทยาลัยราชภัฎมีจำนวนลดลง</w:t>
            </w:r>
          </w:p>
          <w:p w14:paraId="0052E066" w14:textId="0845C588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สอบผ่านมาตรฐานใบประกอบวิชาชีพครู</w:t>
            </w:r>
          </w:p>
          <w:p w14:paraId="067754E4" w14:textId="0A0041C1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2B006C46" w14:textId="40A9EF90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จบจากมหาวิทยาลัยราชภัฏที่สอบบรรจุครูได้ในการสอบครั้งแรก</w:t>
            </w:r>
          </w:p>
          <w:p w14:paraId="4A46792E" w14:textId="5723B027" w:rsidR="00A868B1" w:rsidRPr="006604A9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1242222F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นักเรียนในท้องถิ่นที่มีคะแนนผลการทดสอบทางการศึกษาในระดับชาติขั้นพื้นฐาน (</w:t>
            </w:r>
            <w:r w:rsidRPr="006604A9">
              <w:rPr>
                <w:rFonts w:ascii="TH SarabunPSK" w:hAnsi="TH SarabunPSK" w:cs="TH SarabunPSK"/>
                <w:sz w:val="28"/>
              </w:rPr>
              <w:t>O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604A9">
              <w:rPr>
                <w:rFonts w:ascii="TH SarabunPSK" w:hAnsi="TH SarabunPSK" w:cs="TH SarabunPSK"/>
                <w:sz w:val="28"/>
              </w:rPr>
              <w:t>net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) แต่ละวิชาผ่านเกณฑ์ร้อยละ 50 ขึ้นไปเพิ่มขึ้น</w:t>
            </w:r>
          </w:p>
          <w:p w14:paraId="0E263361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6A8DBC98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5A890170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550906F2" w14:textId="77777777" w:rsidR="00A868B1" w:rsidRDefault="00A868B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5DDF1ED2" w14:textId="61A0CE06" w:rsidR="00A868B1" w:rsidRPr="006604A9" w:rsidRDefault="00A868B1" w:rsidP="00D64D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3AE49E3" w14:textId="4F3CB7AA" w:rsidR="00A868B1" w:rsidRPr="006604A9" w:rsidRDefault="00A868B1" w:rsidP="00D64D0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D64D07" w:rsidRPr="006604A9" w14:paraId="3C4422F2" w14:textId="77777777" w:rsidTr="008571BE">
        <w:tc>
          <w:tcPr>
            <w:tcW w:w="1980" w:type="dxa"/>
          </w:tcPr>
          <w:p w14:paraId="2B2D1E6B" w14:textId="77777777" w:rsidR="00D64D07" w:rsidRPr="006604A9" w:rsidRDefault="00D64D07" w:rsidP="00D64D0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399272B6" w14:textId="77777777" w:rsidR="00A17AA1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สถาบันต้นแบบการ</w:t>
            </w:r>
          </w:p>
          <w:p w14:paraId="7CF4AACF" w14:textId="424795A5" w:rsidR="00D64D07" w:rsidRPr="006604A9" w:rsidRDefault="00D64D07" w:rsidP="00D64D07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ผลิตครู</w:t>
            </w:r>
          </w:p>
        </w:tc>
        <w:tc>
          <w:tcPr>
            <w:tcW w:w="2977" w:type="dxa"/>
          </w:tcPr>
          <w:p w14:paraId="5149D364" w14:textId="495D882B" w:rsidR="00D64D07" w:rsidRPr="006604A9" w:rsidRDefault="00D64D07" w:rsidP="00D64D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พัฒนาสถาบันต้นแบบการผลิตครู</w:t>
            </w:r>
          </w:p>
        </w:tc>
        <w:tc>
          <w:tcPr>
            <w:tcW w:w="3260" w:type="dxa"/>
          </w:tcPr>
          <w:p w14:paraId="243DC226" w14:textId="69ED7A16" w:rsidR="00D64D07" w:rsidRPr="006604A9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ร้อยละของความขาดแคนครูในโรงเรียนขั้นพื้นฐานในพื้นที่รับผิดชอบของมหาวิทยาลัยราชภัฎมีจำนวนลดลง</w:t>
            </w:r>
          </w:p>
          <w:p w14:paraId="704DEE30" w14:textId="3B630E4D" w:rsidR="00D64D07" w:rsidRPr="006604A9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สอบผ่านมาตรฐานใบประกอบวิชาชีพครู</w:t>
            </w:r>
          </w:p>
          <w:p w14:paraId="78B7A517" w14:textId="49F40932" w:rsidR="00D64D07" w:rsidRPr="006604A9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384554B9" w14:textId="76F882EC" w:rsidR="00D64D07" w:rsidRPr="006604A9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ร้อยละของบัณฑิตครูที่จบจากมหาวิทยาลัยราชภัฏที่สอบบรรจุครูได้ในการสอบครั้งแรก</w:t>
            </w:r>
          </w:p>
          <w:p w14:paraId="2EAF615E" w14:textId="77777777" w:rsidR="005148FE" w:rsidRDefault="00A17AA1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สัดส่วนบัณฑิตครูที่ได้รับการบรรจุเข้าทำงานในท้องถิ่น</w:t>
            </w:r>
          </w:p>
          <w:p w14:paraId="2AA864EE" w14:textId="77777777" w:rsidR="00D64D07" w:rsidRDefault="005148FE" w:rsidP="00D64D0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ร้อยละของนักเรียนในท้องถิ่นที่มีคะแนนผลการทดสอบทางการศึกษาในระดับชาติขั้นพื้นฐาน (</w:t>
            </w:r>
            <w:r w:rsidR="00D64D07" w:rsidRPr="006604A9">
              <w:rPr>
                <w:rFonts w:ascii="TH SarabunPSK" w:hAnsi="TH SarabunPSK" w:cs="TH SarabunPSK"/>
                <w:sz w:val="28"/>
              </w:rPr>
              <w:t>O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-</w:t>
            </w:r>
            <w:r w:rsidR="00D64D07" w:rsidRPr="006604A9">
              <w:rPr>
                <w:rFonts w:ascii="TH SarabunPSK" w:hAnsi="TH SarabunPSK" w:cs="TH SarabunPSK"/>
                <w:sz w:val="28"/>
              </w:rPr>
              <w:t>net</w:t>
            </w:r>
            <w:r w:rsidR="00D64D07" w:rsidRPr="006604A9">
              <w:rPr>
                <w:rFonts w:ascii="TH SarabunPSK" w:hAnsi="TH SarabunPSK" w:cs="TH SarabunPSK"/>
                <w:sz w:val="28"/>
                <w:cs/>
              </w:rPr>
              <w:t>) แต่ละวิชาผ่านเกณฑ์ร้อยละ 50 ขึ้นไปเพิ่มขึ้น</w:t>
            </w:r>
          </w:p>
          <w:p w14:paraId="1934D588" w14:textId="77777777" w:rsidR="009C4EF1" w:rsidRDefault="009C4EF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1AF0786F" w14:textId="77777777" w:rsidR="009C4EF1" w:rsidRDefault="009C4EF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1648EC61" w14:textId="77777777" w:rsidR="009C4EF1" w:rsidRDefault="009C4EF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06A1059B" w14:textId="77777777" w:rsidR="009C4EF1" w:rsidRDefault="009C4EF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6A60BFE8" w14:textId="77777777" w:rsidR="009C4EF1" w:rsidRDefault="009C4EF1" w:rsidP="00D64D07">
            <w:pPr>
              <w:rPr>
                <w:rFonts w:ascii="TH SarabunPSK" w:hAnsi="TH SarabunPSK" w:cs="TH SarabunPSK"/>
                <w:sz w:val="28"/>
              </w:rPr>
            </w:pPr>
          </w:p>
          <w:p w14:paraId="183F777A" w14:textId="6FE34FD6" w:rsidR="009C4EF1" w:rsidRPr="006604A9" w:rsidRDefault="009C4EF1" w:rsidP="00D64D0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14:paraId="55D7361F" w14:textId="004EDC97" w:rsidR="00D64D07" w:rsidRPr="006604A9" w:rsidRDefault="00D64D07" w:rsidP="00D64D0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604A9" w:rsidRPr="006604A9" w14:paraId="3BB3688A" w14:textId="7BB6FE66" w:rsidTr="008571BE">
        <w:tc>
          <w:tcPr>
            <w:tcW w:w="1980" w:type="dxa"/>
          </w:tcPr>
          <w:p w14:paraId="11A6282D" w14:textId="77777777" w:rsidR="00307855" w:rsidRPr="006604A9" w:rsidRDefault="00307855" w:rsidP="000D61C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2. ความรู้คู่คุณธรรมนำสังคม</w:t>
            </w:r>
          </w:p>
        </w:tc>
        <w:tc>
          <w:tcPr>
            <w:tcW w:w="3260" w:type="dxa"/>
          </w:tcPr>
          <w:p w14:paraId="2E5FEF69" w14:textId="45417C7D" w:rsidR="00307855" w:rsidRPr="006604A9" w:rsidRDefault="005148FE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เป็นอาจารย์ต้นแบบด้านการศึกษา</w:t>
            </w:r>
          </w:p>
        </w:tc>
        <w:tc>
          <w:tcPr>
            <w:tcW w:w="2977" w:type="dxa"/>
          </w:tcPr>
          <w:p w14:paraId="3170574D" w14:textId="616E58E5" w:rsidR="00307855" w:rsidRPr="006604A9" w:rsidRDefault="00307855" w:rsidP="000D61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อาจารย์เป็นอาจารย์ต้นแบบด้านการศึกษา</w:t>
            </w:r>
          </w:p>
        </w:tc>
        <w:tc>
          <w:tcPr>
            <w:tcW w:w="3260" w:type="dxa"/>
          </w:tcPr>
          <w:p w14:paraId="76BA25BE" w14:textId="7AC9DA4A" w:rsidR="00307855" w:rsidRPr="006604A9" w:rsidRDefault="005148FE" w:rsidP="000D61C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ร้อยละของอาจารย์ที่เป็นต้นแบบความเชี่ยวชาญในวิชาชีพได้รับการยอมรับ</w:t>
            </w:r>
          </w:p>
          <w:p w14:paraId="3DD1FBBD" w14:textId="5A3C7808" w:rsidR="00A868B1" w:rsidRPr="006604A9" w:rsidRDefault="005148FE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จำนวนชั่วโมงการเรียนการสอนในหลักสูตรศึกษาศาสตร์ครุศาสตร์ที่เกี่ยวกับการพัฒนาเทคนิคการสอนที่เพิ่มขึ้น</w:t>
            </w:r>
            <w:r w:rsidR="00307855" w:rsidRPr="006604A9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</w:tcPr>
          <w:p w14:paraId="364A8ECF" w14:textId="42A7B26F" w:rsidR="00307855" w:rsidRPr="006604A9" w:rsidRDefault="008571BE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604A9" w:rsidRPr="006604A9" w14:paraId="2E618E1E" w14:textId="6555697F" w:rsidTr="008571BE">
        <w:tc>
          <w:tcPr>
            <w:tcW w:w="1980" w:type="dxa"/>
          </w:tcPr>
          <w:p w14:paraId="6CBE38AB" w14:textId="77777777" w:rsidR="00307855" w:rsidRPr="006604A9" w:rsidRDefault="00307855" w:rsidP="000D61C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 มีปัญญา พึ่งพาตนเอง</w:t>
            </w:r>
          </w:p>
        </w:tc>
        <w:tc>
          <w:tcPr>
            <w:tcW w:w="3260" w:type="dxa"/>
          </w:tcPr>
          <w:p w14:paraId="5890DD59" w14:textId="3E4ECB49" w:rsidR="00307855" w:rsidRPr="006604A9" w:rsidRDefault="005148FE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งานวิจัยเพื่อพัฒนาการเรียนการสอน</w:t>
            </w:r>
          </w:p>
        </w:tc>
        <w:tc>
          <w:tcPr>
            <w:tcW w:w="2977" w:type="dxa"/>
          </w:tcPr>
          <w:p w14:paraId="3387AA92" w14:textId="77777777" w:rsidR="00FA4386" w:rsidRDefault="00307855" w:rsidP="000D61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งานวิจัยเพื่อพัฒนาการเรียนการสอนเฉพาะสาขาวิชาชีพครูที่ได้รับการตีพิมพ์เผยแพร่ทั้งในระดับชาติและนานาชาติหรือนำไปใช้ให้เกิดประโยชน์ต่อการผลิตและ</w:t>
            </w:r>
          </w:p>
          <w:p w14:paraId="48888875" w14:textId="76A76F9D" w:rsidR="00307855" w:rsidRPr="006604A9" w:rsidRDefault="00307855" w:rsidP="000D61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การพัฒนาครู</w:t>
            </w:r>
          </w:p>
        </w:tc>
        <w:tc>
          <w:tcPr>
            <w:tcW w:w="3260" w:type="dxa"/>
          </w:tcPr>
          <w:p w14:paraId="38E7C446" w14:textId="5CD5AB6A" w:rsidR="00307855" w:rsidRPr="006604A9" w:rsidRDefault="00307855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ผลงานการวิจัยเฉพาะสาขาวิชาชีพครูที่ได้รับการตีพิมพ์เผยแพร่ทั้งในระดับชาติและนานาชาติหรือนำไปใช้ให้เกิดประโยชน์ต่อการผลิตและการพัฒนาครูเพิ่มขึ้น</w:t>
            </w:r>
          </w:p>
        </w:tc>
        <w:tc>
          <w:tcPr>
            <w:tcW w:w="1843" w:type="dxa"/>
          </w:tcPr>
          <w:p w14:paraId="18BD2639" w14:textId="36752424" w:rsidR="00307855" w:rsidRPr="006604A9" w:rsidRDefault="008571BE" w:rsidP="000D61C8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C3501" w:rsidRPr="006604A9" w14:paraId="4B4AE85E" w14:textId="2B702091" w:rsidTr="008571BE">
        <w:tc>
          <w:tcPr>
            <w:tcW w:w="1980" w:type="dxa"/>
            <w:vMerge w:val="restart"/>
          </w:tcPr>
          <w:p w14:paraId="6F95E2D2" w14:textId="77777777" w:rsidR="00FC3501" w:rsidRPr="006604A9" w:rsidRDefault="00FC3501" w:rsidP="000D61C8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4. บัณฑิตและครู ได้มาตรฐานวิชาชีพ</w:t>
            </w:r>
          </w:p>
        </w:tc>
        <w:tc>
          <w:tcPr>
            <w:tcW w:w="3260" w:type="dxa"/>
          </w:tcPr>
          <w:p w14:paraId="642B8EE5" w14:textId="71F8D000" w:rsidR="00FC3501" w:rsidRPr="006604A9" w:rsidRDefault="00FC3501" w:rsidP="000D61C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ศูนย์พัฒนาครูและบุคลากรทางการศึกษาในท้องถิ่นโดยใช้โรงเรียนเป็นฐาน ด้วยระบบ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 Coaching and Mentoring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 Professional Learning Community</w:t>
            </w:r>
          </w:p>
        </w:tc>
        <w:tc>
          <w:tcPr>
            <w:tcW w:w="2977" w:type="dxa"/>
          </w:tcPr>
          <w:p w14:paraId="579903B2" w14:textId="2D80495B" w:rsidR="00FC3501" w:rsidRPr="006604A9" w:rsidRDefault="00FC3501" w:rsidP="000D6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เพื่อพัฒนาครูประจำการและคนในชุมชนให้นำความรู้และทักษะโดยผ่านกระบวนการเรียนรู้ตลอดชีวิตโดยมีคณาจารย์ของวิทยาลัยการฝึกหัดครูเป็นโค้ช ในกิจกรรม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PLC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นำไปพัฒนาตนเอง และพัฒนาวิชาชีพให้สอดคล้องกับทักษะในศตวรรษที่ 21 โดยมีวัตถุประสงค์ในแต่ละกิจกรรม</w:t>
            </w:r>
          </w:p>
          <w:p w14:paraId="573D1018" w14:textId="77777777" w:rsidR="00FC3501" w:rsidRPr="006604A9" w:rsidRDefault="00FC3501" w:rsidP="000D61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ยกระดับผลลัพธ์การเรียนรู้ทุกระดับชั้น ตามกลุ่มสาระการเรียนรู้ของนักเรียนให้สูงขึ้น</w:t>
            </w:r>
          </w:p>
          <w:p w14:paraId="40783452" w14:textId="32B4DFFA" w:rsidR="00FC3501" w:rsidRPr="006604A9" w:rsidRDefault="00FC3501" w:rsidP="000D61C8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บุคลากรทางการศึกษาในท้องถิ่นที่ได้รับการพัฒนาจากมหาวิทยาลัยราชภัฎและได้รับวิทยฐานะที่สูงขึ้น</w:t>
            </w:r>
          </w:p>
          <w:p w14:paraId="7615C3BA" w14:textId="547FA8B6" w:rsidR="00FC3501" w:rsidRPr="006604A9" w:rsidRDefault="00FC3501" w:rsidP="000D61C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14945609" w14:textId="77777777" w:rsidR="00FC3501" w:rsidRPr="00FA4386" w:rsidRDefault="00FC3501" w:rsidP="000D61C8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A4386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lastRenderedPageBreak/>
              <w:t>ตัวชี้วัดเชิงปริมาณ</w:t>
            </w:r>
          </w:p>
          <w:p w14:paraId="19B546ED" w14:textId="1DFBC675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1.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ครูที่ผ่านการพัฒนาวิชาชีพ ไม่น้อยกว่า 50 คน</w:t>
            </w:r>
          </w:p>
          <w:p w14:paraId="5A6EB9A7" w14:textId="5FEC1FD8" w:rsidR="00FC3501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บุคลากรทางการศึกษาในท้องถิ่นที่ได้รับการพัฒนาจากมหาวิทยาลัยราชภัฎและได้รับวิทยฐานะที่สูงขึ้น</w:t>
            </w:r>
          </w:p>
          <w:p w14:paraId="008E7970" w14:textId="77777777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</w:p>
          <w:p w14:paraId="64D5276A" w14:textId="77777777" w:rsidR="00FC3501" w:rsidRPr="00FA4386" w:rsidRDefault="00FC3501" w:rsidP="000D61C8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A4386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6055EEFD" w14:textId="33FF13FC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การอ่าน เขียนและคิดของครู นักเรียน และคนในชุมชน สูงขึ้น</w:t>
            </w:r>
          </w:p>
          <w:p w14:paraId="5BBE45D0" w14:textId="60014AF7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สามารถให้คำปรึกษา แนะแนวด้านจิตวิทยาให้กับนักเรียนได้อย่างมีประสิทธิภาพ</w:t>
            </w:r>
          </w:p>
          <w:p w14:paraId="2D89179A" w14:textId="2CA5DB12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ผู้สอนวิชานาฏศิลป์ได้รับการพัฒนาให้สามารถถ่ายทอดความรู้ได้</w:t>
            </w:r>
          </w:p>
          <w:p w14:paraId="7F5B3D04" w14:textId="71D2063F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4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ครูพัฒนาวิธีการสอนโดยใช้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>Competency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 xml:space="preserve">Based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และการใช้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 xml:space="preserve">ICT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ในการเรียนรู้</w:t>
            </w:r>
          </w:p>
          <w:p w14:paraId="6A40CCFE" w14:textId="21468E62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5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ได้รับพัฒนาศักยภาพในการทำวิจัยปฏิบัติการในชั้นเรียน และการเขียนรายงานการวิจัยเพื่อใช้เป็นผลงานวิชาการ</w:t>
            </w:r>
          </w:p>
          <w:p w14:paraId="7D5371D4" w14:textId="77777777" w:rsidR="00FC3501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6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ครูที่ผ่านการพัฒนาวิชาชีพ ไม่น้อยกว่า 50 คน เชิงคุณภาพ (ระบุ) ครูผู้สอนสามารถพัฒนาการคิด การอ่าน และการเรียนของนักเรียนผ่านการใช้กิจกรรมนันทนาการและกิจกรรมเพื่อพัฒนาผู้เรียนโดยบูรณาการในรายวิชา</w:t>
            </w:r>
          </w:p>
          <w:p w14:paraId="530526EE" w14:textId="0542D631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ต่าง ๆ ได้อย่างมีประสิทธิภาพ</w:t>
            </w:r>
          </w:p>
          <w:p w14:paraId="3C029CEC" w14:textId="2F8E3351" w:rsidR="00FC3501" w:rsidRPr="006604A9" w:rsidRDefault="00FC3501" w:rsidP="000D6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7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เกิดการพัฒนาทักษะการเรียนรู้ตลอดชีวิตที่สอดคล้องกับวิถีชีวิตและชุมชน</w:t>
            </w:r>
          </w:p>
        </w:tc>
        <w:tc>
          <w:tcPr>
            <w:tcW w:w="1843" w:type="dxa"/>
          </w:tcPr>
          <w:p w14:paraId="079E1593" w14:textId="46F84E6C" w:rsidR="00FC3501" w:rsidRPr="006604A9" w:rsidRDefault="00FC3501" w:rsidP="000D61C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FC3501" w:rsidRPr="006604A9" w14:paraId="3B1EDAC1" w14:textId="56AE5309" w:rsidTr="008571BE">
        <w:tc>
          <w:tcPr>
            <w:tcW w:w="1980" w:type="dxa"/>
            <w:vMerge/>
          </w:tcPr>
          <w:p w14:paraId="1DD4CB07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077D895D" w14:textId="5210D084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่งเสริมคุณภาพการศึกษาโรงเรียนตำรวจตระเวนชายแดนตามพระราชดำริสมเด็จพระกนิษฐาธิราช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เจ้ากรมสมเด็จพระเทพรัตนราชสุดาฯ สยามบรมราชกุมารี</w:t>
            </w:r>
          </w:p>
        </w:tc>
        <w:tc>
          <w:tcPr>
            <w:tcW w:w="2977" w:type="dxa"/>
          </w:tcPr>
          <w:p w14:paraId="40051A75" w14:textId="77777777" w:rsidR="00FC3501" w:rsidRPr="006604A9" w:rsidRDefault="00FC350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เพื่อจัดกิจกรรมอบรมครูและบุคลากรของโรงเรียนตำรวจตระเวนชายแดนสังกัดกองกำกับการ ตชด.ที่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13 ค่ายพระพุทธยอดฟ้า จำนวน 15 โรงเรียน ให้มีสมรรถนะในการจัดการเรียนรู้</w:t>
            </w:r>
          </w:p>
          <w:p w14:paraId="760B62A3" w14:textId="1ED4C9B5" w:rsidR="00FC3501" w:rsidRPr="006604A9" w:rsidRDefault="00FC3501" w:rsidP="008571BE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นิเทศติดตามผลการดำเนินงานและสมรรถนะในการจัดการเรียนรู้ของครูและนักเรียนโรงเรียนตำรวจตระเวนชายแดน</w:t>
            </w:r>
          </w:p>
        </w:tc>
        <w:tc>
          <w:tcPr>
            <w:tcW w:w="3260" w:type="dxa"/>
          </w:tcPr>
          <w:p w14:paraId="644AD801" w14:textId="77777777" w:rsidR="00FC3501" w:rsidRPr="00F40C2A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40C2A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lastRenderedPageBreak/>
              <w:t>ตัวชี้วัดเชิงปริมาณ</w:t>
            </w:r>
          </w:p>
          <w:p w14:paraId="264D817F" w14:textId="7ADAD18E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 รร.ตชด.เข้าอบรม 15 โรงเรียน</w:t>
            </w:r>
          </w:p>
          <w:p w14:paraId="066DA488" w14:textId="37A62055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โรงเรียนในความดูแลของมหาวิทยาลัยราชภัฏพระนครที่ได้รับการนิเทศติดตามผลจำนวน 3 โรงเรียน</w:t>
            </w:r>
          </w:p>
          <w:p w14:paraId="376C0DC2" w14:textId="77777777" w:rsidR="00FC3501" w:rsidRPr="00F40C2A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40C2A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4758AEE8" w14:textId="7B333E82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วามพึงพอใจต่อการอบรม</w:t>
            </w:r>
          </w:p>
          <w:p w14:paraId="2DD40DB6" w14:textId="77F1F510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ผลสัมฤทธิ์ทางการเรียนของนักเรียน</w:t>
            </w:r>
          </w:p>
        </w:tc>
        <w:tc>
          <w:tcPr>
            <w:tcW w:w="1843" w:type="dxa"/>
          </w:tcPr>
          <w:p w14:paraId="78B467AB" w14:textId="3EE55ACE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FC3501" w:rsidRPr="006604A9" w14:paraId="66904192" w14:textId="3BF9FE70" w:rsidTr="008571BE">
        <w:tc>
          <w:tcPr>
            <w:tcW w:w="1980" w:type="dxa"/>
            <w:vMerge/>
          </w:tcPr>
          <w:p w14:paraId="74AE15B1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718636CD" w14:textId="5520B002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่งเสริมสมรรถนะการจัดการ</w:t>
            </w:r>
          </w:p>
          <w:p w14:paraId="44F14152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เรียนรู้และการพัฒนาสื่อการเรียนรู้</w:t>
            </w:r>
          </w:p>
          <w:p w14:paraId="7663C186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สำหรับครูประถมศึกษา สร้างชุมชน</w:t>
            </w:r>
          </w:p>
          <w:p w14:paraId="6C04309B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แห่งการเรียนรู้เชิงวิชาชีพสำหรับครู</w:t>
            </w:r>
          </w:p>
          <w:p w14:paraId="5583210F" w14:textId="77C99F1E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ประถมศึกษาที่จบไม่ตรงเอก</w:t>
            </w:r>
          </w:p>
        </w:tc>
        <w:tc>
          <w:tcPr>
            <w:tcW w:w="2977" w:type="dxa"/>
          </w:tcPr>
          <w:p w14:paraId="397363C5" w14:textId="77777777" w:rsidR="00FC3501" w:rsidRPr="006604A9" w:rsidRDefault="00FC350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ส่งเสริมสมรรถนะการจัดการเรียนรู้และพัฒนาสื่อการเรียนรู้สำหรับครูประถมศึกษา</w:t>
            </w:r>
          </w:p>
          <w:p w14:paraId="22981CBC" w14:textId="6D6178E8" w:rsidR="00FC3501" w:rsidRPr="006604A9" w:rsidRDefault="00FC3501" w:rsidP="008571BE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สร้างชุมชนแห่งการเรียนรู้เชิงวิชาชีพสำหรับครูประถมศึกษาที่จบไม่ตรงเอก</w:t>
            </w:r>
          </w:p>
        </w:tc>
        <w:tc>
          <w:tcPr>
            <w:tcW w:w="3260" w:type="dxa"/>
          </w:tcPr>
          <w:p w14:paraId="4F684BEC" w14:textId="77777777" w:rsidR="00FC3501" w:rsidRPr="00F40C2A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40C2A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ปริมาณ</w:t>
            </w:r>
          </w:p>
          <w:p w14:paraId="6F358F72" w14:textId="4F6EF5EA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ส่งแผนการจัดการเรียนรู้ 50 คนขึ้นไปส่งแผนการจัดการเรียนรู้</w:t>
            </w:r>
          </w:p>
          <w:p w14:paraId="74CD0C23" w14:textId="6EDCEF37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อย่างน้อย 50% เข้าร่วมแลกเปลี่ยนเรียนรู้ผ่านกระบวนการเรียนรู้เชิงวิชาชีพ</w:t>
            </w:r>
          </w:p>
          <w:p w14:paraId="2D02279C" w14:textId="77777777" w:rsidR="00FC3501" w:rsidRPr="00F40C2A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F40C2A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46B643F1" w14:textId="2CD20FB0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มีความสามารถในการจัดการเรียนการรู้ในระดับปานกลางขึ้นไป</w:t>
            </w:r>
          </w:p>
          <w:p w14:paraId="40931B6F" w14:textId="5DC16F5A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มีความพึงพอใจในการมีส่วนร่วมแลกเปลี่ยนเรียนรู้เชิงวิชาชีพในระดับปานกลางขึ้นไป</w:t>
            </w:r>
          </w:p>
        </w:tc>
        <w:tc>
          <w:tcPr>
            <w:tcW w:w="1843" w:type="dxa"/>
          </w:tcPr>
          <w:p w14:paraId="00A2D726" w14:textId="7FD954F1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C3501" w:rsidRPr="006604A9" w14:paraId="5176418C" w14:textId="022472B9" w:rsidTr="00F40C2A">
        <w:trPr>
          <w:trHeight w:val="795"/>
        </w:trPr>
        <w:tc>
          <w:tcPr>
            <w:tcW w:w="1980" w:type="dxa"/>
            <w:vMerge/>
          </w:tcPr>
          <w:p w14:paraId="43AF100C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267F9D50" w14:textId="2E5505C0" w:rsidR="00FC3501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เป็นครูมืออาชีพตามอัตลักษณ์บัณฑิตครูมหาวิทยาลัย</w:t>
            </w:r>
          </w:p>
          <w:p w14:paraId="2E077BAB" w14:textId="08C2C2FC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าชภัฏ</w:t>
            </w:r>
          </w:p>
        </w:tc>
        <w:tc>
          <w:tcPr>
            <w:tcW w:w="2977" w:type="dxa"/>
          </w:tcPr>
          <w:p w14:paraId="10C53414" w14:textId="0C1DD98D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ข้าใจหลักการและแนวคิดตามสมรรถนะบัณฑิตราชภัฏ 17 มรรถนะ</w:t>
            </w:r>
          </w:p>
          <w:p w14:paraId="15DD4EF7" w14:textId="16D454F5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ตรียมความพร้อมให้นักศึกษาครู</w:t>
            </w:r>
          </w:p>
          <w:p w14:paraId="70202AC1" w14:textId="6A2AFCBD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3. ฝึกปฏิบัติโดยนำหลักการและแนวคิดตามสมรรถนะบัณฑิตราชภัฏ 17 สมรรถนะไปใช้</w:t>
            </w:r>
          </w:p>
        </w:tc>
        <w:tc>
          <w:tcPr>
            <w:tcW w:w="3260" w:type="dxa"/>
          </w:tcPr>
          <w:p w14:paraId="6ACBF3F2" w14:textId="77777777" w:rsidR="00FC3501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ได้บัณฑิตบัณฑิตครูที่มีคุณลักษณะตามตามอัตลักษณ์บัณฑิตครูมหาวิทยาลัย</w:t>
            </w:r>
          </w:p>
          <w:p w14:paraId="1D1533F0" w14:textId="2D5A8CEB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าชภัฏ ไม่น้อยกว่า 6 สมรรถนะ</w:t>
            </w:r>
          </w:p>
        </w:tc>
        <w:tc>
          <w:tcPr>
            <w:tcW w:w="1843" w:type="dxa"/>
          </w:tcPr>
          <w:p w14:paraId="4B51D33D" w14:textId="4F9CA606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C3501" w:rsidRPr="006604A9" w14:paraId="32F06C64" w14:textId="1D219AB2" w:rsidTr="008571BE">
        <w:trPr>
          <w:trHeight w:val="58"/>
        </w:trPr>
        <w:tc>
          <w:tcPr>
            <w:tcW w:w="1980" w:type="dxa"/>
            <w:vMerge/>
          </w:tcPr>
          <w:p w14:paraId="683762B6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3F36E25B" w14:textId="6AD0CF7B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มรรถนะการโค้ชสำหรับครู</w:t>
            </w:r>
          </w:p>
          <w:p w14:paraId="37969540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กรุงเทพมหานคร นนทบุรี นครนายก </w:t>
            </w:r>
          </w:p>
          <w:p w14:paraId="26E88A13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และชัยบาดาลลพบุรี</w:t>
            </w:r>
          </w:p>
          <w:p w14:paraId="4205BBDE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2FD2E005" w14:textId="3A44F43D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66E9885A" w14:textId="77777777" w:rsidR="00FC3501" w:rsidRPr="006604A9" w:rsidRDefault="00FC350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ให้ครูและบุคลากรทางการศึกษา นักศึกษามีความเข้าใจตนเอง เข้าใจผู้อื่น และเข้าใจงานจากสมรรถนะการโค้ช</w:t>
            </w:r>
          </w:p>
          <w:p w14:paraId="2820D012" w14:textId="77777777" w:rsidR="00FC3501" w:rsidRPr="006604A9" w:rsidRDefault="00FC350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ออกแบบกิจกรรมการเรียนรู้ฐานสมรรถนะ โดยมุ่งศักยภาพที่พึงประสงค์</w:t>
            </w:r>
          </w:p>
          <w:p w14:paraId="47E8FBFA" w14:textId="0DDB012F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สร้างคุณลักษณะสำหรับการเป็นโค้ช และผู้อำนวยการการเรียนรู้สำหรับผู้อื่น</w:t>
            </w:r>
          </w:p>
        </w:tc>
        <w:tc>
          <w:tcPr>
            <w:tcW w:w="3260" w:type="dxa"/>
          </w:tcPr>
          <w:p w14:paraId="25C915DB" w14:textId="77777777" w:rsidR="00FC3501" w:rsidRPr="004A4851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4A4851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ปริมาณ</w:t>
            </w:r>
          </w:p>
          <w:p w14:paraId="0C5DD7E5" w14:textId="6D35BB9E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ครู บุคลากรทางการศึกษา นักศึกษา ที่ผ่านสมรรถนะการโค้ช ไม่น้อยกว่า 30 คน</w:t>
            </w:r>
          </w:p>
          <w:p w14:paraId="5BF997C4" w14:textId="77777777" w:rsidR="00FC3501" w:rsidRPr="004A4851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4A4851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114025A7" w14:textId="3095652E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 บุคลากรทางการศึกษา นักศึกษา</w:t>
            </w:r>
          </w:p>
          <w:p w14:paraId="50178FB1" w14:textId="53C48A10" w:rsidR="00FC3501" w:rsidRPr="006604A9" w:rsidRDefault="00FC3501" w:rsidP="004A4851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มีสมรรถนะการโค้ชและถ่ายทอดให้ผู้อื่นได้อย่างมีประสิทธิภาพ</w:t>
            </w:r>
          </w:p>
        </w:tc>
        <w:tc>
          <w:tcPr>
            <w:tcW w:w="1843" w:type="dxa"/>
          </w:tcPr>
          <w:p w14:paraId="2D386D7D" w14:textId="479A136A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C3501" w:rsidRPr="006604A9" w14:paraId="4BD811FC" w14:textId="68CD318B" w:rsidTr="008571BE">
        <w:trPr>
          <w:trHeight w:val="58"/>
        </w:trPr>
        <w:tc>
          <w:tcPr>
            <w:tcW w:w="1980" w:type="dxa"/>
            <w:vMerge/>
          </w:tcPr>
          <w:p w14:paraId="7738D5F8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4D41DD52" w14:textId="37C57FB6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การพัฒนาทักษะกระบวนการ</w:t>
            </w:r>
          </w:p>
          <w:p w14:paraId="72D481E8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ทางคณิตศาสตร์ของนักเรียนในระดับ</w:t>
            </w:r>
          </w:p>
          <w:p w14:paraId="5D88896E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การศึกษาขั้นพื้นฐาน สำหรับโรงเรียน</w:t>
            </w:r>
          </w:p>
          <w:p w14:paraId="5A0D2D62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ในเขตพื้นที่บริการวิชาการของ</w:t>
            </w:r>
          </w:p>
          <w:p w14:paraId="4692DC12" w14:textId="77777777" w:rsidR="00FC3501" w:rsidRPr="006604A9" w:rsidRDefault="00FC350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พระนคร </w:t>
            </w:r>
          </w:p>
          <w:p w14:paraId="5A75891F" w14:textId="6E8C6C49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4EC04E92" w14:textId="77777777" w:rsidR="00FC3501" w:rsidRPr="006604A9" w:rsidRDefault="00FC350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ส่งเสริมทักษะกระบวนการทางคณิตศาสตร์ให้กับนักเรียนระดับประถมศึกษา</w:t>
            </w:r>
          </w:p>
          <w:p w14:paraId="6A1A582E" w14:textId="42932196" w:rsidR="00FC3501" w:rsidRPr="006604A9" w:rsidRDefault="00FC350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เป็นการให้บริการทางวิชาการตามพันธกิจของมหาวิทยาลัย คณะและสาขาวิชา</w:t>
            </w:r>
          </w:p>
        </w:tc>
        <w:tc>
          <w:tcPr>
            <w:tcW w:w="3260" w:type="dxa"/>
          </w:tcPr>
          <w:p w14:paraId="217C5C93" w14:textId="77777777" w:rsidR="00FC3501" w:rsidRPr="004A4851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4A4851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ปริมาณ</w:t>
            </w:r>
          </w:p>
          <w:p w14:paraId="228A6361" w14:textId="77777777" w:rsidR="00FC3501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มีนักเรียนกลุ่มเป้าหมายที่เข้าร่วม</w:t>
            </w:r>
          </w:p>
          <w:p w14:paraId="5D293536" w14:textId="32133836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โครงการ ฯ ไม่น้อยกว่าร้อยละ 80</w:t>
            </w:r>
          </w:p>
          <w:p w14:paraId="2AEA1971" w14:textId="77777777" w:rsidR="00FC3501" w:rsidRPr="004A4851" w:rsidRDefault="00FC350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4A4851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4DD55B20" w14:textId="43E2A23D" w:rsidR="00FC3501" w:rsidRDefault="00FC3501" w:rsidP="004A4851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วามพึงพอใจที่มีต่อกิจกรรมของนักเรียนกลุ่มเป้าหมายที่เข้าร่วม</w:t>
            </w:r>
          </w:p>
          <w:p w14:paraId="0FB5C876" w14:textId="0D15B42B" w:rsidR="00FC3501" w:rsidRPr="006604A9" w:rsidRDefault="00FC3501" w:rsidP="004A4851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โครงการ ฯ โดยรวมอยู่ในระดับมาก</w:t>
            </w:r>
          </w:p>
        </w:tc>
        <w:tc>
          <w:tcPr>
            <w:tcW w:w="1843" w:type="dxa"/>
          </w:tcPr>
          <w:p w14:paraId="22F2993C" w14:textId="7CE79E2C" w:rsidR="00FC3501" w:rsidRPr="006604A9" w:rsidRDefault="00FC350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C3501" w:rsidRPr="006604A9" w14:paraId="6A8AD220" w14:textId="4FED5050" w:rsidTr="008571BE">
        <w:trPr>
          <w:trHeight w:val="58"/>
        </w:trPr>
        <w:tc>
          <w:tcPr>
            <w:tcW w:w="1980" w:type="dxa"/>
            <w:vMerge/>
          </w:tcPr>
          <w:p w14:paraId="2AF1E87F" w14:textId="77777777" w:rsidR="00FC3501" w:rsidRPr="006604A9" w:rsidRDefault="00FC350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0F5BFE2C" w14:textId="49AADADE" w:rsidR="00FC3501" w:rsidRPr="006604A9" w:rsidRDefault="00FC3501" w:rsidP="00337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ยกระดับคุณภาพการเรียนรู้ด้านการอ่าน การเขียนและการคิด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วิเคราะห์ของนักเรียนในระดับการศึกษาขั้นพื้นฐานของจังหวัดนนทบุรี ด้วยการ</w:t>
            </w:r>
          </w:p>
          <w:p w14:paraId="5732A77D" w14:textId="77777777" w:rsidR="00FC3501" w:rsidRPr="006604A9" w:rsidRDefault="00FC3501" w:rsidP="003376DB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จัดการเรียนรู้แบบ </w:t>
            </w:r>
            <w:r w:rsidRPr="006604A9">
              <w:rPr>
                <w:rFonts w:ascii="TH SarabunPSK" w:hAnsi="TH SarabunPSK" w:cs="TH SarabunPSK"/>
                <w:sz w:val="28"/>
              </w:rPr>
              <w:t>Active Learning</w:t>
            </w:r>
          </w:p>
          <w:p w14:paraId="4D504784" w14:textId="77777777" w:rsidR="00FC3501" w:rsidRPr="006604A9" w:rsidRDefault="00FC3501" w:rsidP="003376DB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เพื่อส่งเสริมทักษะในศตวรรษที่ 21”</w:t>
            </w:r>
          </w:p>
          <w:p w14:paraId="1D7125C8" w14:textId="11E9F9D8" w:rsidR="00FC3501" w:rsidRPr="006604A9" w:rsidRDefault="00FC3501" w:rsidP="003376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3F9AE085" w14:textId="77777777" w:rsidR="00FC3501" w:rsidRPr="006604A9" w:rsidRDefault="00FC3501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เพื่อพัฒนาครูภาษาไทยให้มีความรู้เกี่ยวกับการจัดการเรียนรู้แบบ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ในศตวรรษที่ 21 ในการ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ทักษะการอ่าน การเขียนและการคิดวิเคราะห์ของนักเรียนในระดับการศึกษาขั้นพื้นฐานจังหวัดนนทบุรี</w:t>
            </w:r>
          </w:p>
          <w:p w14:paraId="33A41DBE" w14:textId="77777777" w:rsidR="00FC3501" w:rsidRPr="006604A9" w:rsidRDefault="00FC3501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พัฒนาครูภาษาไทยให้ออกแบบกิจกรรม</w:t>
            </w:r>
          </w:p>
          <w:p w14:paraId="3A15CA2E" w14:textId="77777777" w:rsidR="00FC3501" w:rsidRPr="006604A9" w:rsidRDefault="00FC3501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การเรียนรู้ แบบ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ในศตวรรษที่ 21 ในการพัฒนาทักษะการอ่าน การเขียนและการคิดวิเคราะห์ของนักเรียนในระดับการศึกษาขั้นพื้นฐานของจังหวัดนนทบุรี</w:t>
            </w:r>
          </w:p>
          <w:p w14:paraId="18C334BD" w14:textId="70FA1D7A" w:rsidR="00FC3501" w:rsidRPr="006604A9" w:rsidRDefault="00FC3501" w:rsidP="003376DB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3. เพื่อให้ครูภาษาไทยเห็นประโยชน์และตระหนักในการจัดการเรียนรู้แบบ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Active Learning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ในศตวรรษที่ 21 ในการพัฒนาทักษะการอ่าน การเขียนและการคิดวิเคราะห์ของนักเรียนในระดับการศึกษาขั้นพื้นฐานของจังหวัดนนทบุรี</w:t>
            </w:r>
          </w:p>
        </w:tc>
        <w:tc>
          <w:tcPr>
            <w:tcW w:w="3260" w:type="dxa"/>
          </w:tcPr>
          <w:p w14:paraId="4649B832" w14:textId="77777777" w:rsidR="00FC3501" w:rsidRPr="003376DB" w:rsidRDefault="00FC3501" w:rsidP="003376DB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lastRenderedPageBreak/>
              <w:t>ตัวชี้วัดเชิงปริมาณ</w:t>
            </w:r>
          </w:p>
          <w:p w14:paraId="36E83474" w14:textId="77777777" w:rsidR="00FC3501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มีคณาจารย์และนักศึกษาหลักสูตรครุศาสตรบัณฑิต สาขาวิชาภาษาไทย </w:t>
            </w:r>
          </w:p>
          <w:p w14:paraId="152C3F24" w14:textId="05312873" w:rsidR="00FC3501" w:rsidRPr="006604A9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ชั้นปีที่ 2-4 และครูในสถานศึกษากลุ่มตัวอย่าง ปีการศึกษา 2564 เข้าร่วมกิจกรรมฯ จำนวนไม่ต่ำว่า 45 คน</w:t>
            </w:r>
          </w:p>
          <w:p w14:paraId="1E5CB598" w14:textId="77777777" w:rsidR="00FC3501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การติดตามผลการจัดการเรียนรู้รายวิชาภาษาไทย แบบ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 xml:space="preserve">Active Learning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ในศตวรรษที่ 21 เพื่อพัฒนาทักษะการอ่าน การเขียนและการคิดวิเคราะห์ของนักเรียนในระดับการศึกษาขั้นพื้นฐานของจังหวัดนนทบุรี ด้วยวิธีการสุ่ม</w:t>
            </w:r>
          </w:p>
          <w:p w14:paraId="5D7F0DE9" w14:textId="65AF5A6A" w:rsidR="00FC3501" w:rsidRPr="006604A9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ไม่ต่ำว่า 6 โรงเรียน</w:t>
            </w:r>
          </w:p>
          <w:p w14:paraId="7C953C93" w14:textId="77777777" w:rsidR="00FC3501" w:rsidRPr="003376DB" w:rsidRDefault="00FC3501" w:rsidP="003376DB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0441D735" w14:textId="132C7851" w:rsidR="00FC3501" w:rsidRPr="006604A9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มีแนวคิดหรือเทคนิควิธีการจัดการเรียนรู้รายวิชาภาษาไทยแบบ แบบ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 xml:space="preserve">Active Learning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ในศตวรรษที่ 21 เพื่อพัฒนาทักษะการอ่าน การเขียนและการคิดวิเคราะห์ของนักเรียนในระดับการศึกษาขั้นพื้นฐานของจังหวัดนนทบุรี</w:t>
            </w:r>
          </w:p>
          <w:p w14:paraId="13CAEA4A" w14:textId="1CAF14C1" w:rsidR="00FC3501" w:rsidRPr="006604A9" w:rsidRDefault="00FC3501" w:rsidP="003376DB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มีกระบวนการติดตามเพื่อพัฒนาการจัดการเรียนรู้รายวิชาภาษาไทยแบบ แบบ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</w:rPr>
              <w:t xml:space="preserve">Active Learning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ในศตวรรษที่ 21 เพื่อพัฒนาทักษะการอ่าน การเขียนและการคิดวิเคราะห์ของนักเรียนในระดับการศึกษาขั้นพื้นฐานของจังหวัดนนทบุรี</w:t>
            </w:r>
          </w:p>
        </w:tc>
        <w:tc>
          <w:tcPr>
            <w:tcW w:w="1843" w:type="dxa"/>
          </w:tcPr>
          <w:p w14:paraId="5E2EEBC5" w14:textId="5CAC07ED" w:rsidR="00FC3501" w:rsidRPr="006604A9" w:rsidRDefault="00FC3501" w:rsidP="003376D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A868B1" w:rsidRPr="006604A9" w14:paraId="7D88492A" w14:textId="4917D52F" w:rsidTr="008571BE">
        <w:trPr>
          <w:trHeight w:val="58"/>
        </w:trPr>
        <w:tc>
          <w:tcPr>
            <w:tcW w:w="1980" w:type="dxa"/>
            <w:vMerge w:val="restart"/>
          </w:tcPr>
          <w:p w14:paraId="668DE176" w14:textId="77777777" w:rsidR="00A868B1" w:rsidRPr="006604A9" w:rsidRDefault="00A868B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37397B24" w14:textId="73EA1764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หลักและ</w:t>
            </w:r>
          </w:p>
          <w:p w14:paraId="3335EB72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สมรรถนะเฉพาะทางวิทยาศาสตร์ของ</w:t>
            </w:r>
          </w:p>
          <w:p w14:paraId="36964650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ผู้เรียนระดับประถมศึกษาเพื่อนำไปสู่</w:t>
            </w:r>
          </w:p>
          <w:p w14:paraId="3E1432FE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การเรียนรู้ในศตวรรษที่ 21</w:t>
            </w:r>
          </w:p>
          <w:p w14:paraId="6C0F6C84" w14:textId="6DCD3DE3" w:rsidR="00A868B1" w:rsidRPr="006604A9" w:rsidRDefault="00A868B1" w:rsidP="008571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14:paraId="6C8D2BA6" w14:textId="77777777" w:rsidR="00A868B1" w:rsidRPr="006604A9" w:rsidRDefault="00A868B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พัฒนากิจกรรมสมรรถนะหลักและสมรรถนะเฉพาะทางวิทยาศาสตร์สำหรับผู้เรียนระดับประถมศึกษาโดยนักศึกษาสาขาวิชาวิทยาศาสตร์ทั่วไป</w:t>
            </w:r>
          </w:p>
          <w:p w14:paraId="7ED06F19" w14:textId="77777777" w:rsidR="00A868B1" w:rsidRPr="006604A9" w:rsidRDefault="00A868B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ให้ผู้เรียนในเขตพื้นที่บริการของมหาวิทยาลัย</w:t>
            </w:r>
          </w:p>
          <w:p w14:paraId="1D43034D" w14:textId="77777777" w:rsidR="00A868B1" w:rsidRPr="006604A9" w:rsidRDefault="00A868B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าชภัฏพระนครได้พัฒนาสมรรถนะหลักและสมรรถนะเฉพาะทางวิทยาศาสตร์</w:t>
            </w:r>
          </w:p>
          <w:p w14:paraId="2CA4DB27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ส่งเสริมการบูรณาการเรียนรู้ทางวิทยาศาสตร์ด้วยกิจกรรมสมรรถนะหลักและสมรรถนะเฉพาะทางวิทยาศาสตร์สำหรับผู้เรียนระดับประถมศึกษา</w:t>
            </w:r>
          </w:p>
          <w:p w14:paraId="4B7839D0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5E4EC7D0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0F545BF2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3257FD2D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74986BE7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167084D7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75A4F2C3" w14:textId="77777777" w:rsidR="00A868B1" w:rsidRDefault="00A868B1" w:rsidP="008571BE">
            <w:pPr>
              <w:rPr>
                <w:rFonts w:ascii="TH SarabunPSK" w:hAnsi="TH SarabunPSK" w:cs="TH SarabunPSK"/>
                <w:sz w:val="28"/>
              </w:rPr>
            </w:pPr>
          </w:p>
          <w:p w14:paraId="26C2FF70" w14:textId="2EE26622" w:rsidR="00A868B1" w:rsidRPr="006604A9" w:rsidRDefault="00A868B1" w:rsidP="008571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3E74F2EE" w14:textId="77777777" w:rsidR="00A868B1" w:rsidRPr="003376DB" w:rsidRDefault="00A868B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ปริมาณ</w:t>
            </w:r>
          </w:p>
          <w:p w14:paraId="2798605D" w14:textId="0D2AE937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ผู้เรียนระดับประถมศึกษาที่เข้าร่วม</w:t>
            </w:r>
          </w:p>
          <w:p w14:paraId="1BB5A9B4" w14:textId="77777777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 กิจกรรม จำนวน 130 คน</w:t>
            </w:r>
          </w:p>
          <w:p w14:paraId="233C10AB" w14:textId="4241964E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กิจกรรมการบูรณาการร่วมกันระหว่างการเรียนรู้วิทยาศาสตร์กับการพัฒนาสมรรถนะหลักและสมรรถนะเฉพาะทางวิทยาศาสตร์จำนวน 1 กิจกรรม</w:t>
            </w:r>
          </w:p>
          <w:p w14:paraId="1F6ADBEE" w14:textId="77777777" w:rsidR="00A868B1" w:rsidRPr="003376DB" w:rsidRDefault="00A868B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21CE2C5A" w14:textId="32016AC5" w:rsidR="00A868B1" w:rsidRPr="006604A9" w:rsidRDefault="00A868B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วามสามารถสมรรถนะหลักและสมรรถนะเฉพาะทางวิทยาศาสตร์ของผู้เรียนระดับประถมศึกษาที่เข้าร่วมกิจกรรม</w:t>
            </w:r>
          </w:p>
        </w:tc>
        <w:tc>
          <w:tcPr>
            <w:tcW w:w="1843" w:type="dxa"/>
          </w:tcPr>
          <w:p w14:paraId="325A4624" w14:textId="4EB8F85F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A868B1" w:rsidRPr="006604A9" w14:paraId="0557E967" w14:textId="4C41934B" w:rsidTr="008571BE">
        <w:trPr>
          <w:trHeight w:val="58"/>
        </w:trPr>
        <w:tc>
          <w:tcPr>
            <w:tcW w:w="1980" w:type="dxa"/>
            <w:vMerge/>
          </w:tcPr>
          <w:p w14:paraId="7558B9B0" w14:textId="77777777" w:rsidR="00A868B1" w:rsidRPr="006604A9" w:rsidRDefault="00A868B1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15975907" w14:textId="24784CCE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บูรณาการศาสตร์พระราชา</w:t>
            </w:r>
          </w:p>
          <w:p w14:paraId="6A3F2474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กับการบริการวิชาการ การวิจัย และ</w:t>
            </w:r>
          </w:p>
          <w:p w14:paraId="136657DA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ศิลปวัฒนธรรม โดยใช้การฝึกอบรม</w:t>
            </w:r>
          </w:p>
          <w:p w14:paraId="5844F446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่วมกับการศึกษาแหล่งเรียนรู้ในการ</w:t>
            </w:r>
          </w:p>
          <w:p w14:paraId="685C1677" w14:textId="77777777" w:rsidR="00A868B1" w:rsidRPr="006604A9" w:rsidRDefault="00A868B1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เรียนรู้ภูมิสังคมเพื่อพัฒนาท้องถิ่น</w:t>
            </w:r>
          </w:p>
          <w:p w14:paraId="67D88960" w14:textId="26325519" w:rsidR="00A868B1" w:rsidRPr="006604A9" w:rsidRDefault="00A868B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อย่างยั่งยืน สำหรับครูสังคมศึกษา</w:t>
            </w:r>
          </w:p>
        </w:tc>
        <w:tc>
          <w:tcPr>
            <w:tcW w:w="2977" w:type="dxa"/>
          </w:tcPr>
          <w:p w14:paraId="3EB697FA" w14:textId="77777777" w:rsidR="00A868B1" w:rsidRPr="006604A9" w:rsidRDefault="00A868B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ให้นักศึกษา ผู้บริหาร ครู และนักเรียนได้รับบริการวิชาการได้รับความรู้และประสบการณ์ด้านการบูรณาการศาสตร์พระราชากับการบริการวิชาการ การวิจัย</w:t>
            </w:r>
          </w:p>
          <w:p w14:paraId="7DF11EEB" w14:textId="77777777" w:rsidR="00A868B1" w:rsidRPr="006604A9" w:rsidRDefault="00A868B1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และศิลปวัฒนธรรม โดยใช้การฝึกอบรมร่วมกับการศึกษาแหล่งเรียนรู้ สำหรับครูสังคมศึกษา</w:t>
            </w:r>
          </w:p>
          <w:p w14:paraId="2375F943" w14:textId="77777777" w:rsidR="00A868B1" w:rsidRDefault="00A868B1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ให้นักศึกษา ผู้บริหาร ครู และนักเรียนได้รับบริการวิชาการได้รับความรู้และประสบการณ์ด้านการบูรณาการศาสตร์พระราชากับการบริการวิชาการ 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และศิลปวัฒนธรรม โดยใช้การฝึกอบรมร่วมกับการเรียนรู้ภูมิสังคมเพื่อพัฒนาท้องถิ่นอย่างยั่งยืน</w:t>
            </w:r>
          </w:p>
          <w:p w14:paraId="7FE83ECD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0BBE38E9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1B99EEA1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7B6461DD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550B5125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2E34EE01" w14:textId="77777777" w:rsidR="00A90DD7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791B0C33" w14:textId="4CA4D293" w:rsidR="00A90DD7" w:rsidRPr="006604A9" w:rsidRDefault="00A90DD7" w:rsidP="00337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D9CDB6E" w14:textId="77777777" w:rsidR="00A868B1" w:rsidRPr="003376DB" w:rsidRDefault="00A868B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ปริมาณ</w:t>
            </w:r>
          </w:p>
          <w:p w14:paraId="359AEDF1" w14:textId="3BA61D25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โรงเรียนที่ได้รับการบริการวิชาการจำนวน 3 โรงเรียน</w:t>
            </w:r>
          </w:p>
          <w:p w14:paraId="13A70E72" w14:textId="6EB8E68F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จำนวนนักศึกษา ชั้นปีที่ 3 ผู้บริหาร ครู และนักเรียนที่ได้รับการบริการวิชาการจำนวน 50 คนตัว</w:t>
            </w:r>
          </w:p>
          <w:p w14:paraId="168F7E3C" w14:textId="1E5630BE" w:rsidR="00A868B1" w:rsidRPr="003376DB" w:rsidRDefault="00A868B1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kern w:val="24"/>
                <w:sz w:val="28"/>
                <w:cs/>
              </w:rPr>
              <w:t>ตัว</w:t>
            </w: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ชี้วัดเชิงคุณภาพ</w:t>
            </w:r>
          </w:p>
          <w:p w14:paraId="1DB0090D" w14:textId="474E09F3" w:rsidR="00A868B1" w:rsidRPr="006604A9" w:rsidRDefault="00A868B1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ระดับความรู้และประสบการณ์ด้านการบูรณาการศาสตร์พระราชากับการบริการวิชาการ การวิจัย และศิลปวัฒนธรรม โดยใช้การฝึกอบรมร่วมกับการศึกษาแหล่งเรียนรู้ สำหรับครูสังคมศึกษา</w:t>
            </w:r>
          </w:p>
        </w:tc>
        <w:tc>
          <w:tcPr>
            <w:tcW w:w="1843" w:type="dxa"/>
          </w:tcPr>
          <w:p w14:paraId="0ABC7147" w14:textId="291D3638" w:rsidR="00A868B1" w:rsidRPr="006604A9" w:rsidRDefault="00A868B1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604A9" w:rsidRPr="006604A9" w14:paraId="2B4B521C" w14:textId="7A5259C7" w:rsidTr="008571BE">
        <w:tc>
          <w:tcPr>
            <w:tcW w:w="1980" w:type="dxa"/>
          </w:tcPr>
          <w:p w14:paraId="13C147CD" w14:textId="6244B0E3" w:rsidR="00307855" w:rsidRPr="006604A9" w:rsidRDefault="00307855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088F3A05" w14:textId="08101768" w:rsidR="00307855" w:rsidRPr="006604A9" w:rsidRDefault="00776FBC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ทักษะการจัดการเรียนรู้เชิงรุก (</w:t>
            </w:r>
            <w:r w:rsidR="00307855" w:rsidRPr="006604A9">
              <w:rPr>
                <w:rFonts w:ascii="TH SarabunPSK" w:hAnsi="TH SarabunPSK" w:cs="TH SarabunPSK"/>
                <w:sz w:val="28"/>
              </w:rPr>
              <w:t>Active Learning</w:t>
            </w:r>
            <w:r w:rsidR="00307855" w:rsidRPr="006604A9">
              <w:rPr>
                <w:rFonts w:ascii="TH SarabunPSK" w:hAnsi="TH SarabunPSK" w:cs="TH SarabunPSK"/>
                <w:sz w:val="28"/>
                <w:cs/>
              </w:rPr>
              <w:t>) ของครูผู้สอนในเครือข่ายโรงเรียนขนาดเล็กเพื่อพัฒนาสมรรถนะผู้เรียนระดับประถมศึกษา</w:t>
            </w:r>
          </w:p>
          <w:p w14:paraId="78EC3B4B" w14:textId="34ABFD2B" w:rsidR="00307855" w:rsidRPr="006604A9" w:rsidRDefault="00307855" w:rsidP="008571B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14:paraId="2279EC5A" w14:textId="596DFAE3" w:rsidR="00307855" w:rsidRPr="006604A9" w:rsidRDefault="00307855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 w:rsidR="003376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พัฒนาทักษะการจัดการเรียนรู้เชิงรุกของครูผู้สอนในเครือข่ายโรงเรียนขนาดเล็กเพื่อพัฒนาสมรรถนะผู้เรียนระดับประถมศึกษา</w:t>
            </w:r>
          </w:p>
          <w:p w14:paraId="3A6CECFF" w14:textId="6B3EAD28" w:rsidR="00307855" w:rsidRPr="006604A9" w:rsidRDefault="00307855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 w:rsidR="003376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กำกับ ติดตาม และให้ความช่วยเหลือครูผู้สอนในเครือข่ายโรงเรียนขนาดเล็กเพื่อพัฒนาสมรรถนะผู้เรียนระดับประถมศึกษาให้เกิดประสิทธิภาพและประสิทธิผล</w:t>
            </w:r>
          </w:p>
          <w:p w14:paraId="19AB9273" w14:textId="7FCCC43B" w:rsidR="00307855" w:rsidRPr="006604A9" w:rsidRDefault="00307855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เพื่อประเมินผลการพัฒนาทักษะการจัดการเรียนรู้เชิงรุกของครูผู้สอนในเครือข่ายโรงเรียนขนาดเล็กเพื่อพัฒนาสมรรถนะผู้เรียน</w:t>
            </w:r>
          </w:p>
        </w:tc>
        <w:tc>
          <w:tcPr>
            <w:tcW w:w="3260" w:type="dxa"/>
          </w:tcPr>
          <w:p w14:paraId="6D910437" w14:textId="77777777" w:rsidR="00307855" w:rsidRPr="003376DB" w:rsidRDefault="00307855" w:rsidP="008571BE">
            <w:pPr>
              <w:rPr>
                <w:rFonts w:ascii="TH SarabunPSK" w:eastAsia="Calibri" w:hAnsi="TH SarabunPSK" w:cs="TH SarabunPSK"/>
                <w:b/>
                <w:bCs/>
                <w:kern w:val="24"/>
                <w:sz w:val="28"/>
              </w:rPr>
            </w:pPr>
            <w:r w:rsidRPr="003376DB">
              <w:rPr>
                <w:rFonts w:ascii="TH SarabunPSK" w:eastAsia="Calibri" w:hAnsi="TH SarabunPSK" w:cs="TH SarabunPSK"/>
                <w:b/>
                <w:bCs/>
                <w:kern w:val="24"/>
                <w:sz w:val="28"/>
                <w:cs/>
              </w:rPr>
              <w:t>ตัวชี้วัดเชิงคุณภาพ</w:t>
            </w:r>
          </w:p>
          <w:p w14:paraId="6F5BAAB0" w14:textId="5E85B770" w:rsidR="00307855" w:rsidRPr="006604A9" w:rsidRDefault="00307855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</w:t>
            </w:r>
            <w:r w:rsidR="003376D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ผู้บริหารและครูให้ความสนใจต่อโครงการที่นำเสนอ</w:t>
            </w:r>
          </w:p>
          <w:p w14:paraId="2AB013C1" w14:textId="4ADB30B5" w:rsidR="00307855" w:rsidRPr="006604A9" w:rsidRDefault="00307855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</w:t>
            </w:r>
            <w:r w:rsidR="003376D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ผู้เข้าอบรมสามารถออกแบบการจัดการเรียนรู้โดยเลือกวิธีการจัดการเรียนเชิงรุกและสื่อที่เหมาะสมกับการจัดการเรียนรู้เชิงรุก</w:t>
            </w:r>
          </w:p>
          <w:p w14:paraId="721B7B24" w14:textId="77777777" w:rsidR="003376DB" w:rsidRDefault="00307855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</w:t>
            </w:r>
            <w:r w:rsidR="003376D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ผู้เข้าอบรมสามารถเขียนแผนการจัดการเรียนรู้เชิงรุกได้ถูกต้อง และมีคุณภาพ และสามารถจัดการเรียนรู้ได้</w:t>
            </w:r>
          </w:p>
          <w:p w14:paraId="3FF2A9A8" w14:textId="23501961" w:rsidR="00307855" w:rsidRPr="006604A9" w:rsidRDefault="00307855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ตามแผน</w:t>
            </w:r>
          </w:p>
          <w:p w14:paraId="661E1653" w14:textId="51CE4AE1" w:rsidR="00307855" w:rsidRPr="006604A9" w:rsidRDefault="00307855" w:rsidP="008571BE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4.</w:t>
            </w:r>
            <w:r w:rsidR="003376DB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ครูสามารถเขียนแผนการจัดการเรียนรู้เชิงรุกและจัดการเรียนรู้ได้อย่างมีประสิทธิภาพ</w:t>
            </w:r>
          </w:p>
        </w:tc>
        <w:tc>
          <w:tcPr>
            <w:tcW w:w="1843" w:type="dxa"/>
          </w:tcPr>
          <w:p w14:paraId="444B0ED8" w14:textId="60B5D6C9" w:rsidR="00307855" w:rsidRPr="006604A9" w:rsidRDefault="008571BE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E828D2" w:rsidRPr="006604A9" w14:paraId="3B37481F" w14:textId="0E854F83" w:rsidTr="008571BE">
        <w:tc>
          <w:tcPr>
            <w:tcW w:w="1980" w:type="dxa"/>
            <w:vMerge w:val="restart"/>
          </w:tcPr>
          <w:p w14:paraId="70E068D2" w14:textId="27FF7C19" w:rsidR="00E828D2" w:rsidRPr="006604A9" w:rsidRDefault="00E828D2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5. เครือข่ายความร่วมมือจัดการศึกษา</w:t>
            </w:r>
          </w:p>
        </w:tc>
        <w:tc>
          <w:tcPr>
            <w:tcW w:w="3260" w:type="dxa"/>
          </w:tcPr>
          <w:p w14:paraId="6C22467C" w14:textId="053230C4" w:rsidR="00E828D2" w:rsidRPr="006604A9" w:rsidRDefault="00E828D2" w:rsidP="00943F1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โรงเรียนสาธิตให้เป็นศูนย์ฝึก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977" w:type="dxa"/>
          </w:tcPr>
          <w:p w14:paraId="6BCA1E81" w14:textId="7F0C701D" w:rsidR="00E828D2" w:rsidRPr="006604A9" w:rsidRDefault="00E828D2" w:rsidP="00943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พัฒนาโรงเรียนสาธิตให้เป็นศูนย์ฝึกปฏิบัติการและการวิจัยเป็นต้นแบบให้กับโรงเรียนในท้องถิ่น</w:t>
            </w:r>
          </w:p>
          <w:p w14:paraId="79F6E92C" w14:textId="1B35FCD4" w:rsidR="00E828D2" w:rsidRPr="006604A9" w:rsidRDefault="00E828D2" w:rsidP="00943F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ให้เกิดประโยชน์</w:t>
            </w:r>
          </w:p>
        </w:tc>
        <w:tc>
          <w:tcPr>
            <w:tcW w:w="3260" w:type="dxa"/>
          </w:tcPr>
          <w:p w14:paraId="105C2D01" w14:textId="0689155A" w:rsidR="00E828D2" w:rsidRPr="006604A9" w:rsidRDefault="00E828D2" w:rsidP="00943F15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ให้เกิดประโยชน์</w:t>
            </w:r>
          </w:p>
        </w:tc>
        <w:tc>
          <w:tcPr>
            <w:tcW w:w="1843" w:type="dxa"/>
          </w:tcPr>
          <w:p w14:paraId="2B47FC4E" w14:textId="3AFDD20F" w:rsidR="00E828D2" w:rsidRPr="006604A9" w:rsidRDefault="00E828D2" w:rsidP="00943F15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E828D2" w:rsidRPr="006604A9" w14:paraId="303198D7" w14:textId="03A6FA28" w:rsidTr="008571BE">
        <w:tc>
          <w:tcPr>
            <w:tcW w:w="1980" w:type="dxa"/>
            <w:vMerge/>
          </w:tcPr>
          <w:p w14:paraId="6463F2A3" w14:textId="77777777" w:rsidR="00E828D2" w:rsidRPr="006604A9" w:rsidRDefault="00E828D2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696045BB" w14:textId="295DA59C" w:rsidR="00E828D2" w:rsidRPr="006604A9" w:rsidRDefault="00E828D2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เครือข่ายโรงเรียนร่วมพัฒนาและกระบวนการฝึกประสบการณ์วิชาชีพครูสู่ความเป็นมืออาชีพ</w:t>
            </w:r>
          </w:p>
        </w:tc>
        <w:tc>
          <w:tcPr>
            <w:tcW w:w="2977" w:type="dxa"/>
          </w:tcPr>
          <w:p w14:paraId="65F5D251" w14:textId="77777777" w:rsidR="00E828D2" w:rsidRPr="006604A9" w:rsidRDefault="00E828D2" w:rsidP="008571BE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1. มีระบบและเครือข่ายฝึกประสบการณ์วิชาชีพครู </w:t>
            </w:r>
          </w:p>
          <w:p w14:paraId="22926670" w14:textId="77777777" w:rsidR="00E828D2" w:rsidRPr="006604A9" w:rsidRDefault="00E828D2" w:rsidP="008571BE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2. พัฒนากระบวนการด้านการฝึกประสบการณ์วิชาชีพให้เป็นครูมืออาชีพ</w:t>
            </w:r>
          </w:p>
          <w:p w14:paraId="2D601411" w14:textId="702FBA1B" w:rsidR="00E828D2" w:rsidRPr="006604A9" w:rsidRDefault="00E828D2" w:rsidP="00857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พัฒนาบุคลากรที่เกี่ยวข้องกับกระบวนการฝึกประสบการณ์วิชาชีพครูให้เป็นครูมืออาชีพ</w:t>
            </w:r>
          </w:p>
        </w:tc>
        <w:tc>
          <w:tcPr>
            <w:tcW w:w="3260" w:type="dxa"/>
          </w:tcPr>
          <w:p w14:paraId="2B73C7C8" w14:textId="77777777" w:rsidR="00E828D2" w:rsidRPr="006604A9" w:rsidRDefault="00E828D2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1. มีระบบและกระบวนการฝึกประสบการณ์วิชาชีพอย่างน้อย</w:t>
            </w:r>
          </w:p>
          <w:p w14:paraId="13C41448" w14:textId="77777777" w:rsidR="00E828D2" w:rsidRPr="006604A9" w:rsidRDefault="00E828D2" w:rsidP="008571BE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2. มีบัณฑิตและครู ได้มาตรฐานวิชาชีพ 1 ระบบ</w:t>
            </w:r>
          </w:p>
          <w:p w14:paraId="59EE90B0" w14:textId="644AD2B7" w:rsidR="00E828D2" w:rsidRPr="006604A9" w:rsidRDefault="00E828D2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 มีเครือข่ายโรงเรียนและครูร่วมพัฒนาเพิ่มขึ้นไม่น้อยกว่าร้อยละ 2</w:t>
            </w:r>
          </w:p>
        </w:tc>
        <w:tc>
          <w:tcPr>
            <w:tcW w:w="1843" w:type="dxa"/>
          </w:tcPr>
          <w:p w14:paraId="37D77E63" w14:textId="367058A6" w:rsidR="00E828D2" w:rsidRPr="006604A9" w:rsidRDefault="00E828D2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E828D2" w:rsidRPr="006604A9" w14:paraId="7E9D6A8F" w14:textId="77777777" w:rsidTr="008571BE">
        <w:tc>
          <w:tcPr>
            <w:tcW w:w="1980" w:type="dxa"/>
            <w:vMerge/>
          </w:tcPr>
          <w:p w14:paraId="11044232" w14:textId="77777777" w:rsidR="00E828D2" w:rsidRPr="006604A9" w:rsidRDefault="00E828D2" w:rsidP="0078678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260" w:type="dxa"/>
          </w:tcPr>
          <w:p w14:paraId="6B6C3767" w14:textId="5A36AE84" w:rsidR="00E828D2" w:rsidRPr="00786788" w:rsidRDefault="0051481B" w:rsidP="00786788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3. </w:t>
            </w:r>
            <w:r w:rsidR="00E828D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หกรรมวิชาการเปิดบ้านพระนคร</w:t>
            </w:r>
          </w:p>
        </w:tc>
        <w:tc>
          <w:tcPr>
            <w:tcW w:w="2977" w:type="dxa"/>
          </w:tcPr>
          <w:p w14:paraId="1C8BD230" w14:textId="3C8F91E3" w:rsidR="00E828D2" w:rsidRPr="00786788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86788">
              <w:rPr>
                <w:rFonts w:ascii="TH SarabunPSK" w:hAnsi="TH SarabunPSK" w:cs="TH SarabunPSK" w:hint="cs"/>
                <w:sz w:val="28"/>
                <w:cs/>
              </w:rPr>
              <w:t>เพื่อเผยแพร่ข้อมูลหลักสูตรระดับปริญญาตรีและระดับบัณฑิตศึกษา</w:t>
            </w:r>
          </w:p>
          <w:p w14:paraId="3B0B2D7D" w14:textId="58CBBE11" w:rsidR="00E828D2" w:rsidRPr="00786788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86788">
              <w:rPr>
                <w:rFonts w:ascii="TH SarabunPSK" w:hAnsi="TH SarabunPSK" w:cs="TH SarabunPSK" w:hint="cs"/>
                <w:sz w:val="28"/>
                <w:cs/>
              </w:rPr>
              <w:t>เพื่อกระจายโอกาสในการเข้าถึงข้อมูลทางการศึกษาให้แก่นักเรียน  นักศึกษา ครู ผู้ปกครอง และ ผู้สนใจทั่วไป</w:t>
            </w:r>
          </w:p>
          <w:p w14:paraId="36DCFB23" w14:textId="22297789" w:rsidR="00E828D2" w:rsidRPr="00786788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86788">
              <w:rPr>
                <w:rFonts w:ascii="TH SarabunPSK" w:hAnsi="TH SarabunPSK" w:cs="TH SarabunPSK" w:hint="cs"/>
                <w:sz w:val="28"/>
                <w:cs/>
              </w:rPr>
              <w:t xml:space="preserve">เพื่อประชาสัมพันธ์และแนะแนวการศึกษาให้นักเรียนชั้นมัธยมศึกษาตอนปลาย </w:t>
            </w:r>
          </w:p>
          <w:p w14:paraId="022B6711" w14:textId="1FF4C24C" w:rsidR="00E828D2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86788">
              <w:rPr>
                <w:rFonts w:ascii="TH SarabunPSK" w:hAnsi="TH SarabunPSK" w:cs="TH SarabunPSK" w:hint="cs"/>
                <w:sz w:val="28"/>
                <w:cs/>
              </w:rPr>
              <w:t>เพื่อเสริมสร้างบรรยากาศทางวิชาการและเผยแพร่ผลงานทางวิชาการ และส่งเสริมการทำกิจกรรมของอาจารย์และนักศึกษามหาวิทยาลัยราชภัฏ</w:t>
            </w:r>
          </w:p>
          <w:p w14:paraId="569B48AD" w14:textId="561DA76E" w:rsidR="00E828D2" w:rsidRPr="00786788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786788">
              <w:rPr>
                <w:rFonts w:ascii="TH SarabunPSK" w:hAnsi="TH SarabunPSK" w:cs="TH SarabunPSK" w:hint="cs"/>
                <w:sz w:val="28"/>
                <w:cs/>
              </w:rPr>
              <w:t>พระนคร</w:t>
            </w:r>
          </w:p>
          <w:p w14:paraId="31964FF2" w14:textId="13861248" w:rsidR="00E828D2" w:rsidRPr="006604A9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5. </w:t>
            </w:r>
            <w:r w:rsidRPr="00786788"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ัมพันธ์อันดีระหว่างมหาวิทยาลัย และสถาบันการศึกษาทั้งรัฐและเอกชน</w:t>
            </w:r>
          </w:p>
        </w:tc>
        <w:tc>
          <w:tcPr>
            <w:tcW w:w="3260" w:type="dxa"/>
          </w:tcPr>
          <w:p w14:paraId="6E85D58C" w14:textId="18A5C5BB" w:rsidR="00E828D2" w:rsidRPr="00786788" w:rsidRDefault="00E828D2" w:rsidP="00786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786788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นักเรียนชั้นมัธยมศึกษาตอนปลาย    นักศึกษา  อาจารย์แนะแนว ผู้ปกครอง และประชาชนผู้สนใจทั่วไป  เข้าร่วมกิจกรรมจำนวน 1,000 คน </w:t>
            </w:r>
          </w:p>
        </w:tc>
        <w:tc>
          <w:tcPr>
            <w:tcW w:w="1843" w:type="dxa"/>
          </w:tcPr>
          <w:p w14:paraId="1F5E4583" w14:textId="7FF9AB8D" w:rsidR="00E828D2" w:rsidRPr="006604A9" w:rsidRDefault="0051481B" w:rsidP="007867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ส่งเสริมวิชาการและงานทะเบียน</w:t>
            </w:r>
          </w:p>
        </w:tc>
      </w:tr>
    </w:tbl>
    <w:p w14:paraId="132E6889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66D0B56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058CB97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98748AD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369FDEA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3ED45F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9661C9A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D63FC7D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DA1841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CE17572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0634566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6A0942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DF21373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E100E4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4EBE3B2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8B1EB3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257665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3BD177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5DF94B9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FC1978" w14:textId="77777777" w:rsidR="004D0B6A" w:rsidRDefault="004D0B6A" w:rsidP="004D0B6A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399BB7E" w14:textId="3E725B21" w:rsidR="002D2D93" w:rsidRPr="006604A9" w:rsidRDefault="002D2D93" w:rsidP="002D2D93">
      <w:pPr>
        <w:shd w:val="clear" w:color="auto" w:fill="F7CAAC" w:themeFill="accent2" w:themeFillTint="66"/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28"/>
        </w:rPr>
      </w:pPr>
      <w:r w:rsidRPr="006604A9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ยุทธศาสตร์ที่ 3 </w:t>
      </w:r>
      <w:r w:rsidRPr="006604A9">
        <w:rPr>
          <w:rFonts w:ascii="TH SarabunPSK" w:eastAsia="Sarabun" w:hAnsi="TH SarabunPSK" w:cs="TH SarabunPSK"/>
          <w:b/>
          <w:bCs/>
          <w:sz w:val="28"/>
          <w:cs/>
        </w:rPr>
        <w:t>ยกระดับคุณภาพการศึกษา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796"/>
        <w:gridCol w:w="2540"/>
        <w:gridCol w:w="2877"/>
        <w:gridCol w:w="4122"/>
        <w:gridCol w:w="2127"/>
      </w:tblGrid>
      <w:tr w:rsidR="006604A9" w:rsidRPr="006604A9" w14:paraId="479884A5" w14:textId="111AF83A" w:rsidTr="008571BE">
        <w:trPr>
          <w:tblHeader/>
        </w:trPr>
        <w:tc>
          <w:tcPr>
            <w:tcW w:w="1796" w:type="dxa"/>
            <w:shd w:val="clear" w:color="auto" w:fill="D9D9D9" w:themeFill="background1" w:themeFillShade="D9"/>
          </w:tcPr>
          <w:p w14:paraId="3BBA708B" w14:textId="77777777" w:rsidR="008571BE" w:rsidRPr="006604A9" w:rsidRDefault="008571BE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cs/>
              </w:rPr>
              <w:t>กลยุทธ์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7A7C5EEE" w14:textId="77777777" w:rsidR="008571BE" w:rsidRPr="006604A9" w:rsidRDefault="008571BE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1052D9E2" w14:textId="77777777" w:rsidR="008571BE" w:rsidRPr="006604A9" w:rsidRDefault="008571BE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4122" w:type="dxa"/>
            <w:shd w:val="clear" w:color="auto" w:fill="D9D9D9" w:themeFill="background1" w:themeFillShade="D9"/>
          </w:tcPr>
          <w:p w14:paraId="557D6BAC" w14:textId="77777777" w:rsidR="008571BE" w:rsidRPr="006604A9" w:rsidRDefault="008571BE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(ค่าเป้าหมายโครงการ/หน่วยนับ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B1956C" w14:textId="502451DF" w:rsidR="008571BE" w:rsidRPr="006604A9" w:rsidRDefault="008571BE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F6491B" w:rsidRPr="006604A9" w14:paraId="54D15733" w14:textId="01BE2D99" w:rsidTr="008571BE">
        <w:tc>
          <w:tcPr>
            <w:tcW w:w="1796" w:type="dxa"/>
            <w:vMerge w:val="restart"/>
          </w:tcPr>
          <w:p w14:paraId="41257BA4" w14:textId="3D232334" w:rsidR="00F6491B" w:rsidRPr="006604A9" w:rsidRDefault="00F6491B" w:rsidP="008571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1. บูรณาการการสอน วิจัย บริการวิชาการ</w:t>
            </w:r>
            <w:r w:rsidRPr="006604A9">
              <w:rPr>
                <w:rFonts w:ascii="TH SarabunPSK" w:eastAsia="Times New Roman" w:hAnsi="TH SarabunPSK" w:cs="TH SarabunPSK"/>
                <w:sz w:val="28"/>
                <w:cs/>
              </w:rPr>
              <w:t xml:space="preserve"> ยืดหยุ่นตามอัธยาศัย</w:t>
            </w:r>
          </w:p>
        </w:tc>
        <w:tc>
          <w:tcPr>
            <w:tcW w:w="2540" w:type="dxa"/>
          </w:tcPr>
          <w:p w14:paraId="77C608FE" w14:textId="557AD1F1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ความร่วมมือพัฒนาหลักสูตรสหวิทยาการและบูรณาการการจัดการเรียนรู้กับผู้ใช้บัณฑิตและองค์กรวิชาชีพ</w:t>
            </w:r>
          </w:p>
          <w:p w14:paraId="56052A47" w14:textId="56C08844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77" w:type="dxa"/>
          </w:tcPr>
          <w:p w14:paraId="309F9455" w14:textId="37A5E2EC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พัฒนาหลักสูตรสหวิทยาการและบูรณาการการจัดการเรียนรู้ </w:t>
            </w:r>
          </w:p>
          <w:p w14:paraId="1F33CE9F" w14:textId="77777777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22" w:type="dxa"/>
          </w:tcPr>
          <w:p w14:paraId="7D174E78" w14:textId="4CEAA220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จำนวนหลักสูตรสหวิทยาการที่ตอบสนองต่อการพัฒนาท้องถิ่น</w:t>
            </w:r>
          </w:p>
          <w:p w14:paraId="218A61A9" w14:textId="77777777" w:rsidR="00F6491B" w:rsidRPr="006604A9" w:rsidRDefault="00F6491B" w:rsidP="008571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77E8067E" w14:textId="49084CEA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6491B" w:rsidRPr="006604A9" w14:paraId="5A835B81" w14:textId="1B4E0DA8" w:rsidTr="008571BE">
        <w:tc>
          <w:tcPr>
            <w:tcW w:w="1796" w:type="dxa"/>
            <w:vMerge/>
          </w:tcPr>
          <w:p w14:paraId="3BC0DBE2" w14:textId="77777777" w:rsidR="00F6491B" w:rsidRPr="006604A9" w:rsidRDefault="00F6491B" w:rsidP="00494372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0C0430B" w14:textId="0D5A44C4" w:rsidR="00F6491B" w:rsidRPr="006604A9" w:rsidRDefault="00F6491B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ร้างมาตรฐาน ฝึกอบรมและพัฒนาอาจารย์มืออาชีพ</w:t>
            </w:r>
          </w:p>
        </w:tc>
        <w:tc>
          <w:tcPr>
            <w:tcW w:w="2877" w:type="dxa"/>
          </w:tcPr>
          <w:p w14:paraId="1AD8E3F3" w14:textId="28BAC9A2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สร้างมาตรฐาน ฝึกอบรมและพัฒนาอาจารย์มืออาชีพ</w:t>
            </w:r>
          </w:p>
        </w:tc>
        <w:tc>
          <w:tcPr>
            <w:tcW w:w="4122" w:type="dxa"/>
          </w:tcPr>
          <w:p w14:paraId="3B9D6E79" w14:textId="07B653C8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อาจารย์ที่มีใบรับรองความเชี่ยวชาญด้านวิชาชีพมาตรฐาน</w:t>
            </w:r>
          </w:p>
          <w:p w14:paraId="21A3ED87" w14:textId="2212041F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ผลงานวิจัยที่ได้รับการตีพิมพ์ระดับนานาชาติเพิ่มขึ้น</w:t>
            </w:r>
          </w:p>
          <w:p w14:paraId="78945245" w14:textId="77777777" w:rsidR="00F6491B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อาจารย์ที่สอบผ่านมาตรฐานภาพาอังกฤษ จรรยาบรรณวิชาชีพ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ทคโนโลยีสารสนเทต และสมรรถนะเฉพาะทางวิชาชีพ</w:t>
            </w:r>
          </w:p>
          <w:p w14:paraId="0DADAAEF" w14:textId="51DC624C" w:rsidR="006957C3" w:rsidRPr="006604A9" w:rsidRDefault="006957C3" w:rsidP="008571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C6EB695" w14:textId="5E7B9036" w:rsidR="00F6491B" w:rsidRPr="006604A9" w:rsidRDefault="00F6491B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6491B" w:rsidRPr="006604A9" w14:paraId="752E5B9B" w14:textId="77777777" w:rsidTr="008571BE">
        <w:tc>
          <w:tcPr>
            <w:tcW w:w="1796" w:type="dxa"/>
            <w:vMerge/>
          </w:tcPr>
          <w:p w14:paraId="2F0570D0" w14:textId="77777777" w:rsidR="00F6491B" w:rsidRPr="006604A9" w:rsidRDefault="00F6491B" w:rsidP="00B3455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EC59987" w14:textId="1400D4F4" w:rsidR="00F6491B" w:rsidRPr="00B3455B" w:rsidRDefault="00F6491B" w:rsidP="00B34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B3455B">
              <w:rPr>
                <w:rFonts w:ascii="TH SarabunPSK" w:hAnsi="TH SarabunPSK" w:cs="TH SarabunPSK"/>
                <w:sz w:val="28"/>
                <w:cs/>
              </w:rPr>
              <w:t>พัฒนาศูนย์บริการและฝึกอบรมในพื้นที่บริการ</w:t>
            </w:r>
          </w:p>
        </w:tc>
        <w:tc>
          <w:tcPr>
            <w:tcW w:w="2877" w:type="dxa"/>
          </w:tcPr>
          <w:p w14:paraId="221A7D68" w14:textId="77777777" w:rsidR="00F6491B" w:rsidRPr="00B3455B" w:rsidRDefault="00F6491B" w:rsidP="00B3455B">
            <w:pPr>
              <w:rPr>
                <w:rFonts w:ascii="TH SarabunPSK" w:hAnsi="TH SarabunPSK" w:cs="TH SarabunPSK"/>
                <w:sz w:val="28"/>
              </w:rPr>
            </w:pPr>
            <w:r w:rsidRPr="00B3455B">
              <w:rPr>
                <w:rFonts w:ascii="TH SarabunPSK" w:hAnsi="TH SarabunPSK" w:cs="TH SarabunPSK"/>
                <w:sz w:val="28"/>
                <w:cs/>
              </w:rPr>
              <w:t>1.พัฒนาศูนย์การเรียนรู้ต้นแบบเพื่อเป้าหมายการ</w:t>
            </w:r>
            <w:r w:rsidRPr="00B3455B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บูรณาการการสอน วิจัย บริการวิชาการ</w:t>
            </w:r>
            <w:r w:rsidRPr="00B3455B">
              <w:rPr>
                <w:rFonts w:ascii="TH SarabunPSK" w:eastAsia="Times New Roman" w:hAnsi="TH SarabunPSK" w:cs="TH SarabunPSK"/>
                <w:sz w:val="28"/>
                <w:cs/>
              </w:rPr>
              <w:t xml:space="preserve"> ยืดหยุ่นตามอัธยาศัย</w:t>
            </w:r>
            <w:r w:rsidRPr="00B3455B">
              <w:rPr>
                <w:rFonts w:ascii="TH SarabunPSK" w:hAnsi="TH SarabunPSK" w:cs="TH SarabunPSK"/>
                <w:sz w:val="28"/>
                <w:cs/>
              </w:rPr>
              <w:t>อย่างยั่งยืน</w:t>
            </w:r>
          </w:p>
          <w:p w14:paraId="220564D7" w14:textId="77777777" w:rsidR="00F6491B" w:rsidRDefault="00F6491B" w:rsidP="00B3455B">
            <w:pPr>
              <w:rPr>
                <w:rFonts w:ascii="TH SarabunPSK" w:hAnsi="TH SarabunPSK" w:cs="TH SarabunPSK"/>
                <w:sz w:val="28"/>
              </w:rPr>
            </w:pPr>
            <w:r w:rsidRPr="00B3455B">
              <w:rPr>
                <w:rFonts w:ascii="TH SarabunPSK" w:hAnsi="TH SarabunPSK" w:cs="TH SarabunPSK"/>
                <w:sz w:val="28"/>
                <w:cs/>
              </w:rPr>
              <w:t>2.เพื่อใช้ศักยภาพของอาจารย์ในการบูรณา</w:t>
            </w:r>
            <w:r w:rsidRPr="00B3455B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การสอน วิจัย บริการ</w:t>
            </w:r>
            <w:r w:rsidRPr="00B3455B">
              <w:rPr>
                <w:rFonts w:ascii="TH SarabunPSK" w:eastAsia="Times New Roman" w:hAnsi="TH SarabunPSK" w:cs="TH SarabunPSK"/>
                <w:sz w:val="28"/>
                <w:cs/>
              </w:rPr>
              <w:t xml:space="preserve"> เพื่อ</w:t>
            </w:r>
            <w:r w:rsidRPr="00B3455B">
              <w:rPr>
                <w:rFonts w:ascii="TH SarabunPSK" w:hAnsi="TH SarabunPSK" w:cs="TH SarabunPSK"/>
                <w:sz w:val="28"/>
                <w:cs/>
              </w:rPr>
              <w:t>สร้างองค์ความรู้เชื่อมโยงกับชุมชน</w:t>
            </w:r>
          </w:p>
          <w:p w14:paraId="43FA4786" w14:textId="77777777" w:rsidR="006957C3" w:rsidRDefault="006957C3" w:rsidP="00B3455B">
            <w:pPr>
              <w:rPr>
                <w:rFonts w:ascii="TH SarabunPSK" w:hAnsi="TH SarabunPSK" w:cs="TH SarabunPSK"/>
                <w:sz w:val="28"/>
              </w:rPr>
            </w:pPr>
          </w:p>
          <w:p w14:paraId="7396BB17" w14:textId="77777777" w:rsidR="006957C3" w:rsidRDefault="006957C3" w:rsidP="00B3455B">
            <w:pPr>
              <w:rPr>
                <w:rFonts w:ascii="TH SarabunPSK" w:hAnsi="TH SarabunPSK" w:cs="TH SarabunPSK"/>
                <w:sz w:val="28"/>
              </w:rPr>
            </w:pPr>
          </w:p>
          <w:p w14:paraId="7D9FC933" w14:textId="6D49D2B3" w:rsidR="006957C3" w:rsidRPr="00B3455B" w:rsidRDefault="006957C3" w:rsidP="00B345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442507A6" w14:textId="77777777" w:rsidR="00F6491B" w:rsidRPr="00B3455B" w:rsidRDefault="00F6491B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B3455B">
              <w:rPr>
                <w:rFonts w:ascii="TH SarabunPSK" w:hAnsi="TH SarabunPSK" w:cs="TH SarabunPSK"/>
                <w:sz w:val="28"/>
                <w:cs/>
              </w:rPr>
              <w:t>1.จำนวนอาจารย์ได้</w:t>
            </w:r>
            <w:r w:rsidRPr="00B3455B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บูรณาการการสอน วิจัย บริการวิชาการ</w:t>
            </w:r>
            <w:r w:rsidRPr="00B3455B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B3455B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  <w:p w14:paraId="5BA3576D" w14:textId="77777777" w:rsidR="00F6491B" w:rsidRPr="00B3455B" w:rsidRDefault="00F6491B" w:rsidP="00B3455B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B3455B">
              <w:rPr>
                <w:rFonts w:ascii="TH SarabunPSK" w:hAnsi="TH SarabunPSK" w:cs="TH SarabunPSK"/>
                <w:sz w:val="28"/>
                <w:cs/>
              </w:rPr>
              <w:t xml:space="preserve">2.เกิดกลไกและ </w:t>
            </w:r>
            <w:r w:rsidRPr="00B3455B">
              <w:rPr>
                <w:rFonts w:ascii="TH SarabunPSK" w:hAnsi="TH SarabunPSK" w:cs="TH SarabunPSK"/>
                <w:sz w:val="28"/>
              </w:rPr>
              <w:t xml:space="preserve">Platform </w:t>
            </w:r>
            <w:r w:rsidRPr="00B3455B">
              <w:rPr>
                <w:rFonts w:ascii="TH SarabunPSK" w:hAnsi="TH SarabunPSK" w:cs="TH SarabunPSK"/>
                <w:sz w:val="28"/>
                <w:cs/>
              </w:rPr>
              <w:t>เพื่อสนับสนุน และสร้างสรรค์ผลงานเพื่อสังคมชุมชน</w:t>
            </w:r>
          </w:p>
          <w:p w14:paraId="75F69ECA" w14:textId="77777777" w:rsidR="00F6491B" w:rsidRPr="00B3455B" w:rsidRDefault="00F6491B" w:rsidP="00B345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1368F91" w14:textId="06B8E9B0" w:rsidR="00F6491B" w:rsidRPr="006604A9" w:rsidRDefault="00F6491B" w:rsidP="00B3455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F6491B" w:rsidRPr="006604A9" w14:paraId="1072D55D" w14:textId="77777777" w:rsidTr="008571BE">
        <w:tc>
          <w:tcPr>
            <w:tcW w:w="1796" w:type="dxa"/>
            <w:vMerge/>
          </w:tcPr>
          <w:p w14:paraId="0D4BBB4D" w14:textId="77777777" w:rsidR="00F6491B" w:rsidRPr="006604A9" w:rsidRDefault="00F6491B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D5D2A94" w14:textId="4D4A09C1" w:rsidR="00F6491B" w:rsidRPr="00B3455B" w:rsidRDefault="00F6491B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4. โครงการพัฒนา </w:t>
            </w:r>
            <w:r>
              <w:rPr>
                <w:rFonts w:ascii="TH SarabunPSK" w:eastAsia="Times New Roman" w:hAnsi="TH SarabunPSK" w:cs="TH SarabunPSK" w:hint="cs"/>
                <w:sz w:val="28"/>
              </w:rPr>
              <w:t xml:space="preserve">Soft Skill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ด้วยกระบวนการวิศวกรสังคม</w:t>
            </w:r>
          </w:p>
        </w:tc>
        <w:tc>
          <w:tcPr>
            <w:tcW w:w="2877" w:type="dxa"/>
          </w:tcPr>
          <w:p w14:paraId="4C33CFF8" w14:textId="77777777" w:rsidR="00F6491B" w:rsidRDefault="00F6491B" w:rsidP="00855F66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พัฒน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oft skill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ของ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ณะวิทยาศาสตร์และเทคโนโลยีด้วยกระบวน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วิศวกรสังค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7ABE283E" w14:textId="77777777" w:rsidR="00F6491B" w:rsidRDefault="00F6491B" w:rsidP="00855F66">
            <w:pPr>
              <w:pStyle w:val="ac"/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เพื่อบูรณาการการเรียนการสอน งานวิจั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ริการวิชาการ กับ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การพัฒนานักศึกษา </w:t>
            </w:r>
          </w:p>
          <w:p w14:paraId="6A372CAE" w14:textId="77777777" w:rsidR="00F6491B" w:rsidRPr="00B3455B" w:rsidRDefault="00F6491B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6C1AD9D7" w14:textId="77777777" w:rsidR="00F6491B" w:rsidRDefault="00F6491B" w:rsidP="00855F66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9. ร้อยละนักศึกษาทั้งหมดของมหาวิทยาลัยมีทักษะวิศวกรสังคม </w:t>
            </w:r>
          </w:p>
          <w:p w14:paraId="5D240F1B" w14:textId="77777777" w:rsidR="00F6491B" w:rsidRDefault="00F6491B" w:rsidP="00855F66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14:paraId="4B645E57" w14:textId="77777777" w:rsidR="00F6491B" w:rsidRDefault="00F6491B" w:rsidP="00855F66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10. ร้อยละของอาจารย์และบุคลากรของมหาวิทยาลัยมีทักษะการเป็นโค้ชนำการพัฒนา </w:t>
            </w:r>
            <w:r>
              <w:rPr>
                <w:rFonts w:ascii="TH SarabunPSK" w:hAnsi="TH SarabunPSK" w:cs="TH SarabunPSK" w:hint="cs"/>
                <w:sz w:val="28"/>
              </w:rPr>
              <w:t xml:space="preserve">Soft Skills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ด้วยกระบวนการวิศวกรสังคม ร้อยละ </w:t>
            </w:r>
            <w:r>
              <w:rPr>
                <w:rFonts w:ascii="TH SarabunPSK" w:hAnsi="TH SarabunPSK" w:cs="TH SarabunPSK"/>
                <w:sz w:val="28"/>
              </w:rPr>
              <w:t>10</w:t>
            </w:r>
          </w:p>
          <w:p w14:paraId="6D251713" w14:textId="77777777" w:rsidR="00F6491B" w:rsidRDefault="00F6491B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จำนวนนวัตกรรมเพื่อ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ชุมชน ของมหาวิทยาลัยมีการรับรองการนำผลงานไปใช้ประโยชน์หรือการสร้างผลกระทบที่ชัดเจนต่อ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้องถิ่น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งาน</w:t>
            </w:r>
          </w:p>
          <w:p w14:paraId="42F33767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07A13BDE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4F827822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5B478AF0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62AA0A2D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30555D41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55E75895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273E4165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1A5F7D6F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5C5BD893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4A9063A8" w14:textId="77777777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  <w:p w14:paraId="61BA02E6" w14:textId="64842025" w:rsidR="006957C3" w:rsidRPr="00B3455B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380E1CC7" w14:textId="66A68FE0" w:rsidR="00F6491B" w:rsidRDefault="00F6491B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6957C3" w:rsidRPr="006604A9" w14:paraId="3B01D74A" w14:textId="77777777" w:rsidTr="008571BE">
        <w:tc>
          <w:tcPr>
            <w:tcW w:w="1796" w:type="dxa"/>
            <w:vMerge w:val="restart"/>
          </w:tcPr>
          <w:p w14:paraId="66E28415" w14:textId="77777777" w:rsidR="006957C3" w:rsidRPr="006604A9" w:rsidRDefault="006957C3" w:rsidP="00C7771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4D844E2" w14:textId="3BF77D97" w:rsidR="006957C3" w:rsidRPr="00C7771F" w:rsidRDefault="006957C3" w:rsidP="00C7771F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 xml:space="preserve">โครงการยกระดับคุณภาพ มาตรฐาน การจัดการเรียนรู้ระดับบัณฑิตศึกษา </w:t>
            </w:r>
          </w:p>
          <w:p w14:paraId="1AF2144A" w14:textId="07D779E2" w:rsidR="006957C3" w:rsidRPr="00C7771F" w:rsidRDefault="006957C3" w:rsidP="00C7771F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 w:rsidRPr="00C7771F">
              <w:rPr>
                <w:rFonts w:ascii="TH SarabunPSK" w:hAnsi="TH SarabunPSK" w:cs="TH SarabunPSK"/>
                <w:sz w:val="28"/>
                <w:cs/>
              </w:rPr>
              <w:t>กิจกรรมนำเสนอผลงานดุษฏีนิพนธ์ในต่างประเทศ</w:t>
            </w:r>
          </w:p>
        </w:tc>
        <w:tc>
          <w:tcPr>
            <w:tcW w:w="2877" w:type="dxa"/>
          </w:tcPr>
          <w:p w14:paraId="706B762A" w14:textId="77777777" w:rsidR="006957C3" w:rsidRPr="00C7771F" w:rsidRDefault="006957C3" w:rsidP="00C7771F">
            <w:pPr>
              <w:rPr>
                <w:rFonts w:ascii="TH SarabunPSK" w:hAnsi="TH SarabunPSK" w:cs="TH SarabunPSK"/>
                <w:sz w:val="28"/>
              </w:rPr>
            </w:pPr>
            <w:r w:rsidRPr="00C7771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>เพื่อการพัฒนาหัวข้อวิทยานิพนธ์ในเชิงวิจัยและพัฒนา</w:t>
            </w:r>
          </w:p>
          <w:p w14:paraId="65A129C2" w14:textId="77777777" w:rsidR="006957C3" w:rsidRPr="00C7771F" w:rsidRDefault="006957C3" w:rsidP="00C7771F">
            <w:pPr>
              <w:rPr>
                <w:rFonts w:ascii="TH SarabunPSK" w:hAnsi="TH SarabunPSK" w:cs="TH SarabunPSK"/>
                <w:sz w:val="28"/>
              </w:rPr>
            </w:pPr>
            <w:r w:rsidRPr="00C7771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>เพื่อส่งเสริมความร่วมมือกับสถาบันต่าง ๆในต่างประเทศ</w:t>
            </w:r>
          </w:p>
          <w:p w14:paraId="54011B9F" w14:textId="5BF86258" w:rsidR="006957C3" w:rsidRPr="00C7771F" w:rsidRDefault="006957C3" w:rsidP="006957C3">
            <w:pPr>
              <w:rPr>
                <w:rFonts w:ascii="TH SarabunPSK" w:hAnsi="TH SarabunPSK" w:cs="TH SarabunPSK"/>
                <w:sz w:val="28"/>
                <w:cs/>
              </w:rPr>
            </w:pPr>
            <w:r w:rsidRPr="00C7771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>เพื่อพัฒนาองค์ความรู้ในระดับสูง</w:t>
            </w:r>
          </w:p>
        </w:tc>
        <w:tc>
          <w:tcPr>
            <w:tcW w:w="4122" w:type="dxa"/>
          </w:tcPr>
          <w:p w14:paraId="498D7A34" w14:textId="1320BFF5" w:rsidR="006957C3" w:rsidRPr="00C7771F" w:rsidRDefault="006957C3" w:rsidP="00C7771F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C7771F">
              <w:rPr>
                <w:rFonts w:ascii="TH SarabunPSK" w:hAnsi="TH SarabunPSK" w:cs="TH SarabunPSK"/>
                <w:sz w:val="28"/>
                <w:cs/>
              </w:rPr>
              <w:t>ร้อยละของจำนวนนักศึกษาที่ได้เข้าการนำเสนอผลงานดุษฏีนิพนธ์ในต่างประเทศ</w:t>
            </w:r>
          </w:p>
        </w:tc>
        <w:tc>
          <w:tcPr>
            <w:tcW w:w="2127" w:type="dxa"/>
          </w:tcPr>
          <w:p w14:paraId="5395F5C1" w14:textId="68F024CA" w:rsidR="006957C3" w:rsidRDefault="006957C3" w:rsidP="00C777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700CCCA9" w14:textId="77777777" w:rsidTr="008571BE">
        <w:tc>
          <w:tcPr>
            <w:tcW w:w="1796" w:type="dxa"/>
            <w:vMerge/>
          </w:tcPr>
          <w:p w14:paraId="1E26316C" w14:textId="77777777" w:rsidR="006957C3" w:rsidRPr="006604A9" w:rsidRDefault="006957C3" w:rsidP="00E50FB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A42C584" w14:textId="6887355D" w:rsidR="006957C3" w:rsidRPr="00C7771F" w:rsidRDefault="006957C3" w:rsidP="00E50FBF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 </w:t>
            </w:r>
            <w:r w:rsidRPr="002E0FD8">
              <w:rPr>
                <w:rFonts w:ascii="TH SarabunPSK" w:eastAsia="Calibri" w:hAnsi="TH SarabunPSK" w:cs="TH SarabunPSK"/>
                <w:color w:val="000000" w:themeColor="text1"/>
                <w:kern w:val="24"/>
                <w:sz w:val="28"/>
                <w:cs/>
              </w:rPr>
              <w:t>บูรณาการการสอน วิจัย บริการ</w:t>
            </w:r>
            <w:r w:rsidRPr="002E0FD8">
              <w:rPr>
                <w:rFonts w:ascii="TH SarabunPSK" w:eastAsia="Times New Roman" w:hAnsi="TH SarabunPSK" w:cs="TH SarabunPSK"/>
                <w:sz w:val="28"/>
                <w:cs/>
              </w:rPr>
              <w:t xml:space="preserve"> ยืดหยุ่นตามอัธยาศัย</w:t>
            </w:r>
            <w:r w:rsidRPr="002E0FD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E0FD8">
              <w:rPr>
                <w:rFonts w:ascii="TH SarabunPSK" w:hAnsi="TH SarabunPSK" w:cs="TH SarabunPSK" w:hint="cs"/>
                <w:sz w:val="28"/>
                <w:cs/>
              </w:rPr>
              <w:t>กิจกรรมย่อย จิตอาสาและบริการวิชาการบูรณาการกับศิลปะวัฒนธรรม</w:t>
            </w:r>
          </w:p>
        </w:tc>
        <w:tc>
          <w:tcPr>
            <w:tcW w:w="2877" w:type="dxa"/>
          </w:tcPr>
          <w:p w14:paraId="12D622A5" w14:textId="77777777" w:rsidR="006957C3" w:rsidRPr="002E0FD8" w:rsidRDefault="006957C3" w:rsidP="00E50FBF">
            <w:pPr>
              <w:pStyle w:val="ae"/>
              <w:rPr>
                <w:rFonts w:ascii="TH SarabunPSK" w:hAnsi="TH SarabunPSK" w:cs="TH SarabunPSK"/>
                <w:sz w:val="28"/>
              </w:rPr>
            </w:pPr>
            <w:r w:rsidRPr="002E0FD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E0F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2E0FD8">
              <w:rPr>
                <w:rFonts w:ascii="TH SarabunPSK" w:hAnsi="TH SarabunPSK" w:cs="TH SarabunPSK"/>
                <w:sz w:val="28"/>
                <w:cs/>
              </w:rPr>
              <w:t>เพื่อสนับสนุนให้นักศึกษา</w:t>
            </w:r>
            <w:r w:rsidRPr="002E0FD8">
              <w:rPr>
                <w:rFonts w:ascii="TH SarabunPSK" w:hAnsi="TH SarabunPSK" w:cs="TH SarabunPSK" w:hint="cs"/>
                <w:sz w:val="28"/>
                <w:cs/>
              </w:rPr>
              <w:t>ใช้ศักยภาพและความรู้ที่ได้รับแบ่งปันต่อชุมชน</w:t>
            </w:r>
          </w:p>
          <w:p w14:paraId="3BFBCCE3" w14:textId="77777777" w:rsidR="006957C3" w:rsidRPr="002E0FD8" w:rsidRDefault="006957C3" w:rsidP="00E50FBF">
            <w:pPr>
              <w:rPr>
                <w:rFonts w:ascii="TH SarabunPSK" w:hAnsi="TH SarabunPSK" w:cs="TH SarabunPSK"/>
                <w:sz w:val="28"/>
              </w:rPr>
            </w:pPr>
            <w:r w:rsidRPr="002E0FD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E0F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2E0FD8">
              <w:rPr>
                <w:rFonts w:ascii="TH SarabunPSK" w:hAnsi="TH SarabunPSK" w:cs="TH SarabunPSK"/>
                <w:sz w:val="28"/>
                <w:cs/>
              </w:rPr>
              <w:t>เพื่อสนับสนุนส่งเสริมพัฒนานักศึกษ</w:t>
            </w:r>
            <w:r w:rsidRPr="002E0FD8">
              <w:rPr>
                <w:rFonts w:ascii="TH SarabunPSK" w:hAnsi="TH SarabunPSK" w:cs="TH SarabunPSK" w:hint="cs"/>
                <w:sz w:val="28"/>
                <w:cs/>
              </w:rPr>
              <w:t>าเรียนรู้ทักษะการทำงานเป็นทีม</w:t>
            </w:r>
          </w:p>
          <w:p w14:paraId="2EA02528" w14:textId="24CD5A6A" w:rsidR="006957C3" w:rsidRPr="00C7771F" w:rsidRDefault="006957C3" w:rsidP="00E50FBF">
            <w:pPr>
              <w:rPr>
                <w:rFonts w:ascii="TH SarabunPSK" w:hAnsi="TH SarabunPSK" w:cs="TH SarabunPSK"/>
                <w:sz w:val="28"/>
              </w:rPr>
            </w:pPr>
            <w:r w:rsidRPr="002E0FD8">
              <w:rPr>
                <w:rFonts w:ascii="TH SarabunPSK" w:hAnsi="TH SarabunPSK" w:cs="TH SarabunPSK" w:hint="cs"/>
                <w:sz w:val="28"/>
                <w:cs/>
              </w:rPr>
              <w:t>3. เ</w:t>
            </w:r>
            <w:r w:rsidRPr="002E0FD8">
              <w:rPr>
                <w:rFonts w:ascii="TH SarabunPSK" w:hAnsi="TH SarabunPSK" w:cs="TH SarabunPSK"/>
                <w:sz w:val="28"/>
                <w:cs/>
              </w:rPr>
              <w:t>พื่อปลูกจิตสำนึกด้านสาธารณะ และปลูกฝั</w:t>
            </w:r>
            <w:r w:rsidRPr="002E0FD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2E0FD8">
              <w:rPr>
                <w:rFonts w:ascii="TH SarabunPSK" w:hAnsi="TH SarabunPSK" w:cs="TH SarabunPSK"/>
                <w:sz w:val="28"/>
                <w:cs/>
              </w:rPr>
              <w:t>จิตใจให้</w:t>
            </w:r>
            <w:r w:rsidRPr="002E0FD8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2E0FD8">
              <w:rPr>
                <w:rFonts w:ascii="TH SarabunPSK" w:hAnsi="TH SarabunPSK" w:cs="TH SarabunPSK"/>
                <w:sz w:val="28"/>
                <w:cs/>
              </w:rPr>
              <w:t>มีความรับผิดชอบต่อตนเองและสังคม</w:t>
            </w:r>
          </w:p>
        </w:tc>
        <w:tc>
          <w:tcPr>
            <w:tcW w:w="4122" w:type="dxa"/>
          </w:tcPr>
          <w:p w14:paraId="22A750E8" w14:textId="77777777" w:rsidR="006957C3" w:rsidRPr="002E0FD8" w:rsidRDefault="006957C3" w:rsidP="00E50FBF">
            <w:pPr>
              <w:pStyle w:val="ae"/>
              <w:rPr>
                <w:rFonts w:ascii="TH SarabunPSK" w:eastAsia="Sarabun" w:hAnsi="TH SarabunPSK" w:cs="TH SarabunPSK"/>
                <w:sz w:val="28"/>
              </w:rPr>
            </w:pPr>
            <w:r w:rsidRPr="002E0FD8">
              <w:rPr>
                <w:rFonts w:ascii="TH SarabunPSK" w:eastAsia="Sarabun" w:hAnsi="TH SarabunPSK" w:cs="TH SarabunPSK"/>
                <w:sz w:val="28"/>
              </w:rPr>
              <w:t xml:space="preserve">1. </w:t>
            </w:r>
            <w:r w:rsidRPr="002E0FD8">
              <w:rPr>
                <w:rFonts w:ascii="TH SarabunPSK" w:eastAsia="Sarabun" w:hAnsi="TH SarabunPSK" w:cs="TH SarabunPSK"/>
                <w:sz w:val="28"/>
                <w:cs/>
              </w:rPr>
              <w:t>เชิงปริมาณ (ระบุ) จำนวนนักศึกษา</w:t>
            </w:r>
            <w:r w:rsidRPr="002E0FD8">
              <w:rPr>
                <w:rFonts w:ascii="TH SarabunPSK" w:eastAsia="Sarabun" w:hAnsi="TH SarabunPSK" w:cs="TH SarabunPSK"/>
                <w:sz w:val="28"/>
              </w:rPr>
              <w:t xml:space="preserve"> 30 </w:t>
            </w:r>
            <w:r w:rsidRPr="002E0FD8">
              <w:rPr>
                <w:rFonts w:ascii="TH SarabunPSK" w:eastAsia="Sarabun" w:hAnsi="TH SarabunPSK" w:cs="TH SarabunPSK" w:hint="cs"/>
                <w:sz w:val="28"/>
                <w:cs/>
              </w:rPr>
              <w:t>คน</w:t>
            </w:r>
          </w:p>
          <w:p w14:paraId="07D7977F" w14:textId="77777777" w:rsidR="006957C3" w:rsidRPr="002E0FD8" w:rsidRDefault="006957C3" w:rsidP="00E50FBF">
            <w:pPr>
              <w:pStyle w:val="ae"/>
              <w:rPr>
                <w:rFonts w:ascii="TH SarabunPSK" w:eastAsia="Sarabun" w:hAnsi="TH SarabunPSK" w:cs="TH SarabunPSK"/>
                <w:sz w:val="28"/>
              </w:rPr>
            </w:pPr>
            <w:r w:rsidRPr="002E0FD8">
              <w:rPr>
                <w:rFonts w:ascii="TH SarabunPSK" w:eastAsia="Sarabun" w:hAnsi="TH SarabunPSK" w:cs="TH SarabunPSK"/>
                <w:sz w:val="28"/>
              </w:rPr>
              <w:t xml:space="preserve">2. </w:t>
            </w:r>
            <w:r w:rsidRPr="002E0FD8">
              <w:rPr>
                <w:rFonts w:ascii="TH SarabunPSK" w:eastAsia="Sarabun" w:hAnsi="TH SarabunPSK" w:cs="TH SarabunPSK"/>
                <w:sz w:val="28"/>
                <w:cs/>
              </w:rPr>
              <w:t>ความพึงพอใจของนักศึกษาที่เข้าร่วมกิจกรรม</w:t>
            </w:r>
            <w:r w:rsidRPr="002E0FD8">
              <w:rPr>
                <w:rFonts w:ascii="TH SarabunPSK" w:eastAsia="Sarabun" w:hAnsi="TH SarabunPSK" w:cs="TH SarabunPSK"/>
                <w:sz w:val="28"/>
              </w:rPr>
              <w:t xml:space="preserve"> &gt;3.5</w:t>
            </w:r>
          </w:p>
          <w:p w14:paraId="50BE3EF4" w14:textId="74DB93FD" w:rsidR="006957C3" w:rsidRPr="00C7771F" w:rsidRDefault="006957C3" w:rsidP="00E50FBF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E0FD8">
              <w:rPr>
                <w:rFonts w:ascii="TH SarabunPSK" w:eastAsia="Sarabun" w:hAnsi="TH SarabunPSK" w:cs="TH SarabunPSK"/>
                <w:sz w:val="28"/>
              </w:rPr>
              <w:t xml:space="preserve">3. </w:t>
            </w:r>
            <w:r w:rsidRPr="002E0FD8">
              <w:rPr>
                <w:rFonts w:ascii="TH SarabunPSK" w:eastAsia="Sarabun" w:hAnsi="TH SarabunPSK" w:cs="TH SarabunPSK"/>
                <w:sz w:val="28"/>
                <w:cs/>
              </w:rPr>
              <w:t xml:space="preserve">เชิงคุณภาพ (ระบุ) </w:t>
            </w:r>
            <w:r w:rsidRPr="002E0FD8">
              <w:rPr>
                <w:rFonts w:ascii="TH SarabunPSK" w:eastAsia="Sarabun" w:hAnsi="TH SarabunPSK" w:cs="TH SarabunPSK" w:hint="cs"/>
                <w:sz w:val="28"/>
                <w:cs/>
              </w:rPr>
              <w:t>นักศึกษาสามารถใช้ความรู้และศักยภาพที่มีในการทำงานจิตอาสา/บริการวิชาการได้</w:t>
            </w:r>
          </w:p>
        </w:tc>
        <w:tc>
          <w:tcPr>
            <w:tcW w:w="2127" w:type="dxa"/>
          </w:tcPr>
          <w:p w14:paraId="2D820529" w14:textId="26C93B3C" w:rsidR="006957C3" w:rsidRDefault="006957C3" w:rsidP="00E5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36D76635" w14:textId="5E5F2FB8" w:rsidTr="008571BE">
        <w:tc>
          <w:tcPr>
            <w:tcW w:w="1796" w:type="dxa"/>
            <w:vMerge w:val="restart"/>
          </w:tcPr>
          <w:p w14:paraId="7E0B3250" w14:textId="77777777" w:rsidR="006957C3" w:rsidRPr="006604A9" w:rsidRDefault="006957C3" w:rsidP="008571BE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2. หลักสูตรได้มาตรฐานวิชาชีพ มุ่งเน้นการปฏิบัติได้จริง</w:t>
            </w:r>
          </w:p>
        </w:tc>
        <w:tc>
          <w:tcPr>
            <w:tcW w:w="2540" w:type="dxa"/>
          </w:tcPr>
          <w:p w14:paraId="0E9631C2" w14:textId="7512594A" w:rsidR="006957C3" w:rsidRPr="006604A9" w:rsidRDefault="006957C3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 ปรับปรุงบูรณาการหลักสูตรมหาวิทยาลัยราชภัฏให้มีความพร้อมและเป็นจุดเด่นตามแนวทางยุทธศาสตร์ใหม่</w:t>
            </w:r>
          </w:p>
        </w:tc>
        <w:tc>
          <w:tcPr>
            <w:tcW w:w="2877" w:type="dxa"/>
          </w:tcPr>
          <w:p w14:paraId="32FF9B58" w14:textId="76562D71" w:rsidR="006957C3" w:rsidRPr="006604A9" w:rsidRDefault="006957C3" w:rsidP="008571BE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 ปรับปรุงบูรณาการหลักสูตรมหาวิทยาลัยราชภัฏให้มีความพร้อมและเป็นจุดเด่นตามแนวทางยุทธศาสตร์ใหม่</w:t>
            </w:r>
          </w:p>
        </w:tc>
        <w:tc>
          <w:tcPr>
            <w:tcW w:w="4122" w:type="dxa"/>
          </w:tcPr>
          <w:p w14:paraId="12F75DD5" w14:textId="056D101D" w:rsidR="006957C3" w:rsidRPr="006604A9" w:rsidRDefault="006957C3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จำนวนหลักสูตรมหาวิทยาลัยราชภัฏให้มีความพร้อมและเป็นจุดเด่นตามแนวทางยุทธศาสตร์ใหม่</w:t>
            </w:r>
          </w:p>
        </w:tc>
        <w:tc>
          <w:tcPr>
            <w:tcW w:w="2127" w:type="dxa"/>
          </w:tcPr>
          <w:p w14:paraId="04B68B86" w14:textId="45585457" w:rsidR="006957C3" w:rsidRPr="006604A9" w:rsidRDefault="006957C3" w:rsidP="008571BE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57C3" w:rsidRPr="006604A9" w14:paraId="527F63C4" w14:textId="2723F950" w:rsidTr="008571BE">
        <w:tc>
          <w:tcPr>
            <w:tcW w:w="1796" w:type="dxa"/>
            <w:vMerge/>
          </w:tcPr>
          <w:p w14:paraId="78025A3E" w14:textId="77777777" w:rsidR="006957C3" w:rsidRPr="006604A9" w:rsidRDefault="006957C3" w:rsidP="00494372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D4D05CC" w14:textId="46F0F65D" w:rsidR="006957C3" w:rsidRPr="006604A9" w:rsidRDefault="006957C3" w:rsidP="003E20C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สมรรถนะและติดตามผู้สำเร็จการศึกษาระดับอุดมศึกษา </w:t>
            </w:r>
          </w:p>
        </w:tc>
        <w:tc>
          <w:tcPr>
            <w:tcW w:w="2877" w:type="dxa"/>
          </w:tcPr>
          <w:p w14:paraId="5EE40D98" w14:textId="403BB7C8" w:rsidR="006957C3" w:rsidRPr="006604A9" w:rsidRDefault="006957C3" w:rsidP="003E20CD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สมรรถนะและติดตามผู้สำเร็จการศึกษาระดับอุดมศึกษา</w:t>
            </w:r>
          </w:p>
        </w:tc>
        <w:tc>
          <w:tcPr>
            <w:tcW w:w="4122" w:type="dxa"/>
          </w:tcPr>
          <w:p w14:paraId="6B217E8C" w14:textId="137E293C" w:rsidR="006957C3" w:rsidRPr="006604A9" w:rsidRDefault="006957C3" w:rsidP="003E20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อัตราการได้งานทำประกอบอาชีพอิสระของผู้สำเร็จการศึกษาระดับอุดมศึกษาภายในระยะเวลา 1 ปีเพิ่มขึ้น</w:t>
            </w:r>
          </w:p>
          <w:p w14:paraId="6DEA59AE" w14:textId="2770F4EC" w:rsidR="006957C3" w:rsidRPr="006604A9" w:rsidRDefault="006957C3" w:rsidP="003E20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ผู้สำเร็จการศึกษาระดับอุดมศึกษา มีสมรรถนะเป็นที่พอใจของสถานประกอบการเพิ่มขึ้น</w:t>
            </w:r>
          </w:p>
        </w:tc>
        <w:tc>
          <w:tcPr>
            <w:tcW w:w="2127" w:type="dxa"/>
          </w:tcPr>
          <w:p w14:paraId="2A20289D" w14:textId="68A85695" w:rsidR="006957C3" w:rsidRPr="006604A9" w:rsidRDefault="006957C3" w:rsidP="003E20CD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57C3" w:rsidRPr="006604A9" w14:paraId="4DD3FB06" w14:textId="2EC2CB81" w:rsidTr="008571BE">
        <w:tc>
          <w:tcPr>
            <w:tcW w:w="1796" w:type="dxa"/>
            <w:vMerge w:val="restart"/>
          </w:tcPr>
          <w:p w14:paraId="0078D114" w14:textId="3494E7EE" w:rsidR="006957C3" w:rsidRPr="006604A9" w:rsidRDefault="006957C3" w:rsidP="008571BE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5F9AD3B" w14:textId="0ECD2A96" w:rsidR="006957C3" w:rsidRPr="006604A9" w:rsidRDefault="006957C3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กระบวนการวิศวกรสังคมแก่นักศึกษาและพัฒนาอัตลักษณ์นักศึกษาร่วมกับชุมชนและสังคม  </w:t>
            </w:r>
          </w:p>
        </w:tc>
        <w:tc>
          <w:tcPr>
            <w:tcW w:w="2877" w:type="dxa"/>
          </w:tcPr>
          <w:p w14:paraId="4677766B" w14:textId="264AD93A" w:rsidR="006957C3" w:rsidRPr="006604A9" w:rsidRDefault="006957C3" w:rsidP="008571BE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เพื่อพัฒนานักศึกษาได้เรียนรู้ทักษะวิศวกรสังคมสู่ชุมชนและสังคม</w:t>
            </w:r>
          </w:p>
        </w:tc>
        <w:tc>
          <w:tcPr>
            <w:tcW w:w="4122" w:type="dxa"/>
          </w:tcPr>
          <w:p w14:paraId="22CDC5E6" w14:textId="021A37F6" w:rsidR="006957C3" w:rsidRDefault="006957C3" w:rsidP="008571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59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3A370857" w14:textId="4B2DBBA8" w:rsidR="006957C3" w:rsidRPr="008E159A" w:rsidRDefault="006957C3" w:rsidP="008571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ตัวแทนนักศึกษา 14 สาขา ๆ ละ 10 คนเข้าร่วมกิจกรรม</w:t>
            </w:r>
          </w:p>
          <w:p w14:paraId="783C79BF" w14:textId="6F7D07EB" w:rsidR="006957C3" w:rsidRDefault="006957C3" w:rsidP="008571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59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006BED6" w14:textId="43178E25" w:rsidR="006957C3" w:rsidRPr="008E159A" w:rsidRDefault="006957C3" w:rsidP="008571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นักศึกษามีความพึงพอใจต่อกิจกรรมในระดับมาก</w:t>
            </w:r>
          </w:p>
        </w:tc>
        <w:tc>
          <w:tcPr>
            <w:tcW w:w="2127" w:type="dxa"/>
          </w:tcPr>
          <w:p w14:paraId="0205DDBF" w14:textId="1D0E8F30" w:rsidR="006957C3" w:rsidRPr="006604A9" w:rsidRDefault="006957C3" w:rsidP="008571BE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57C3" w:rsidRPr="006604A9" w14:paraId="0C39874D" w14:textId="77777777" w:rsidTr="008571BE">
        <w:tc>
          <w:tcPr>
            <w:tcW w:w="1796" w:type="dxa"/>
            <w:vMerge/>
          </w:tcPr>
          <w:p w14:paraId="6E2861D0" w14:textId="77777777" w:rsidR="006957C3" w:rsidRPr="006604A9" w:rsidRDefault="006957C3" w:rsidP="000C09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E07E9F2" w14:textId="6AC169F4" w:rsidR="006957C3" w:rsidRPr="002D6345" w:rsidRDefault="006957C3" w:rsidP="000C09E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2D6345">
              <w:rPr>
                <w:rFonts w:ascii="TH SarabunPSK" w:hAnsi="TH SarabunPSK" w:cs="TH SarabunPSK"/>
                <w:sz w:val="28"/>
                <w:cs/>
              </w:rPr>
              <w:t>โครงการยกระดับมาตรฐานสมรรถนะบัณฑิตวิทยาการจัดการสู่ความเป็นเลิศ</w:t>
            </w:r>
          </w:p>
          <w:p w14:paraId="1E3D47F3" w14:textId="77777777" w:rsidR="006957C3" w:rsidRPr="002D6345" w:rsidRDefault="006957C3" w:rsidP="000C09E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70A6D303" w14:textId="77777777" w:rsidR="006957C3" w:rsidRPr="002D6345" w:rsidRDefault="006957C3" w:rsidP="000C09E9">
            <w:pPr>
              <w:rPr>
                <w:rFonts w:ascii="TH SarabunPSK" w:hAnsi="TH SarabunPSK" w:cs="TH SarabunPSK"/>
                <w:sz w:val="28"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>1. เพื่อยกระดับมาตรฐานวิชาชีพตามหลักสูตร</w:t>
            </w:r>
          </w:p>
          <w:p w14:paraId="4AF9FBB9" w14:textId="37DEE44F" w:rsidR="006957C3" w:rsidRPr="002D6345" w:rsidRDefault="006957C3" w:rsidP="000C09E9">
            <w:pPr>
              <w:rPr>
                <w:rFonts w:ascii="TH SarabunPSK" w:hAnsi="TH SarabunPSK" w:cs="TH SarabunPSK"/>
                <w:sz w:val="28"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2D63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6345">
              <w:rPr>
                <w:rFonts w:ascii="TH SarabunPSK" w:hAnsi="TH SarabunPSK" w:cs="TH SarabunPSK"/>
                <w:sz w:val="28"/>
                <w:cs/>
              </w:rPr>
              <w:t>เพื่อพัฒนานักศึกษาให้มีสมรรถนะรายชั้นปีและพัฒนาบัณฑิตในภาพรวมให้มีสมรรถนะตามที่หลักสูตรกำหนด</w:t>
            </w:r>
          </w:p>
          <w:p w14:paraId="2FFDF199" w14:textId="4F5CD832" w:rsidR="006957C3" w:rsidRPr="002D6345" w:rsidRDefault="006957C3" w:rsidP="000C09E9">
            <w:pPr>
              <w:rPr>
                <w:rFonts w:ascii="TH SarabunPSK" w:hAnsi="TH SarabunPSK" w:cs="TH SarabunPSK"/>
                <w:sz w:val="28"/>
                <w:cs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2D63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6345">
              <w:rPr>
                <w:rFonts w:ascii="TH SarabunPSK" w:hAnsi="TH SarabunPSK" w:cs="TH SarabunPSK"/>
                <w:sz w:val="28"/>
                <w:cs/>
              </w:rPr>
              <w:t>เพื่อยกระดับมาตรฐานสมรรถนะบัณฑิตวิทยาการจัดการสู่ความเป็นเลิศ</w:t>
            </w:r>
          </w:p>
        </w:tc>
        <w:tc>
          <w:tcPr>
            <w:tcW w:w="4122" w:type="dxa"/>
          </w:tcPr>
          <w:p w14:paraId="2E5BAD3E" w14:textId="77777777" w:rsidR="006957C3" w:rsidRPr="002D6345" w:rsidRDefault="006957C3" w:rsidP="000C09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>1. นักศึกษาทุกชั้นปีมีสมรรถนะตามเกณฑ์หลักสูตรที่กำหนด ร้อยละ 80</w:t>
            </w:r>
          </w:p>
          <w:p w14:paraId="60F2C452" w14:textId="605F9ED2" w:rsidR="006957C3" w:rsidRPr="002D6345" w:rsidRDefault="006957C3" w:rsidP="000C09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>2. จำนวนนักศึกษาชั้นปีที่ 4 มีงานทำ ร้อยละ 100</w:t>
            </w:r>
          </w:p>
          <w:p w14:paraId="3C2A3686" w14:textId="5C6269C2" w:rsidR="006957C3" w:rsidRPr="002D6345" w:rsidRDefault="006957C3" w:rsidP="000C09E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D6345">
              <w:rPr>
                <w:rFonts w:ascii="TH SarabunPSK" w:hAnsi="TH SarabunPSK" w:cs="TH SarabunPSK"/>
                <w:sz w:val="28"/>
                <w:cs/>
              </w:rPr>
              <w:t xml:space="preserve">3. จำนวนอาจารย์ได้รับการ </w:t>
            </w:r>
            <w:r w:rsidRPr="002D6345">
              <w:rPr>
                <w:rFonts w:ascii="TH SarabunPSK" w:hAnsi="TH SarabunPSK" w:cs="TH SarabunPSK"/>
                <w:sz w:val="28"/>
              </w:rPr>
              <w:t xml:space="preserve">re-skill  up-skill and </w:t>
            </w:r>
            <w:r w:rsidRPr="002D634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2D6345">
              <w:rPr>
                <w:rFonts w:ascii="TH SarabunPSK" w:hAnsi="TH SarabunPSK" w:cs="TH SarabunPSK"/>
                <w:sz w:val="28"/>
              </w:rPr>
              <w:t>new-skill</w:t>
            </w:r>
            <w:r w:rsidRPr="002D6345">
              <w:rPr>
                <w:rFonts w:ascii="TH SarabunPSK" w:hAnsi="TH SarabunPSK" w:cs="TH SarabunPSK"/>
                <w:sz w:val="28"/>
                <w:cs/>
              </w:rPr>
              <w:t xml:space="preserve"> ร้อยละ 100</w:t>
            </w:r>
          </w:p>
        </w:tc>
        <w:tc>
          <w:tcPr>
            <w:tcW w:w="2127" w:type="dxa"/>
          </w:tcPr>
          <w:p w14:paraId="3A7A9882" w14:textId="3340FB4D" w:rsidR="006957C3" w:rsidRPr="002D6345" w:rsidRDefault="006957C3" w:rsidP="000C09E9">
            <w:pPr>
              <w:rPr>
                <w:rFonts w:ascii="TH SarabunPSK" w:hAnsi="TH SarabunPSK" w:cs="TH SarabunPSK"/>
                <w:sz w:val="28"/>
                <w:cs/>
              </w:rPr>
            </w:pPr>
            <w:r w:rsidRPr="002D6345"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6957C3" w:rsidRPr="006604A9" w14:paraId="42F77839" w14:textId="77777777" w:rsidTr="008571BE">
        <w:tc>
          <w:tcPr>
            <w:tcW w:w="1796" w:type="dxa"/>
            <w:vMerge/>
          </w:tcPr>
          <w:p w14:paraId="41B375DF" w14:textId="77777777" w:rsidR="006957C3" w:rsidRPr="006604A9" w:rsidRDefault="006957C3" w:rsidP="00C7771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1CBDD66A" w14:textId="47DB5493" w:rsidR="006957C3" w:rsidRPr="00C7771F" w:rsidRDefault="006957C3" w:rsidP="00C777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>โครงการเข้าร่วมการประชุมวิชาการระดับชาติ/นานาชาติ กิจกรรมพัฒนานักศึกษาให้มีประสบการณ์การเข้าร่วมนำเสนอในประเทศ</w:t>
            </w:r>
          </w:p>
        </w:tc>
        <w:tc>
          <w:tcPr>
            <w:tcW w:w="2877" w:type="dxa"/>
          </w:tcPr>
          <w:p w14:paraId="64F44D0E" w14:textId="77777777" w:rsidR="006957C3" w:rsidRPr="00C7771F" w:rsidRDefault="006957C3" w:rsidP="00C7771F">
            <w:pPr>
              <w:rPr>
                <w:rFonts w:ascii="TH SarabunPSK" w:hAnsi="TH SarabunPSK" w:cs="TH SarabunPSK"/>
                <w:sz w:val="28"/>
                <w:cs/>
              </w:rPr>
            </w:pPr>
            <w:r w:rsidRPr="00C7771F">
              <w:rPr>
                <w:rFonts w:ascii="TH SarabunPSK" w:hAnsi="TH SarabunPSK" w:cs="TH SarabunPSK"/>
                <w:sz w:val="28"/>
              </w:rPr>
              <w:t>1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 xml:space="preserve">. เพื่อให้นักศึกษามีความรู้ความเข้าใจเกี่ยวกับการนำเสนอผลงานวิชาการในเวทีการประชุม ระดับชาติ/นานาชาติ </w:t>
            </w:r>
          </w:p>
          <w:p w14:paraId="0B3D0661" w14:textId="77777777" w:rsidR="006957C3" w:rsidRPr="00C7771F" w:rsidRDefault="006957C3" w:rsidP="00C7771F">
            <w:pPr>
              <w:rPr>
                <w:rFonts w:ascii="TH SarabunPSK" w:hAnsi="TH SarabunPSK" w:cs="TH SarabunPSK"/>
                <w:sz w:val="28"/>
              </w:rPr>
            </w:pPr>
            <w:r w:rsidRPr="00C7771F">
              <w:rPr>
                <w:rFonts w:ascii="TH SarabunPSK" w:hAnsi="TH SarabunPSK" w:cs="TH SarabunPSK"/>
                <w:sz w:val="28"/>
              </w:rPr>
              <w:t>2</w:t>
            </w:r>
            <w:r w:rsidRPr="00C7771F">
              <w:rPr>
                <w:rFonts w:ascii="TH SarabunPSK" w:hAnsi="TH SarabunPSK" w:cs="TH SarabunPSK"/>
                <w:sz w:val="28"/>
                <w:cs/>
              </w:rPr>
              <w:t>. เพื่อเพิ่มและพัฒนาศักยภาพนักศึกษาในการนำเสนอผลงานวิชาการระดับชาติ/นานาชาติ</w:t>
            </w:r>
            <w:r w:rsidRPr="00C7771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75149" w14:textId="3E6103DA" w:rsidR="006957C3" w:rsidRPr="00C7771F" w:rsidRDefault="006957C3" w:rsidP="00AE6F27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7771F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C7771F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สริมสร้างประสบการณ์อันดีในการนำเสนอผลงานวิชาการระดับชาติ/นานาชาติแก่นักศึกษ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22" w:type="dxa"/>
          </w:tcPr>
          <w:p w14:paraId="145640E1" w14:textId="58C2C65C" w:rsidR="006957C3" w:rsidRPr="00C7771F" w:rsidRDefault="006957C3" w:rsidP="00C7771F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7771F">
              <w:rPr>
                <w:rFonts w:ascii="TH SarabunPSK" w:hAnsi="TH SarabunPSK" w:cs="TH SarabunPSK"/>
                <w:sz w:val="28"/>
                <w:cs/>
              </w:rPr>
              <w:t>ร้อยละของจำนวนนักศึกษาที่ได้เข้าการนำเสนอผลงานดุษฏีนิพนธ์ในที่ประชุมวิชการทั้งในระดับชาติและนานาชาติในประเทศ</w:t>
            </w:r>
          </w:p>
        </w:tc>
        <w:tc>
          <w:tcPr>
            <w:tcW w:w="2127" w:type="dxa"/>
          </w:tcPr>
          <w:p w14:paraId="4C03A5AB" w14:textId="49B03F71" w:rsidR="006957C3" w:rsidRPr="006604A9" w:rsidRDefault="006957C3" w:rsidP="00C777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20706A99" w14:textId="77777777" w:rsidTr="008571BE">
        <w:tc>
          <w:tcPr>
            <w:tcW w:w="1796" w:type="dxa"/>
            <w:vMerge w:val="restart"/>
          </w:tcPr>
          <w:p w14:paraId="7FC9D871" w14:textId="77777777" w:rsidR="006957C3" w:rsidRPr="006604A9" w:rsidRDefault="006957C3" w:rsidP="00E50FB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D816860" w14:textId="5D2D519B" w:rsidR="006957C3" w:rsidRPr="00C7771F" w:rsidRDefault="006957C3" w:rsidP="00E5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590AE4">
              <w:rPr>
                <w:rFonts w:ascii="TH SarabunPSK" w:hAnsi="TH SarabunPSK" w:cs="TH SarabunPSK" w:hint="cs"/>
                <w:sz w:val="28"/>
                <w:cs/>
              </w:rPr>
              <w:t>โครงการพัฒนาหลักสูตรนักบริหารจัดการโลจิสติกส์มืออาชีพ</w:t>
            </w:r>
          </w:p>
        </w:tc>
        <w:tc>
          <w:tcPr>
            <w:tcW w:w="2877" w:type="dxa"/>
          </w:tcPr>
          <w:p w14:paraId="48218E21" w14:textId="77777777" w:rsidR="006957C3" w:rsidRPr="00590AE4" w:rsidRDefault="006957C3" w:rsidP="00E50FBF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590AE4">
              <w:rPr>
                <w:rFonts w:ascii="TH SarabunPSK" w:hAnsi="TH SarabunPSK" w:cs="TH SarabunPSK"/>
                <w:sz w:val="28"/>
              </w:rPr>
              <w:t xml:space="preserve">1. </w:t>
            </w:r>
            <w:r w:rsidRPr="00590AE4">
              <w:rPr>
                <w:rFonts w:ascii="TH SarabunPSK" w:hAnsi="TH SarabunPSK" w:cs="TH SarabunPSK" w:hint="cs"/>
                <w:sz w:val="28"/>
                <w:cs/>
              </w:rPr>
              <w:t>เพื่อพัฒนาหลักสูตรนักบริหารโลจิสติกส์มืออาชีพ</w:t>
            </w:r>
          </w:p>
          <w:p w14:paraId="4A565264" w14:textId="77777777" w:rsidR="006957C3" w:rsidRPr="00590AE4" w:rsidRDefault="006957C3" w:rsidP="00E50FBF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590AE4">
              <w:rPr>
                <w:rFonts w:ascii="TH SarabunPSK" w:hAnsi="TH SarabunPSK" w:cs="TH SarabunPSK"/>
                <w:sz w:val="28"/>
              </w:rPr>
              <w:t xml:space="preserve">2. </w:t>
            </w:r>
            <w:r w:rsidRPr="00590AE4">
              <w:rPr>
                <w:rFonts w:ascii="TH SarabunPSK" w:hAnsi="TH SarabunPSK" w:cs="TH SarabunPSK" w:hint="cs"/>
                <w:sz w:val="28"/>
                <w:cs/>
              </w:rPr>
              <w:t>เพื่อเตรียมความพร้อมนักศึกษาสาขาการจัดการโลจิสติกส์ให้มีโอกาสในการสมัครงาน</w:t>
            </w:r>
          </w:p>
          <w:p w14:paraId="688E187E" w14:textId="6CA3AE54" w:rsidR="006957C3" w:rsidRPr="00C7771F" w:rsidRDefault="006957C3" w:rsidP="00E50FBF">
            <w:pPr>
              <w:rPr>
                <w:rFonts w:ascii="TH SarabunPSK" w:hAnsi="TH SarabunPSK" w:cs="TH SarabunPSK"/>
                <w:sz w:val="28"/>
              </w:rPr>
            </w:pPr>
            <w:r w:rsidRPr="00590AE4">
              <w:rPr>
                <w:rFonts w:ascii="TH SarabunPSK" w:hAnsi="TH SarabunPSK" w:cs="TH SarabunPSK"/>
                <w:sz w:val="28"/>
              </w:rPr>
              <w:t xml:space="preserve">3. </w:t>
            </w:r>
            <w:r w:rsidRPr="00590AE4">
              <w:rPr>
                <w:rFonts w:ascii="TH SarabunPSK" w:hAnsi="TH SarabunPSK" w:cs="TH SarabunPSK" w:hint="cs"/>
                <w:sz w:val="28"/>
                <w:cs/>
              </w:rPr>
              <w:t>เพื่อพัฒนาภาคีเครือข่าย/หน่วยงาน ในการร่วมรับรองหลักสูตรดังกล่าว</w:t>
            </w:r>
          </w:p>
        </w:tc>
        <w:tc>
          <w:tcPr>
            <w:tcW w:w="4122" w:type="dxa"/>
          </w:tcPr>
          <w:p w14:paraId="5E63AAD9" w14:textId="77777777" w:rsidR="006957C3" w:rsidRPr="00590AE4" w:rsidRDefault="006957C3" w:rsidP="00E50FB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นักบริหารโลจิสติกส์มืออาชีพ</w:t>
            </w: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จำนวน </w:t>
            </w: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  <w:p w14:paraId="309E3B0C" w14:textId="77777777" w:rsidR="006957C3" w:rsidRPr="00590AE4" w:rsidRDefault="006957C3" w:rsidP="00E50FB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ที่เข้าร่วมไม่น้อยกว่า </w:t>
            </w: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0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</w:p>
          <w:p w14:paraId="2E4E9016" w14:textId="414C0AA2" w:rsidR="006957C3" w:rsidRPr="00C7771F" w:rsidRDefault="006957C3" w:rsidP="00E50FBF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ภาคีเครือข่าย/หน่วยงาน อย่างน้อย </w:t>
            </w:r>
            <w:r w:rsidRPr="00590AE4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590AE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</w:t>
            </w:r>
          </w:p>
        </w:tc>
        <w:tc>
          <w:tcPr>
            <w:tcW w:w="2127" w:type="dxa"/>
          </w:tcPr>
          <w:p w14:paraId="16FA6E91" w14:textId="1D40C970" w:rsidR="006957C3" w:rsidRDefault="006957C3" w:rsidP="00E5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33D51FB6" w14:textId="77777777" w:rsidTr="008571BE">
        <w:tc>
          <w:tcPr>
            <w:tcW w:w="1796" w:type="dxa"/>
            <w:vMerge/>
          </w:tcPr>
          <w:p w14:paraId="7858CA79" w14:textId="77777777" w:rsidR="006957C3" w:rsidRPr="006604A9" w:rsidRDefault="006957C3" w:rsidP="00E50FB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15C86C4" w14:textId="2D5884E2" w:rsidR="006957C3" w:rsidRPr="00C7771F" w:rsidRDefault="006957C3" w:rsidP="00E5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590AE4">
              <w:rPr>
                <w:rFonts w:ascii="TH SarabunPSK" w:hAnsi="TH SarabunPSK" w:cs="TH SarabunPSK" w:hint="cs"/>
                <w:sz w:val="28"/>
                <w:cs/>
              </w:rPr>
              <w:t>การอบรมและทดสอบความรู้ทางวิชาชีพช่างไฟฟ้า 1</w:t>
            </w:r>
          </w:p>
        </w:tc>
        <w:tc>
          <w:tcPr>
            <w:tcW w:w="2877" w:type="dxa"/>
          </w:tcPr>
          <w:p w14:paraId="55AACE2A" w14:textId="63ABE207" w:rsidR="006957C3" w:rsidRPr="00C7771F" w:rsidRDefault="006957C3" w:rsidP="00E50FBF">
            <w:pPr>
              <w:rPr>
                <w:rFonts w:ascii="TH SarabunPSK" w:hAnsi="TH SarabunPSK" w:cs="TH SarabunPSK"/>
                <w:sz w:val="28"/>
              </w:rPr>
            </w:pPr>
            <w:r w:rsidRPr="00590AE4">
              <w:rPr>
                <w:rFonts w:ascii="TH SarabunPSK" w:hAnsi="TH SarabunPSK" w:cs="TH SarabunPSK" w:hint="cs"/>
                <w:sz w:val="28"/>
                <w:cs/>
              </w:rPr>
              <w:t>เพื่อพัฒนาทักษะช่างไฟฟ้า ให้ได้รับรองวิชาชีพ</w:t>
            </w:r>
          </w:p>
        </w:tc>
        <w:tc>
          <w:tcPr>
            <w:tcW w:w="4122" w:type="dxa"/>
          </w:tcPr>
          <w:p w14:paraId="14B40D9C" w14:textId="4F2B1266" w:rsidR="006957C3" w:rsidRPr="00C7771F" w:rsidRDefault="006957C3" w:rsidP="00E50FBF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90AE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 นักศึกษาชั้นปีที่ 4 ผ่านการรับรองว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ิชาชีพช่างไฟฟ้า 2. </w:t>
            </w:r>
            <w:r w:rsidRPr="00590AE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สามารถนำไปใช้ในการทำงานในอนาคต</w:t>
            </w:r>
          </w:p>
        </w:tc>
        <w:tc>
          <w:tcPr>
            <w:tcW w:w="2127" w:type="dxa"/>
          </w:tcPr>
          <w:p w14:paraId="5A7ACB46" w14:textId="2BB42F6A" w:rsidR="006957C3" w:rsidRDefault="006957C3" w:rsidP="00E50F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6808D1BD" w14:textId="36189F9C" w:rsidTr="008571BE">
        <w:tc>
          <w:tcPr>
            <w:tcW w:w="1796" w:type="dxa"/>
            <w:vMerge w:val="restart"/>
          </w:tcPr>
          <w:p w14:paraId="62DBA145" w14:textId="42B784CA" w:rsidR="006957C3" w:rsidRPr="006604A9" w:rsidRDefault="006957C3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3. อาจารย์มีศักยภาพ และมีเครือข่ายความรู้สู่การปฏิบัติ</w:t>
            </w:r>
          </w:p>
        </w:tc>
        <w:tc>
          <w:tcPr>
            <w:tcW w:w="2540" w:type="dxa"/>
          </w:tcPr>
          <w:p w14:paraId="1EC6AE22" w14:textId="59331AA3" w:rsidR="006957C3" w:rsidRPr="006604A9" w:rsidRDefault="006957C3" w:rsidP="00943F1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ให้มีสมรรถนะเฉพาะทางวิชาชีพ</w:t>
            </w:r>
          </w:p>
        </w:tc>
        <w:tc>
          <w:tcPr>
            <w:tcW w:w="2877" w:type="dxa"/>
          </w:tcPr>
          <w:p w14:paraId="47130E91" w14:textId="3CC72DA7" w:rsidR="006957C3" w:rsidRPr="006604A9" w:rsidRDefault="006957C3" w:rsidP="00943F15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บุคลากรให้มีสมรรถนะเฉพาะทางวิชาชีพ</w:t>
            </w:r>
          </w:p>
        </w:tc>
        <w:tc>
          <w:tcPr>
            <w:tcW w:w="4122" w:type="dxa"/>
          </w:tcPr>
          <w:p w14:paraId="41229DB4" w14:textId="402F3742" w:rsidR="006957C3" w:rsidRPr="006604A9" w:rsidRDefault="006957C3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อาจารย์มีศักยภาพ และมีเครือข่ายความรู้สู่การปฏิบัติ</w:t>
            </w:r>
          </w:p>
        </w:tc>
        <w:tc>
          <w:tcPr>
            <w:tcW w:w="2127" w:type="dxa"/>
          </w:tcPr>
          <w:p w14:paraId="69AFF87E" w14:textId="5297DDFB" w:rsidR="006957C3" w:rsidRPr="006604A9" w:rsidRDefault="006957C3" w:rsidP="00943F1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6957C3" w:rsidRPr="006604A9" w14:paraId="3D0CC9C3" w14:textId="77777777" w:rsidTr="008571BE">
        <w:tc>
          <w:tcPr>
            <w:tcW w:w="1796" w:type="dxa"/>
            <w:vMerge/>
          </w:tcPr>
          <w:p w14:paraId="132D1F2C" w14:textId="77777777" w:rsidR="006957C3" w:rsidRPr="006604A9" w:rsidRDefault="006957C3" w:rsidP="000C09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5118D30" w14:textId="05944A1A" w:rsidR="006957C3" w:rsidRPr="000C09E9" w:rsidRDefault="006957C3" w:rsidP="000C09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อาจารย์</w:t>
            </w:r>
          </w:p>
        </w:tc>
        <w:tc>
          <w:tcPr>
            <w:tcW w:w="2877" w:type="dxa"/>
          </w:tcPr>
          <w:p w14:paraId="30B7D222" w14:textId="77777777" w:rsidR="006957C3" w:rsidRPr="000C09E9" w:rsidRDefault="006957C3" w:rsidP="000C09E9">
            <w:pPr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1. เพื่อยกระดับมาตรฐานวิชาชีพของอาจารย์ตามเกณฑ์มาตราฐานหลักสูตร</w:t>
            </w:r>
          </w:p>
          <w:p w14:paraId="7B855880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เพื่อยกระดับมาตรฐานสมรรถนะอาจารย์วิทยาการจัดการสู่ความ</w:t>
            </w:r>
          </w:p>
          <w:p w14:paraId="265A560D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เป็นเลิศ</w:t>
            </w:r>
          </w:p>
          <w:p w14:paraId="72A3FE92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86A1CAE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DAF995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0A58FB7" w14:textId="77777777" w:rsidR="006957C3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D6238BD" w14:textId="45A117A4" w:rsidR="006957C3" w:rsidRPr="000C09E9" w:rsidRDefault="006957C3" w:rsidP="000C09E9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3B901BC1" w14:textId="77777777" w:rsidR="006957C3" w:rsidRPr="000C09E9" w:rsidRDefault="006957C3" w:rsidP="000C09E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1. อาจารย์ทุกหลักสูตรมีสมรรถนะตามเกณฑ์มาตราฐานหลักสูตรที่กำหนด ร้อยละ 100</w:t>
            </w:r>
          </w:p>
          <w:p w14:paraId="4C277D61" w14:textId="22858CB6" w:rsidR="006957C3" w:rsidRPr="000C09E9" w:rsidRDefault="006957C3" w:rsidP="000C09E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2. จำนวนอาจารย์ได้รับการ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re-skill  up-skill and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C09E9">
              <w:rPr>
                <w:rFonts w:ascii="TH SarabunPSK" w:hAnsi="TH SarabunPSK" w:cs="TH SarabunPSK"/>
                <w:sz w:val="28"/>
              </w:rPr>
              <w:t>new-skill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 ร้อยละ 100</w:t>
            </w:r>
          </w:p>
        </w:tc>
        <w:tc>
          <w:tcPr>
            <w:tcW w:w="2127" w:type="dxa"/>
          </w:tcPr>
          <w:p w14:paraId="2201E076" w14:textId="085B8B64" w:rsidR="006957C3" w:rsidRPr="006604A9" w:rsidRDefault="006957C3" w:rsidP="000C09E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6957C3" w:rsidRPr="006604A9" w14:paraId="7D9AC364" w14:textId="77777777" w:rsidTr="008571BE">
        <w:tc>
          <w:tcPr>
            <w:tcW w:w="1796" w:type="dxa"/>
            <w:vMerge/>
          </w:tcPr>
          <w:p w14:paraId="3233C2EC" w14:textId="77777777" w:rsidR="006957C3" w:rsidRPr="006604A9" w:rsidRDefault="006957C3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3AF3648" w14:textId="270164D0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3. โครงการพัฒนาอาจารย์ให้มีศักยภาพตามเกณฑ์มาตรฐาน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นับสนุนการบริหารจัดการด้านการวิจัยและการสร้างสรรค์นวัต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06C9A165" w14:textId="77777777" w:rsidR="006957C3" w:rsidRPr="000C09E9" w:rsidRDefault="006957C3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23C2515C" w14:textId="77777777" w:rsidR="006957C3" w:rsidRDefault="006957C3" w:rsidP="00855F66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สนับสนุนให้คณาจารย์และบุคลากรของคณะฯ สามารถพัฒนาข้อเสนอโครงการวิจัยที่สอดคล้องนโยบายกับของมหาวิทยาลัย</w:t>
            </w:r>
          </w:p>
          <w:p w14:paraId="70B7F655" w14:textId="77777777" w:rsidR="006957C3" w:rsidRDefault="006957C3" w:rsidP="00855F66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พื่อส่งเสริมการผลิตงานวิจัยและนวัตกรรมที่สามารถนำไปตีพิมพ์เผยแพร่ และสามารถนำใช้ประโยชน์ควบคู่ไปกับการจัดการเรียนการสอนและการบริการวิชาการสู่ชุมชนท้องถิ่น</w:t>
            </w:r>
          </w:p>
          <w:p w14:paraId="0A871702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th-TH" w:eastAsia="zh-CN"/>
              </w:rPr>
              <w:t xml:space="preserve">เพื่อให้สนับสนุนกระบวนการนำองค์ความรู้ที่เกิดขึ้นจากผลงานของคณาจารย์และบุคลากรไปสู่แนวปฏิบัติที่ดีโดยผ่านการจัดการความรู้ 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zh-CN" w:eastAsia="zh-CN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lang w:val="zh-CN" w:eastAsia="zh-CN"/>
              </w:rPr>
              <w:t xml:space="preserve">KM) 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th-TH" w:eastAsia="zh-CN"/>
              </w:rPr>
              <w:t>ได้อย่างเป็นรูปธรรม</w:t>
            </w:r>
          </w:p>
          <w:p w14:paraId="7B8A4BB0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0386A656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5FA7ED68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484BA983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19B2F4AA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0160CAB8" w14:textId="77777777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00414203" w14:textId="5C7218C2" w:rsidR="006957C3" w:rsidRPr="000C09E9" w:rsidRDefault="006957C3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7BDC2D3D" w14:textId="3246DAE4" w:rsidR="006957C3" w:rsidRDefault="006957C3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1. ร้อยละของอาจารย์ที่มีตำแหน่งทางวิชาการในรอบปี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Cs w:val="22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</w:rPr>
              <w:t>2</w:t>
            </w:r>
          </w:p>
          <w:p w14:paraId="62CDDF61" w14:textId="66CEE81C" w:rsidR="006957C3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2.  จำนวนผลงานวิจัย พัฒนา และนวัตกรรมที่สามารถนำไปยื่นขอจดทรัพย์สินทาง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บัญชีนวัตกรรมที่คณะกรรมการตรวจสอบคุณสมบัติผลงานนวัตกรรมที่ขอขึ้นทะเบียนบัญชีนวัตกรรมไทยอนุมัติ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ผลงาน</w:t>
            </w:r>
          </w:p>
          <w:p w14:paraId="490619F7" w14:textId="762B229E" w:rsidR="006957C3" w:rsidRDefault="006957C3" w:rsidP="00855F66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ำนวนบทความที่ตีพิมพ์และเผยแพร่ในวารสารวิชาการ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ทความ</w:t>
            </w:r>
          </w:p>
          <w:p w14:paraId="0A1F018F" w14:textId="2136D42D" w:rsidR="006957C3" w:rsidRDefault="006957C3" w:rsidP="00855F6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>4. จำนวนบทความที่ตีพิมพ์และเผยแพร่ในวารสารวิชาการระดับชาติ</w:t>
            </w:r>
            <w:r>
              <w:rPr>
                <w:rFonts w:ascii="TH SarabunPSK" w:eastAsia="Times New Roman" w:hAnsi="TH SarabunPSK" w:cs="TH SarabunPSK" w:hint="cs"/>
                <w:szCs w:val="2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ทความ</w:t>
            </w:r>
          </w:p>
          <w:p w14:paraId="628B82D8" w14:textId="42AE3E5F" w:rsidR="006957C3" w:rsidRDefault="006957C3" w:rsidP="00855F66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ำนวนบทความที่ตีพิมพ์และเผยแพร่ในวารสารวิชาการระดับนานาชาติ </w:t>
            </w:r>
          </w:p>
          <w:p w14:paraId="628E27E8" w14:textId="6C2CAFD4" w:rsidR="006957C3" w:rsidRPr="000C09E9" w:rsidRDefault="006957C3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ทความ</w:t>
            </w:r>
          </w:p>
        </w:tc>
        <w:tc>
          <w:tcPr>
            <w:tcW w:w="2127" w:type="dxa"/>
          </w:tcPr>
          <w:p w14:paraId="029DDFAE" w14:textId="7576152B" w:rsidR="006957C3" w:rsidRDefault="006957C3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6957C3" w:rsidRPr="006604A9" w14:paraId="060DDE7D" w14:textId="77777777" w:rsidTr="008571BE">
        <w:tc>
          <w:tcPr>
            <w:tcW w:w="1796" w:type="dxa"/>
            <w:vMerge w:val="restart"/>
          </w:tcPr>
          <w:p w14:paraId="7D6F1D8B" w14:textId="77777777" w:rsidR="006957C3" w:rsidRPr="006604A9" w:rsidRDefault="006957C3" w:rsidP="00821E7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ACD67BE" w14:textId="1C233372" w:rsidR="006957C3" w:rsidRPr="00821E7B" w:rsidRDefault="006957C3" w:rsidP="00C35B46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21E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เตรียมแหล่งเผยแพร่ผลงานทางวิชาการของบุคลากรคณะเทคโนโลยีอุตสาหกรรม</w:t>
            </w:r>
          </w:p>
        </w:tc>
        <w:tc>
          <w:tcPr>
            <w:tcW w:w="2877" w:type="dxa"/>
          </w:tcPr>
          <w:p w14:paraId="356DF74E" w14:textId="77777777" w:rsidR="006957C3" w:rsidRPr="00821E7B" w:rsidRDefault="006957C3" w:rsidP="00821E7B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1E7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</w:t>
            </w:r>
            <w:r w:rsidRPr="00821E7B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  <w:lang w:val="en-US" w:eastAsia="en-US"/>
              </w:rPr>
              <w:t>จัดทำวารสารเผยแพร่ผลงานวิชาการของบุคลากรคณะเทคโนโลยีอุตสาหกรรม</w:t>
            </w:r>
          </w:p>
          <w:p w14:paraId="25119C72" w14:textId="56B54B18" w:rsidR="006957C3" w:rsidRPr="00821E7B" w:rsidRDefault="006957C3" w:rsidP="00821E7B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E7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. เพื่อ</w:t>
            </w:r>
            <w:r w:rsidRPr="00821E7B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cs/>
              </w:rPr>
              <w:t>เพิ่มช่องทางในการเผยแพร่ผลงานทางวิชาการให้แก่บุคลากรของคณะเทคโนโลยีอุตสาหกรรม</w:t>
            </w:r>
          </w:p>
        </w:tc>
        <w:tc>
          <w:tcPr>
            <w:tcW w:w="4122" w:type="dxa"/>
          </w:tcPr>
          <w:p w14:paraId="040EB6CF" w14:textId="3A4A99DA" w:rsidR="006957C3" w:rsidRPr="00821E7B" w:rsidRDefault="006957C3" w:rsidP="00821E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1E7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จำนวนบทความที่ตีพิมพ์และเผยแพร่ใ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</w:t>
            </w:r>
            <w:r w:rsidRPr="00821E7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ารสารวิชาการ</w:t>
            </w:r>
          </w:p>
          <w:p w14:paraId="2FAB92A3" w14:textId="77777777" w:rsidR="006957C3" w:rsidRPr="00821E7B" w:rsidRDefault="006957C3" w:rsidP="00821E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127" w:type="dxa"/>
          </w:tcPr>
          <w:p w14:paraId="64254D28" w14:textId="4387C391" w:rsidR="006957C3" w:rsidRPr="00821E7B" w:rsidRDefault="006957C3" w:rsidP="00821E7B">
            <w:pPr>
              <w:rPr>
                <w:rFonts w:ascii="TH SarabunPSK" w:hAnsi="TH SarabunPSK" w:cs="TH SarabunPSK"/>
                <w:sz w:val="28"/>
                <w:cs/>
              </w:rPr>
            </w:pPr>
            <w:r w:rsidRPr="00821E7B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1DBB952E" w14:textId="77777777" w:rsidTr="008571BE">
        <w:tc>
          <w:tcPr>
            <w:tcW w:w="1796" w:type="dxa"/>
            <w:vMerge/>
          </w:tcPr>
          <w:p w14:paraId="23079458" w14:textId="77777777" w:rsidR="006957C3" w:rsidRPr="006604A9" w:rsidRDefault="006957C3" w:rsidP="00821E7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4D2C1BE" w14:textId="034540A2" w:rsidR="006957C3" w:rsidRPr="00821E7B" w:rsidRDefault="006957C3" w:rsidP="00821E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. </w:t>
            </w:r>
            <w:r w:rsidRPr="00821E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่งเสริมการใช้รูปแบบการจัดการเรียนการสอนแบบสหกิจศึกษาและการจัดการเรียนรู้เชิงบูรณาการกับการทำงานในสถานประกอบการ</w:t>
            </w:r>
          </w:p>
        </w:tc>
        <w:tc>
          <w:tcPr>
            <w:tcW w:w="2877" w:type="dxa"/>
          </w:tcPr>
          <w:p w14:paraId="0B1EB147" w14:textId="77777777" w:rsidR="006957C3" w:rsidRPr="00821E7B" w:rsidRDefault="006957C3" w:rsidP="00821E7B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21E7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สร้างความรู้ ความเข้าใจในการจัดการเรียนการสอนเชิงบูรณาการกับการทำงานให้กับอาจารย์และนักศึกษา</w:t>
            </w:r>
          </w:p>
          <w:p w14:paraId="545F84B1" w14:textId="3383A5D8" w:rsidR="006957C3" w:rsidRPr="00821E7B" w:rsidRDefault="006957C3" w:rsidP="00821E7B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1E7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2. เพื่อสร้างเครือข่ายความร่วมมือ ด้านสหกิจศึกษากับหน่วยงานอุดมศึกษาหรือสถานประกอบการภายนอก</w:t>
            </w:r>
          </w:p>
        </w:tc>
        <w:tc>
          <w:tcPr>
            <w:tcW w:w="4122" w:type="dxa"/>
          </w:tcPr>
          <w:p w14:paraId="5C7E1A05" w14:textId="77777777" w:rsidR="006957C3" w:rsidRPr="00821E7B" w:rsidRDefault="006957C3" w:rsidP="00821E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1E7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หลักสูตรที่ได้รับมาตรฐานวิชาชีพ หรือหลักสูตรที่จัดการเรียนรู้แบบบูรณาการกับการทำงาน</w:t>
            </w:r>
          </w:p>
          <w:p w14:paraId="6F725F14" w14:textId="77777777" w:rsidR="006957C3" w:rsidRPr="00821E7B" w:rsidRDefault="006957C3" w:rsidP="00821E7B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127" w:type="dxa"/>
          </w:tcPr>
          <w:p w14:paraId="11B667DF" w14:textId="6CB927C0" w:rsidR="006957C3" w:rsidRPr="00821E7B" w:rsidRDefault="006957C3" w:rsidP="00821E7B">
            <w:pPr>
              <w:rPr>
                <w:rFonts w:ascii="TH SarabunPSK" w:hAnsi="TH SarabunPSK" w:cs="TH SarabunPSK"/>
                <w:sz w:val="28"/>
                <w:cs/>
              </w:rPr>
            </w:pPr>
            <w:r w:rsidRPr="00821E7B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6957C3" w:rsidRPr="006604A9" w14:paraId="30E8BC47" w14:textId="77777777" w:rsidTr="008571BE">
        <w:tc>
          <w:tcPr>
            <w:tcW w:w="1796" w:type="dxa"/>
            <w:vMerge/>
          </w:tcPr>
          <w:p w14:paraId="005732E3" w14:textId="77777777" w:rsidR="006957C3" w:rsidRPr="006604A9" w:rsidRDefault="006957C3" w:rsidP="00821E7B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C47D7C0" w14:textId="07E51E04" w:rsidR="006957C3" w:rsidRPr="00BB00FA" w:rsidRDefault="006957C3" w:rsidP="00821E7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B00F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สมทบกองทุนวิจัย</w:t>
            </w:r>
          </w:p>
        </w:tc>
        <w:tc>
          <w:tcPr>
            <w:tcW w:w="2877" w:type="dxa"/>
          </w:tcPr>
          <w:p w14:paraId="740D4EE1" w14:textId="77777777" w:rsidR="006957C3" w:rsidRPr="00BB00FA" w:rsidRDefault="006957C3" w:rsidP="00BB00F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</w:rPr>
              <w:t>1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t>. เพื่อพัฒนาศักยภาพนักวิจัยภายใต้ยุทธศาสตร์มหาวิทยาลัยราชภัฏเพื่อการพัฒนาท้องถิ่น เพื่อขอรับทุนภายในและภายนอก</w:t>
            </w:r>
          </w:p>
          <w:p w14:paraId="5B2CBDD0" w14:textId="09341827" w:rsidR="006957C3" w:rsidRPr="00BB00FA" w:rsidRDefault="006957C3" w:rsidP="00BB00FA">
            <w:pPr>
              <w:rPr>
                <w:rFonts w:ascii="TH SarabunPSK" w:hAnsi="TH SarabunPSK" w:cs="TH SarabunPSK"/>
                <w:sz w:val="28"/>
                <w:cs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 xml:space="preserve">2. เพื่อยกระดับนักวิจัยและผลงานวิจัยให้เป็นไปตามมาตรฐาน/แนวทางปฏิบัติด้านจริยธรรมการวิจัยในมนุษย์ </w:t>
            </w:r>
          </w:p>
        </w:tc>
        <w:tc>
          <w:tcPr>
            <w:tcW w:w="4122" w:type="dxa"/>
          </w:tcPr>
          <w:p w14:paraId="056E9940" w14:textId="77777777" w:rsidR="006957C3" w:rsidRPr="00BB00FA" w:rsidRDefault="006957C3" w:rsidP="00BB00FA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B00F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7EF9EDE2" w14:textId="77777777" w:rsidR="006957C3" w:rsidRPr="00BB00FA" w:rsidRDefault="006957C3" w:rsidP="00BB00FA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00FA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ุนวิจัย และบทความวิจัย</w:t>
            </w:r>
          </w:p>
          <w:p w14:paraId="5527FBCC" w14:textId="77777777" w:rsidR="006957C3" w:rsidRPr="00BB00FA" w:rsidRDefault="006957C3" w:rsidP="00BB00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0FA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1580006E" w14:textId="410B7B71" w:rsidR="006957C3" w:rsidRDefault="006957C3" w:rsidP="00BB00FA">
            <w:pPr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>โครงการวิจัยมีคุณภาพสามารถตีพิมพ์ลงในวารสารระดับชาติ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br/>
              <w:t>และนานาชาติได้ตลอดจนมีการบูรณาการกับกิจกรรมการเรียนการสอนและการบริการวิชาการ</w:t>
            </w:r>
          </w:p>
          <w:p w14:paraId="12D2FBCB" w14:textId="77777777" w:rsidR="006957C3" w:rsidRPr="00BB00FA" w:rsidRDefault="006957C3" w:rsidP="00BB00FA">
            <w:pPr>
              <w:rPr>
                <w:rFonts w:ascii="TH SarabunPSK" w:hAnsi="TH SarabunPSK" w:cs="TH SarabunPSK"/>
                <w:sz w:val="28"/>
              </w:rPr>
            </w:pPr>
          </w:p>
          <w:p w14:paraId="6A9D3654" w14:textId="77777777" w:rsidR="006957C3" w:rsidRPr="00BB00FA" w:rsidRDefault="006957C3" w:rsidP="00BB00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B00F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3AC94851" w14:textId="77777777" w:rsidR="006957C3" w:rsidRPr="00BB00FA" w:rsidRDefault="006957C3" w:rsidP="00821E7B">
            <w:pPr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lastRenderedPageBreak/>
              <w:t>1. บุคลากรของมหาวิทยาลัยมีศักยภาพและผลงานวิจัยสัมฤทธิ์ผลและเกิดประสิทธิผลตาม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br/>
              <w:t>พันธกิจของมหาวิทยาลัย</w:t>
            </w:r>
          </w:p>
          <w:p w14:paraId="56E827D0" w14:textId="77777777" w:rsidR="006957C3" w:rsidRPr="00BB00FA" w:rsidRDefault="006957C3" w:rsidP="00BB00FA">
            <w:pPr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>2. ผลงานวิจัย นวัตกรรมจาก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br/>
              <w:t>การวิจัย และงานสร้างสรรค์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br/>
              <w:t>มีคุณภาพ ได้รับการยอมรับและเกิดประโยชน์ต่อการพัฒนาชุมชนท้องถิ่นอย่างยั่งยืน</w:t>
            </w:r>
          </w:p>
          <w:p w14:paraId="234C2EFB" w14:textId="77777777" w:rsidR="006957C3" w:rsidRPr="00BB00FA" w:rsidRDefault="006957C3" w:rsidP="00BB00FA">
            <w:pPr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 xml:space="preserve">3. มหาวิทยาลัยราชภัฏพระนคร และชุมชนท้องถิ่นได้รับประโยชน์ จากกการใช้ความรู้ที่ได้รับจากโครงการวิจัยที่มีการบูรณาการกับกิจกรรมการเรียนการสอนและการบริการวิชาการไปประยุกต์ใช้ต่อในการพัฒนาชุมชนท้องถิ่นยั่งยืน </w:t>
            </w:r>
          </w:p>
          <w:p w14:paraId="75E09D4A" w14:textId="77777777" w:rsidR="006957C3" w:rsidRDefault="006957C3" w:rsidP="00821E7B">
            <w:pPr>
              <w:rPr>
                <w:rFonts w:ascii="TH SarabunPSK" w:hAnsi="TH SarabunPSK" w:cs="TH SarabunPSK"/>
                <w:sz w:val="28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>4. มีฐานข้อมูล/องค์ความรู้</w:t>
            </w:r>
            <w:r w:rsidRPr="00BB00FA">
              <w:rPr>
                <w:rFonts w:ascii="TH SarabunPSK" w:hAnsi="TH SarabunPSK" w:cs="TH SarabunPSK"/>
                <w:sz w:val="28"/>
                <w:cs/>
              </w:rPr>
              <w:br/>
              <w:t>ด้านการวิจัยที่สามารถนำไปประยุกต์ใช้ในการขับเคลื่อนงานวิจัยตามยุทธศาสตร์ของมหาวิทยาลัย</w:t>
            </w:r>
          </w:p>
          <w:p w14:paraId="52336DFD" w14:textId="77777777" w:rsidR="006957C3" w:rsidRDefault="006957C3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B00FA">
              <w:rPr>
                <w:rFonts w:ascii="TH SarabunPSK" w:hAnsi="TH SarabunPSK" w:cs="TH SarabunPSK"/>
                <w:sz w:val="28"/>
                <w:cs/>
              </w:rPr>
              <w:t>ต่อ ๆ ไปได้</w:t>
            </w:r>
          </w:p>
          <w:p w14:paraId="1A0F76E7" w14:textId="77777777" w:rsidR="004F063F" w:rsidRDefault="004F063F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513649" w14:textId="77777777" w:rsidR="004F063F" w:rsidRDefault="004F063F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C9C7B76" w14:textId="77777777" w:rsidR="004F063F" w:rsidRDefault="004F063F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39621E" w14:textId="77777777" w:rsidR="004F063F" w:rsidRDefault="004F063F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75E34E" w14:textId="77777777" w:rsidR="004F063F" w:rsidRDefault="004F063F" w:rsidP="00821E7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7AAD5A" w14:textId="44FF07E2" w:rsidR="004F063F" w:rsidRPr="00BB00FA" w:rsidRDefault="004F063F" w:rsidP="00821E7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14:paraId="235938E7" w14:textId="3F60958C" w:rsidR="006957C3" w:rsidRPr="00BB00FA" w:rsidRDefault="006957C3" w:rsidP="00821E7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ถาบันวิจัยและพัฒนา</w:t>
            </w:r>
          </w:p>
        </w:tc>
      </w:tr>
      <w:tr w:rsidR="009027F4" w:rsidRPr="006604A9" w14:paraId="3BC8609F" w14:textId="77777777" w:rsidTr="008571BE">
        <w:tc>
          <w:tcPr>
            <w:tcW w:w="1796" w:type="dxa"/>
          </w:tcPr>
          <w:p w14:paraId="62E7B2CF" w14:textId="77777777" w:rsidR="009027F4" w:rsidRPr="006604A9" w:rsidRDefault="009027F4" w:rsidP="009027F4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DC3A881" w14:textId="07C8BABF" w:rsidR="009027F4" w:rsidRPr="009027F4" w:rsidRDefault="009027F4" w:rsidP="009027F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7. พัฒนาอาจารย์ให้มีศักยภาพ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ด้านการวิจัย</w:t>
            </w:r>
          </w:p>
        </w:tc>
        <w:tc>
          <w:tcPr>
            <w:tcW w:w="2877" w:type="dxa"/>
          </w:tcPr>
          <w:p w14:paraId="418FA664" w14:textId="77777777" w:rsidR="009027F4" w:rsidRPr="009027F4" w:rsidRDefault="009027F4" w:rsidP="009027F4">
            <w:pPr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</w:rPr>
              <w:t>1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t>. เพื่อพัฒนาอาจารย์ให้มีศักยภาพด้านการวิจัย เรียนรู้แนวคิดและหลักการการทำงานวิจัย และเน้นการมีส่วนร่วมของชุมชน ท้องถิ่น มุ่งเน้นการพัฒนาข้อเสนอโครงการวิจัย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มีโอกาสรับทุนสนับสนุน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 xml:space="preserve">การวิจัยจากแหล่งทุนภายนอก </w:t>
            </w:r>
          </w:p>
          <w:p w14:paraId="3EEF146F" w14:textId="77777777" w:rsidR="009027F4" w:rsidRPr="009027F4" w:rsidRDefault="009027F4" w:rsidP="009027F4">
            <w:pPr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</w:rPr>
              <w:t>2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t>. เพื่อเพิ่มและพัฒนาศักยภาพนักวิจัยของมหาวิทยาลัยในการทำงานวิจัย</w:t>
            </w:r>
          </w:p>
          <w:p w14:paraId="74EFB273" w14:textId="77777777" w:rsidR="009027F4" w:rsidRPr="009027F4" w:rsidRDefault="009027F4" w:rsidP="009027F4">
            <w:pPr>
              <w:rPr>
                <w:rFonts w:ascii="TH SarabunPSK" w:hAnsi="TH SarabunPSK" w:cs="TH SarabunPSK"/>
                <w:sz w:val="28"/>
                <w:cs/>
              </w:rPr>
            </w:pPr>
            <w:r w:rsidRPr="009027F4">
              <w:rPr>
                <w:rFonts w:ascii="TH SarabunPSK" w:hAnsi="TH SarabunPSK" w:cs="TH SarabunPSK"/>
                <w:sz w:val="28"/>
              </w:rPr>
              <w:t>3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t>. เพื่อสนับสนุน ส่งเสริม การสร้างนักวิจัยรุ่นใหม่ สร้างเครือข่ายการวิจัย และการสร้างนักวิจัยท้องถิ่น</w:t>
            </w:r>
          </w:p>
          <w:p w14:paraId="2A9DD499" w14:textId="77777777" w:rsidR="009027F4" w:rsidRPr="009027F4" w:rsidRDefault="009027F4" w:rsidP="009027F4">
            <w:pPr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 xml:space="preserve">4. เพื่อจัดทำระบบฐานข้อมูลองค์ความรู้ด้านการวิจัย  </w:t>
            </w:r>
          </w:p>
          <w:p w14:paraId="06245FFE" w14:textId="77777777" w:rsidR="009027F4" w:rsidRPr="009027F4" w:rsidRDefault="009027F4" w:rsidP="009027F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22" w:type="dxa"/>
          </w:tcPr>
          <w:p w14:paraId="6C10572F" w14:textId="77777777" w:rsidR="009027F4" w:rsidRPr="001A29B9" w:rsidRDefault="009027F4" w:rsidP="009027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9B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49ED8C5A" w14:textId="77777777" w:rsidR="009027F4" w:rsidRPr="009027F4" w:rsidRDefault="009027F4" w:rsidP="009027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จำนวนโครงการวิจัยที่ได้รับการสนับสนุนจากแหล่งทุนภายนอก</w:t>
            </w:r>
          </w:p>
          <w:p w14:paraId="392E304A" w14:textId="77777777" w:rsidR="009027F4" w:rsidRPr="001A29B9" w:rsidRDefault="009027F4" w:rsidP="009027F4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A29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คุณภาพ </w:t>
            </w:r>
          </w:p>
          <w:p w14:paraId="3BFF4752" w14:textId="77777777" w:rsidR="009027F4" w:rsidRPr="009027F4" w:rsidRDefault="009027F4" w:rsidP="009027F4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027F4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วิจัยที่มีคุณภาพได้รับการสนับสนุนจากแหล่งทุนภายนอก</w:t>
            </w:r>
          </w:p>
          <w:p w14:paraId="4B5FF6B8" w14:textId="77777777" w:rsidR="009027F4" w:rsidRPr="009027F4" w:rsidRDefault="009027F4" w:rsidP="009027F4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3B88DA32" w14:textId="77777777" w:rsidR="009027F4" w:rsidRPr="009027F4" w:rsidRDefault="009027F4" w:rsidP="009027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7F4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0C27727B" w14:textId="77777777" w:rsidR="009027F4" w:rsidRPr="009027F4" w:rsidRDefault="009027F4" w:rsidP="009027F4">
            <w:pPr>
              <w:ind w:left="-48" w:right="-68"/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1. นักวิจัยของมหาวิทยาลัยมีศักยภาพและทักษะในการทำงานวิจัย/วิชาการรับใช้สังคม</w:t>
            </w:r>
          </w:p>
          <w:p w14:paraId="605F82A4" w14:textId="77777777" w:rsidR="009027F4" w:rsidRPr="009027F4" w:rsidRDefault="009027F4" w:rsidP="009027F4">
            <w:pPr>
              <w:ind w:left="-48" w:right="34"/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2. ผลงานวิจัย/วิชาการมีคุณภาพ ได้รับการยอมรับและเกิดประโยชน์ต่อการพัฒนาชุมชนท้องถิ่นอย่างยั่งยืน</w:t>
            </w:r>
          </w:p>
          <w:p w14:paraId="4B23C2FE" w14:textId="77777777" w:rsidR="009027F4" w:rsidRPr="009027F4" w:rsidRDefault="009027F4" w:rsidP="009027F4">
            <w:pPr>
              <w:ind w:left="-48" w:right="-68"/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3. มหาวิทยาลัยราชภัฏพระนคร และชุมชนท้องถิ่นสามารถองค์ความรู้ที่ได้รับจากการวิจัย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ไปประยุกต์ใช้ต่อ เกิดการพัฒนาอย่างต่อเนื่องและยั่งยืน</w:t>
            </w:r>
          </w:p>
          <w:p w14:paraId="35FC55F4" w14:textId="77777777" w:rsidR="009027F4" w:rsidRPr="009027F4" w:rsidRDefault="009027F4" w:rsidP="009027F4">
            <w:pPr>
              <w:ind w:left="-48" w:right="-68"/>
              <w:rPr>
                <w:rFonts w:ascii="TH SarabunPSK" w:hAnsi="TH SarabunPSK" w:cs="TH SarabunPSK"/>
                <w:sz w:val="28"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4. มีฐานข้อมูล/องค์ความรู้ด้าน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การวิจัยที่สามารถนำไปประยุกต์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ใช้ในการขับเคลื่อนงานวิจัย/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งานวิชาการเพื่อสังคมตามยุทธศาสตร์ของมหาวิทยาลัย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ต่อ ๆ ไปได้</w:t>
            </w:r>
          </w:p>
          <w:p w14:paraId="3C8341F4" w14:textId="52CABF5D" w:rsidR="009027F4" w:rsidRPr="001A29B9" w:rsidRDefault="009027F4" w:rsidP="001A29B9">
            <w:pPr>
              <w:ind w:hanging="22"/>
              <w:rPr>
                <w:rFonts w:ascii="TH SarabunPSK" w:hAnsi="TH SarabunPSK" w:cs="TH SarabunPSK"/>
                <w:sz w:val="28"/>
                <w:cs/>
              </w:rPr>
            </w:pPr>
            <w:r w:rsidRPr="009027F4">
              <w:rPr>
                <w:rFonts w:ascii="TH SarabunPSK" w:hAnsi="TH SarabunPSK" w:cs="TH SarabunPSK"/>
                <w:sz w:val="28"/>
              </w:rPr>
              <w:t>5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t>. บุคลากร (สายวิชาการและ</w:t>
            </w:r>
            <w:r w:rsidRPr="009027F4">
              <w:rPr>
                <w:rFonts w:ascii="TH SarabunPSK" w:hAnsi="TH SarabunPSK" w:cs="TH SarabunPSK"/>
                <w:sz w:val="28"/>
                <w:cs/>
              </w:rPr>
              <w:br/>
              <w:t>สายสนับสนุน) ได้รับทุนสนับสนุนการวิจัยจากแหล่งทุนภายนอก</w:t>
            </w:r>
          </w:p>
        </w:tc>
        <w:tc>
          <w:tcPr>
            <w:tcW w:w="2127" w:type="dxa"/>
          </w:tcPr>
          <w:p w14:paraId="12860DB4" w14:textId="76E9249D" w:rsidR="009027F4" w:rsidRPr="009027F4" w:rsidRDefault="009027F4" w:rsidP="009027F4">
            <w:pPr>
              <w:rPr>
                <w:rFonts w:ascii="TH SarabunPSK" w:hAnsi="TH SarabunPSK" w:cs="TH SarabunPSK"/>
                <w:sz w:val="28"/>
                <w:cs/>
              </w:rPr>
            </w:pPr>
            <w:r w:rsidRPr="009027F4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28F8D1A8" w14:textId="77777777" w:rsidTr="008571BE">
        <w:tc>
          <w:tcPr>
            <w:tcW w:w="1796" w:type="dxa"/>
            <w:vMerge w:val="restart"/>
          </w:tcPr>
          <w:p w14:paraId="6A67850E" w14:textId="77777777" w:rsidR="004F063F" w:rsidRPr="006604A9" w:rsidRDefault="004F063F" w:rsidP="001A29B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06850D1" w14:textId="113F0310" w:rsidR="004F063F" w:rsidRPr="001A29B9" w:rsidRDefault="004F063F" w:rsidP="001A29B9">
            <w:pPr>
              <w:rPr>
                <w:rFonts w:ascii="TH SarabunPSK" w:hAnsi="TH SarabunPSK" w:cs="TH SarabunPSK"/>
                <w:sz w:val="28"/>
                <w:cs/>
              </w:rPr>
            </w:pPr>
            <w:r w:rsidRPr="001A29B9">
              <w:rPr>
                <w:rFonts w:ascii="TH SarabunPSK" w:hAnsi="TH SarabunPSK" w:cs="TH SarabunPSK"/>
                <w:sz w:val="28"/>
                <w:cs/>
              </w:rPr>
              <w:t>8. พัฒนาอาจารย์ให้มีศักยภาพด้านการวิจัย ผลิตผลงานวิจัยให้มีคุณภาพ ได้มาตรฐานตามแนวทาง</w:t>
            </w:r>
          </w:p>
        </w:tc>
        <w:tc>
          <w:tcPr>
            <w:tcW w:w="2877" w:type="dxa"/>
          </w:tcPr>
          <w:p w14:paraId="40349F1A" w14:textId="77777777" w:rsidR="004F063F" w:rsidRPr="001A29B9" w:rsidRDefault="004F063F" w:rsidP="001A29B9">
            <w:pPr>
              <w:pStyle w:val="ac"/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A29B9">
              <w:rPr>
                <w:rFonts w:ascii="TH SarabunPSK" w:hAnsi="TH SarabunPSK" w:cs="TH SarabunPSK"/>
                <w:sz w:val="28"/>
                <w:szCs w:val="28"/>
                <w:cs/>
              </w:rPr>
              <w:t>1. เพื่อพัฒนาศักยภาพนักวิจัยภายใต้ยุทธศาสตร์มหาวิทยาลัยราชภัฏเพื่อการพัฒนาท้องถิ่น เพื่อขอรับทุนภายในและภายนอก</w:t>
            </w:r>
          </w:p>
          <w:p w14:paraId="3DC890AC" w14:textId="77777777" w:rsidR="004F063F" w:rsidRPr="001A29B9" w:rsidRDefault="004F063F" w:rsidP="001A29B9">
            <w:pPr>
              <w:pStyle w:val="ac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A29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เพื่อยกระดับนักวิจัยและผลงานวิจัยให้เป็นไปตามมาตรฐาน/แนวทางปฏิบัติด้านจริยธรรมการวิจัย</w:t>
            </w:r>
          </w:p>
          <w:p w14:paraId="7BB39224" w14:textId="77777777" w:rsidR="004F063F" w:rsidRPr="001A29B9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1A29B9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3. เพื่อพัฒนา และปรับปรุงมาตรฐานการดำเนินงานด้านจริยธรรมการวิจัยในมนุษย์ มหาวิทยาลัยราชภัฏพระนคร</w:t>
            </w:r>
          </w:p>
          <w:p w14:paraId="521CF2EB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1A29B9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4. เพื่อสร้างเครือข่ายความร่วมมือด้านการจริยธรรมการวิจัยในมนุษย์ร่วมกับหน่วยงานภายนอก</w:t>
            </w:r>
          </w:p>
          <w:p w14:paraId="3B9FF24B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021F07AF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7B766F48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09980B88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28FF19E1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5D908C6D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0D681A93" w14:textId="77777777" w:rsidR="004F063F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  <w:p w14:paraId="5CF11686" w14:textId="003432CE" w:rsidR="004F063F" w:rsidRPr="001A29B9" w:rsidRDefault="004F063F" w:rsidP="001A29B9">
            <w:pPr>
              <w:spacing w:line="20" w:lineRule="atLeast"/>
              <w:rPr>
                <w:rFonts w:ascii="TH SarabunPSK" w:hAnsi="TH SarabunPSK" w:cs="TH SarabunPSK"/>
                <w:sz w:val="28"/>
                <w:lang w:val="x-none" w:eastAsia="x-none"/>
              </w:rPr>
            </w:pPr>
          </w:p>
        </w:tc>
        <w:tc>
          <w:tcPr>
            <w:tcW w:w="4122" w:type="dxa"/>
          </w:tcPr>
          <w:p w14:paraId="50B25F9C" w14:textId="77777777" w:rsidR="004F063F" w:rsidRPr="001A29B9" w:rsidRDefault="004F063F" w:rsidP="001A29B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A29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660ACD2B" w14:textId="77777777" w:rsidR="004F063F" w:rsidRPr="001A29B9" w:rsidRDefault="004F063F" w:rsidP="001A29B9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A29B9">
              <w:rPr>
                <w:rFonts w:ascii="TH SarabunPSK" w:hAnsi="TH SarabunPSK" w:cs="TH SarabunPSK"/>
                <w:sz w:val="28"/>
                <w:szCs w:val="28"/>
                <w:cs/>
              </w:rPr>
              <w:t>มีบุคลากรที่ผ่านเกณฑ์มาตรฐานด้านจริยธรรมการวิจัยในมนุษย์ ร้อยละ 80 ของผู้เข้าอบรม</w:t>
            </w:r>
          </w:p>
          <w:p w14:paraId="476DE13C" w14:textId="77777777" w:rsidR="004F063F" w:rsidRPr="001A29B9" w:rsidRDefault="004F063F" w:rsidP="001A29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9B9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D6682E0" w14:textId="77777777" w:rsidR="004F063F" w:rsidRPr="001A29B9" w:rsidRDefault="004F063F" w:rsidP="001A29B9">
            <w:pPr>
              <w:rPr>
                <w:rFonts w:ascii="TH SarabunPSK" w:hAnsi="TH SarabunPSK" w:cs="TH SarabunPSK"/>
                <w:sz w:val="28"/>
              </w:rPr>
            </w:pPr>
            <w:r w:rsidRPr="001A29B9">
              <w:rPr>
                <w:rFonts w:ascii="TH SarabunPSK" w:hAnsi="TH SarabunPSK" w:cs="TH SarabunPSK"/>
                <w:sz w:val="28"/>
                <w:cs/>
              </w:rPr>
              <w:t>มีบุคลากรที่มีคุณสมบัติเป็นคณะกรรมการในการประเมินโครงการวิจัยตามมาตรฐาน</w:t>
            </w:r>
            <w:r w:rsidRPr="001A29B9">
              <w:rPr>
                <w:rFonts w:ascii="TH SarabunPSK" w:hAnsi="TH SarabunPSK" w:cs="TH SarabunPSK"/>
                <w:sz w:val="28"/>
                <w:cs/>
              </w:rPr>
              <w:br/>
              <w:t>ด้านจริยธรรม</w:t>
            </w:r>
          </w:p>
          <w:p w14:paraId="64888FC4" w14:textId="77777777" w:rsidR="004F063F" w:rsidRPr="001A29B9" w:rsidRDefault="004F063F" w:rsidP="001A29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29B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66003ABA" w14:textId="77777777" w:rsidR="004F063F" w:rsidRPr="001A29B9" w:rsidRDefault="004F063F" w:rsidP="001A29B9">
            <w:pPr>
              <w:rPr>
                <w:rFonts w:ascii="TH SarabunPSK" w:hAnsi="TH SarabunPSK" w:cs="TH SarabunPSK"/>
                <w:sz w:val="28"/>
              </w:rPr>
            </w:pPr>
            <w:r w:rsidRPr="001A29B9">
              <w:rPr>
                <w:rFonts w:ascii="TH SarabunPSK" w:hAnsi="TH SarabunPSK" w:cs="TH SarabunPSK"/>
                <w:sz w:val="28"/>
                <w:cs/>
              </w:rPr>
              <w:t>1. บุคลากรมีความรู้ความเข้าใจด้านจริยธรรมการวิจัยในมนุษย์ เป็นไปตามเกณฑ์</w:t>
            </w:r>
          </w:p>
          <w:p w14:paraId="31D9DA52" w14:textId="77777777" w:rsidR="004F063F" w:rsidRPr="001A29B9" w:rsidRDefault="004F063F" w:rsidP="001A29B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1A29B9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A29B9">
              <w:rPr>
                <w:rFonts w:ascii="TH SarabunPSK" w:hAnsi="TH SarabunPSK" w:cs="TH SarabunPSK"/>
                <w:spacing w:val="-4"/>
                <w:sz w:val="28"/>
                <w:cs/>
              </w:rPr>
              <w:t>มหาวิทยาลัยมีระบบและกลไกการพัฒนาปรับปรุง กระบวนการ การดำเนินงานที่เป็นไปตามมาตรฐาน</w:t>
            </w:r>
          </w:p>
          <w:p w14:paraId="27FA0027" w14:textId="2C1A18BF" w:rsidR="004F063F" w:rsidRPr="001A29B9" w:rsidRDefault="004F063F" w:rsidP="001A29B9">
            <w:pPr>
              <w:rPr>
                <w:rFonts w:ascii="TH SarabunPSK" w:hAnsi="TH SarabunPSK" w:cs="TH SarabunPSK"/>
                <w:sz w:val="28"/>
                <w:cs/>
              </w:rPr>
            </w:pPr>
            <w:r w:rsidRPr="001A29B9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3. </w:t>
            </w:r>
            <w:r w:rsidRPr="001A29B9">
              <w:rPr>
                <w:rFonts w:ascii="TH SarabunPSK" w:hAnsi="TH SarabunPSK" w:cs="TH SarabunPSK"/>
                <w:sz w:val="28"/>
                <w:cs/>
              </w:rPr>
              <w:t>มหาวิทยาลัยมีการพัฒนาปรับปรุงกระบวนการจัดการโครงการวิจัยที่ขอรับรองจริยธรรม</w:t>
            </w:r>
          </w:p>
        </w:tc>
        <w:tc>
          <w:tcPr>
            <w:tcW w:w="2127" w:type="dxa"/>
          </w:tcPr>
          <w:p w14:paraId="3CE49A1B" w14:textId="1E2FD564" w:rsidR="004F063F" w:rsidRPr="009027F4" w:rsidRDefault="004F063F" w:rsidP="001A29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206CAB1B" w14:textId="77777777" w:rsidTr="008571BE">
        <w:tc>
          <w:tcPr>
            <w:tcW w:w="1796" w:type="dxa"/>
            <w:vMerge/>
          </w:tcPr>
          <w:p w14:paraId="6DDBB614" w14:textId="77777777" w:rsidR="004F063F" w:rsidRPr="006604A9" w:rsidRDefault="004F063F" w:rsidP="00171C1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0E4FE73" w14:textId="212439EC" w:rsidR="004F063F" w:rsidRPr="00171C13" w:rsidRDefault="004F063F" w:rsidP="00171C13">
            <w:pPr>
              <w:rPr>
                <w:rFonts w:ascii="TH SarabunPSK" w:hAnsi="TH SarabunPSK" w:cs="TH SarabunPSK"/>
                <w:sz w:val="28"/>
                <w:cs/>
              </w:rPr>
            </w:pPr>
            <w:r w:rsidRPr="00171C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. การจัดนิทรรศการแสดงผลงานวิจัย และการประชุมวิชาการระดับชาติและนานาชาติในฐานะเจ้าภาพร่วมกับมหาวิทยาลัยเครือข่าย</w:t>
            </w:r>
          </w:p>
        </w:tc>
        <w:tc>
          <w:tcPr>
            <w:tcW w:w="2877" w:type="dxa"/>
          </w:tcPr>
          <w:p w14:paraId="1D4DC986" w14:textId="77777777" w:rsidR="004F063F" w:rsidRPr="00171C13" w:rsidRDefault="004F063F" w:rsidP="00171C1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71C13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171C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สร้างความสัมพันธ์ทางวิชาการอันดีกับมหาวิทยาลัยเครือข่ายและเปิดโอกาสให้นักวิจัยนำผลงานไปเผยแพร่ในเวทีระดับชาติและนานาชาติ</w:t>
            </w:r>
          </w:p>
          <w:p w14:paraId="0C024BE3" w14:textId="4C38D2A0" w:rsidR="004F063F" w:rsidRPr="00171C13" w:rsidRDefault="004F063F" w:rsidP="00171C13">
            <w:pPr>
              <w:pStyle w:val="ac"/>
              <w:spacing w:after="0" w:line="20" w:lineRule="atLeas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1C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 เพื่อส่งเสริมให้เกิดการแลกเปลี่ยนองค์ความรู้ระหว่างนักวิจัยทั้งภายในและภายนอกมหาวิทยาลัย</w:t>
            </w:r>
          </w:p>
        </w:tc>
        <w:tc>
          <w:tcPr>
            <w:tcW w:w="4122" w:type="dxa"/>
          </w:tcPr>
          <w:p w14:paraId="68D05B4C" w14:textId="77777777" w:rsidR="004F063F" w:rsidRPr="00171C13" w:rsidRDefault="004F063F" w:rsidP="00171C13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1C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1C4B5C30" w14:textId="7C090F0B" w:rsidR="004F063F" w:rsidRPr="00171C13" w:rsidRDefault="004F063F" w:rsidP="00171C13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171C13">
              <w:rPr>
                <w:rFonts w:ascii="TH SarabunPSK" w:hAnsi="TH SarabunPSK" w:cs="TH SarabunPSK"/>
                <w:sz w:val="28"/>
                <w:cs/>
              </w:rPr>
              <w:t>มีผลงานวิจัยจัดแสดงในรูปแบบนิทรรศการ จำนวนอย่างน้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1C13">
              <w:rPr>
                <w:rFonts w:ascii="TH SarabunPSK" w:hAnsi="TH SarabunPSK" w:cs="TH SarabunPSK"/>
                <w:sz w:val="28"/>
                <w:cs/>
              </w:rPr>
              <w:t>1 เรื่อง</w:t>
            </w:r>
          </w:p>
          <w:p w14:paraId="121C4E4B" w14:textId="77777777" w:rsidR="004F063F" w:rsidRPr="00171C13" w:rsidRDefault="004F063F" w:rsidP="00171C13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1C1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2F45734" w14:textId="77777777" w:rsidR="004F063F" w:rsidRPr="00171C13" w:rsidRDefault="004F063F" w:rsidP="00171C13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171C13">
              <w:rPr>
                <w:rFonts w:ascii="TH SarabunPSK" w:hAnsi="TH SarabunPSK" w:cs="TH SarabunPSK"/>
                <w:sz w:val="28"/>
                <w:cs/>
              </w:rPr>
              <w:t>มีเครือข่ายความร่วมมือในการ</w:t>
            </w:r>
            <w:r w:rsidRPr="00171C13">
              <w:rPr>
                <w:rFonts w:ascii="TH SarabunPSK" w:hAnsi="TH SarabunPSK" w:cs="TH SarabunPSK"/>
                <w:sz w:val="28"/>
                <w:cs/>
              </w:rPr>
              <w:br/>
              <w:t>จัดกิจกรรมการประชุมวิชาการระดับชาติและนานาชาติ</w:t>
            </w:r>
          </w:p>
          <w:p w14:paraId="0560A914" w14:textId="77777777" w:rsidR="004F063F" w:rsidRPr="00171C13" w:rsidRDefault="004F063F" w:rsidP="00171C1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1C13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684311D2" w14:textId="02930D70" w:rsidR="004F063F" w:rsidRPr="00171C13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171C13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1C13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ที่นำเสนอได้รับการเผยแพร่ต่อสาธารณชน</w:t>
            </w:r>
          </w:p>
          <w:p w14:paraId="6DD03F3C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171C13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1C13">
              <w:rPr>
                <w:rFonts w:ascii="TH SarabunPSK" w:hAnsi="TH SarabunPSK" w:cs="TH SarabunPSK"/>
                <w:sz w:val="28"/>
                <w:cs/>
              </w:rPr>
              <w:t>มีการต่อยอดองค์ความรู้/</w:t>
            </w:r>
            <w:r w:rsidRPr="00171C13">
              <w:rPr>
                <w:rFonts w:ascii="TH SarabunPSK" w:hAnsi="TH SarabunPSK" w:cs="TH SarabunPSK"/>
                <w:sz w:val="28"/>
                <w:cs/>
              </w:rPr>
              <w:br/>
              <w:t>ในเชิงพาณิชย์ของบทความวิจัย/บทความวิชาการที่ได้รับการเผยแพร่ในการประชุมวิชาการระดับชาติ/นานาชาติ</w:t>
            </w:r>
          </w:p>
          <w:p w14:paraId="6916C5B9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9AC3DD3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FCC858B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42C00AE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57231596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7FFF76D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1C40BEE" w14:textId="77777777" w:rsidR="004F063F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F25E93A" w14:textId="1FD1CBD4" w:rsidR="004F063F" w:rsidRPr="00171C13" w:rsidRDefault="004F063F" w:rsidP="00171C1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7C7144E3" w14:textId="0F0AA614" w:rsidR="004F063F" w:rsidRPr="00171C13" w:rsidRDefault="004F063F" w:rsidP="00171C13">
            <w:pPr>
              <w:rPr>
                <w:rFonts w:ascii="TH SarabunPSK" w:hAnsi="TH SarabunPSK" w:cs="TH SarabunPSK"/>
                <w:sz w:val="28"/>
                <w:cs/>
              </w:rPr>
            </w:pPr>
            <w:r w:rsidRPr="00171C13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40BDFF22" w14:textId="77777777" w:rsidTr="008571BE">
        <w:tc>
          <w:tcPr>
            <w:tcW w:w="1796" w:type="dxa"/>
            <w:vMerge w:val="restart"/>
          </w:tcPr>
          <w:p w14:paraId="2E486B7F" w14:textId="77777777" w:rsidR="004F063F" w:rsidRPr="006604A9" w:rsidRDefault="004F063F" w:rsidP="00D8613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B50C313" w14:textId="0FD411C4" w:rsidR="004F063F" w:rsidRPr="00D86131" w:rsidRDefault="004F063F" w:rsidP="00D8613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10. การเขียนบทความวิจัย/วิชาการเพื่อส่งตีพิมพ์ในวารสารระดับนานาชาติ</w:t>
            </w:r>
          </w:p>
        </w:tc>
        <w:tc>
          <w:tcPr>
            <w:tcW w:w="2877" w:type="dxa"/>
          </w:tcPr>
          <w:p w14:paraId="545884DF" w14:textId="7FF9B759" w:rsidR="004F063F" w:rsidRPr="00D86131" w:rsidRDefault="004F063F" w:rsidP="00D86131">
            <w:pPr>
              <w:rPr>
                <w:rFonts w:ascii="TH SarabunPSK" w:hAnsi="TH SarabunPSK" w:cs="TH SarabunPSK"/>
                <w:sz w:val="28"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เพื่อให้อาจารย์ นักวิจัยมีความรู้ ความเข้าใจตลอดจนทักษะและเทคนิคในการเขียนบทความวิจัยได้อย่างถูกต้องจนสามารถได้รับการพิจารณาตีพิมพ์ในวารสารวิจัยหรือวิชาการระดับนานาชาติได้ รวมถึงการคัดเลือกเลือกวารสารที่จะสมัครตีพิมพ์ให้เหมาะสม</w:t>
            </w:r>
            <w:r w:rsidRPr="00D86131">
              <w:rPr>
                <w:rFonts w:ascii="TH SarabunPSK" w:hAnsi="TH SarabunPSK" w:cs="TH SarabunPSK"/>
                <w:sz w:val="28"/>
                <w:cs/>
              </w:rPr>
              <w:br/>
              <w:t>กับผลงาน</w:t>
            </w:r>
          </w:p>
        </w:tc>
        <w:tc>
          <w:tcPr>
            <w:tcW w:w="4122" w:type="dxa"/>
          </w:tcPr>
          <w:p w14:paraId="66212EB3" w14:textId="77777777" w:rsidR="004F063F" w:rsidRPr="00D86131" w:rsidRDefault="004F063F" w:rsidP="00D86131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1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ปริมาณ </w:t>
            </w:r>
          </w:p>
          <w:p w14:paraId="22096F28" w14:textId="77777777" w:rsidR="004F063F" w:rsidRPr="00D86131" w:rsidRDefault="004F063F" w:rsidP="00D86131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บทความวิจัย/วิชาการที่ได้รับการตีพิมพ์</w:t>
            </w:r>
          </w:p>
          <w:p w14:paraId="5EFA1B1C" w14:textId="77777777" w:rsidR="004F063F" w:rsidRPr="00D86131" w:rsidRDefault="004F063F" w:rsidP="00D86131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131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3BEEE93F" w14:textId="77777777" w:rsidR="004F063F" w:rsidRPr="00D86131" w:rsidRDefault="004F063F" w:rsidP="00D86131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บทความวิจัย/วิชาการที่ได้รับการตีพิมพ์ในวารสารที่มีมาตรฐาน</w:t>
            </w:r>
          </w:p>
          <w:p w14:paraId="0A8F5075" w14:textId="77777777" w:rsidR="004F063F" w:rsidRPr="00D86131" w:rsidRDefault="004F063F" w:rsidP="00D861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613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62EE381A" w14:textId="29FBD68E" w:rsidR="004F063F" w:rsidRPr="00D86131" w:rsidRDefault="004F063F" w:rsidP="00D86131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บทความวิจัย/บทความวิชาการ</w:t>
            </w:r>
            <w:r w:rsidRPr="00D86131">
              <w:rPr>
                <w:rFonts w:ascii="TH SarabunPSK" w:hAnsi="TH SarabunPSK" w:cs="TH SarabunPSK"/>
                <w:sz w:val="28"/>
                <w:cs/>
              </w:rPr>
              <w:br/>
              <w:t>ที่ที่ได้รับตีพิมพ์ในวารสารวิชาการ</w:t>
            </w:r>
            <w:r w:rsidRPr="00D86131">
              <w:rPr>
                <w:rFonts w:ascii="TH SarabunPSK" w:hAnsi="TH SarabunPSK" w:cs="TH SarabunPSK"/>
                <w:sz w:val="28"/>
                <w:cs/>
              </w:rPr>
              <w:br/>
              <w:t>ที่มีมาตรฐาน</w:t>
            </w:r>
          </w:p>
        </w:tc>
        <w:tc>
          <w:tcPr>
            <w:tcW w:w="2127" w:type="dxa"/>
          </w:tcPr>
          <w:p w14:paraId="67EB1629" w14:textId="1D429302" w:rsidR="004F063F" w:rsidRPr="00D86131" w:rsidRDefault="004F063F" w:rsidP="00D86131">
            <w:pPr>
              <w:rPr>
                <w:rFonts w:ascii="TH SarabunPSK" w:hAnsi="TH SarabunPSK" w:cs="TH SarabunPSK"/>
                <w:sz w:val="28"/>
                <w:cs/>
              </w:rPr>
            </w:pPr>
            <w:r w:rsidRPr="00D86131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541B4CFF" w14:textId="77777777" w:rsidTr="008571BE">
        <w:tc>
          <w:tcPr>
            <w:tcW w:w="1796" w:type="dxa"/>
            <w:vMerge/>
          </w:tcPr>
          <w:p w14:paraId="465DFC6B" w14:textId="77777777" w:rsidR="004F063F" w:rsidRPr="006604A9" w:rsidRDefault="004F063F" w:rsidP="000250F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1EA9724F" w14:textId="44B40B2E" w:rsidR="004F063F" w:rsidRPr="000250F5" w:rsidRDefault="004F063F" w:rsidP="000250F5">
            <w:pPr>
              <w:rPr>
                <w:rFonts w:ascii="TH SarabunPSK" w:hAnsi="TH SarabunPSK" w:cs="TH SarabunPSK"/>
                <w:sz w:val="28"/>
                <w:cs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11. พัฒนาทักษะการใช้ภาษาอังกฤษสำหรับนักวิจัย</w:t>
            </w:r>
          </w:p>
        </w:tc>
        <w:tc>
          <w:tcPr>
            <w:tcW w:w="2877" w:type="dxa"/>
          </w:tcPr>
          <w:p w14:paraId="68CD66DA" w14:textId="77777777" w:rsidR="004F063F" w:rsidRPr="000250F5" w:rsidRDefault="004F063F" w:rsidP="000250F5">
            <w:pPr>
              <w:rPr>
                <w:rFonts w:ascii="TH SarabunPSK" w:eastAsia="Times New Roman" w:hAnsi="TH SarabunPSK" w:cs="TH SarabunPSK"/>
                <w:sz w:val="28"/>
                <w:lang w:val="x-none" w:eastAsia="x-none"/>
              </w:rPr>
            </w:pPr>
            <w:r w:rsidRPr="000250F5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 xml:space="preserve">1 เพื่อเพิ่มพูนความรู้ด้านทักษะการใช้ภาษาอังกฤษแก่อาจารย์และบุคลากร </w:t>
            </w:r>
          </w:p>
          <w:p w14:paraId="2AEF9EE0" w14:textId="77777777" w:rsidR="004F063F" w:rsidRPr="000250F5" w:rsidRDefault="004F063F" w:rsidP="000250F5">
            <w:pPr>
              <w:rPr>
                <w:rFonts w:ascii="TH SarabunPSK" w:eastAsia="Times New Roman" w:hAnsi="TH SarabunPSK" w:cs="TH SarabunPSK"/>
                <w:sz w:val="28"/>
                <w:lang w:val="x-none" w:eastAsia="x-none"/>
              </w:rPr>
            </w:pPr>
            <w:r w:rsidRPr="000250F5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 xml:space="preserve">2. เพื่อพัฒนาศักยภาพทางภาษาอังกฤษสำหรับงานวิจัยของอาจารย์และบุคลากร </w:t>
            </w:r>
          </w:p>
          <w:p w14:paraId="45AEBD82" w14:textId="77777777" w:rsidR="004F063F" w:rsidRPr="000250F5" w:rsidRDefault="004F063F" w:rsidP="000250F5">
            <w:pPr>
              <w:rPr>
                <w:rFonts w:ascii="TH SarabunPSK" w:eastAsia="Times New Roman" w:hAnsi="TH SarabunPSK" w:cs="TH SarabunPSK"/>
                <w:sz w:val="28"/>
                <w:lang w:val="x-none" w:eastAsia="x-none"/>
              </w:rPr>
            </w:pPr>
            <w:r w:rsidRPr="000250F5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>3. เพื่อให้เป็นไปตามเกณฑ์การประกันคุณภาพการศึกษาภายในด้านการพัฒนาคุณภาพอาจารย์</w:t>
            </w:r>
          </w:p>
          <w:p w14:paraId="65930794" w14:textId="77777777" w:rsidR="004F063F" w:rsidRPr="000250F5" w:rsidRDefault="004F063F" w:rsidP="000250F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7D3EA2CF" w14:textId="77777777" w:rsidR="004F063F" w:rsidRPr="000250F5" w:rsidRDefault="004F063F" w:rsidP="000250F5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0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66F8E458" w14:textId="20CFD5F6" w:rsidR="004F063F" w:rsidRPr="000250F5" w:rsidRDefault="004F063F" w:rsidP="000250F5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0250F5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ับการอบรม มี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250F5">
              <w:rPr>
                <w:rFonts w:ascii="TH SarabunPSK" w:hAnsi="TH SarabunPSK" w:cs="TH SarabunPSK"/>
                <w:sz w:val="28"/>
                <w:szCs w:val="28"/>
                <w:cs/>
              </w:rPr>
              <w:t>30 คน ขึ้นไป</w:t>
            </w:r>
          </w:p>
          <w:p w14:paraId="755CFBA0" w14:textId="77777777" w:rsidR="004F063F" w:rsidRPr="000250F5" w:rsidRDefault="004F063F" w:rsidP="000250F5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50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</w:p>
          <w:p w14:paraId="0B2E2C67" w14:textId="77777777" w:rsidR="004F063F" w:rsidRPr="000250F5" w:rsidRDefault="004F063F" w:rsidP="000250F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ผู้เข้ารับการอบรมมีความพึงพอใจต่อกิจกรรมการฝึกอบรม และสามารถนำไปใช้ในการค้นคว้าและวิจัย</w:t>
            </w:r>
          </w:p>
          <w:p w14:paraId="5488F958" w14:textId="77777777" w:rsidR="004F063F" w:rsidRPr="000250F5" w:rsidRDefault="004F063F" w:rsidP="000250F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50F5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25D2828E" w14:textId="77777777" w:rsidR="004F063F" w:rsidRPr="000250F5" w:rsidRDefault="004F063F" w:rsidP="000250F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1. ผู้เข้ารับการอบรมมีความ</w:t>
            </w:r>
            <w:r w:rsidRPr="000250F5">
              <w:rPr>
                <w:rFonts w:ascii="TH SarabunPSK" w:hAnsi="TH SarabunPSK" w:cs="TH SarabunPSK"/>
                <w:sz w:val="28"/>
                <w:cs/>
              </w:rPr>
              <w:br/>
              <w:t>พึงพอใจต่อกิจกรรมการฝึกอบรมมีทัศนคติที่ดีต่อการใช้ภาษาอังกฤษ และสามารถนำไปใช้ในการค้นคว้าและวิจัย</w:t>
            </w:r>
          </w:p>
          <w:p w14:paraId="0B1D4273" w14:textId="77777777" w:rsidR="004F063F" w:rsidRDefault="004F063F" w:rsidP="000250F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2. ผู้เข้ารับการอบรมมีความพึงพอใจต่อกิจกรรมการฝึกอบรม</w:t>
            </w:r>
          </w:p>
          <w:p w14:paraId="7C8AE5F4" w14:textId="77777777" w:rsidR="004F063F" w:rsidRDefault="004F063F" w:rsidP="000250F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  <w:p w14:paraId="5496B286" w14:textId="76464223" w:rsidR="004F063F" w:rsidRPr="000250F5" w:rsidRDefault="004F063F" w:rsidP="000250F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344B9EE3" w14:textId="4402222F" w:rsidR="004F063F" w:rsidRPr="000250F5" w:rsidRDefault="004F063F" w:rsidP="000250F5">
            <w:pPr>
              <w:rPr>
                <w:rFonts w:ascii="TH SarabunPSK" w:hAnsi="TH SarabunPSK" w:cs="TH SarabunPSK"/>
                <w:sz w:val="28"/>
                <w:cs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52C105AF" w14:textId="77777777" w:rsidTr="008571BE">
        <w:tc>
          <w:tcPr>
            <w:tcW w:w="1796" w:type="dxa"/>
            <w:vMerge w:val="restart"/>
          </w:tcPr>
          <w:p w14:paraId="211482E7" w14:textId="77777777" w:rsidR="004F063F" w:rsidRPr="006604A9" w:rsidRDefault="004F063F" w:rsidP="002D007D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AEEA71E" w14:textId="171EB1AD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cs/>
              </w:rPr>
            </w:pPr>
            <w:r w:rsidRPr="002D007D">
              <w:rPr>
                <w:rFonts w:ascii="TH SarabunPSK" w:hAnsi="TH SarabunPSK" w:cs="TH SarabunPSK"/>
                <w:sz w:val="28"/>
                <w:cs/>
              </w:rPr>
              <w:t>12. การแสดงผลงานทรัพย์สินทางปัญญาของนักวิจัยมหาวิทยาลัยราชภัฏพระนคร และพบปะผู้ประกอบการ</w:t>
            </w:r>
          </w:p>
        </w:tc>
        <w:tc>
          <w:tcPr>
            <w:tcW w:w="2877" w:type="dxa"/>
          </w:tcPr>
          <w:p w14:paraId="272BBF73" w14:textId="77777777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2D007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1. เพื่อจัดกิจกรรมนิทรรศการแสดงผลงานทรัพย์สินทางปัญญานักวิจัยมหาวิทยาลัยราชภัฏ</w:t>
            </w:r>
            <w:r w:rsidRPr="002D007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br/>
              <w:t>พระนครและพบปะผู้ประกอบการ</w:t>
            </w:r>
          </w:p>
          <w:p w14:paraId="545C7458" w14:textId="77777777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2D007D">
              <w:rPr>
                <w:rFonts w:ascii="TH SarabunPSK" w:hAnsi="TH SarabunPSK" w:cs="TH SarabunPSK"/>
                <w:sz w:val="28"/>
                <w:lang w:eastAsia="x-none"/>
              </w:rPr>
              <w:t>2</w:t>
            </w:r>
            <w:r w:rsidRPr="002D007D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. </w:t>
            </w:r>
            <w:r w:rsidRPr="002D007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เพื่อส่งเสริมและสร้างความตระหนักในความสำคัญของการจดทะเบียนทรัพย์สินทางปัญญา</w:t>
            </w:r>
          </w:p>
          <w:p w14:paraId="79E83E70" w14:textId="77777777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2D007D">
              <w:rPr>
                <w:rFonts w:ascii="TH SarabunPSK" w:hAnsi="TH SarabunPSK" w:cs="TH SarabunPSK"/>
                <w:sz w:val="28"/>
                <w:lang w:eastAsia="x-none"/>
              </w:rPr>
              <w:t>3</w:t>
            </w:r>
            <w:r w:rsidRPr="002D007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 เพื่อเป็นการสร้างสรรค์ สร้างแรงขับเคลื่อน และพัฒนาการวิจัยเป็นฐานความรู้ไปสู่กลุ่มผู้ใช้ประโยชน์</w:t>
            </w:r>
          </w:p>
          <w:p w14:paraId="208E0384" w14:textId="5DB05329" w:rsidR="004F063F" w:rsidRPr="002D007D" w:rsidRDefault="004F063F" w:rsidP="002D007D">
            <w:pPr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</w:pPr>
            <w:r w:rsidRPr="002D007D">
              <w:rPr>
                <w:rFonts w:ascii="TH SarabunPSK" w:hAnsi="TH SarabunPSK" w:cs="TH SarabunPSK"/>
                <w:sz w:val="28"/>
                <w:lang w:eastAsia="x-none"/>
              </w:rPr>
              <w:t>4</w:t>
            </w:r>
            <w:r w:rsidRPr="002D007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 เพื่อเป็นค่าธรรมเนียมการในขอรับความคุ้มครองทรัพย์สินทางปัญญา (จดทะเบียนเครื่องหมายการค้า)</w:t>
            </w:r>
          </w:p>
        </w:tc>
        <w:tc>
          <w:tcPr>
            <w:tcW w:w="4122" w:type="dxa"/>
          </w:tcPr>
          <w:p w14:paraId="6D4A65A8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5A2AC19C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มีนักวิจัยเข้าร่วมแสดงผลงานทรัพย์สิน</w:t>
            </w:r>
          </w:p>
          <w:p w14:paraId="355266F2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ทางปัญญาฯ จำนวนไม่น้อยกว่า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2D007D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0 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ชิ้น</w:t>
            </w:r>
          </w:p>
          <w:p w14:paraId="3544339F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</w:p>
          <w:p w14:paraId="38BEC046" w14:textId="77777777" w:rsidR="004F063F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นิทรรศการแสดงผลงานทรัพย์สินทาง</w:t>
            </w:r>
          </w:p>
          <w:p w14:paraId="147D2F35" w14:textId="08E31806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ปัญญาฯ มีความพึงพอใจในกิจกรรมแสดงผลงานทรัพย์สินทางปัญญาฯ ในระดับมากขึ้นไป</w:t>
            </w:r>
          </w:p>
          <w:p w14:paraId="2188D2EE" w14:textId="77777777" w:rsidR="004F063F" w:rsidRPr="002D007D" w:rsidRDefault="004F063F" w:rsidP="002D00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1910C3AA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1. นักวิจัยสามารถสร้างแรงขับเคลื่อน และพัฒนาการวิจัยเป็นฐานความรู้ไปสู่กลุ่มผู้ใช้ประโยชน์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/ ผู้ประกอบการ</w:t>
            </w:r>
          </w:p>
          <w:p w14:paraId="03299BB9" w14:textId="332F0403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>2. นักวิจัยได้เห็นถึงความสำคัญของการจดทะเบียนทรัพย์สิน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างปัญญา ประเภทต่าง ๆ</w:t>
            </w:r>
          </w:p>
        </w:tc>
        <w:tc>
          <w:tcPr>
            <w:tcW w:w="2127" w:type="dxa"/>
          </w:tcPr>
          <w:p w14:paraId="6E47C798" w14:textId="5C3D5A51" w:rsidR="004F063F" w:rsidRPr="000250F5" w:rsidRDefault="004F063F" w:rsidP="002D007D">
            <w:pPr>
              <w:rPr>
                <w:rFonts w:ascii="TH SarabunPSK" w:hAnsi="TH SarabunPSK" w:cs="TH SarabunPSK"/>
                <w:sz w:val="28"/>
                <w:cs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t>สถาบันวิจัยและพัฒนา</w:t>
            </w:r>
          </w:p>
        </w:tc>
      </w:tr>
      <w:tr w:rsidR="004F063F" w:rsidRPr="006604A9" w14:paraId="7CDA16CC" w14:textId="77777777" w:rsidTr="008571BE">
        <w:tc>
          <w:tcPr>
            <w:tcW w:w="1796" w:type="dxa"/>
            <w:vMerge/>
          </w:tcPr>
          <w:p w14:paraId="7B679269" w14:textId="77777777" w:rsidR="004F063F" w:rsidRPr="006604A9" w:rsidRDefault="004F063F" w:rsidP="002D007D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F68C67F" w14:textId="09B43757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cs/>
              </w:rPr>
            </w:pPr>
            <w:r w:rsidRPr="002D007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3. การจัดทำวารสารวิจัยราชภัฏพระนคร สาขาวิทยาศาสตร์และเทคโนโลยี สาขามนุษยศาสตร์และสังคมศาสตร์ วารสารวิชาการ สาขามนุษยศาสตร์และสังคมศาสตร์ วารสารวิจัยและนวัตกรรมทางการศึกษา และวารสารราชภัฏพระนครวิชาการ</w:t>
            </w:r>
          </w:p>
        </w:tc>
        <w:tc>
          <w:tcPr>
            <w:tcW w:w="2877" w:type="dxa"/>
          </w:tcPr>
          <w:p w14:paraId="1CAB7852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2D00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พัฒนาวารสารวิจัยและวารสารวิชาการ มหาวิทยาลัยราชภัฏ</w:t>
            </w:r>
            <w:r w:rsidRPr="002D00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>พระนครให้มีคุณภาพตามมาตรฐานระดับชาติและนานาชาติ</w:t>
            </w:r>
          </w:p>
          <w:p w14:paraId="7933A8BF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 </w:t>
            </w:r>
            <w:r w:rsidRPr="002D00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สนองนโยบายการวิจัยและบริการวิชาการ</w:t>
            </w:r>
            <w:r w:rsidRPr="002D007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br/>
              <w:t>ของมหาวิทยาลัยราชภัฏพระนคร</w:t>
            </w:r>
          </w:p>
          <w:p w14:paraId="0193D5D3" w14:textId="77777777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cs/>
                <w:lang w:val="x-none" w:eastAsia="x-none"/>
              </w:rPr>
            </w:pPr>
          </w:p>
        </w:tc>
        <w:tc>
          <w:tcPr>
            <w:tcW w:w="4122" w:type="dxa"/>
          </w:tcPr>
          <w:p w14:paraId="4939F735" w14:textId="0B9E750B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จำนวนฉบับของวารสารวิจัยราชภัฏพระนคร สาขามนุษยศาสตร์และสังคมศาสตร์ สาขาวิทยาศาสตร์และเทคโนโลยี วารสารวิชาการ มหาวิทยาลัยราชภัฏพระนคร วารสารวิจัยและนวัตกรรมทางการศึกษา และวารสารราชภัฏพระนครวิชาการ จำนวน </w:t>
            </w:r>
            <w:r w:rsidRPr="002D007D"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  <w:r w:rsidRPr="002D00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ฉบับ</w:t>
            </w:r>
          </w:p>
          <w:p w14:paraId="4FCD96F3" w14:textId="77777777" w:rsidR="004F063F" w:rsidRPr="002D007D" w:rsidRDefault="004F063F" w:rsidP="002D007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คุณภาพ </w:t>
            </w:r>
          </w:p>
          <w:p w14:paraId="1D24DB4B" w14:textId="785E99BA" w:rsidR="004F063F" w:rsidRPr="002D007D" w:rsidRDefault="004F063F" w:rsidP="002D007D">
            <w:pPr>
              <w:rPr>
                <w:rFonts w:ascii="TH SarabunPSK" w:hAnsi="TH SarabunPSK" w:cs="TH SarabunPSK"/>
                <w:sz w:val="28"/>
              </w:rPr>
            </w:pPr>
            <w:r w:rsidRPr="002D007D">
              <w:rPr>
                <w:rFonts w:ascii="TH SarabunPSK" w:eastAsia="Times New Roman" w:hAnsi="TH SarabunPSK" w:cs="TH SarabunPSK"/>
                <w:sz w:val="28"/>
                <w:cs/>
              </w:rPr>
              <w:t>วารสารวิจัยราชภัฏพระนคร สาขามนุษยศาสตร์และสังคมศาสตร์ สาขาวิทยาศาสตร์และเทคโนโลยี และวารสาร วิชาการ มหาวิทยาลัยราชภัฏพระนคร สาขา</w:t>
            </w:r>
            <w:r w:rsidRPr="002D007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มนุษยศาสตร์และสังคมศาสตร์</w:t>
            </w:r>
            <w:r w:rsidRPr="002D007D">
              <w:rPr>
                <w:rFonts w:ascii="TH SarabunPSK" w:hAnsi="TH SarabunPSK" w:cs="TH SarabunPSK"/>
                <w:sz w:val="28"/>
                <w:cs/>
              </w:rPr>
              <w:t>ได้รับการอ้างอิงในฐานข้อมูลระดับชาติ/ระดับนานาชาติ</w:t>
            </w:r>
          </w:p>
          <w:p w14:paraId="29FD9F1E" w14:textId="77777777" w:rsidR="004F063F" w:rsidRPr="002D007D" w:rsidRDefault="004F063F" w:rsidP="002D00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007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1F7EB168" w14:textId="603C78D1" w:rsidR="004F063F" w:rsidRPr="002D007D" w:rsidRDefault="004F063F" w:rsidP="002D007D">
            <w:pPr>
              <w:tabs>
                <w:tab w:val="left" w:pos="709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D007D">
              <w:rPr>
                <w:rFonts w:ascii="TH SarabunPSK" w:hAnsi="TH SarabunPSK" w:cs="TH SarabunPSK"/>
                <w:sz w:val="28"/>
                <w:cs/>
              </w:rPr>
              <w:t>อาจารย์และบุคลากมหาวิทยาลัยราชภัฏพระนคร มีศักยภาพในการตีพิมพ์บทความเผยแพร่ในวารสารที่อยู่ในฐานของศูนย์ดัชนีการอ้างอิงวารสารไทย (</w:t>
            </w:r>
            <w:r w:rsidRPr="002D007D">
              <w:rPr>
                <w:rFonts w:ascii="TH SarabunPSK" w:hAnsi="TH SarabunPSK" w:cs="TH SarabunPSK"/>
                <w:sz w:val="28"/>
              </w:rPr>
              <w:t>TCI</w:t>
            </w:r>
            <w:r w:rsidRPr="002D007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127" w:type="dxa"/>
          </w:tcPr>
          <w:p w14:paraId="5A68ADA2" w14:textId="50C6F0EE" w:rsidR="004F063F" w:rsidRPr="002D007D" w:rsidRDefault="004F063F" w:rsidP="002D007D">
            <w:pPr>
              <w:rPr>
                <w:rFonts w:ascii="TH SarabunPSK" w:hAnsi="TH SarabunPSK" w:cs="TH SarabunPSK"/>
                <w:sz w:val="28"/>
                <w:cs/>
              </w:rPr>
            </w:pPr>
            <w:r w:rsidRPr="000250F5">
              <w:rPr>
                <w:rFonts w:ascii="TH SarabunPSK" w:hAnsi="TH SarabunPSK" w:cs="TH SarabunPSK"/>
                <w:sz w:val="28"/>
                <w:cs/>
              </w:rPr>
              <w:lastRenderedPageBreak/>
              <w:t>สถาบันวิจัยและพัฒนา</w:t>
            </w:r>
          </w:p>
        </w:tc>
      </w:tr>
      <w:tr w:rsidR="009F7E7F" w:rsidRPr="006604A9" w14:paraId="2DAEC0C3" w14:textId="1EDCDBEF" w:rsidTr="008571BE">
        <w:tc>
          <w:tcPr>
            <w:tcW w:w="1796" w:type="dxa"/>
            <w:vMerge w:val="restart"/>
          </w:tcPr>
          <w:p w14:paraId="52F0D7D3" w14:textId="50D39D49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4. พัฒนาทักษะในศตวรรษที่ 21 และเทคโนโลยีที่ทันสมัย</w:t>
            </w:r>
          </w:p>
        </w:tc>
        <w:tc>
          <w:tcPr>
            <w:tcW w:w="2540" w:type="dxa"/>
          </w:tcPr>
          <w:p w14:paraId="0A31EF25" w14:textId="6429F25F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ร้างมาตรฐานวิชาชีพบัณฑิตมหาวิทยาลัยราชภัฏพัฒนาบัณฑิตให้มีทักษะของศตวรรษที่ 21 และสอดคล้องกับความต้องการของผู้ใช้บัณฑิต</w:t>
            </w:r>
          </w:p>
          <w:p w14:paraId="7C948A29" w14:textId="77777777" w:rsidR="009F7E7F" w:rsidRPr="006604A9" w:rsidRDefault="009F7E7F" w:rsidP="00855F6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77" w:type="dxa"/>
          </w:tcPr>
          <w:p w14:paraId="38B02626" w14:textId="3C977358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สร้างมาตรฐานวิชาชีพบัณฑิตมหาวิทยาลัยราชภัฏ</w:t>
            </w:r>
          </w:p>
          <w:p w14:paraId="58B45320" w14:textId="1930BA1B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พัฒนาบัณฑิตให้มีทักษะของศตวรรษที่ 21 และสอดคล้องกับความต้องการของผู้ใช้บัณฑิต</w:t>
            </w:r>
          </w:p>
          <w:p w14:paraId="18E5CBDE" w14:textId="5E8D1A5A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พัฒนานักศึกษาในด้าน ร่างกาย อารมณ์ สังคม สติปัญญา บุคลิกภาพ ตลอดจนคุณลักษณะของบัณฑิตที่พึงประสงค์ ได้แก่ คุณธรรมจริยธรรม  ความรู้ ทักษะทางปัญญา ทักษะความสัมพันธ์ระหว่างบุคคล และความรับผิดชอบ</w:t>
            </w:r>
          </w:p>
          <w:p w14:paraId="42CAC3F0" w14:textId="393D08E6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ส่งเสริมให้นักศึกษามีจิตสาธารณะ รู้จักเสียสละในการบำเพ็ญประโยชน์เพื่อส่วนรวม และแก้ปัญหาเป็น</w:t>
            </w:r>
          </w:p>
          <w:p w14:paraId="46A83423" w14:textId="77777777" w:rsidR="009F7E7F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สนับสนุนให้นักศึกษาทำนุบำรุงและสืบทอดศิลปะวัฒนธรรม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ไทยที่ดีงาม ให้สอดคล้องกับบริบทของวัฒนธรรมไทย</w:t>
            </w:r>
          </w:p>
          <w:p w14:paraId="5A19B04D" w14:textId="1A6B57F1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เพื่อส่งเสริมให้นักศึกษามีความรู้ ความเข้าใจ และใช้ทักษะด้านการประกันคุณภาพ และวงจรคุณภาพ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ในการดำเนินกิจกรรม</w:t>
            </w:r>
          </w:p>
          <w:p w14:paraId="268D61E6" w14:textId="5D301042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ส่งเสริม และสนับสนุนให้นักศึกษาสร้างเครือข่ายพัฒนาคุณภาพทั้งภายในและภายนอกมหาวิทยาลัย</w:t>
            </w:r>
          </w:p>
          <w:p w14:paraId="69853A95" w14:textId="11DD4B5C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เพื่อให้การดำเนินเป็นไปด้วยความหยืดหยุนตามสถานาการณ์ปัจจุบันและมาตรการควบคุม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(โควิด-19) โดยจัดกิจกรรรมแบบออนไลน์หรือออนไซต์</w:t>
            </w:r>
          </w:p>
        </w:tc>
        <w:tc>
          <w:tcPr>
            <w:tcW w:w="4122" w:type="dxa"/>
          </w:tcPr>
          <w:p w14:paraId="3725515A" w14:textId="47CC63B5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lastRenderedPageBreak/>
              <w:t>จำนวนบทความที่ตีพิมพ์และเผยแพร่ในวารสารวิชาการระดับชาติ</w:t>
            </w:r>
            <w:r>
              <w:rPr>
                <w:rFonts w:ascii="TH SarabunPSK" w:eastAsia="Times New Roman" w:hAnsi="TH SarabunPSK" w:cs="TH SarabunPSK" w:hint="cs"/>
                <w:szCs w:val="2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ทความ</w:t>
            </w:r>
          </w:p>
        </w:tc>
        <w:tc>
          <w:tcPr>
            <w:tcW w:w="2127" w:type="dxa"/>
          </w:tcPr>
          <w:p w14:paraId="19EE115B" w14:textId="272BD335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9F7E7F" w:rsidRPr="006604A9" w14:paraId="4137CD87" w14:textId="5D1C8601" w:rsidTr="00F96642">
        <w:tc>
          <w:tcPr>
            <w:tcW w:w="1796" w:type="dxa"/>
            <w:vMerge/>
          </w:tcPr>
          <w:p w14:paraId="5851E294" w14:textId="4543B06A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3D5CF28" w14:textId="73AC625B" w:rsidR="009F7E7F" w:rsidRPr="006604A9" w:rsidRDefault="009F7E7F" w:rsidP="00855F66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พัฒนาต้นแบบที่มีความสามารถด้านศิลปะวัฒนธรรมและอัตลักษณ์ความเป็นครูที่ดี</w:t>
            </w: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86E39F5" w14:textId="1CF70C0D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1422FABD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ให้นักศึกษาต้นแบบที่มีความสามารถด้านศิลปะวัฒนธรรมและบุคลิกภาพดี</w:t>
            </w:r>
          </w:p>
          <w:p w14:paraId="1CF9D3DE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ให้นักศึกษาได้มีส่วนร่วมในกิจกรรมวันครูแสดงความกตัญญูกตเวทิตาต่อคณาจารย์ในพิธีไหว้ครูตามวัฒนธรรมประเพณีไทย</w:t>
            </w:r>
          </w:p>
          <w:p w14:paraId="3741AFC2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ให้นักศึกษาได้มีส่วนร่วมในการอนุรักษ์ สืบสานประเพณีและ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วัฒนธรรม อันดีงามของไทย ส่งเสริมเพื่อชาติศาสนาและพระมหากษัตริย์ </w:t>
            </w:r>
          </w:p>
          <w:p w14:paraId="6E008396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4. เพื่อบูรณาการงานทำนุบำรุงศิลปะวัฒนธรรมกับการเรียนการสอนและกิจกรรมนักศึกษา พัฒนามาตรฐานการเรียนรู้ของนักศึกษาวิทยาลัยการฝึกหัดครู ตามกรอบมาตรฐานคุณวุฒิ ระดับอุดมศึกษาแห่งประเทศไทย (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TQF)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คุณลักษณะอันพึงประสงค์ตามที่วิทยาลัยการฝึกหัดครูกำหนด มีจิตวิญาณความเป็นครู  นำความรู้สู่สังคม</w:t>
            </w:r>
          </w:p>
          <w:p w14:paraId="24C4F0BA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5. เพื่อให้นักศึกษาได้มีส่วนร่วมในการพัฒนาข้อมูลสารสนเทศ ด้านศาสนา  ศิลปวัฒนธรรม เผยแพร่กิจกรรมหรือการบริการด้านทำนุบำรุงศิลปะและวัฒนธรรมต่อสาธารณชน</w:t>
            </w:r>
          </w:p>
          <w:p w14:paraId="17B23EF4" w14:textId="3253E451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6. เพื่อให้การดำเนินเป็นไปด้วยความหยืดหยุนตามสถานาการณ์ปัจจุบันและมาตรการควบคุม (โควิด-19) โดยจัดกิจกรรมแบบออนไลน์หรือออนไซต์</w:t>
            </w:r>
          </w:p>
        </w:tc>
        <w:tc>
          <w:tcPr>
            <w:tcW w:w="4122" w:type="dxa"/>
          </w:tcPr>
          <w:p w14:paraId="1728BBA5" w14:textId="77777777" w:rsidR="009F7E7F" w:rsidRDefault="009F7E7F" w:rsidP="00855F66">
            <w:pPr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 xml:space="preserve">16. 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th-TH"/>
              </w:rPr>
              <w:t xml:space="preserve">จำนวนบทความที่ตีพิมพ์และเผยแพร่ในวารสารวิชาการระดับนานาชาติ </w:t>
            </w:r>
          </w:p>
          <w:p w14:paraId="2C25CD0A" w14:textId="10B353F4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บทความ</w:t>
            </w:r>
          </w:p>
        </w:tc>
        <w:tc>
          <w:tcPr>
            <w:tcW w:w="2127" w:type="dxa"/>
          </w:tcPr>
          <w:p w14:paraId="2A4DCC2D" w14:textId="538F6471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9F7E7F" w:rsidRPr="006604A9" w14:paraId="36E4B253" w14:textId="059E9ED6" w:rsidTr="008571BE">
        <w:tc>
          <w:tcPr>
            <w:tcW w:w="1796" w:type="dxa"/>
            <w:vMerge/>
          </w:tcPr>
          <w:p w14:paraId="40507986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A52D6A1" w14:textId="410B820F" w:rsidR="009F7E7F" w:rsidRPr="006604A9" w:rsidRDefault="009F7E7F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ความสามารถทางภาษาอังกฤษ </w:t>
            </w:r>
            <w:r w:rsidRPr="006604A9">
              <w:rPr>
                <w:rFonts w:ascii="TH SarabunPSK" w:hAnsi="TH SarabunPSK" w:cs="TH SarabunPSK"/>
                <w:sz w:val="28"/>
              </w:rPr>
              <w:t>CEFF</w:t>
            </w:r>
          </w:p>
        </w:tc>
        <w:tc>
          <w:tcPr>
            <w:tcW w:w="2877" w:type="dxa"/>
          </w:tcPr>
          <w:p w14:paraId="0700CD3C" w14:textId="0F412E41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พัฒนาความสามารถทางภาษาอังกฤษ </w:t>
            </w:r>
            <w:r w:rsidRPr="006604A9">
              <w:rPr>
                <w:rFonts w:ascii="TH SarabunPSK" w:hAnsi="TH SarabunPSK" w:cs="TH SarabunPSK"/>
                <w:sz w:val="28"/>
              </w:rPr>
              <w:t>CEFF</w:t>
            </w:r>
          </w:p>
        </w:tc>
        <w:tc>
          <w:tcPr>
            <w:tcW w:w="4122" w:type="dxa"/>
          </w:tcPr>
          <w:p w14:paraId="44CE3C1B" w14:textId="52981C39" w:rsidR="009F7E7F" w:rsidRPr="006604A9" w:rsidRDefault="009F7E7F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ระดับความสามารถด้านการใช้ภาษาอังกฤษเฉลี่ยของผู้สำเร็จการศึกษาระดับปริญญาตรีเมื่อทดสอบตามมาตรฐานความสามารถทางภาษาอังกฤษ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CEFF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สูงขึ้น</w:t>
            </w:r>
          </w:p>
        </w:tc>
        <w:tc>
          <w:tcPr>
            <w:tcW w:w="2127" w:type="dxa"/>
          </w:tcPr>
          <w:p w14:paraId="31402BF8" w14:textId="3F0D2150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9F7E7F" w:rsidRPr="006604A9" w14:paraId="2ABD469F" w14:textId="05E393BA" w:rsidTr="008571BE">
        <w:tc>
          <w:tcPr>
            <w:tcW w:w="1796" w:type="dxa"/>
            <w:vMerge/>
          </w:tcPr>
          <w:p w14:paraId="3CA236D0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61D9E3B" w14:textId="3E807635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ความสามารถทาง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Digital Literacy </w:t>
            </w:r>
          </w:p>
        </w:tc>
        <w:tc>
          <w:tcPr>
            <w:tcW w:w="2877" w:type="dxa"/>
          </w:tcPr>
          <w:p w14:paraId="294C2104" w14:textId="2B6E3ECA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พัฒนาความสามารถทางดิจิทัลและเทคโนลยี </w:t>
            </w:r>
          </w:p>
        </w:tc>
        <w:tc>
          <w:tcPr>
            <w:tcW w:w="4122" w:type="dxa"/>
          </w:tcPr>
          <w:p w14:paraId="689B5949" w14:textId="3F6B89A6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</w:rPr>
              <w:t xml:space="preserve">-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ระดับความสามารถด้านการใช้ดิจิทัลและเทคโนโลยีฉลี่ยของผู้สำเร็จการศึกษาระดับปริญญาตรีเมื่อทดสอบตามมาตรฐานความสามารถทาง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Digital Lieteracy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สูงขึ้น</w:t>
            </w:r>
          </w:p>
        </w:tc>
        <w:tc>
          <w:tcPr>
            <w:tcW w:w="2127" w:type="dxa"/>
          </w:tcPr>
          <w:p w14:paraId="06A6F6C1" w14:textId="75C3C0DE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9F7E7F" w:rsidRPr="006604A9" w14:paraId="50070855" w14:textId="4E54F5B9" w:rsidTr="008571BE">
        <w:tc>
          <w:tcPr>
            <w:tcW w:w="1796" w:type="dxa"/>
            <w:vMerge/>
          </w:tcPr>
          <w:p w14:paraId="3A7D35A4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10CB7A98" w14:textId="7B5ED387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จัดหาและเพิ่มประสิทธิภาพทรัพยากรสนับสนุนการเรียนรู้</w:t>
            </w:r>
          </w:p>
          <w:p w14:paraId="692ADA67" w14:textId="77777777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ทักษะการใช้โปรแกรมเพื่อส่งเสริมสมรรถนะภาษาอังกฤษสำหรับบุคลาการและนักศึกษาครู</w:t>
            </w:r>
          </w:p>
          <w:p w14:paraId="08B260A0" w14:textId="03181A06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</w:p>
          <w:p w14:paraId="707F9B88" w14:textId="478AFBD0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3E31A02F" w14:textId="77777777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พัฒนาทักษะการใช้โปรแกรมในการพัฒนาภาษาอังกฤษของนักศึกษาครุศาสตรบัณฑิตชั้นปีที่ 1-4 ของวิทยาลัยการฝึกหัดครู</w:t>
            </w:r>
          </w:p>
          <w:p w14:paraId="6A7EB121" w14:textId="207C4876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เป็นแนวทางให้อาจารย์ผู้สอนภาษาอังกฤษสามารถแนะแนวการใช้โปรแกรมแก่นักศึกษา รวมทั้งประยุกต์ใช้โปรแกรมที่จัดหาให้มาออกแบบกิจกรรมการเรียนรู้ในรายวิชาเพื่อให้การใช้โปรแกรมเกิดประโยชน์คุ้มค่า</w:t>
            </w:r>
          </w:p>
        </w:tc>
        <w:tc>
          <w:tcPr>
            <w:tcW w:w="4122" w:type="dxa"/>
          </w:tcPr>
          <w:p w14:paraId="3C6401AC" w14:textId="77777777" w:rsidR="009F7E7F" w:rsidRPr="00494372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37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63A101E4" w14:textId="3E0E4525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 80 จากนักศึกษา 1,200 คนเข้าร่วมกิจกรรม</w:t>
            </w:r>
          </w:p>
          <w:p w14:paraId="32D282F0" w14:textId="447F687E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 80 จากอาจารย์ 30 คนเข้าร่วมกิจกรรม</w:t>
            </w:r>
          </w:p>
          <w:p w14:paraId="50F5F55F" w14:textId="77777777" w:rsidR="009F7E7F" w:rsidRPr="00494372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437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06D32298" w14:textId="66D8919F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นักศึกษาสามารถเข้าใช้โปรแกรมได้ทั่วถึงและมีความพึงพอใจในการใช้โปรแกรมในระดับมาก</w:t>
            </w:r>
          </w:p>
          <w:p w14:paraId="195E4197" w14:textId="1D57778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จัดทำ มคอ 3 ที่ประยุกต์ใช้โปรแกรมในการจัดการเรียนการสอน และพึงพอใจในการใช้โปรแกรมในระดับมาก</w:t>
            </w:r>
          </w:p>
        </w:tc>
        <w:tc>
          <w:tcPr>
            <w:tcW w:w="2127" w:type="dxa"/>
          </w:tcPr>
          <w:p w14:paraId="2C63891C" w14:textId="71CAF770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9F7E7F" w:rsidRPr="006604A9" w14:paraId="3D9635B4" w14:textId="018FB4EB" w:rsidTr="008571BE">
        <w:tc>
          <w:tcPr>
            <w:tcW w:w="1796" w:type="dxa"/>
            <w:vMerge/>
          </w:tcPr>
          <w:p w14:paraId="3829DB69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6EC4C79" w14:textId="5C2C7DE0" w:rsidR="009F7E7F" w:rsidRPr="006604A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จัดหาและเพิ่มประสิทธิภาพทรัพยากรสนับสนุนการเรียนรู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 เรื่องการพัฒนาดิจิทัลคอนเทนต์ (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Digital </w:t>
            </w:r>
            <w:r w:rsidRPr="006604A9">
              <w:rPr>
                <w:rFonts w:ascii="TH SarabunPSK" w:hAnsi="TH SarabunPSK" w:cs="TH SarabunPSK"/>
                <w:sz w:val="28"/>
              </w:rPr>
              <w:lastRenderedPageBreak/>
              <w:t>Content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) เพื่อสนับสนุนการจัดการเรียนรู้ผ่าน </w:t>
            </w:r>
            <w:r w:rsidRPr="006604A9">
              <w:rPr>
                <w:rFonts w:ascii="TH SarabunPSK" w:hAnsi="TH SarabunPSK" w:cs="TH SarabunPSK"/>
                <w:sz w:val="28"/>
              </w:rPr>
              <w:t>MOOC</w:t>
            </w:r>
          </w:p>
          <w:p w14:paraId="38D31998" w14:textId="51C8062E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6F19AE24" w14:textId="77777777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 เพื่อให้นักศึกษามีความรู้ ความเข้าใจ ทักษะ </w:t>
            </w:r>
          </w:p>
          <w:p w14:paraId="473A7D89" w14:textId="77777777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การจัดการเรียนการสอนในระบบ </w:t>
            </w:r>
            <w:r w:rsidRPr="006604A9">
              <w:rPr>
                <w:rFonts w:ascii="TH SarabunPSK" w:hAnsi="TH SarabunPSK" w:cs="TH SarabunPSK"/>
                <w:sz w:val="28"/>
              </w:rPr>
              <w:t>MOOC</w:t>
            </w:r>
          </w:p>
          <w:p w14:paraId="29EEBE52" w14:textId="77777777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2. เพื่อให้นักศึกษามีทักษะการสร้างดิจิทัลคอนเทนต์ </w:t>
            </w:r>
          </w:p>
          <w:p w14:paraId="1589BCE1" w14:textId="4708298E" w:rsidR="009F7E7F" w:rsidRPr="006604A9" w:rsidRDefault="009F7E7F" w:rsidP="00855F66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เพื่อสนันสนุนการจัดการเรียนรู้ผ่าน </w:t>
            </w:r>
            <w:r w:rsidRPr="006604A9">
              <w:rPr>
                <w:rFonts w:ascii="TH SarabunPSK" w:hAnsi="TH SarabunPSK" w:cs="TH SarabunPSK"/>
                <w:sz w:val="28"/>
              </w:rPr>
              <w:t>MOOC</w:t>
            </w:r>
          </w:p>
        </w:tc>
        <w:tc>
          <w:tcPr>
            <w:tcW w:w="4122" w:type="dxa"/>
          </w:tcPr>
          <w:p w14:paraId="1F2EF74B" w14:textId="77777777" w:rsidR="009F7E7F" w:rsidRPr="00E20642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64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67D1AF64" w14:textId="6E2B2896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จำนวนผู้เข้าอบรมไม่น้อยกว่า 50 คน</w:t>
            </w:r>
          </w:p>
          <w:p w14:paraId="7242838A" w14:textId="08C0E806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มีจำนวนของดิจิทัลคอนเทนต์ไม่น้อยกว่า 10 รายวิชา</w:t>
            </w:r>
          </w:p>
          <w:p w14:paraId="0284784E" w14:textId="77777777" w:rsidR="009F7E7F" w:rsidRPr="00BF43E7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43E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2F07E8A2" w14:textId="6B91E673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มีทักษะการสร้างดิจิทัลคอนเทนต์ที่สนับสนุนการจัดการเรียนรู้ผ่าน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MOOC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ที่มีคุณภาพทั้งด้านภาพ เสียง และปฏิสัมพันธ์</w:t>
            </w:r>
          </w:p>
          <w:p w14:paraId="601FC35A" w14:textId="18E3B09A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ผู้เข้าอบรมมีความรู้และทักษะในการพัฒนาดิจิทัลคอนเทนต์ เพื่อสนับสนุนการจัดการเรียนรู้ผ่าน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MOOC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มากกว่าก่อนเข้ารับการอบรม</w:t>
            </w:r>
          </w:p>
        </w:tc>
        <w:tc>
          <w:tcPr>
            <w:tcW w:w="2127" w:type="dxa"/>
          </w:tcPr>
          <w:p w14:paraId="011C4243" w14:textId="12836805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9F7E7F" w:rsidRPr="006604A9" w14:paraId="49D5EF48" w14:textId="79D3D0EA" w:rsidTr="00F96642">
        <w:tc>
          <w:tcPr>
            <w:tcW w:w="1796" w:type="dxa"/>
            <w:vMerge/>
          </w:tcPr>
          <w:p w14:paraId="45AD07E0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E4B8089" w14:textId="5A47456D" w:rsidR="009F7E7F" w:rsidRPr="006604A9" w:rsidRDefault="009F7E7F" w:rsidP="00855F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การสนับสนุนการพัฒนาศักยภาพนักศึกษาในศตวรรษที่ 21</w:t>
            </w:r>
          </w:p>
          <w:p w14:paraId="118EEE20" w14:textId="77777777" w:rsidR="009F7E7F" w:rsidRPr="006604A9" w:rsidRDefault="009F7E7F" w:rsidP="00855F6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1406B3" w14:textId="77777777" w:rsidR="009F7E7F" w:rsidRPr="006604A9" w:rsidRDefault="009F7E7F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3351F9BF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 เพื่อพัฒนานักศึกษาในด้าน ร่างกาย อารมณ์ สังคม สติปัญญา บุคลิกภาพ ตลอดจนคุณลักษณะของบัณฑิตที่พึงประสงค์ ได้แก่ คุณธรรมจริยธรรม  ความรู้ ทักษะทางปัญญา ทักษะความสัมพันธ์ระหว่างบุคคล และความรับผิดชอบ</w:t>
            </w:r>
          </w:p>
          <w:p w14:paraId="6AE6F019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2.  เพื่อส่งเสริมให้นักศึกษามีจิตสาธารณะ รู้จักเสียสละในการบำเพ็ญประโยชน์เพื่อส่วนรวม และแก้ปัญหาเป็น</w:t>
            </w:r>
          </w:p>
          <w:p w14:paraId="3895D583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3.  เพื่อสนับสนุนให้นักศึกษาทำนุบำรุงและสืบทอดศิลปะวัฒนธรรมไทยที่ดีงาม ให้สอดคล้องกับบริบทของวัฒนธรรมไทย</w:t>
            </w:r>
          </w:p>
          <w:p w14:paraId="672CC1C1" w14:textId="77777777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 4.  เพื่อส่งเสริมให้นักศึกษามีความรู้ ความเข้าใจ และใช้ทักษะด้านการประกันคุณภาพ และวงจร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ุณภาพ </w:t>
            </w:r>
            <w:r w:rsidRPr="006604A9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ในการดำเนินกิจกรรม</w:t>
            </w:r>
          </w:p>
          <w:p w14:paraId="3B11E7AC" w14:textId="26622C84" w:rsidR="009F7E7F" w:rsidRPr="006604A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5. เพื่อส่งเสริม และสนับสนุนให้นักศึกษาสร้างเครือข่ายพัฒนาคุณภาพทั้งภายในและภายนอกมหาวิทยาลัย</w:t>
            </w:r>
          </w:p>
          <w:p w14:paraId="0D51D134" w14:textId="55DB39A5" w:rsidR="009F7E7F" w:rsidRPr="006604A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6. นักศึกษาเข้าร่วมกิจกรรมเพื่อประโยชน์สาธารณะ</w:t>
            </w:r>
          </w:p>
        </w:tc>
        <w:tc>
          <w:tcPr>
            <w:tcW w:w="4122" w:type="dxa"/>
          </w:tcPr>
          <w:p w14:paraId="45B90724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เชิงประมาณ</w:t>
            </w:r>
          </w:p>
          <w:p w14:paraId="3698B800" w14:textId="71FACC40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.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 กิจกรรมนักศึกษาเข้าร่วมไม่น้อยกว่า   1 กิจกรรม </w:t>
            </w:r>
          </w:p>
          <w:p w14:paraId="3E4CA594" w14:textId="3D7A97F4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จำนวนผู้เข้าร่วมโครงการ/กิจกรรมต่อค่าเป้าหมายไม่น้อยกว่าร้อยละ 80</w:t>
            </w:r>
          </w:p>
          <w:p w14:paraId="1D78ED25" w14:textId="23244A4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/กิจกรรมที่บรรลุวัตถุประสงค์ของโครงการไม่น้อยกว่าร้อยละ 80</w:t>
            </w:r>
          </w:p>
          <w:p w14:paraId="432E57C4" w14:textId="42424914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/กิจกรรมที่แล้วเสร็จตามระยะเวลา</w:t>
            </w:r>
          </w:p>
          <w:p w14:paraId="1EE83F9B" w14:textId="03FA6274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ความพึงพอใจของผู้เข้าร่วมโครงการไม่น้อยกว่าร้อยละ 80</w:t>
            </w:r>
          </w:p>
          <w:p w14:paraId="0C27F3D2" w14:textId="5937AEBD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6. สรุปเล่มโครงการกิจกรรมตามจำนวนกิจกรรมที่ดำเนินการ</w:t>
            </w:r>
          </w:p>
          <w:p w14:paraId="6A61C3A4" w14:textId="105B3E71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7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จำนวนนักศึกษาที่เข้าร่วมกิจกรรมเพื่อประโยชน์สาธารณะเพิ่มขึ้น</w:t>
            </w:r>
          </w:p>
          <w:p w14:paraId="73C167BF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5DB60DE2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1.สนับสนุนและส่งเสริมให้นักศึกษาเข้าร่วมกิจกรรม  </w:t>
            </w:r>
          </w:p>
          <w:p w14:paraId="2C3F8EEA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ด้านการคุณลักษณะบัณฑิตผลการเรียนรู้ตามกรอบมาตรฐานคุณวุฒิระดับอุดมศึกษาแห่งชาติ  </w:t>
            </w:r>
          </w:p>
          <w:p w14:paraId="1D5A6B7F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กิจกรรม มีการดำเนินงานตามแผนงานที่กำหนด</w:t>
            </w:r>
          </w:p>
          <w:p w14:paraId="30DA9B5D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3. ผลประเมินการเข้าร่วมกิจกรรม</w:t>
            </w:r>
          </w:p>
          <w:p w14:paraId="4D87096A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อยู่ในระดับมาก</w:t>
            </w:r>
          </w:p>
          <w:p w14:paraId="16D37902" w14:textId="77777777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4E02ACD3" w14:textId="563A43AF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9F7E7F" w:rsidRPr="006604A9" w14:paraId="510A78DC" w14:textId="77777777" w:rsidTr="00F96642">
        <w:tc>
          <w:tcPr>
            <w:tcW w:w="1796" w:type="dxa"/>
            <w:vMerge/>
          </w:tcPr>
          <w:p w14:paraId="6C98BB95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A612BBB" w14:textId="5BB2CB4B" w:rsidR="009F7E7F" w:rsidRPr="000C09E9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8.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ด้วยกระบวนการวิศวกรสังคม</w:t>
            </w:r>
          </w:p>
        </w:tc>
        <w:tc>
          <w:tcPr>
            <w:tcW w:w="2877" w:type="dxa"/>
          </w:tcPr>
          <w:p w14:paraId="22BB12D8" w14:textId="77777777" w:rsidR="009F7E7F" w:rsidRPr="000C09E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1. เพื่อสร้างกลไกการพัฒนากระบวนการศึกษาเพื่อพัฒนาเข้าสู่กระบวนการวิศวกรสังคม</w:t>
            </w:r>
          </w:p>
          <w:p w14:paraId="7DCE9E90" w14:textId="77777777" w:rsidR="009F7E7F" w:rsidRPr="000C09E9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2. เพื่อสร้างกลไกและ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Platform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เพื่อสนับสนุน “วิศวกรสังคม” เพื่อยกระดับ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Soft Skill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ของ นศ.และบัณฑิต ในการสร้างสรรค์ผลงานนวัตกรรมเพื่อสังคมชุมชน</w:t>
            </w:r>
          </w:p>
          <w:p w14:paraId="3CD76E4A" w14:textId="7AA6000E" w:rsidR="009F7E7F" w:rsidRPr="000C09E9" w:rsidRDefault="009F7E7F" w:rsidP="00855F66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3.เพื่อส่งเสริมบัณฑิต  ให้มีบทบาทและส่วนสำคัญในการพัฒนาสังคมชุมชนท้องถิ่น รวมไปถึงการพัฒนา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Social Enterprise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และสถานประกอบการท้องถิ่น</w:t>
            </w:r>
          </w:p>
        </w:tc>
        <w:tc>
          <w:tcPr>
            <w:tcW w:w="4122" w:type="dxa"/>
          </w:tcPr>
          <w:p w14:paraId="4D5D2221" w14:textId="77777777" w:rsidR="009F7E7F" w:rsidRPr="000C09E9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1. นักศึกษา มีทักษะวิศวกรสังคม ไม่น้อยกว่าร้อยละ 60 ของนักศึกษาทั้งหมด</w:t>
            </w:r>
          </w:p>
          <w:p w14:paraId="08F32E5F" w14:textId="77777777" w:rsidR="009F7E7F" w:rsidRPr="000C09E9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2.  ร้อยละ 80 ของผู้ใช้บัณฑิต มีความพึงพอใจระดับสูงในสมรรถนะ ทักษะ และคุณลักษณะของบัณฑิตที่ผ่านกระบวนการ “วิศวกรสังคม” (มีทั้ง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Hard Skills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เฉพาะทาง และ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Soft Skills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>แห่งศตวรรษที่ 21 ที่ผู้ประกอบการต้องการ)</w:t>
            </w:r>
          </w:p>
          <w:p w14:paraId="7446B8F1" w14:textId="77777777" w:rsidR="009F7E7F" w:rsidRPr="000C09E9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3. ร้อยละ 90 ของบัณฑิตที่ผ่านกระบวนการ “วิศวกรสังคม” มีงานทำหรืออาชีพภายใน 6 เดือนหลังสำเร็จการศึกษา</w:t>
            </w:r>
          </w:p>
          <w:p w14:paraId="5831EBDD" w14:textId="77777777" w:rsidR="009F7E7F" w:rsidRPr="000C09E9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>4. นวัตกรรมเพื่อสังคม/นวัตกรรมชุมชน ของคณะ/มหาวิทยาลัย มีการรับรองการนำผลงานไปใช้ประโยชน์หรือการสร้างผลกระทบที่ชัดเจนต่อสังคม/ชุมชน/ท้องถิ่น ไม่น้อยกว่า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 1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 ผลงาน/ปี </w:t>
            </w:r>
          </w:p>
          <w:p w14:paraId="2FAEE00E" w14:textId="0E324FEF" w:rsidR="009F7E7F" w:rsidRPr="000C09E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5. เกิด </w:t>
            </w:r>
            <w:r w:rsidRPr="000C09E9">
              <w:rPr>
                <w:rFonts w:ascii="TH SarabunPSK" w:hAnsi="TH SarabunPSK" w:cs="TH SarabunPSK"/>
                <w:sz w:val="28"/>
              </w:rPr>
              <w:t xml:space="preserve">Social Enterprise </w:t>
            </w:r>
            <w:r w:rsidRPr="000C09E9">
              <w:rPr>
                <w:rFonts w:ascii="TH SarabunPSK" w:hAnsi="TH SarabunPSK" w:cs="TH SarabunPSK"/>
                <w:sz w:val="28"/>
                <w:cs/>
              </w:rPr>
              <w:t xml:space="preserve">โดยนักศึกษา/บัณฑิตของคณะ </w:t>
            </w:r>
          </w:p>
        </w:tc>
        <w:tc>
          <w:tcPr>
            <w:tcW w:w="2127" w:type="dxa"/>
          </w:tcPr>
          <w:p w14:paraId="62D64463" w14:textId="164DA412" w:rsidR="009F7E7F" w:rsidRPr="006604A9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9F7E7F" w:rsidRPr="006604A9" w14:paraId="239DCB8B" w14:textId="77777777" w:rsidTr="00F96642">
        <w:tc>
          <w:tcPr>
            <w:tcW w:w="1796" w:type="dxa"/>
            <w:vMerge/>
          </w:tcPr>
          <w:p w14:paraId="13CABFCF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42D2317" w14:textId="57863FF7" w:rsidR="009F7E7F" w:rsidRPr="00413722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9. </w:t>
            </w:r>
            <w:r w:rsidRPr="00413722">
              <w:rPr>
                <w:rFonts w:ascii="TH SarabunPSK" w:hAnsi="TH SarabunPSK" w:cs="TH SarabunPSK"/>
                <w:sz w:val="28"/>
                <w:cs/>
              </w:rPr>
              <w:t xml:space="preserve">พัฒนาสมรรถนะภาษาอังกฤษและทักษะดิจิทัลในศตวรรษที่ </w:t>
            </w:r>
            <w:r w:rsidRPr="00413722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77" w:type="dxa"/>
          </w:tcPr>
          <w:p w14:paraId="055D57C4" w14:textId="77777777" w:rsidR="009F7E7F" w:rsidRPr="00413722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413722">
              <w:rPr>
                <w:rFonts w:ascii="TH SarabunPSK" w:hAnsi="TH SarabunPSK" w:cs="TH SarabunPSK"/>
                <w:sz w:val="28"/>
                <w:cs/>
              </w:rPr>
              <w:t xml:space="preserve">1. เพื่อพัฒนาให้นักศึกษาชั้นปีที่ </w:t>
            </w:r>
            <w:r w:rsidRPr="00413722">
              <w:rPr>
                <w:rFonts w:ascii="TH SarabunPSK" w:hAnsi="TH SarabunPSK" w:cs="TH SarabunPSK"/>
                <w:sz w:val="28"/>
              </w:rPr>
              <w:t>4</w:t>
            </w:r>
            <w:r w:rsidRPr="00413722">
              <w:rPr>
                <w:rFonts w:ascii="TH SarabunPSK" w:hAnsi="TH SarabunPSK" w:cs="TH SarabunPSK"/>
                <w:sz w:val="28"/>
                <w:cs/>
              </w:rPr>
              <w:t xml:space="preserve"> สอบผ่านภาษาอังกฤษได้ระดับมาตรฐานตามเกณฑ์ </w:t>
            </w:r>
          </w:p>
          <w:p w14:paraId="32A820B8" w14:textId="36FB15B5" w:rsidR="009F7E7F" w:rsidRPr="00413722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 w:rsidRPr="00413722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413722">
              <w:rPr>
                <w:rFonts w:ascii="TH SarabunPSK" w:hAnsi="TH SarabunPSK" w:cs="TH SarabunPSK"/>
                <w:sz w:val="28"/>
              </w:rPr>
              <w:t xml:space="preserve"> </w:t>
            </w:r>
            <w:r w:rsidRPr="00413722">
              <w:rPr>
                <w:rFonts w:ascii="TH SarabunPSK" w:hAnsi="TH SarabunPSK" w:cs="TH SarabunPSK"/>
                <w:sz w:val="28"/>
                <w:cs/>
              </w:rPr>
              <w:t>เพื่อพัฒนาให้นักศึกษาสามารถใช้ทักษะดิจิทัลได้อย่างเหมาะสมกับการเปลี่ยนแปลงของสังคม</w:t>
            </w:r>
          </w:p>
        </w:tc>
        <w:tc>
          <w:tcPr>
            <w:tcW w:w="4122" w:type="dxa"/>
          </w:tcPr>
          <w:p w14:paraId="3FCB0774" w14:textId="77777777" w:rsidR="009F7E7F" w:rsidRPr="00413722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413722">
              <w:rPr>
                <w:rFonts w:ascii="TH SarabunPSK" w:hAnsi="TH SarabunPSK" w:cs="TH SarabunPSK"/>
                <w:sz w:val="28"/>
                <w:cs/>
              </w:rPr>
              <w:t>1. ร้อยละของนักศึกษาชั้นปีที่  4 สอบผ่านภาษาอังกฤษที่และทักษะดิจิทัลเข้าร่วมโครงการ ร้อยละ 100</w:t>
            </w:r>
          </w:p>
          <w:p w14:paraId="76FBF3E1" w14:textId="6AE9C494" w:rsidR="009F7E7F" w:rsidRPr="00413722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13722">
              <w:rPr>
                <w:rFonts w:ascii="TH SarabunPSK" w:hAnsi="TH SarabunPSK" w:cs="TH SarabunPSK"/>
                <w:sz w:val="28"/>
                <w:cs/>
              </w:rPr>
              <w:t>2. ร้อยละของนักศึกษาชั้นปีที่  4 ที่เข้าร่วมโครงการ ร้อยละ 100</w:t>
            </w:r>
          </w:p>
        </w:tc>
        <w:tc>
          <w:tcPr>
            <w:tcW w:w="2127" w:type="dxa"/>
          </w:tcPr>
          <w:p w14:paraId="3AC7F20E" w14:textId="785835D0" w:rsidR="009F7E7F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</w:tr>
      <w:tr w:rsidR="009F7E7F" w:rsidRPr="006604A9" w14:paraId="5A8B964E" w14:textId="77777777" w:rsidTr="008571BE">
        <w:tc>
          <w:tcPr>
            <w:tcW w:w="1796" w:type="dxa"/>
            <w:vMerge/>
          </w:tcPr>
          <w:p w14:paraId="71AF53AB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E29B39D" w14:textId="3AEF7C14" w:rsidR="009F7E7F" w:rsidRPr="00D542D5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 xml:space="preserve">พัฒนาทักษะความรู้ ให้มีทักษะที่พึงประสงค์ในศตวรรษที่ </w:t>
            </w:r>
            <w:r w:rsidRPr="00D542D5">
              <w:rPr>
                <w:rFonts w:ascii="TH SarabunPSK" w:hAnsi="TH SarabunPSK" w:cs="TH SarabunPSK"/>
                <w:sz w:val="28"/>
              </w:rPr>
              <w:t xml:space="preserve">21 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และคุณลักษณะ 4</w:t>
            </w:r>
          </w:p>
        </w:tc>
        <w:tc>
          <w:tcPr>
            <w:tcW w:w="2877" w:type="dxa"/>
          </w:tcPr>
          <w:p w14:paraId="5DB14712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1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ส่งเสริมและพัฒนาคุณลักษณะของบัณฑิตด้านคุณธรรม จริยธรรม สานสัมพันธ์น้องพี่ละจิตอาสาพัฒนาสังคม</w:t>
            </w:r>
          </w:p>
          <w:p w14:paraId="750063E3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2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การพัฒนาคุณลักษณะที่พึงประสงค์ด้านศิลปะและวัฒนธรรม</w:t>
            </w:r>
          </w:p>
          <w:p w14:paraId="2B050050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3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พัฒนาทักษะทางปัญญาภาวะผู้นำ</w:t>
            </w:r>
          </w:p>
          <w:p w14:paraId="79E9D8D9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4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การพัฒนาทักษะทางดนตรีในการแข่งขันวงดนตรี</w:t>
            </w:r>
          </w:p>
          <w:p w14:paraId="1B30EA3B" w14:textId="77777777" w:rsidR="009F7E7F" w:rsidRPr="00D542D5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5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เสริมสร้างสุขภาพกาย สุขภาพใจ ที่ดีอย่างยั่งยืน</w:t>
            </w:r>
          </w:p>
          <w:p w14:paraId="3E969467" w14:textId="77777777" w:rsidR="009F7E7F" w:rsidRPr="00D542D5" w:rsidRDefault="009F7E7F" w:rsidP="00855F6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6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ส่งเสริมให้นักศึกษาได้เรียนรู้สู่ความเป็นเลิศในศาสตร์ต่างๆ</w:t>
            </w:r>
          </w:p>
          <w:p w14:paraId="31C80B63" w14:textId="77777777" w:rsidR="009F7E7F" w:rsidRPr="00D542D5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7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นำนักศึกษาการแข่งขัน แลกเปลี่ยน ทั้งในระดับชาติ และนานาชาติ</w:t>
            </w:r>
          </w:p>
          <w:p w14:paraId="626991E1" w14:textId="77777777" w:rsidR="009F7E7F" w:rsidRPr="00D542D5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lastRenderedPageBreak/>
              <w:t>8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ส่งเสริมให้นักศึกษาได้นำความรู้สู่การปฏิบัติในศาสตร์ของตน</w:t>
            </w:r>
          </w:p>
          <w:p w14:paraId="070E586E" w14:textId="77777777" w:rsidR="009F7E7F" w:rsidRPr="00D542D5" w:rsidRDefault="009F7E7F" w:rsidP="00855F66">
            <w:pPr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  <w:cs/>
              </w:rPr>
              <w:t>9. เพื่อส่งเสริมชุมนุมเพิ่มพูนศักยภาพนักศึกษา</w:t>
            </w:r>
          </w:p>
          <w:p w14:paraId="4C6338D2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  <w:cs/>
              </w:rPr>
              <w:t xml:space="preserve">10. พัฒนาทักษะความรู้ ให้มีทักษะที่พึงประสงค์ในศตวรรษที่ </w:t>
            </w:r>
            <w:r w:rsidRPr="00D542D5">
              <w:rPr>
                <w:rFonts w:ascii="TH SarabunPSK" w:hAnsi="TH SarabunPSK" w:cs="TH SarabunPSK"/>
                <w:sz w:val="28"/>
              </w:rPr>
              <w:t xml:space="preserve">21 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 xml:space="preserve">และคุณลักษณะ 4 ประการ </w:t>
            </w:r>
          </w:p>
          <w:p w14:paraId="1587A75C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11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ศึกษาดูงานของนักศึกษา</w:t>
            </w:r>
          </w:p>
          <w:p w14:paraId="102C2A73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  <w:cs/>
              </w:rPr>
              <w:t>12. เพื่อนำนักศึกษาไปบริการวิชาการตามศาสตร์องค์ความรู้</w:t>
            </w:r>
          </w:p>
          <w:p w14:paraId="09652FD5" w14:textId="77777777" w:rsidR="009F7E7F" w:rsidRPr="00D542D5" w:rsidRDefault="009F7E7F" w:rsidP="00855F6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D542D5">
              <w:rPr>
                <w:rFonts w:ascii="TH SarabunPSK" w:hAnsi="TH SarabunPSK" w:cs="TH SarabunPSK"/>
                <w:sz w:val="28"/>
                <w:cs/>
              </w:rPr>
              <w:t>13. เพื่อพัฒนานักศึกษาให้มีความรู้และทักษะตามศาสตร์ต่าง ๆ</w:t>
            </w:r>
          </w:p>
          <w:p w14:paraId="50DC8ED6" w14:textId="09E8BEBF" w:rsidR="009F7E7F" w:rsidRPr="00D542D5" w:rsidRDefault="009F7E7F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 w:rsidRPr="00D542D5">
              <w:rPr>
                <w:rFonts w:ascii="TH SarabunPSK" w:hAnsi="TH SarabunPSK" w:cs="TH SarabunPSK"/>
                <w:sz w:val="28"/>
              </w:rPr>
              <w:t>14</w:t>
            </w:r>
            <w:r w:rsidRPr="00D542D5">
              <w:rPr>
                <w:rFonts w:ascii="TH SarabunPSK" w:hAnsi="TH SarabunPSK" w:cs="TH SarabunPSK"/>
                <w:sz w:val="28"/>
                <w:cs/>
              </w:rPr>
              <w:t>. เพื่อจัดหาวัสดุในการจัดการเรียนการสอน</w:t>
            </w:r>
          </w:p>
        </w:tc>
        <w:tc>
          <w:tcPr>
            <w:tcW w:w="4122" w:type="dxa"/>
          </w:tcPr>
          <w:p w14:paraId="40EA59FD" w14:textId="77777777" w:rsidR="009F7E7F" w:rsidRPr="00D542D5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54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798B0604" w14:textId="147F8F60" w:rsidR="009F7E7F" w:rsidRPr="00D542D5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D542D5">
              <w:rPr>
                <w:rFonts w:ascii="TH SarabunPSK" w:eastAsia="Sarabun" w:hAnsi="TH SarabunPSK" w:cs="TH SarabunPSK"/>
                <w:sz w:val="28"/>
                <w:cs/>
              </w:rPr>
              <w:t>จำนวนนักศึกษาเข้าร่วมกิจกรรมไม่น้อยกว่า 200 คน</w:t>
            </w:r>
          </w:p>
          <w:p w14:paraId="6572AFC0" w14:textId="77777777" w:rsidR="009F7E7F" w:rsidRPr="00D542D5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54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38608AE0" w14:textId="7CAC0D05" w:rsidR="009F7E7F" w:rsidRPr="00D542D5" w:rsidRDefault="009F7E7F" w:rsidP="00855F6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542D5">
              <w:rPr>
                <w:rFonts w:ascii="TH SarabunPSK" w:eastAsia="Sarabun" w:hAnsi="TH SarabunPSK" w:cs="TH SarabunPSK"/>
                <w:sz w:val="28"/>
                <w:cs/>
              </w:rPr>
              <w:t xml:space="preserve">นักศึกษาได้รับการพัฒนาทักษะและองค์ความรู้ด้านต่าง ๆ </w:t>
            </w:r>
          </w:p>
        </w:tc>
        <w:tc>
          <w:tcPr>
            <w:tcW w:w="2127" w:type="dxa"/>
          </w:tcPr>
          <w:p w14:paraId="6ABC72C3" w14:textId="63DE4727" w:rsidR="009F7E7F" w:rsidRDefault="009F7E7F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9F7E7F" w:rsidRPr="006604A9" w14:paraId="3963E60A" w14:textId="77777777" w:rsidTr="008571BE">
        <w:tc>
          <w:tcPr>
            <w:tcW w:w="1796" w:type="dxa"/>
            <w:vMerge/>
          </w:tcPr>
          <w:p w14:paraId="0586FDFB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F7BE04A" w14:textId="3BA3F43D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พัฒนาทักษะความรู้ ให้มีทักษะที่พึงประสงค์ในศตวรรษที่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1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คุณลักษณะ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ระการ </w:t>
            </w:r>
          </w:p>
          <w:p w14:paraId="3F3FAD55" w14:textId="77777777" w:rsidR="009F7E7F" w:rsidRDefault="009F7E7F" w:rsidP="00184B01">
            <w:pPr>
              <w:rPr>
                <w:rFonts w:ascii="TH SarabunPSK" w:hAnsi="TH SarabunPSK" w:cs="TH SarabunPSK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ย่อย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ร้างเครือข่ายศึกษาดูงาน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  <w:p w14:paraId="08E9721F" w14:textId="77777777" w:rsidR="009F7E7F" w:rsidRDefault="009F7E7F" w:rsidP="00184B01">
            <w:pPr>
              <w:rPr>
                <w:rFonts w:ascii="TH SarabunPSK" w:hAnsi="TH SarabunPSK" w:cs="TH SarabunPSK"/>
                <w:sz w:val="28"/>
              </w:rPr>
            </w:pPr>
          </w:p>
          <w:p w14:paraId="7ECBB360" w14:textId="77777777" w:rsidR="009F7E7F" w:rsidRDefault="009F7E7F" w:rsidP="00184B01">
            <w:pPr>
              <w:rPr>
                <w:rFonts w:ascii="TH SarabunPSK" w:hAnsi="TH SarabunPSK" w:cs="TH SarabunPSK"/>
                <w:sz w:val="28"/>
              </w:rPr>
            </w:pPr>
          </w:p>
          <w:p w14:paraId="26CA2BB9" w14:textId="7E586732" w:rsidR="009F7E7F" w:rsidRPr="00D542D5" w:rsidRDefault="009F7E7F" w:rsidP="00184B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77" w:type="dxa"/>
          </w:tcPr>
          <w:p w14:paraId="207BF429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ศึกษามีความรู้ความเข้าใจในบริบทของสถานที่ศึกษาดูงาน</w:t>
            </w:r>
          </w:p>
          <w:p w14:paraId="34FC321F" w14:textId="77777777" w:rsidR="009F7E7F" w:rsidRPr="00D542D5" w:rsidRDefault="009F7E7F" w:rsidP="00184B0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22" w:type="dxa"/>
          </w:tcPr>
          <w:p w14:paraId="4E527A46" w14:textId="77777777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การได้งานหรือประกอบอาชีพหลังสำเร็จการศึกษาภายในระยะเวลา 1 ปี</w:t>
            </w:r>
          </w:p>
          <w:p w14:paraId="4A1BA7E7" w14:textId="77777777" w:rsidR="009F7E7F" w:rsidRPr="00D542D5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22051E30" w14:textId="4D299DCE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1B938978" w14:textId="77777777" w:rsidTr="008571BE">
        <w:tc>
          <w:tcPr>
            <w:tcW w:w="1796" w:type="dxa"/>
            <w:vMerge/>
          </w:tcPr>
          <w:p w14:paraId="07EB56E9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A71E14A" w14:textId="6EF6EB4B" w:rsidR="009F7E7F" w:rsidRPr="00D542D5" w:rsidRDefault="009F7E7F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2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พัฒนาทักษะความรู้ ให้มีทักษะที่พึงประสงค์ในศตวรรษที่ 21 กิจกรรมย่อย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สัมพันธ์สมานฉันท์สามัคคี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2877" w:type="dxa"/>
          </w:tcPr>
          <w:p w14:paraId="2DDCBA03" w14:textId="68E81BC7" w:rsidR="009F7E7F" w:rsidRPr="00D542D5" w:rsidRDefault="009F7E7F" w:rsidP="00184B0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พัฒนานักศึกษาให้มีความเป็นผู้นำ และสามารถทำงานเป็นทีม เกิดความรัก สามัคคี และมีจิตสาธารณะ เพื่อให้สามารถอยู่ในสังคมได้อย่างมีความสุข</w:t>
            </w:r>
          </w:p>
        </w:tc>
        <w:tc>
          <w:tcPr>
            <w:tcW w:w="4122" w:type="dxa"/>
          </w:tcPr>
          <w:p w14:paraId="07D8CEAC" w14:textId="2B7E82ED" w:rsidR="009F7E7F" w:rsidRPr="00D542D5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กิจกรรมพัฒนานักศึกษาให้เกิดคุณลักษณะบัณฑิตในศตวรรษที่ 21</w:t>
            </w:r>
          </w:p>
        </w:tc>
        <w:tc>
          <w:tcPr>
            <w:tcW w:w="2127" w:type="dxa"/>
          </w:tcPr>
          <w:p w14:paraId="237D5E33" w14:textId="2F718B93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75EEC250" w14:textId="77777777" w:rsidTr="008571BE">
        <w:tc>
          <w:tcPr>
            <w:tcW w:w="1796" w:type="dxa"/>
            <w:vMerge/>
          </w:tcPr>
          <w:p w14:paraId="5B595A88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B14E583" w14:textId="443691F6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3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ความรู้ ให้มีทักษะที่พึงประสงค์ในศตวรรษที่ 21 และคุณลักษณะ 4 ประการ</w:t>
            </w:r>
          </w:p>
          <w:p w14:paraId="0DF2F770" w14:textId="6BB5DF4E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ย่อย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วันเทคโนโลยีสารสนเทศ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”</w:t>
            </w:r>
          </w:p>
        </w:tc>
        <w:tc>
          <w:tcPr>
            <w:tcW w:w="2877" w:type="dxa"/>
          </w:tcPr>
          <w:p w14:paraId="3B4491F9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ศึกษาได้มีความรู้ ความเข้าใจในด้านเทคโนโลยีสารสนเทศและการสื่อสาร พัฒนานักศึกษาให้มีทักษะที่พึงประสงค์ ในศตวรรษที่ 21</w:t>
            </w:r>
          </w:p>
          <w:p w14:paraId="3D0B49F9" w14:textId="77777777" w:rsidR="009F7E7F" w:rsidRPr="00606713" w:rsidRDefault="009F7E7F" w:rsidP="00184B01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22" w:type="dxa"/>
          </w:tcPr>
          <w:p w14:paraId="75219777" w14:textId="50A0C0D1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เพื่อสังคม/นวัตกรรมชุมชน ของมหาวิทยาลัยมีการรับรองการนำผลงานไปใช้ประโยชน์หรือการสร้างผลกระทบที่ชัดเจนต่อสังคม/ชุมชน/ท้องถิ่น</w:t>
            </w:r>
          </w:p>
        </w:tc>
        <w:tc>
          <w:tcPr>
            <w:tcW w:w="2127" w:type="dxa"/>
          </w:tcPr>
          <w:p w14:paraId="24BCB169" w14:textId="4211F714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4DD8405B" w14:textId="77777777" w:rsidTr="008571BE">
        <w:tc>
          <w:tcPr>
            <w:tcW w:w="1796" w:type="dxa"/>
            <w:vMerge/>
          </w:tcPr>
          <w:p w14:paraId="3467683E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E16ECF5" w14:textId="0A315A7B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4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ัฒนาทักษะความรู้ ทักษะภาษาอังกฤษ ให้มีทักษะที่พึงประสงค์ในศตวรรษที่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คุณลักษณะ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ร กิจกรรมย่อย อบรมพัฒนาพัฒนาทักษะสารสนเทศ เทคโนโลยี คอมพิวเตอร์</w:t>
            </w:r>
          </w:p>
        </w:tc>
        <w:tc>
          <w:tcPr>
            <w:tcW w:w="2877" w:type="dxa"/>
          </w:tcPr>
          <w:p w14:paraId="37BAD341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ร้างนวัต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รมด้านเทคโนโลยีอิเล็กทรอนิกส์และคอมพิวเตอร์</w:t>
            </w:r>
          </w:p>
          <w:p w14:paraId="1547450D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นับสนุนให้นักศึกษามีความคิดสร้างสรรค์</w:t>
            </w:r>
          </w:p>
          <w:p w14:paraId="508D7C6C" w14:textId="6A30AE6E" w:rsidR="009F7E7F" w:rsidRPr="00606713" w:rsidRDefault="009F7E7F" w:rsidP="00184B01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นับสนุนส่งเสริมพัฒนานักศึกษาเข้าสู่การแข่งขัน</w:t>
            </w:r>
          </w:p>
        </w:tc>
        <w:tc>
          <w:tcPr>
            <w:tcW w:w="4122" w:type="dxa"/>
          </w:tcPr>
          <w:p w14:paraId="7EFF4F36" w14:textId="77777777" w:rsidR="009F7E7F" w:rsidRPr="005B19E8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B19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68A0A054" w14:textId="3B7E7FF3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ักศึกษา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30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EEB1A2B" w14:textId="77777777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7C57C2C7" w14:textId="7533A5B5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5A2A628D" w14:textId="77777777" w:rsidTr="008571BE">
        <w:tc>
          <w:tcPr>
            <w:tcW w:w="1796" w:type="dxa"/>
            <w:vMerge/>
          </w:tcPr>
          <w:p w14:paraId="009D825C" w14:textId="238EC4D4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59EA4FE" w14:textId="7FCB64D3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5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ัฒนาทักษะความรู้ ทักษะภาษาอังกฤษ ให้มีทักษะที่พึงประสงค์ในศตวรรษที่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1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คุณลักษณะ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ร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ย่อย การอบรมปรับพื้นฐานด้านไฟฟ้าและ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อิเล็กทรอนิกส์พื้นฐานให้กับนักศึกษาใหม่</w:t>
            </w:r>
          </w:p>
        </w:tc>
        <w:tc>
          <w:tcPr>
            <w:tcW w:w="2877" w:type="dxa"/>
          </w:tcPr>
          <w:p w14:paraId="341B0CAC" w14:textId="77777777" w:rsidR="009F7E7F" w:rsidRDefault="009F7E7F" w:rsidP="005B19E8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1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ับพื้นฐานด้านไฟฟ้าและอิเล็กทรอนิกส์พื้นฐานให้กับนักศึกษาใหม่</w:t>
            </w:r>
          </w:p>
          <w:p w14:paraId="222C6624" w14:textId="0CC1F223" w:rsidR="009F7E7F" w:rsidRPr="00606713" w:rsidRDefault="009F7E7F" w:rsidP="005B19E8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่งเสริมให้นักศึกษาใหม่ได้มีเจตคติที่ดีก่อนการเข้ารับการศึกษา</w:t>
            </w:r>
          </w:p>
        </w:tc>
        <w:tc>
          <w:tcPr>
            <w:tcW w:w="4122" w:type="dxa"/>
          </w:tcPr>
          <w:p w14:paraId="73316FAA" w14:textId="77777777" w:rsidR="009F7E7F" w:rsidRPr="005B19E8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B19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1EB7F40C" w14:textId="707D242F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ักศึกษา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30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49A8F39D" w14:textId="77777777" w:rsidR="009F7E7F" w:rsidRDefault="009F7E7F" w:rsidP="005B19E8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วามพึงพอใจของนักศึกษาที่เข้าร่วมกิจกรรม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&gt;3.5</w:t>
            </w:r>
            <w:r w:rsidRPr="005B19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1327D486" w14:textId="7056B69F" w:rsidR="009F7E7F" w:rsidRPr="005B19E8" w:rsidRDefault="009F7E7F" w:rsidP="005B19E8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วามรู้ความเข้าใจด้าน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ศวกรรมอิเล็กทรอนิกส์อัจฉริยะและคอมพิวเตอร์</w:t>
            </w:r>
          </w:p>
          <w:p w14:paraId="1C57250F" w14:textId="77777777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563569D8" w14:textId="7A10DFDC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เทคโนโลยีอุตสาหกรรม</w:t>
            </w:r>
          </w:p>
        </w:tc>
      </w:tr>
      <w:tr w:rsidR="009F7E7F" w:rsidRPr="006604A9" w14:paraId="20D7E07F" w14:textId="77777777" w:rsidTr="008571BE">
        <w:tc>
          <w:tcPr>
            <w:tcW w:w="1796" w:type="dxa"/>
            <w:vMerge/>
          </w:tcPr>
          <w:p w14:paraId="1B85E1FE" w14:textId="71969FA1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A3B805F" w14:textId="50C35D2F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6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ความรู้ ทักษะภาษาอังกฤษ ให้มีทักษะที่พึงประสงค์ในศตวรรษที่ 21 และคุณลักษณะ 4 ประการ กิจกรรมย่อย อบรมพัฒนานักศึกษาด้านอิเล็กทรอนิกส์และคอมพิวเตอร์</w:t>
            </w:r>
          </w:p>
        </w:tc>
        <w:tc>
          <w:tcPr>
            <w:tcW w:w="2877" w:type="dxa"/>
          </w:tcPr>
          <w:p w14:paraId="0F0600B4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สร้างนวัต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รมด้านเทคโนโลยีอิเล็กทรอนิกส์และคอมพิวเตอร์</w:t>
            </w:r>
          </w:p>
          <w:p w14:paraId="7455BC73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. เพื่อสนับสนุนให้นักศึกษามีความคิดสร้างสรรค์</w:t>
            </w:r>
          </w:p>
          <w:p w14:paraId="57B8B811" w14:textId="182B776C" w:rsidR="009F7E7F" w:rsidRPr="00606713" w:rsidRDefault="009F7E7F" w:rsidP="00184B01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สนับสนุนส่งเสริมพัฒนานักศึกษาเข้าสู่การแข่งขัน</w:t>
            </w:r>
          </w:p>
        </w:tc>
        <w:tc>
          <w:tcPr>
            <w:tcW w:w="4122" w:type="dxa"/>
          </w:tcPr>
          <w:p w14:paraId="4B7FD0F0" w14:textId="77777777" w:rsidR="009F7E7F" w:rsidRPr="005B19E8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B19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56913696" w14:textId="11D93744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ักศึกษาชั้นปีที่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-4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0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1BE7F5DB" w14:textId="77777777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วามพึงพอใจของนักศึกษาที่เข้าร่วมกิจกรรม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&gt;3.5</w:t>
            </w:r>
          </w:p>
          <w:p w14:paraId="04889CEE" w14:textId="77777777" w:rsidR="009F7E7F" w:rsidRPr="005B19E8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B19E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647A523E" w14:textId="23EADF63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ีความรู้ความคิดสร้างสรรค์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ามารถสร้างนวัต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รรมด้าน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ศวกรรมอิเล็กทรอนิกส์อัจฉริยะและคอมพิวเตอร์</w:t>
            </w:r>
          </w:p>
        </w:tc>
        <w:tc>
          <w:tcPr>
            <w:tcW w:w="2127" w:type="dxa"/>
          </w:tcPr>
          <w:p w14:paraId="43B20E35" w14:textId="32330379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AEF74FF" w14:textId="77777777" w:rsidTr="008571BE">
        <w:tc>
          <w:tcPr>
            <w:tcW w:w="1796" w:type="dxa"/>
            <w:vMerge/>
          </w:tcPr>
          <w:p w14:paraId="32FD1461" w14:textId="07F90046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203AA86" w14:textId="110D1709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7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พัฒนาทักษะความรู้ ทักษะภาษาอังกฤษ ให้มีทักษะที่พึงประสงค์ในศตวรรษที่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คุณลักษณะ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ร กิจกรรมย่อย อบรมพัฒนาพัฒนาทักษะภาษาต่างประเทศและทักษะทางคอมพิวเตอร์ที่ใช้งานในวิชาชีพเทคโนโลยีวิศวกรรมโยธา</w:t>
            </w:r>
          </w:p>
        </w:tc>
        <w:tc>
          <w:tcPr>
            <w:tcW w:w="2877" w:type="dxa"/>
          </w:tcPr>
          <w:p w14:paraId="2FC4BEF1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นับสนุนให้นักศึกษาได้เตรียมความพร้อมด้านทักษะภาษาต่างประเทศทักษะทางคอมพิวเตอร์ในการทำงาน</w:t>
            </w:r>
          </w:p>
          <w:p w14:paraId="29DDE5B7" w14:textId="77777777" w:rsidR="009F7E7F" w:rsidRPr="0060671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สนับสนุนส่งเสริมให้นักศึกษามีทัศนคติที่ดีต่อภาษาต่างประเทศ</w:t>
            </w:r>
          </w:p>
          <w:p w14:paraId="51B1B5FD" w14:textId="40C25FDE" w:rsidR="009F7E7F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เตรียมความพร้อมให้นักศึกษามีการพัฒนา</w:t>
            </w:r>
            <w:r w:rsidRPr="00606713">
              <w:rPr>
                <w:rFonts w:ascii="TH SarabunPSK" w:eastAsia="Calibri" w:hAnsi="TH SarabunPSK" w:cs="TH SarabunPSK"/>
                <w:color w:val="000000" w:themeColor="text1"/>
                <w:kern w:val="24"/>
                <w:sz w:val="28"/>
                <w:cs/>
              </w:rPr>
              <w:t>ทักษะในศตวรรษที่ 21 และเทคโนโลยีที่ทันสมัย</w:t>
            </w:r>
          </w:p>
        </w:tc>
        <w:tc>
          <w:tcPr>
            <w:tcW w:w="4122" w:type="dxa"/>
          </w:tcPr>
          <w:p w14:paraId="212B0074" w14:textId="77777777" w:rsidR="009F7E7F" w:rsidRPr="00C11D96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11D9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7BE49EF0" w14:textId="6AA872E9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ักศึกษา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30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0CB24E7C" w14:textId="77777777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วามพึงพอใจของนักศึกษาที่เข้าร่วมกิจกรรม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&gt;3.5</w:t>
            </w:r>
          </w:p>
          <w:p w14:paraId="4886FD67" w14:textId="77777777" w:rsidR="009F7E7F" w:rsidRPr="00C11D96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C11D96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299F868D" w14:textId="5CF1EFBD" w:rsidR="009F7E7F" w:rsidRPr="0060671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ได้รับการเตรียมพร้อมด้านทักษะการใช้งานภาษาต่างประเทศและเรียนรู้เทคโนโลยีที่ใช้ในการทำงานสายเทคโนโลยีวิศวกรรมโยธา</w:t>
            </w:r>
          </w:p>
        </w:tc>
        <w:tc>
          <w:tcPr>
            <w:tcW w:w="2127" w:type="dxa"/>
          </w:tcPr>
          <w:p w14:paraId="67F98851" w14:textId="65B26425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4CE9C9C" w14:textId="77777777" w:rsidTr="008571BE">
        <w:tc>
          <w:tcPr>
            <w:tcW w:w="1796" w:type="dxa"/>
            <w:vMerge/>
          </w:tcPr>
          <w:p w14:paraId="62F46F16" w14:textId="7DB426CA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6568FFC" w14:textId="6E9EE110" w:rsidR="009F7E7F" w:rsidRPr="003428F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8. พัฒนาทักษะความรู้ ทักษะภาษาอังกฤษ ให้มีทักษะที่พึงประสงค์ในศตวรรษที่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1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คุณลักษณะ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การ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ย่อย การอบรมปรับพื้นฐานให้กับนักศึกษาใหม่</w:t>
            </w:r>
          </w:p>
        </w:tc>
        <w:tc>
          <w:tcPr>
            <w:tcW w:w="2877" w:type="dxa"/>
          </w:tcPr>
          <w:p w14:paraId="58FE5EE8" w14:textId="77777777" w:rsidR="009F7E7F" w:rsidRPr="003428F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ปรับพื้นฐานรายวิชาที่นักศึกษาไม่ถนัดเพื่อให้มีความพร้อมในการศึกษาจนจบการศึกษา</w:t>
            </w:r>
          </w:p>
          <w:p w14:paraId="51DE8D17" w14:textId="5A7AF1E1" w:rsidR="009F7E7F" w:rsidRPr="003428F3" w:rsidRDefault="009F7E7F" w:rsidP="00184B01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ส่งเสริมให้นักศึกษาใหม่ได้มีเจตคติที่ดีก่อนการเข้ารับการศึกษา</w:t>
            </w:r>
          </w:p>
        </w:tc>
        <w:tc>
          <w:tcPr>
            <w:tcW w:w="4122" w:type="dxa"/>
          </w:tcPr>
          <w:p w14:paraId="6F198F17" w14:textId="77777777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5CF20846" w14:textId="2B5B7452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 จำนวนนักศึกษา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30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4C3446E9" w14:textId="77777777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วามพึงพอใจของนักศึกษาที่เข้าร่วมกิจกรรม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&gt;3.5</w:t>
            </w:r>
          </w:p>
          <w:p w14:paraId="34DC053C" w14:textId="77777777" w:rsidR="009F7E7F" w:rsidRPr="003428F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61D77D53" w14:textId="3A6E4F11" w:rsidR="009F7E7F" w:rsidRPr="003428F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วามรู้ความเข้าใจด้านเทคโนโลยี</w:t>
            </w: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ศวกรรมโยธา</w:t>
            </w:r>
          </w:p>
        </w:tc>
        <w:tc>
          <w:tcPr>
            <w:tcW w:w="2127" w:type="dxa"/>
          </w:tcPr>
          <w:p w14:paraId="22EFCE6B" w14:textId="3B195BE6" w:rsidR="009F7E7F" w:rsidRPr="003428F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3428F3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1D555003" w14:textId="77777777" w:rsidTr="008571BE">
        <w:tc>
          <w:tcPr>
            <w:tcW w:w="1796" w:type="dxa"/>
            <w:vMerge/>
          </w:tcPr>
          <w:p w14:paraId="50980C59" w14:textId="77C1A244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41EA5A5" w14:textId="602D1168" w:rsidR="009F7E7F" w:rsidRPr="003428F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9. พัฒนาทักษะความรู้ ทักษะภาษาอังกฤษ ให้มีทักษะที่พึงประสงค์ในศตวรรษที่ 21 และคุณลักษณะ 4 ประการ กิจกรรมย่อย ศึกษาดูงานและพบปะผู้ประกอบการ</w:t>
            </w:r>
          </w:p>
        </w:tc>
        <w:tc>
          <w:tcPr>
            <w:tcW w:w="2877" w:type="dxa"/>
          </w:tcPr>
          <w:p w14:paraId="042900D0" w14:textId="77777777" w:rsidR="009F7E7F" w:rsidRPr="003428F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สนับสนุนให้นักศึกษาได้รับประสบการณ์ในการศึกษาดูงานนอกสถานที่</w:t>
            </w:r>
          </w:p>
          <w:p w14:paraId="56C599AF" w14:textId="3410E688" w:rsidR="009F7E7F" w:rsidRPr="003428F3" w:rsidRDefault="009F7E7F" w:rsidP="00184B01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ส่งเสริมให้นักศึกษาได้พบปะบุคคลผู้มีประสบการณ์ในสายงานโยธา</w:t>
            </w:r>
          </w:p>
        </w:tc>
        <w:tc>
          <w:tcPr>
            <w:tcW w:w="4122" w:type="dxa"/>
          </w:tcPr>
          <w:p w14:paraId="7067B944" w14:textId="77777777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0768C760" w14:textId="2A3C9451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 นักศึกษาชั้นปีที่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-4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0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9B56ACA" w14:textId="77777777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 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วามพึงพอใจของนักศึกษาที่เข้าร่วมกิจกรรม</w:t>
            </w: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&gt;3.5</w:t>
            </w:r>
          </w:p>
          <w:p w14:paraId="51E392F9" w14:textId="77777777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75A5BA65" w14:textId="6A72D1B2" w:rsidR="009F7E7F" w:rsidRPr="003428F3" w:rsidRDefault="009F7E7F" w:rsidP="00184B01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342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ักศึกษามีทัศนคติที่ดีต่อวิชาชีพ ได้รับประสบการณ์จากผู้ประกอบการและผู้มีประสบการณ์ภายนอก</w:t>
            </w:r>
          </w:p>
        </w:tc>
        <w:tc>
          <w:tcPr>
            <w:tcW w:w="2127" w:type="dxa"/>
          </w:tcPr>
          <w:p w14:paraId="71EC9D24" w14:textId="58EB8CC3" w:rsidR="009F7E7F" w:rsidRPr="003428F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3428F3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1DE94385" w14:textId="77777777" w:rsidTr="008571BE">
        <w:tc>
          <w:tcPr>
            <w:tcW w:w="1796" w:type="dxa"/>
            <w:vMerge/>
          </w:tcPr>
          <w:p w14:paraId="7F495658" w14:textId="228A3738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B82699A" w14:textId="3C01A084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ความพร้อมทักษะคณิตศาสตร์และทักษะภาษาอังกฤษ</w:t>
            </w:r>
          </w:p>
        </w:tc>
        <w:tc>
          <w:tcPr>
            <w:tcW w:w="2877" w:type="dxa"/>
          </w:tcPr>
          <w:p w14:paraId="32E3B32D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 เพื่อเตรียมความพร้อมด้านคณิตศาสตร์ สำหรับการคิดวิเคราะห์อย่างเป็นเหตุเป็นผล</w:t>
            </w:r>
          </w:p>
          <w:p w14:paraId="645D8A6E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 เพื่อเตรียมความพร้อมนักศึกษาด้านความสามารถในการใช้ภาษาอังกฤษ เพื่อการเข้าสู่ตลาดแรงงานอย่างมีประสิทธิภาพ</w:t>
            </w:r>
          </w:p>
          <w:p w14:paraId="151A07B3" w14:textId="739489EE" w:rsidR="009F7E7F" w:rsidRPr="00606713" w:rsidRDefault="009F7E7F" w:rsidP="00E042A9">
            <w:pPr>
              <w:pStyle w:val="a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 เพื่อส่งเสริมทักษะทางภาษา การอ่าน ฟัง พูดและเขียนภาษาอังกฤษที่จำเป็นในการติดต่อสื่อสารในชีวิตประจำวันและการปฏิบัติงาน</w:t>
            </w:r>
          </w:p>
        </w:tc>
        <w:tc>
          <w:tcPr>
            <w:tcW w:w="4122" w:type="dxa"/>
          </w:tcPr>
          <w:p w14:paraId="247C65DA" w14:textId="77777777" w:rsidR="009F7E7F" w:rsidRPr="00B2727E" w:rsidRDefault="009F7E7F" w:rsidP="00B2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B2727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535C0F5F" w14:textId="77777777" w:rsidR="009F7E7F" w:rsidRPr="00606713" w:rsidRDefault="009F7E7F" w:rsidP="00B2727E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1. จำนวนนักศึกษา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≥ 30 คน</w:t>
            </w:r>
          </w:p>
          <w:p w14:paraId="0DC68BAD" w14:textId="77777777" w:rsidR="009F7E7F" w:rsidRPr="00606713" w:rsidRDefault="009F7E7F" w:rsidP="00B2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คะแนนความพึงพอใจของนักศึกษาที่เข้าร่วมกิจกรรม ≥ 3.50</w:t>
            </w:r>
          </w:p>
          <w:p w14:paraId="14E92F5C" w14:textId="77777777" w:rsidR="009F7E7F" w:rsidRPr="00E042A9" w:rsidRDefault="009F7E7F" w:rsidP="00B27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ชิงคุณภาพ </w:t>
            </w:r>
          </w:p>
          <w:p w14:paraId="22A60DD5" w14:textId="50CAA926" w:rsidR="009F7E7F" w:rsidRPr="00606713" w:rsidRDefault="009F7E7F" w:rsidP="00B2727E">
            <w:pPr>
              <w:pStyle w:val="ae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ักศึกษามีความพร้อมสำหรับการศึกษาด้านคณิตศาสตร์และภาษาอังกฤษ</w:t>
            </w:r>
          </w:p>
        </w:tc>
        <w:tc>
          <w:tcPr>
            <w:tcW w:w="2127" w:type="dxa"/>
          </w:tcPr>
          <w:p w14:paraId="576D79DF" w14:textId="09C7F0A6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2B91002" w14:textId="77777777" w:rsidTr="008571BE">
        <w:tc>
          <w:tcPr>
            <w:tcW w:w="1796" w:type="dxa"/>
            <w:vMerge/>
          </w:tcPr>
          <w:p w14:paraId="15989883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1A1F95AF" w14:textId="236A5E2D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ตรียมความพร้อมก่อนออกฝึกประสบการณ์วิชาชีพ</w:t>
            </w:r>
          </w:p>
        </w:tc>
        <w:tc>
          <w:tcPr>
            <w:tcW w:w="2877" w:type="dxa"/>
          </w:tcPr>
          <w:p w14:paraId="25EE24D2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เตรียมความพร้อมนักศึกษาด้านเทคโนโลยีอุตสาหกรรมก่อนออกฝึกประสบการณ์วิชาชีพ</w:t>
            </w:r>
          </w:p>
          <w:p w14:paraId="3C0755A5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เตรียมความพร้อมนักศึกษาด้านภาษาอังกฤษในการทำงานก่อนออกฝึกประสบการณ์วิชาชีพ</w:t>
            </w:r>
          </w:p>
          <w:p w14:paraId="48BE27FA" w14:textId="006D6E1E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3. เพื่อส่งเสริมให้นักศึกษาสามารถนำความรู้ที่ได้ไปประยุกต์ใช้กับการทำงานได้อย่างเหมาะสม</w:t>
            </w:r>
          </w:p>
        </w:tc>
        <w:tc>
          <w:tcPr>
            <w:tcW w:w="4122" w:type="dxa"/>
          </w:tcPr>
          <w:p w14:paraId="012619D8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เชิงปริมาณ</w:t>
            </w:r>
          </w:p>
          <w:p w14:paraId="2DBA15A3" w14:textId="77777777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1. จำนวนนักศึกษา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≥ 30 คน</w:t>
            </w:r>
          </w:p>
          <w:p w14:paraId="56DCECF5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คะแนนความพึงพอใจของนักศึกษาที่เข้าร่วมกิจกรรม ≥ 3.50</w:t>
            </w:r>
          </w:p>
          <w:p w14:paraId="747B6348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ชิงคุณภาพ </w:t>
            </w:r>
          </w:p>
          <w:p w14:paraId="42106DA6" w14:textId="3C9CB572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ักศึกษามีความรู้ที่ได้ไปประยุกต์ใช้กับการทำงานได้อย่างเหมาะสม</w:t>
            </w:r>
          </w:p>
        </w:tc>
        <w:tc>
          <w:tcPr>
            <w:tcW w:w="2127" w:type="dxa"/>
          </w:tcPr>
          <w:p w14:paraId="0B4B4C41" w14:textId="62E9ACA8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11F8D085" w14:textId="77777777" w:rsidTr="008571BE">
        <w:tc>
          <w:tcPr>
            <w:tcW w:w="1796" w:type="dxa"/>
            <w:vMerge/>
          </w:tcPr>
          <w:p w14:paraId="7DBB072D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B0F456F" w14:textId="234E0759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ทักษะความคิดที่หลากหลาย การใช้เทคโนโลยีสารสนเทศ การทำงานเป็นทีม เป็นผู้นำและจิตอาสา</w:t>
            </w:r>
          </w:p>
        </w:tc>
        <w:tc>
          <w:tcPr>
            <w:tcW w:w="2877" w:type="dxa"/>
          </w:tcPr>
          <w:p w14:paraId="3F9C0F7D" w14:textId="375F753A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ห้นักศึกษามีจิตสำนึกเห็นคุณค่าการ เสริมสร้าง บุคลิกภาพและภาวะผู้นำ ผู้ตามที่ดี </w:t>
            </w:r>
          </w:p>
          <w:p w14:paraId="610AF990" w14:textId="0EC5B783" w:rsidR="009F7E7F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ศึกษามีความกล้าแสดงออกอย่างถูกต้องและใช้เวลาว่างให้เกิดประโยชน์</w:t>
            </w:r>
          </w:p>
          <w:p w14:paraId="63E75F01" w14:textId="7D14EA44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ส่งเสริมให้นักศึกษามีจิตสำนึกร่วมกันในการจัดทำกิจกรรมเพื่อสังคม</w:t>
            </w:r>
          </w:p>
        </w:tc>
        <w:tc>
          <w:tcPr>
            <w:tcW w:w="4122" w:type="dxa"/>
          </w:tcPr>
          <w:p w14:paraId="266C348E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2028FD2F" w14:textId="77777777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1. จำนวนนักศึกษา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≥ 30 คน</w:t>
            </w:r>
          </w:p>
          <w:p w14:paraId="5F85C67E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คะแนนความพึงพอใจของนักศึกษาที่เข้าร่วมกิจกรรม ≥ 3.50</w:t>
            </w:r>
          </w:p>
          <w:p w14:paraId="2A1CC87C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ชิงคุณภาพ </w:t>
            </w:r>
          </w:p>
          <w:p w14:paraId="3E34A598" w14:textId="2D44086D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ักศึกษามีความกล้าแสดงออกเชิงสร้างสรรค์ได้อย่างเหมาะสม</w:t>
            </w:r>
          </w:p>
        </w:tc>
        <w:tc>
          <w:tcPr>
            <w:tcW w:w="2127" w:type="dxa"/>
          </w:tcPr>
          <w:p w14:paraId="04C19835" w14:textId="26040D19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B30D46F" w14:textId="77777777" w:rsidTr="008571BE">
        <w:tc>
          <w:tcPr>
            <w:tcW w:w="1796" w:type="dxa"/>
            <w:vMerge/>
          </w:tcPr>
          <w:p w14:paraId="25D190A7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3A7129C" w14:textId="2031ACB3" w:rsidR="009F7E7F" w:rsidRPr="00606713" w:rsidRDefault="009F7E7F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ึกษาดูงานและสร้างเครือข่ายกับสถานประกอบการ</w:t>
            </w:r>
          </w:p>
        </w:tc>
        <w:tc>
          <w:tcPr>
            <w:tcW w:w="2877" w:type="dxa"/>
          </w:tcPr>
          <w:p w14:paraId="47BF179E" w14:textId="1B908EFD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ให้นักศึกษามีจิตสำนึกเห็นคุณค่าการเสริมสร้างบุคลิกภาพ และภาวะผู้นำ ผู้ตามที่ดี </w:t>
            </w:r>
          </w:p>
          <w:p w14:paraId="08F9E59D" w14:textId="1951C9BA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ศึกษามีความกล้าแสดงออกอย่างถูกต้องและใช้เวลาว่างให้เกิดประโยชน์</w:t>
            </w:r>
          </w:p>
          <w:p w14:paraId="75EA6A02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ส่งเสริมให้นักศึกษามีจิตสำนึกร่วมกันในการจัดทำกิจกรรมเพื่อสังคม</w:t>
            </w:r>
          </w:p>
          <w:p w14:paraId="6B81D07F" w14:textId="3CF1D4D9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พื่อส่งเสริมให้เกิดเครือข่ายกับสถานประกอบการการให้ความรู้ การทำงาน การสนับสนุนกิจกรรม</w:t>
            </w:r>
          </w:p>
        </w:tc>
        <w:tc>
          <w:tcPr>
            <w:tcW w:w="4122" w:type="dxa"/>
          </w:tcPr>
          <w:p w14:paraId="247F6811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ชิงปริมาณ </w:t>
            </w:r>
          </w:p>
          <w:p w14:paraId="46C828D8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 จำนวนนักศึกษาที่ที่เข้าร่วมกิจกรรม ≥ 30 คน</w:t>
            </w:r>
          </w:p>
          <w:p w14:paraId="13CA43F3" w14:textId="77777777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ความพึงพอใจของนักศึกษาที่เข้าร่วมกิจกรรม</w:t>
            </w:r>
          </w:p>
          <w:p w14:paraId="07D3CA0D" w14:textId="202D6671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≥ 3.50</w:t>
            </w:r>
          </w:p>
          <w:p w14:paraId="62FB178F" w14:textId="08BFD159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สถานประกอบการ ≥ 1 แห่ง</w:t>
            </w:r>
          </w:p>
          <w:p w14:paraId="41CF0412" w14:textId="77777777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C3A3B0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ชิงคุณภาพ </w:t>
            </w:r>
          </w:p>
          <w:p w14:paraId="6E2892A4" w14:textId="4D6B6F81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ักศึกษามีความรู้และประสบการณ์เรียนรู้ระบบการทำงานจริงในสถานประกอบการ</w:t>
            </w:r>
          </w:p>
        </w:tc>
        <w:tc>
          <w:tcPr>
            <w:tcW w:w="2127" w:type="dxa"/>
          </w:tcPr>
          <w:p w14:paraId="258E9D2F" w14:textId="2DA1762A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747CAD65" w14:textId="77777777" w:rsidTr="008571BE">
        <w:tc>
          <w:tcPr>
            <w:tcW w:w="1796" w:type="dxa"/>
            <w:vMerge/>
          </w:tcPr>
          <w:p w14:paraId="22035B0A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311B694" w14:textId="6902DCC1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ความรู้ ให้มีทักษะที่พึงประสงค์ในศตวรรษที่ 21</w:t>
            </w:r>
          </w:p>
          <w:p w14:paraId="199636FE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1 กีฬากาซะลองเกมส์</w:t>
            </w:r>
          </w:p>
          <w:p w14:paraId="32C85EFA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2 กีฬากูบแดงเกมส์</w:t>
            </w:r>
          </w:p>
          <w:p w14:paraId="75C85703" w14:textId="4BF07935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3  กีฬาภายในคณะเทคโนโลยีอุตสาหกรรม</w:t>
            </w:r>
          </w:p>
        </w:tc>
        <w:tc>
          <w:tcPr>
            <w:tcW w:w="2877" w:type="dxa"/>
          </w:tcPr>
          <w:p w14:paraId="6366BEAB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ให้นักศึกษาได้มีการพัฒนาทางด้านร่างกาย อารมณ์ จิตใจ และเชื่อมสัมพันธ์อันดีระหว่างนักศึกษาทุกสาขาวิชาในคณะฯ และทุกคณะในมหาวิทยาลัย</w:t>
            </w:r>
          </w:p>
          <w:p w14:paraId="77AD8CD8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ให้นักศึกษารู้จักการใช้เวลาว่างให้เกิดประโยชน์ และห่างไกลยาเสพติด</w:t>
            </w:r>
          </w:p>
          <w:p w14:paraId="21BEF9C4" w14:textId="58013BCB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ให้นักศึกษาสามารถแสดงออกถึงกิจกรรมกีฬาที่ตนเองชอบและถนัด มีน้ำใจเป็นนักกีฬา</w:t>
            </w:r>
          </w:p>
        </w:tc>
        <w:tc>
          <w:tcPr>
            <w:tcW w:w="4122" w:type="dxa"/>
          </w:tcPr>
          <w:p w14:paraId="3680886E" w14:textId="386A3989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พัฒนานักศึกษาให้เกิดคุณลักษณะบัณฑิตในศตวรรษที่ 21</w:t>
            </w:r>
          </w:p>
        </w:tc>
        <w:tc>
          <w:tcPr>
            <w:tcW w:w="2127" w:type="dxa"/>
          </w:tcPr>
          <w:p w14:paraId="7BFEAE96" w14:textId="6F968E05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5D0CF4FE" w14:textId="77777777" w:rsidTr="008571BE">
        <w:tc>
          <w:tcPr>
            <w:tcW w:w="1796" w:type="dxa"/>
            <w:vMerge/>
          </w:tcPr>
          <w:p w14:paraId="179BC2FC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D93FBA9" w14:textId="66F6FE56" w:rsidR="009F7E7F" w:rsidRPr="00606713" w:rsidRDefault="009F7E7F" w:rsidP="0018741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ความรู้ ให้มีทักษะที่พึงประสงค์ในศตวรรษที่ 21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 สนับสนุนการเข้าร่วมประกวด แข่งขัน เผยแพร่ผลงานของนักศึกษาในระดับชาติ นานาชาติ และชุมชนท้องถิ่น</w:t>
            </w:r>
          </w:p>
        </w:tc>
        <w:tc>
          <w:tcPr>
            <w:tcW w:w="2877" w:type="dxa"/>
          </w:tcPr>
          <w:p w14:paraId="52A6686C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เพื่อพัฒนานักศึกษาในด้าน ร่างกาย อารมณ์ สังคม สติปัญญา บุคลิกภาพ ตลอดจนคุณลักษณะของบัณฑิตที่พึงประสงค์ </w:t>
            </w:r>
          </w:p>
          <w:p w14:paraId="5500E155" w14:textId="77777777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ส่งเสริมให้นักศึกษามีทัก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ษะความรู้ ภาวะผู้นำ ก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าร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ำงานเป็นทีม และแก้ปัญหาเป็น</w:t>
            </w:r>
          </w:p>
          <w:p w14:paraId="412A727D" w14:textId="1DD15B83" w:rsidR="009F7E7F" w:rsidRPr="00606713" w:rsidRDefault="009F7E7F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สนับสนุนการเข้าร่วมประกวด แข่งขัน นำเสนอ เผยแพร่ผลงานของนักศึกษาทั้งในระดับชาติ นานาชาติและชุมชนท้องถิ่น</w:t>
            </w:r>
          </w:p>
        </w:tc>
        <w:tc>
          <w:tcPr>
            <w:tcW w:w="4122" w:type="dxa"/>
          </w:tcPr>
          <w:p w14:paraId="03B07E12" w14:textId="6D358CD3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พัฒนานักศึกษาให้เกิดคุณลักษณะบัณฑิตในศตวรรษที่ 21</w:t>
            </w:r>
          </w:p>
          <w:p w14:paraId="1476F510" w14:textId="77777777" w:rsidR="009F7E7F" w:rsidRPr="00606713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32A41D83" w14:textId="24E124F9" w:rsidR="009F7E7F" w:rsidRDefault="009F7E7F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2A9DCB7" w14:textId="77777777" w:rsidTr="008571BE">
        <w:tc>
          <w:tcPr>
            <w:tcW w:w="1796" w:type="dxa"/>
            <w:vMerge/>
          </w:tcPr>
          <w:p w14:paraId="079BC037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06F8986" w14:textId="124E44F8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ความรู้ ให้มีทักษะที่พึงประสงค์ในศตวรรษที่ 21</w:t>
            </w:r>
          </w:p>
          <w:p w14:paraId="41FB95B3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ิจกรรมที่ 1 </w:t>
            </w:r>
            <w:r w:rsidRPr="0060671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ูต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นักศึกษา</w:t>
            </w:r>
          </w:p>
          <w:p w14:paraId="7D29AE88" w14:textId="6BAABA75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2 ชุมนุมคณะเทคโนโลยีอุตสาหกรรมเพื่อพัฒนาตนเอง ชุมชน และท้องถิ่น</w:t>
            </w:r>
          </w:p>
        </w:tc>
        <w:tc>
          <w:tcPr>
            <w:tcW w:w="2877" w:type="dxa"/>
          </w:tcPr>
          <w:p w14:paraId="0FC010D2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พัฒนานักศึกษาในด้าน ร่างกาย อารมณ์ สังคม สติปัญญา บุคลิกภาพ ความคิดสร้างสรรค์ ตลอดจนคุณลักษณะของบัณฑิตที่พึงประสงค์</w:t>
            </w:r>
          </w:p>
          <w:p w14:paraId="5651F492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เสริมสร้างให้นักศึกษาเห็นคุณค่าของการรวมกลุ่มจัดตั้งชุมนุมเพื่อจัดกิจกรรมตามที่ตนเองชอบและถนัด</w:t>
            </w:r>
          </w:p>
          <w:p w14:paraId="21206C4B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ให้นักศึกษาได้เรียนรู้ในการทำงานเป็นทีมและเป็นเยาวชนที่ดีของชาติ</w:t>
            </w:r>
          </w:p>
          <w:p w14:paraId="43198C38" w14:textId="73E73842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พื่อให้ปลูกฝังให้รักและมีจิตอาสา ช่วยเหลือกันในสังคม</w:t>
            </w:r>
          </w:p>
        </w:tc>
        <w:tc>
          <w:tcPr>
            <w:tcW w:w="4122" w:type="dxa"/>
          </w:tcPr>
          <w:p w14:paraId="086632F7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พัฒนานักศึกษาให้เกิดคุณลักษณะบัณฑิตในศตวรรษที่ 21</w:t>
            </w:r>
          </w:p>
          <w:p w14:paraId="46252113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1972C2DA" w14:textId="53BDF24A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3DBF6B59" w14:textId="77777777" w:rsidTr="008571BE">
        <w:tc>
          <w:tcPr>
            <w:tcW w:w="1796" w:type="dxa"/>
            <w:vMerge/>
          </w:tcPr>
          <w:p w14:paraId="7B5D39A2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04702E7" w14:textId="6A8A9DE0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ทักษะความรู้ ให้มีทักษะที่พึงประสงค์ในศตวรรษที่ 21</w:t>
            </w:r>
          </w:p>
          <w:p w14:paraId="1F475414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1 ปฐมนิเทศ สานสัมพันธ์ น้อง-พี่ และคณาจารย์</w:t>
            </w:r>
          </w:p>
          <w:p w14:paraId="0E7135EC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2 เตรียมความพร้อมเพื่อก้าวเข้าสู่อาชีพและปัจฉิมนิเทศ</w:t>
            </w:r>
          </w:p>
          <w:p w14:paraId="42790439" w14:textId="282E4A1F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กิจกรรมที่ 3 พัฒนาทักษะความรู้ ภาวะผู้นำ และการทำงานเป็นทีม</w:t>
            </w:r>
          </w:p>
        </w:tc>
        <w:tc>
          <w:tcPr>
            <w:tcW w:w="2877" w:type="dxa"/>
          </w:tcPr>
          <w:p w14:paraId="12DE4142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1. เพื่อให้นักศึกษาใหม่ ทราบและเข้าใจข้อมูลเกี่ยวกับสถานศึกษา ระบบการศึกษา กฎระเบียบปฏิบัติของนักศึกษาคณะเทคโนโลยีอุตสาหกรรมและข้อพึงปฏิบัติในการดำรงชีวิตในมหาวิทยาลัยที่เหมาะสม</w:t>
            </w:r>
          </w:p>
          <w:p w14:paraId="737A4B14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เสริมสร้างให้นักศึกษาเห็นคุณค่าของการพัฒนาตนเองให้ตรงกับความต้องการของสถานประกอบการ และได้แลกเปลี่ยน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เรียนรู้ร่วมกับวิทยากร เจ้าของธุรกิจ อาจารย์ และเพื่อนร่วมอาชีพในสังคมอุตสาหกรรมและอื่นๆ</w:t>
            </w:r>
          </w:p>
          <w:p w14:paraId="359F30C2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ให้นักศึกษาได้เรียนรู้การเตรียมตัวเข้าสู่สถานประกอบการอย่างมืออาชีพ</w:t>
            </w:r>
          </w:p>
          <w:p w14:paraId="371E4AEF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พื่อให้ปลูกฝังจิตสำนึกและสร้างเสริมให้เกิดความรักในหมู่เหล่า ต่อคณะเทคโนโลยีอุตสาหกรรม  มหาวิทยาลัยรวมถึงเป็นศิษย์เก่าที่ดี มีประสิทธิภาพต่อไปในอนาคต</w:t>
            </w:r>
          </w:p>
          <w:p w14:paraId="202D7F1A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 เพื่อพัฒนานักศึกษาในด้าน ร่างกาย อารมณ์ สังคม สติปัญญา บุคลิกภาพ ตลอดจนคุณลักษณะของบัณฑิตที่พึงประสงค์ </w:t>
            </w:r>
          </w:p>
          <w:p w14:paraId="0C71DED7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6. เพื่อส่งเสริมให้นักศึกษามีความรู้ ความเข้าใจ และใช้ทักษะด้านการประกันคุณภาพ และวงจรคุณภาพ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DCA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การดำเนินกิจกรรม</w:t>
            </w:r>
          </w:p>
          <w:p w14:paraId="37A3C8A9" w14:textId="077EA225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เพื่อส่งเสริมให้นักศึกษามีทักษะความรู้ ภาวะผู้นำ การทำงานเป็นทีม และแก้ปัญหาเป็น</w:t>
            </w:r>
          </w:p>
        </w:tc>
        <w:tc>
          <w:tcPr>
            <w:tcW w:w="4122" w:type="dxa"/>
          </w:tcPr>
          <w:p w14:paraId="201F1639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จำนวนกิจกรรมพัฒนานักศึกษาให้เกิดคุณลักษณะบัณฑิตในศตวรรษที่ 21</w:t>
            </w:r>
          </w:p>
          <w:p w14:paraId="2155DFF3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767D3DF9" w14:textId="63A445B2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77852A6F" w14:textId="77777777" w:rsidTr="008571BE">
        <w:tc>
          <w:tcPr>
            <w:tcW w:w="1796" w:type="dxa"/>
            <w:vMerge/>
          </w:tcPr>
          <w:p w14:paraId="1F796C74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CCABD2E" w14:textId="1FD2C2E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8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บูรณาการพันธกิจสัมพันธ์ เพื่อพัฒนาการศึกษา ศาสนา และวัฒนธรรม</w:t>
            </w:r>
          </w:p>
          <w:p w14:paraId="48C85784" w14:textId="77777777" w:rsidR="009F7E7F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1 ไหว้ครู- ครอบครูช่าง</w:t>
            </w:r>
          </w:p>
          <w:p w14:paraId="10426780" w14:textId="48D23992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ที่ 2 เครือข่ายสถาบันอุดมศึกษาเพื่อพัฒนาศักยภาพ ด้านกิจการนักศึกษาและสืบสานศิลปวัฒนธรรมระดับชาติ</w:t>
            </w:r>
          </w:p>
        </w:tc>
        <w:tc>
          <w:tcPr>
            <w:tcW w:w="2877" w:type="dxa"/>
          </w:tcPr>
          <w:p w14:paraId="43F76EFB" w14:textId="77777777" w:rsidR="009F7E7F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1. เพื่อเสริมสร้างให้นักศึกษาเห็นคุณค่าของศิลปวัฒนธรรมไทย </w:t>
            </w:r>
          </w:p>
          <w:p w14:paraId="06695DF7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ให้นักศึกษาได้เรียนรู้และอนุรักษ์ ฟื้นฟู สืบสาน และเผยแพร่ศิลปวัฒนธรรมไทย</w:t>
            </w:r>
          </w:p>
          <w:p w14:paraId="13468AD9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สร้างความสัมพันธ์อันดีระหว่างครู-อาจารย์กับลูกศิษย์</w:t>
            </w:r>
          </w:p>
          <w:p w14:paraId="5E89464E" w14:textId="14497091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พื่อเสริมสร้างให้นักศึกษาเห็นคุณค่าของศิลปวัฒนธรรมไทย และได้แลกเปลี่ยนเรียนรู้ร่วมกับสถาบันการศึกษาอื่นๆ</w:t>
            </w:r>
          </w:p>
        </w:tc>
        <w:tc>
          <w:tcPr>
            <w:tcW w:w="4122" w:type="dxa"/>
          </w:tcPr>
          <w:p w14:paraId="607013F6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พัฒนานักศึกษาให้เกิดคุณลักษณะบัณฑิตในศตวรรษที่ 21</w:t>
            </w:r>
          </w:p>
          <w:p w14:paraId="535B1000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6781BEE4" w14:textId="46BAA16E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77D2D20A" w14:textId="77777777" w:rsidTr="008571BE">
        <w:tc>
          <w:tcPr>
            <w:tcW w:w="1796" w:type="dxa"/>
            <w:vMerge/>
          </w:tcPr>
          <w:p w14:paraId="36B4FB35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815E75C" w14:textId="43689EA4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จัดหาสื่อ/นวัตกรรมเพื่อการจัดการเรียนรู้ที่ทันสมัย</w:t>
            </w:r>
          </w:p>
        </w:tc>
        <w:tc>
          <w:tcPr>
            <w:tcW w:w="2877" w:type="dxa"/>
          </w:tcPr>
          <w:p w14:paraId="4C15078C" w14:textId="77777777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เพื่อเพื่อพัฒนาและจัดหาสื่อ/นวัตกรรม เพื่อการจัดการเรียนรู้ที่ทันสมัย และสนับสนุนการจัดการเรียนการสอนของคณะเทคโนโลยีอุตสาหกรรมให้มีประสิทธิภาพ </w:t>
            </w:r>
          </w:p>
          <w:p w14:paraId="5B599CB9" w14:textId="5DCF59DA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. เพื่อจัดหาวัสดุการศึกษามาใช้ในการจัดการเรียนการสอน เพื่อให้มีผู้เรียนเกิดทักษะจากประสบการณ์จริง</w:t>
            </w:r>
          </w:p>
        </w:tc>
        <w:tc>
          <w:tcPr>
            <w:tcW w:w="4122" w:type="dxa"/>
          </w:tcPr>
          <w:p w14:paraId="76B6F1C9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มหาวิทยาลัยราชภัฏพระนครมีทักษะการสื่อสาร ทักษะการทำงานร่วมกับผู้อื่นโดยปราศจากข้อขัดแย้ง และทักษะการอยู่รอด</w:t>
            </w:r>
          </w:p>
          <w:p w14:paraId="17DE390E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7" w:type="dxa"/>
          </w:tcPr>
          <w:p w14:paraId="433F8B61" w14:textId="636693F1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3306702E" w14:textId="77777777" w:rsidTr="008571BE">
        <w:tc>
          <w:tcPr>
            <w:tcW w:w="1796" w:type="dxa"/>
            <w:vMerge/>
          </w:tcPr>
          <w:p w14:paraId="3B20DB15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68178E3" w14:textId="1E8C20F1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และจัดหาสื่อ/นวัตกรรมเพื่อการจัดการเรียนรู้ที่ทันสมัย</w:t>
            </w:r>
          </w:p>
        </w:tc>
        <w:tc>
          <w:tcPr>
            <w:tcW w:w="2877" w:type="dxa"/>
          </w:tcPr>
          <w:p w14:paraId="0698280A" w14:textId="77777777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เพื่อพัฒนาและจัดหาสื่อ/นวัตกรรม เพื่อการจัดการเรียนรู้ที่ทันสมัย และสนับสนุนการจัดการ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เรียนการสอนของคณะเทคโนโลยีอุตสาหกรรมให้มีประสิทธิภาพ </w:t>
            </w:r>
          </w:p>
          <w:p w14:paraId="60078883" w14:textId="1644B006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. เพื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่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จัดหาวัสดุการศึกษามาใช้ในการจัดการเรียนการสอน เพื่อให้มีผู้เรียนเกิดทักษะจากประสบการณ์จริง</w:t>
            </w:r>
          </w:p>
        </w:tc>
        <w:tc>
          <w:tcPr>
            <w:tcW w:w="4122" w:type="dxa"/>
          </w:tcPr>
          <w:p w14:paraId="1C0CE0BC" w14:textId="642185FB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นักศึกษามหาวิทยาลัยราชภัฏพระนครมีทักษะการสื่อสาร ทักษะการทำงานร่วมกับผู้อื่นโดยปราศจากข้อขัดแย้ง และทักษะการอยู่รอด</w:t>
            </w:r>
          </w:p>
        </w:tc>
        <w:tc>
          <w:tcPr>
            <w:tcW w:w="2127" w:type="dxa"/>
          </w:tcPr>
          <w:p w14:paraId="3516494A" w14:textId="751DEA0A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F3C8441" w14:textId="77777777" w:rsidTr="008571BE">
        <w:tc>
          <w:tcPr>
            <w:tcW w:w="1796" w:type="dxa"/>
            <w:vMerge/>
          </w:tcPr>
          <w:p w14:paraId="482B36F4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CE81AFD" w14:textId="4983B47E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สริมสร้างพื้นฐานความรู้เพื่อให้สอดคล้องกับการพัฒนานักศึกษาในศตวรรษที่ 21</w:t>
            </w:r>
          </w:p>
        </w:tc>
        <w:tc>
          <w:tcPr>
            <w:tcW w:w="2877" w:type="dxa"/>
          </w:tcPr>
          <w:p w14:paraId="571672DB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เพื่อเสริมสร้างให้นักศึกษาได้พัฒนาทักษะและนวัตกรรมทางเทคโนโลยีวิศวกรรมไฟฟ้า</w:t>
            </w:r>
          </w:p>
          <w:p w14:paraId="134128A8" w14:textId="7777777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เพื่อเสริมสร้างการเรียนรู้สังคม ศิลปวัฒนธรรมของชาติไทย</w:t>
            </w:r>
          </w:p>
          <w:p w14:paraId="2F60286A" w14:textId="45C17A7D" w:rsidR="009F7E7F" w:rsidRPr="00606713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เพื่อการเรียนรู้และแสวงหาประสบการณ์ด้านเทคโนโลยีวิศวกรรมไฟฟ้าจากหน่วยงานต่างๆ</w:t>
            </w:r>
          </w:p>
        </w:tc>
        <w:tc>
          <w:tcPr>
            <w:tcW w:w="4122" w:type="dxa"/>
          </w:tcPr>
          <w:p w14:paraId="2A84F5DD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 จำนวนนักศึกษาสาขาเทคโนโลยีวิศวกรรมไฟฟ้าได้เข้าร่วมกิจกรรมทุกคน </w:t>
            </w:r>
          </w:p>
          <w:p w14:paraId="16FB2F72" w14:textId="49D8DAB4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2. ความพึงพอใจในองค์ความรู้และทักษะวิชาชีพที่ได้เรียนรู้ในระดับไม่ต่ำกว่า 3.51</w:t>
            </w:r>
          </w:p>
        </w:tc>
        <w:tc>
          <w:tcPr>
            <w:tcW w:w="2127" w:type="dxa"/>
          </w:tcPr>
          <w:p w14:paraId="3D57E016" w14:textId="1F4B06CE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8062DF9" w14:textId="77777777" w:rsidTr="008571BE">
        <w:tc>
          <w:tcPr>
            <w:tcW w:w="1796" w:type="dxa"/>
            <w:vMerge/>
          </w:tcPr>
          <w:p w14:paraId="02C13E41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A7DFFA1" w14:textId="5CB016C5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ทักษะทางภาษาอย่างสร้างสรรค์ด้วยเทคโนโลยี</w:t>
            </w:r>
          </w:p>
        </w:tc>
        <w:tc>
          <w:tcPr>
            <w:tcW w:w="2877" w:type="dxa"/>
          </w:tcPr>
          <w:p w14:paraId="32C784AE" w14:textId="77777777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1.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เพิ่มทักษะทางภาษาให้กับนักศึกษา</w:t>
            </w:r>
          </w:p>
          <w:p w14:paraId="5EC4B049" w14:textId="2B39D2F7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นักศึกษาสามารถเรียนรู้ด้วยตนเองผ่านเทคโนโลยี</w:t>
            </w:r>
          </w:p>
        </w:tc>
        <w:tc>
          <w:tcPr>
            <w:tcW w:w="4122" w:type="dxa"/>
          </w:tcPr>
          <w:p w14:paraId="645F19B5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ชิงปริมาณ</w:t>
            </w:r>
          </w:p>
          <w:p w14:paraId="2F6A15A3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ร้อยละของจำนวนนักศึกษาที่เข้าร่วมโครงการต่อจำนวนนักศึกษาในรายวิชาที่เกี่ยวข้อง</w:t>
            </w:r>
          </w:p>
          <w:p w14:paraId="13CCE2BD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จำนวนรายวิชาในหลักสูตรที่มีการบูรณาการจัดการเรียนการสอน</w:t>
            </w:r>
          </w:p>
          <w:p w14:paraId="36231BF1" w14:textId="77777777" w:rsidR="009F7E7F" w:rsidRPr="00E042A9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042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ชิงคุณภาพ</w:t>
            </w:r>
          </w:p>
          <w:p w14:paraId="3AABC779" w14:textId="238A89BE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ความพึงพอใจของผู้เข้าอบรม</w:t>
            </w:r>
          </w:p>
        </w:tc>
        <w:tc>
          <w:tcPr>
            <w:tcW w:w="2127" w:type="dxa"/>
          </w:tcPr>
          <w:p w14:paraId="6B103676" w14:textId="4FD8757A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03C69057" w14:textId="77777777" w:rsidTr="008571BE">
        <w:tc>
          <w:tcPr>
            <w:tcW w:w="1796" w:type="dxa"/>
            <w:vMerge/>
          </w:tcPr>
          <w:p w14:paraId="7A7E80A9" w14:textId="77777777" w:rsidR="009F7E7F" w:rsidRPr="006604A9" w:rsidRDefault="009F7E7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621AD34C" w14:textId="01278BD1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3.</w:t>
            </w:r>
            <w:r w:rsidRPr="00606713">
              <w:rPr>
                <w:rFonts w:ascii="TH SarabunPSK" w:eastAsia="Calibri" w:hAnsi="TH SarabunPSK" w:cs="TH SarabunPSK"/>
                <w:color w:val="000000" w:themeColor="text1"/>
                <w:kern w:val="24"/>
                <w:sz w:val="28"/>
                <w:cs/>
              </w:rPr>
              <w:t xml:space="preserve"> พัฒนาทักษะในศตวรรษที่ 21 และเทคโนโลยีที่ทันสมัย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สร้างเครือข่ายวิชาการระดับชาติ/นานาชาติ</w:t>
            </w:r>
          </w:p>
        </w:tc>
        <w:tc>
          <w:tcPr>
            <w:tcW w:w="2877" w:type="dxa"/>
          </w:tcPr>
          <w:p w14:paraId="4A2F043D" w14:textId="7C44C18C" w:rsidR="009F7E7F" w:rsidRPr="00606713" w:rsidRDefault="009F7E7F" w:rsidP="00E042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1. 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การแข่งขันการประกวด นำเสนอผลงานทางวิชาการของอาจารย์/นักศึกษา ทั้งในระดับชาติและนานาชาติ</w:t>
            </w:r>
          </w:p>
          <w:p w14:paraId="3A28E6D9" w14:textId="518CF8BD" w:rsidR="009F7E7F" w:rsidRPr="00606713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60671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่งเสริมการฝึกอบรมพัฒนาทักษะในศตวรรษที่ ๒๑และเทคโนโลยีที่ทันสมัยให้แก่นักศึกษา</w:t>
            </w:r>
          </w:p>
        </w:tc>
        <w:tc>
          <w:tcPr>
            <w:tcW w:w="4122" w:type="dxa"/>
          </w:tcPr>
          <w:p w14:paraId="4E2CDD4F" w14:textId="77777777" w:rsidR="009F7E7F" w:rsidRPr="00606713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14:paraId="2A330EAB" w14:textId="273494D2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5DC67204" w14:textId="77777777" w:rsidTr="008571BE">
        <w:tc>
          <w:tcPr>
            <w:tcW w:w="1796" w:type="dxa"/>
            <w:vMerge/>
          </w:tcPr>
          <w:p w14:paraId="14C8367F" w14:textId="77777777" w:rsidR="009F7E7F" w:rsidRPr="006604A9" w:rsidRDefault="009F7E7F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FDF57D0" w14:textId="39DF231A" w:rsidR="009F7E7F" w:rsidRPr="00C16D7C" w:rsidRDefault="009F7E7F" w:rsidP="00E042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  <w:r w:rsidRPr="00C16D7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16D7C">
              <w:rPr>
                <w:rFonts w:ascii="TH SarabunPSK" w:hAnsi="TH SarabunPSK" w:cs="TH SarabunPSK"/>
                <w:sz w:val="28"/>
              </w:rPr>
              <w:t xml:space="preserve"> </w:t>
            </w:r>
            <w:r w:rsidRPr="00C16D7C">
              <w:rPr>
                <w:rFonts w:ascii="TH SarabunPSK" w:hAnsi="TH SarabunPSK" w:cs="TH SarabunPSK"/>
                <w:sz w:val="28"/>
                <w:cs/>
              </w:rPr>
              <w:t>โครงการส่งเสริมพัฒนาสมรรถนะและทักษะด้านดิจิทัลสำหรับนักเรียน นักศึกษา และบุคลากรทางการศึกษา</w:t>
            </w:r>
          </w:p>
        </w:tc>
        <w:tc>
          <w:tcPr>
            <w:tcW w:w="2877" w:type="dxa"/>
          </w:tcPr>
          <w:p w14:paraId="74B6BB15" w14:textId="77777777" w:rsidR="009F7E7F" w:rsidRPr="00C16D7C" w:rsidRDefault="009F7E7F" w:rsidP="00E042A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16D7C">
              <w:rPr>
                <w:rFonts w:ascii="TH SarabunPSK" w:hAnsi="TH SarabunPSK" w:cs="TH SarabunPSK"/>
                <w:color w:val="000000"/>
                <w:sz w:val="28"/>
                <w:cs/>
              </w:rPr>
              <w:t>1. เพื่อจัดอบรมพัฒนาทักษะด้านดิจิทัลให้กับนักเรียน นักศึกษาและบุคลากรทางการศึกษาให้มีความสามารถในการเลือกใช้เทคโนโลยีสารสนเทศในการประกอบธุรกิจและการบริการได้</w:t>
            </w:r>
          </w:p>
          <w:p w14:paraId="1638B0D0" w14:textId="2133FE6E" w:rsidR="009F7E7F" w:rsidRPr="00C16D7C" w:rsidRDefault="009F7E7F" w:rsidP="00E042A9">
            <w:pPr>
              <w:rPr>
                <w:rFonts w:ascii="TH SarabunPSK" w:hAnsi="TH SarabunPSK" w:cs="TH SarabunPSK"/>
                <w:sz w:val="28"/>
                <w:cs/>
              </w:rPr>
            </w:pPr>
            <w:r w:rsidRPr="00C16D7C">
              <w:rPr>
                <w:rFonts w:ascii="TH SarabunPSK" w:hAnsi="TH SarabunPSK" w:cs="TH SarabunPSK"/>
                <w:color w:val="000000"/>
                <w:sz w:val="28"/>
                <w:cs/>
              </w:rPr>
              <w:t>2. เพื่อจัดประเมินสมรรถนะด้านเทคโนโลยีด้านดิจิทัลให้กับนักเรียน นักศึกษาและบุคลากรทางการศึกษา</w:t>
            </w:r>
            <w:r w:rsidRPr="00C16D7C">
              <w:rPr>
                <w:rFonts w:ascii="TH SarabunPSK" w:hAnsi="TH SarabunPSK" w:cs="TH SarabunPSK"/>
                <w:sz w:val="28"/>
                <w:cs/>
              </w:rPr>
              <w:t>โดยใช้มาตรฐานสากลที่สามารถนำไปใช้อ้างอิงในการทำงานได้ทั้งในประเทศและต่างประเทศ</w:t>
            </w:r>
          </w:p>
        </w:tc>
        <w:tc>
          <w:tcPr>
            <w:tcW w:w="4122" w:type="dxa"/>
          </w:tcPr>
          <w:p w14:paraId="62B487B8" w14:textId="77777777" w:rsidR="009F7E7F" w:rsidRPr="00C16D7C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16D7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42C77BCE" w14:textId="77777777" w:rsidR="009F7E7F" w:rsidRPr="00C16D7C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C16D7C">
              <w:rPr>
                <w:rFonts w:ascii="TH SarabunPSK" w:eastAsia="Sarabun" w:hAnsi="TH SarabunPSK" w:cs="TH SarabunPSK"/>
                <w:sz w:val="28"/>
                <w:cs/>
              </w:rPr>
              <w:t>- จำนวนนักเรียน นักศึกษา และบุคคลากรทางการศึกษา</w:t>
            </w:r>
          </w:p>
          <w:p w14:paraId="6F7F7843" w14:textId="77777777" w:rsidR="009F7E7F" w:rsidRPr="00C16D7C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C16D7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17E3E4C5" w14:textId="0835852D" w:rsidR="009F7E7F" w:rsidRPr="00C16D7C" w:rsidRDefault="009F7E7F" w:rsidP="00E042A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16D7C">
              <w:rPr>
                <w:rFonts w:ascii="TH SarabunPSK" w:eastAsia="Sarabun" w:hAnsi="TH SarabunPSK" w:cs="TH SarabunPSK"/>
                <w:sz w:val="28"/>
                <w:cs/>
              </w:rPr>
              <w:t>- ร้อยละของจำนวนนักเรียน นักศึกษาและบุคลากรทางการศึกษา ที่เข้าร่วมสอบผ่านการวัดสมรรถนะและทักษะด้านดิจิทัลตามเกณฑ์การประกันคุณภาพ</w:t>
            </w:r>
          </w:p>
        </w:tc>
        <w:tc>
          <w:tcPr>
            <w:tcW w:w="2127" w:type="dxa"/>
          </w:tcPr>
          <w:p w14:paraId="1CCC1ECD" w14:textId="4B4CD10E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9F7E7F" w:rsidRPr="006604A9" w14:paraId="3C9981DB" w14:textId="77777777" w:rsidTr="008571BE">
        <w:tc>
          <w:tcPr>
            <w:tcW w:w="1796" w:type="dxa"/>
            <w:vMerge/>
          </w:tcPr>
          <w:p w14:paraId="2E27866E" w14:textId="77777777" w:rsidR="009F7E7F" w:rsidRPr="006604A9" w:rsidRDefault="009F7E7F" w:rsidP="006C1874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D5CF6C3" w14:textId="2B26DF28" w:rsidR="009F7E7F" w:rsidRPr="00C16D7C" w:rsidRDefault="009F7E7F" w:rsidP="00E042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35. โครงการพัฒนาทักษะความรู้ ให้มีทักษะที่พึงประสงค์ในศตวรรษที่ </w:t>
            </w:r>
            <w:r>
              <w:rPr>
                <w:rFonts w:ascii="TH SarabunPSK" w:hAnsi="TH SarabunPSK" w:cs="TH SarabunPSK" w:hint="cs"/>
                <w:sz w:val="28"/>
              </w:rPr>
              <w:t xml:space="preserve">2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ประกอบด้วย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ลุ่มหลัก ได้แก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ลุ่มวิชาหลั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ทักษะชีวิตและ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 xml:space="preserve">อาชีพ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ลุ่มทักษะการเรียนรู้และนวัต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ลุ่มทักษะสารสนเทศ สื่อ และเทคโนโลยี</w:t>
            </w:r>
          </w:p>
        </w:tc>
        <w:tc>
          <w:tcPr>
            <w:tcW w:w="2877" w:type="dxa"/>
          </w:tcPr>
          <w:p w14:paraId="327377A6" w14:textId="242DF381" w:rsidR="009F7E7F" w:rsidRPr="006C1874" w:rsidRDefault="009F7E7F" w:rsidP="00E042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lastRenderedPageBreak/>
              <w:t>เพื่อจัดกิจกรรมส่งเสริมสมรรถนะและทักษะความรู้ที่สอดคล้องกับมาตรฐานการประกันคุณภาพการศึกษา และพัฒนาศักยภาพตามศาสตร์สาขาวิชาและเสริมสร้าง</w:t>
            </w: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lastRenderedPageBreak/>
              <w:t xml:space="preserve">ทักษะการเรียนรู้ในศตวรรษที่ </w:t>
            </w:r>
            <w:r>
              <w:rPr>
                <w:rFonts w:ascii="TH SarabunPSK" w:hAnsi="TH SarabunPSK" w:cs="TH SarabunPSK"/>
                <w:sz w:val="28"/>
                <w:lang w:eastAsia="zh-CN"/>
              </w:rPr>
              <w:t xml:space="preserve">21 </w:t>
            </w: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ให้แก่นักศึกษาทุกหลักสูตร</w:t>
            </w:r>
          </w:p>
        </w:tc>
        <w:tc>
          <w:tcPr>
            <w:tcW w:w="4122" w:type="dxa"/>
          </w:tcPr>
          <w:p w14:paraId="3DAB4006" w14:textId="4DE8DF2C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lastRenderedPageBreak/>
              <w:t xml:space="preserve">17. จำนวนกิจกรรมพัฒนานักศึกษาให้เกิดคุณลักษณะบัณฑิตในศตวรรษที่ 21 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20 กิจกรรม </w:t>
            </w:r>
          </w:p>
          <w:p w14:paraId="6DC3EF62" w14:textId="38505C38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18. ร้อยละการได้งานหรือประกอบอาชีพหลังสำเ</w:t>
            </w: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ร็จการศึกษาภายในระยะเวลา </w:t>
            </w: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ปี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ร้อยละ 90</w:t>
            </w:r>
          </w:p>
          <w:p w14:paraId="10C36E34" w14:textId="5A918C59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lastRenderedPageBreak/>
              <w:t>18. ร้อยละการได้งานหรือประกอบอาชีพหลังสำเร็จการศึกษาภายในระยะเวลา  1</w:t>
            </w: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ปี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ร้อยละ 90</w:t>
            </w:r>
          </w:p>
          <w:p w14:paraId="34676E13" w14:textId="77777777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19. นักศึกษามหาวิทยาลัยราชภัฏพระนครมีทักษะการสื่อสาร ทักษะการทำงานร่วมกับผู้อื่นโดยปราศจากข้อขัดแย้ง และทักษะการอยู่รอด คะแนนความพึงพอใจ</w:t>
            </w:r>
          </w:p>
          <w:p w14:paraId="7EF696AE" w14:textId="21ED7CA8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ของผู้ใช้บัณฑิต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3.51 คะแนน</w:t>
            </w:r>
          </w:p>
          <w:p w14:paraId="12C1E8DC" w14:textId="54FF91DD" w:rsidR="009F7E7F" w:rsidRPr="006C1874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C1874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20. มีฐานข้อมูลศิษย์เก่าและจัดกิจกรรมสัมพันธ์เพื่อขยายเครือข่าย 1 ฐานข้อมูล</w:t>
            </w:r>
          </w:p>
        </w:tc>
        <w:tc>
          <w:tcPr>
            <w:tcW w:w="2127" w:type="dxa"/>
          </w:tcPr>
          <w:p w14:paraId="340EF353" w14:textId="4A9C0C3E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วิทยาศาสตร์และเทคโนโลยี</w:t>
            </w:r>
          </w:p>
        </w:tc>
      </w:tr>
      <w:tr w:rsidR="009F7E7F" w:rsidRPr="006604A9" w14:paraId="16C77073" w14:textId="77777777" w:rsidTr="008571BE">
        <w:tc>
          <w:tcPr>
            <w:tcW w:w="1796" w:type="dxa"/>
            <w:vMerge/>
          </w:tcPr>
          <w:p w14:paraId="29910356" w14:textId="77777777" w:rsidR="009F7E7F" w:rsidRPr="006604A9" w:rsidRDefault="009F7E7F" w:rsidP="00AE6F2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3B39C971" w14:textId="75F7563C" w:rsidR="009F7E7F" w:rsidRPr="00AE6F27" w:rsidRDefault="009F7E7F" w:rsidP="00E042A9">
            <w:pPr>
              <w:spacing w:line="24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6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การ การพัฒนาคุณลักษณะที่พึงประสงค์ของนักศึกษาระดับบัณฑิตศึกษาในศตวรรษที่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</w:rPr>
              <w:t>21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ิจกรรมรายงานความก้าวหน้าดุษฎีนิพนธ์</w:t>
            </w:r>
          </w:p>
        </w:tc>
        <w:tc>
          <w:tcPr>
            <w:tcW w:w="2877" w:type="dxa"/>
          </w:tcPr>
          <w:p w14:paraId="42FB7B30" w14:textId="77777777" w:rsidR="009F7E7F" w:rsidRPr="00AE6F27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ติดตามความก้าวหน้าในการจัดทำดุษฎีนิพนธ์ของนักศึกษาให้บรรลุตามแผนที่ได้วางไว้</w:t>
            </w:r>
          </w:p>
          <w:p w14:paraId="32F1CDAB" w14:textId="77777777" w:rsidR="009F7E7F" w:rsidRPr="00AE6F27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eastAsia="zh-CN"/>
              </w:rPr>
            </w:pPr>
          </w:p>
        </w:tc>
        <w:tc>
          <w:tcPr>
            <w:tcW w:w="4122" w:type="dxa"/>
          </w:tcPr>
          <w:p w14:paraId="58E05923" w14:textId="77777777" w:rsidR="009F7E7F" w:rsidRPr="00E042A9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42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ปริมาณ</w:t>
            </w:r>
          </w:p>
          <w:p w14:paraId="44B1C345" w14:textId="508C9092" w:rsidR="009F7E7F" w:rsidRPr="00AE6F27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นักศึกษาที่เข้าร่วมกิจกรรมรายงานความก้าวหน้า</w:t>
            </w:r>
          </w:p>
          <w:p w14:paraId="3B932075" w14:textId="77777777" w:rsidR="009F7E7F" w:rsidRPr="00E042A9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042A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  <w:p w14:paraId="016BD5E4" w14:textId="087E0ACC" w:rsidR="009F7E7F" w:rsidRPr="00AE6F27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นักศึกษามีผลการประเมินความก้าวหน้าในการทำวิทยานิพนธ์อย่างน้อยอยู่ในระดับ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n progress</w:t>
            </w:r>
          </w:p>
        </w:tc>
        <w:tc>
          <w:tcPr>
            <w:tcW w:w="2127" w:type="dxa"/>
          </w:tcPr>
          <w:p w14:paraId="20F94B38" w14:textId="7504F7BA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1B4FA6FA" w14:textId="77777777" w:rsidTr="008571BE">
        <w:tc>
          <w:tcPr>
            <w:tcW w:w="1796" w:type="dxa"/>
            <w:vMerge/>
          </w:tcPr>
          <w:p w14:paraId="148967E2" w14:textId="77777777" w:rsidR="009F7E7F" w:rsidRPr="006604A9" w:rsidRDefault="009F7E7F" w:rsidP="00AE6F2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AE0DC81" w14:textId="0B325B9E" w:rsidR="009F7E7F" w:rsidRPr="00AE6F27" w:rsidRDefault="009F7E7F" w:rsidP="00E042A9">
            <w:pPr>
              <w:spacing w:line="24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7.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ยกระดับคุณภาพ มาตรฐานการจัดการเรียนรู้ระดับบัณฑิตศึกษาสู่การเป็นบัณฑิตนักปฏิบัติการอย่างมืออาชีพ กิจกรรมพัฒนาด้านการเขียนบทความอังกฤษสำหรับตีพิมพ์นานาชาติ </w:t>
            </w:r>
          </w:p>
          <w:p w14:paraId="76630EB5" w14:textId="77777777" w:rsidR="009F7E7F" w:rsidRPr="00AE6F27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2877" w:type="dxa"/>
          </w:tcPr>
          <w:p w14:paraId="6F77EF64" w14:textId="77777777" w:rsidR="009F7E7F" w:rsidRPr="00AE6F27" w:rsidRDefault="009F7E7F" w:rsidP="00E042A9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1. </w:t>
            </w:r>
            <w:bookmarkStart w:id="0" w:name="_Hlk48719807"/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พื่อเป็นกิจกรรมเสริมที่ช่วยให้ผู้เรียนได้รับประสบการณ์ตรงได้เรียนรู้สภาพความเป็นจริงมีการเชื่อมโยง ระหว่างการเรียนรู้ในห้องเรียนและความเป็นจริง</w:t>
            </w:r>
          </w:p>
          <w:p w14:paraId="6727C7D0" w14:textId="77777777" w:rsidR="009F7E7F" w:rsidRPr="00AE6F27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  <w:t xml:space="preserve">2.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x-none"/>
              </w:rPr>
              <w:t>เพื่อ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ฝึกทักษะด้านภาษาอังกฤษเพื่อการวิจัย เพื่อการนำเสนอผลงานวิชาการ</w:t>
            </w:r>
          </w:p>
          <w:p w14:paraId="51382C24" w14:textId="722D560A" w:rsidR="009F7E7F" w:rsidRPr="00AE6F27" w:rsidRDefault="009F7E7F" w:rsidP="00E042A9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 xml:space="preserve">3.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พื่อฝึกทักษะการเขียนบทความวิจัย บทความวิชาการเพื่อการตีพิมพ์ </w:t>
            </w:r>
            <w:bookmarkEnd w:id="0"/>
          </w:p>
        </w:tc>
        <w:tc>
          <w:tcPr>
            <w:tcW w:w="4122" w:type="dxa"/>
          </w:tcPr>
          <w:p w14:paraId="46B08A54" w14:textId="4EB4F9F5" w:rsidR="009F7E7F" w:rsidRPr="00590923" w:rsidRDefault="009F7E7F" w:rsidP="00E042A9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909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เชิงปริมาณ </w:t>
            </w:r>
          </w:p>
          <w:p w14:paraId="58714BEA" w14:textId="7DB7A216" w:rsidR="009F7E7F" w:rsidRPr="00AE6F27" w:rsidRDefault="009F7E7F" w:rsidP="00E042A9">
            <w:pPr>
              <w:pStyle w:val="ac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ของจำนวนนักศึกษาที่ได้ตีพิมพ์ในระดับชาติและนานาชาติ </w:t>
            </w:r>
          </w:p>
          <w:p w14:paraId="3D6E0839" w14:textId="77777777" w:rsidR="009F7E7F" w:rsidRPr="00590923" w:rsidRDefault="009F7E7F" w:rsidP="00E042A9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909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ชิงคุณภาพ</w:t>
            </w:r>
          </w:p>
          <w:p w14:paraId="0D7A4486" w14:textId="0B9A66FF" w:rsidR="009F7E7F" w:rsidRPr="00AE6F27" w:rsidRDefault="009F7E7F" w:rsidP="00E042A9">
            <w:pPr>
              <w:pStyle w:val="ac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ศึกษาที่มีต่อการจัดการศึกษาในสาขาวิชาในระดับ</w:t>
            </w:r>
          </w:p>
          <w:p w14:paraId="73023A9D" w14:textId="77777777" w:rsidR="009F7E7F" w:rsidRPr="00AE6F27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 w:eastAsia="zh-CN"/>
              </w:rPr>
            </w:pPr>
          </w:p>
        </w:tc>
        <w:tc>
          <w:tcPr>
            <w:tcW w:w="2127" w:type="dxa"/>
          </w:tcPr>
          <w:p w14:paraId="378F9B90" w14:textId="5AA41A9D" w:rsidR="009F7E7F" w:rsidRDefault="009F7E7F" w:rsidP="00E04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9F7E7F" w:rsidRPr="006604A9" w14:paraId="6BB3127B" w14:textId="77777777" w:rsidTr="008571BE">
        <w:tc>
          <w:tcPr>
            <w:tcW w:w="1796" w:type="dxa"/>
            <w:vMerge/>
          </w:tcPr>
          <w:p w14:paraId="3077FAF4" w14:textId="413E4667" w:rsidR="009F7E7F" w:rsidRPr="006604A9" w:rsidRDefault="009F7E7F" w:rsidP="00AE6F2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5E31D50" w14:textId="142817C4" w:rsidR="009F7E7F" w:rsidRPr="003721A4" w:rsidRDefault="009F7E7F" w:rsidP="005909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8.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โครงการพัฒนาทักษะความรู้ให้มีทักษะที่พึงประสงค์ในศตวรรษที่ 21 ประกอบด้วย 4 กลุ่มหลัก ได้แก่ (1) กลุ่มวิชาหลัก (2) กลุ่มทักษะชีวิต (3) กลุ่มทักษะการเรียนรู้ (4) กลุ่มทักษะสารสนเทศ สื่อ และเทคโนโลยี</w:t>
            </w:r>
          </w:p>
        </w:tc>
        <w:tc>
          <w:tcPr>
            <w:tcW w:w="2877" w:type="dxa"/>
          </w:tcPr>
          <w:p w14:paraId="7570E6B0" w14:textId="612469B5" w:rsidR="009F7E7F" w:rsidRPr="003721A4" w:rsidRDefault="009F7E7F" w:rsidP="00590923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เพื่อฝึกอบรมและพัฒนาทักษะนักศึกษาในกิจกรรม</w:t>
            </w:r>
          </w:p>
          <w:p w14:paraId="074EDAAA" w14:textId="4CF824BD" w:rsidR="009F7E7F" w:rsidRPr="003721A4" w:rsidRDefault="009F7E7F" w:rsidP="00590923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เพื่อสนับสนุนพัฒนานักศึกษาในด้านกิจกรรมนักศึกษาที่ตนเองถนัดและชอบ</w:t>
            </w:r>
          </w:p>
          <w:p w14:paraId="74E84227" w14:textId="66A63449" w:rsidR="009F7E7F" w:rsidRPr="003721A4" w:rsidRDefault="009F7E7F" w:rsidP="00590923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เพื่ออำนวยความสะดวกในด้านงานกิจการนักศึกษา</w:t>
            </w:r>
          </w:p>
        </w:tc>
        <w:tc>
          <w:tcPr>
            <w:tcW w:w="4122" w:type="dxa"/>
          </w:tcPr>
          <w:p w14:paraId="741A93CE" w14:textId="1130B541" w:rsidR="009F7E7F" w:rsidRPr="003721A4" w:rsidRDefault="009F7E7F" w:rsidP="0059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จำนวนนักศึกษา ที่เข้าร่วมกิจกรรม 500 คน</w:t>
            </w:r>
          </w:p>
          <w:p w14:paraId="3AA544EA" w14:textId="14A64533" w:rsidR="009F7E7F" w:rsidRPr="003721A4" w:rsidRDefault="009F7E7F" w:rsidP="0059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จำนวนนักกีฬา ที่เข้าร่วมกิจกรรม 200 คน</w:t>
            </w:r>
          </w:p>
          <w:p w14:paraId="63DC8C07" w14:textId="49B96D0D" w:rsidR="009F7E7F" w:rsidRDefault="009F7E7F" w:rsidP="00590923">
            <w:pPr>
              <w:pStyle w:val="ac"/>
              <w:jc w:val="left"/>
              <w:rPr>
                <w:rFonts w:ascii="TH SarabunPSK" w:eastAsiaTheme="minorHAnsi" w:hAnsi="TH SarabunPSK" w:cs="TH SarabunPSK"/>
                <w:sz w:val="28"/>
                <w:szCs w:val="28"/>
                <w:lang w:val="en-US" w:eastAsia="en-US"/>
              </w:rPr>
            </w:pPr>
            <w:r w:rsidRPr="003721A4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eastAsia="en-US"/>
              </w:rPr>
              <w:t>3.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eastAsia="en-US"/>
              </w:rPr>
              <w:t xml:space="preserve"> </w:t>
            </w:r>
            <w:r w:rsidRPr="003721A4">
              <w:rPr>
                <w:rFonts w:ascii="TH SarabunPSK" w:eastAsiaTheme="minorHAnsi" w:hAnsi="TH SarabunPSK" w:cs="TH SarabunPSK" w:hint="cs"/>
                <w:sz w:val="28"/>
                <w:szCs w:val="28"/>
                <w:cs/>
                <w:lang w:val="en-US" w:eastAsia="en-US"/>
              </w:rPr>
              <w:t>จำนวนกิจกรรมที่จัด 20 กิจกรรม</w:t>
            </w:r>
          </w:p>
          <w:p w14:paraId="0D3EC5F0" w14:textId="6999560D" w:rsidR="009F7E7F" w:rsidRPr="003721A4" w:rsidRDefault="009F7E7F" w:rsidP="00590923">
            <w:pPr>
              <w:rPr>
                <w:cs/>
              </w:rPr>
            </w:pPr>
            <w:r w:rsidRPr="003721A4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21A4">
              <w:rPr>
                <w:rFonts w:ascii="TH SarabunPSK" w:hAnsi="TH SarabunPSK" w:cs="TH SarabunPSK" w:hint="cs"/>
                <w:sz w:val="28"/>
                <w:cs/>
              </w:rPr>
              <w:t>เพื่อสนับสนุนกีฬาของนักศึกษาทั้งภายในและภายนอก</w:t>
            </w:r>
          </w:p>
        </w:tc>
        <w:tc>
          <w:tcPr>
            <w:tcW w:w="2127" w:type="dxa"/>
          </w:tcPr>
          <w:p w14:paraId="0A72BCBB" w14:textId="77777777" w:rsidR="009F7E7F" w:rsidRDefault="009F7E7F" w:rsidP="0059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พัฒนานักศึกษา</w:t>
            </w:r>
          </w:p>
          <w:p w14:paraId="3C3C2DBA" w14:textId="11ED8610" w:rsidR="009F7E7F" w:rsidRDefault="009F7E7F" w:rsidP="00590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</w:tr>
      <w:tr w:rsidR="009F7E7F" w:rsidRPr="006604A9" w14:paraId="35CFE81B" w14:textId="77777777" w:rsidTr="008571BE">
        <w:tc>
          <w:tcPr>
            <w:tcW w:w="1796" w:type="dxa"/>
            <w:vMerge/>
          </w:tcPr>
          <w:p w14:paraId="41832044" w14:textId="77777777" w:rsidR="009F7E7F" w:rsidRPr="006604A9" w:rsidRDefault="009F7E7F" w:rsidP="00B14AA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E799A48" w14:textId="790883B6" w:rsidR="009F7E7F" w:rsidRPr="00B14AA8" w:rsidRDefault="009F7E7F" w:rsidP="00B14AA8">
            <w:pPr>
              <w:rPr>
                <w:rFonts w:ascii="TH SarabunPSK" w:hAnsi="TH SarabunPSK" w:cs="TH SarabunPSK"/>
                <w:sz w:val="28"/>
                <w:cs/>
              </w:rPr>
            </w:pPr>
            <w:r w:rsidRPr="00B14AA8">
              <w:rPr>
                <w:rFonts w:ascii="TH SarabunPSK" w:hAnsi="TH SarabunPSK" w:cs="TH SarabunPSK"/>
                <w:sz w:val="28"/>
                <w:cs/>
              </w:rPr>
              <w:t>39. พัฒนาสมรรถนะทางภาษาอังกฤษ</w:t>
            </w:r>
            <w:r w:rsidRPr="00B14AA8">
              <w:rPr>
                <w:rFonts w:ascii="TH SarabunPSK" w:hAnsi="TH SarabunPSK" w:cs="TH SarabunPSK"/>
                <w:sz w:val="28"/>
                <w:cs/>
              </w:rPr>
              <w:br/>
              <w:t>ในศตวรรษที่ 21 สำหรับนักศึกษา</w:t>
            </w:r>
          </w:p>
        </w:tc>
        <w:tc>
          <w:tcPr>
            <w:tcW w:w="2877" w:type="dxa"/>
          </w:tcPr>
          <w:p w14:paraId="4E746C8B" w14:textId="77777777" w:rsidR="009F7E7F" w:rsidRPr="00B14AA8" w:rsidRDefault="009F7E7F" w:rsidP="00B14AA8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B14AA8">
              <w:rPr>
                <w:rFonts w:ascii="TH SarabunPSK" w:hAnsi="TH SarabunPSK" w:cs="TH SarabunPSK"/>
                <w:sz w:val="28"/>
                <w:szCs w:val="28"/>
                <w:cs/>
              </w:rPr>
              <w:t>1. เพื่อพัฒนาสมรรถนะทางภาษาอังกฤษสำหรับนักศึกษาทุกชั้นปี</w:t>
            </w:r>
          </w:p>
          <w:p w14:paraId="6374DD12" w14:textId="77777777" w:rsidR="009F7E7F" w:rsidRPr="00B14AA8" w:rsidRDefault="009F7E7F" w:rsidP="00B14AA8">
            <w:pPr>
              <w:rPr>
                <w:rFonts w:ascii="TH SarabunPSK" w:hAnsi="TH SarabunPSK" w:cs="TH SarabunPSK"/>
                <w:sz w:val="28"/>
                <w:cs/>
              </w:rPr>
            </w:pPr>
            <w:r w:rsidRPr="00B14AA8">
              <w:rPr>
                <w:rFonts w:ascii="TH SarabunPSK" w:hAnsi="TH SarabunPSK" w:cs="TH SarabunPSK"/>
                <w:sz w:val="28"/>
                <w:cs/>
              </w:rPr>
              <w:t xml:space="preserve">2. เพื่อวัดและประเมินผลสมรรถนะทางภาษาอังกฤษสำหรับนักศึกษาชั้นปีที่ </w:t>
            </w:r>
            <w:r w:rsidRPr="00B14AA8">
              <w:rPr>
                <w:rFonts w:ascii="TH SarabunPSK" w:hAnsi="TH SarabunPSK" w:cs="TH SarabunPSK"/>
                <w:sz w:val="28"/>
              </w:rPr>
              <w:t>4</w:t>
            </w:r>
            <w:r w:rsidRPr="00B14AA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A20A43A" w14:textId="77777777" w:rsidR="009F7E7F" w:rsidRPr="00B14AA8" w:rsidRDefault="009F7E7F" w:rsidP="00B14AA8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22" w:type="dxa"/>
          </w:tcPr>
          <w:p w14:paraId="031CD1C1" w14:textId="77777777" w:rsidR="009F7E7F" w:rsidRPr="00B14AA8" w:rsidRDefault="009F7E7F" w:rsidP="00B14AA8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B14A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</w:t>
            </w:r>
            <w:r w:rsidRPr="00B14AA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ณ</w:t>
            </w:r>
          </w:p>
          <w:p w14:paraId="03A78B65" w14:textId="77777777" w:rsidR="009F7E7F" w:rsidRPr="00B14AA8" w:rsidRDefault="009F7E7F" w:rsidP="00B14AA8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14AA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ได้</w:t>
            </w:r>
            <w:r w:rsidRPr="00B14AA8">
              <w:rPr>
                <w:rFonts w:ascii="TH SarabunPSK" w:hAnsi="TH SarabunPSK" w:cs="TH SarabunPSK"/>
                <w:sz w:val="28"/>
                <w:szCs w:val="28"/>
                <w:cs/>
              </w:rPr>
              <w:t>แผนการส่งเสริมสมรรถนะและทักษะการใช้ภาษาอังกฤษสำหรับนักศึกษาทุกชั้นปี  และนักศึกษาได้เข้ารับการอบรบทุกชั้นปี</w:t>
            </w:r>
          </w:p>
          <w:p w14:paraId="4D9B5099" w14:textId="77777777" w:rsidR="009F7E7F" w:rsidRPr="00B14AA8" w:rsidRDefault="009F7E7F" w:rsidP="00B14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A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คุณภาพ </w:t>
            </w:r>
          </w:p>
          <w:p w14:paraId="5A6FE32D" w14:textId="77777777" w:rsidR="009F7E7F" w:rsidRPr="00B14AA8" w:rsidRDefault="009F7E7F" w:rsidP="00B14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B14AA8">
              <w:rPr>
                <w:rFonts w:ascii="TH SarabunPSK" w:hAnsi="TH SarabunPSK" w:cs="TH SarabunPSK"/>
                <w:sz w:val="28"/>
                <w:cs/>
              </w:rPr>
              <w:t xml:space="preserve">มหาวิทยาลัยส่งเสริมสนับสนุนให้นักศึกษาได้ทราบศักยภาพตนเองและสามารถยกระดับทักษะการใช้ภาษาอังกฤษให้ผ่านเกณฑ์มาตรฐานของการประกันคุณภาพการศึกษาภายใน ตัวบ่งชี้ที่ </w:t>
            </w:r>
            <w:r w:rsidRPr="00B14AA8">
              <w:rPr>
                <w:rFonts w:ascii="TH SarabunPSK" w:hAnsi="TH SarabunPSK" w:cs="TH SarabunPSK"/>
                <w:sz w:val="28"/>
              </w:rPr>
              <w:t>1</w:t>
            </w:r>
            <w:r w:rsidRPr="00B14AA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14AA8">
              <w:rPr>
                <w:rFonts w:ascii="TH SarabunPSK" w:hAnsi="TH SarabunPSK" w:cs="TH SarabunPSK"/>
                <w:sz w:val="28"/>
              </w:rPr>
              <w:t xml:space="preserve">6 </w:t>
            </w:r>
            <w:r w:rsidRPr="00B14AA8">
              <w:rPr>
                <w:rFonts w:ascii="TH SarabunPSK" w:hAnsi="TH SarabunPSK" w:cs="TH SarabunPSK"/>
                <w:sz w:val="28"/>
                <w:cs/>
              </w:rPr>
              <w:t xml:space="preserve"> การส่งเสริมสมรรถนะและทักษะการใช้ภาษาอังกฤษ</w:t>
            </w:r>
          </w:p>
          <w:p w14:paraId="52A87C51" w14:textId="77777777" w:rsidR="009F7E7F" w:rsidRPr="00B14AA8" w:rsidRDefault="009F7E7F" w:rsidP="00B14AA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4AA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389DF7E1" w14:textId="77777777" w:rsidR="009F7E7F" w:rsidRDefault="009F7E7F" w:rsidP="00B14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B14AA8">
              <w:rPr>
                <w:rFonts w:ascii="TH SarabunPSK" w:hAnsi="TH SarabunPSK" w:cs="TH SarabunPSK"/>
                <w:sz w:val="28"/>
                <w:cs/>
              </w:rPr>
              <w:t>จำนวนนักศึกษาทุกชั้นปีของมหาวิทยาลัยราชภัฏ</w:t>
            </w:r>
          </w:p>
          <w:p w14:paraId="514950BC" w14:textId="1F3B5545" w:rsidR="009F7E7F" w:rsidRPr="00B14AA8" w:rsidRDefault="009F7E7F" w:rsidP="00B14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B14AA8">
              <w:rPr>
                <w:rFonts w:ascii="TH SarabunPSK" w:hAnsi="TH SarabunPSK" w:cs="TH SarabunPSK"/>
                <w:sz w:val="28"/>
                <w:cs/>
              </w:rPr>
              <w:t>พระนคร</w:t>
            </w:r>
          </w:p>
        </w:tc>
        <w:tc>
          <w:tcPr>
            <w:tcW w:w="2127" w:type="dxa"/>
          </w:tcPr>
          <w:p w14:paraId="04AB2C52" w14:textId="7C4D32AC" w:rsidR="009F7E7F" w:rsidRPr="00B14AA8" w:rsidRDefault="009F7E7F" w:rsidP="00B14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73488D" w:rsidRPr="006604A9" w14:paraId="0F46B630" w14:textId="77777777" w:rsidTr="008571BE">
        <w:tc>
          <w:tcPr>
            <w:tcW w:w="1796" w:type="dxa"/>
          </w:tcPr>
          <w:p w14:paraId="45436D51" w14:textId="77777777" w:rsidR="0073488D" w:rsidRPr="006604A9" w:rsidRDefault="0073488D" w:rsidP="0073488D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46C5A001" w14:textId="11FD7FF0" w:rsidR="0073488D" w:rsidRPr="0073488D" w:rsidRDefault="0073488D" w:rsidP="0073488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0. </w:t>
            </w:r>
            <w:r w:rsidRPr="0073488D">
              <w:rPr>
                <w:rFonts w:ascii="TH SarabunPSK" w:hAnsi="TH SarabunPSK" w:cs="TH SarabunPSK"/>
                <w:sz w:val="28"/>
                <w:cs/>
              </w:rPr>
              <w:t>ส่งเสริมการทำบุญใส่บาตร ประเพณี ศิลปวัฒนธรรม และความเป็นไทย</w:t>
            </w:r>
          </w:p>
        </w:tc>
        <w:tc>
          <w:tcPr>
            <w:tcW w:w="2877" w:type="dxa"/>
          </w:tcPr>
          <w:p w14:paraId="65A86DFE" w14:textId="77777777" w:rsidR="0073488D" w:rsidRPr="0073488D" w:rsidRDefault="0073488D" w:rsidP="0073488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73488D">
              <w:rPr>
                <w:rFonts w:ascii="TH SarabunPSK" w:hAnsi="TH SarabunPSK" w:cs="TH SarabunPSK"/>
                <w:sz w:val="28"/>
                <w:cs/>
              </w:rPr>
              <w:t>1. เพื่อเป็นการส่งเสริมและอนุรักษ์ประเพณีอันดีงามของชาติ</w:t>
            </w:r>
          </w:p>
          <w:p w14:paraId="09909BEB" w14:textId="77777777" w:rsidR="0073488D" w:rsidRPr="0073488D" w:rsidRDefault="0073488D" w:rsidP="0073488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73488D">
              <w:rPr>
                <w:rFonts w:ascii="TH SarabunPSK" w:hAnsi="TH SarabunPSK" w:cs="TH SarabunPSK"/>
                <w:sz w:val="28"/>
                <w:cs/>
              </w:rPr>
              <w:t>2. เพื่อปลูกฝังค่านิยมคุณธรรมและจริยธรรมความเป็นไทยให้ผู้เข้าร่วมกิจกรรม</w:t>
            </w:r>
          </w:p>
          <w:p w14:paraId="26982F91" w14:textId="0BBA41DE" w:rsidR="0073488D" w:rsidRPr="0073488D" w:rsidRDefault="0073488D" w:rsidP="0073488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48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เพื่อเผยแพร่ศิลปวัฒนธรรมไทยและสนับสนุนสินค้าชุมชน </w:t>
            </w:r>
          </w:p>
        </w:tc>
        <w:tc>
          <w:tcPr>
            <w:tcW w:w="4122" w:type="dxa"/>
          </w:tcPr>
          <w:p w14:paraId="037D9DAC" w14:textId="77777777" w:rsidR="0073488D" w:rsidRPr="0073488D" w:rsidRDefault="0073488D" w:rsidP="0073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73488D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กิจกรรมพัฒนานักศึกษาให้เกิดคุณลักษณะบัณฑิตในศตวรรษที่ 21 จำนวน </w:t>
            </w:r>
            <w:r w:rsidRPr="0073488D">
              <w:rPr>
                <w:rFonts w:ascii="TH SarabunPSK" w:eastAsia="Sarabun" w:hAnsi="TH SarabunPSK" w:cs="TH SarabunPSK"/>
                <w:sz w:val="28"/>
              </w:rPr>
              <w:t>4</w:t>
            </w:r>
            <w:r w:rsidRPr="0073488D">
              <w:rPr>
                <w:rFonts w:ascii="TH SarabunPSK" w:eastAsia="Sarabun" w:hAnsi="TH SarabunPSK" w:cs="TH SarabunPSK"/>
                <w:sz w:val="28"/>
                <w:cs/>
              </w:rPr>
              <w:t xml:space="preserve"> กิจกรรม </w:t>
            </w:r>
          </w:p>
          <w:p w14:paraId="05166F8F" w14:textId="77777777" w:rsidR="0073488D" w:rsidRPr="0073488D" w:rsidRDefault="0073488D" w:rsidP="0073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</w:p>
          <w:p w14:paraId="48C26A89" w14:textId="77777777" w:rsidR="0073488D" w:rsidRPr="0073488D" w:rsidRDefault="0073488D" w:rsidP="0073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</w:p>
          <w:p w14:paraId="3765820D" w14:textId="77777777" w:rsidR="0073488D" w:rsidRPr="0073488D" w:rsidRDefault="0073488D" w:rsidP="0073488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7" w:type="dxa"/>
          </w:tcPr>
          <w:p w14:paraId="4C3B054A" w14:textId="243DAD70" w:rsidR="0073488D" w:rsidRDefault="0073488D" w:rsidP="00734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C61D88" w:rsidRPr="006604A9" w14:paraId="597B6B33" w14:textId="57ACF264" w:rsidTr="008571BE">
        <w:tc>
          <w:tcPr>
            <w:tcW w:w="1796" w:type="dxa"/>
            <w:vMerge w:val="restart"/>
          </w:tcPr>
          <w:p w14:paraId="14D4862B" w14:textId="6EBEFC6A" w:rsidR="00C61D88" w:rsidRPr="006604A9" w:rsidRDefault="00C61D88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5. หลักประกันคุณภาพการศึกษา </w:t>
            </w:r>
            <w:r w:rsidRPr="006604A9">
              <w:rPr>
                <w:rFonts w:ascii="TH SarabunPSK" w:eastAsia="Times New Roman" w:hAnsi="TH SarabunPSK" w:cs="TH SarabunPSK"/>
                <w:sz w:val="28"/>
                <w:cs/>
              </w:rPr>
              <w:t>การวัดและประเมินผล</w:t>
            </w:r>
          </w:p>
        </w:tc>
        <w:tc>
          <w:tcPr>
            <w:tcW w:w="2540" w:type="dxa"/>
          </w:tcPr>
          <w:p w14:paraId="382BD618" w14:textId="6AC0FB91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จัดหาและเพิ่มประสิทธิภาพทรัพยากรสนับสนุนการเรียนรู้ตลอดชีวิต</w:t>
            </w:r>
          </w:p>
        </w:tc>
        <w:tc>
          <w:tcPr>
            <w:tcW w:w="2877" w:type="dxa"/>
          </w:tcPr>
          <w:p w14:paraId="4E3EDADF" w14:textId="087FDD72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จัดหาและเพิ่มประสิทธิภาพทรัพยากรสนับสนุนการเรียนรู้</w:t>
            </w:r>
          </w:p>
          <w:p w14:paraId="04C13296" w14:textId="2C5F03E1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สร้างระบบ กลไก </w:t>
            </w:r>
            <w:r w:rsidRPr="006604A9">
              <w:rPr>
                <w:rFonts w:ascii="TH SarabunPSK" w:eastAsia="Times New Roman" w:hAnsi="TH SarabunPSK" w:cs="TH SarabunPSK"/>
                <w:sz w:val="28"/>
                <w:cs/>
              </w:rPr>
              <w:t>การวัดและประเมินผล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 สู่การ</w:t>
            </w: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ประกันคุณภาพการศึกษา </w:t>
            </w:r>
          </w:p>
        </w:tc>
        <w:tc>
          <w:tcPr>
            <w:tcW w:w="4122" w:type="dxa"/>
          </w:tcPr>
          <w:p w14:paraId="399EB17D" w14:textId="77777777" w:rsidR="00C61D88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จำนวนแหล่งเรียนรู้ที่ได้รับการพัฒนาให้สามารถจัดการศึกษาจัดกิจกรรมการเรียนรู้ตลอดชีวิตที่มีคุณภาพเพิ่มขึ้น</w:t>
            </w:r>
          </w:p>
          <w:p w14:paraId="02BE4C22" w14:textId="1741CD79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ความพึงพอใจของผู้รับบริการที่มีต่อทรัพยากรการเรียนรู้ในมหาวิทยาลัยราชภัฏเพิ่มขึ้น</w:t>
            </w:r>
          </w:p>
        </w:tc>
        <w:tc>
          <w:tcPr>
            <w:tcW w:w="2127" w:type="dxa"/>
          </w:tcPr>
          <w:p w14:paraId="20DBDB12" w14:textId="14436F70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C61D88" w:rsidRPr="006604A9" w14:paraId="7BD1A399" w14:textId="2D6FF4DE" w:rsidTr="008571BE">
        <w:tc>
          <w:tcPr>
            <w:tcW w:w="1796" w:type="dxa"/>
            <w:vMerge/>
          </w:tcPr>
          <w:p w14:paraId="56C60A57" w14:textId="77777777" w:rsidR="00C61D88" w:rsidRPr="006604A9" w:rsidRDefault="00C61D88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6878A2B" w14:textId="1C5B935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พัฒนา ปรับปรุง บูรณาการหลักสูตร มหาวิทยาลัยราชภัฏให้มีความพร้อมและเป็นจุดเด่นตามแนวทางยุทธศาสตร์ใหม่</w:t>
            </w:r>
          </w:p>
        </w:tc>
        <w:tc>
          <w:tcPr>
            <w:tcW w:w="2877" w:type="dxa"/>
          </w:tcPr>
          <w:p w14:paraId="4808A11D" w14:textId="1B8D2515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 เพื่อให้วิทยาลัยการฝึกหัดครูได้ดำเนินงานตามเกณฑ์การประกันคุณภาพ และมีระบบและกลไกการประกันคุณภาพการศึกษาภายในให้ได้ครบตามเกณฑ์มาตรฐานของมหาวิทยาลัยราชภัฏ (คปภ.)</w:t>
            </w:r>
          </w:p>
          <w:p w14:paraId="07E024C7" w14:textId="5CFFC820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 เพื่อให้ผู้เข้าร่วมสัมมนาได้แลกเปลี่ยนเรียนรู้การควบคุมคุณภาพระดับหลักสูตรภายใน</w:t>
            </w:r>
          </w:p>
          <w:p w14:paraId="3CEFA3F6" w14:textId="77777777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วิทยาลัยการฝึกหัดครู</w:t>
            </w:r>
          </w:p>
          <w:p w14:paraId="5F6185B6" w14:textId="6794E67F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3. เพื่อให้ผู้เข้าร่วมสัมมนาได้ร่วมกันวางแผนปรับปรุงการดำเนินงาน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แผนปฏิบัติงานประจำปีและแผนกลยุทธ์ของหลักสูตรและคณะ</w:t>
            </w:r>
          </w:p>
          <w:p w14:paraId="0E8B115D" w14:textId="565B8CD2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4. เพื่อให้ผู้เข้าร่วมสัมมนาแนวทางการประเมินคุณภาพหลักสูตรเพื่อเผยแพร่หลักสูตร</w:t>
            </w:r>
          </w:p>
          <w:p w14:paraId="0825DD01" w14:textId="77777777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ตามกรอบมาตรฐานคุณวุฒิระดับอุดมศึกษา</w:t>
            </w:r>
          </w:p>
          <w:p w14:paraId="18CC4FF1" w14:textId="2F9C1607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แห่งชาติพ.ศ. 2552</w:t>
            </w:r>
          </w:p>
        </w:tc>
        <w:tc>
          <w:tcPr>
            <w:tcW w:w="4122" w:type="dxa"/>
          </w:tcPr>
          <w:p w14:paraId="1205D9E5" w14:textId="77777777" w:rsidR="00C61D88" w:rsidRPr="007733EA" w:rsidRDefault="00C61D88" w:rsidP="00855F66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33E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0584E762" w14:textId="7777777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รายงานการประเมินตนเองระดับคณะ 1 ฉบับ และระดับหลักสูตร 19 ฉบับ</w:t>
            </w:r>
          </w:p>
          <w:p w14:paraId="56AD4F20" w14:textId="7777777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บุคลากรวิทยาลัยการฝึกหัดครูที่เข้าร่วมโครงการ (ร้อยละ 80)</w:t>
            </w:r>
          </w:p>
          <w:p w14:paraId="51C16520" w14:textId="7777777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</w:p>
          <w:p w14:paraId="0351690D" w14:textId="77777777" w:rsidR="00C61D88" w:rsidRPr="007733EA" w:rsidRDefault="00C61D88" w:rsidP="00855F66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33E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537C4D4" w14:textId="10D455B9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ระดับคณะได้ผลการประเมินไม่ต่ำกว่า 4.30 และทุกหลักสูตรได้ผลการประเมินไม่ต่ำกว่า 3.20</w:t>
            </w:r>
          </w:p>
          <w:p w14:paraId="71238C7E" w14:textId="3CE94B6F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มีแผนปฏิบัติงานประจำปีตามข้อเสนอแนะของคณะกรรมการประเมินคุณภาพภายในและ แผนกล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ยุทธ์ในการพัฒนาคุณภาพการศึกษาของคณะและสาขาวิชาเพื่อให้สาขาวิชาสามารถเผยแพร่หลักสูตรตามกรอบมาตรฐานคุณวุฒิระดับอุดมศึกษาแห่งชาติ พ.ศ. 2552 ของสำนักงานคณะกรรมการการอุดมศึกษา</w:t>
            </w:r>
          </w:p>
        </w:tc>
        <w:tc>
          <w:tcPr>
            <w:tcW w:w="2127" w:type="dxa"/>
          </w:tcPr>
          <w:p w14:paraId="3B11AC62" w14:textId="7A16CD83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ทยาลัยการฝึกหัดครู</w:t>
            </w:r>
          </w:p>
        </w:tc>
      </w:tr>
      <w:tr w:rsidR="00C61D88" w:rsidRPr="006604A9" w14:paraId="1B33927A" w14:textId="300F0D3C" w:rsidTr="008571BE">
        <w:tc>
          <w:tcPr>
            <w:tcW w:w="1796" w:type="dxa"/>
            <w:vMerge/>
          </w:tcPr>
          <w:p w14:paraId="0A699D2A" w14:textId="77777777" w:rsidR="00C61D88" w:rsidRPr="006604A9" w:rsidRDefault="00C61D88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DF6874C" w14:textId="512753D6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พัฒนา ปรับปรุง บูรณาการหลักสูตร มหาวิทยาลัยราชภัฏให้มีความพร้อมและเป็นจุดเด่นตามแนวทางยุทธศาสตร์ใหม่</w:t>
            </w:r>
          </w:p>
          <w:p w14:paraId="10BF07D0" w14:textId="10919276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77" w:type="dxa"/>
          </w:tcPr>
          <w:p w14:paraId="54ADDDA5" w14:textId="3B4F2A5F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 เพื่อให้วิทยาลัยการฝึกหัดครูได้ดำเนินงานตามเกณฑ์การประกันคุณภาพระดับหลักสูตร และมีระบบและกลไกการประกันคุณภาพการศึกษาภายในให้ได้ครบตามเกณฑ์มาตรฐานของมหาวิทยาลัยราชภัฏ (คปภ.)</w:t>
            </w:r>
          </w:p>
          <w:p w14:paraId="2D1CD7E9" w14:textId="77777777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 เพื่อให้วิทยาลัยการฝึกหัดครูได้ดำเนินการ</w:t>
            </w:r>
          </w:p>
          <w:p w14:paraId="46B16E54" w14:textId="48C0E3D1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ทวนสอบผลสัมฤทธิ์ตามมาตรฐานการเรียนรู้และได้แนวทางในการปรับปรุงและพัฒนาหลักสูตร</w:t>
            </w:r>
            <w:r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ทั้ง15 หลักสูตร</w:t>
            </w:r>
          </w:p>
          <w:p w14:paraId="0B9B68D8" w14:textId="2AF09F05" w:rsidR="00C61D88" w:rsidRPr="006604A9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3. มีแผนเพื่อพัฒนาระบบและกลไกที่สอดคล้องกับเกณฑ์การประกันคุณภาพ</w:t>
            </w:r>
          </w:p>
        </w:tc>
        <w:tc>
          <w:tcPr>
            <w:tcW w:w="4122" w:type="dxa"/>
          </w:tcPr>
          <w:p w14:paraId="5AAA4DBC" w14:textId="77777777" w:rsidR="00C61D88" w:rsidRPr="007733EA" w:rsidRDefault="00C61D88" w:rsidP="00855F66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33E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527519CF" w14:textId="67194BB0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รายงานผลการทวนสอบผลสัมฤทธิ์ตามมาตรฐานการเรียนรู้ 15 ฉบับ</w:t>
            </w:r>
          </w:p>
          <w:p w14:paraId="716C0558" w14:textId="50797C39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รายงานการประเมินตนเองระดับระดับหลักสูตร 14 ฉบับ จำนวน 14 ฉบับ</w:t>
            </w:r>
          </w:p>
          <w:p w14:paraId="5815F76E" w14:textId="5F9F7604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 xml:space="preserve">รายงานระบบกลไกตามเกณฑ์การประกันคุณภาพ </w:t>
            </w:r>
          </w:p>
          <w:p w14:paraId="7A0E0E80" w14:textId="037F5318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จำนวน 1 ฉบับ</w:t>
            </w:r>
          </w:p>
          <w:p w14:paraId="084F50FF" w14:textId="77777777" w:rsidR="00C61D88" w:rsidRPr="007733EA" w:rsidRDefault="00C61D88" w:rsidP="00855F66">
            <w:pP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733E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5E2E9ED" w14:textId="46A378D0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ทุกหลักสูตรอยู่ในระดับดี</w:t>
            </w:r>
          </w:p>
          <w:p w14:paraId="4D351824" w14:textId="085EAD24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ทุกหลักสูตรได้ผลการประเมิน</w:t>
            </w:r>
          </w:p>
          <w:p w14:paraId="08EBFE44" w14:textId="7777777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ไม่ต่ำกว่า 3.20</w:t>
            </w:r>
          </w:p>
          <w:p w14:paraId="6411D55F" w14:textId="6C115157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3.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ตนเองได้ผลการประเมินไม่ต่ำกว่า 3.00</w:t>
            </w:r>
          </w:p>
        </w:tc>
        <w:tc>
          <w:tcPr>
            <w:tcW w:w="2127" w:type="dxa"/>
          </w:tcPr>
          <w:p w14:paraId="4C7B8446" w14:textId="2AEF0AC9" w:rsidR="00C61D88" w:rsidRPr="006604A9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C61D88" w:rsidRPr="006604A9" w14:paraId="50265678" w14:textId="77777777" w:rsidTr="008571BE">
        <w:tc>
          <w:tcPr>
            <w:tcW w:w="1796" w:type="dxa"/>
            <w:vMerge/>
          </w:tcPr>
          <w:p w14:paraId="312C6197" w14:textId="77777777" w:rsidR="00C61D88" w:rsidRPr="006604A9" w:rsidRDefault="00C61D88" w:rsidP="00855F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0EA8AA36" w14:textId="52F0B903" w:rsidR="00C61D88" w:rsidRPr="008A64F5" w:rsidRDefault="00C61D88" w:rsidP="00855F66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4. </w:t>
            </w:r>
            <w:r w:rsidRPr="008A64F5">
              <w:rPr>
                <w:rFonts w:ascii="TH SarabunPSK" w:eastAsia="Sarabun" w:hAnsi="TH SarabunPSK" w:cs="TH SarabunPSK"/>
                <w:sz w:val="28"/>
                <w:cs/>
              </w:rPr>
              <w:t>พัฒนาระบบประกันคุณภาพการศึกษาสู่ความเป็นเลิศ</w:t>
            </w:r>
          </w:p>
        </w:tc>
        <w:tc>
          <w:tcPr>
            <w:tcW w:w="2877" w:type="dxa"/>
          </w:tcPr>
          <w:p w14:paraId="7F201A8D" w14:textId="77777777" w:rsidR="00C61D88" w:rsidRPr="008A64F5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เพื่อจัด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KM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ัวชี้วัดและองค์ประกอบของการประกันคุณภาพการศึกษา</w:t>
            </w:r>
          </w:p>
          <w:p w14:paraId="0DA77EF9" w14:textId="77777777" w:rsidR="00C61D88" w:rsidRPr="008A64F5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เพื่อผลิตเอกสารประกันคุณภาพการศึกษา</w:t>
            </w:r>
          </w:p>
          <w:p w14:paraId="7796909D" w14:textId="6DBED1B9" w:rsidR="00C61D88" w:rsidRPr="008A64F5" w:rsidRDefault="00C61D88" w:rsidP="008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เพื่ออบรมด้านประกันคุณภาพการศึกษา</w:t>
            </w:r>
          </w:p>
        </w:tc>
        <w:tc>
          <w:tcPr>
            <w:tcW w:w="4122" w:type="dxa"/>
          </w:tcPr>
          <w:p w14:paraId="21421D04" w14:textId="77777777" w:rsidR="00C61D88" w:rsidRDefault="00C61D88" w:rsidP="00855F66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A64F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ชิงปริมาณ</w:t>
            </w:r>
          </w:p>
          <w:p w14:paraId="7CA2914D" w14:textId="7B02F613" w:rsidR="00C61D88" w:rsidRPr="008A64F5" w:rsidRDefault="00C61D88" w:rsidP="00855F66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</w:rPr>
              <w:t>KM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2 เรื่อง</w:t>
            </w:r>
          </w:p>
          <w:p w14:paraId="03AD3A1A" w14:textId="165F04F3" w:rsidR="00C61D88" w:rsidRPr="008A64F5" w:rsidRDefault="00C61D88" w:rsidP="00855F66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ประกันคุณภาพการศึกษาไม่ต่ำกว่า 3.51</w:t>
            </w:r>
          </w:p>
          <w:p w14:paraId="279AA621" w14:textId="77777777" w:rsidR="00C61D88" w:rsidRPr="008A64F5" w:rsidRDefault="00C61D88" w:rsidP="00855F66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8A64F5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ชิงคุณภาพ</w:t>
            </w:r>
          </w:p>
          <w:p w14:paraId="6636BD4F" w14:textId="564D907A" w:rsidR="00C61D88" w:rsidRPr="008A64F5" w:rsidRDefault="00C61D88" w:rsidP="00855F66">
            <w:pP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การนำ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KM </w:t>
            </w:r>
            <w:r w:rsidRPr="008A64F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ปเผยแพร่และประยุกต์ใช้ให้เกิดประโยชน์</w:t>
            </w:r>
          </w:p>
        </w:tc>
        <w:tc>
          <w:tcPr>
            <w:tcW w:w="2127" w:type="dxa"/>
          </w:tcPr>
          <w:p w14:paraId="5D097DA7" w14:textId="7A96E57D" w:rsidR="00C61D88" w:rsidRPr="006604A9" w:rsidRDefault="00C61D88" w:rsidP="00855F6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</w:tr>
      <w:tr w:rsidR="00C61D88" w:rsidRPr="006604A9" w14:paraId="4F7FEF7B" w14:textId="77777777" w:rsidTr="008571BE">
        <w:tc>
          <w:tcPr>
            <w:tcW w:w="1796" w:type="dxa"/>
            <w:vMerge/>
          </w:tcPr>
          <w:p w14:paraId="734FA88A" w14:textId="77777777" w:rsidR="00C61D88" w:rsidRPr="006604A9" w:rsidRDefault="00C61D88" w:rsidP="00482535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5201A21B" w14:textId="4A2AB35F" w:rsidR="00C61D88" w:rsidRPr="008A64F5" w:rsidRDefault="00C61D88" w:rsidP="00482535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ระบบประกันคุณภาพการศึกษาสู่ความเป็นเลิศ</w:t>
            </w:r>
          </w:p>
        </w:tc>
        <w:tc>
          <w:tcPr>
            <w:tcW w:w="2877" w:type="dxa"/>
          </w:tcPr>
          <w:p w14:paraId="7BA499DD" w14:textId="77777777" w:rsidR="00C61D88" w:rsidRDefault="00C61D88" w:rsidP="00482535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  <w:cs/>
                <w:lang w:val="th-TH" w:eastAsia="zh-CN"/>
              </w:rPr>
              <w:t>เพื่อให้หลักสูตรที่สังกัดคณะวิทยาศาสตร์และเทคโนโลยี ได้มีการประเมินตนเอง และรับการประเมินคุณภาพตามระบบกลไกการประกันคุณภาพการศึกษาภายในที่มหาวิทยาลัยกำหนด</w:t>
            </w:r>
          </w:p>
          <w:p w14:paraId="23B4B5E9" w14:textId="74AFB68E" w:rsidR="00C61D88" w:rsidRPr="008A64F5" w:rsidRDefault="00C61D88" w:rsidP="00482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พื่อจัดทำข้อมูลการประกันคุณภาพการศึกษาในระบบ </w:t>
            </w:r>
            <w:r>
              <w:rPr>
                <w:rFonts w:ascii="TH SarabunPSK" w:hAnsi="TH SarabunPSK" w:cs="TH SarabunPSK"/>
                <w:sz w:val="28"/>
              </w:rPr>
              <w:t xml:space="preserve">CHE QA Online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ั้งในระดับหลักสูตรและระดับคณะให้ครบถ้วน</w:t>
            </w:r>
          </w:p>
        </w:tc>
        <w:tc>
          <w:tcPr>
            <w:tcW w:w="4122" w:type="dxa"/>
          </w:tcPr>
          <w:p w14:paraId="66B365C9" w14:textId="17018EA7" w:rsidR="00C61D88" w:rsidRPr="008A64F5" w:rsidRDefault="00C61D88" w:rsidP="00482535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คะแนนผลการประกันคุณภาพการศึกษา </w:t>
            </w:r>
            <w:r>
              <w:rPr>
                <w:rFonts w:ascii="TH SarabunPSK" w:hAnsi="TH SarabunPSK" w:cs="TH SarabunPSK" w:hint="cs"/>
                <w:szCs w:val="22"/>
                <w:lang w:val="th-TH"/>
              </w:rPr>
              <w:sym w:font="Symbol" w:char="F0B3"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4.50 คะแนน</w:t>
            </w:r>
          </w:p>
        </w:tc>
        <w:tc>
          <w:tcPr>
            <w:tcW w:w="2127" w:type="dxa"/>
          </w:tcPr>
          <w:p w14:paraId="0B54CE6D" w14:textId="3053E125" w:rsidR="00C61D88" w:rsidRDefault="00C61D88" w:rsidP="004825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C61D88" w:rsidRPr="006604A9" w14:paraId="170BDB90" w14:textId="77777777" w:rsidTr="008571BE">
        <w:tc>
          <w:tcPr>
            <w:tcW w:w="1796" w:type="dxa"/>
            <w:vMerge/>
          </w:tcPr>
          <w:p w14:paraId="3EE1EDDA" w14:textId="77777777" w:rsidR="00C61D88" w:rsidRPr="006604A9" w:rsidRDefault="00C61D88" w:rsidP="00AE6F2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7C6EAA8B" w14:textId="45BAF033" w:rsidR="00C61D88" w:rsidRPr="00AE6F27" w:rsidRDefault="00C61D88" w:rsidP="00AB2607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6. 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ทวนสอบผลสัมฤทธิ์ตามมาตรฐานผลการเรียนรู้ระดับสาขา</w:t>
            </w:r>
          </w:p>
        </w:tc>
        <w:tc>
          <w:tcPr>
            <w:tcW w:w="2877" w:type="dxa"/>
          </w:tcPr>
          <w:p w14:paraId="1051AC0C" w14:textId="77777777" w:rsidR="00C61D88" w:rsidRPr="00AE6F27" w:rsidRDefault="00C61D88" w:rsidP="00AB26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จัดกระบวนการทวนสอบมาตรฐานผลการเรียนรู้ระดับสาขาวิชา</w:t>
            </w:r>
          </w:p>
          <w:p w14:paraId="3C919B58" w14:textId="60BF7DD8" w:rsidR="00C61D88" w:rsidRPr="00AE6F27" w:rsidRDefault="00C61D88" w:rsidP="00AB260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จัดหาผู้ทรงคุณวุฒิภายนอกมาประเมินผลการทวนสอบมาตรฐานผลการเรียนรู้ระดับสาขาวิชา</w:t>
            </w:r>
          </w:p>
        </w:tc>
        <w:tc>
          <w:tcPr>
            <w:tcW w:w="4122" w:type="dxa"/>
          </w:tcPr>
          <w:p w14:paraId="31CA5684" w14:textId="77777777" w:rsidR="00C61D88" w:rsidRPr="00AB2607" w:rsidRDefault="00C61D88" w:rsidP="00AB2607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6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ชิงปริมาณ </w:t>
            </w:r>
            <w:r w:rsidRPr="00AB26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08EAF573" w14:textId="3A65C21F" w:rsidR="00C61D88" w:rsidRPr="00AE6F27" w:rsidRDefault="00C61D88" w:rsidP="00AB2607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้อยละของรายวิชาที่ประเมินผลทวนสอบมาตรฐานผลการเรียนรู้โดยกลุ่มเป้าหมาย </w:t>
            </w:r>
          </w:p>
          <w:p w14:paraId="6CD4F3A1" w14:textId="77777777" w:rsidR="00C61D88" w:rsidRPr="00AB2607" w:rsidRDefault="00C61D88" w:rsidP="00AB2607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AB26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ชิงคุณภาพ </w:t>
            </w:r>
            <w:r w:rsidRPr="00AB260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14:paraId="39015AC2" w14:textId="6F462258" w:rsidR="00C61D88" w:rsidRPr="00AB2607" w:rsidRDefault="00C61D88" w:rsidP="00AB2607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E6F2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พึงพอใจของนักศึกษาที่มีต่อการจัดการศึกษาในสาขาวิชาในระดับ</w:t>
            </w:r>
          </w:p>
        </w:tc>
        <w:tc>
          <w:tcPr>
            <w:tcW w:w="2127" w:type="dxa"/>
          </w:tcPr>
          <w:p w14:paraId="04038B83" w14:textId="0356F2FE" w:rsidR="00C61D88" w:rsidRDefault="00C61D88" w:rsidP="00AB26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C61D88" w:rsidRPr="006604A9" w14:paraId="0171703D" w14:textId="77777777" w:rsidTr="008571BE">
        <w:tc>
          <w:tcPr>
            <w:tcW w:w="1796" w:type="dxa"/>
            <w:vMerge/>
          </w:tcPr>
          <w:p w14:paraId="4D572462" w14:textId="77777777" w:rsidR="00C61D88" w:rsidRPr="006604A9" w:rsidRDefault="00C61D88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540" w:type="dxa"/>
          </w:tcPr>
          <w:p w14:paraId="231B9C52" w14:textId="4CFDF76D" w:rsidR="00C61D88" w:rsidRPr="00AE6F27" w:rsidRDefault="00C61D88" w:rsidP="00AB260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7. </w:t>
            </w:r>
            <w:r w:rsidRPr="00AC715D">
              <w:rPr>
                <w:rFonts w:ascii="TH SarabunPSK" w:eastAsia="Sarabun" w:hAnsi="TH SarabunPSK" w:cs="TH SarabunPSK" w:hint="cs"/>
                <w:sz w:val="28"/>
                <w:cs/>
              </w:rPr>
              <w:t>พัฒนาระบบประกันคุณภาพการศึกษาสู่ความเป็นเลิศ</w:t>
            </w:r>
          </w:p>
        </w:tc>
        <w:tc>
          <w:tcPr>
            <w:tcW w:w="2877" w:type="dxa"/>
          </w:tcPr>
          <w:p w14:paraId="4501863A" w14:textId="77777777" w:rsidR="00C61D88" w:rsidRPr="00AC715D" w:rsidRDefault="00C61D88" w:rsidP="00A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AC715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.เพื่อให้สาขาวิชาและคณะเทคโนโลยีอุตสาหกรรมดำเนินงานตามเกณฑ์ประกันคุณภาพการศึกษา</w:t>
            </w:r>
          </w:p>
          <w:p w14:paraId="7548ABA9" w14:textId="66872B6C" w:rsidR="00C61D88" w:rsidRPr="00AE6F27" w:rsidRDefault="00C61D88" w:rsidP="00AB260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715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.มีระบบกลไกการประกันคุณภาพภายในให้ได้ครบตามเกณฑ์มาตรฐานของสำนักงานคณะกรรมการการอุดมศึกษา</w:t>
            </w:r>
          </w:p>
        </w:tc>
        <w:tc>
          <w:tcPr>
            <w:tcW w:w="4122" w:type="dxa"/>
          </w:tcPr>
          <w:p w14:paraId="6A99AB98" w14:textId="1EF45E1A" w:rsidR="00C61D88" w:rsidRPr="00AB2607" w:rsidRDefault="00C61D88" w:rsidP="00AB2607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AB260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เชิงปริมาณ</w:t>
            </w:r>
          </w:p>
          <w:p w14:paraId="0CFB5EEB" w14:textId="277639DF" w:rsidR="00C61D88" w:rsidRDefault="00C61D88" w:rsidP="00AB2607">
            <w:pP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AC715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ยละการเบิกจ่ายไม่ต่ำกว่าร้อยละ 80 ของงบประมาณโครงการ</w:t>
            </w:r>
          </w:p>
          <w:p w14:paraId="7DA9FBA6" w14:textId="22751199" w:rsidR="00C61D88" w:rsidRPr="00AC715D" w:rsidRDefault="00C61D88" w:rsidP="00AB2607">
            <w:pPr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AB2607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เชิงคุณภาพ</w:t>
            </w:r>
          </w:p>
          <w:p w14:paraId="7FEE633C" w14:textId="7D96D6EE" w:rsidR="00C61D88" w:rsidRPr="00AE6F27" w:rsidRDefault="00C61D88" w:rsidP="00AB2607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AC715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ลการประเมินคณะในระดับ 4.5</w:t>
            </w:r>
          </w:p>
        </w:tc>
        <w:tc>
          <w:tcPr>
            <w:tcW w:w="2127" w:type="dxa"/>
          </w:tcPr>
          <w:p w14:paraId="7761E3EA" w14:textId="05CDB5A2" w:rsidR="00C61D88" w:rsidRDefault="00C61D88" w:rsidP="00AB2607">
            <w:pPr>
              <w:rPr>
                <w:rFonts w:ascii="TH SarabunPSK" w:hAnsi="TH SarabunPSK" w:cs="TH SarabunPSK"/>
                <w:sz w:val="28"/>
                <w:cs/>
              </w:rPr>
            </w:pPr>
            <w:r w:rsidRPr="00AC715D"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</w:tbl>
    <w:p w14:paraId="6ECC5BDE" w14:textId="7DE3909D" w:rsidR="002D2D93" w:rsidRDefault="002D2D93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50E51F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372AF34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1B828AB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0FD0C9A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6D939AD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686717E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BCF233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1A45915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8FA4A34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4FD82FC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96CC13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1FB62B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B9C4B1D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5FA79EA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523F2CE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2698C9" w14:textId="77777777" w:rsidR="00216E07" w:rsidRDefault="00216E07" w:rsidP="002D2D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0ED4A69" w14:textId="35961C2D" w:rsidR="002D2D93" w:rsidRPr="008A4BA6" w:rsidRDefault="002D2D93" w:rsidP="002D2D93">
      <w:pPr>
        <w:shd w:val="clear" w:color="auto" w:fill="ACB9CA" w:themeFill="text2" w:themeFillTint="66"/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4B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4 </w:t>
      </w:r>
      <w:r w:rsidR="008A4BA6" w:rsidRPr="008A4BA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ัฒนาระบบบริหารจัดการ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1609"/>
        <w:gridCol w:w="2264"/>
        <w:gridCol w:w="4158"/>
        <w:gridCol w:w="3304"/>
        <w:gridCol w:w="2127"/>
      </w:tblGrid>
      <w:tr w:rsidR="006604A9" w:rsidRPr="006604A9" w14:paraId="2F1EADFD" w14:textId="073CB210" w:rsidTr="00BC61B1">
        <w:trPr>
          <w:tblHeader/>
        </w:trPr>
        <w:tc>
          <w:tcPr>
            <w:tcW w:w="1609" w:type="dxa"/>
            <w:shd w:val="clear" w:color="auto" w:fill="D9D9D9" w:themeFill="background1" w:themeFillShade="D9"/>
          </w:tcPr>
          <w:p w14:paraId="1A4C743D" w14:textId="77777777" w:rsidR="00BC61B1" w:rsidRPr="006604A9" w:rsidRDefault="00BC61B1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eastAsiaTheme="minorEastAsia" w:hAnsi="TH SarabunPSK" w:cs="TH SarabunPSK"/>
                <w:b/>
                <w:bCs/>
                <w:kern w:val="24"/>
                <w:sz w:val="28"/>
                <w:cs/>
              </w:rPr>
              <w:t>กลยุทธ์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021416B0" w14:textId="77777777" w:rsidR="00BC61B1" w:rsidRPr="006604A9" w:rsidRDefault="00BC61B1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7B71F33" w14:textId="77777777" w:rsidR="00BC61B1" w:rsidRPr="006604A9" w:rsidRDefault="00BC61B1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โครงการ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2734C963" w14:textId="77777777" w:rsidR="00BC61B1" w:rsidRPr="006604A9" w:rsidRDefault="00BC61B1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(ค่าเป้าหมายโครงการ/หน่วยนับ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E87C6E3" w14:textId="7BE280A5" w:rsidR="00BC61B1" w:rsidRPr="006604A9" w:rsidRDefault="009B5D5D" w:rsidP="004943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</w:tr>
      <w:tr w:rsidR="00216E07" w:rsidRPr="006604A9" w14:paraId="7F3AD73A" w14:textId="79E5B958" w:rsidTr="00BC61B1">
        <w:tc>
          <w:tcPr>
            <w:tcW w:w="1609" w:type="dxa"/>
            <w:vMerge w:val="restart"/>
          </w:tcPr>
          <w:p w14:paraId="47058047" w14:textId="77777777" w:rsidR="00216E07" w:rsidRPr="006604A9" w:rsidRDefault="00216E07" w:rsidP="00F95B53">
            <w:pPr>
              <w:pStyle w:val="2"/>
              <w:outlineLvl w:val="1"/>
              <w:rPr>
                <w:rFonts w:ascii="TH SarabunPSK" w:hAnsi="TH SarabunPSK" w:cs="TH SarabunPSK"/>
                <w:color w:val="auto"/>
                <w:cs/>
              </w:rPr>
            </w:pPr>
            <w:r w:rsidRPr="006604A9">
              <w:rPr>
                <w:rFonts w:ascii="TH SarabunPSK" w:hAnsi="TH SarabunPSK" w:cs="TH SarabunPSK"/>
                <w:color w:val="auto"/>
                <w:cs/>
              </w:rPr>
              <w:t>1. ปรับโครงสร้างการบริหารจัดการ</w:t>
            </w:r>
          </w:p>
        </w:tc>
        <w:tc>
          <w:tcPr>
            <w:tcW w:w="2264" w:type="dxa"/>
          </w:tcPr>
          <w:p w14:paraId="385CB646" w14:textId="1995D7B9" w:rsidR="00216E07" w:rsidRPr="006604A9" w:rsidRDefault="00216E07" w:rsidP="00F95B5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พัฒนาระบบฐานข้อมูลเพื่อการบริหาร</w:t>
            </w:r>
          </w:p>
          <w:p w14:paraId="3916F491" w14:textId="0532CCE7" w:rsidR="00216E07" w:rsidRPr="006604A9" w:rsidRDefault="00216E07" w:rsidP="001529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58" w:type="dxa"/>
          </w:tcPr>
          <w:p w14:paraId="66EC8681" w14:textId="77777777" w:rsidR="00216E07" w:rsidRPr="006604A9" w:rsidRDefault="00216E07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ทบทวนยุทธศาสตร์และสร้างความเข้าใจแผนกลยุทธ์ของวิทยาลัยการฝึกหัดครู</w:t>
            </w:r>
          </w:p>
          <w:p w14:paraId="1AF0E852" w14:textId="77777777" w:rsidR="00216E07" w:rsidRPr="006604A9" w:rsidRDefault="00216E07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ให้คณาจารย์มีความรู้ความเข้าใจและประเมินโครงการได้ถูกต้อง</w:t>
            </w:r>
          </w:p>
          <w:p w14:paraId="270D4305" w14:textId="77777777" w:rsidR="00216E07" w:rsidRPr="006604A9" w:rsidRDefault="00216E07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เสริมสร้างระบบการประกันคุณภาพการศึกษาและแลกเปลี่ยนเรียนรู้แนวปฏิบัติที่ดี</w:t>
            </w:r>
          </w:p>
          <w:p w14:paraId="40B1312C" w14:textId="42D0D741" w:rsidR="00216E07" w:rsidRPr="006604A9" w:rsidRDefault="00216E07" w:rsidP="00F95B53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4. เพื่อพัฒนาองค์การให้เป็นสังคมแห่งการเรียนรู้ ครอบคลุมพันธกิจด้านการผลิตบัณฑิตและด้านการวิจัย</w:t>
            </w:r>
          </w:p>
        </w:tc>
        <w:tc>
          <w:tcPr>
            <w:tcW w:w="3304" w:type="dxa"/>
          </w:tcPr>
          <w:p w14:paraId="60DEBA8B" w14:textId="77777777" w:rsidR="00216E07" w:rsidRPr="0015295C" w:rsidRDefault="00216E07" w:rsidP="00F95B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9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5BA74FD8" w14:textId="1F6FB308" w:rsidR="00216E07" w:rsidRPr="006604A9" w:rsidRDefault="00216E07" w:rsidP="00F95B53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มีแผนปฏิบัติงาน 1 แผน</w:t>
            </w:r>
          </w:p>
          <w:p w14:paraId="044B8742" w14:textId="77777777" w:rsidR="00216E07" w:rsidRPr="0015295C" w:rsidRDefault="00216E07" w:rsidP="00F95B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29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8B83E4C" w14:textId="2CD88A4F" w:rsidR="00216E07" w:rsidRPr="006604A9" w:rsidRDefault="00216E07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มีการจัดทำแผนปฏิบัติงานต่างๆที่ชัดเจน</w:t>
            </w:r>
          </w:p>
        </w:tc>
        <w:tc>
          <w:tcPr>
            <w:tcW w:w="2127" w:type="dxa"/>
          </w:tcPr>
          <w:p w14:paraId="7D045EB9" w14:textId="6F8A439B" w:rsidR="00216E07" w:rsidRPr="006604A9" w:rsidRDefault="00216E07" w:rsidP="00F95B53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216E07" w:rsidRPr="006604A9" w14:paraId="1D8475B6" w14:textId="2BB2E5DB" w:rsidTr="00BC61B1">
        <w:tc>
          <w:tcPr>
            <w:tcW w:w="1609" w:type="dxa"/>
            <w:vMerge/>
          </w:tcPr>
          <w:p w14:paraId="177FF758" w14:textId="77777777" w:rsidR="00216E07" w:rsidRPr="006604A9" w:rsidRDefault="00216E07" w:rsidP="00F95B53">
            <w:pPr>
              <w:pStyle w:val="2"/>
              <w:outlineLvl w:val="1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64" w:type="dxa"/>
          </w:tcPr>
          <w:p w14:paraId="21EF857F" w14:textId="1C83651B" w:rsidR="00216E07" w:rsidRPr="006604A9" w:rsidRDefault="00216E07" w:rsidP="003358E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ประกาศปฏิญญาราชภัฏด้านการศึกษา</w:t>
            </w:r>
          </w:p>
          <w:p w14:paraId="2340B0E1" w14:textId="54D8C1C0" w:rsidR="00216E07" w:rsidRPr="006604A9" w:rsidRDefault="00216E07" w:rsidP="003358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7CE1275C" w14:textId="2CA3CB94" w:rsidR="00216E07" w:rsidRPr="006604A9" w:rsidRDefault="00216E07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มีปฏิญญามหาวิทยาลัยราชภัฏพัฒนาท้องถิ่นภายในปี 2567</w:t>
            </w:r>
          </w:p>
          <w:p w14:paraId="03CE6D47" w14:textId="5934ACDF" w:rsidR="00216E07" w:rsidRPr="006604A9" w:rsidRDefault="00216E07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4" w:type="dxa"/>
          </w:tcPr>
          <w:p w14:paraId="64AFE689" w14:textId="020A9691" w:rsidR="00216E07" w:rsidRPr="006604A9" w:rsidRDefault="00216E07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มหาวิทยาลัยที่จัดหาและแลกเปลี่ยนทรัพยากรการศึกษาร่วมตามเกณฑ์</w:t>
            </w:r>
          </w:p>
          <w:p w14:paraId="2142DF7D" w14:textId="70AEDE22" w:rsidR="00216E07" w:rsidRPr="006604A9" w:rsidRDefault="00216E07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โครงการหรือกิจกรรมร่วมที่เครือข่ายดำเนินการได้แล้วเสร็จสิ้นตามแผน</w:t>
            </w:r>
          </w:p>
        </w:tc>
        <w:tc>
          <w:tcPr>
            <w:tcW w:w="2127" w:type="dxa"/>
          </w:tcPr>
          <w:p w14:paraId="0928C5C6" w14:textId="04D80D7E" w:rsidR="00216E07" w:rsidRPr="006604A9" w:rsidRDefault="00216E07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216E07" w:rsidRPr="006604A9" w14:paraId="5E170BC8" w14:textId="7C37EDC8" w:rsidTr="00BC61B1">
        <w:tc>
          <w:tcPr>
            <w:tcW w:w="1609" w:type="dxa"/>
            <w:vMerge/>
          </w:tcPr>
          <w:p w14:paraId="724A85E3" w14:textId="77777777" w:rsidR="00216E07" w:rsidRPr="006604A9" w:rsidRDefault="00216E07" w:rsidP="00F95B53">
            <w:pPr>
              <w:pStyle w:val="2"/>
              <w:outlineLvl w:val="1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64" w:type="dxa"/>
          </w:tcPr>
          <w:p w14:paraId="2FFF3EBE" w14:textId="32E50A8A" w:rsidR="00216E07" w:rsidRPr="006604A9" w:rsidRDefault="00216E07" w:rsidP="00F95B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ระบบฐานข้อมูลเพื่อการบริหารด้านการศึกษา</w:t>
            </w:r>
          </w:p>
        </w:tc>
        <w:tc>
          <w:tcPr>
            <w:tcW w:w="4158" w:type="dxa"/>
          </w:tcPr>
          <w:p w14:paraId="6E16BA70" w14:textId="3FE9FF63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ระบบฐานข้อมูลเพื่อการบริหารด้านการศึกษา</w:t>
            </w:r>
          </w:p>
        </w:tc>
        <w:tc>
          <w:tcPr>
            <w:tcW w:w="3304" w:type="dxa"/>
          </w:tcPr>
          <w:p w14:paraId="78FB5C76" w14:textId="0EF7605F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ะบบฐานข้อมูลเพื่อการบริหารด้านการศึกษาที่มีคุณภาพและนำไปใช้ในการอ้างอิง</w:t>
            </w:r>
          </w:p>
        </w:tc>
        <w:tc>
          <w:tcPr>
            <w:tcW w:w="2127" w:type="dxa"/>
          </w:tcPr>
          <w:p w14:paraId="08A9FBFC" w14:textId="598CAD0F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216E07" w:rsidRPr="006604A9" w14:paraId="0982FA2E" w14:textId="7C349C6E" w:rsidTr="00BC61B1">
        <w:tc>
          <w:tcPr>
            <w:tcW w:w="1609" w:type="dxa"/>
            <w:vMerge/>
          </w:tcPr>
          <w:p w14:paraId="0F5FC24F" w14:textId="3DB2FF05" w:rsidR="00216E07" w:rsidRPr="006604A9" w:rsidRDefault="00216E07" w:rsidP="00F95B53">
            <w:pPr>
              <w:pStyle w:val="2"/>
              <w:outlineLvl w:val="1"/>
              <w:rPr>
                <w:rFonts w:ascii="TH SarabunPSK" w:eastAsia="Times New Roman" w:hAnsi="TH SarabunPSK" w:cs="TH SarabunPSK"/>
                <w:color w:val="auto"/>
                <w:cs/>
              </w:rPr>
            </w:pPr>
          </w:p>
        </w:tc>
        <w:tc>
          <w:tcPr>
            <w:tcW w:w="2264" w:type="dxa"/>
          </w:tcPr>
          <w:p w14:paraId="26C201D4" w14:textId="7222E3D6" w:rsidR="00216E07" w:rsidRPr="006604A9" w:rsidRDefault="00216E07" w:rsidP="00F95B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ศึกษา พัฒนา และแก้ไขกฎหมาย เพื่อเสริมสร้างธรรมาภิบาลในมหาวิทยาลัย</w:t>
            </w:r>
          </w:p>
          <w:p w14:paraId="67AE1C73" w14:textId="74586A8F" w:rsidR="00216E07" w:rsidRPr="006604A9" w:rsidRDefault="00216E07" w:rsidP="00F95B5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1D865A1F" w14:textId="742282D1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พัฒนา และแก้ไขกฎหมาย เพื่อเสริมสร้างธรรมาภิบาลในมหาวิทยาลัย</w:t>
            </w:r>
          </w:p>
        </w:tc>
        <w:tc>
          <w:tcPr>
            <w:tcW w:w="3304" w:type="dxa"/>
          </w:tcPr>
          <w:p w14:paraId="35BAB09F" w14:textId="40CB5DB0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จำนวนระบบงานหรือฐานข้อมูลร่วมที่ร่วมมือพัฒนาสำเร็จตามแผนงานร่วม</w:t>
            </w:r>
          </w:p>
          <w:p w14:paraId="347619E4" w14:textId="77777777" w:rsidR="00216E07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โครงการหรือกิจกรรมร่วมที่เครือข่ายดำเนินการได้แล้วเสร็จสิ้น</w:t>
            </w:r>
          </w:p>
          <w:p w14:paraId="463C11C8" w14:textId="31CBFD6C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2127" w:type="dxa"/>
          </w:tcPr>
          <w:p w14:paraId="09621669" w14:textId="4B38B536" w:rsidR="00216E07" w:rsidRPr="006604A9" w:rsidRDefault="00216E07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12EFF" w:rsidRPr="006604A9" w14:paraId="52295A30" w14:textId="130263BC" w:rsidTr="00BC61B1">
        <w:tc>
          <w:tcPr>
            <w:tcW w:w="1609" w:type="dxa"/>
            <w:vMerge w:val="restart"/>
          </w:tcPr>
          <w:p w14:paraId="0247AF40" w14:textId="77777777" w:rsidR="00F12EFF" w:rsidRPr="006604A9" w:rsidRDefault="00F12EFF" w:rsidP="00F95B53">
            <w:pPr>
              <w:pStyle w:val="2"/>
              <w:outlineLvl w:val="1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64" w:type="dxa"/>
          </w:tcPr>
          <w:p w14:paraId="131AEA2B" w14:textId="66200886" w:rsidR="00F12EFF" w:rsidRPr="006604A9" w:rsidRDefault="00F12EFF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จัดทำแผนแม่บท จัดหา พัฒนาทรัพยากรทางการศึกษา</w:t>
            </w:r>
          </w:p>
        </w:tc>
        <w:tc>
          <w:tcPr>
            <w:tcW w:w="4158" w:type="dxa"/>
          </w:tcPr>
          <w:p w14:paraId="0A9624C8" w14:textId="7F468D2F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จัดทำแผนแม่บท จัดหา พัฒนาทรัพยากรทางการศึกษา</w:t>
            </w:r>
          </w:p>
        </w:tc>
        <w:tc>
          <w:tcPr>
            <w:tcW w:w="3304" w:type="dxa"/>
          </w:tcPr>
          <w:p w14:paraId="17223E3A" w14:textId="77777777" w:rsidR="00F12EFF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จำนวนระบบงานหรือฐานข้อมูลร่วมที่ร่วมมือพัฒนาสำเร็จตามแผนงานร่วม</w:t>
            </w:r>
          </w:p>
          <w:p w14:paraId="79C5D78C" w14:textId="77777777" w:rsidR="00F12EFF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โครงการหรือกิจกรรมร่วมที่เครือข่ายดำเนินการได้แล้วเสร็จสิ้น</w:t>
            </w:r>
          </w:p>
          <w:p w14:paraId="3D0DB6C4" w14:textId="35EB025B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2127" w:type="dxa"/>
          </w:tcPr>
          <w:p w14:paraId="5DB8CF81" w14:textId="7FADD7B2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12EFF" w:rsidRPr="006604A9" w14:paraId="33F26F69" w14:textId="15FD6826" w:rsidTr="00BC61B1">
        <w:tc>
          <w:tcPr>
            <w:tcW w:w="1609" w:type="dxa"/>
            <w:vMerge/>
          </w:tcPr>
          <w:p w14:paraId="00C465FF" w14:textId="2C4B41CC" w:rsidR="00F12EFF" w:rsidRPr="006604A9" w:rsidRDefault="00F12EFF" w:rsidP="00F95B53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64" w:type="dxa"/>
          </w:tcPr>
          <w:p w14:paraId="09898C5B" w14:textId="27961130" w:rsidR="00F12EFF" w:rsidRPr="006604A9" w:rsidRDefault="00F12EFF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พัฒนาเครือข่ายในกลุ่มมหาวิทยาลัยราชภัฏ</w:t>
            </w:r>
          </w:p>
        </w:tc>
        <w:tc>
          <w:tcPr>
            <w:tcW w:w="4158" w:type="dxa"/>
          </w:tcPr>
          <w:p w14:paraId="7CDA32AF" w14:textId="36D74834" w:rsidR="00F12EFF" w:rsidRPr="006604A9" w:rsidRDefault="00F12EFF" w:rsidP="003358E2">
            <w:pPr>
              <w:tabs>
                <w:tab w:val="left" w:pos="145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พัฒนาเครือข่ายในกลุ่มมหาวิทยาลัยราชภัฏที่เข้าร่วมโครงการหรือผ่านการประเมิน </w:t>
            </w:r>
            <w:r w:rsidRPr="006604A9">
              <w:rPr>
                <w:rFonts w:ascii="TH SarabunPSK" w:hAnsi="TH SarabunPSK" w:cs="TH SarabunPSK"/>
                <w:sz w:val="28"/>
              </w:rPr>
              <w:t>EdPEx</w:t>
            </w:r>
          </w:p>
        </w:tc>
        <w:tc>
          <w:tcPr>
            <w:tcW w:w="3304" w:type="dxa"/>
          </w:tcPr>
          <w:p w14:paraId="59D74EAF" w14:textId="28371236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กฎหมาย ระเบียบ หรือ ร้อยละของมหาวิทยาลัยราชภัฎที่เข้าร่วมโครงการหรือผ่านการประเมิน </w:t>
            </w:r>
            <w:r w:rsidRPr="006604A9">
              <w:rPr>
                <w:rFonts w:ascii="TH SarabunPSK" w:hAnsi="TH SarabunPSK" w:cs="TH SarabunPSK"/>
                <w:sz w:val="28"/>
              </w:rPr>
              <w:t>EdPEx</w:t>
            </w:r>
          </w:p>
        </w:tc>
        <w:tc>
          <w:tcPr>
            <w:tcW w:w="2127" w:type="dxa"/>
          </w:tcPr>
          <w:p w14:paraId="35913CF1" w14:textId="198589DE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12EFF" w:rsidRPr="006604A9" w14:paraId="2F5D55AE" w14:textId="1FDBB9CD" w:rsidTr="00BC61B1">
        <w:tc>
          <w:tcPr>
            <w:tcW w:w="1609" w:type="dxa"/>
            <w:vMerge/>
          </w:tcPr>
          <w:p w14:paraId="3178469E" w14:textId="77777777" w:rsidR="00F12EFF" w:rsidRPr="006604A9" w:rsidRDefault="00F12EFF" w:rsidP="00F95B5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6E39DAA3" w14:textId="431E1F8D" w:rsidR="00F12EFF" w:rsidRPr="006604A9" w:rsidRDefault="00F12EFF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ประชารัฐ</w:t>
            </w:r>
          </w:p>
        </w:tc>
        <w:tc>
          <w:tcPr>
            <w:tcW w:w="4158" w:type="dxa"/>
          </w:tcPr>
          <w:p w14:paraId="3C8584BE" w14:textId="3CAAAB2D" w:rsidR="00F12EFF" w:rsidRPr="006604A9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สร้างเครือข่ายประชารัฐ</w:t>
            </w:r>
          </w:p>
        </w:tc>
        <w:tc>
          <w:tcPr>
            <w:tcW w:w="3304" w:type="dxa"/>
          </w:tcPr>
          <w:p w14:paraId="13C63780" w14:textId="77777777" w:rsidR="00F12EFF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โครงการหรือกิจกรรมร่วมที่เครือข่ายดำเนินการได้แล้วเสร็จสิ้น</w:t>
            </w:r>
          </w:p>
          <w:p w14:paraId="69424BA8" w14:textId="364BE631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2127" w:type="dxa"/>
          </w:tcPr>
          <w:p w14:paraId="4B73B58E" w14:textId="0388287A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12EFF" w:rsidRPr="006604A9" w14:paraId="4CD2C2F6" w14:textId="77777777" w:rsidTr="00BC61B1">
        <w:tc>
          <w:tcPr>
            <w:tcW w:w="1609" w:type="dxa"/>
            <w:vMerge/>
          </w:tcPr>
          <w:p w14:paraId="46639DFB" w14:textId="77777777" w:rsidR="00F12EFF" w:rsidRPr="006604A9" w:rsidRDefault="00F12EFF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76B07215" w14:textId="75AD3824" w:rsidR="00F12EFF" w:rsidRPr="006604A9" w:rsidRDefault="00F12EFF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8. </w:t>
            </w:r>
            <w:r w:rsidRPr="002439A8">
              <w:rPr>
                <w:rFonts w:ascii="TH SarabunPSK" w:eastAsia="Sarabun" w:hAnsi="TH SarabunPSK" w:cs="TH SarabunPSK" w:hint="cs"/>
                <w:sz w:val="28"/>
                <w:cs/>
              </w:rPr>
              <w:t>โครงการเพิ่มศักยภาพศูนย์ทดสอบมาตรฐานฝีมือแรงงาน มหาวิทยาลัยราชภัฏพระนคร</w:t>
            </w:r>
          </w:p>
        </w:tc>
        <w:tc>
          <w:tcPr>
            <w:tcW w:w="4158" w:type="dxa"/>
          </w:tcPr>
          <w:p w14:paraId="61EF2C86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เพื่อเพิ่มจำนวนสาขาวิชาชีพที่ได้รับการรับรองมาตรฐานฝีมือแรงงาน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ประจำปี </w:t>
            </w:r>
            <w:r w:rsidRPr="002439A8">
              <w:rPr>
                <w:rFonts w:ascii="TH SarabunPSK" w:hAnsi="TH SarabunPSK" w:cs="TH SarabunPSK"/>
                <w:sz w:val="28"/>
              </w:rPr>
              <w:t>2567</w:t>
            </w:r>
          </w:p>
          <w:p w14:paraId="2F8BF622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เพื่อพัฒนาโครงสร้างพื้นฐานในการขยายศูนย์กลางจากคณะสู่ระดับมหาวิทยาลัย</w:t>
            </w:r>
          </w:p>
          <w:p w14:paraId="276E4DF2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เพื่อเตรียมความพร้อมด้านบุคคลในการเป็นผู้ตรวจประเมินวิชาชีพ </w:t>
            </w:r>
            <w:r w:rsidRPr="002439A8">
              <w:rPr>
                <w:rFonts w:ascii="TH SarabunPSK" w:hAnsi="TH SarabunPSK" w:cs="TH SarabunPSK"/>
                <w:sz w:val="28"/>
              </w:rPr>
              <w:t>Up-skill/Re-skill</w:t>
            </w:r>
          </w:p>
          <w:p w14:paraId="4DB0FD5A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เพื่อพัฒนาระบบบริหารจัดการศูนย์ทดสอบฯ ให้สอดคล้องกับการเติบโต</w:t>
            </w:r>
          </w:p>
          <w:p w14:paraId="19F447A1" w14:textId="77777777" w:rsidR="00F12EFF" w:rsidRPr="002439A8" w:rsidRDefault="00F12EFF" w:rsidP="003358E2">
            <w:pPr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เพื่อพัฒนาระบบฐานข้อมูลกลางด้านการทดสอบมาตรฐานฝีมือแรงงานมหาวิทยาลัยราชภัฏพระนคร</w:t>
            </w:r>
          </w:p>
          <w:p w14:paraId="6A158FE7" w14:textId="4B6CAE79" w:rsidR="00F12EFF" w:rsidRPr="006604A9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เพื่อพัฒนาศูนย์กลางด้านการทดสอบมาตรฐานฝีมือแรงงานในเขตกรุงเทพฯ เหนือ</w:t>
            </w:r>
          </w:p>
        </w:tc>
        <w:tc>
          <w:tcPr>
            <w:tcW w:w="3304" w:type="dxa"/>
          </w:tcPr>
          <w:p w14:paraId="236E40A2" w14:textId="77777777" w:rsidR="00F12EFF" w:rsidRPr="002439A8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มหาวิทยาลัยสามารถจัดทดสอบวิชาชีพ ได้เพิ่มขึ้น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2439A8">
              <w:rPr>
                <w:rFonts w:ascii="TH SarabunPSK" w:hAnsi="TH SarabunPSK" w:cs="TH SarabunPSK"/>
                <w:sz w:val="28"/>
              </w:rPr>
              <w:t xml:space="preserve">3 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วิชาชีพ</w:t>
            </w:r>
            <w:proofErr w:type="gramEnd"/>
          </w:p>
          <w:p w14:paraId="57B2572C" w14:textId="77777777" w:rsidR="00F12EFF" w:rsidRPr="002439A8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จัดตั้งคณะกรรมการบริหารศูนย์จากตัวแทนคณะ/สำนัก จำนวน 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5D85852A" w14:textId="77777777" w:rsidR="00F12EFF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มีบุคลากรที่ได้รับใบผู้ตรวจประเมินวิชาชีพ 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Up-skill/Re-skill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 </w:t>
            </w:r>
          </w:p>
          <w:p w14:paraId="46659CBB" w14:textId="665273D9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9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433A9D75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มีเจ้าหน้าที่ในการบริหารงานจำนวน 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3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คน ตามโครงสร้างองค์กรและแผนจัดตั้งของศูนย์ฯ</w:t>
            </w:r>
          </w:p>
          <w:p w14:paraId="3AB75E15" w14:textId="77777777" w:rsidR="00F12EFF" w:rsidRPr="002439A8" w:rsidRDefault="00F12EFF" w:rsidP="003358E2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 xml:space="preserve">มีระบบฐานข้อมูลกลางของศูนย์ฯ จำนวน 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1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ฐานข้อมูล</w:t>
            </w:r>
          </w:p>
          <w:p w14:paraId="583E8FEC" w14:textId="6A109651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439A8">
              <w:rPr>
                <w:rFonts w:ascii="TH SarabunPSK" w:hAnsi="TH SarabunPSK" w:cs="TH SarabunPSK"/>
                <w:sz w:val="28"/>
              </w:rPr>
              <w:lastRenderedPageBreak/>
              <w:t xml:space="preserve">6.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มีผู้ผ่านการทดสอบมาตรฐานฝีมือแรงงานไม่ต่ำกว่าปีละ 2</w:t>
            </w:r>
            <w:r w:rsidRPr="002439A8">
              <w:rPr>
                <w:rFonts w:ascii="TH SarabunPSK" w:hAnsi="TH SarabunPSK" w:cs="TH SarabunPSK"/>
                <w:sz w:val="28"/>
              </w:rPr>
              <w:t xml:space="preserve">00 </w:t>
            </w:r>
            <w:r w:rsidRPr="002439A8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2127" w:type="dxa"/>
          </w:tcPr>
          <w:p w14:paraId="73242600" w14:textId="1963A06F" w:rsidR="00F12EFF" w:rsidRPr="006604A9" w:rsidRDefault="00F12EFF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ณะเทคโนโลยีอุตสาหกรรม</w:t>
            </w:r>
          </w:p>
        </w:tc>
      </w:tr>
      <w:tr w:rsidR="00F12EFF" w:rsidRPr="006604A9" w14:paraId="754109A2" w14:textId="77777777" w:rsidTr="00BC61B1">
        <w:tc>
          <w:tcPr>
            <w:tcW w:w="1609" w:type="dxa"/>
            <w:vMerge/>
          </w:tcPr>
          <w:p w14:paraId="523DC8F9" w14:textId="77777777" w:rsidR="00F12EFF" w:rsidRPr="006604A9" w:rsidRDefault="00F12EFF" w:rsidP="00B4178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2753E661" w14:textId="26717222" w:rsidR="00F12EFF" w:rsidRPr="0076221B" w:rsidRDefault="00F12EFF" w:rsidP="00B4178F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 w:rsidRPr="0076221B">
              <w:rPr>
                <w:rFonts w:ascii="TH SarabunPSK" w:hAnsi="TH SarabunPSK" w:cs="TH SarabunPSK"/>
                <w:sz w:val="28"/>
                <w:cs/>
              </w:rPr>
              <w:t>9. พัฒนาบริหารจัดการสำนักงานสถาบันวิจัยและพัฒนา</w:t>
            </w:r>
          </w:p>
        </w:tc>
        <w:tc>
          <w:tcPr>
            <w:tcW w:w="4158" w:type="dxa"/>
          </w:tcPr>
          <w:p w14:paraId="6BB03A2A" w14:textId="77777777" w:rsidR="00F12EFF" w:rsidRPr="0076221B" w:rsidRDefault="00F12EFF" w:rsidP="00B4178F">
            <w:pPr>
              <w:pStyle w:val="ac"/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จัดหาระบบสารสนเทศสำหรับการบริหารจัดการสำนักงานสถาบันวิจัยและพัฒนา</w:t>
            </w:r>
          </w:p>
          <w:p w14:paraId="62B44FD2" w14:textId="77777777" w:rsidR="00F12EFF" w:rsidRPr="0076221B" w:rsidRDefault="00F12EFF" w:rsidP="00B4178F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2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เพื่อจัดหาวัสดุและค่าใช้สอยสำนักงานให้เพียงพอต่อการใช้บริหารงานสำนักงานตามพันธกิจที่ได้รับมอบหมาย</w:t>
            </w:r>
          </w:p>
          <w:p w14:paraId="3A672127" w14:textId="77777777" w:rsidR="00F12EFF" w:rsidRPr="0076221B" w:rsidRDefault="00F12EFF" w:rsidP="00B4178F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3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เพื่อจัดจ้างซ่อมครุภัณฑ์สำนักงานของหน่วยงานในการปฏิบัติงานของบุคลากร</w:t>
            </w:r>
          </w:p>
          <w:p w14:paraId="216FA44B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  <w:t>4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x-none"/>
              </w:rPr>
              <w:t xml:space="preserve">. 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ัดทำรายงานประจำปีเผยแพร่ผลการดำเนินงานของสถาบันวิจัยและพัฒนาในรอบปี</w:t>
            </w:r>
          </w:p>
          <w:p w14:paraId="52FEA3E4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  <w:t>5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x-none"/>
              </w:rPr>
              <w:t xml:space="preserve">. 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ัดทำแผนบริหารความเสี่ยงและการควบคุมภายในให้สามารถควบคุมผลกระทบของความเสี่ยงและความผิดพลาดในการทำงาน</w:t>
            </w:r>
          </w:p>
          <w:p w14:paraId="0DE24915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เป็นค่าใช้จ่ายเดินทางไปราชการเข้าร่วมประชุมตามที่ได้รับมอบหมาย</w:t>
            </w:r>
          </w:p>
          <w:p w14:paraId="3D1A69A5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เป็นค่าตอบแทนปฏิบัติงานล่วงเวลาของบุคลากรสถาบันวิจัย</w:t>
            </w:r>
          </w:p>
          <w:p w14:paraId="3953AF91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พัฒนาความรู้ความสามารถ ทักษะและ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ขีดความสามารถการปฏิบัติงานของบุคลากร</w:t>
            </w:r>
          </w:p>
          <w:p w14:paraId="5A83123C" w14:textId="77777777" w:rsidR="00F12EFF" w:rsidRPr="0076221B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221B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76221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ประชุมสรุปการจัดทำแผนปฏิบัติราชการ</w:t>
            </w:r>
          </w:p>
          <w:p w14:paraId="715F695A" w14:textId="77777777" w:rsidR="00F12EFF" w:rsidRPr="00B4178F" w:rsidRDefault="00F12EFF" w:rsidP="00B4178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4178F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B417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ประชุมออกแบบ/ระบบการบริหารงานในสถาบันวิจัยและพัฒนา</w:t>
            </w:r>
          </w:p>
          <w:p w14:paraId="58B9DC9F" w14:textId="794BD91F" w:rsidR="00F12EFF" w:rsidRPr="0076221B" w:rsidRDefault="00F12EFF" w:rsidP="006D349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4178F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B417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เป็นค่าใช้จ่ายใน</w:t>
            </w:r>
            <w:r w:rsidRPr="00B417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การจัดประชุมสำนักงานสถาบันวิจัยและพัฒนา</w:t>
            </w:r>
          </w:p>
        </w:tc>
        <w:tc>
          <w:tcPr>
            <w:tcW w:w="3304" w:type="dxa"/>
          </w:tcPr>
          <w:p w14:paraId="30DEB25E" w14:textId="77777777" w:rsidR="00F12EFF" w:rsidRPr="0076221B" w:rsidRDefault="00F12EFF" w:rsidP="00B417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221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6A6D8FA5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  <w:cs/>
              </w:rPr>
              <w:t>1. มีระบบสารสนเทศสำหรับบริการหารจัดการงานวิจัยและพัฒนา</w:t>
            </w:r>
          </w:p>
          <w:p w14:paraId="082CA26F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4178F">
              <w:rPr>
                <w:rFonts w:ascii="TH SarabunPSK" w:hAnsi="TH SarabunPSK" w:cs="TH SarabunPSK"/>
                <w:sz w:val="28"/>
              </w:rPr>
              <w:t>2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t xml:space="preserve">. มีรายงานประจำปี  </w:t>
            </w:r>
          </w:p>
          <w:p w14:paraId="3360289C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</w:rPr>
              <w:t>3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t>. มีรายงานแผนการบริหาร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br/>
              <w:t xml:space="preserve">ความเสี่ยง </w:t>
            </w:r>
          </w:p>
          <w:p w14:paraId="0B02A990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</w:rPr>
              <w:t>4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t>. มีรายงานประกันคุณภาพการศึกษา</w:t>
            </w:r>
          </w:p>
          <w:p w14:paraId="002FB855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</w:rPr>
              <w:t>5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t xml:space="preserve">. มีรายงานแผนการปฏิบัติราชการ </w:t>
            </w:r>
          </w:p>
          <w:p w14:paraId="41BF3F24" w14:textId="77777777" w:rsidR="00F12EFF" w:rsidRPr="0076221B" w:rsidRDefault="00F12EFF" w:rsidP="00B4178F">
            <w:pPr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76221B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60E60CA3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  <w:cs/>
              </w:rPr>
              <w:t xml:space="preserve">1. ระดับความพึงพอใจของบุคลากรที่มีต่อสิ่งอำนวยความสะดวกในการปฏิบัติงาน </w:t>
            </w:r>
          </w:p>
          <w:p w14:paraId="747FB928" w14:textId="77777777" w:rsidR="00F12EFF" w:rsidRPr="00B4178F" w:rsidRDefault="00F12EFF" w:rsidP="00B4178F">
            <w:pPr>
              <w:tabs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  <w:cs/>
              </w:rPr>
              <w:t>2. ระดับความพึงพอใจของผู้รับบริการจากสถาบันวิจัย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br/>
              <w:t>และพัฒนา</w:t>
            </w:r>
          </w:p>
          <w:p w14:paraId="0A02EEB1" w14:textId="77777777" w:rsidR="00F12EFF" w:rsidRPr="00B4178F" w:rsidRDefault="00F12EFF" w:rsidP="00B417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17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6D51A13E" w14:textId="2D8BA690" w:rsidR="00F12EFF" w:rsidRPr="00B4178F" w:rsidRDefault="00F12EFF" w:rsidP="00B4178F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B4178F">
              <w:rPr>
                <w:rFonts w:ascii="TH SarabunPSK" w:hAnsi="TH SarabunPSK" w:cs="TH SarabunPSK"/>
                <w:sz w:val="28"/>
                <w:cs/>
              </w:rPr>
              <w:t>บุคลากรของสถาบันวิจัยและพัฒนามีความรู้ ทักษะในการพัฒนาตนเองให้มีศักยภาพ</w:t>
            </w:r>
            <w:r w:rsidRPr="00B4178F">
              <w:rPr>
                <w:rFonts w:ascii="TH SarabunPSK" w:hAnsi="TH SarabunPSK" w:cs="TH SarabunPSK"/>
                <w:sz w:val="28"/>
                <w:cs/>
              </w:rPr>
              <w:br/>
              <w:t>ในการปฏิบัติงานให้เกิดประสิทธิภาพต่อการขับเคลื่อนภารกิจของหน่วยงานอย่างต่อเนื่อง</w:t>
            </w:r>
          </w:p>
        </w:tc>
        <w:tc>
          <w:tcPr>
            <w:tcW w:w="2127" w:type="dxa"/>
          </w:tcPr>
          <w:p w14:paraId="6FA3AD6C" w14:textId="7791C59F" w:rsidR="00F12EFF" w:rsidRDefault="00F12EFF" w:rsidP="00B4178F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และพัฒนา</w:t>
            </w:r>
          </w:p>
        </w:tc>
      </w:tr>
      <w:tr w:rsidR="00F12EFF" w:rsidRPr="006604A9" w14:paraId="1144B615" w14:textId="77777777" w:rsidTr="00BC61B1">
        <w:tc>
          <w:tcPr>
            <w:tcW w:w="1609" w:type="dxa"/>
            <w:vMerge/>
          </w:tcPr>
          <w:p w14:paraId="16412DA2" w14:textId="77777777" w:rsidR="00F12EFF" w:rsidRPr="006604A9" w:rsidRDefault="00F12EFF" w:rsidP="00B90140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531738FA" w14:textId="77777777" w:rsidR="00F12EFF" w:rsidRDefault="00F12EFF" w:rsidP="00B901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90140">
              <w:rPr>
                <w:rFonts w:ascii="TH SarabunPSK" w:hAnsi="TH SarabunPSK" w:cs="TH SarabunPSK"/>
                <w:sz w:val="28"/>
                <w:cs/>
              </w:rPr>
              <w:t>ค่าจ้างผู้ดูแลต้นไม้</w:t>
            </w:r>
          </w:p>
          <w:p w14:paraId="5D807053" w14:textId="3CF1ACA2" w:rsidR="00F12EFF" w:rsidRPr="00B90140" w:rsidRDefault="00F12EFF" w:rsidP="00B90140">
            <w:pPr>
              <w:rPr>
                <w:rFonts w:ascii="TH SarabunPSK" w:hAnsi="TH SarabunPSK" w:cs="TH SarabunPSK"/>
                <w:sz w:val="28"/>
                <w:cs/>
              </w:rPr>
            </w:pPr>
            <w:r w:rsidRPr="00B90140">
              <w:rPr>
                <w:rFonts w:ascii="TH SarabunPSK" w:hAnsi="TH SarabunPSK" w:cs="TH SarabunPSK"/>
                <w:sz w:val="28"/>
                <w:cs/>
              </w:rPr>
              <w:t>บอนไซ</w:t>
            </w:r>
          </w:p>
        </w:tc>
        <w:tc>
          <w:tcPr>
            <w:tcW w:w="4158" w:type="dxa"/>
          </w:tcPr>
          <w:p w14:paraId="31E833F2" w14:textId="77777777" w:rsidR="00F12EFF" w:rsidRPr="00B90140" w:rsidRDefault="00F12EFF" w:rsidP="00B90140">
            <w:pPr>
              <w:rPr>
                <w:rFonts w:ascii="TH SarabunPSK" w:hAnsi="TH SarabunPSK" w:cs="TH SarabunPSK"/>
                <w:sz w:val="28"/>
              </w:rPr>
            </w:pPr>
            <w:r w:rsidRPr="00B90140">
              <w:rPr>
                <w:rFonts w:ascii="TH SarabunPSK" w:hAnsi="TH SarabunPSK" w:cs="TH SarabunPSK"/>
                <w:sz w:val="28"/>
                <w:cs/>
              </w:rPr>
              <w:t>1. เพื่อจัดจ้างผู้เชี่ยวชาญดูแล ตัดแต่ง แก้ไขและสร้างไม้บอนไซ</w:t>
            </w:r>
          </w:p>
          <w:p w14:paraId="2CB2405B" w14:textId="77777777" w:rsidR="00F12EFF" w:rsidRDefault="00F12EFF" w:rsidP="00B90140">
            <w:pPr>
              <w:pStyle w:val="ac"/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0140">
              <w:rPr>
                <w:rFonts w:ascii="TH SarabunPSK" w:hAnsi="TH SarabunPSK" w:cs="TH SarabunPSK"/>
                <w:sz w:val="28"/>
                <w:szCs w:val="28"/>
                <w:cs/>
              </w:rPr>
              <w:t>2. เพื่อการเผยแพร่และเป็นแหล่งเรียนรู้ภูมิปัญญา</w:t>
            </w:r>
          </w:p>
          <w:p w14:paraId="2361FD24" w14:textId="4D5BBAB9" w:rsidR="00F12EFF" w:rsidRPr="00B90140" w:rsidRDefault="00F12EFF" w:rsidP="00B90140">
            <w:pPr>
              <w:pStyle w:val="ac"/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90140">
              <w:rPr>
                <w:rFonts w:ascii="TH SarabunPSK" w:hAnsi="TH SarabunPSK" w:cs="TH SarabunPSK"/>
                <w:sz w:val="28"/>
                <w:szCs w:val="28"/>
                <w:cs/>
              </w:rPr>
              <w:t>บอนไซ</w:t>
            </w:r>
          </w:p>
        </w:tc>
        <w:tc>
          <w:tcPr>
            <w:tcW w:w="3304" w:type="dxa"/>
          </w:tcPr>
          <w:p w14:paraId="6F018065" w14:textId="259EB392" w:rsidR="00F12EFF" w:rsidRPr="00B90140" w:rsidRDefault="00F12EFF" w:rsidP="00B90140">
            <w:pPr>
              <w:pStyle w:val="a4"/>
              <w:ind w:left="0"/>
              <w:rPr>
                <w:rFonts w:ascii="TH SarabunPSK" w:hAnsi="TH SarabunPSK" w:cs="TH SarabunPSK"/>
                <w:sz w:val="28"/>
              </w:rPr>
            </w:pPr>
            <w:r w:rsidRPr="00B90140">
              <w:rPr>
                <w:rFonts w:ascii="TH SarabunPSK" w:hAnsi="TH SarabunPSK" w:cs="TH SarabunPSK"/>
                <w:sz w:val="28"/>
                <w:cs/>
              </w:rPr>
              <w:t xml:space="preserve">การดูแล ตัดแต่ง แก้ไข และสร้างไม้บอนไซ จำนวน 100 กระถาง </w:t>
            </w:r>
          </w:p>
          <w:p w14:paraId="01391185" w14:textId="77777777" w:rsidR="00F12EFF" w:rsidRPr="00B90140" w:rsidRDefault="00F12EFF" w:rsidP="00B9014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0561BAB7" w14:textId="64CA3553" w:rsidR="00F12EFF" w:rsidRDefault="00F12EFF" w:rsidP="00B90140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ิลปะและวัฒนธรรม</w:t>
            </w:r>
          </w:p>
        </w:tc>
      </w:tr>
      <w:tr w:rsidR="00F12EFF" w:rsidRPr="006604A9" w14:paraId="497B9B95" w14:textId="77777777" w:rsidTr="00BC61B1">
        <w:tc>
          <w:tcPr>
            <w:tcW w:w="1609" w:type="dxa"/>
            <w:vMerge/>
          </w:tcPr>
          <w:p w14:paraId="62E02603" w14:textId="77777777" w:rsidR="00F12EFF" w:rsidRPr="006604A9" w:rsidRDefault="00F12EFF" w:rsidP="00797D6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C1F21BF" w14:textId="7D8E49F6" w:rsidR="00F12EFF" w:rsidRPr="00797D66" w:rsidRDefault="00F12EFF" w:rsidP="00797D66">
            <w:pPr>
              <w:rPr>
                <w:rFonts w:ascii="TH SarabunPSK" w:hAnsi="TH SarabunPSK" w:cs="TH SarabunPSK"/>
                <w:sz w:val="28"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11. จัดหาวัสดุเพื่อสนับสนุนการดำเนินงานของสำนักงาน</w:t>
            </w:r>
          </w:p>
        </w:tc>
        <w:tc>
          <w:tcPr>
            <w:tcW w:w="4158" w:type="dxa"/>
          </w:tcPr>
          <w:p w14:paraId="1F875576" w14:textId="77777777" w:rsidR="00F12EFF" w:rsidRPr="00797D66" w:rsidRDefault="00F12EFF" w:rsidP="00797D66">
            <w:pPr>
              <w:rPr>
                <w:rFonts w:ascii="TH SarabunPSK" w:hAnsi="TH SarabunPSK" w:cs="TH SarabunPSK"/>
                <w:sz w:val="28"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1. เพื่อสนับสนุนการบริหารจัดการสำนักงาน</w:t>
            </w:r>
          </w:p>
          <w:p w14:paraId="25E65CE5" w14:textId="77777777" w:rsidR="00F12EFF" w:rsidRPr="00797D66" w:rsidRDefault="00F12EFF" w:rsidP="00797D66">
            <w:pPr>
              <w:rPr>
                <w:rFonts w:ascii="TH SarabunPSK" w:hAnsi="TH SarabunPSK" w:cs="TH SarabunPSK"/>
                <w:sz w:val="28"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2. เพื่อปรับปรุงและบำรุงรักษาครุภัณฑ์ในการดำเนินงานของหน่วยงาน</w:t>
            </w:r>
          </w:p>
          <w:p w14:paraId="615E825D" w14:textId="11868C8B" w:rsidR="00F12EFF" w:rsidRPr="00797D66" w:rsidRDefault="00F12EFF" w:rsidP="00797D66">
            <w:pPr>
              <w:rPr>
                <w:rFonts w:ascii="TH SarabunPSK" w:hAnsi="TH SarabunPSK" w:cs="TH SarabunPSK"/>
                <w:sz w:val="28"/>
                <w:cs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3. เพื่อจัดหาสิ่งอำนวยความสะดวกในการปฏิบัติงาน และเพิ่มศักยภาพในการทำงาน</w:t>
            </w:r>
          </w:p>
        </w:tc>
        <w:tc>
          <w:tcPr>
            <w:tcW w:w="3304" w:type="dxa"/>
          </w:tcPr>
          <w:p w14:paraId="01BC0BCC" w14:textId="71CA71AE" w:rsidR="00F12EFF" w:rsidRPr="00797D66" w:rsidRDefault="00F12EFF" w:rsidP="00797D66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ที่มีต่อสำนักศิลปะและวัฒนธรรม ไม่น้อยกว่าระดับ 3.51</w:t>
            </w:r>
          </w:p>
        </w:tc>
        <w:tc>
          <w:tcPr>
            <w:tcW w:w="2127" w:type="dxa"/>
          </w:tcPr>
          <w:p w14:paraId="261D34B4" w14:textId="61A89271" w:rsidR="00F12EFF" w:rsidRPr="00797D66" w:rsidRDefault="00F12EFF" w:rsidP="00797D66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สำนักศิลปะและวัฒนธรรม</w:t>
            </w:r>
          </w:p>
        </w:tc>
      </w:tr>
      <w:tr w:rsidR="00F12EFF" w:rsidRPr="006604A9" w14:paraId="59722A89" w14:textId="77777777" w:rsidTr="00BC61B1">
        <w:tc>
          <w:tcPr>
            <w:tcW w:w="1609" w:type="dxa"/>
            <w:vMerge/>
          </w:tcPr>
          <w:p w14:paraId="1DC530BC" w14:textId="77777777" w:rsidR="00F12EFF" w:rsidRPr="006604A9" w:rsidRDefault="00F12EFF" w:rsidP="00A40989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0EB61AF" w14:textId="277E4346" w:rsidR="00F12EFF" w:rsidRPr="00A40989" w:rsidRDefault="00F12EFF" w:rsidP="00A40989">
            <w:pPr>
              <w:rPr>
                <w:rFonts w:ascii="TH SarabunPSK" w:hAnsi="TH SarabunPSK" w:cs="TH SarabunPSK"/>
                <w:sz w:val="28"/>
                <w:cs/>
              </w:rPr>
            </w:pPr>
            <w:r w:rsidRPr="00A40989">
              <w:rPr>
                <w:rFonts w:ascii="TH SarabunPSK" w:hAnsi="TH SarabunPSK" w:cs="TH SarabunPSK"/>
                <w:sz w:val="28"/>
                <w:cs/>
              </w:rPr>
              <w:t>12. จัดหาสิ่งอำนวยความสะดวกเพื่อสนับสนุนการดำเนินงานของสำนักงาน</w:t>
            </w:r>
          </w:p>
        </w:tc>
        <w:tc>
          <w:tcPr>
            <w:tcW w:w="4158" w:type="dxa"/>
          </w:tcPr>
          <w:p w14:paraId="29F84023" w14:textId="77777777" w:rsidR="00F12EFF" w:rsidRPr="00A40989" w:rsidRDefault="00F12EFF" w:rsidP="00A40989">
            <w:pPr>
              <w:rPr>
                <w:rFonts w:ascii="TH SarabunPSK" w:hAnsi="TH SarabunPSK" w:cs="TH SarabunPSK"/>
                <w:sz w:val="28"/>
              </w:rPr>
            </w:pPr>
            <w:r w:rsidRPr="00A4098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A40989">
              <w:rPr>
                <w:rFonts w:ascii="TH SarabunPSK" w:hAnsi="TH SarabunPSK" w:cs="TH SarabunPSK"/>
                <w:sz w:val="28"/>
                <w:cs/>
              </w:rPr>
              <w:t>เพื่อจัดหาสิ่งอำนวยความสะดวกในการปฏิบัติงาน</w:t>
            </w:r>
          </w:p>
          <w:p w14:paraId="510F31B1" w14:textId="33C13E2E" w:rsidR="00F12EFF" w:rsidRPr="00A40989" w:rsidRDefault="00F12EFF" w:rsidP="00A40989">
            <w:pPr>
              <w:rPr>
                <w:rFonts w:ascii="TH SarabunPSK" w:hAnsi="TH SarabunPSK" w:cs="TH SarabunPSK"/>
                <w:sz w:val="28"/>
                <w:cs/>
              </w:rPr>
            </w:pPr>
            <w:r w:rsidRPr="00A4098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A40989">
              <w:rPr>
                <w:rFonts w:ascii="TH SarabunPSK" w:hAnsi="TH SarabunPSK" w:cs="TH SarabunPSK"/>
                <w:sz w:val="28"/>
                <w:cs/>
              </w:rPr>
              <w:t>เพื่อจัดทำเอกสารของสำนักศิลปะและวัฒนธรรม</w:t>
            </w:r>
          </w:p>
        </w:tc>
        <w:tc>
          <w:tcPr>
            <w:tcW w:w="3304" w:type="dxa"/>
          </w:tcPr>
          <w:p w14:paraId="4EF23934" w14:textId="177B3EC9" w:rsidR="00F12EFF" w:rsidRPr="00A40989" w:rsidRDefault="00F12EFF" w:rsidP="00A40989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40989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ผู้รับบริการที่มีต่อสำนักศิลปะและวัฒนธรรม ไม่น้อยกว่าระดับ </w:t>
            </w:r>
            <w:r w:rsidRPr="00A40989">
              <w:rPr>
                <w:rFonts w:ascii="TH SarabunPSK" w:hAnsi="TH SarabunPSK" w:cs="TH SarabunPSK"/>
                <w:sz w:val="28"/>
              </w:rPr>
              <w:t>3.51</w:t>
            </w:r>
          </w:p>
        </w:tc>
        <w:tc>
          <w:tcPr>
            <w:tcW w:w="2127" w:type="dxa"/>
          </w:tcPr>
          <w:p w14:paraId="3D895AEE" w14:textId="7D9793BC" w:rsidR="00F12EFF" w:rsidRPr="00797D66" w:rsidRDefault="00F12EFF" w:rsidP="00A40989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97D66">
              <w:rPr>
                <w:rFonts w:ascii="TH SarabunPSK" w:hAnsi="TH SarabunPSK" w:cs="TH SarabunPSK"/>
                <w:sz w:val="28"/>
                <w:cs/>
              </w:rPr>
              <w:t>สำนักศิลปะและวัฒนธรรม</w:t>
            </w:r>
          </w:p>
        </w:tc>
      </w:tr>
      <w:tr w:rsidR="003273F4" w:rsidRPr="006604A9" w14:paraId="7E58E02A" w14:textId="77777777" w:rsidTr="00BC61B1">
        <w:tc>
          <w:tcPr>
            <w:tcW w:w="1609" w:type="dxa"/>
          </w:tcPr>
          <w:p w14:paraId="19813AFA" w14:textId="7002AFFC" w:rsidR="003273F4" w:rsidRPr="003358E2" w:rsidRDefault="003273F4" w:rsidP="003358E2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3358E2">
              <w:rPr>
                <w:rFonts w:ascii="TH SarabunPSK" w:eastAsia="Calibri" w:hAnsi="TH SarabunPSK" w:cs="TH SarabunPSK"/>
                <w:color w:val="000000" w:themeColor="text1"/>
                <w:kern w:val="24"/>
                <w:sz w:val="28"/>
                <w:cs/>
              </w:rPr>
              <w:t>2. ภาระงานครอบคลุมพันธกิจ</w:t>
            </w:r>
          </w:p>
        </w:tc>
        <w:tc>
          <w:tcPr>
            <w:tcW w:w="2264" w:type="dxa"/>
          </w:tcPr>
          <w:p w14:paraId="3D5C0487" w14:textId="2DDD1AC7" w:rsidR="003273F4" w:rsidRPr="003358E2" w:rsidRDefault="003358E2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 xml:space="preserve">ปรับปรุง/พัฒนาศักยภาพการบริหารจัดการ </w:t>
            </w:r>
          </w:p>
          <w:p w14:paraId="0DC0437E" w14:textId="4D3217CE" w:rsidR="003273F4" w:rsidRPr="003358E2" w:rsidRDefault="003273F4" w:rsidP="003358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7807B024" w14:textId="1C7902B5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1. เพื่อการประชุมบุคลากรของคณะฯ หรือคณะกรรมการบริหารคณะฯ หรือ คณะกรรมการประจำคณะมนุษยศาสตร์และสังคมศาสตร์</w:t>
            </w:r>
          </w:p>
          <w:p w14:paraId="59FD47DE" w14:textId="696996F8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2. เพื่อสนับสนุนค่าตอบแทนการปฏิบัติงานนอกเวลาราชการของบุคลากรของมหาวิทยาลัยฯ</w:t>
            </w:r>
          </w:p>
          <w:p w14:paraId="64BAF3FA" w14:textId="12D1914C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3. เพื่อสนับสนุนในการดำเนินงานตามภาระกิจของคณะมนุษยศาสตร์และสังคมศาสตร์ในทุกด้านให้มีประสิทธิภาพ หรือส่งเสริมด้านการประกันคุณภาพของคณะมนุษยศาสตร์และสังคมศาสตร์</w:t>
            </w:r>
          </w:p>
          <w:p w14:paraId="732E9FF9" w14:textId="0CBFC4FD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lastRenderedPageBreak/>
              <w:t>4. เพื่อสร้าง หรือปรับปรุงสภาพแวดล้อมของห้องเรียนและสถานที่เอื้อต่อบรรยากาศการเรียนการสอน</w:t>
            </w:r>
          </w:p>
          <w:p w14:paraId="5EBC11B6" w14:textId="77777777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5.เพื่อสนับสนุนวัสดุสำนักงานและการเรียนการสอน รักษาบำรุงซ่อมแซมครุภัณฑ์ให้มีประสิทธิภาพ หรือเช่าครุภัณฑ์สำนักงานคณะมนุษยศาสตร์และสังคมศาสตร์</w:t>
            </w:r>
          </w:p>
          <w:p w14:paraId="70004F80" w14:textId="77777777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6.เพื่อพัฒนาระบบสารสนเทศของคณะมนุษยศาสตร์และสังคมศาสตร์</w:t>
            </w:r>
          </w:p>
          <w:p w14:paraId="56F6E047" w14:textId="77777777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7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. เพื่อจัดกิจกรรมอบรมเชิงปฏิบัติการด้านวิชาการและด้านวิชาชีพให้แก่นักศึกษา </w:t>
            </w:r>
            <w:proofErr w:type="gramStart"/>
            <w:r w:rsidRPr="003358E2">
              <w:rPr>
                <w:rFonts w:ascii="TH SarabunPSK" w:hAnsi="TH SarabunPSK" w:cs="TH SarabunPSK"/>
                <w:sz w:val="28"/>
                <w:cs/>
              </w:rPr>
              <w:t>นำนักศึกษาเรียนรู้ในแหล่งเรียนรู้ทั้งภายในและภายนอก  หรือ</w:t>
            </w:r>
            <w:proofErr w:type="gramEnd"/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 เพื่อให้นักศึกษาสร้างผลงานด้านวิชาการและวิชาชีพนำไปแสดงในงานมหกรรมวิชาการทั้งภายในและภายนอก</w:t>
            </w:r>
          </w:p>
          <w:p w14:paraId="5806EA85" w14:textId="77777777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8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. เพื่อพัฒนานักศึกษาด้านการสื่อสารและการใช้เทคโนโลยีสารสนเทศ </w:t>
            </w:r>
            <w:proofErr w:type="gramStart"/>
            <w:r w:rsidRPr="003358E2">
              <w:rPr>
                <w:rFonts w:ascii="TH SarabunPSK" w:hAnsi="TH SarabunPSK" w:cs="TH SarabunPSK"/>
                <w:sz w:val="28"/>
                <w:cs/>
              </w:rPr>
              <w:t>หรือ  พัฒนานักศึกษาด้านการทำงานเป็นทีมด้วยทักษะทางปัญญา</w:t>
            </w:r>
            <w:proofErr w:type="gramEnd"/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 หรือ พัฒนานักศึกษาด้านทักษะการเรียนรู้และนวัตกรรม</w:t>
            </w:r>
          </w:p>
          <w:p w14:paraId="1C5FCB48" w14:textId="77777777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9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>. เพื่อจัดกิจกรรมเตรียมความพร้อมในการใช้ชีวิตในรั้วมหาวิทยาลัย หรือ จัดกิจกรรมอบรมพัฒนาพื้นฐานให้นักศึกษา หรือ จัดความรู้เชิงปฏิบัติการการพัฒนาบุคลิกภาพ และมารยาทไทย มารยาทสากลให้แก่นักศึกษา หรือ อบรมทักษะชีวิตและทักษะอาชีพให้แก่นักศึกษา</w:t>
            </w:r>
          </w:p>
          <w:p w14:paraId="22065044" w14:textId="39454EED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lastRenderedPageBreak/>
              <w:t>10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. เพื่อจัดอบรมความรู้ให้ใช้คอมพิวเตอร์ในงานภาครัฐและเอกชน หรืออบรมเชิงปฏิบัติการการเขียนจดหมายสมัครงาน และจัดทำแบบสอบถามความรู้ </w:t>
            </w:r>
          </w:p>
          <w:p w14:paraId="674202A3" w14:textId="77777777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11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>. เพื่อพัฒนาทักษะความรู้ให้มีทักษะที่พึงประสงค์ในศตวรรษที่ 21 และคุณลักษณะ 4 ประการ</w:t>
            </w:r>
          </w:p>
          <w:p w14:paraId="6A6C216C" w14:textId="77777777" w:rsidR="003273F4" w:rsidRPr="003358E2" w:rsidRDefault="003273F4" w:rsidP="003358E2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12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>. เพื่อสนับสนุนการอบรมตามศาสตร์ให้แก่นักศึกษา</w:t>
            </w:r>
          </w:p>
          <w:p w14:paraId="23E9F4DE" w14:textId="514B0FE3" w:rsidR="003273F4" w:rsidRPr="003358E2" w:rsidRDefault="003273F4" w:rsidP="003358E2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</w:rPr>
              <w:t>13</w:t>
            </w:r>
            <w:r w:rsidRPr="003358E2">
              <w:rPr>
                <w:rFonts w:ascii="TH SarabunPSK" w:hAnsi="TH SarabunPSK" w:cs="TH SarabunPSK"/>
                <w:sz w:val="28"/>
                <w:cs/>
              </w:rPr>
              <w:t>. เพื่อจัดหาวัสดุสำหรับการจัดการศึกษาให้เพียงพอสำหรับกิจกรรมของสาขาวิชา และหลักสูตร หรือ จัดหาวัสดุสำหรับการจัดการศึกษาให้เพียงพอสำหรับการจัดการเรียนการสอน</w:t>
            </w:r>
          </w:p>
        </w:tc>
        <w:tc>
          <w:tcPr>
            <w:tcW w:w="3304" w:type="dxa"/>
          </w:tcPr>
          <w:p w14:paraId="47AD67A2" w14:textId="77777777" w:rsidR="003273F4" w:rsidRPr="003358E2" w:rsidRDefault="003273F4" w:rsidP="003358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8E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ชิงปริมาณ</w:t>
            </w:r>
          </w:p>
          <w:p w14:paraId="626D8878" w14:textId="4A8CA8FC" w:rsidR="003273F4" w:rsidRPr="003358E2" w:rsidRDefault="009A15B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คณะกรรมการบริหารคณะเข้าร่วมประชุม 15 คน</w:t>
            </w:r>
          </w:p>
          <w:p w14:paraId="1F193C89" w14:textId="38757670" w:rsidR="003273F4" w:rsidRPr="003358E2" w:rsidRDefault="009A15BB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คณะกรรมการประจำคณะเข้าร่วมประชุม 14 คน</w:t>
            </w:r>
          </w:p>
          <w:p w14:paraId="26341E8D" w14:textId="723721FA" w:rsidR="003273F4" w:rsidRPr="003358E2" w:rsidRDefault="009A15B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ผู้เข้าร่วมกิจกรรมไม่น้อยกว่า 50 คน ในแต่ละโครงการ</w:t>
            </w:r>
          </w:p>
          <w:p w14:paraId="32B551FE" w14:textId="77777777" w:rsidR="009A15BB" w:rsidRPr="003358E2" w:rsidRDefault="009A15B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 xml:space="preserve">บุคลากรของคณะเข้าร่วมประชุม </w:t>
            </w:r>
          </w:p>
          <w:p w14:paraId="3884C557" w14:textId="711745E0" w:rsidR="003273F4" w:rsidRPr="003358E2" w:rsidRDefault="003273F4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100 คน</w:t>
            </w:r>
          </w:p>
          <w:p w14:paraId="24E0A2F4" w14:textId="77777777" w:rsidR="009A15BB" w:rsidRPr="003358E2" w:rsidRDefault="009A15B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ผู้รับบริการมีความพึงพอใจอยู่ใน</w:t>
            </w:r>
          </w:p>
          <w:p w14:paraId="0E0D9982" w14:textId="15C817B9" w:rsidR="009A15BB" w:rsidRPr="003358E2" w:rsidRDefault="003273F4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lastRenderedPageBreak/>
              <w:t>ระดับมาก</w:t>
            </w:r>
          </w:p>
          <w:p w14:paraId="297D06E5" w14:textId="77777777" w:rsidR="003273F4" w:rsidRPr="003358E2" w:rsidRDefault="003273F4" w:rsidP="003358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358E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3C7E35E4" w14:textId="3F1E4510" w:rsidR="003273F4" w:rsidRPr="003358E2" w:rsidRDefault="00755BC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การบริหารและจัดการในระบบต่าง ๆ มีประสิทธิภาพมากขึ้น</w:t>
            </w:r>
          </w:p>
          <w:p w14:paraId="6163B60C" w14:textId="124F4FEB" w:rsidR="003273F4" w:rsidRPr="003358E2" w:rsidRDefault="00755BCB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3273F4" w:rsidRPr="003358E2">
              <w:rPr>
                <w:rFonts w:ascii="TH SarabunPSK" w:hAnsi="TH SarabunPSK" w:cs="TH SarabunPSK"/>
                <w:sz w:val="28"/>
                <w:cs/>
              </w:rPr>
              <w:t>การดำเนินงานตามภารกิจของคณะมีประสิทธิภาพ</w:t>
            </w:r>
          </w:p>
        </w:tc>
        <w:tc>
          <w:tcPr>
            <w:tcW w:w="2127" w:type="dxa"/>
          </w:tcPr>
          <w:p w14:paraId="494BDC8D" w14:textId="3E709944" w:rsidR="003273F4" w:rsidRPr="003358E2" w:rsidRDefault="003273F4" w:rsidP="003358E2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lastRenderedPageBreak/>
              <w:t>คณะมนุษยศาสตร์และสังคมศาสตร์</w:t>
            </w:r>
          </w:p>
        </w:tc>
      </w:tr>
      <w:tr w:rsidR="00FB773B" w:rsidRPr="006604A9" w14:paraId="702584AE" w14:textId="3108D863" w:rsidTr="00BC61B1">
        <w:tc>
          <w:tcPr>
            <w:tcW w:w="1609" w:type="dxa"/>
            <w:vMerge w:val="restart"/>
          </w:tcPr>
          <w:p w14:paraId="7CCB9DFC" w14:textId="49F5C37B" w:rsidR="00FB773B" w:rsidRPr="006604A9" w:rsidRDefault="00FB773B" w:rsidP="00F95B5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lastRenderedPageBreak/>
              <w:t>3. พัฒนาบุคลากรทุกระดับ</w:t>
            </w:r>
          </w:p>
        </w:tc>
        <w:tc>
          <w:tcPr>
            <w:tcW w:w="2264" w:type="dxa"/>
          </w:tcPr>
          <w:p w14:paraId="74591A93" w14:textId="7D93AFBA" w:rsidR="00FB773B" w:rsidRPr="006604A9" w:rsidRDefault="00FB773B" w:rsidP="00F95B53">
            <w:pP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eastAsia="Sarabun" w:hAnsi="TH SarabunPSK" w:cs="TH SarabunPSK"/>
                <w:sz w:val="28"/>
                <w:cs/>
              </w:rPr>
              <w:t>โครงการพัฒนาระบบฐานข้อมูลเพื่อการบริหาร</w:t>
            </w:r>
          </w:p>
          <w:p w14:paraId="2A78B719" w14:textId="77777777" w:rsidR="00FB773B" w:rsidRPr="006604A9" w:rsidRDefault="00FB773B" w:rsidP="008D29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30E6EE4D" w14:textId="77777777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1. เพื่อพัฒนาศักยภาพอาจารย์ในการจัดทำผลงานวิชาการ</w:t>
            </w:r>
          </w:p>
          <w:p w14:paraId="2650DBD6" w14:textId="77777777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2. เพื่อพัฒนาศักยภาพอาจารย์และบุคลากรด้านการจัดการเรียนรู้</w:t>
            </w:r>
          </w:p>
          <w:p w14:paraId="070E6EBF" w14:textId="77777777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3. เพื่อศึกษาดูงานหน่วยงาน/ แหล่งเรียนรู้ต้นแบบ</w:t>
            </w:r>
          </w:p>
          <w:p w14:paraId="4FBB4C3C" w14:textId="77777777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ด้านการจัดการเรียนการสอนในระดับมหาวิทยาลัย</w:t>
            </w:r>
          </w:p>
          <w:p w14:paraId="5F687223" w14:textId="77777777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4. เพื่อศึกษาดูงานหน่วยงาน/แหล่งเรียนรู้ทางการ</w:t>
            </w:r>
          </w:p>
          <w:p w14:paraId="7414F8F2" w14:textId="44EF8879" w:rsidR="00FB773B" w:rsidRPr="006604A9" w:rsidRDefault="00FB773B" w:rsidP="00F95B5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ศึกษาต้นแบบด้านการจัดการเรียนการสอนในสังกัดต่างๆ</w:t>
            </w:r>
          </w:p>
        </w:tc>
        <w:tc>
          <w:tcPr>
            <w:tcW w:w="3304" w:type="dxa"/>
          </w:tcPr>
          <w:p w14:paraId="4B4975A5" w14:textId="77777777" w:rsidR="00FB773B" w:rsidRDefault="00FB773B" w:rsidP="00F95B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9E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2D359F67" w14:textId="77777777" w:rsidR="00FB773B" w:rsidRDefault="00FB773B" w:rsidP="00F95B53">
            <w:pPr>
              <w:rPr>
                <w:rFonts w:ascii="TH SarabunPSK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บุคลากรได้เข้ารับการพัฒนาตนเอง</w:t>
            </w:r>
          </w:p>
          <w:p w14:paraId="14707865" w14:textId="4575B146" w:rsidR="00FB773B" w:rsidRPr="008D29E4" w:rsidRDefault="00FB773B" w:rsidP="00F95B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 80</w:t>
            </w:r>
          </w:p>
          <w:p w14:paraId="39C77CDB" w14:textId="77777777" w:rsidR="00FB773B" w:rsidRPr="008D29E4" w:rsidRDefault="00FB773B" w:rsidP="00F95B5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9E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39F44F6" w14:textId="73E68DBB" w:rsidR="00FB773B" w:rsidRPr="006604A9" w:rsidRDefault="00FB773B" w:rsidP="00F95B53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บุคลากรที่เข้ารับการพัฒนามีผลการรายงานตนเองอย่างน้อย ร้อยละ 80</w:t>
            </w:r>
          </w:p>
        </w:tc>
        <w:tc>
          <w:tcPr>
            <w:tcW w:w="2127" w:type="dxa"/>
          </w:tcPr>
          <w:p w14:paraId="3B62129A" w14:textId="2C66EC68" w:rsidR="00FB773B" w:rsidRPr="006604A9" w:rsidRDefault="00FB773B" w:rsidP="00F95B53">
            <w:pPr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FB773B" w:rsidRPr="006604A9" w14:paraId="37F641E6" w14:textId="77777777" w:rsidTr="00BC61B1">
        <w:tc>
          <w:tcPr>
            <w:tcW w:w="1609" w:type="dxa"/>
            <w:vMerge/>
          </w:tcPr>
          <w:p w14:paraId="3D6AD4C5" w14:textId="77777777" w:rsidR="00FB773B" w:rsidRPr="006604A9" w:rsidRDefault="00FB773B" w:rsidP="00E522F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6715984" w14:textId="3B958FA4" w:rsidR="00FB773B" w:rsidRPr="006604A9" w:rsidRDefault="00FB773B" w:rsidP="00E522F3">
            <w:pP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โครงการพัฒนาบุคลากร</w:t>
            </w:r>
          </w:p>
        </w:tc>
        <w:tc>
          <w:tcPr>
            <w:tcW w:w="4158" w:type="dxa"/>
          </w:tcPr>
          <w:p w14:paraId="0583EF87" w14:textId="35DAB396" w:rsidR="00FB773B" w:rsidRPr="006604A9" w:rsidRDefault="00FB773B" w:rsidP="00E522F3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0"/>
                <w:cs/>
                <w:lang w:val="th-TH"/>
              </w:rPr>
              <w:t>เพื่อให้คณาจารย์และบุคลากรสังกัดคณะวิทยาศาสตร์และเทคโนโลยี ได้พัฒนาความรู้ด้านวิชาการและทักษะวิชาชีพเฉพาะทางในแต่ละศาสตร์ที่เกี่ยวข้อง และนำมาประยุกต์ใช้ในการปฏิบัติงานได้อย่างมีประสิทธิภา</w:t>
            </w:r>
            <w:r>
              <w:rPr>
                <w:rFonts w:ascii="TH SarabunPSK" w:hAnsi="TH SarabunPSK" w:cs="TH SarabunPSK" w:hint="cs"/>
                <w:sz w:val="30"/>
                <w:cs/>
                <w:lang w:val="th-TH"/>
              </w:rPr>
              <w:t>พ</w:t>
            </w:r>
          </w:p>
        </w:tc>
        <w:tc>
          <w:tcPr>
            <w:tcW w:w="3304" w:type="dxa"/>
          </w:tcPr>
          <w:p w14:paraId="3188C7F7" w14:textId="22285B55" w:rsidR="00FB773B" w:rsidRPr="008D29E4" w:rsidRDefault="00FB773B" w:rsidP="00E522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22. ร้อยละของบุคลากรสายวิชาการและสายสนับสนุนเข้ารับการอบรมเพื่อพัฒนาความรู้ตามส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ศาสตร์สาขาวิชา            </w:t>
            </w:r>
            <w:r>
              <w:rPr>
                <w:rFonts w:ascii="TH SarabunPSK" w:hAnsi="TH SarabunPSK" w:cs="TH SarabunPSK" w:hint="cs"/>
                <w:szCs w:val="22"/>
              </w:rPr>
              <w:sym w:font="Symbol" w:char="F0B3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70 </w:t>
            </w:r>
          </w:p>
        </w:tc>
        <w:tc>
          <w:tcPr>
            <w:tcW w:w="2127" w:type="dxa"/>
          </w:tcPr>
          <w:p w14:paraId="676C11DD" w14:textId="64A25201" w:rsidR="00FB773B" w:rsidRPr="006604A9" w:rsidRDefault="00FB773B" w:rsidP="00E522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FB773B" w:rsidRPr="006604A9" w14:paraId="5B9C934A" w14:textId="77777777" w:rsidTr="00BC61B1">
        <w:tc>
          <w:tcPr>
            <w:tcW w:w="1609" w:type="dxa"/>
            <w:vMerge/>
          </w:tcPr>
          <w:p w14:paraId="0E4C3472" w14:textId="77777777" w:rsidR="00FB773B" w:rsidRPr="006604A9" w:rsidRDefault="00FB773B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C84BEA6" w14:textId="6956E0E1" w:rsidR="00FB773B" w:rsidRPr="003721A4" w:rsidRDefault="00FB773B" w:rsidP="00184B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พัฒนาอาจารย์ให้มีศักยภาพตามเกณฑ์มาตรฐานหลักสูตร</w:t>
            </w:r>
          </w:p>
        </w:tc>
        <w:tc>
          <w:tcPr>
            <w:tcW w:w="4158" w:type="dxa"/>
          </w:tcPr>
          <w:p w14:paraId="6CCE05AC" w14:textId="77777777" w:rsidR="00FB773B" w:rsidRPr="003721A4" w:rsidRDefault="00FB773B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เพื่อพัฒนาศักยภาพด้านการเรียนการสอนของอาจารย์และบุคลากรคณะเทคโนโลยีอุตสาหกรรม</w:t>
            </w:r>
          </w:p>
          <w:p w14:paraId="2B92B9DA" w14:textId="36BC9750" w:rsidR="00FB773B" w:rsidRPr="003721A4" w:rsidRDefault="00FB773B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 เพื่อส่งเสริมให้อาจารย์และบุคลากรคณะเทคโนโลยีอุตสาหกรรมได้พัฒนาผลงานทางวิชาการให้สูงขึ้น</w:t>
            </w:r>
          </w:p>
        </w:tc>
        <w:tc>
          <w:tcPr>
            <w:tcW w:w="3304" w:type="dxa"/>
          </w:tcPr>
          <w:p w14:paraId="7C05AD67" w14:textId="77777777" w:rsidR="00FB773B" w:rsidRPr="003721A4" w:rsidRDefault="00FB773B" w:rsidP="00184B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 อาจารย์และบุคลากรได้พัฒนาศักยภาพสู่มืออาชีพ</w:t>
            </w:r>
          </w:p>
          <w:p w14:paraId="36F0A7FA" w14:textId="00DA445B" w:rsidR="00FB773B" w:rsidRPr="003721A4" w:rsidRDefault="00FB773B" w:rsidP="00184B0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 ได้จำนวนวารสารและบทความทางวิชาการและบทความด้านงานวิจัย</w:t>
            </w:r>
          </w:p>
        </w:tc>
        <w:tc>
          <w:tcPr>
            <w:tcW w:w="2127" w:type="dxa"/>
          </w:tcPr>
          <w:p w14:paraId="507CF4F4" w14:textId="77777777" w:rsidR="00FB773B" w:rsidRPr="003721A4" w:rsidRDefault="00FB773B" w:rsidP="00184B01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  <w:p w14:paraId="4968FC1C" w14:textId="77777777" w:rsidR="00FB773B" w:rsidRPr="003721A4" w:rsidRDefault="00FB773B" w:rsidP="00184B0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773B" w:rsidRPr="006604A9" w14:paraId="56F3BDD2" w14:textId="77777777" w:rsidTr="00BC61B1">
        <w:tc>
          <w:tcPr>
            <w:tcW w:w="1609" w:type="dxa"/>
            <w:vMerge/>
          </w:tcPr>
          <w:p w14:paraId="5668DF9C" w14:textId="77777777" w:rsidR="00FB773B" w:rsidRPr="006604A9" w:rsidRDefault="00FB773B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0575A96" w14:textId="5E9F3BA0" w:rsidR="00FB773B" w:rsidRPr="003721A4" w:rsidRDefault="00FB773B" w:rsidP="00184B0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พัฒนาบุคลากรสายวิชาการและสายสนับสนุน</w:t>
            </w:r>
          </w:p>
        </w:tc>
        <w:tc>
          <w:tcPr>
            <w:tcW w:w="4158" w:type="dxa"/>
          </w:tcPr>
          <w:p w14:paraId="023AEA16" w14:textId="52C8E264" w:rsidR="00FB773B" w:rsidRPr="003721A4" w:rsidRDefault="00FB773B" w:rsidP="00184B01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ให้บุคลากรทุกประเภททุกระดับมีความรู้ความเชี่ยวชาญในภาระงานที่รับผิดชอบ สามารถนำความรู้มาบูรณาการได้อย่างมีประสิทธิภาพ</w:t>
            </w:r>
          </w:p>
        </w:tc>
        <w:tc>
          <w:tcPr>
            <w:tcW w:w="3304" w:type="dxa"/>
          </w:tcPr>
          <w:p w14:paraId="7FA20A17" w14:textId="77777777" w:rsidR="00FB773B" w:rsidRPr="003721A4" w:rsidRDefault="00FB773B" w:rsidP="00184B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บุคลากรสายวิชาการและบุคลากรสายสนับสนุนเข้ารับการอบรมและให้ความรู้ตามสายงานได้</w:t>
            </w:r>
          </w:p>
          <w:p w14:paraId="025DB4D1" w14:textId="77777777" w:rsidR="00FB773B" w:rsidRDefault="00FB773B" w:rsidP="00184B0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ละมีความรู้ความเชี่ยวชาญในงานที่รับผิดชอบสามารถนำความรู้มาประยุกต์ใช้ในงานได้ดีเป็นไปตามเกณฑ์มาตรฐานการประกันคุณภาพการศึกษา</w:t>
            </w:r>
          </w:p>
          <w:p w14:paraId="29330D4F" w14:textId="066A068D" w:rsidR="00FB773B" w:rsidRPr="003721A4" w:rsidRDefault="00FB773B" w:rsidP="00184B01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2127" w:type="dxa"/>
          </w:tcPr>
          <w:p w14:paraId="269255D6" w14:textId="2C89FBCE" w:rsidR="00FB773B" w:rsidRPr="003721A4" w:rsidRDefault="00FB773B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FB773B" w:rsidRPr="006604A9" w14:paraId="0FDEFD8C" w14:textId="77777777" w:rsidTr="00BC61B1">
        <w:tc>
          <w:tcPr>
            <w:tcW w:w="1609" w:type="dxa"/>
            <w:vMerge/>
          </w:tcPr>
          <w:p w14:paraId="2D399E80" w14:textId="77777777" w:rsidR="00FB773B" w:rsidRPr="006604A9" w:rsidRDefault="00FB773B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6824FD9" w14:textId="4D9B4DDA" w:rsidR="00FB773B" w:rsidRPr="003358E2" w:rsidRDefault="00FB773B" w:rsidP="003358E2">
            <w:pPr>
              <w:rPr>
                <w:rFonts w:ascii="TH SarabunPSK" w:hAnsi="TH SarabunPSK" w:cs="TH SarabunPSK"/>
                <w:sz w:val="28"/>
              </w:rPr>
            </w:pP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โครงการพัฒนาศักยภาพการบริหารการจัดการ/การประชุมเชิงปฏิบัติการทบทวนแผนยุทธศาสตร์ คณะเทคโนโลยีอุตสาหกรรม</w:t>
            </w:r>
          </w:p>
        </w:tc>
        <w:tc>
          <w:tcPr>
            <w:tcW w:w="4158" w:type="dxa"/>
          </w:tcPr>
          <w:p w14:paraId="136DC47B" w14:textId="5F86FFD1" w:rsidR="00FB773B" w:rsidRPr="003358E2" w:rsidRDefault="00FB773B" w:rsidP="003358E2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 </w:t>
            </w:r>
            <w:r w:rsidRPr="003358E2">
              <w:rPr>
                <w:rFonts w:ascii="TH SarabunPSK" w:hAnsi="TH SarabunPSK" w:cs="TH SarabunPSK"/>
                <w:color w:val="000000" w:themeColor="text1"/>
                <w:sz w:val="28"/>
              </w:rPr>
              <w:t>SWOT</w:t>
            </w: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สาขาวิชา คณะเทคโนโลยีอุตสาหกรรม</w:t>
            </w:r>
          </w:p>
          <w:p w14:paraId="203DE5EA" w14:textId="79B5AEE0" w:rsidR="00FB773B" w:rsidRPr="003358E2" w:rsidRDefault="00FB773B" w:rsidP="003358E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แผนยุทธศาสตร์ คณะเทคโนโลยีอุตสาหกรรมเพื่อให้สอดคล้องกับแผนยุทธศาสตร์ของมหาวิทยาลัย</w:t>
            </w:r>
          </w:p>
        </w:tc>
        <w:tc>
          <w:tcPr>
            <w:tcW w:w="3304" w:type="dxa"/>
          </w:tcPr>
          <w:p w14:paraId="1A2921E4" w14:textId="6ACFFF3A" w:rsidR="00FB773B" w:rsidRPr="003358E2" w:rsidRDefault="00FB773B" w:rsidP="003358E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การประเมินเกณฑ์คุณภาพของมหาวิทยาลัยเป็นไปตามเกณฑ์การประกันคุณภาพการศึกษา</w:t>
            </w:r>
          </w:p>
          <w:p w14:paraId="79859A4C" w14:textId="77777777" w:rsidR="00FB773B" w:rsidRPr="003358E2" w:rsidRDefault="00FB773B" w:rsidP="003358E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358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</w:t>
            </w:r>
            <w:r w:rsidRPr="003358E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ั</w:t>
            </w:r>
            <w:r w:rsidRPr="003358E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ชี้วัดเชิงคุณภาพ</w:t>
            </w:r>
          </w:p>
          <w:p w14:paraId="01AA10B0" w14:textId="157D48C7" w:rsidR="00FB773B" w:rsidRPr="003358E2" w:rsidRDefault="00FB773B" w:rsidP="003358E2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3358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การบริหารการจัดการที่มีประสิทธิภาพ</w:t>
            </w:r>
          </w:p>
        </w:tc>
        <w:tc>
          <w:tcPr>
            <w:tcW w:w="2127" w:type="dxa"/>
          </w:tcPr>
          <w:p w14:paraId="744ED8C5" w14:textId="770B8D62" w:rsidR="00FB773B" w:rsidRPr="003358E2" w:rsidRDefault="00FB773B" w:rsidP="003358E2">
            <w:pPr>
              <w:rPr>
                <w:rFonts w:ascii="TH SarabunPSK" w:hAnsi="TH SarabunPSK" w:cs="TH SarabunPSK"/>
                <w:sz w:val="28"/>
                <w:cs/>
              </w:rPr>
            </w:pPr>
            <w:r w:rsidRPr="003358E2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FB773B" w:rsidRPr="006604A9" w14:paraId="34790986" w14:textId="77777777" w:rsidTr="00BC61B1">
        <w:tc>
          <w:tcPr>
            <w:tcW w:w="1609" w:type="dxa"/>
            <w:vMerge/>
          </w:tcPr>
          <w:p w14:paraId="54D2404D" w14:textId="77777777" w:rsidR="00FB773B" w:rsidRPr="006604A9" w:rsidRDefault="00FB773B" w:rsidP="00F743B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20F9B340" w14:textId="57824F46" w:rsidR="00FB773B" w:rsidRPr="003721A4" w:rsidRDefault="00FB773B" w:rsidP="00F743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6. </w:t>
            </w: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บุคลากรภายใต้ประมวลจริยธรรม</w:t>
            </w:r>
          </w:p>
        </w:tc>
        <w:tc>
          <w:tcPr>
            <w:tcW w:w="4158" w:type="dxa"/>
          </w:tcPr>
          <w:p w14:paraId="265E5998" w14:textId="79917AF7" w:rsidR="00FB773B" w:rsidRPr="003721A4" w:rsidRDefault="00FB773B" w:rsidP="00F743B7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ุคลากรทุกคนได้รับการอบรมและมีความรู้ความเข้าใจประมวลจริยธรรมของมหาวิทยาลัย </w:t>
            </w:r>
          </w:p>
        </w:tc>
        <w:tc>
          <w:tcPr>
            <w:tcW w:w="3304" w:type="dxa"/>
          </w:tcPr>
          <w:p w14:paraId="0C9FF0AB" w14:textId="5D274599" w:rsidR="00FB773B" w:rsidRPr="003721A4" w:rsidRDefault="00FB773B" w:rsidP="00F743B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ความสำเร็จของจำนวนบุคลากรที่เข้ารับการอบรม ร้อยละ 80 </w:t>
            </w:r>
          </w:p>
        </w:tc>
        <w:tc>
          <w:tcPr>
            <w:tcW w:w="2127" w:type="dxa"/>
          </w:tcPr>
          <w:p w14:paraId="7CB98994" w14:textId="77777777" w:rsidR="00FB773B" w:rsidRPr="003721A4" w:rsidRDefault="00FB773B" w:rsidP="00F743B7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กองบริหารงานบุคคล</w:t>
            </w:r>
          </w:p>
          <w:p w14:paraId="6EE0786E" w14:textId="7F9DBE7D" w:rsidR="00FB773B" w:rsidRPr="003721A4" w:rsidRDefault="00FB773B" w:rsidP="00F743B7">
            <w:pPr>
              <w:rPr>
                <w:rFonts w:ascii="TH SarabunPSK" w:hAnsi="TH SarabunPSK" w:cs="TH SarabunPSK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</w:tr>
      <w:tr w:rsidR="00FB773B" w:rsidRPr="006604A9" w14:paraId="000DC916" w14:textId="77777777" w:rsidTr="00BC61B1">
        <w:tc>
          <w:tcPr>
            <w:tcW w:w="1609" w:type="dxa"/>
            <w:vMerge/>
          </w:tcPr>
          <w:p w14:paraId="68B36F8D" w14:textId="77777777" w:rsidR="00FB773B" w:rsidRPr="006604A9" w:rsidRDefault="00FB773B" w:rsidP="00F743B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6CB7519" w14:textId="3D281283" w:rsidR="00FB773B" w:rsidRPr="003721A4" w:rsidRDefault="00FB773B" w:rsidP="003358E2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. </w:t>
            </w:r>
            <w:r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บุคลากรด้านงานกิจการนักศึกษา</w:t>
            </w:r>
          </w:p>
        </w:tc>
        <w:tc>
          <w:tcPr>
            <w:tcW w:w="4158" w:type="dxa"/>
          </w:tcPr>
          <w:p w14:paraId="0A377D26" w14:textId="77777777" w:rsidR="00FB773B" w:rsidRPr="00327071" w:rsidRDefault="00FB773B" w:rsidP="003358E2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2707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3270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ให้บุคลากรด้านงานกิจการนักศึกษาได้แลกเปลี่ยนเรียนรู้ กับศักยภาพงานกิจการนักศึกษา</w:t>
            </w:r>
          </w:p>
          <w:p w14:paraId="06582A1C" w14:textId="77777777" w:rsidR="00FB773B" w:rsidRPr="003721A4" w:rsidRDefault="00FB773B" w:rsidP="003358E2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304" w:type="dxa"/>
          </w:tcPr>
          <w:p w14:paraId="7F542878" w14:textId="6DD79D87" w:rsidR="00FB773B" w:rsidRPr="003721A4" w:rsidRDefault="00FB773B" w:rsidP="003358E2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5 คน</w:t>
            </w:r>
          </w:p>
        </w:tc>
        <w:tc>
          <w:tcPr>
            <w:tcW w:w="2127" w:type="dxa"/>
          </w:tcPr>
          <w:p w14:paraId="19AA3756" w14:textId="2154AF42" w:rsidR="00FB773B" w:rsidRPr="00327071" w:rsidRDefault="00FB773B" w:rsidP="003721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270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พัฒนานักศึกษา</w:t>
            </w:r>
          </w:p>
          <w:p w14:paraId="5AA17B8D" w14:textId="321993AB" w:rsidR="00FB773B" w:rsidRPr="003721A4" w:rsidRDefault="00FB773B" w:rsidP="003721A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270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อธิการบดี</w:t>
            </w:r>
          </w:p>
        </w:tc>
      </w:tr>
      <w:tr w:rsidR="003721A4" w:rsidRPr="006604A9" w14:paraId="25BF4122" w14:textId="77777777" w:rsidTr="00BC61B1">
        <w:tc>
          <w:tcPr>
            <w:tcW w:w="1609" w:type="dxa"/>
          </w:tcPr>
          <w:p w14:paraId="3AA9276C" w14:textId="77777777" w:rsidR="003721A4" w:rsidRPr="006604A9" w:rsidRDefault="003721A4" w:rsidP="00F743B7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65A1C1A" w14:textId="455AFC83" w:rsidR="003721A4" w:rsidRPr="003721A4" w:rsidRDefault="003358E2" w:rsidP="003721A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8. </w:t>
            </w:r>
            <w:r w:rsidR="003721A4" w:rsidRPr="003721A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ัฒนาบุคลากรกองพัฒนานักศึกษา</w:t>
            </w:r>
          </w:p>
        </w:tc>
        <w:tc>
          <w:tcPr>
            <w:tcW w:w="4158" w:type="dxa"/>
          </w:tcPr>
          <w:p w14:paraId="49F4B7F5" w14:textId="72CF8525" w:rsidR="003721A4" w:rsidRPr="003721A4" w:rsidRDefault="00327071" w:rsidP="003721A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2707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พื่อพัฒนาบุคลากรกองพัฒนานักศึกษา</w:t>
            </w:r>
          </w:p>
        </w:tc>
        <w:tc>
          <w:tcPr>
            <w:tcW w:w="3304" w:type="dxa"/>
          </w:tcPr>
          <w:p w14:paraId="4C4219C7" w14:textId="7B85F75F" w:rsidR="003721A4" w:rsidRPr="003721A4" w:rsidRDefault="00327071" w:rsidP="003721A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13 คน</w:t>
            </w:r>
          </w:p>
        </w:tc>
        <w:tc>
          <w:tcPr>
            <w:tcW w:w="2127" w:type="dxa"/>
          </w:tcPr>
          <w:p w14:paraId="1A42CE28" w14:textId="3C9082D4" w:rsidR="003721A4" w:rsidRPr="00327071" w:rsidRDefault="003721A4" w:rsidP="003721A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270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องพัฒนานักศึกษา</w:t>
            </w:r>
          </w:p>
          <w:p w14:paraId="1EE3D717" w14:textId="0FEB8F81" w:rsidR="003721A4" w:rsidRPr="003721A4" w:rsidRDefault="003721A4" w:rsidP="003721A4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2707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นักงานอธิการบดี</w:t>
            </w:r>
          </w:p>
        </w:tc>
      </w:tr>
      <w:tr w:rsidR="00E85AAD" w:rsidRPr="006604A9" w14:paraId="1878B68C" w14:textId="3C70601C" w:rsidTr="00BC61B1">
        <w:tc>
          <w:tcPr>
            <w:tcW w:w="1609" w:type="dxa"/>
            <w:vMerge w:val="restart"/>
          </w:tcPr>
          <w:p w14:paraId="76A8CED5" w14:textId="74DFE507" w:rsidR="00E85AAD" w:rsidRPr="006604A9" w:rsidRDefault="00E85AAD" w:rsidP="00170A1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 xml:space="preserve">4. ศักยภาพการบริหาร </w:t>
            </w:r>
            <w:r w:rsidRPr="006604A9">
              <w:rPr>
                <w:rFonts w:ascii="TH SarabunPSK" w:eastAsia="Times New Roman" w:hAnsi="TH SarabunPSK" w:cs="TH SarabunPSK"/>
                <w:sz w:val="28"/>
                <w:cs/>
              </w:rPr>
              <w:t>สมรรถนะการบริการ</w:t>
            </w:r>
          </w:p>
        </w:tc>
        <w:tc>
          <w:tcPr>
            <w:tcW w:w="2264" w:type="dxa"/>
          </w:tcPr>
          <w:p w14:paraId="0F0B19A0" w14:textId="6DA4CD40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721A4">
              <w:rPr>
                <w:rFonts w:ascii="TH SarabunPSK" w:hAnsi="TH SarabunPSK" w:cs="TH SarabunPSK"/>
                <w:sz w:val="28"/>
                <w:cs/>
              </w:rPr>
              <w:t>โครงการพัฒนาและประเมินระบบบริหารจัดการสู่ความเป็นเลิศ</w:t>
            </w:r>
          </w:p>
          <w:p w14:paraId="4513AA5A" w14:textId="6B635B2B" w:rsidR="00E85AAD" w:rsidRPr="003721A4" w:rsidRDefault="00E85AAD" w:rsidP="00170A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3D277541" w14:textId="77777777" w:rsidR="00E85AAD" w:rsidRPr="003721A4" w:rsidRDefault="00E85AAD" w:rsidP="00170A1F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1. เพื่อการพัฒนา การอบรม สัมมนา ประชุมและการเดินทางไปราชการของหน่วยงาน</w:t>
            </w:r>
          </w:p>
          <w:p w14:paraId="2DCA069F" w14:textId="77777777" w:rsidR="00E85AAD" w:rsidRPr="003721A4" w:rsidRDefault="00E85AAD" w:rsidP="00170A1F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2. จัดหาสื่อและสิ่งอำนวยความสะดวกต่อการบริหารงานและการเรียนการสอน</w:t>
            </w:r>
          </w:p>
          <w:p w14:paraId="7D7C05FF" w14:textId="3A6CCA98" w:rsidR="00E85AAD" w:rsidRPr="003721A4" w:rsidRDefault="00E85AAD" w:rsidP="00170A1F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3. การพัฒนา ปรับปรุงภูมิทัศน์ อาคารสถานที่สภาพแวดล้อมภายในสำนักงานและห้องพักอาจารย์ ซ่อมแซมวัสดุ ครุภัณฑ์ สำนักงาน และการศึกษา</w:t>
            </w:r>
          </w:p>
          <w:p w14:paraId="32A25B21" w14:textId="77777777" w:rsidR="00E85AAD" w:rsidRPr="003721A4" w:rsidRDefault="00E85AAD" w:rsidP="00170A1F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4. พัฒนาและประเมินระบบบริหารจัดการสู่ความ</w:t>
            </w:r>
          </w:p>
          <w:p w14:paraId="1E7B2AF8" w14:textId="198EDAD4" w:rsidR="00E85AAD" w:rsidRPr="003721A4" w:rsidRDefault="00E85AAD" w:rsidP="00170A1F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เป็นเลิศ</w:t>
            </w:r>
          </w:p>
        </w:tc>
        <w:tc>
          <w:tcPr>
            <w:tcW w:w="3304" w:type="dxa"/>
          </w:tcPr>
          <w:p w14:paraId="5C02B56D" w14:textId="77777777" w:rsidR="00E85AAD" w:rsidRPr="003721A4" w:rsidRDefault="00E85AAD" w:rsidP="00170A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21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158C26AB" w14:textId="59CBCC1E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มีงบประมาณสนับสนุนในการจัดหาสิ่งสนับสนุนการเรียนรู้สนับสนุนการดำเนินงานผู้บริหาร/บุคลากร</w:t>
            </w:r>
          </w:p>
          <w:p w14:paraId="3CB42EC9" w14:textId="77777777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ไปประชุม อบรม สัมมนา มีสื่อและสิ่งอำนวยความสะดวก</w:t>
            </w:r>
          </w:p>
          <w:p w14:paraId="7A62830C" w14:textId="2DDDBF76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ต่อการบริหารงานและการเรียนการสอน</w:t>
            </w:r>
          </w:p>
          <w:p w14:paraId="7F683B44" w14:textId="77777777" w:rsidR="00E85AAD" w:rsidRPr="003721A4" w:rsidRDefault="00E85AAD" w:rsidP="00170A1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21A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0921F768" w14:textId="77777777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1. งบประมาณเพียงพอ ต่อการจัดหาสิ่งสนับสนุนการเรียนรู้และสนับสนุนงบประมาณอย่างเพียงพอเพื่อให้ผู้บริหาร/บุคลากรไปประชุม อบรม สัมมนา และการเดินทางไปราชการ</w:t>
            </w:r>
          </w:p>
          <w:p w14:paraId="18CAC496" w14:textId="77777777" w:rsidR="00E85AAD" w:rsidRPr="003721A4" w:rsidRDefault="00E85AAD" w:rsidP="00170A1F">
            <w:pPr>
              <w:rPr>
                <w:rFonts w:ascii="TH SarabunPSK" w:hAnsi="TH SarabunPSK" w:cs="TH SarabunPSK"/>
                <w:sz w:val="28"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2. ร้อยละของโครงการหรือกิจกรรมร่วมที่เครือข่ายดำเนินการได้แล้วเสร็จสิ้น</w:t>
            </w:r>
          </w:p>
          <w:p w14:paraId="762C31A0" w14:textId="35E47FB7" w:rsidR="00E85AAD" w:rsidRPr="003721A4" w:rsidRDefault="00E85AAD" w:rsidP="00170A1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</w:tc>
        <w:tc>
          <w:tcPr>
            <w:tcW w:w="2127" w:type="dxa"/>
          </w:tcPr>
          <w:p w14:paraId="3E23D48F" w14:textId="65A60050" w:rsidR="00E85AAD" w:rsidRPr="003721A4" w:rsidRDefault="00E85AAD" w:rsidP="00170A1F">
            <w:pPr>
              <w:rPr>
                <w:rFonts w:ascii="TH SarabunPSK" w:hAnsi="TH SarabunPSK" w:cs="TH SarabunPSK"/>
                <w:sz w:val="28"/>
                <w:cs/>
              </w:rPr>
            </w:pPr>
            <w:r w:rsidRPr="003721A4">
              <w:rPr>
                <w:rFonts w:ascii="TH SarabunPSK" w:hAnsi="TH SarabunPSK" w:cs="TH SarabunPSK"/>
                <w:sz w:val="28"/>
                <w:cs/>
              </w:rPr>
              <w:t>วิทยาลัยการฝึกหัดครู</w:t>
            </w:r>
          </w:p>
        </w:tc>
      </w:tr>
      <w:tr w:rsidR="00E85AAD" w:rsidRPr="006604A9" w14:paraId="1DC3325E" w14:textId="77777777" w:rsidTr="00BC61B1">
        <w:tc>
          <w:tcPr>
            <w:tcW w:w="1609" w:type="dxa"/>
            <w:vMerge/>
          </w:tcPr>
          <w:p w14:paraId="558806A6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5E73F15C" w14:textId="17E70780" w:rsidR="00E85AAD" w:rsidRPr="00184B01" w:rsidRDefault="00E85AAD" w:rsidP="00B177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ครงการปรับปรุง/พัฒนาศักยภาพการบริหารการจัดการ </w:t>
            </w:r>
          </w:p>
        </w:tc>
        <w:tc>
          <w:tcPr>
            <w:tcW w:w="4158" w:type="dxa"/>
          </w:tcPr>
          <w:p w14:paraId="394404CB" w14:textId="418E0408" w:rsidR="00E85AAD" w:rsidRPr="00184B01" w:rsidRDefault="00E85AAD" w:rsidP="00B177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ัดทำสื่อประชาสัมพันธ์ในรูปแบบต่างๆและเผยแพร่ข้อมูลข่าวสารคณะเทคโนโลยีอุตสาหกรรม</w:t>
            </w:r>
          </w:p>
          <w:p w14:paraId="0178B8B1" w14:textId="52A64F60" w:rsidR="00E85AAD" w:rsidRPr="00184B01" w:rsidRDefault="00E85AAD" w:rsidP="00B177A9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เป็นสื่อกลางในการประชาสัมพันธ์หลักสูตรในระดับปริญญาตรีและบัณฑิตศึกษาในคณะเทคโนโลยีอุตสาหกรรม</w:t>
            </w:r>
          </w:p>
          <w:p w14:paraId="20FF3535" w14:textId="2043185B" w:rsidR="00E85AAD" w:rsidRPr="00184B01" w:rsidRDefault="00E85AAD" w:rsidP="00B177A9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3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ชื่อมโยงเครือข่ายการประชาสัมพันธ์ในหน่วยงานทั้งภาครัฐและเอกชน</w:t>
            </w:r>
          </w:p>
        </w:tc>
        <w:tc>
          <w:tcPr>
            <w:tcW w:w="3304" w:type="dxa"/>
          </w:tcPr>
          <w:p w14:paraId="583F0AF6" w14:textId="23AB3A9F" w:rsidR="00E85AAD" w:rsidRPr="00184B01" w:rsidRDefault="00E85AAD" w:rsidP="00B1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สื่อการประชาสัมพันธ์สามารถสร้างภาพลักษณ์ที่ดีได้</w:t>
            </w:r>
          </w:p>
          <w:p w14:paraId="0594549A" w14:textId="574FDD67" w:rsidR="00E85AAD" w:rsidRPr="00184B01" w:rsidRDefault="00E85AAD" w:rsidP="00B17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ะดับคะแนนความพึงพอใจต่อการรับรู้ข่าวสารข้อมู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ลของบุคลากรในมหาวิทยาลัย ระดับ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79A90379" w14:textId="1047062D" w:rsidR="00E85AAD" w:rsidRPr="00184B01" w:rsidRDefault="00E85AAD" w:rsidP="00B177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3.</w:t>
            </w: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วามสำเร็จในการสร้างภาพลักษณ์ที่ดีของคณะฯและมหาวิทยาลัย 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2127" w:type="dxa"/>
          </w:tcPr>
          <w:p w14:paraId="63F73543" w14:textId="56C9D846" w:rsidR="00E85AAD" w:rsidRPr="00184B01" w:rsidRDefault="00E85AAD" w:rsidP="00B177A9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lastRenderedPageBreak/>
              <w:t>คณะเทคโนโลยีอุตสาหกรรม</w:t>
            </w:r>
          </w:p>
        </w:tc>
      </w:tr>
      <w:tr w:rsidR="00E85AAD" w:rsidRPr="006604A9" w14:paraId="29F09C50" w14:textId="77777777" w:rsidTr="00BC61B1">
        <w:tc>
          <w:tcPr>
            <w:tcW w:w="1609" w:type="dxa"/>
            <w:vMerge/>
          </w:tcPr>
          <w:p w14:paraId="7B23D0D5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5214F05E" w14:textId="5DD2E22D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พัฒนาการบริหารการจัดการพัฒนาเครือข่ายความร่วมมือกับองค์กรภาครัฐและเอกชน</w:t>
            </w:r>
          </w:p>
          <w:p w14:paraId="280F827A" w14:textId="77777777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58" w:type="dxa"/>
          </w:tcPr>
          <w:p w14:paraId="08561D4B" w14:textId="102469C5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ประชุมเครือข่ายคณบดี คณะเทคโนโลยีอุตสาหกรรม มหาวิทยาลัยราชภัฏทั่วประเทศ</w:t>
            </w:r>
          </w:p>
          <w:p w14:paraId="6AAE833C" w14:textId="29E518F5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แลกเปลี่ยนความคิดการดำเนินงานตามพันธกิจของคณะเทคโนโลยีอุตสาหกรรม</w:t>
            </w:r>
          </w:p>
          <w:p w14:paraId="760D48FA" w14:textId="42B40B5B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ร้างเครือข่ายความร่วมมือทางวิชาการกับคณะเทคโนโลยี มหาวิทยาลัยทั่วประเทศ </w:t>
            </w:r>
          </w:p>
        </w:tc>
        <w:tc>
          <w:tcPr>
            <w:tcW w:w="3304" w:type="dxa"/>
          </w:tcPr>
          <w:p w14:paraId="0BA53C3F" w14:textId="319F43C6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การประชุมสภาคณบดี จำนวน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รั้ง</w:t>
            </w:r>
          </w:p>
          <w:p w14:paraId="76B583AC" w14:textId="37AB682D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ะบบการบริหารการจัดการที่มีประสิทธิภาพและประสิทธิผล</w:t>
            </w:r>
          </w:p>
        </w:tc>
        <w:tc>
          <w:tcPr>
            <w:tcW w:w="2127" w:type="dxa"/>
          </w:tcPr>
          <w:p w14:paraId="2C894A35" w14:textId="2129F599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75AFB868" w14:textId="77777777" w:rsidTr="00BC61B1">
        <w:tc>
          <w:tcPr>
            <w:tcW w:w="1609" w:type="dxa"/>
            <w:vMerge/>
          </w:tcPr>
          <w:p w14:paraId="1A3BBD9B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0E5A88C" w14:textId="5790BAAC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โครงการจัดหาครุภัณฑ์ประกอบการเรียนการสอน</w:t>
            </w:r>
          </w:p>
        </w:tc>
        <w:tc>
          <w:tcPr>
            <w:tcW w:w="4158" w:type="dxa"/>
          </w:tcPr>
          <w:p w14:paraId="122B8EEE" w14:textId="4FBAF04D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จัดหาสื่อ/นวัตกรรมสำหรับการเรียนการสอนที่ทันสมัย</w:t>
            </w:r>
          </w:p>
          <w:p w14:paraId="057FB00C" w14:textId="3DC1CEF8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พัฒนาบัณฑิตให้ตรงตามความต้องการของตลาดแรงงานละท้องถิ่น</w:t>
            </w:r>
          </w:p>
        </w:tc>
        <w:tc>
          <w:tcPr>
            <w:tcW w:w="3304" w:type="dxa"/>
          </w:tcPr>
          <w:p w14:paraId="0E915DC8" w14:textId="4F2DD643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184B0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ชุดครุภัณฑ์ประกอบการเรียนการสอนอย่างน้อยสามารถใช้บริหารการจัดการได้ทุกสาขาวิชา</w:t>
            </w:r>
          </w:p>
        </w:tc>
        <w:tc>
          <w:tcPr>
            <w:tcW w:w="2127" w:type="dxa"/>
          </w:tcPr>
          <w:p w14:paraId="79C78113" w14:textId="5E530C62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7FB75AF4" w14:textId="77777777" w:rsidTr="00BC61B1">
        <w:tc>
          <w:tcPr>
            <w:tcW w:w="1609" w:type="dxa"/>
            <w:vMerge/>
          </w:tcPr>
          <w:p w14:paraId="75F33699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E828B1D" w14:textId="10092ABE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 </w:t>
            </w:r>
            <w:r w:rsidRPr="00184B01">
              <w:rPr>
                <w:rFonts w:ascii="TH SarabunPSK" w:hAnsi="TH SarabunPSK" w:cs="TH SarabunPSK"/>
                <w:sz w:val="28"/>
                <w:cs/>
              </w:rPr>
              <w:t>ปรับปรุง/พัฒนาศักยภาพการบริหารจัดการ</w:t>
            </w:r>
          </w:p>
        </w:tc>
        <w:tc>
          <w:tcPr>
            <w:tcW w:w="4158" w:type="dxa"/>
          </w:tcPr>
          <w:p w14:paraId="60ACAD61" w14:textId="4691B904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84B01">
              <w:rPr>
                <w:rFonts w:ascii="TH SarabunPSK" w:hAnsi="TH SarabunPSK" w:cs="TH SarabunPSK"/>
                <w:sz w:val="28"/>
                <w:cs/>
              </w:rPr>
              <w:t>ปรับปรุง/พัฒนาศักยภาพการบริหารจัดการ1.เพื่อสนับสนุนการบริหารจัดการของคณะเป็นไปอย่างมีประสิทธิภาพ</w:t>
            </w:r>
          </w:p>
          <w:p w14:paraId="5B845ADF" w14:textId="77777777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2.เพื่อสนับสนุนการจัดการเรียนการสอน</w:t>
            </w:r>
          </w:p>
          <w:p w14:paraId="7F9F07C8" w14:textId="77777777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3.เพื่อตอบแทนการสอนเกินภาระงาน</w:t>
            </w:r>
          </w:p>
          <w:p w14:paraId="411F9101" w14:textId="12FA7DA5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4.เพื่อตอบแทนการสอนอาจารย์พิเศษ</w:t>
            </w:r>
          </w:p>
        </w:tc>
        <w:tc>
          <w:tcPr>
            <w:tcW w:w="3304" w:type="dxa"/>
          </w:tcPr>
          <w:p w14:paraId="2EB2CB54" w14:textId="3B5A8315" w:rsidR="00E85AAD" w:rsidRPr="00B177A9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177A9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1C2F2BB0" w14:textId="1545D7CC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184B0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การเบิกจ่ายไม่ต่ำกว่าร้อยละ 80 ของงบประมาณโครงการ</w:t>
            </w:r>
          </w:p>
          <w:p w14:paraId="4D41A5AE" w14:textId="6F2D4B7C" w:rsidR="00E85AAD" w:rsidRPr="00B177A9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B177A9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30AB96A" w14:textId="33746322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184B01">
              <w:rPr>
                <w:rFonts w:ascii="TH SarabunPSK" w:eastAsia="Sarabun" w:hAnsi="TH SarabunPSK" w:cs="TH SarabunPSK"/>
                <w:sz w:val="28"/>
                <w:cs/>
              </w:rPr>
              <w:t>ระดับความพึงพอใจของผู้รับบริการในระดับ 4.5</w:t>
            </w:r>
          </w:p>
        </w:tc>
        <w:tc>
          <w:tcPr>
            <w:tcW w:w="2127" w:type="dxa"/>
          </w:tcPr>
          <w:p w14:paraId="7D78007B" w14:textId="7AFE5BE8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3256C7E6" w14:textId="77777777" w:rsidTr="00BC61B1">
        <w:tc>
          <w:tcPr>
            <w:tcW w:w="1609" w:type="dxa"/>
            <w:vMerge/>
          </w:tcPr>
          <w:p w14:paraId="35C8AE42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6ED1D923" w14:textId="1058BD7C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84B01">
              <w:rPr>
                <w:rFonts w:ascii="TH SarabunPSK" w:hAnsi="TH SarabunPSK" w:cs="TH SarabunPSK"/>
                <w:sz w:val="28"/>
                <w:cs/>
              </w:rPr>
              <w:t>บริหารจัดการสนับสนุนการจัดการเรียนการสอนภาคปกติ</w:t>
            </w:r>
          </w:p>
        </w:tc>
        <w:tc>
          <w:tcPr>
            <w:tcW w:w="4158" w:type="dxa"/>
          </w:tcPr>
          <w:p w14:paraId="038418A4" w14:textId="1DF7CD76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1.เพื่อสนับสนุนการบริหารจัดการของคณะเป็นไปอย่างมีประสิทธิภาพ</w:t>
            </w:r>
          </w:p>
        </w:tc>
        <w:tc>
          <w:tcPr>
            <w:tcW w:w="3304" w:type="dxa"/>
          </w:tcPr>
          <w:p w14:paraId="4691EBAD" w14:textId="7C7E5312" w:rsidR="00E85AAD" w:rsidRPr="00DC6963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C696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670B3472" w14:textId="130BE7C5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184B01">
              <w:rPr>
                <w:rFonts w:ascii="TH SarabunPSK" w:eastAsia="Sarabun" w:hAnsi="TH SarabunPSK" w:cs="TH SarabunPSK"/>
                <w:sz w:val="28"/>
                <w:cs/>
              </w:rPr>
              <w:t>ระดับความพึงพอใจของผู้รับบริการในระดับ 4.5</w:t>
            </w:r>
          </w:p>
          <w:p w14:paraId="33E7E922" w14:textId="44501DB4" w:rsidR="00E85AAD" w:rsidRPr="00DC6963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C696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7DB2080B" w14:textId="50906AB1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184B01">
              <w:rPr>
                <w:rFonts w:ascii="TH SarabunPSK" w:eastAsia="Sarabun" w:hAnsi="TH SarabunPSK" w:cs="TH SarabunPSK"/>
                <w:sz w:val="28"/>
                <w:cs/>
              </w:rPr>
              <w:t>ระดับความพึงพอใจของผู้รับบริการในระดับ 4.5</w:t>
            </w:r>
          </w:p>
        </w:tc>
        <w:tc>
          <w:tcPr>
            <w:tcW w:w="2127" w:type="dxa"/>
          </w:tcPr>
          <w:p w14:paraId="31EB7E3D" w14:textId="68A02FFB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49945DEA" w14:textId="77777777" w:rsidTr="00BC61B1">
        <w:tc>
          <w:tcPr>
            <w:tcW w:w="1609" w:type="dxa"/>
            <w:vMerge/>
          </w:tcPr>
          <w:p w14:paraId="78CAC137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5635D82" w14:textId="341B249F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184B0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184B01">
              <w:rPr>
                <w:rFonts w:ascii="TH SarabunPSK" w:hAnsi="TH SarabunPSK" w:cs="TH SarabunPSK"/>
                <w:sz w:val="28"/>
                <w:cs/>
              </w:rPr>
              <w:t>บริหารจัดการสนับสนุนการจัดการเรียนการสอนภาค กศ.พบ</w:t>
            </w:r>
          </w:p>
        </w:tc>
        <w:tc>
          <w:tcPr>
            <w:tcW w:w="4158" w:type="dxa"/>
          </w:tcPr>
          <w:p w14:paraId="200707E4" w14:textId="7B8046FA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เพื่อสนับสนุนการบริหารจัดการของคณะเป็นไปอย่างมีประสิทธิภาพ</w:t>
            </w:r>
          </w:p>
        </w:tc>
        <w:tc>
          <w:tcPr>
            <w:tcW w:w="3304" w:type="dxa"/>
          </w:tcPr>
          <w:p w14:paraId="55F094DC" w14:textId="763697E2" w:rsidR="00E85AAD" w:rsidRPr="00DC6963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C696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098BA6D9" w14:textId="298F5168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184B0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การเบิกจ่ายไม่ต่ำกว่าร้อยละ 80 ของงบประมาณโครงการ</w:t>
            </w:r>
          </w:p>
          <w:p w14:paraId="4D8C8E06" w14:textId="0E27D7D2" w:rsidR="00E85AAD" w:rsidRPr="00DC6963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C6963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48C66A21" w14:textId="7A32CC82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184B01">
              <w:rPr>
                <w:rFonts w:ascii="TH SarabunPSK" w:eastAsia="Sarabun" w:hAnsi="TH SarabunPSK" w:cs="TH SarabunPSK"/>
                <w:sz w:val="28"/>
                <w:cs/>
              </w:rPr>
              <w:t>ระดับความพึงพอใจของผู้รับบริการในระดับ 4.5</w:t>
            </w:r>
          </w:p>
        </w:tc>
        <w:tc>
          <w:tcPr>
            <w:tcW w:w="2127" w:type="dxa"/>
          </w:tcPr>
          <w:p w14:paraId="7EE24595" w14:textId="1697EEA4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84B01">
              <w:rPr>
                <w:rFonts w:ascii="TH SarabunPSK" w:hAnsi="TH SarabunPSK" w:cs="TH SarabunPSK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25466440" w14:textId="77777777" w:rsidTr="00BC61B1">
        <w:tc>
          <w:tcPr>
            <w:tcW w:w="1609" w:type="dxa"/>
            <w:vMerge/>
          </w:tcPr>
          <w:p w14:paraId="277FBAD1" w14:textId="77777777" w:rsidR="00E85AAD" w:rsidRPr="006604A9" w:rsidRDefault="00E85AAD" w:rsidP="00184B01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6A2EB0E0" w14:textId="13B21875" w:rsidR="00E85AAD" w:rsidRPr="00184B01" w:rsidRDefault="00E85AAD" w:rsidP="00184B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 บริหารจัดการสนับสนุนการจัดการเรียนการสอนภาคพิเศษ (กศ.พบ)</w:t>
            </w:r>
          </w:p>
        </w:tc>
        <w:tc>
          <w:tcPr>
            <w:tcW w:w="4158" w:type="dxa"/>
          </w:tcPr>
          <w:p w14:paraId="1C44701F" w14:textId="77777777" w:rsidR="00E85AAD" w:rsidRPr="00184B01" w:rsidRDefault="00E85AAD" w:rsidP="00184B01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4" w:type="dxa"/>
          </w:tcPr>
          <w:p w14:paraId="5EED4ABF" w14:textId="573B00D8" w:rsidR="00E85AAD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เชิงปริมาณ</w:t>
            </w:r>
          </w:p>
          <w:p w14:paraId="50595BD3" w14:textId="77777777" w:rsidR="00E85AAD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ร้อยละการเบิกจ่ายไม่ต่ำกว่าร้อยละ 80 ของงบประมาณโครงการ</w:t>
            </w:r>
          </w:p>
          <w:p w14:paraId="0F2490B6" w14:textId="4759A77E" w:rsidR="00E85AAD" w:rsidRPr="00F12599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F12599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14:paraId="088E1A93" w14:textId="557B56E0" w:rsidR="00E85AAD" w:rsidRPr="00184B01" w:rsidRDefault="00E85AAD" w:rsidP="00184B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ระดับความพึงพอใจของผู้รับบริการในระดับ 4.5</w:t>
            </w:r>
          </w:p>
        </w:tc>
        <w:tc>
          <w:tcPr>
            <w:tcW w:w="2127" w:type="dxa"/>
          </w:tcPr>
          <w:p w14:paraId="4E9E2D8D" w14:textId="3A61D55B" w:rsidR="00E85AAD" w:rsidRPr="00184B01" w:rsidRDefault="00E85AAD" w:rsidP="00184B01">
            <w:pPr>
              <w:rPr>
                <w:rFonts w:ascii="TH SarabunPSK" w:hAnsi="TH SarabunPSK" w:cs="TH SarabunPSK"/>
                <w:sz w:val="28"/>
                <w:cs/>
              </w:rPr>
            </w:pPr>
            <w:r w:rsidRPr="001E2BEC"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1A5B46F5" w14:textId="77777777" w:rsidTr="00BC61B1">
        <w:tc>
          <w:tcPr>
            <w:tcW w:w="1609" w:type="dxa"/>
            <w:vMerge/>
          </w:tcPr>
          <w:p w14:paraId="6D999238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78B555F" w14:textId="506AC897" w:rsidR="00E85AAD" w:rsidRPr="00713D55" w:rsidRDefault="00E85AAD" w:rsidP="00713D55">
            <w:pPr>
              <w:rPr>
                <w:rFonts w:ascii="TH SarabunPSK" w:hAnsi="TH SarabunPSK" w:cs="TH SarabunPSK"/>
                <w:sz w:val="28"/>
                <w:cs/>
              </w:rPr>
            </w:pPr>
            <w:r w:rsidRPr="00713D55">
              <w:rPr>
                <w:rFonts w:ascii="TH SarabunPSK" w:hAnsi="TH SarabunPSK" w:cs="TH SarabunPSK"/>
                <w:sz w:val="28"/>
                <w:cs/>
              </w:rPr>
              <w:t xml:space="preserve">9. โครงการบริหารจัดการสำนักงานด้านเทคโนโลยีสารสนเทศ </w:t>
            </w:r>
          </w:p>
        </w:tc>
        <w:tc>
          <w:tcPr>
            <w:tcW w:w="4158" w:type="dxa"/>
          </w:tcPr>
          <w:p w14:paraId="4937AA63" w14:textId="77777777" w:rsidR="00E85AAD" w:rsidRPr="00713D55" w:rsidRDefault="00E85AAD" w:rsidP="00713D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3D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เพื่อบำรุงรักษาและซ่อมแซมอุปกรณ์ด้านเทคโนโลยีสารสนเทศสารสนเทศให้รองรับการใช้งานได้อย่างสม่ำเสมอ</w:t>
            </w:r>
          </w:p>
          <w:p w14:paraId="7790724A" w14:textId="77777777" w:rsidR="00E85AAD" w:rsidRPr="00713D55" w:rsidRDefault="00E85AAD" w:rsidP="00713D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3D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เพื่อทำสื่อประชาสัมพันธ์และสร้างช่องทางการรับรู้รับทราบข้อมูลที่มีประโยชน์ให้แก่นักศึกษา</w:t>
            </w:r>
          </w:p>
          <w:p w14:paraId="7B7D6CA0" w14:textId="77777777" w:rsidR="00E85AAD" w:rsidRPr="00713D55" w:rsidRDefault="00E85AAD" w:rsidP="00713D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3D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เพื่อจัดหาวัสดุอุปกรณ์และบำรุงรักษาครุภัณฑ์ ที่เกี่ยวข้องให้เพียงพอต่อการให้บริการสารสนเทศ</w:t>
            </w:r>
          </w:p>
          <w:p w14:paraId="15BD3E1F" w14:textId="77777777" w:rsidR="00E85AAD" w:rsidRPr="00713D55" w:rsidRDefault="00E85AAD" w:rsidP="00713D5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13D5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เพื่อจัดอบรมเกี่ยวกับเทคโนโลยีสารสนเทศเพื่อการเรียนรู้และพัฒนาสมรรถนะ</w:t>
            </w:r>
          </w:p>
          <w:p w14:paraId="1804F8D1" w14:textId="77777777" w:rsidR="00E85AAD" w:rsidRPr="00713D55" w:rsidRDefault="00E85AAD" w:rsidP="00713D55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5.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 xml:space="preserve">เพื่อสนับสนุนในการต่อสมาชิกศูนย์สอบ 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ICDL</w:t>
            </w:r>
          </w:p>
          <w:p w14:paraId="11CA1D54" w14:textId="77777777" w:rsidR="00E85AAD" w:rsidRPr="00713D55" w:rsidRDefault="00E85AAD" w:rsidP="00713D55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6.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ื่อพัฒนาและเสริมสร้างทักษะความรู้ในการปฏิบัติงาน</w:t>
            </w:r>
          </w:p>
          <w:p w14:paraId="7ECC3C59" w14:textId="77777777" w:rsidR="00E85AAD" w:rsidRDefault="00E85AAD" w:rsidP="00713D55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lastRenderedPageBreak/>
              <w:t>7.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ื่อปรับปรุงห้องเรียน ให้เพียงพอต่อการเรียน</w:t>
            </w:r>
          </w:p>
          <w:p w14:paraId="11D3EA39" w14:textId="7C342800" w:rsidR="00E85AAD" w:rsidRPr="00713D55" w:rsidRDefault="00E85AAD" w:rsidP="00713D55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การสอน</w:t>
            </w:r>
          </w:p>
          <w:p w14:paraId="7756EE0E" w14:textId="22B0F669" w:rsidR="00E85AAD" w:rsidRPr="00713D55" w:rsidRDefault="00E85AAD" w:rsidP="00713D55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</w:pP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8.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 xml:space="preserve"> </w:t>
            </w:r>
            <w:r w:rsidRPr="00713D55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ื่อเป็นค่าตอบแทนการปฏิบัติงานนอกเวลา</w:t>
            </w:r>
          </w:p>
        </w:tc>
        <w:tc>
          <w:tcPr>
            <w:tcW w:w="3304" w:type="dxa"/>
          </w:tcPr>
          <w:p w14:paraId="7E615BB1" w14:textId="77777777" w:rsidR="00E85AAD" w:rsidRPr="00713D55" w:rsidRDefault="00E85AAD" w:rsidP="0071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13D5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77C0C1DD" w14:textId="77777777" w:rsidR="00E85AAD" w:rsidRDefault="00E85AAD" w:rsidP="0071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713D55">
              <w:rPr>
                <w:rFonts w:ascii="TH SarabunPSK" w:eastAsia="Sarabun" w:hAnsi="TH SarabunPSK" w:cs="TH SarabunPSK"/>
                <w:sz w:val="28"/>
                <w:cs/>
              </w:rPr>
              <w:t>ผลการเบิกจ่ายงบประมาณไม่น้อยกว่า</w:t>
            </w:r>
          </w:p>
          <w:p w14:paraId="78079D71" w14:textId="38DA2A1B" w:rsidR="00E85AAD" w:rsidRPr="00713D55" w:rsidRDefault="00E85AAD" w:rsidP="0071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713D55">
              <w:rPr>
                <w:rFonts w:ascii="TH SarabunPSK" w:eastAsia="Sarabun" w:hAnsi="TH SarabunPSK" w:cs="TH SarabunPSK"/>
                <w:sz w:val="28"/>
                <w:cs/>
              </w:rPr>
              <w:t>ร้อยละ 93</w:t>
            </w:r>
            <w:r w:rsidRPr="00713D55">
              <w:rPr>
                <w:rFonts w:ascii="TH SarabunPSK" w:eastAsia="Sarabun" w:hAnsi="TH SarabunPSK" w:cs="TH SarabunPSK"/>
                <w:sz w:val="28"/>
              </w:rPr>
              <w:t>%</w:t>
            </w:r>
            <w:r w:rsidRPr="00713D55">
              <w:rPr>
                <w:rFonts w:ascii="TH SarabunPSK" w:eastAsia="Sarabun" w:hAnsi="TH SarabunPSK" w:cs="TH SarabunPSK"/>
                <w:sz w:val="28"/>
                <w:cs/>
              </w:rPr>
              <w:t>ของงบประมาณที่ได้รับการจัดสรรณ</w:t>
            </w:r>
          </w:p>
          <w:p w14:paraId="6692E483" w14:textId="77777777" w:rsidR="00E85AAD" w:rsidRPr="00713D55" w:rsidRDefault="00E85AAD" w:rsidP="0071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13D5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2C556E60" w14:textId="6B5C11FB" w:rsidR="00E85AAD" w:rsidRPr="00713D55" w:rsidRDefault="00E85AAD" w:rsidP="00713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13D55">
              <w:rPr>
                <w:rFonts w:ascii="TH SarabunPSK" w:eastAsia="Sarabun" w:hAnsi="TH SarabunPSK" w:cs="TH SarabunPSK"/>
                <w:sz w:val="28"/>
                <w:cs/>
              </w:rPr>
              <w:t>ระดับความสำเร็จของทรัพยากรเทคโนโลยีสารสนเทศที่เพียงพอต่อการให้บริการ</w:t>
            </w:r>
          </w:p>
          <w:p w14:paraId="5CF79967" w14:textId="7E603A0B" w:rsidR="00E85AAD" w:rsidRPr="00713D55" w:rsidRDefault="00E85AAD" w:rsidP="00713D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21C4EA3F" w14:textId="0BEA2F2D" w:rsidR="00E85AAD" w:rsidRPr="00713D55" w:rsidRDefault="00E85AAD" w:rsidP="00713D55">
            <w:pPr>
              <w:rPr>
                <w:rFonts w:ascii="TH SarabunPSK" w:hAnsi="TH SarabunPSK" w:cs="TH SarabunPSK"/>
                <w:sz w:val="28"/>
                <w:cs/>
              </w:rPr>
            </w:pPr>
            <w:r w:rsidRPr="00713D55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7F0CCFE9" w14:textId="77777777" w:rsidTr="00BC61B1">
        <w:tc>
          <w:tcPr>
            <w:tcW w:w="1609" w:type="dxa"/>
            <w:vMerge/>
          </w:tcPr>
          <w:p w14:paraId="0BDDFDEB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5E62E8FA" w14:textId="586BEEC3" w:rsidR="00E85AAD" w:rsidRPr="001D2A0A" w:rsidRDefault="00E85AAD" w:rsidP="008D2F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1D2A0A">
              <w:rPr>
                <w:rFonts w:ascii="TH SarabunPSK" w:hAnsi="TH SarabunPSK" w:cs="TH SarabunPSK"/>
                <w:sz w:val="28"/>
                <w:cs/>
              </w:rPr>
              <w:t xml:space="preserve">. โครงการเช่าซอฟต์แวร์สำหรับสถาบันการศึกษา(ระบบปฏิบัติการ </w:t>
            </w:r>
            <w:r w:rsidRPr="001D2A0A">
              <w:rPr>
                <w:rFonts w:ascii="TH SarabunPSK" w:hAnsi="TH SarabunPSK" w:cs="TH SarabunPSK"/>
                <w:sz w:val="28"/>
              </w:rPr>
              <w:t xml:space="preserve">Windows </w:t>
            </w:r>
            <w:r w:rsidRPr="001D2A0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1D2A0A">
              <w:rPr>
                <w:rFonts w:ascii="TH SarabunPSK" w:hAnsi="TH SarabunPSK" w:cs="TH SarabunPSK"/>
                <w:sz w:val="28"/>
              </w:rPr>
              <w:t>Office</w:t>
            </w:r>
            <w:r w:rsidRPr="001D2A0A">
              <w:rPr>
                <w:rFonts w:ascii="TH SarabunPSK" w:hAnsi="TH SarabunPSK" w:cs="TH SarabunPSK"/>
                <w:sz w:val="28"/>
                <w:cs/>
              </w:rPr>
              <w:t>) จำนวน 400 ชุด สัญญาผูกพัน 3 ปี</w:t>
            </w:r>
          </w:p>
        </w:tc>
        <w:tc>
          <w:tcPr>
            <w:tcW w:w="4158" w:type="dxa"/>
          </w:tcPr>
          <w:p w14:paraId="3BCB1987" w14:textId="070C4325" w:rsidR="00E85AAD" w:rsidRDefault="00E85AAD" w:rsidP="008D2FFE">
            <w:pP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</w:pPr>
            <w:r w:rsidRPr="0007632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เพื่อให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>้</w:t>
            </w:r>
            <w:r w:rsidRPr="0007632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มหาวิทยาลัยได้ใช้ซอฟต์แวร์ระบบปฏิบัติการ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</w:rPr>
              <w:t>Windows</w:t>
            </w:r>
            <w:r>
              <w:rPr>
                <w:rFonts w:ascii="TH SarabunPSK" w:eastAsia="Times New Roman" w:hAnsi="TH SarabunPSK" w:cs="TH SarabunPSK" w:hint="cs"/>
                <w:sz w:val="28"/>
                <w:bdr w:val="none" w:sz="0" w:space="0" w:color="auto" w:frame="1"/>
                <w:cs/>
              </w:rPr>
              <w:t xml:space="preserve">) </w:t>
            </w:r>
            <w:r w:rsidRPr="0007632C">
              <w:rPr>
                <w:rFonts w:ascii="TH SarabunPSK" w:eastAsia="Times New Roman" w:hAnsi="TH SarabunPSK" w:cs="TH SarabunPSK"/>
                <w:sz w:val="28"/>
                <w:bdr w:val="none" w:sz="0" w:space="0" w:color="auto" w:frame="1"/>
                <w:cs/>
              </w:rPr>
              <w:t>และชุดโปรแกรมออฟฟิตที่ถูกต้องตามลิขสิทธิ์</w:t>
            </w:r>
          </w:p>
          <w:p w14:paraId="13909909" w14:textId="77777777" w:rsidR="00E85AAD" w:rsidRPr="001D2A0A" w:rsidRDefault="00E85AAD" w:rsidP="008D2FFE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4" w:type="dxa"/>
          </w:tcPr>
          <w:p w14:paraId="2D341D64" w14:textId="77777777" w:rsidR="00E85AAD" w:rsidRDefault="00E85AAD" w:rsidP="008D2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A0658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40174D6B" w14:textId="77777777" w:rsidR="00E85AAD" w:rsidRDefault="00E85AAD" w:rsidP="008D2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DB0260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DB0260">
              <w:rPr>
                <w:rFonts w:ascii="TH SarabunPSK" w:hAnsi="TH SarabunPSK" w:cs="TH SarabunPSK"/>
                <w:sz w:val="28"/>
                <w:cs/>
              </w:rPr>
              <w:t>ซอฟต์แวร์ระบบปฏิบัติการและชุดโปรแกรมออฟฟิ</w:t>
            </w:r>
            <w:r w:rsidRPr="00DB0260">
              <w:rPr>
                <w:rFonts w:ascii="TH SarabunPSK" w:hAnsi="TH SarabunPSK" w:cs="TH SarabunPSK" w:hint="cs"/>
                <w:sz w:val="28"/>
                <w:cs/>
              </w:rPr>
              <w:t xml:space="preserve">ศที่พร้อมปฏิบัติงาน </w:t>
            </w:r>
          </w:p>
          <w:p w14:paraId="4358634A" w14:textId="5901E8AC" w:rsidR="00E85AAD" w:rsidRPr="007A0658" w:rsidRDefault="00E85AAD" w:rsidP="008D2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B0260">
              <w:rPr>
                <w:rFonts w:ascii="TH SarabunPSK" w:hAnsi="TH SarabunPSK" w:cs="TH SarabunPSK" w:hint="cs"/>
                <w:sz w:val="28"/>
                <w:cs/>
              </w:rPr>
              <w:t xml:space="preserve">4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</w:p>
          <w:p w14:paraId="1A3D3B50" w14:textId="77777777" w:rsidR="00E85AAD" w:rsidRDefault="00E85AAD" w:rsidP="008D2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7A0658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2D4BBC6C" w14:textId="3A1937BE" w:rsidR="00E85AAD" w:rsidRPr="00F12599" w:rsidRDefault="00E85AAD" w:rsidP="008D2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DB0260">
              <w:rPr>
                <w:rFonts w:ascii="TH SarabunPSK" w:hAnsi="TH SarabunPSK" w:cs="TH SarabunPSK"/>
                <w:sz w:val="28"/>
                <w:cs/>
              </w:rPr>
              <w:t>ซอฟต์แวร์ระบบปฏิบัติการและชุดโปรแกรมออฟฟิ</w:t>
            </w:r>
            <w:r w:rsidRPr="00DB0260">
              <w:rPr>
                <w:rFonts w:ascii="TH SarabunPSK" w:hAnsi="TH SarabunPSK" w:cs="TH SarabunPSK" w:hint="cs"/>
                <w:sz w:val="28"/>
                <w:cs/>
              </w:rPr>
              <w:t>ศมีความพร้อมรองรับการใช้งาน</w:t>
            </w:r>
          </w:p>
        </w:tc>
        <w:tc>
          <w:tcPr>
            <w:tcW w:w="2127" w:type="dxa"/>
          </w:tcPr>
          <w:p w14:paraId="4D884005" w14:textId="6651C22E" w:rsidR="00E85AAD" w:rsidRDefault="00E85AAD" w:rsidP="008D2FF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21DD06A2" w14:textId="77777777" w:rsidTr="00BC61B1">
        <w:tc>
          <w:tcPr>
            <w:tcW w:w="1609" w:type="dxa"/>
            <w:vMerge/>
          </w:tcPr>
          <w:p w14:paraId="240C381A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3D0F712" w14:textId="25637AF9" w:rsidR="00E85AAD" w:rsidRPr="002418CA" w:rsidRDefault="00E85AAD" w:rsidP="001D2A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2418CA">
              <w:rPr>
                <w:rFonts w:ascii="TH SarabunPSK" w:hAnsi="TH SarabunPSK" w:cs="TH SarabunPSK"/>
                <w:sz w:val="28"/>
                <w:cs/>
              </w:rPr>
              <w:t>. โครงการเช่าเครื่องคอมพิวเตอร์สำหรับห้องปฏิบัติการ จำนวน 760 เครื่อง สัญญาผูกพัน 3 ปี</w:t>
            </w:r>
          </w:p>
        </w:tc>
        <w:tc>
          <w:tcPr>
            <w:tcW w:w="4158" w:type="dxa"/>
          </w:tcPr>
          <w:p w14:paraId="0DA94BA3" w14:textId="6F367856" w:rsidR="00E85AAD" w:rsidRPr="002418CA" w:rsidRDefault="00E85AAD" w:rsidP="00DC50E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418CA">
              <w:rPr>
                <w:rFonts w:ascii="TH SarabunPSK" w:hAnsi="TH SarabunPSK" w:cs="TH SarabunPSK"/>
                <w:sz w:val="28"/>
                <w:cs/>
              </w:rPr>
              <w:t>เพื่อจัดหาคอมพิวเตอร์เช่าสำหรับห้องปฏิบัติการ จำนวน 760 เครื่อง เพื่อตอบสนองความต้องการด้านการเรียนการสอนอย่างต่อเนื่อง</w:t>
            </w:r>
          </w:p>
          <w:p w14:paraId="02A314CE" w14:textId="77777777" w:rsidR="00E85AAD" w:rsidRPr="002418CA" w:rsidRDefault="00E85AAD" w:rsidP="001D2A0A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04" w:type="dxa"/>
          </w:tcPr>
          <w:p w14:paraId="507E2EE5" w14:textId="77777777" w:rsidR="00E85AAD" w:rsidRPr="002418CA" w:rsidRDefault="00E85AAD" w:rsidP="0024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2418C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13D9DF89" w14:textId="4E93ACA5" w:rsidR="00E85AAD" w:rsidRPr="002418CA" w:rsidRDefault="00E85AAD" w:rsidP="002418CA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418CA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อมพิวเตอร์สำหรับห้องปฏิบัติการ 760 เครื่อง</w:t>
            </w:r>
          </w:p>
          <w:p w14:paraId="28614FA1" w14:textId="77777777" w:rsidR="00E85AAD" w:rsidRPr="002418CA" w:rsidRDefault="00E85AAD" w:rsidP="0024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2418CA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4561DD34" w14:textId="07FF5BF0" w:rsidR="00E85AAD" w:rsidRPr="002418CA" w:rsidRDefault="00E85AAD" w:rsidP="00241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2418CA">
              <w:rPr>
                <w:rFonts w:ascii="TH SarabunPSK" w:hAnsi="TH SarabunPSK" w:cs="TH SarabunPSK"/>
                <w:sz w:val="28"/>
                <w:cs/>
              </w:rPr>
              <w:t>เครื่องคอมพิวเตอร์สำหรับห้องปฏิบัติการมีความพร้อมต่อการใช้งานสำหรับการเรียนการสอน</w:t>
            </w:r>
          </w:p>
        </w:tc>
        <w:tc>
          <w:tcPr>
            <w:tcW w:w="2127" w:type="dxa"/>
          </w:tcPr>
          <w:p w14:paraId="567000D6" w14:textId="69935758" w:rsidR="00E85AAD" w:rsidRPr="002418CA" w:rsidRDefault="00E85AAD" w:rsidP="001D2A0A">
            <w:pPr>
              <w:rPr>
                <w:rFonts w:ascii="TH SarabunPSK" w:hAnsi="TH SarabunPSK" w:cs="TH SarabunPSK"/>
                <w:sz w:val="28"/>
                <w:cs/>
              </w:rPr>
            </w:pPr>
            <w:r w:rsidRPr="002418CA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16818189" w14:textId="77777777" w:rsidTr="00BC61B1">
        <w:tc>
          <w:tcPr>
            <w:tcW w:w="1609" w:type="dxa"/>
            <w:vMerge/>
          </w:tcPr>
          <w:p w14:paraId="0817C14E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25F726E" w14:textId="407DE3FF" w:rsidR="00E85AAD" w:rsidRPr="005B302F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5B302F">
              <w:rPr>
                <w:rFonts w:ascii="TH SarabunPSK" w:hAnsi="TH SarabunPSK" w:cs="TH SarabunPSK"/>
                <w:sz w:val="28"/>
                <w:cs/>
              </w:rPr>
              <w:t xml:space="preserve">12. โครงการจ้างเหมาบริการวงจรเช่า </w:t>
            </w:r>
            <w:r w:rsidRPr="005B302F">
              <w:rPr>
                <w:rFonts w:ascii="TH SarabunPSK" w:hAnsi="TH SarabunPSK" w:cs="TH SarabunPSK"/>
                <w:sz w:val="28"/>
              </w:rPr>
              <w:t xml:space="preserve">Leased Line Internet 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>ภายในมหาวิทยาลัย จำนวน 1 ระบบ</w:t>
            </w:r>
          </w:p>
        </w:tc>
        <w:tc>
          <w:tcPr>
            <w:tcW w:w="4158" w:type="dxa"/>
          </w:tcPr>
          <w:p w14:paraId="5A15DBC0" w14:textId="77777777" w:rsidR="00E85AAD" w:rsidRPr="005B302F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5B302F">
              <w:rPr>
                <w:rFonts w:ascii="TH SarabunPSK" w:hAnsi="TH SarabunPSK" w:cs="TH SarabunPSK"/>
                <w:sz w:val="28"/>
                <w:cs/>
              </w:rPr>
              <w:t>1. เพื่อให้มีช่องทางเชื่อมต่ออินเทอร์เน็ตสำรองที่มี</w:t>
            </w:r>
            <w:r w:rsidRPr="005B302F">
              <w:rPr>
                <w:rFonts w:ascii="TH SarabunPSK" w:hAnsi="TH SarabunPSK" w:cs="TH SarabunPSK"/>
                <w:color w:val="000000"/>
                <w:sz w:val="28"/>
                <w:cs/>
              </w:rPr>
              <w:t>แบนด์วิดท์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>ขนาดไม่น้อยกว่า 1</w:t>
            </w:r>
            <w:r w:rsidRPr="005B302F">
              <w:rPr>
                <w:rFonts w:ascii="TH SarabunPSK" w:hAnsi="TH SarabunPSK" w:cs="TH SarabunPSK"/>
                <w:sz w:val="28"/>
              </w:rPr>
              <w:t>,000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B302F">
              <w:rPr>
                <w:rFonts w:ascii="TH SarabunPSK" w:hAnsi="TH SarabunPSK" w:cs="TH SarabunPSK"/>
                <w:sz w:val="28"/>
              </w:rPr>
              <w:t>Mbps</w:t>
            </w:r>
          </w:p>
          <w:p w14:paraId="139C45E5" w14:textId="77777777" w:rsidR="00E85AAD" w:rsidRPr="005B302F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5B302F">
              <w:rPr>
                <w:rFonts w:ascii="TH SarabunPSK" w:hAnsi="TH SarabunPSK" w:cs="TH SarabunPSK"/>
                <w:sz w:val="28"/>
              </w:rPr>
              <w:t>2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>. เพื่อให้มหาวิทยาลัยราชภัฏพระนครสามารถติดต่อสื่อสารและสืบค้นข้อมูลการเรียนการสอนผ่านระบบอินเทอร์เน็ตได้อย่างสะดวกรวดเร็ว</w:t>
            </w:r>
          </w:p>
          <w:p w14:paraId="72B59610" w14:textId="370E406E" w:rsidR="00E85AAD" w:rsidRPr="005B302F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5B302F">
              <w:rPr>
                <w:rFonts w:ascii="TH SarabunPSK" w:hAnsi="TH SarabunPSK" w:cs="TH SarabunPSK"/>
                <w:sz w:val="28"/>
              </w:rPr>
              <w:lastRenderedPageBreak/>
              <w:t>3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>. เพื่อรองรับการให้บริการระบบออนไลน์ทั้งหมดของมหาวิทยาลัยฯ แก่ผู้ใช้งานทั้งภายในและภายนอก</w:t>
            </w:r>
          </w:p>
        </w:tc>
        <w:tc>
          <w:tcPr>
            <w:tcW w:w="3304" w:type="dxa"/>
          </w:tcPr>
          <w:p w14:paraId="1EEDA484" w14:textId="77777777" w:rsidR="00E85AAD" w:rsidRPr="005B302F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5B30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61F4DCAE" w14:textId="0681E75C" w:rsidR="00E85AAD" w:rsidRPr="005B302F" w:rsidRDefault="00E85AAD" w:rsidP="00F12599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B30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งจรเช่า </w:t>
            </w:r>
            <w:r w:rsidRPr="005B302F">
              <w:rPr>
                <w:rFonts w:ascii="TH SarabunPSK" w:hAnsi="TH SarabunPSK" w:cs="TH SarabunPSK"/>
                <w:sz w:val="28"/>
                <w:szCs w:val="28"/>
              </w:rPr>
              <w:t xml:space="preserve">Leased Line Internet </w:t>
            </w:r>
            <w:r w:rsidRPr="005B302F">
              <w:rPr>
                <w:rFonts w:ascii="TH SarabunPSK" w:hAnsi="TH SarabunPSK" w:cs="TH SarabunPSK"/>
                <w:sz w:val="28"/>
                <w:szCs w:val="28"/>
                <w:cs/>
              </w:rPr>
              <w:t>ภายในมหาวิทยาลัย จำนวน 1 ระบบ</w:t>
            </w:r>
          </w:p>
          <w:p w14:paraId="09C2DDD9" w14:textId="77777777" w:rsidR="00E85AAD" w:rsidRPr="005B302F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5B302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3B4AD52E" w14:textId="32693328" w:rsidR="00E85AAD" w:rsidRPr="005B302F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5B302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วงจรเช่า </w:t>
            </w:r>
            <w:r w:rsidRPr="005B302F">
              <w:rPr>
                <w:rFonts w:ascii="TH SarabunPSK" w:hAnsi="TH SarabunPSK" w:cs="TH SarabunPSK"/>
                <w:sz w:val="28"/>
              </w:rPr>
              <w:t>Leased Line Internet</w:t>
            </w:r>
            <w:r w:rsidRPr="005B302F">
              <w:rPr>
                <w:rFonts w:ascii="TH SarabunPSK" w:hAnsi="TH SarabunPSK" w:cs="TH SarabunPSK"/>
                <w:sz w:val="28"/>
                <w:cs/>
              </w:rPr>
              <w:t xml:space="preserve"> มีความพร้อมรองรับการปฏิบัติงานและจัดการเรียนการสอนครอบคลุมทั้งมหาวิทยาลัยฯ</w:t>
            </w:r>
          </w:p>
        </w:tc>
        <w:tc>
          <w:tcPr>
            <w:tcW w:w="2127" w:type="dxa"/>
          </w:tcPr>
          <w:p w14:paraId="40E118CF" w14:textId="6DF741B0" w:rsidR="00E85AAD" w:rsidRPr="005B302F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5B302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วิทยบริการและเทคโนโลยีสารสนเทศ</w:t>
            </w:r>
          </w:p>
        </w:tc>
      </w:tr>
      <w:tr w:rsidR="00E85AAD" w:rsidRPr="006604A9" w14:paraId="6BB0C07B" w14:textId="77777777" w:rsidTr="00BC61B1">
        <w:tc>
          <w:tcPr>
            <w:tcW w:w="1609" w:type="dxa"/>
            <w:vMerge/>
          </w:tcPr>
          <w:p w14:paraId="386E4C2B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7A6CEB6E" w14:textId="0C921BE4" w:rsidR="00E85AAD" w:rsidRPr="00204EBC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>. โครงการจ้างบำรุงระบบเครือข่ายอินเทอร์เน็ตและระบบเทคโนโลยีสารสนเทศ ภายในมหาวิทยาลัย</w:t>
            </w:r>
          </w:p>
        </w:tc>
        <w:tc>
          <w:tcPr>
            <w:tcW w:w="4158" w:type="dxa"/>
          </w:tcPr>
          <w:p w14:paraId="36B010A0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1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.  เพื่อให้อุปกรณ์กระจายสัญญาณเครือข่ายได้รับการบำรุงรักษาการรับประกันและอัพเดทเฟิร์มแวร์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Firmware)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ที่ทันสมัย</w:t>
            </w:r>
          </w:p>
          <w:p w14:paraId="1B7AA47E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2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. เพื่อให้อุปกรณ์ป้องกันการบุกรุกได้รับการบำรุงรักษาการรับประกันและอัพเดทเฟิร์มแวร์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Firmware)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ที่เป็นลิขสิทธิ์ถูกต้องโดยตรงจากเจ้าของผลิตภัณฑ์</w:t>
            </w:r>
          </w:p>
          <w:p w14:paraId="4B052B7F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3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. เพื่อให้อุปกรณ์จัดเก็บข้อมูล (</w:t>
            </w:r>
            <w:r w:rsidRPr="0098313D">
              <w:rPr>
                <w:rFonts w:ascii="TH SarabunPSK" w:hAnsi="TH SarabunPSK" w:cs="TH SarabunPSK"/>
                <w:sz w:val="28"/>
              </w:rPr>
              <w:t>Storage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) ระบบเครื่องแม่ข่าย ฐานข้อมูลกลาง (</w:t>
            </w:r>
            <w:r w:rsidRPr="0098313D">
              <w:rPr>
                <w:rFonts w:ascii="TH SarabunPSK" w:hAnsi="TH SarabunPSK" w:cs="TH SarabunPSK"/>
                <w:sz w:val="28"/>
              </w:rPr>
              <w:t>Database Server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) ของระบบ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 MIS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ได้รับการบำรุงรักษาและการรับประกันอย่างต่อเนื่อง</w:t>
            </w:r>
          </w:p>
          <w:p w14:paraId="20628A0B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4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. เพื่อให้อุปกรณ์สำรองไฟฟ้าและเครื่องกำเนิดไฟฟ้าได้รับการบำรุงรักษาและมีประสิทธิภาพการจ่ายไฟให้กับอุปกรณ์ทั้งหมด</w:t>
            </w:r>
            <w:r w:rsidRPr="0098313D">
              <w:rPr>
                <w:rFonts w:ascii="TH SarabunPSK" w:hAnsi="TH SarabunPSK" w:cs="TH SarabunPSK"/>
                <w:sz w:val="28"/>
              </w:rPr>
              <w:t>5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. เพื่อดำเนินการบำรุงรักษาสายสัญญาณสื่อสาร ได้แก่ เส้นใยแก้วนำแสง (</w:t>
            </w:r>
            <w:r w:rsidRPr="0098313D">
              <w:rPr>
                <w:rFonts w:ascii="TH SarabunPSK" w:hAnsi="TH SarabunPSK" w:cs="TH SarabunPSK"/>
                <w:sz w:val="28"/>
              </w:rPr>
              <w:t>Fiber Optic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) และสายทองแดงคู่บิดเกลียว (</w:t>
            </w:r>
            <w:r w:rsidRPr="0098313D">
              <w:rPr>
                <w:rFonts w:ascii="TH SarabunPSK" w:hAnsi="TH SarabunPSK" w:cs="TH SarabunPSK"/>
                <w:sz w:val="28"/>
              </w:rPr>
              <w:t>UTP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) ให้มีคุณภาพที่ดีในการใช้งาน รวมถึงการซ่อมแซมหากเกิดกรณีชำรุดเสียหาย</w:t>
            </w:r>
          </w:p>
          <w:p w14:paraId="7F5698D7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6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. เพื่อดำเนินการซ่อมแซมครุภัณฑ์อุปกรณ์เครือข่ายฯ </w:t>
            </w:r>
          </w:p>
          <w:p w14:paraId="3F90C4AF" w14:textId="5C44AA88" w:rsidR="00E85AAD" w:rsidRPr="0098313D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98313D">
              <w:rPr>
                <w:rFonts w:ascii="TH SarabunPSK" w:hAnsi="TH SarabunPSK" w:cs="TH SarabunPSK"/>
                <w:sz w:val="28"/>
              </w:rPr>
              <w:t>7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. เพื่อให้รองรับการบำรุงรักษาระบบทำความเย็นในศูนย์ข้อมูล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Data Center) </w:t>
            </w:r>
          </w:p>
        </w:tc>
        <w:tc>
          <w:tcPr>
            <w:tcW w:w="3304" w:type="dxa"/>
          </w:tcPr>
          <w:p w14:paraId="58E0F16F" w14:textId="77777777" w:rsidR="00E85AAD" w:rsidRPr="0098313D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8313D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489B12E7" w14:textId="052F8F64" w:rsidR="00E85AAD" w:rsidRPr="0098313D" w:rsidRDefault="00E85AAD" w:rsidP="00F12599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831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อุปกรณ์ได้รับการซ่อมแซมตามสัญญาการรับประกัน จำนวน </w:t>
            </w:r>
            <w:r w:rsidRPr="0098313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8313D">
              <w:rPr>
                <w:rFonts w:ascii="TH SarabunPSK" w:hAnsi="TH SarabunPSK" w:cs="TH SarabunPSK"/>
                <w:sz w:val="28"/>
                <w:szCs w:val="28"/>
                <w:cs/>
              </w:rPr>
              <w:t>ระบบ (ระบบเครือข่าย ระบบอินเทอร์เน็ต และระบบบริการการศึกษา (</w:t>
            </w:r>
            <w:r w:rsidRPr="0098313D">
              <w:rPr>
                <w:rFonts w:ascii="TH SarabunPSK" w:hAnsi="TH SarabunPSK" w:cs="TH SarabunPSK"/>
                <w:sz w:val="28"/>
                <w:szCs w:val="28"/>
              </w:rPr>
              <w:t>MIS))</w:t>
            </w:r>
          </w:p>
          <w:p w14:paraId="0031111F" w14:textId="77777777" w:rsidR="00E85AAD" w:rsidRPr="0098313D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8313D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756A86A2" w14:textId="71A858CA" w:rsidR="00E85AAD" w:rsidRPr="0098313D" w:rsidRDefault="00E85AAD" w:rsidP="00F12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ของการได้รับการรับประกันการใช้งานและได้รับการสนับสนุนอะไหล่ที่ดีและมีประสิทธิภาพจากผู้ผลิตหรือเจ้าของผลิตภัณฑ์ถูกต้องและรวดเร็วเพื่อลดระยะเวลา </w:t>
            </w:r>
            <w:r w:rsidRPr="0098313D">
              <w:rPr>
                <w:rFonts w:ascii="TH SarabunPSK" w:hAnsi="TH SarabunPSK" w:cs="TH SarabunPSK"/>
                <w:sz w:val="28"/>
                <w:lang w:eastAsia="ja-JP"/>
              </w:rPr>
              <w:t>Down Time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 และเพิ่มความพร้อมและความสม่ำเสมอในการให้บริการ  (</w:t>
            </w:r>
            <w:r w:rsidRPr="0098313D">
              <w:rPr>
                <w:rFonts w:ascii="TH SarabunPSK" w:hAnsi="TH SarabunPSK" w:cs="TH SarabunPSK"/>
                <w:sz w:val="28"/>
              </w:rPr>
              <w:t>Availability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2FD652CE" w14:textId="77777777" w:rsidR="00E85AAD" w:rsidRPr="0098313D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4C336B86" w14:textId="419FF978" w:rsidR="00E85AAD" w:rsidRPr="00204EBC" w:rsidRDefault="00E85AAD" w:rsidP="00F12599">
            <w:pPr>
              <w:rPr>
                <w:rFonts w:ascii="TH SarabunPSK" w:hAnsi="TH SarabunPSK" w:cs="TH SarabunPSK"/>
                <w:sz w:val="28"/>
                <w:cs/>
              </w:rPr>
            </w:pPr>
            <w:r w:rsidRPr="00204EBC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21F1035E" w14:textId="77777777" w:rsidTr="00BC61B1">
        <w:tc>
          <w:tcPr>
            <w:tcW w:w="1609" w:type="dxa"/>
            <w:vMerge/>
          </w:tcPr>
          <w:p w14:paraId="1C068ED3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2A1EEB9" w14:textId="00D311DF" w:rsidR="00E85AAD" w:rsidRPr="00204EBC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>โครงการจ้างบำรุงรักษาเครื่องคอมพิวเตอร์แม่ข่าย</w:t>
            </w:r>
          </w:p>
        </w:tc>
        <w:tc>
          <w:tcPr>
            <w:tcW w:w="4158" w:type="dxa"/>
          </w:tcPr>
          <w:p w14:paraId="59500BC8" w14:textId="0FCBEDD6" w:rsidR="00E85AAD" w:rsidRPr="0098313D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1.เพื่อบำรุงรักษาเครื่องคอมพิวเตอร์แม่ข่ายสำหรับระบบฐานข้อมูล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Database Server)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เครื่องคอมพิวเตอร์แม่ข่ายให้บริการโปรแกรมประยุกต์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Application Server)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เครื่องคอมพิวเตอร์แม่ข่ายแบบไฮเปอร์ไวเซอร์ </w:t>
            </w:r>
            <w:r w:rsidRPr="0098313D">
              <w:rPr>
                <w:rFonts w:ascii="TH SarabunPSK" w:hAnsi="TH SarabunPSK" w:cs="TH SarabunPSK"/>
                <w:sz w:val="28"/>
              </w:rPr>
              <w:t>(Hypervisor Server)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 อุปกรณ์กระจายสัญญาณ สำหรับเส้นใยนำแสง 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(Fiber Optic)  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>อุปกรณ์จัดเก็บข้อมูล</w:t>
            </w:r>
            <w:r w:rsidRPr="0098313D">
              <w:rPr>
                <w:rFonts w:ascii="TH SarabunPSK" w:hAnsi="TH SarabunPSK" w:cs="TH SarabunPSK"/>
                <w:sz w:val="28"/>
              </w:rPr>
              <w:t xml:space="preserve"> (SAN Storage)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 รวมถึงการเพิ่มประสิทธิภาพในการใช้งานระบบฐานข้อมูลของมหาวิทยาลัยราชภัฏพระนครให้มีประสิทธิภาพอย่างรับการใช้งานได้อย่างต่อเนื่อง </w:t>
            </w:r>
            <w:r w:rsidRPr="0098313D">
              <w:rPr>
                <w:rFonts w:ascii="TH SarabunPSK" w:hAnsi="TH SarabunPSK" w:cs="TH SarabunPSK"/>
                <w:sz w:val="28"/>
              </w:rPr>
              <w:t>24/7</w:t>
            </w:r>
          </w:p>
        </w:tc>
        <w:tc>
          <w:tcPr>
            <w:tcW w:w="3304" w:type="dxa"/>
          </w:tcPr>
          <w:p w14:paraId="5510CA11" w14:textId="77777777" w:rsidR="00E85AAD" w:rsidRPr="0098313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8313D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0024DCC6" w14:textId="197E24C2" w:rsidR="00E85AAD" w:rsidRPr="0098313D" w:rsidRDefault="00E85AAD" w:rsidP="00204EB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8313D">
              <w:rPr>
                <w:rFonts w:ascii="TH SarabunPSK" w:hAnsi="TH SarabunPSK" w:cs="TH SarabunPSK"/>
                <w:sz w:val="28"/>
                <w:szCs w:val="28"/>
                <w:cs/>
              </w:rPr>
              <w:t>มีอุปกรณ์ได้รับการ</w:t>
            </w:r>
            <w:r w:rsidRPr="0098313D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บำรุงรักษาและ</w:t>
            </w:r>
            <w:r w:rsidRPr="009831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่อมแซมให้มีประสิทธิภาพตามสัญญาการรับประกัน จำนวน </w:t>
            </w:r>
            <w:r w:rsidRPr="0098313D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8313D">
              <w:rPr>
                <w:rFonts w:ascii="TH SarabunPSK" w:hAnsi="TH SarabunPSK" w:cs="TH SarabunPSK"/>
                <w:sz w:val="28"/>
                <w:szCs w:val="28"/>
                <w:cs/>
              </w:rPr>
              <w:t>ระบบ ได้แก่ ระบบเครือข่าย ระบบอินเทอร์เน็ต และระบบบริการการศึกษา (</w:t>
            </w:r>
            <w:r w:rsidRPr="0098313D">
              <w:rPr>
                <w:rFonts w:ascii="TH SarabunPSK" w:hAnsi="TH SarabunPSK" w:cs="TH SarabunPSK"/>
                <w:sz w:val="28"/>
                <w:szCs w:val="28"/>
              </w:rPr>
              <w:t>MIS)</w:t>
            </w:r>
          </w:p>
          <w:p w14:paraId="5D32385E" w14:textId="77777777" w:rsidR="00E85AAD" w:rsidRPr="0098313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98313D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06913D27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ของการได้รับการรับประกันการใช้งานและได้รับการสนับสนุนอะไหล่ที่ดีและมีประสิทธิภาพจากผู้ผลิตหรือเจ้าของผลิตภัณฑ์ถูกต้องและรวดเร็ว เพื่อลดระยะเวลา </w:t>
            </w:r>
            <w:r w:rsidRPr="0098313D">
              <w:rPr>
                <w:rFonts w:ascii="TH SarabunPSK" w:hAnsi="TH SarabunPSK" w:cs="TH SarabunPSK"/>
                <w:sz w:val="28"/>
                <w:lang w:eastAsia="ja-JP"/>
              </w:rPr>
              <w:t>Down Time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 และเพิ่มความพร้อมและความสม่ำเสมอในการให้บริการ (</w:t>
            </w:r>
            <w:r w:rsidRPr="0098313D">
              <w:rPr>
                <w:rFonts w:ascii="TH SarabunPSK" w:hAnsi="TH SarabunPSK" w:cs="TH SarabunPSK"/>
                <w:sz w:val="28"/>
              </w:rPr>
              <w:t>Availability</w:t>
            </w:r>
            <w:r w:rsidRPr="0098313D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98313D">
              <w:rPr>
                <w:rFonts w:ascii="TH SarabunPSK" w:hAnsi="TH SarabunPSK" w:cs="TH SarabunPSK"/>
                <w:sz w:val="28"/>
              </w:rPr>
              <w:t>24/7</w:t>
            </w:r>
          </w:p>
          <w:p w14:paraId="0CE3A450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14234BCF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29200743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4CC35E9F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7E11C5F6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0AE46428" w14:textId="77777777" w:rsidR="00E85AA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</w:p>
          <w:p w14:paraId="6EE0CE45" w14:textId="67CDCB8B" w:rsidR="00E85AAD" w:rsidRPr="0098313D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41562C5F" w14:textId="3132463D" w:rsidR="00E85AAD" w:rsidRPr="00204EBC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204EBC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53FF1C84" w14:textId="77777777" w:rsidTr="00BC61B1">
        <w:tc>
          <w:tcPr>
            <w:tcW w:w="1609" w:type="dxa"/>
            <w:vMerge/>
          </w:tcPr>
          <w:p w14:paraId="6100A504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77EF89FF" w14:textId="77777777" w:rsidR="00E85AAD" w:rsidRDefault="00E85AAD" w:rsidP="00204EB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 xml:space="preserve">โครงการค่าลิขสิทธิ์ 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Google Workspace for Education 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 xml:space="preserve">รุ่น 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Teaching and Learning </w:t>
            </w:r>
          </w:p>
          <w:p w14:paraId="70C766B0" w14:textId="3B8E0189" w:rsidR="00E85AAD" w:rsidRPr="00204EBC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204EBC">
              <w:rPr>
                <w:rFonts w:ascii="TH SarabunPSK" w:hAnsi="TH SarabunPSK" w:cs="TH SarabunPSK"/>
                <w:sz w:val="28"/>
                <w:cs/>
              </w:rPr>
              <w:t>จำนวน 400 ชุด</w:t>
            </w:r>
          </w:p>
        </w:tc>
        <w:tc>
          <w:tcPr>
            <w:tcW w:w="4158" w:type="dxa"/>
          </w:tcPr>
          <w:p w14:paraId="3CEC75CD" w14:textId="77777777" w:rsidR="00E85AAD" w:rsidRPr="00204EBC" w:rsidRDefault="00E85AAD" w:rsidP="00204EBC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4EBC">
              <w:rPr>
                <w:rFonts w:ascii="TH SarabunPSK" w:hAnsi="TH SarabunPSK" w:cs="TH SarabunPSK"/>
                <w:sz w:val="28"/>
                <w:szCs w:val="28"/>
                <w:cs/>
              </w:rPr>
              <w:t>1. เพื่อให้มีเครื่องมือในการสนับสนุนการเรียนการสอนให้กับอาจารย์และนักศึกษาของมหาวิทยาลัยราชภัฏพระนคร</w:t>
            </w:r>
          </w:p>
          <w:p w14:paraId="2CBB5EC8" w14:textId="22688F58" w:rsidR="00E85AAD" w:rsidRPr="00204EBC" w:rsidRDefault="00E85AAD" w:rsidP="00204EBC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204EBC">
              <w:rPr>
                <w:rFonts w:ascii="TH SarabunPSK" w:hAnsi="TH SarabunPSK" w:cs="TH SarabunPSK"/>
                <w:sz w:val="28"/>
                <w:szCs w:val="28"/>
                <w:cs/>
              </w:rPr>
              <w:t>2. เพื่อ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ให้มีสิทธิในซอฟต์แวร์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 xml:space="preserve">Google Workspace for Education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ุ่น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 xml:space="preserve">Teaching and Learning Upgrade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จำนวนไม่น้อยกว่า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  <w:lang w:bidi="th"/>
              </w:rPr>
              <w:t xml:space="preserve">400 </w:t>
            </w:r>
            <w:r w:rsidRPr="00204EBC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ผู้ใช้งาน</w:t>
            </w:r>
            <w:r w:rsidRPr="00204E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องรับการใช้งานผลิตภัณฑ์ของ </w:t>
            </w:r>
            <w:r w:rsidRPr="00204EB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Google </w:t>
            </w:r>
            <w:r w:rsidRPr="00204EBC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สำหรับการเรียนการสอนและการปฏิบัติงาน</w:t>
            </w:r>
          </w:p>
        </w:tc>
        <w:tc>
          <w:tcPr>
            <w:tcW w:w="3304" w:type="dxa"/>
          </w:tcPr>
          <w:p w14:paraId="42F94C7A" w14:textId="77777777" w:rsidR="00E85AAD" w:rsidRPr="00204EBC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204EB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</w:p>
          <w:p w14:paraId="70F7B431" w14:textId="740A1EC6" w:rsidR="00E85AAD" w:rsidRPr="00204EBC" w:rsidRDefault="00E85AAD" w:rsidP="00204EB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04EBC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 xml:space="preserve">ผลการเบิกจ่ายงบประมาณไม่น้อยกว่าร้อยละ </w:t>
            </w:r>
            <w:r w:rsidRPr="00204EBC">
              <w:rPr>
                <w:rFonts w:ascii="TH SarabunPSK" w:hAnsi="TH SarabunPSK" w:cs="TH SarabunPSK"/>
                <w:sz w:val="28"/>
                <w:szCs w:val="28"/>
                <w:lang w:val="en-US"/>
              </w:rPr>
              <w:t>80</w:t>
            </w:r>
            <w:r w:rsidRPr="00204EBC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% ของงบประมาณได้รับการจัดสรร</w:t>
            </w:r>
          </w:p>
          <w:p w14:paraId="69C8ADC4" w14:textId="77777777" w:rsidR="00E85AAD" w:rsidRPr="00204EBC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204EBC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2B2FE76A" w14:textId="05778BA7" w:rsidR="00E85AAD" w:rsidRPr="00204EBC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204EBC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ของการมีลิขสิทธิ์ 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Google Workspace for Education 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>รุ่น</w:t>
            </w:r>
            <w:r w:rsidRPr="00204EBC">
              <w:rPr>
                <w:rFonts w:ascii="TH SarabunPSK" w:hAnsi="TH SarabunPSK" w:cs="TH SarabunPSK"/>
                <w:sz w:val="28"/>
              </w:rPr>
              <w:t xml:space="preserve"> Teaching and Learning</w:t>
            </w:r>
            <w:r w:rsidRPr="00204EBC">
              <w:rPr>
                <w:rFonts w:ascii="TH SarabunPSK" w:hAnsi="TH SarabunPSK" w:cs="TH SarabunPSK"/>
                <w:sz w:val="28"/>
                <w:cs/>
              </w:rPr>
              <w:t xml:space="preserve"> ที่เพียงพอต่อการให้บริการครอบคลุมนักศึกษาและบุคลากรของมหาวิทยาลัยฯ</w:t>
            </w:r>
          </w:p>
        </w:tc>
        <w:tc>
          <w:tcPr>
            <w:tcW w:w="2127" w:type="dxa"/>
          </w:tcPr>
          <w:p w14:paraId="67CD8F4B" w14:textId="70BD5D3C" w:rsidR="00E85AAD" w:rsidRPr="00204EBC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204EBC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7783958E" w14:textId="77777777" w:rsidTr="00BC61B1">
        <w:tc>
          <w:tcPr>
            <w:tcW w:w="1609" w:type="dxa"/>
            <w:vMerge/>
          </w:tcPr>
          <w:p w14:paraId="19FC719A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49EE97B" w14:textId="387C0385" w:rsidR="00E85AAD" w:rsidRPr="0039731F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39731F">
              <w:rPr>
                <w:rFonts w:ascii="TH SarabunPSK" w:hAnsi="TH SarabunPSK" w:cs="TH SarabunPSK"/>
                <w:sz w:val="28"/>
              </w:rPr>
              <w:t>16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9731F">
              <w:rPr>
                <w:rFonts w:ascii="TH SarabunPSK" w:hAnsi="TH SarabunPSK" w:cs="TH SarabunPSK"/>
                <w:sz w:val="28"/>
              </w:rPr>
              <w:t xml:space="preserve"> 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>โครงการพัฒนาการให้บริการเทคโนโลยีดิจิทัลสมัยใหม่รองรับการศึกษาตลอดชีวิต</w:t>
            </w:r>
            <w:r w:rsidRPr="0039731F">
              <w:rPr>
                <w:rFonts w:ascii="TH SarabunPSK" w:hAnsi="TH SarabunPSK" w:cs="TH SarabunPSK"/>
                <w:sz w:val="28"/>
              </w:rPr>
              <w:t xml:space="preserve"> (Next Generation Digital Services for Lifelong Education)</w:t>
            </w:r>
          </w:p>
        </w:tc>
        <w:tc>
          <w:tcPr>
            <w:tcW w:w="4158" w:type="dxa"/>
          </w:tcPr>
          <w:p w14:paraId="00FD7D52" w14:textId="77777777" w:rsidR="00E85AAD" w:rsidRPr="0039731F" w:rsidRDefault="00E85AAD" w:rsidP="00204EBC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9731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 xml:space="preserve">เพื่อพัฒนาระบบจัดการเรียนการสอนออนไลน์แบบครบวงจรที่มีประสิทธิภาพ สอดคล้องต่อการเรียนการสอนในศตวรรษที่ </w:t>
            </w:r>
            <w:r w:rsidRPr="0039731F">
              <w:rPr>
                <w:rFonts w:ascii="TH SarabunPSK" w:hAnsi="TH SarabunPSK" w:cs="TH SarabunPSK"/>
                <w:sz w:val="28"/>
              </w:rPr>
              <w:t>21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 xml:space="preserve"> และการศึกษาตลอดชีวิต</w:t>
            </w:r>
          </w:p>
          <w:p w14:paraId="17BD5E7A" w14:textId="77777777" w:rsidR="00E85AAD" w:rsidRPr="0039731F" w:rsidRDefault="00E85AAD" w:rsidP="00204EBC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9731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>เพื่อพัฒนาระบบสารสนเทศเพื่อให้บริการสำหรับบุคลากรและนักศึกษาที่มีประสิทธิภาพ ลดขั้นตอนการดำเนินงานและปริมาณการใช้กระดาษ</w:t>
            </w:r>
          </w:p>
          <w:p w14:paraId="56DE1DD3" w14:textId="77777777" w:rsidR="00E85AAD" w:rsidRPr="0039731F" w:rsidRDefault="00E85AAD" w:rsidP="00204EBC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39731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 xml:space="preserve">เพื่อพัฒนาระบบโครงสร้างพื้นฐานเทคโนโลยีสารสนเทศให้มีประสิทธิภาพและเสถียรภาพ รองรับการให้บริการเทคโนโลยีดิจิทัลสำหรับการเรียนการสอน การวิจัย และการบริการวิชาการของมหาวิทยาลัย และพื้นที่บริการ ให้มีความพร้อมใช้งานตลอด </w:t>
            </w:r>
            <w:r w:rsidRPr="0039731F">
              <w:rPr>
                <w:rFonts w:ascii="TH SarabunPSK" w:hAnsi="TH SarabunPSK" w:cs="TH SarabunPSK"/>
                <w:sz w:val="28"/>
              </w:rPr>
              <w:t xml:space="preserve">24/7 (High Availability) </w:t>
            </w:r>
          </w:p>
          <w:p w14:paraId="5F6FC090" w14:textId="698A0206" w:rsidR="00E85AAD" w:rsidRPr="0039731F" w:rsidRDefault="00E85AAD" w:rsidP="00204EBC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39731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t>เพื่อพัฒนาระบบตรวจสอบและเฝ้าระวังภัยคุกคามทางไซเบอร์ สามารถรวบรวม วิเคราะห์ และจัดการ</w:t>
            </w:r>
            <w:r w:rsidRPr="0039731F">
              <w:rPr>
                <w:rFonts w:ascii="TH SarabunPSK" w:hAnsi="TH SarabunPSK" w:cs="TH SarabunPSK"/>
                <w:sz w:val="28"/>
                <w:cs/>
              </w:rPr>
              <w:lastRenderedPageBreak/>
              <w:t>แก้ไขปัญหา โดยมีระบบสำรองและการกู้คืนให้สามารถดำเนินการได้ตามปกติ</w:t>
            </w:r>
          </w:p>
        </w:tc>
        <w:tc>
          <w:tcPr>
            <w:tcW w:w="3304" w:type="dxa"/>
          </w:tcPr>
          <w:p w14:paraId="0C99D79F" w14:textId="77777777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lastRenderedPageBreak/>
              <w:t>ตัวชี้วัดเชิงปริมาณ</w:t>
            </w:r>
          </w:p>
          <w:p w14:paraId="04F1A8D6" w14:textId="2D2070E4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1.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>จำนวนรายวิชาที่จัดการเรียนการสอนผ่านแพลตฟอร์มออนไลน์ของมหาวิทยาลัยฯ ได้อย่างมีประสิทธิภาพ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หรือเท่ากับร้อยละ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>50</w:t>
            </w:r>
          </w:p>
          <w:p w14:paraId="45E6DB72" w14:textId="1DB9F433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2.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นักศึกษาและบุคลากรของ สามารถใช้บริการระบบสารสนเทศของมหาวิทยาลัยฯ สำหรับการปฏิบัติงานและการจัดการเรียนการสอน มากกว่าหรือเท่ากับร้อยละ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>90</w:t>
            </w:r>
          </w:p>
          <w:p w14:paraId="01D9F830" w14:textId="77777777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  <w:p w14:paraId="2212EAA2" w14:textId="77777777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</w:p>
          <w:p w14:paraId="1CCFCFD8" w14:textId="77777777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ตัวชี้วัดเชิงคุณภาพ</w:t>
            </w:r>
          </w:p>
          <w:p w14:paraId="6B65562D" w14:textId="162C4D24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>ความพึงพอใจต่อการใช้งานแพลตฟอร์มจัดการเรียนการสอนออนไลน์ของนักศึกษาและอาจารย์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หรือเท่ากับ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4.00 </w:t>
            </w:r>
          </w:p>
          <w:p w14:paraId="29A7EBD8" w14:textId="696A858B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2.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>ความพึงพอใจต่อการใช้บริการระบบสารสนเทศสำหรับบุคลากรและนักศึกษา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หรือเท่ากับ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>4.00</w:t>
            </w:r>
          </w:p>
          <w:p w14:paraId="5D3B4CF2" w14:textId="3274F97A" w:rsidR="00E85AAD" w:rsidRPr="0039731F" w:rsidRDefault="00E85AAD" w:rsidP="00204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3.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>ระดับการให้บริการ (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SLA Uptime)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ระบบเครือข่ายอินเทอร์เน็ต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LAN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และ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PNRUWiFi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>ระบบเครื่องแม่ข่ายและศูนย์ข้อมูล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39731F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หรือเท่ากับ ร้อยละ </w:t>
            </w:r>
            <w:r w:rsidRPr="0039731F">
              <w:rPr>
                <w:rFonts w:ascii="TH SarabunPSK" w:eastAsia="Sarabun" w:hAnsi="TH SarabunPSK" w:cs="TH SarabunPSK"/>
                <w:sz w:val="28"/>
              </w:rPr>
              <w:t>98</w:t>
            </w:r>
          </w:p>
        </w:tc>
        <w:tc>
          <w:tcPr>
            <w:tcW w:w="2127" w:type="dxa"/>
          </w:tcPr>
          <w:p w14:paraId="4703CAB0" w14:textId="2BAEC727" w:rsidR="00E85AAD" w:rsidRPr="0039731F" w:rsidRDefault="00E85AAD" w:rsidP="00204EBC">
            <w:pPr>
              <w:rPr>
                <w:rFonts w:ascii="TH SarabunPSK" w:hAnsi="TH SarabunPSK" w:cs="TH SarabunPSK"/>
                <w:sz w:val="28"/>
                <w:cs/>
              </w:rPr>
            </w:pPr>
            <w:r w:rsidRPr="0039731F">
              <w:rPr>
                <w:rFonts w:ascii="TH SarabunPSK" w:hAnsi="TH SarabunPSK" w:cs="TH SarabunPSK"/>
                <w:sz w:val="28"/>
                <w:cs/>
              </w:rPr>
              <w:lastRenderedPageBreak/>
              <w:t>สำนักวิทยบริการและเทคโนโลยีสารสนเทศ</w:t>
            </w:r>
          </w:p>
        </w:tc>
      </w:tr>
      <w:tr w:rsidR="00E85AAD" w:rsidRPr="006604A9" w14:paraId="64E62558" w14:textId="77777777" w:rsidTr="00BC61B1">
        <w:tc>
          <w:tcPr>
            <w:tcW w:w="1609" w:type="dxa"/>
            <w:vMerge/>
          </w:tcPr>
          <w:p w14:paraId="79DD4826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925DB48" w14:textId="4090533E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  <w:r w:rsidRPr="00026284">
              <w:rPr>
                <w:rFonts w:ascii="TH SarabunPSK" w:hAnsi="TH SarabunPSK" w:cs="TH SarabunPSK"/>
                <w:sz w:val="28"/>
              </w:rPr>
              <w:t xml:space="preserve">. </w:t>
            </w:r>
            <w:r w:rsidRPr="00026284">
              <w:rPr>
                <w:rFonts w:ascii="TH SarabunPSK" w:hAnsi="TH SarabunPSK" w:cs="TH SarabunPSK"/>
                <w:sz w:val="28"/>
                <w:cs/>
              </w:rPr>
              <w:t>โครงการปรับปรุงพัฒนาและจัดหาครุภัณฑ์สื่ออุปกรณ์ และวัสดุ เพื่อสนับสนุนการดำเนินงานตามภารกิจของสำนัก</w:t>
            </w:r>
          </w:p>
        </w:tc>
        <w:tc>
          <w:tcPr>
            <w:tcW w:w="4158" w:type="dxa"/>
          </w:tcPr>
          <w:p w14:paraId="5BD78345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</w:rPr>
              <w:t>1</w:t>
            </w:r>
            <w:r w:rsidRPr="00026284">
              <w:rPr>
                <w:rFonts w:ascii="TH SarabunPSK" w:hAnsi="TH SarabunPSK" w:cs="TH SarabunPSK"/>
                <w:sz w:val="28"/>
                <w:cs/>
              </w:rPr>
              <w:t>. เพื่อพัฒนาและเสริมสร้างทักษะความรู้ในการปฏิบัติงาน2. เพื่อจัดหาทรัพยากรสารสนเทศ วัสดุครุภัณฑ์อุปกรณ์ต่างๆ และบำรุงรักษาครุภัณฑ์</w:t>
            </w:r>
          </w:p>
          <w:p w14:paraId="75D3CF65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 xml:space="preserve">3. เพื่อเพิ่มศักยภาพในการปฏิบัติงานให้เกิดประสิทธิภาพ </w:t>
            </w:r>
          </w:p>
          <w:p w14:paraId="7C5A2E32" w14:textId="754C273E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4. เพื่อส่งเสริมการเรียนรู้ให้แก่อาจารย์ บุคลากร และนักศึกษาของมหาวิทยาลัยราชภัฏพระนคร</w:t>
            </w:r>
          </w:p>
        </w:tc>
        <w:tc>
          <w:tcPr>
            <w:tcW w:w="3304" w:type="dxa"/>
          </w:tcPr>
          <w:p w14:paraId="58443029" w14:textId="77777777" w:rsidR="00E85AAD" w:rsidRPr="00026284" w:rsidRDefault="00E85AAD" w:rsidP="00026284">
            <w:pPr>
              <w:outlineLvl w:val="1"/>
              <w:rPr>
                <w:rFonts w:ascii="TH SarabunPSK" w:eastAsia="Times New Roman" w:hAnsi="TH SarabunPSK" w:cs="TH SarabunPSK"/>
                <w:b/>
                <w:bCs/>
                <w:sz w:val="28"/>
                <w:lang w:val="x-none" w:eastAsia="x-none"/>
              </w:rPr>
            </w:pPr>
            <w:r w:rsidRPr="0002628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x-none" w:eastAsia="x-none"/>
              </w:rPr>
              <w:t>เชิงปริมาณ</w:t>
            </w:r>
          </w:p>
          <w:p w14:paraId="4AF87028" w14:textId="77777777" w:rsidR="00E85AAD" w:rsidRPr="00026284" w:rsidRDefault="00E85AAD" w:rsidP="00026284">
            <w:pPr>
              <w:outlineLvl w:val="1"/>
              <w:rPr>
                <w:rFonts w:ascii="TH SarabunPSK" w:eastAsia="Times New Roman" w:hAnsi="TH SarabunPSK" w:cs="TH SarabunPSK"/>
                <w:sz w:val="28"/>
                <w:lang w:val="x-none" w:eastAsia="x-none"/>
              </w:rPr>
            </w:pPr>
            <w:r w:rsidRPr="00026284">
              <w:rPr>
                <w:rFonts w:ascii="TH SarabunPSK" w:eastAsia="Times New Roman" w:hAnsi="TH SarabunPSK" w:cs="TH SarabunPSK"/>
                <w:sz w:val="28"/>
                <w:cs/>
                <w:lang w:val="x-none" w:eastAsia="x-none"/>
              </w:rPr>
              <w:t>- มีการจัดหาครุภัณฑ์วัสดุสำนักงาน วัสดุโสตฯ วัสดุคอมพิวเตอร์และซ่อมบำรุงต่างๆเพื่ออำนวยความสะดวกในการให้บริการคิดเป็นร้อยละ 100 ของงบประมาณที่ได้รับจัดสรร</w:t>
            </w:r>
          </w:p>
          <w:p w14:paraId="37F39183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026284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 xml:space="preserve">- </w:t>
            </w:r>
            <w:r w:rsidRPr="00026284">
              <w:rPr>
                <w:rFonts w:ascii="TH SarabunPSK" w:hAnsi="TH SarabunPSK" w:cs="TH SarabunPSK"/>
                <w:sz w:val="28"/>
                <w:cs/>
              </w:rPr>
              <w:t>ระบบบริหารจัดการที่มีประสิทธิภาพและประสิทธิผล</w:t>
            </w:r>
            <w:r w:rsidRPr="00026284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อย่างน้อย 1 ระบบ</w:t>
            </w:r>
          </w:p>
          <w:p w14:paraId="16222669" w14:textId="77777777" w:rsidR="00E85AAD" w:rsidRPr="00026284" w:rsidRDefault="00E85AAD" w:rsidP="000262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2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คุณภาพ </w:t>
            </w:r>
          </w:p>
          <w:p w14:paraId="53A95D50" w14:textId="77777777" w:rsidR="00E85AAD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- การดำเนินงานและการให้บริการและประสิทธิผลผู้รับบริการมีความพึงพอใจต่อการให้บริการในระดับเท่ากับหรือ</w:t>
            </w:r>
          </w:p>
          <w:p w14:paraId="2AAB3A96" w14:textId="236DAF57" w:rsidR="00E85AAD" w:rsidRPr="00026284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มากกว่า 4</w:t>
            </w:r>
          </w:p>
        </w:tc>
        <w:tc>
          <w:tcPr>
            <w:tcW w:w="2127" w:type="dxa"/>
          </w:tcPr>
          <w:p w14:paraId="05F3613D" w14:textId="6B1ADC7C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732FF61F" w14:textId="77777777" w:rsidTr="00BC61B1">
        <w:tc>
          <w:tcPr>
            <w:tcW w:w="1609" w:type="dxa"/>
            <w:vMerge/>
          </w:tcPr>
          <w:p w14:paraId="23C9EB8C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45E22EB" w14:textId="0CDEB34F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26284">
              <w:rPr>
                <w:rFonts w:ascii="TH SarabunPSK" w:hAnsi="TH SarabunPSK" w:cs="TH SarabunPSK"/>
                <w:sz w:val="28"/>
                <w:cs/>
              </w:rPr>
              <w:t>. โครงการพัฒนาบุคลากร</w:t>
            </w:r>
          </w:p>
        </w:tc>
        <w:tc>
          <w:tcPr>
            <w:tcW w:w="4158" w:type="dxa"/>
          </w:tcPr>
          <w:p w14:paraId="15F7194E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</w:rPr>
              <w:t>1</w:t>
            </w:r>
            <w:r w:rsidRPr="00026284">
              <w:rPr>
                <w:rFonts w:ascii="TH SarabunPSK" w:hAnsi="TH SarabunPSK" w:cs="TH SarabunPSK"/>
                <w:sz w:val="28"/>
                <w:cs/>
              </w:rPr>
              <w:t>. เพื่อพัฒนาศักยภาพให้มีสมรรถนะสูงขึ้น</w:t>
            </w:r>
          </w:p>
          <w:p w14:paraId="439278A9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2. เพื่อการปฏิบัติงานให้เกิดประโยชน์</w:t>
            </w:r>
          </w:p>
          <w:p w14:paraId="7A6E48AA" w14:textId="5DAA2467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3. เพื่อให้บุคลากรได้แลกเปลี่ยนเรียนรู้กระบวนการทำงานกับหน่วยงานอื่นทั้งภายในและภายนอกมหาวิทยาลัย</w:t>
            </w:r>
          </w:p>
        </w:tc>
        <w:tc>
          <w:tcPr>
            <w:tcW w:w="3304" w:type="dxa"/>
          </w:tcPr>
          <w:p w14:paraId="3A1CEC9F" w14:textId="77777777" w:rsidR="00E85AAD" w:rsidRPr="00026284" w:rsidRDefault="00E85AAD" w:rsidP="00026284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2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ปริมาณ </w:t>
            </w:r>
          </w:p>
          <w:p w14:paraId="02AE73A5" w14:textId="77777777" w:rsidR="00E85AAD" w:rsidRPr="00026284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บุคลากรที่ได้รับการพัฒนา สามารถนำความรู้ ประสบการณ์ที่ได้รับมาใช้เพื่อประโยชน์ในการปฏิบัติงานได้จริงอย่างเต็มรูปธรรม</w:t>
            </w:r>
          </w:p>
          <w:p w14:paraId="79973949" w14:textId="77777777" w:rsidR="00E85AAD" w:rsidRPr="00026284" w:rsidRDefault="00E85AAD" w:rsidP="00026284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28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</w:p>
          <w:p w14:paraId="15E69214" w14:textId="77777777" w:rsidR="00E85AAD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บุคลากรของสำนักวิทยบริการฯ มีความรู้เพิ่มขึ้นในสายการปฏิบัติงานไม่น้อยกว่า ร้อยละ 85</w:t>
            </w:r>
          </w:p>
          <w:p w14:paraId="73E6A3E8" w14:textId="21F5ADC9" w:rsidR="00E85AAD" w:rsidRPr="00026284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14:paraId="722AE8C0" w14:textId="00897F88" w:rsidR="00E85AAD" w:rsidRPr="00026284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026284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3E404EA4" w14:textId="77777777" w:rsidTr="00026284">
        <w:tc>
          <w:tcPr>
            <w:tcW w:w="1609" w:type="dxa"/>
            <w:vMerge/>
          </w:tcPr>
          <w:p w14:paraId="1B2796AA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DC5FCAE" w14:textId="4C367432" w:rsidR="00E85AAD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.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 xml:space="preserve">โครงการปรับปรุง/พัฒนาศักยภาพการบริหารจัดการ </w:t>
            </w:r>
            <w:r w:rsidRPr="00F15AF1">
              <w:rPr>
                <w:rFonts w:ascii="TH SarabunPSK" w:hAnsi="TH SarabunPSK" w:cs="TH SarabunPSK"/>
                <w:sz w:val="28"/>
              </w:rPr>
              <w:t xml:space="preserve">: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>จัดหาทรัพยากรสารสนเทศให้เพียงพอและมีประสิทธิภาพจัดหาทรัพยากรส่ารสนเทศให้เพียงพอและมีประสิทธิภาพ</w:t>
            </w:r>
          </w:p>
          <w:p w14:paraId="3F7B6D49" w14:textId="77777777" w:rsidR="00E85AAD" w:rsidRDefault="00E85AAD" w:rsidP="00026284">
            <w:pPr>
              <w:rPr>
                <w:rFonts w:ascii="TH SarabunPSK" w:hAnsi="TH SarabunPSK" w:cs="TH SarabunPSK"/>
                <w:sz w:val="28"/>
              </w:rPr>
            </w:pPr>
          </w:p>
          <w:p w14:paraId="58CBA58A" w14:textId="1A5BC5F5" w:rsidR="00E85AAD" w:rsidRPr="00F15AF1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58" w:type="dxa"/>
          </w:tcPr>
          <w:p w14:paraId="0222F61E" w14:textId="77777777" w:rsidR="00E85AAD" w:rsidRPr="00F15AF1" w:rsidRDefault="00E85AAD" w:rsidP="00026284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1. เพื่อจัดหาทรัพยากรสารสนเทศ อาทิเช่น จัดหาหนังสือ วารสาร สื่อโสตทัศน์และสื่ออิเล็กทรอนิกส์</w:t>
            </w:r>
          </w:p>
          <w:p w14:paraId="179A784D" w14:textId="03AF71E0" w:rsidR="00E85AAD" w:rsidRPr="00F15AF1" w:rsidRDefault="00E85AAD" w:rsidP="00026284">
            <w:pPr>
              <w:shd w:val="clear" w:color="auto" w:fill="FFFFFF"/>
              <w:rPr>
                <w:rFonts w:ascii="TH SarabunPSK" w:hAnsi="TH SarabunPSK" w:cs="TH SarabunPSK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2. เพื่อเพิ่มศักยภาพในการบริการ ด้านการเป็นแหล่งเรียนรู้ให้กับองค์กรและชุมชน</w:t>
            </w:r>
          </w:p>
        </w:tc>
        <w:tc>
          <w:tcPr>
            <w:tcW w:w="3304" w:type="dxa"/>
          </w:tcPr>
          <w:p w14:paraId="59A017FE" w14:textId="77777777" w:rsidR="00E85AAD" w:rsidRPr="00F15AF1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F15AF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เชิงปริมาณ</w:t>
            </w:r>
          </w:p>
          <w:p w14:paraId="6DC54E7A" w14:textId="77777777" w:rsidR="00E85AAD" w:rsidRPr="00F15AF1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15AF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- มีจำนวนของหนังสือ สื่อสิ่งพิมพ์ต่อเนื่องและสื่ออิเล็กทรอนิกส์</w:t>
            </w:r>
          </w:p>
          <w:p w14:paraId="45608B0B" w14:textId="77777777" w:rsidR="00E85AAD" w:rsidRPr="00F15AF1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F15AF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ตัวชี้วัดเชิงคุณภาพ</w:t>
            </w:r>
          </w:p>
          <w:p w14:paraId="1C05DB4C" w14:textId="08334663" w:rsidR="00E85AAD" w:rsidRPr="00F15AF1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15AF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- ความพึงพอใจของผู้ใช้บริการทรัพยากรสารสนเทศของสำนักวิทยบริการฯ</w:t>
            </w:r>
          </w:p>
        </w:tc>
        <w:tc>
          <w:tcPr>
            <w:tcW w:w="2127" w:type="dxa"/>
          </w:tcPr>
          <w:p w14:paraId="27BAA45D" w14:textId="35EE28E6" w:rsidR="00E85AAD" w:rsidRPr="00F15AF1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194FED8B" w14:textId="77777777" w:rsidTr="00BC61B1">
        <w:tc>
          <w:tcPr>
            <w:tcW w:w="1609" w:type="dxa"/>
            <w:vMerge/>
          </w:tcPr>
          <w:p w14:paraId="2BC7B757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27D14E90" w14:textId="2A3521E8" w:rsidR="00E85AAD" w:rsidRPr="00F15AF1" w:rsidRDefault="00E85AAD" w:rsidP="00026284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.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 xml:space="preserve">โครงการระบบควบคุมการเข้าใช้ห้องสมุดอัจฉริยะ </w:t>
            </w:r>
            <w:r w:rsidRPr="00F15AF1">
              <w:rPr>
                <w:rFonts w:ascii="TH SarabunPSK" w:hAnsi="TH SarabunPSK" w:cs="TH SarabunPSK"/>
                <w:sz w:val="28"/>
              </w:rPr>
              <w:t>(Intelligent Library Access Control System)</w:t>
            </w:r>
          </w:p>
        </w:tc>
        <w:tc>
          <w:tcPr>
            <w:tcW w:w="4158" w:type="dxa"/>
          </w:tcPr>
          <w:p w14:paraId="43D05DCF" w14:textId="77777777" w:rsidR="00E85AAD" w:rsidRPr="00F15AF1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1. เพื่อควบคุมการเข้าออกอัตโนมัติด้วยรูปทรง และฟังก์ชั่นการใช้งานที่ทันสมัย</w:t>
            </w:r>
          </w:p>
          <w:p w14:paraId="23BFA881" w14:textId="745FED88" w:rsidR="00E85AAD" w:rsidRPr="00F15AF1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2. เพื่อเก็บสถิติข้อมูลการเข้าใช้บริการ โดยแยกประเภทนักศึกษา อาจารย์ และบุคคลภายนอก</w:t>
            </w:r>
          </w:p>
        </w:tc>
        <w:tc>
          <w:tcPr>
            <w:tcW w:w="3304" w:type="dxa"/>
          </w:tcPr>
          <w:p w14:paraId="702DD63F" w14:textId="77777777" w:rsidR="00E85AAD" w:rsidRPr="00F15AF1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จำนวนผู้เข้าใช้บริการ</w:t>
            </w:r>
          </w:p>
          <w:p w14:paraId="0AB02D91" w14:textId="77777777" w:rsidR="00E85AAD" w:rsidRPr="00F15AF1" w:rsidRDefault="00E85AAD" w:rsidP="00026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23D0B8D8" w14:textId="0CA3C4A5" w:rsidR="00E85AAD" w:rsidRPr="00F15AF1" w:rsidRDefault="00E85AAD" w:rsidP="00026284">
            <w:pPr>
              <w:rPr>
                <w:rFonts w:ascii="TH SarabunPSK" w:hAnsi="TH SarabunPSK" w:cs="TH SarabunPSK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62D2D5B8" w14:textId="77777777" w:rsidTr="00BC61B1">
        <w:tc>
          <w:tcPr>
            <w:tcW w:w="1609" w:type="dxa"/>
            <w:vMerge/>
          </w:tcPr>
          <w:p w14:paraId="1FB8F8D1" w14:textId="77777777" w:rsidR="00E85AAD" w:rsidRPr="006604A9" w:rsidRDefault="00E85AAD" w:rsidP="001D2A0A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162E292B" w14:textId="6E922D6A" w:rsidR="00E85AAD" w:rsidRPr="00F15AF1" w:rsidRDefault="00E85AAD" w:rsidP="009A351B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.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F15AF1">
              <w:rPr>
                <w:rFonts w:ascii="TH SarabunPSK" w:hAnsi="TH SarabunPSK" w:cs="TH SarabunPSK"/>
                <w:sz w:val="28"/>
              </w:rPr>
              <w:t xml:space="preserve"> Active Learning Classroom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>พัฒนาห้องเรียนเสริมสร้างการเรียนรู้</w:t>
            </w:r>
          </w:p>
        </w:tc>
        <w:tc>
          <w:tcPr>
            <w:tcW w:w="4158" w:type="dxa"/>
          </w:tcPr>
          <w:p w14:paraId="03EE15CA" w14:textId="28C9CF8A" w:rsidR="00E85AAD" w:rsidRPr="00F15AF1" w:rsidRDefault="00E85AAD" w:rsidP="001D2A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เพื่อจัดหาอุปกรณ์โสตทัศน์ทดแทนอุปกรณ์เก่าที่เสื่อมสภาพและเพื่อส่งเสริมการเรียนรู้</w:t>
            </w:r>
          </w:p>
        </w:tc>
        <w:tc>
          <w:tcPr>
            <w:tcW w:w="3304" w:type="dxa"/>
          </w:tcPr>
          <w:p w14:paraId="4FBC34F8" w14:textId="77777777" w:rsidR="00E85AAD" w:rsidRPr="00F15AF1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 xml:space="preserve">มีทีวีจอ </w:t>
            </w:r>
            <w:r w:rsidRPr="00F15AF1">
              <w:rPr>
                <w:rFonts w:ascii="TH SarabunPSK" w:hAnsi="TH SarabunPSK" w:cs="TH SarabunPSK"/>
                <w:sz w:val="28"/>
              </w:rPr>
              <w:t xml:space="preserve">LED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F15AF1">
              <w:rPr>
                <w:rFonts w:ascii="TH SarabunPSK" w:hAnsi="TH SarabunPSK" w:cs="TH SarabunPSK"/>
                <w:sz w:val="28"/>
              </w:rPr>
              <w:t xml:space="preserve">12 </w:t>
            </w:r>
            <w:r w:rsidRPr="00F15AF1">
              <w:rPr>
                <w:rFonts w:ascii="TH SarabunPSK" w:hAnsi="TH SarabunPSK" w:cs="TH SarabunPSK"/>
                <w:sz w:val="28"/>
                <w:cs/>
              </w:rPr>
              <w:t>เครื่อง</w:t>
            </w:r>
          </w:p>
          <w:p w14:paraId="0248F5E0" w14:textId="77777777" w:rsidR="00E85AAD" w:rsidRPr="00F15AF1" w:rsidRDefault="00E85AAD" w:rsidP="00026284">
            <w:pPr>
              <w:rPr>
                <w:rFonts w:ascii="TH SarabunPSK" w:hAnsi="TH SarabunPSK" w:cs="TH SarabunPSK"/>
                <w:sz w:val="28"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สำหรับการใช้งาน</w:t>
            </w:r>
          </w:p>
          <w:p w14:paraId="5FC69E94" w14:textId="77777777" w:rsidR="00E85AAD" w:rsidRPr="00F15AF1" w:rsidRDefault="00E85AAD" w:rsidP="001D2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14:paraId="61BE7672" w14:textId="01BB98A8" w:rsidR="00E85AAD" w:rsidRPr="00F15AF1" w:rsidRDefault="00E85AAD" w:rsidP="001D2A0A">
            <w:pPr>
              <w:rPr>
                <w:rFonts w:ascii="TH SarabunPSK" w:hAnsi="TH SarabunPSK" w:cs="TH SarabunPSK"/>
                <w:sz w:val="28"/>
                <w:cs/>
              </w:rPr>
            </w:pPr>
            <w:r w:rsidRPr="00F15AF1">
              <w:rPr>
                <w:rFonts w:ascii="TH SarabunPSK" w:hAnsi="TH SarabunPSK" w:cs="TH SarabunPSK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  <w:tr w:rsidR="00E85AAD" w:rsidRPr="006604A9" w14:paraId="4451C93A" w14:textId="77777777" w:rsidTr="00BC61B1">
        <w:tc>
          <w:tcPr>
            <w:tcW w:w="1609" w:type="dxa"/>
            <w:vMerge/>
          </w:tcPr>
          <w:p w14:paraId="605187EB" w14:textId="77777777" w:rsidR="00E85AAD" w:rsidRPr="006604A9" w:rsidRDefault="00E85AAD" w:rsidP="00E522F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2D83A8F" w14:textId="2384D2F1" w:rsidR="00E85AAD" w:rsidRPr="00026284" w:rsidRDefault="00E85AAD" w:rsidP="00E522F3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22. โครงการ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ศักยภาพการบริหารจัดการ</w:t>
            </w:r>
          </w:p>
        </w:tc>
        <w:tc>
          <w:tcPr>
            <w:tcW w:w="4158" w:type="dxa"/>
          </w:tcPr>
          <w:p w14:paraId="2C4B40EA" w14:textId="08E37745" w:rsidR="00E85AAD" w:rsidRPr="00026284" w:rsidRDefault="00E85AAD" w:rsidP="00E522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th-TH" w:eastAsia="zh-CN"/>
              </w:rPr>
              <w:t>เพื่อจัดหาทรัพยากรและสิ่งอำนวยความสะดวกที่จำเป็นสำหรับการปฏิบัติงานของอาจารย์และบุคลากรของคณะวิทยาศาสตร์และเทคโนโลยี</w:t>
            </w:r>
          </w:p>
        </w:tc>
        <w:tc>
          <w:tcPr>
            <w:tcW w:w="3304" w:type="dxa"/>
          </w:tcPr>
          <w:p w14:paraId="5E0616FD" w14:textId="47337AA0" w:rsidR="00E85AAD" w:rsidRPr="00026284" w:rsidRDefault="00E85AAD" w:rsidP="00E522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ความพึงพอใจของผู้รับบริการที่มีต่อมหาวิทยาลัย</w:t>
            </w:r>
            <w:r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lang w:val="th-TH"/>
              </w:rPr>
              <w:sym w:font="Symbol" w:char="F0B3"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51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คะแนน</w:t>
            </w:r>
          </w:p>
        </w:tc>
        <w:tc>
          <w:tcPr>
            <w:tcW w:w="2127" w:type="dxa"/>
          </w:tcPr>
          <w:p w14:paraId="2AACDAC7" w14:textId="1B73DC7D" w:rsidR="00E85AAD" w:rsidRPr="00026284" w:rsidRDefault="00E85AAD" w:rsidP="00E522F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</w:tr>
      <w:tr w:rsidR="00E85AAD" w:rsidRPr="006604A9" w14:paraId="5C3CEC72" w14:textId="77777777" w:rsidTr="00BC61B1">
        <w:tc>
          <w:tcPr>
            <w:tcW w:w="1609" w:type="dxa"/>
            <w:vMerge/>
          </w:tcPr>
          <w:p w14:paraId="7E4E78F5" w14:textId="77777777" w:rsidR="00E85AAD" w:rsidRPr="006604A9" w:rsidRDefault="00E85AAD" w:rsidP="00D63D2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23833C2D" w14:textId="02BB0552" w:rsidR="00E85AAD" w:rsidRPr="00D63D28" w:rsidRDefault="00E85AAD" w:rsidP="00D63D2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3. 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ปรับปรุง/พัฒนาศักยภาพการบริหารจัดการ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จกรรมพัฒนาบริหารจัดการหลักสูตรปรัชญาดุษฏีบัณฑิต สาขาการจัดการเทคโนโลยี</w:t>
            </w:r>
          </w:p>
        </w:tc>
        <w:tc>
          <w:tcPr>
            <w:tcW w:w="4158" w:type="dxa"/>
          </w:tcPr>
          <w:p w14:paraId="59802651" w14:textId="77777777" w:rsidR="00E85AAD" w:rsidRPr="00D63D28" w:rsidRDefault="00E85AAD" w:rsidP="00D63D28">
            <w:pPr>
              <w:pStyle w:val="ac"/>
              <w:spacing w:after="0"/>
              <w:jc w:val="lef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. เพื่อจัดหาวัสดุและค่าใช้สอยของหลักสูตรตามพันธกิจที่ได้รับมอบหมาย</w:t>
            </w:r>
          </w:p>
          <w:p w14:paraId="244AC593" w14:textId="77777777" w:rsidR="00E85AAD" w:rsidRPr="00D63D28" w:rsidRDefault="00E85AAD" w:rsidP="00D63D28">
            <w:pPr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  <w:t>2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x-none"/>
              </w:rPr>
              <w:t xml:space="preserve">. 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ัดทำคู่มือการทำดุษฏีนิพนธ์ คู่มือการเรียนระดับบัณฑิตศึกษา รายงานประกันคุณภาพ เล่มทำเนียบบัณฑิต</w:t>
            </w:r>
          </w:p>
          <w:p w14:paraId="7CA856D9" w14:textId="638A4B34" w:rsidR="00E85AAD" w:rsidRPr="00D63D28" w:rsidRDefault="00E85AAD" w:rsidP="00D63D28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th-TH" w:eastAsia="zh-CN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lang w:eastAsia="x-none"/>
              </w:rPr>
              <w:t>3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x-none"/>
              </w:rPr>
              <w:t xml:space="preserve">. 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จัดทำแผนบริหารความเสี่ยงและการควบคุมภายในให้สามารถควบคุมผลกระทบของความเสี่ยงและความผิดพลาดใน</w:t>
            </w:r>
          </w:p>
        </w:tc>
        <w:tc>
          <w:tcPr>
            <w:tcW w:w="3304" w:type="dxa"/>
          </w:tcPr>
          <w:p w14:paraId="4B73E993" w14:textId="77777777" w:rsidR="00E85AAD" w:rsidRPr="00D63D28" w:rsidRDefault="00E85AAD" w:rsidP="00D63D28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63D2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ชิงปริมาณ (ระบุ)   </w:t>
            </w:r>
          </w:p>
          <w:p w14:paraId="38D48485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คู่มือการเรียนระดับบัณฑิตศึกษา</w:t>
            </w:r>
          </w:p>
          <w:p w14:paraId="4BECAD2B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คู่มือการทำดุษฏีนิพนธ์ </w:t>
            </w:r>
          </w:p>
          <w:p w14:paraId="51BC3611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3. รายงานแผนการบริหารความเสี่ยง </w:t>
            </w:r>
          </w:p>
          <w:p w14:paraId="3C731626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โล่เกียรติคุณต่าง ๆ</w:t>
            </w:r>
          </w:p>
          <w:p w14:paraId="26257FD4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63D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5. รายงานประกันคุณภาพการศึกษา </w:t>
            </w:r>
          </w:p>
          <w:p w14:paraId="07A5C18F" w14:textId="77777777" w:rsidR="00E85AAD" w:rsidRPr="00D63D28" w:rsidRDefault="00E85AAD" w:rsidP="00D63D28">
            <w:pPr>
              <w:tabs>
                <w:tab w:val="left" w:pos="9000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118AE21" w14:textId="77777777" w:rsidR="00E85AAD" w:rsidRPr="00D63D28" w:rsidRDefault="00E85AAD" w:rsidP="00D63D28">
            <w:pPr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7" w:type="dxa"/>
          </w:tcPr>
          <w:p w14:paraId="0ADD0607" w14:textId="7066FBDF" w:rsidR="00E85AAD" w:rsidRDefault="00E85AAD" w:rsidP="00D63D2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E85AAD" w:rsidRPr="006604A9" w14:paraId="0CF54DF7" w14:textId="77777777" w:rsidTr="00BC61B1">
        <w:tc>
          <w:tcPr>
            <w:tcW w:w="1609" w:type="dxa"/>
            <w:vMerge/>
          </w:tcPr>
          <w:p w14:paraId="0C57D56A" w14:textId="77777777" w:rsidR="00E85AAD" w:rsidRPr="006604A9" w:rsidRDefault="00E85AAD" w:rsidP="001D7C9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20A2F064" w14:textId="31BB29CE" w:rsidR="00E85AAD" w:rsidRPr="00D63D28" w:rsidRDefault="00E85AAD" w:rsidP="001D7C9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4. </w:t>
            </w:r>
            <w:r w:rsidRPr="001D7C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/พัฒนาระบบบริหารจัดการของกองกลาง</w:t>
            </w:r>
          </w:p>
        </w:tc>
        <w:tc>
          <w:tcPr>
            <w:tcW w:w="4158" w:type="dxa"/>
          </w:tcPr>
          <w:p w14:paraId="17843A07" w14:textId="77777777" w:rsidR="00E85AAD" w:rsidRDefault="00E85AAD" w:rsidP="001D7C98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1D7C98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 xml:space="preserve">1. เพื่อให้การบริหารจัดการงานเอกสาร ด้วยระบบสารบรรณอิเล็กทรอนิกส์ เป็นไปด้วยความถูกต้อง รวดเร็ว โปร่งใส </w:t>
            </w:r>
          </w:p>
          <w:p w14:paraId="25ECFE9A" w14:textId="46B2CA87" w:rsidR="00E85AAD" w:rsidRPr="001D7C98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D7C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เพื่อให้บุคลากรมีการรับรู้ข่าวสารที่ถูกต้อง รวดเร็ว ทันต่อเหตุการณ์</w:t>
            </w:r>
          </w:p>
        </w:tc>
        <w:tc>
          <w:tcPr>
            <w:tcW w:w="3304" w:type="dxa"/>
          </w:tcPr>
          <w:p w14:paraId="5F97ED10" w14:textId="77777777" w:rsidR="00E85AAD" w:rsidRDefault="00E85AAD" w:rsidP="001D7C98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1D7C98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>1. ระดับความพึงพอใจของผู้ใช้งานระบบสารบรรณอิเล็กทรอนิกส์</w:t>
            </w:r>
          </w:p>
          <w:p w14:paraId="0FF01E5C" w14:textId="4114B044" w:rsidR="00E85AAD" w:rsidRPr="001D7C98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D7C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ระดับความพึงพอใจการรับรู้ข่าวสาร</w:t>
            </w:r>
          </w:p>
        </w:tc>
        <w:tc>
          <w:tcPr>
            <w:tcW w:w="2127" w:type="dxa"/>
          </w:tcPr>
          <w:p w14:paraId="0F2A2127" w14:textId="77777777" w:rsidR="00E85AAD" w:rsidRPr="001D7C98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7C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องกลาง</w:t>
            </w:r>
          </w:p>
          <w:p w14:paraId="09C95CAF" w14:textId="44088109" w:rsidR="00E85AAD" w:rsidRPr="001D7C98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D7C9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อธิการบดี</w:t>
            </w:r>
          </w:p>
        </w:tc>
      </w:tr>
      <w:tr w:rsidR="00E85AAD" w:rsidRPr="006604A9" w14:paraId="27E469D0" w14:textId="77777777" w:rsidTr="00BC61B1">
        <w:tc>
          <w:tcPr>
            <w:tcW w:w="1609" w:type="dxa"/>
            <w:vMerge/>
          </w:tcPr>
          <w:p w14:paraId="6D628649" w14:textId="77777777" w:rsidR="00E85AAD" w:rsidRPr="006604A9" w:rsidRDefault="00E85AAD" w:rsidP="001D7C98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77C69594" w14:textId="1A546B8F" w:rsidR="00E85AAD" w:rsidRPr="00EA3774" w:rsidRDefault="00E85AAD" w:rsidP="001D7C98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. ประเมินผลตอบแทนทางสังคมจากการลงทุน (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SROI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158" w:type="dxa"/>
          </w:tcPr>
          <w:p w14:paraId="0AC477C2" w14:textId="77777777" w:rsidR="00E85AAD" w:rsidRDefault="00E85AAD" w:rsidP="001D7C98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>1. เพื่อประเมิน</w:t>
            </w:r>
            <w:r w:rsidRPr="00EA3774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>ผลตอบแทนทางสังคมจากการลงทุน (</w:t>
            </w:r>
            <w:r w:rsidRPr="00EA3774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  <w:t>SROI</w:t>
            </w:r>
            <w:r w:rsidRPr="00EA3774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>)</w:t>
            </w:r>
          </w:p>
          <w:p w14:paraId="1977EDAC" w14:textId="77777777" w:rsidR="00E85AAD" w:rsidRPr="00EA3774" w:rsidRDefault="00E85AAD" w:rsidP="00EA377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A37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 วิเคราะห์ความคุ้มค่าจากโครงการ/กิจกรรมร่วม</w:t>
            </w:r>
          </w:p>
          <w:p w14:paraId="186540BC" w14:textId="28922A96" w:rsidR="00E85AAD" w:rsidRPr="00EA3774" w:rsidRDefault="00E85AAD" w:rsidP="00EA377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A37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3. เพื่อสังเคราะห์ผลการดำเนินงานเพื่อใช้ประโยชน์ในการดำเนินการปีถัดไป</w:t>
            </w:r>
          </w:p>
        </w:tc>
        <w:tc>
          <w:tcPr>
            <w:tcW w:w="3304" w:type="dxa"/>
          </w:tcPr>
          <w:p w14:paraId="37C5B404" w14:textId="77777777" w:rsidR="00E85AAD" w:rsidRDefault="00E85AAD" w:rsidP="001D7C98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lastRenderedPageBreak/>
              <w:t xml:space="preserve">1. ผลการดำเนินงาน </w:t>
            </w:r>
            <w:r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  <w:t xml:space="preserve">SROI </w:t>
            </w:r>
            <w:r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>โครงการ/กิจกรรมของมหาวิทยาลัย มากกว่า 1 โครงการ</w:t>
            </w:r>
          </w:p>
          <w:p w14:paraId="44AAD3D0" w14:textId="77777777" w:rsidR="00E85AAD" w:rsidRPr="00EA3774" w:rsidRDefault="00E85AAD" w:rsidP="00EA3774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</w:pPr>
            <w:r w:rsidRPr="00EA3774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lastRenderedPageBreak/>
              <w:t>2. ประเมินผลโดยใช้วิธีการเทียบเคียงทางการเงิน (</w:t>
            </w:r>
            <w:r w:rsidRPr="00EA3774"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lang w:val="en-US" w:eastAsia="en-US"/>
              </w:rPr>
              <w:t>financial Froxy</w:t>
            </w:r>
            <w:r w:rsidRPr="00EA3774">
              <w:rPr>
                <w:rFonts w:ascii="TH SarabunPSK" w:eastAsiaTheme="minorHAnsi" w:hAnsi="TH SarabunPSK" w:cs="TH SarabunPSK" w:hint="cs"/>
                <w:color w:val="000000" w:themeColor="text1"/>
                <w:sz w:val="28"/>
                <w:szCs w:val="28"/>
                <w:cs/>
                <w:lang w:val="en-US" w:eastAsia="en-US"/>
              </w:rPr>
              <w:t xml:space="preserve">) </w:t>
            </w:r>
          </w:p>
          <w:p w14:paraId="7F712A69" w14:textId="00B4BE42" w:rsidR="00E85AAD" w:rsidRPr="00EA3774" w:rsidRDefault="00E85AAD" w:rsidP="00EA377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A377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 ผลการประเมินโครงการ/กิจกรรมของมหาวิทยาลัย มากกว่า 1 โครงการ</w:t>
            </w:r>
          </w:p>
        </w:tc>
        <w:tc>
          <w:tcPr>
            <w:tcW w:w="2127" w:type="dxa"/>
          </w:tcPr>
          <w:p w14:paraId="1710A3FB" w14:textId="77777777" w:rsidR="00E85AAD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กองนโยบายและแผน</w:t>
            </w:r>
          </w:p>
          <w:p w14:paraId="3374EE3D" w14:textId="1F641B32" w:rsidR="00E85AAD" w:rsidRPr="001D7C98" w:rsidRDefault="00E85AAD" w:rsidP="001D7C9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อธิการบดี</w:t>
            </w:r>
          </w:p>
        </w:tc>
      </w:tr>
      <w:tr w:rsidR="00E85AAD" w:rsidRPr="006604A9" w14:paraId="6898B7D5" w14:textId="77777777" w:rsidTr="00BC61B1">
        <w:tc>
          <w:tcPr>
            <w:tcW w:w="1609" w:type="dxa"/>
            <w:vMerge/>
          </w:tcPr>
          <w:p w14:paraId="5B1439C9" w14:textId="77777777" w:rsidR="00E85AAD" w:rsidRPr="006604A9" w:rsidRDefault="00E85AAD" w:rsidP="00806C0D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1F9BB92" w14:textId="05C74F28" w:rsidR="00E85AAD" w:rsidRPr="00806C0D" w:rsidRDefault="00E85AAD" w:rsidP="00806C0D">
            <w:pPr>
              <w:spacing w:line="240" w:lineRule="atLeas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6. </w:t>
            </w:r>
            <w:r w:rsidRPr="00806C0D">
              <w:rPr>
                <w:rFonts w:ascii="TH SarabunPSK" w:hAnsi="TH SarabunPSK" w:cs="TH SarabunPSK"/>
                <w:sz w:val="28"/>
                <w:cs/>
              </w:rPr>
              <w:t>ค่ารับรองชาวต่างประเทศและค่าธรรมเนียมจัดทำใบอนุญาตทำงาน</w:t>
            </w:r>
          </w:p>
        </w:tc>
        <w:tc>
          <w:tcPr>
            <w:tcW w:w="4158" w:type="dxa"/>
          </w:tcPr>
          <w:p w14:paraId="38562176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>1. เพื่อการสร้างเครือข่ายความร่วมมือทางวิชาการและวัฒนธรรมเป็นศูนย์กลางการแลกเปลี่ยนนักศึกษาและอาจารย์กับมหาวิทยาลัยต่างประเทศ</w:t>
            </w:r>
          </w:p>
          <w:p w14:paraId="5B4E736C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เพื่อให้อำนวยความสะดวกในการเบิกค่าธรรมเนียมขอรับ/ต่อใบอนุญาตทำงาน   </w:t>
            </w:r>
          </w:p>
          <w:p w14:paraId="549DAAED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eastAsiaTheme="minorHAnsi" w:hAnsi="TH SarabunPSK" w:cs="TH SarabunPSK"/>
                <w:color w:val="000000" w:themeColor="text1"/>
                <w:sz w:val="28"/>
                <w:szCs w:val="28"/>
                <w:cs/>
                <w:lang w:val="en-US" w:eastAsia="en-US"/>
              </w:rPr>
            </w:pPr>
          </w:p>
        </w:tc>
        <w:tc>
          <w:tcPr>
            <w:tcW w:w="3304" w:type="dxa"/>
          </w:tcPr>
          <w:p w14:paraId="2F203BAB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ปริมาณ</w:t>
            </w:r>
          </w:p>
          <w:p w14:paraId="029DCEBD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>1. มหาวิทยาลัย</w:t>
            </w: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มีความร่วมมือทางวิชาการในการพัฒนาหลักสูตรกับหน่วยงานภาครัฐ และเอกชนอย่างต่อเนื่อง</w:t>
            </w:r>
          </w:p>
          <w:p w14:paraId="7B10E44D" w14:textId="77777777" w:rsidR="00E85AAD" w:rsidRPr="00806C0D" w:rsidRDefault="00E85AAD" w:rsidP="00806C0D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806C0D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 xml:space="preserve">2. </w:t>
            </w:r>
            <w:r w:rsidRPr="00806C0D">
              <w:rPr>
                <w:rFonts w:ascii="TH SarabunPSK" w:hAnsi="TH SarabunPSK" w:cs="TH SarabunPSK"/>
                <w:sz w:val="28"/>
                <w:cs/>
              </w:rPr>
              <w:t>การให้บริการอาจารย์ชาวต่างประเทศ จำนวน 6 คน</w:t>
            </w:r>
          </w:p>
          <w:p w14:paraId="52134E4B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</w:p>
          <w:p w14:paraId="59788141" w14:textId="77777777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จและการได้รับความสะดวก </w:t>
            </w:r>
          </w:p>
          <w:p w14:paraId="69467EAE" w14:textId="7F037F2A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>ร้อยละ 95</w:t>
            </w:r>
          </w:p>
          <w:p w14:paraId="5076CBED" w14:textId="77777777" w:rsidR="00E85AAD" w:rsidRPr="00806C0D" w:rsidRDefault="00E85AAD" w:rsidP="00806C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6C0D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โครงการ/หน่วยนับ</w:t>
            </w:r>
          </w:p>
          <w:p w14:paraId="3FB32C9A" w14:textId="1B0FE640" w:rsidR="00E85AAD" w:rsidRPr="00806C0D" w:rsidRDefault="00E85AAD" w:rsidP="00806C0D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C0D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และการได้รับความสะดวก ร้อยละ 95</w:t>
            </w:r>
          </w:p>
        </w:tc>
        <w:tc>
          <w:tcPr>
            <w:tcW w:w="2127" w:type="dxa"/>
          </w:tcPr>
          <w:p w14:paraId="57C2D601" w14:textId="52440973" w:rsidR="00E85AAD" w:rsidRPr="00806C0D" w:rsidRDefault="00E85AAD" w:rsidP="00806C0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วิจัยและพัฒนา</w:t>
            </w:r>
          </w:p>
        </w:tc>
      </w:tr>
      <w:tr w:rsidR="00E85AAD" w:rsidRPr="006604A9" w14:paraId="4514C869" w14:textId="77777777" w:rsidTr="00BC61B1">
        <w:tc>
          <w:tcPr>
            <w:tcW w:w="1609" w:type="dxa"/>
            <w:vMerge/>
          </w:tcPr>
          <w:p w14:paraId="520C40A4" w14:textId="77777777" w:rsidR="00E85AAD" w:rsidRPr="006604A9" w:rsidRDefault="00E85AAD" w:rsidP="00F57E23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49593464" w14:textId="3DE437A5" w:rsidR="00E85AAD" w:rsidRPr="00F57E23" w:rsidRDefault="00E85AAD" w:rsidP="00F57E23">
            <w:pPr>
              <w:rPr>
                <w:rFonts w:ascii="TH SarabunPSK" w:hAnsi="TH SarabunPSK" w:cs="TH SarabunPSK"/>
                <w:sz w:val="28"/>
              </w:rPr>
            </w:pPr>
            <w:r w:rsidRPr="00F57E23">
              <w:rPr>
                <w:rFonts w:ascii="TH SarabunPSK" w:hAnsi="TH SarabunPSK" w:cs="TH SarabunPSK"/>
                <w:sz w:val="28"/>
                <w:cs/>
              </w:rPr>
              <w:t>27. โครงการบริหารจัดการสถาบันขงจื่อฯ</w:t>
            </w:r>
          </w:p>
          <w:p w14:paraId="3B18C060" w14:textId="7E3BCEC5" w:rsidR="00E85AAD" w:rsidRDefault="00E85AAD" w:rsidP="00F57E23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F57E23">
              <w:rPr>
                <w:rFonts w:ascii="TH SarabunPSK" w:hAnsi="TH SarabunPSK" w:cs="TH SarabunPSK"/>
                <w:sz w:val="28"/>
                <w:cs/>
              </w:rPr>
              <w:t xml:space="preserve">    - การให้บริการและการจัดหาที่พักให้กับครูอาสาสมัครชาวจีน</w:t>
            </w:r>
          </w:p>
        </w:tc>
        <w:tc>
          <w:tcPr>
            <w:tcW w:w="4158" w:type="dxa"/>
          </w:tcPr>
          <w:p w14:paraId="3F98F2D3" w14:textId="34B2108E" w:rsidR="00E85AAD" w:rsidRPr="00F57E23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>เพื่ออำนวยความสะดวกในการเบิกค่าธรรมเนียมตรวจลงตรา (</w:t>
            </w:r>
            <w:r w:rsidRPr="00F57E23">
              <w:rPr>
                <w:rFonts w:ascii="TH SarabunPSK" w:hAnsi="TH SarabunPSK" w:cs="TH SarabunPSK"/>
                <w:sz w:val="28"/>
                <w:szCs w:val="28"/>
              </w:rPr>
              <w:t>Visa</w:t>
            </w: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bookmarkStart w:id="1" w:name="_Hlk112417071"/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ธรรมเนียมขอรับ/ต่อใบอนุญาตทำงาน  </w:t>
            </w:r>
            <w:bookmarkEnd w:id="1"/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>ค่าตรวจสุขภาพเพื่อประกอบการยื่นขอรับ/ต่อใบอนุญาตทำงาน ค่าประกันชีวิต ค่าที่พักและค่าสาธารณูปโภค</w:t>
            </w:r>
          </w:p>
        </w:tc>
        <w:tc>
          <w:tcPr>
            <w:tcW w:w="3304" w:type="dxa"/>
          </w:tcPr>
          <w:p w14:paraId="4933805F" w14:textId="77777777" w:rsidR="00E85AAD" w:rsidRPr="00F57E23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7E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ชิงปริมาณ </w:t>
            </w:r>
          </w:p>
          <w:p w14:paraId="57D087BD" w14:textId="77777777" w:rsidR="00E85AAD" w:rsidRPr="00F57E23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บริการกับครูอาสาสมัครชาวจีน จำนวน 3 คน</w:t>
            </w:r>
          </w:p>
          <w:p w14:paraId="75F44595" w14:textId="77777777" w:rsidR="00E85AAD" w:rsidRPr="00F57E23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7E2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ชิงคุณภาพ</w:t>
            </w:r>
          </w:p>
          <w:p w14:paraId="23C363F8" w14:textId="669AF931" w:rsidR="00E85AAD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วามพึงพอใจและได้รับความสะดวกร้อยละ 90</w:t>
            </w:r>
          </w:p>
          <w:p w14:paraId="0C285E0F" w14:textId="77777777" w:rsidR="00E85AAD" w:rsidRPr="00C26AFB" w:rsidRDefault="00E85AAD" w:rsidP="00C26AFB">
            <w:pPr>
              <w:rPr>
                <w:lang w:val="x-none" w:eastAsia="x-none"/>
              </w:rPr>
            </w:pPr>
          </w:p>
          <w:p w14:paraId="19DEF6F7" w14:textId="77777777" w:rsidR="00E85AAD" w:rsidRPr="00F57E23" w:rsidRDefault="00E85AAD" w:rsidP="00F57E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7E23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เป้าหมายโครงการ/หน่วยนับ</w:t>
            </w:r>
          </w:p>
          <w:p w14:paraId="69A85B39" w14:textId="19B51B5A" w:rsidR="00E85AAD" w:rsidRPr="00F57E23" w:rsidRDefault="00E85AAD" w:rsidP="00F57E23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ความพึงพอใจและได้รับความสะดวก ร้อยละ </w:t>
            </w:r>
            <w:r w:rsidRPr="00F57E23">
              <w:rPr>
                <w:rFonts w:ascii="TH SarabunPSK" w:hAnsi="TH SarabunPSK" w:cs="TH SarabunPSK"/>
                <w:sz w:val="28"/>
                <w:szCs w:val="28"/>
              </w:rPr>
              <w:t>90</w:t>
            </w:r>
            <w:r w:rsidRPr="00F57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127" w:type="dxa"/>
          </w:tcPr>
          <w:p w14:paraId="7AC079FD" w14:textId="308482CE" w:rsidR="00E85AAD" w:rsidRDefault="00E85AAD" w:rsidP="00F57E2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สถาบันวิจัยและพัฒนา</w:t>
            </w:r>
          </w:p>
        </w:tc>
      </w:tr>
      <w:tr w:rsidR="00E85AAD" w:rsidRPr="006604A9" w14:paraId="22AFD55C" w14:textId="77777777" w:rsidTr="00BC61B1">
        <w:tc>
          <w:tcPr>
            <w:tcW w:w="1609" w:type="dxa"/>
            <w:vMerge/>
          </w:tcPr>
          <w:p w14:paraId="59C3528D" w14:textId="77777777" w:rsidR="00E85AAD" w:rsidRPr="006604A9" w:rsidRDefault="00E85AAD" w:rsidP="008125C2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542C0B8" w14:textId="0F3E9149" w:rsidR="00E85AAD" w:rsidRPr="008125C2" w:rsidRDefault="00E85AAD" w:rsidP="008125C2">
            <w:pPr>
              <w:rPr>
                <w:rFonts w:ascii="TH SarabunPSK" w:hAnsi="TH SarabunPSK" w:cs="TH SarabunPSK"/>
                <w:sz w:val="28"/>
                <w:cs/>
              </w:rPr>
            </w:pPr>
            <w:r w:rsidRPr="008125C2">
              <w:rPr>
                <w:rFonts w:ascii="TH SarabunPSK" w:hAnsi="TH SarabunPSK" w:cs="TH SarabunPSK"/>
                <w:sz w:val="28"/>
                <w:cs/>
              </w:rPr>
              <w:t>28. เงินเดือนพนักงานมหาวิทยาลัยสายสนับสนุน (เงินรายได้)</w:t>
            </w:r>
          </w:p>
        </w:tc>
        <w:tc>
          <w:tcPr>
            <w:tcW w:w="4158" w:type="dxa"/>
          </w:tcPr>
          <w:p w14:paraId="4F0763CC" w14:textId="77777777" w:rsidR="00E85AAD" w:rsidRPr="008125C2" w:rsidRDefault="00E85AAD" w:rsidP="008125C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8125C2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125C2">
              <w:rPr>
                <w:rFonts w:ascii="TH SarabunPSK" w:hAnsi="TH SarabunPSK" w:cs="TH SarabunPSK"/>
                <w:sz w:val="28"/>
                <w:cs/>
              </w:rPr>
              <w:t>เพื่อสนับสนุนการบริหารจัดการของหน่วยงานเป็นไปอย่างมีประสิทธิภาพบรรลุวัตถุประสงค์ตามภารกิจของหน่วยงานและมหาวิทยาลัย</w:t>
            </w:r>
          </w:p>
          <w:p w14:paraId="698C56E2" w14:textId="77777777" w:rsidR="00E85AAD" w:rsidRPr="008125C2" w:rsidRDefault="00E85AAD" w:rsidP="008125C2">
            <w:pPr>
              <w:shd w:val="clear" w:color="auto" w:fill="FFFFFF"/>
              <w:jc w:val="thaiDistribute"/>
              <w:rPr>
                <w:rFonts w:ascii="TH SarabunPSK" w:hAnsi="TH SarabunPSK" w:cs="TH SarabunPSK"/>
                <w:sz w:val="28"/>
              </w:rPr>
            </w:pPr>
            <w:r w:rsidRPr="008125C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125C2">
              <w:rPr>
                <w:rFonts w:ascii="TH SarabunPSK" w:hAnsi="TH SarabunPSK" w:cs="TH SarabunPSK"/>
                <w:sz w:val="28"/>
                <w:cs/>
              </w:rPr>
              <w:t>เพื่ออำนวยความสะดวกนักศึกษา อาจารย์ และผู้มารับบริการในการติดต่อประสานงานด้านการเรียนการสอนและการบริหารจัดการของหน่วยงาน</w:t>
            </w:r>
          </w:p>
          <w:p w14:paraId="5CE80FFC" w14:textId="47EE0AC5" w:rsidR="00E85AAD" w:rsidRPr="008125C2" w:rsidRDefault="00E85AAD" w:rsidP="008125C2">
            <w:pPr>
              <w:pStyle w:val="ac"/>
              <w:spacing w:after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25C2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8125C2">
              <w:rPr>
                <w:rFonts w:ascii="TH SarabunPSK" w:hAnsi="TH SarabunPSK" w:cs="TH SarabunPSK"/>
                <w:sz w:val="28"/>
                <w:szCs w:val="28"/>
                <w:cs/>
              </w:rPr>
              <w:t>เพื่อตอบแทนการปฏิบัติงานตามหน้าที่ความรับผิดชอบของบุคลากร จูงใจให้มีการปฏิบัติงานอย่างมีประสิทธิภาพ</w:t>
            </w:r>
          </w:p>
        </w:tc>
        <w:tc>
          <w:tcPr>
            <w:tcW w:w="3304" w:type="dxa"/>
          </w:tcPr>
          <w:p w14:paraId="4DBA18C7" w14:textId="12200C46" w:rsidR="00E85AAD" w:rsidRPr="008125C2" w:rsidRDefault="00E85AAD" w:rsidP="008125C2">
            <w:pPr>
              <w:pStyle w:val="ac"/>
              <w:spacing w:after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25C2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ความพึงพอใจของผู้รับบริการที่บุคลากรสำนักศิลปะและวัฒนธรรม ไม่น้อยกว่าระดับ 3.51 </w:t>
            </w:r>
          </w:p>
        </w:tc>
        <w:tc>
          <w:tcPr>
            <w:tcW w:w="2127" w:type="dxa"/>
          </w:tcPr>
          <w:p w14:paraId="77556926" w14:textId="4AE82CDA" w:rsidR="00E85AAD" w:rsidRDefault="00E85AAD" w:rsidP="008125C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ศิลปะและวัฒนธรรม</w:t>
            </w:r>
          </w:p>
        </w:tc>
      </w:tr>
      <w:tr w:rsidR="00C7676A" w:rsidRPr="006604A9" w14:paraId="33CC7A19" w14:textId="7F9E493D" w:rsidTr="00BC61B1">
        <w:tc>
          <w:tcPr>
            <w:tcW w:w="1609" w:type="dxa"/>
            <w:vMerge w:val="restart"/>
          </w:tcPr>
          <w:p w14:paraId="69FFD03B" w14:textId="3697C41D" w:rsidR="00C7676A" w:rsidRPr="006604A9" w:rsidRDefault="00C7676A" w:rsidP="00170A1F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6604A9">
              <w:rPr>
                <w:rFonts w:ascii="TH SarabunPSK" w:eastAsia="Calibri" w:hAnsi="TH SarabunPSK" w:cs="TH SarabunPSK"/>
                <w:kern w:val="24"/>
                <w:sz w:val="28"/>
                <w:cs/>
              </w:rPr>
              <w:t>5. บุคลากรมั่นคง ก้าวหน้า ในอาชีพ</w:t>
            </w:r>
          </w:p>
        </w:tc>
        <w:tc>
          <w:tcPr>
            <w:tcW w:w="2264" w:type="dxa"/>
          </w:tcPr>
          <w:p w14:paraId="15E44A31" w14:textId="08DFD743" w:rsidR="00C7676A" w:rsidRPr="00DF16AC" w:rsidRDefault="00C7676A" w:rsidP="00170A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6604A9">
              <w:rPr>
                <w:rFonts w:ascii="TH SarabunPSK" w:hAnsi="TH SarabunPSK" w:cs="TH SarabunPSK"/>
                <w:sz w:val="28"/>
                <w:cs/>
              </w:rPr>
              <w:t>โครงการจัดทำข้อตกลงแลกเปลี่ยนทรัพยากรทางการศึกษา</w:t>
            </w:r>
          </w:p>
        </w:tc>
        <w:tc>
          <w:tcPr>
            <w:tcW w:w="4158" w:type="dxa"/>
          </w:tcPr>
          <w:p w14:paraId="71FEFCB6" w14:textId="140ED3C6" w:rsidR="00C7676A" w:rsidRPr="006604A9" w:rsidRDefault="00C7676A" w:rsidP="00170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ทำข้อตกลงแลกเปลี่ยนทรัพยากรทางการศึกษา</w:t>
            </w:r>
          </w:p>
        </w:tc>
        <w:tc>
          <w:tcPr>
            <w:tcW w:w="3304" w:type="dxa"/>
          </w:tcPr>
          <w:p w14:paraId="5E31B3D2" w14:textId="3AEBF341" w:rsidR="00C7676A" w:rsidRPr="00DF16AC" w:rsidRDefault="00C7676A" w:rsidP="00DF16AC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/>
                <w:sz w:val="28"/>
                <w:cs/>
              </w:rPr>
              <w:t>ร้อยละของโครงการหรือกิจกรรมร่วมที่เครือข่ายดำเนินการได้แล้วเสร็จสิ้นตามแผน</w:t>
            </w:r>
          </w:p>
        </w:tc>
        <w:tc>
          <w:tcPr>
            <w:tcW w:w="2127" w:type="dxa"/>
          </w:tcPr>
          <w:p w14:paraId="766C9A73" w14:textId="0B01F879" w:rsidR="00C7676A" w:rsidRPr="006604A9" w:rsidRDefault="00C7676A" w:rsidP="00170A1F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604A9">
              <w:rPr>
                <w:rFonts w:ascii="TH SarabunPSK" w:hAnsi="TH SarabunPSK" w:cs="TH SarabunPSK" w:hint="cs"/>
                <w:sz w:val="28"/>
                <w:cs/>
              </w:rPr>
              <w:t>วิทยาลัยการฝึกหัดครู</w:t>
            </w:r>
          </w:p>
        </w:tc>
      </w:tr>
      <w:tr w:rsidR="00C7676A" w:rsidRPr="006604A9" w14:paraId="43225D09" w14:textId="77777777" w:rsidTr="00BC61B1">
        <w:tc>
          <w:tcPr>
            <w:tcW w:w="1609" w:type="dxa"/>
            <w:vMerge/>
          </w:tcPr>
          <w:p w14:paraId="26B1CEC2" w14:textId="77777777" w:rsidR="00C7676A" w:rsidRPr="006604A9" w:rsidRDefault="00C7676A" w:rsidP="00A87D7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0E55BF19" w14:textId="7D9EBE55" w:rsidR="00C7676A" w:rsidRPr="006604A9" w:rsidRDefault="00C7676A" w:rsidP="00A87D7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. </w:t>
            </w:r>
            <w:r w:rsidRPr="00F51445">
              <w:rPr>
                <w:rFonts w:ascii="TH SarabunPSK" w:eastAsia="Sarabun" w:hAnsi="TH SarabunPSK" w:cs="TH SarabunPSK" w:hint="cs"/>
                <w:sz w:val="28"/>
                <w:cs/>
              </w:rPr>
              <w:t>สนับสนุนการบริหารจัดการของหน่วยงาน</w:t>
            </w:r>
          </w:p>
        </w:tc>
        <w:tc>
          <w:tcPr>
            <w:tcW w:w="4158" w:type="dxa"/>
          </w:tcPr>
          <w:p w14:paraId="0A90D4AA" w14:textId="2F774DCC" w:rsidR="00C7676A" w:rsidRPr="006604A9" w:rsidRDefault="00C7676A" w:rsidP="00A8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28"/>
                <w:cs/>
              </w:rPr>
            </w:pPr>
            <w:r w:rsidRPr="00F514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งินเดือนพนักงานมหาวิทยาลัยสายสนับสนุน</w:t>
            </w:r>
          </w:p>
        </w:tc>
        <w:tc>
          <w:tcPr>
            <w:tcW w:w="3304" w:type="dxa"/>
          </w:tcPr>
          <w:p w14:paraId="03656322" w14:textId="75552066" w:rsidR="00C7676A" w:rsidRPr="00DF16AC" w:rsidRDefault="00C7676A" w:rsidP="00A8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F16A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14:paraId="6398D003" w14:textId="4058CA58" w:rsidR="00C7676A" w:rsidRPr="00F51445" w:rsidRDefault="00C7676A" w:rsidP="00A8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</w:t>
            </w:r>
            <w:r w:rsidRPr="00F51445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ละการเบิกจ่ายไม่ต่ำกว่าร้อยละ 80 ของงบประมาณโครงการ</w:t>
            </w:r>
          </w:p>
          <w:p w14:paraId="2130D616" w14:textId="1D3B2724" w:rsidR="00C7676A" w:rsidRPr="00DF16AC" w:rsidRDefault="00C7676A" w:rsidP="00A8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DF16AC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เชิงคุณภาพ</w:t>
            </w:r>
          </w:p>
          <w:p w14:paraId="713B222C" w14:textId="0159468E" w:rsidR="00C7676A" w:rsidRPr="00A87D76" w:rsidRDefault="00C7676A" w:rsidP="00A87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cs/>
              </w:rPr>
            </w:pPr>
            <w:r w:rsidRPr="00F51445">
              <w:rPr>
                <w:rFonts w:ascii="TH SarabunPSK" w:eastAsia="Sarabun" w:hAnsi="TH SarabunPSK" w:cs="TH SarabunPSK" w:hint="cs"/>
                <w:sz w:val="28"/>
                <w:cs/>
              </w:rPr>
              <w:t>ระดับความพึงพอใจของผู้รับบริการในระดับ 4.5</w:t>
            </w:r>
          </w:p>
        </w:tc>
        <w:tc>
          <w:tcPr>
            <w:tcW w:w="2127" w:type="dxa"/>
          </w:tcPr>
          <w:p w14:paraId="049AD678" w14:textId="19859A98" w:rsidR="00C7676A" w:rsidRPr="006604A9" w:rsidRDefault="00C7676A" w:rsidP="00A87D76">
            <w:pPr>
              <w:pStyle w:val="a4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51445">
              <w:rPr>
                <w:rFonts w:ascii="TH SarabunPSK" w:hAnsi="TH SarabunPSK" w:cs="TH SarabunPSK" w:hint="cs"/>
                <w:sz w:val="28"/>
                <w:cs/>
              </w:rPr>
              <w:t>คณะเทคโนโลยีอุตสาหกรรม</w:t>
            </w:r>
          </w:p>
        </w:tc>
      </w:tr>
      <w:tr w:rsidR="00C7676A" w:rsidRPr="006604A9" w14:paraId="1AB7E213" w14:textId="77777777" w:rsidTr="00F743B7">
        <w:trPr>
          <w:trHeight w:val="747"/>
        </w:trPr>
        <w:tc>
          <w:tcPr>
            <w:tcW w:w="1609" w:type="dxa"/>
            <w:vMerge/>
          </w:tcPr>
          <w:p w14:paraId="74AFA4AA" w14:textId="77777777" w:rsidR="00C7676A" w:rsidRPr="006604A9" w:rsidRDefault="00C7676A" w:rsidP="00A87D7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60F1FEBF" w14:textId="77777777" w:rsidR="00C7676A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3.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โครงการการพัฒนาบุคลากรสายวิชาการและสายสนับสนุน</w:t>
            </w:r>
          </w:p>
          <w:p w14:paraId="3EC6CBF7" w14:textId="77777777" w:rsidR="00C7676A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</w:p>
          <w:p w14:paraId="6B8B8FC1" w14:textId="77777777" w:rsidR="00C7676A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</w:p>
          <w:p w14:paraId="114D09C4" w14:textId="59EDFF22" w:rsidR="00C7676A" w:rsidRPr="00F743B7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4158" w:type="dxa"/>
          </w:tcPr>
          <w:p w14:paraId="547EA890" w14:textId="5C0C4CA2" w:rsidR="00C7676A" w:rsidRPr="00F743B7" w:rsidRDefault="00C7676A" w:rsidP="00DF16AC">
            <w:pPr>
              <w:shd w:val="clear" w:color="auto" w:fill="FFFFFF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lastRenderedPageBreak/>
              <w:t>บุคลากรสายวิชาการและสายสนับสนุนได้รับการพัฒนาบุคลากรผ่านโครงการอบรม</w:t>
            </w:r>
          </w:p>
          <w:p w14:paraId="537C6F5B" w14:textId="77777777" w:rsidR="00C7676A" w:rsidRPr="00F743B7" w:rsidRDefault="00C7676A" w:rsidP="00DF1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3304" w:type="dxa"/>
          </w:tcPr>
          <w:p w14:paraId="434314C6" w14:textId="77777777" w:rsidR="00C7676A" w:rsidRPr="00F743B7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ร้อยละความสำเร็จของจำนวนบุคลากรที่เข้ารับการอบรม ร้อยละ 80</w:t>
            </w:r>
          </w:p>
          <w:p w14:paraId="67C8D704" w14:textId="77777777" w:rsidR="00C7676A" w:rsidRPr="00F743B7" w:rsidRDefault="00C7676A" w:rsidP="00DF1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127" w:type="dxa"/>
          </w:tcPr>
          <w:p w14:paraId="00551E14" w14:textId="77777777" w:rsidR="00C7676A" w:rsidRPr="00F743B7" w:rsidRDefault="00C7676A" w:rsidP="00DF16AC">
            <w:pPr>
              <w:pStyle w:val="a4"/>
              <w:ind w:left="0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กองบริหารบุคคล</w:t>
            </w:r>
          </w:p>
          <w:p w14:paraId="1EED8FF1" w14:textId="520999CC" w:rsidR="00C7676A" w:rsidRPr="00F743B7" w:rsidRDefault="00C7676A" w:rsidP="00DF16AC">
            <w:pPr>
              <w:pStyle w:val="a4"/>
              <w:ind w:left="0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สำนักงานอธิการบดี</w:t>
            </w:r>
          </w:p>
        </w:tc>
      </w:tr>
      <w:tr w:rsidR="00C7676A" w:rsidRPr="006604A9" w14:paraId="749EC42B" w14:textId="77777777" w:rsidTr="00BC61B1">
        <w:tc>
          <w:tcPr>
            <w:tcW w:w="1609" w:type="dxa"/>
            <w:vMerge/>
          </w:tcPr>
          <w:p w14:paraId="179EA97D" w14:textId="5C6F9119" w:rsidR="00C7676A" w:rsidRPr="006604A9" w:rsidRDefault="00C7676A" w:rsidP="00A87D76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</w:p>
        </w:tc>
        <w:tc>
          <w:tcPr>
            <w:tcW w:w="2264" w:type="dxa"/>
          </w:tcPr>
          <w:p w14:paraId="3CD8CBCB" w14:textId="2C05BDB2" w:rsidR="00C7676A" w:rsidRPr="00F743B7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4.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โครงการการจัดทำการกำหนดระดับตำแหน่งและดำเนินการให้ข้าราชการพลเรือนในสถาบันอุดมศึกษาและพนักงานมหาวิทยาลัย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ดำรงตำแหน่งสูงขึ้นโดยใช้หลักการมีส่วนร่วมของพนักงานสายสนับสนุน</w:t>
            </w:r>
          </w:p>
        </w:tc>
        <w:tc>
          <w:tcPr>
            <w:tcW w:w="4158" w:type="dxa"/>
          </w:tcPr>
          <w:p w14:paraId="45ECFD82" w14:textId="77777777" w:rsidR="00C7676A" w:rsidRDefault="00C7676A" w:rsidP="00DF16AC">
            <w:pPr>
              <w:shd w:val="clear" w:color="auto" w:fill="FFFFFF"/>
              <w:rPr>
                <w:rFonts w:ascii="TH SarabunPSK" w:eastAsia="Calibri" w:hAnsi="TH SarabunPSK" w:cs="TH SarabunPSK"/>
                <w:kern w:val="24"/>
                <w:sz w:val="28"/>
              </w:rPr>
            </w:pP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1.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มีการดำเนินการให้บุคลากรสายสนับสนุนเข้าสู่ตำแหน่งที่สูงขึ้นโดยใช้หลักการมีส่วนร่วมกันของบุคลากรสายสนับสนุนของมหาวิทยาลัย</w:t>
            </w:r>
          </w:p>
          <w:p w14:paraId="640F0B1A" w14:textId="6416D4D3" w:rsidR="00C7676A" w:rsidRPr="00F743B7" w:rsidRDefault="00C7676A" w:rsidP="00DF16AC">
            <w:pPr>
              <w:shd w:val="clear" w:color="auto" w:fill="FFFFFF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บุคลากรสายสนับสนุนได้เข้าร่วม</w:t>
            </w:r>
            <w:r w:rsidRPr="00F743B7">
              <w:rPr>
                <w:rFonts w:ascii="TH SarabunPSK" w:eastAsia="Calibri" w:hAnsi="TH SarabunPSK" w:cs="TH SarabunPSK"/>
                <w:kern w:val="24"/>
                <w:sz w:val="28"/>
              </w:rPr>
              <w:t xml:space="preserve"> workshop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ในการแก้ปัญหาการจัดทำคู่มือในการเข้าสู่ตำแหน่งตามสายงาน</w:t>
            </w:r>
          </w:p>
        </w:tc>
        <w:tc>
          <w:tcPr>
            <w:tcW w:w="3304" w:type="dxa"/>
          </w:tcPr>
          <w:p w14:paraId="164DEAE2" w14:textId="6A16FE64" w:rsidR="00C7676A" w:rsidRPr="00F743B7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1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การดำเนินการจัดทำกระบวนการเข้าสู่ตำแหน่งที่สูงขึ้น</w:t>
            </w:r>
          </w:p>
          <w:p w14:paraId="0556F15C" w14:textId="0F2A38B8" w:rsidR="00C7676A" w:rsidRPr="00F743B7" w:rsidRDefault="00C7676A" w:rsidP="00DF16AC">
            <w:pP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2.</w:t>
            </w:r>
            <w:r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บุคลากรสายสนับสนุนเข้าร่วม </w:t>
            </w:r>
            <w:r w:rsidRPr="00F743B7">
              <w:rPr>
                <w:rFonts w:ascii="TH SarabunPSK" w:eastAsia="Calibri" w:hAnsi="TH SarabunPSK" w:cs="TH SarabunPSK"/>
                <w:kern w:val="24"/>
                <w:sz w:val="28"/>
              </w:rPr>
              <w:t xml:space="preserve">workshop </w:t>
            </w: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ร้อยละ 80และได้รับความเข้าใจสามารถปรับใช้กับการพัฒนาการเขียนคู่มือฯ</w:t>
            </w:r>
          </w:p>
          <w:p w14:paraId="1C282C53" w14:textId="77777777" w:rsidR="00C7676A" w:rsidRDefault="00C7676A" w:rsidP="00DF1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 xml:space="preserve">3. มีจำนวนบุคลากรเข้ารับการประเมินจากคณะกรมการประเมินฯ </w:t>
            </w:r>
          </w:p>
          <w:p w14:paraId="3029D4EA" w14:textId="4C393B47" w:rsidR="00C7676A" w:rsidRPr="00F743B7" w:rsidRDefault="00C7676A" w:rsidP="00DF1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อย่างน้อย 5 คน</w:t>
            </w:r>
          </w:p>
        </w:tc>
        <w:tc>
          <w:tcPr>
            <w:tcW w:w="2127" w:type="dxa"/>
          </w:tcPr>
          <w:p w14:paraId="2713B857" w14:textId="77777777" w:rsidR="00C7676A" w:rsidRPr="00F743B7" w:rsidRDefault="00C7676A" w:rsidP="00DF16AC">
            <w:pPr>
              <w:pStyle w:val="a4"/>
              <w:ind w:left="0"/>
              <w:rPr>
                <w:rFonts w:ascii="TH SarabunPSK" w:eastAsia="Calibri" w:hAnsi="TH SarabunPSK" w:cs="TH SarabunPSK"/>
                <w:kern w:val="24"/>
                <w:sz w:val="28"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กองบริหารบุคคล</w:t>
            </w:r>
          </w:p>
          <w:p w14:paraId="4FD9E122" w14:textId="3A93BAB2" w:rsidR="00C7676A" w:rsidRPr="00F743B7" w:rsidRDefault="00C7676A" w:rsidP="00DF16AC">
            <w:pPr>
              <w:pStyle w:val="a4"/>
              <w:ind w:left="0"/>
              <w:rPr>
                <w:rFonts w:ascii="TH SarabunPSK" w:eastAsia="Calibri" w:hAnsi="TH SarabunPSK" w:cs="TH SarabunPSK"/>
                <w:kern w:val="24"/>
                <w:sz w:val="28"/>
                <w:cs/>
              </w:rPr>
            </w:pPr>
            <w:r w:rsidRPr="00F743B7">
              <w:rPr>
                <w:rFonts w:ascii="TH SarabunPSK" w:eastAsia="Calibri" w:hAnsi="TH SarabunPSK" w:cs="TH SarabunPSK" w:hint="cs"/>
                <w:kern w:val="24"/>
                <w:sz w:val="28"/>
                <w:cs/>
              </w:rPr>
              <w:t>สำนักงานอธิการบดี</w:t>
            </w:r>
          </w:p>
        </w:tc>
      </w:tr>
    </w:tbl>
    <w:p w14:paraId="425F0FDE" w14:textId="32AC0602" w:rsidR="00D519B0" w:rsidRPr="006604A9" w:rsidRDefault="002D2D93" w:rsidP="0058415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604A9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6604A9">
        <w:rPr>
          <w:rFonts w:ascii="TH SarabunPSK" w:hAnsi="TH SarabunPSK" w:cs="TH SarabunPSK"/>
          <w:sz w:val="28"/>
          <w:cs/>
        </w:rPr>
        <w:t>ชื่อโครงการสามารถเสนอได้มากกว่า 1</w:t>
      </w:r>
      <w:r w:rsidR="00584150" w:rsidRPr="006604A9">
        <w:rPr>
          <w:rFonts w:ascii="TH SarabunPSK" w:hAnsi="TH SarabunPSK" w:cs="TH SarabunPSK"/>
          <w:sz w:val="28"/>
          <w:cs/>
        </w:rPr>
        <w:t xml:space="preserve"> โครงการ</w:t>
      </w:r>
    </w:p>
    <w:p w14:paraId="71D411EF" w14:textId="0278EE41" w:rsidR="005C1D79" w:rsidRDefault="005C1D79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458E331" w14:textId="745DC4AC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C4EE09C" w14:textId="090BB0B1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0863EFC" w14:textId="592B045D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253542D" w14:textId="31D12DDF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0D99097" w14:textId="758CBCC1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33323864" w14:textId="28AA2CF8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238BFB5D" w14:textId="4C36ED62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23DB731" w14:textId="44A9D6E6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2A61863" w14:textId="790257D7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9F0D70D" w14:textId="577708FB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0CA0574F" w14:textId="06E32948" w:rsidR="009E4DB6" w:rsidRDefault="009E4DB6" w:rsidP="005C1D7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35DB0" wp14:editId="5206760F">
                <wp:simplePos x="0" y="0"/>
                <wp:positionH relativeFrom="column">
                  <wp:posOffset>7784122</wp:posOffset>
                </wp:positionH>
                <wp:positionV relativeFrom="paragraph">
                  <wp:posOffset>-515816</wp:posOffset>
                </wp:positionV>
                <wp:extent cx="1031631" cy="586153"/>
                <wp:effectExtent l="0" t="0" r="0" b="444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31" cy="586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9224" id="สี่เหลี่ยมผืนผ้า 19" o:spid="_x0000_s1026" style="position:absolute;margin-left:612.9pt;margin-top:-40.6pt;width:81.2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1F2125" wp14:editId="16290EC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0058400" cy="6822489"/>
                <wp:effectExtent l="0" t="0" r="0" b="0"/>
                <wp:wrapNone/>
                <wp:docPr id="9" name="กลุ่ม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822489"/>
                          <a:chOff x="0" y="0"/>
                          <a:chExt cx="9139244" cy="6159371"/>
                        </a:xfrm>
                      </wpg:grpSpPr>
                      <wps:wsp>
                        <wps:cNvPr id="10" name="สามเหลี่ยมมุมฉาก 10"/>
                        <wps:cNvSpPr/>
                        <wps:spPr>
                          <a:xfrm flipH="1">
                            <a:off x="4590038" y="1747640"/>
                            <a:ext cx="4546158" cy="4200208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สามเหลี่ยมมุมฉาก 11"/>
                        <wps:cNvSpPr/>
                        <wps:spPr>
                          <a:xfrm>
                            <a:off x="0" y="0"/>
                            <a:ext cx="6416621" cy="6159371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สามเหลี่ยมมุมฉาก 12"/>
                        <wps:cNvSpPr/>
                        <wps:spPr>
                          <a:xfrm flipH="1">
                            <a:off x="4547878" y="2347845"/>
                            <a:ext cx="4591366" cy="3811526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3552" y="1115609"/>
                            <a:ext cx="1068392" cy="133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กลุ่ม 14"/>
                        <wpg:cNvGrpSpPr/>
                        <wpg:grpSpPr>
                          <a:xfrm>
                            <a:off x="3423852" y="2497666"/>
                            <a:ext cx="3016500" cy="766160"/>
                            <a:chOff x="3423852" y="2497666"/>
                            <a:chExt cx="3273235" cy="506024"/>
                          </a:xfrm>
                        </wpg:grpSpPr>
                        <wps:wsp>
                          <wps:cNvPr id="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830" y="2568325"/>
                              <a:ext cx="1917379" cy="316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EE88E" w14:textId="77777777" w:rsidR="009E4DB6" w:rsidRDefault="009E4DB6" w:rsidP="009E4DB6">
                                <w:pPr>
                                  <w:spacing w:line="256" w:lineRule="auto"/>
                                  <w:rPr>
                                    <w:rFonts w:ascii="Imprint MT Shadow" w:eastAsia="Calibri" w:hAnsi="Imprint MT Shadow" w:cs="Arial"/>
                                    <w:color w:val="385623" w:themeColor="accent6" w:themeShade="80"/>
                                    <w:spacing w:val="83"/>
                                    <w:kern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mprint MT Shadow" w:eastAsia="Calibri" w:hAnsi="Imprint MT Shadow" w:cs="Arial"/>
                                    <w:color w:val="385623" w:themeColor="accent6" w:themeShade="80"/>
                                    <w:spacing w:val="83"/>
                                    <w:kern w:val="24"/>
                                    <w:szCs w:val="22"/>
                                  </w:rPr>
                                  <w:t>PHRANAKHON</w:t>
                                </w:r>
                              </w:p>
                              <w:p w14:paraId="7BEC34F9" w14:textId="77777777" w:rsidR="009E4DB6" w:rsidRDefault="009E4DB6" w:rsidP="009E4DB6">
                                <w:pPr>
                                  <w:spacing w:line="256" w:lineRule="auto"/>
                                  <w:rPr>
                                    <w:rFonts w:ascii="Arial" w:eastAsia="Calibri" w:hAnsi="Arial" w:cs="Cordia New"/>
                                    <w:color w:val="385623" w:themeColor="accent6" w:themeShade="80"/>
                                    <w:spacing w:val="83"/>
                                    <w:kern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Calibri" w:hAnsi="Arial" w:cs="Cordia New"/>
                                    <w:color w:val="385623" w:themeColor="accent6" w:themeShade="80"/>
                                    <w:spacing w:val="83"/>
                                    <w:kern w:val="24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56698" tIns="28349" rIns="56698" bIns="28349" anchor="t" anchorCtr="0">
                            <a:noAutofit/>
                          </wps:bodyPr>
                        </wps:wsp>
                        <wps:wsp>
                          <wps:cNvPr id="1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235" y="2687437"/>
                              <a:ext cx="2745852" cy="316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24124" w14:textId="77777777" w:rsidR="009E4DB6" w:rsidRDefault="009E4DB6" w:rsidP="009E4DB6">
                                <w:pPr>
                                  <w:spacing w:line="256" w:lineRule="auto"/>
                                  <w:rPr>
                                    <w:rFonts w:ascii="Imprint MT Shadow" w:eastAsia="Calibri" w:hAnsi="Imprint MT Shadow" w:cs="Cordia New"/>
                                    <w:color w:val="385623" w:themeColor="accent6" w:themeShade="80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mprint MT Shadow" w:eastAsia="Calibri" w:hAnsi="Imprint MT Shadow" w:cs="Cordia New"/>
                                    <w:color w:val="385623" w:themeColor="accent6" w:themeShade="80"/>
                                    <w:kern w:val="24"/>
                                    <w:sz w:val="20"/>
                                    <w:szCs w:val="20"/>
                                  </w:rPr>
                                  <w:t>RAJABHAT UNIVERSITY</w:t>
                                </w:r>
                                <w:r>
                                  <w:rPr>
                                    <w:rFonts w:ascii="Imprint MT Shadow" w:eastAsia="Calibri" w:hAnsi="Imprint MT Shadow" w:cs="Cordia New"/>
                                    <w:color w:val="385623" w:themeColor="accent6" w:themeShade="80"/>
                                    <w:kern w:val="24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56698" tIns="28349" rIns="56698" bIns="28349" anchor="t" anchorCtr="0">
                            <a:noAutofit/>
                          </wps:bodyPr>
                        </wps:wsp>
                        <wps:wsp>
                          <wps:cNvPr id="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2584" y="2497666"/>
                              <a:ext cx="575054" cy="316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2952" w14:textId="77777777" w:rsidR="009E4DB6" w:rsidRDefault="009E4DB6" w:rsidP="009E4DB6">
                                <w:pPr>
                                  <w:spacing w:line="256" w:lineRule="auto"/>
                                  <w:rPr>
                                    <w:rFonts w:ascii="Imprint MT Shadow" w:eastAsia="Calibri" w:hAnsi="Imprint MT Shadow" w:cs="Cordia New"/>
                                    <w:b/>
                                    <w:bCs/>
                                    <w:color w:val="806000" w:themeColor="accent4" w:themeShade="8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Imprint MT Shadow" w:eastAsia="Calibri" w:hAnsi="Imprint MT Shadow" w:cs="Cordia New"/>
                                    <w:b/>
                                    <w:bCs/>
                                    <w:color w:val="806000" w:themeColor="accent4" w:themeShade="80"/>
                                    <w:kern w:val="24"/>
                                    <w:sz w:val="40"/>
                                    <w:szCs w:val="40"/>
                                  </w:rPr>
                                  <w:t>PN</w:t>
                                </w:r>
                              </w:p>
                            </w:txbxContent>
                          </wps:txbx>
                          <wps:bodyPr rot="0" vert="horz" wrap="square" lIns="56698" tIns="28349" rIns="56698" bIns="28349" anchor="t" anchorCtr="0">
                            <a:noAutofit/>
                          </wps:bodyPr>
                        </wps:wsp>
                        <wps:wsp>
                          <wps:cNvPr id="1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3852" y="2660952"/>
                              <a:ext cx="739969" cy="316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6DA29" w14:textId="77777777" w:rsidR="009E4DB6" w:rsidRDefault="009E4DB6" w:rsidP="009E4DB6">
                                <w:pPr>
                                  <w:spacing w:line="256" w:lineRule="auto"/>
                                  <w:rPr>
                                    <w:rFonts w:ascii="Imprint MT Shadow" w:eastAsia="Calibri" w:hAnsi="Imprint MT Shadow" w:cs="Cordia New"/>
                                    <w:b/>
                                    <w:bCs/>
                                    <w:color w:val="806000" w:themeColor="accent4" w:themeShade="8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Imprint MT Shadow" w:eastAsia="Calibri" w:hAnsi="Imprint MT Shadow" w:cs="Cordia New"/>
                                    <w:b/>
                                    <w:bCs/>
                                    <w:color w:val="806000" w:themeColor="accent4" w:themeShade="80"/>
                                    <w:kern w:val="24"/>
                                    <w:sz w:val="40"/>
                                    <w:szCs w:val="40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vert="horz" wrap="square" lIns="56698" tIns="28349" rIns="56698" bIns="28349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F2125" id="_x0000_s1033" style="position:absolute;left:0;text-align:left;margin-left:740.8pt;margin-top:0;width:11in;height:537.2pt;z-index:251661312;mso-position-horizontal:right;mso-position-horizontal-relative:page;mso-width-relative:margin;mso-height-relative:margin" coordsize="91392,6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">
                <v:shape id="สามเหลี่ยมมุมฉาก 10" o:spid="_x0000_s1034" type="#_x0000_t6" style="position:absolute;left:45900;top:17476;width:45461;height:42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" fillcolor="#1f3763 [1604]" stroked="f" strokeweight="1pt"/>
                <v:shape id="สามเหลี่ยมมุมฉาก 11" o:spid="_x0000_s1035" type="#_x0000_t6" style="position:absolute;width:64166;height:6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" fillcolor="#f4b083 [1941]" stroked="f" strokeweight="1pt"/>
                <v:shape id="สามเหลี่ยมมุมฉาก 12" o:spid="_x0000_s1036" type="#_x0000_t6" style="position:absolute;left:45478;top:23478;width:45914;height:38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" fillcolor="#2f5496 [2404]" stroked="f" strokeweight="1pt"/>
                <v:shape id="รูปภาพ 13" o:spid="_x0000_s1037" type="#_x0000_t75" style="position:absolute;left:39735;top:11156;width:1068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">
                  <v:imagedata r:id="rId10" o:title=""/>
                </v:shape>
                <v:group id="กลุ่ม 14" o:spid="_x0000_s1038" style="position:absolute;left:34238;top:24976;width:30165;height:7662" coordorigin="34238,24976" coordsize="32732,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กล่องข้อความ 2" o:spid="_x0000_s1039" type="#_x0000_t202" style="position:absolute;left:39518;top:25683;width:1917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" filled="f" stroked="f">
                    <v:textbox inset="1.57494mm,.78747mm,1.57494mm,.78747mm">
                      <w:txbxContent>
                        <w:p w14:paraId="09BEE88E" w14:textId="77777777" w:rsidR="009E4DB6" w:rsidRDefault="009E4DB6" w:rsidP="009E4DB6">
                          <w:pPr>
                            <w:spacing w:line="256" w:lineRule="auto"/>
                            <w:rPr>
                              <w:rFonts w:ascii="Imprint MT Shadow" w:eastAsia="Calibri" w:hAnsi="Imprint MT Shadow" w:cs="Arial"/>
                              <w:color w:val="385623" w:themeColor="accent6" w:themeShade="80"/>
                              <w:spacing w:val="83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Imprint MT Shadow" w:eastAsia="Calibri" w:hAnsi="Imprint MT Shadow" w:cs="Arial"/>
                              <w:color w:val="385623" w:themeColor="accent6" w:themeShade="80"/>
                              <w:spacing w:val="83"/>
                              <w:kern w:val="24"/>
                              <w:szCs w:val="22"/>
                            </w:rPr>
                            <w:t>PHRANAKHON</w:t>
                          </w:r>
                        </w:p>
                        <w:p w14:paraId="7BEC34F9" w14:textId="77777777" w:rsidR="009E4DB6" w:rsidRDefault="009E4DB6" w:rsidP="009E4DB6">
                          <w:pPr>
                            <w:spacing w:line="256" w:lineRule="auto"/>
                            <w:rPr>
                              <w:rFonts w:ascii="Arial" w:eastAsia="Calibri" w:hAnsi="Arial" w:cs="Cordia New"/>
                              <w:color w:val="385623" w:themeColor="accent6" w:themeShade="80"/>
                              <w:spacing w:val="83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Arial" w:eastAsia="Calibri" w:hAnsi="Arial" w:cs="Cordia New"/>
                              <w:color w:val="385623" w:themeColor="accent6" w:themeShade="80"/>
                              <w:spacing w:val="83"/>
                              <w:kern w:val="24"/>
                              <w:szCs w:val="22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กล่องข้อความ 2" o:spid="_x0000_s1040" type="#_x0000_t202" style="position:absolute;left:39512;top:26874;width:2745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" filled="f" stroked="f">
                    <v:textbox inset="1.57494mm,.78747mm,1.57494mm,.78747mm">
                      <w:txbxContent>
                        <w:p w14:paraId="6D124124" w14:textId="77777777" w:rsidR="009E4DB6" w:rsidRDefault="009E4DB6" w:rsidP="009E4DB6">
                          <w:pPr>
                            <w:spacing w:line="256" w:lineRule="auto"/>
                            <w:rPr>
                              <w:rFonts w:ascii="Imprint MT Shadow" w:eastAsia="Calibri" w:hAnsi="Imprint MT Shadow" w:cs="Cordia New"/>
                              <w:color w:val="385623" w:themeColor="accent6" w:themeShade="80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mprint MT Shadow" w:eastAsia="Calibri" w:hAnsi="Imprint MT Shadow" w:cs="Cordia New"/>
                              <w:color w:val="385623" w:themeColor="accent6" w:themeShade="80"/>
                              <w:kern w:val="24"/>
                              <w:sz w:val="20"/>
                              <w:szCs w:val="20"/>
                            </w:rPr>
                            <w:t>RAJABHAT UNIVERSITY</w:t>
                          </w:r>
                          <w:r>
                            <w:rPr>
                              <w:rFonts w:ascii="Imprint MT Shadow" w:eastAsia="Calibri" w:hAnsi="Imprint MT Shadow" w:cs="Cordia New"/>
                              <w:color w:val="385623" w:themeColor="accent6" w:themeShade="80"/>
                              <w:kern w:val="24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กล่องข้อความ 2" o:spid="_x0000_s1041" type="#_x0000_t202" style="position:absolute;left:34325;top:24976;width:575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" filled="f" stroked="f">
                    <v:textbox inset="1.57494mm,.78747mm,1.57494mm,.78747mm">
                      <w:txbxContent>
                        <w:p w14:paraId="43A12952" w14:textId="77777777" w:rsidR="009E4DB6" w:rsidRDefault="009E4DB6" w:rsidP="009E4DB6">
                          <w:pPr>
                            <w:spacing w:line="256" w:lineRule="auto"/>
                            <w:rPr>
                              <w:rFonts w:ascii="Imprint MT Shadow" w:eastAsia="Calibri" w:hAnsi="Imprint MT Shadow" w:cs="Cordia New"/>
                              <w:b/>
                              <w:bCs/>
                              <w:color w:val="806000" w:themeColor="accent4" w:themeShade="8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mprint MT Shadow" w:eastAsia="Calibri" w:hAnsi="Imprint MT Shadow" w:cs="Cordia New"/>
                              <w:b/>
                              <w:bCs/>
                              <w:color w:val="806000" w:themeColor="accent4" w:themeShade="80"/>
                              <w:kern w:val="24"/>
                              <w:sz w:val="40"/>
                              <w:szCs w:val="40"/>
                            </w:rPr>
                            <w:t>PN</w:t>
                          </w:r>
                        </w:p>
                      </w:txbxContent>
                    </v:textbox>
                  </v:shape>
                  <v:shape id="กล่องข้อความ 2" o:spid="_x0000_s1042" type="#_x0000_t202" style="position:absolute;left:34238;top:26609;width:7400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" filled="f" stroked="f">
                    <v:textbox inset="1.57494mm,.78747mm,1.57494mm,.78747mm">
                      <w:txbxContent>
                        <w:p w14:paraId="5A46DA29" w14:textId="77777777" w:rsidR="009E4DB6" w:rsidRDefault="009E4DB6" w:rsidP="009E4DB6">
                          <w:pPr>
                            <w:spacing w:line="256" w:lineRule="auto"/>
                            <w:rPr>
                              <w:rFonts w:ascii="Imprint MT Shadow" w:eastAsia="Calibri" w:hAnsi="Imprint MT Shadow" w:cs="Cordia New"/>
                              <w:b/>
                              <w:bCs/>
                              <w:color w:val="806000" w:themeColor="accent4" w:themeShade="80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Imprint MT Shadow" w:eastAsia="Calibri" w:hAnsi="Imprint MT Shadow" w:cs="Cordia New"/>
                              <w:b/>
                              <w:bCs/>
                              <w:color w:val="806000" w:themeColor="accent4" w:themeShade="80"/>
                              <w:kern w:val="24"/>
                              <w:sz w:val="40"/>
                              <w:szCs w:val="40"/>
                            </w:rPr>
                            <w:t>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B0BFBD9" w14:textId="4D61134D" w:rsidR="009E4DB6" w:rsidRPr="006604A9" w:rsidRDefault="009E4DB6" w:rsidP="005C1D79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</w:p>
    <w:sectPr w:rsidR="009E4DB6" w:rsidRPr="006604A9" w:rsidSect="00FF57F1">
      <w:headerReference w:type="default" r:id="rId12"/>
      <w:headerReference w:type="first" r:id="rId13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98C" w14:textId="77777777" w:rsidR="00AA48BB" w:rsidRDefault="00AA48BB" w:rsidP="00D779DC">
      <w:pPr>
        <w:spacing w:after="0" w:line="240" w:lineRule="auto"/>
      </w:pPr>
      <w:r>
        <w:separator/>
      </w:r>
    </w:p>
  </w:endnote>
  <w:endnote w:type="continuationSeparator" w:id="0">
    <w:p w14:paraId="00A834F4" w14:textId="77777777" w:rsidR="00AA48BB" w:rsidRDefault="00AA48BB" w:rsidP="00D7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1F13" w14:textId="77777777" w:rsidR="00AA48BB" w:rsidRDefault="00AA48BB" w:rsidP="00D779DC">
      <w:pPr>
        <w:spacing w:after="0" w:line="240" w:lineRule="auto"/>
      </w:pPr>
      <w:r>
        <w:separator/>
      </w:r>
    </w:p>
  </w:footnote>
  <w:footnote w:type="continuationSeparator" w:id="0">
    <w:p w14:paraId="515DA0B4" w14:textId="77777777" w:rsidR="00AA48BB" w:rsidRDefault="00AA48BB" w:rsidP="00D7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8662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76E72712" w14:textId="77777777" w:rsidR="009027F4" w:rsidRPr="00F934D3" w:rsidRDefault="009027F4">
        <w:pPr>
          <w:pStyle w:val="a6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F934D3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646C4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F934D3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1CD2DBCC" w14:textId="77777777" w:rsidR="009027F4" w:rsidRDefault="009027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752D" w14:textId="7BA93225" w:rsidR="009027F4" w:rsidRPr="00FF57F1" w:rsidRDefault="009027F4">
    <w:pPr>
      <w:pStyle w:val="a6"/>
      <w:jc w:val="right"/>
      <w:rPr>
        <w:rFonts w:ascii="TH SarabunPSK" w:hAnsi="TH SarabunPSK" w:cs="TH SarabunPSK"/>
        <w:sz w:val="32"/>
        <w:szCs w:val="32"/>
      </w:rPr>
    </w:pPr>
  </w:p>
  <w:p w14:paraId="4E402BF3" w14:textId="77777777" w:rsidR="009027F4" w:rsidRDefault="009027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6FF"/>
    <w:multiLevelType w:val="hybridMultilevel"/>
    <w:tmpl w:val="8C3E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2740"/>
    <w:multiLevelType w:val="multilevel"/>
    <w:tmpl w:val="30FD2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F83"/>
    <w:multiLevelType w:val="hybridMultilevel"/>
    <w:tmpl w:val="B76A050A"/>
    <w:lvl w:ilvl="0" w:tplc="A44430F0">
      <w:start w:val="1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71B0972"/>
    <w:multiLevelType w:val="hybridMultilevel"/>
    <w:tmpl w:val="F34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20"/>
    <w:rsid w:val="000058EE"/>
    <w:rsid w:val="000147CB"/>
    <w:rsid w:val="000250F5"/>
    <w:rsid w:val="00026284"/>
    <w:rsid w:val="00031AA5"/>
    <w:rsid w:val="00040398"/>
    <w:rsid w:val="000504A1"/>
    <w:rsid w:val="0005789E"/>
    <w:rsid w:val="00060F58"/>
    <w:rsid w:val="00061EE9"/>
    <w:rsid w:val="00062B04"/>
    <w:rsid w:val="000911B5"/>
    <w:rsid w:val="000A24D1"/>
    <w:rsid w:val="000C09E9"/>
    <w:rsid w:val="000D445C"/>
    <w:rsid w:val="000D61C8"/>
    <w:rsid w:val="000E52AF"/>
    <w:rsid w:val="000F1804"/>
    <w:rsid w:val="000F78E6"/>
    <w:rsid w:val="00110440"/>
    <w:rsid w:val="00122CDF"/>
    <w:rsid w:val="0013097B"/>
    <w:rsid w:val="00151255"/>
    <w:rsid w:val="0015295C"/>
    <w:rsid w:val="00154111"/>
    <w:rsid w:val="001571E0"/>
    <w:rsid w:val="00170A1F"/>
    <w:rsid w:val="00171C13"/>
    <w:rsid w:val="00175812"/>
    <w:rsid w:val="00175B47"/>
    <w:rsid w:val="00184B01"/>
    <w:rsid w:val="001857C0"/>
    <w:rsid w:val="0018741A"/>
    <w:rsid w:val="001972D3"/>
    <w:rsid w:val="001A29B9"/>
    <w:rsid w:val="001A3DC8"/>
    <w:rsid w:val="001B069A"/>
    <w:rsid w:val="001C680C"/>
    <w:rsid w:val="001D251D"/>
    <w:rsid w:val="001D2A0A"/>
    <w:rsid w:val="001D4270"/>
    <w:rsid w:val="001D7665"/>
    <w:rsid w:val="001D7C98"/>
    <w:rsid w:val="001F3F46"/>
    <w:rsid w:val="00204EBC"/>
    <w:rsid w:val="002159A8"/>
    <w:rsid w:val="00216E07"/>
    <w:rsid w:val="00233AAB"/>
    <w:rsid w:val="002418CA"/>
    <w:rsid w:val="00254310"/>
    <w:rsid w:val="002673BC"/>
    <w:rsid w:val="0027625C"/>
    <w:rsid w:val="00277E0A"/>
    <w:rsid w:val="0029636A"/>
    <w:rsid w:val="002A7459"/>
    <w:rsid w:val="002B0B44"/>
    <w:rsid w:val="002B306D"/>
    <w:rsid w:val="002B3C5D"/>
    <w:rsid w:val="002D007D"/>
    <w:rsid w:val="002D2D93"/>
    <w:rsid w:val="002D6345"/>
    <w:rsid w:val="002E690E"/>
    <w:rsid w:val="002F0FD6"/>
    <w:rsid w:val="00307855"/>
    <w:rsid w:val="0031497A"/>
    <w:rsid w:val="00327071"/>
    <w:rsid w:val="003273F4"/>
    <w:rsid w:val="00331CB0"/>
    <w:rsid w:val="003358E2"/>
    <w:rsid w:val="003376DB"/>
    <w:rsid w:val="003428F3"/>
    <w:rsid w:val="00343711"/>
    <w:rsid w:val="003721A4"/>
    <w:rsid w:val="00375E7A"/>
    <w:rsid w:val="0038065B"/>
    <w:rsid w:val="00381F96"/>
    <w:rsid w:val="003844E6"/>
    <w:rsid w:val="0039731F"/>
    <w:rsid w:val="003B57D7"/>
    <w:rsid w:val="003C13A7"/>
    <w:rsid w:val="003D28E9"/>
    <w:rsid w:val="003E20CD"/>
    <w:rsid w:val="003E76FD"/>
    <w:rsid w:val="003F1E6C"/>
    <w:rsid w:val="0040565A"/>
    <w:rsid w:val="004060C8"/>
    <w:rsid w:val="00413722"/>
    <w:rsid w:val="00425B9A"/>
    <w:rsid w:val="004340E7"/>
    <w:rsid w:val="00450525"/>
    <w:rsid w:val="00454591"/>
    <w:rsid w:val="0045712E"/>
    <w:rsid w:val="00457D1C"/>
    <w:rsid w:val="00482535"/>
    <w:rsid w:val="00484016"/>
    <w:rsid w:val="00494372"/>
    <w:rsid w:val="004A1905"/>
    <w:rsid w:val="004A4851"/>
    <w:rsid w:val="004C2E08"/>
    <w:rsid w:val="004C3477"/>
    <w:rsid w:val="004D0B6A"/>
    <w:rsid w:val="004D6EFB"/>
    <w:rsid w:val="004D7102"/>
    <w:rsid w:val="004E18F6"/>
    <w:rsid w:val="004F063F"/>
    <w:rsid w:val="004F23C1"/>
    <w:rsid w:val="00505C67"/>
    <w:rsid w:val="0051481B"/>
    <w:rsid w:val="005148FE"/>
    <w:rsid w:val="005220BB"/>
    <w:rsid w:val="0054116D"/>
    <w:rsid w:val="00545273"/>
    <w:rsid w:val="005542A1"/>
    <w:rsid w:val="00565C05"/>
    <w:rsid w:val="00584150"/>
    <w:rsid w:val="00590923"/>
    <w:rsid w:val="00596DE5"/>
    <w:rsid w:val="005A0B8B"/>
    <w:rsid w:val="005A115A"/>
    <w:rsid w:val="005A26FB"/>
    <w:rsid w:val="005B069C"/>
    <w:rsid w:val="005B19E8"/>
    <w:rsid w:val="005B302F"/>
    <w:rsid w:val="005C0626"/>
    <w:rsid w:val="005C1D79"/>
    <w:rsid w:val="005C5A0E"/>
    <w:rsid w:val="005C7D74"/>
    <w:rsid w:val="005D0FA6"/>
    <w:rsid w:val="005E0645"/>
    <w:rsid w:val="005E77DC"/>
    <w:rsid w:val="005F0967"/>
    <w:rsid w:val="005F5797"/>
    <w:rsid w:val="00620466"/>
    <w:rsid w:val="006304D9"/>
    <w:rsid w:val="00654191"/>
    <w:rsid w:val="006563BE"/>
    <w:rsid w:val="006604A9"/>
    <w:rsid w:val="00676C36"/>
    <w:rsid w:val="00681FEA"/>
    <w:rsid w:val="006957C3"/>
    <w:rsid w:val="006969BE"/>
    <w:rsid w:val="006C1874"/>
    <w:rsid w:val="006C2AC8"/>
    <w:rsid w:val="006D349B"/>
    <w:rsid w:val="006D4067"/>
    <w:rsid w:val="006D7AAF"/>
    <w:rsid w:val="006F70C1"/>
    <w:rsid w:val="0071292E"/>
    <w:rsid w:val="00713D55"/>
    <w:rsid w:val="0072119D"/>
    <w:rsid w:val="0073488D"/>
    <w:rsid w:val="00736554"/>
    <w:rsid w:val="007479EE"/>
    <w:rsid w:val="007528D8"/>
    <w:rsid w:val="00755BCB"/>
    <w:rsid w:val="0076221B"/>
    <w:rsid w:val="00765851"/>
    <w:rsid w:val="007733EA"/>
    <w:rsid w:val="00776FBC"/>
    <w:rsid w:val="00780227"/>
    <w:rsid w:val="00784A69"/>
    <w:rsid w:val="007857DA"/>
    <w:rsid w:val="00786788"/>
    <w:rsid w:val="00793BE7"/>
    <w:rsid w:val="00797D66"/>
    <w:rsid w:val="007D2451"/>
    <w:rsid w:val="007E710C"/>
    <w:rsid w:val="007F2A94"/>
    <w:rsid w:val="007F56D6"/>
    <w:rsid w:val="007F5F75"/>
    <w:rsid w:val="007F5F77"/>
    <w:rsid w:val="00801340"/>
    <w:rsid w:val="00806C0D"/>
    <w:rsid w:val="00811E70"/>
    <w:rsid w:val="008125C2"/>
    <w:rsid w:val="00821E7B"/>
    <w:rsid w:val="00826FB8"/>
    <w:rsid w:val="00834AF6"/>
    <w:rsid w:val="00835C5E"/>
    <w:rsid w:val="008373E2"/>
    <w:rsid w:val="008473DA"/>
    <w:rsid w:val="00855F66"/>
    <w:rsid w:val="008571BE"/>
    <w:rsid w:val="00863405"/>
    <w:rsid w:val="00864683"/>
    <w:rsid w:val="008706BD"/>
    <w:rsid w:val="008A4BA6"/>
    <w:rsid w:val="008A64F5"/>
    <w:rsid w:val="008A7536"/>
    <w:rsid w:val="008B2E1C"/>
    <w:rsid w:val="008B6EEC"/>
    <w:rsid w:val="008D038B"/>
    <w:rsid w:val="008D29E4"/>
    <w:rsid w:val="008D2FFE"/>
    <w:rsid w:val="008E076B"/>
    <w:rsid w:val="008E159A"/>
    <w:rsid w:val="009027F4"/>
    <w:rsid w:val="00903BCF"/>
    <w:rsid w:val="009139B5"/>
    <w:rsid w:val="00930A5D"/>
    <w:rsid w:val="00943F15"/>
    <w:rsid w:val="00946C33"/>
    <w:rsid w:val="009527B2"/>
    <w:rsid w:val="00952DDD"/>
    <w:rsid w:val="00962FCC"/>
    <w:rsid w:val="00966BA3"/>
    <w:rsid w:val="0098313D"/>
    <w:rsid w:val="0098337B"/>
    <w:rsid w:val="009905F8"/>
    <w:rsid w:val="00991527"/>
    <w:rsid w:val="009A15BB"/>
    <w:rsid w:val="009A235F"/>
    <w:rsid w:val="009A31B3"/>
    <w:rsid w:val="009A351B"/>
    <w:rsid w:val="009B5D5D"/>
    <w:rsid w:val="009C4EF1"/>
    <w:rsid w:val="009D5A7E"/>
    <w:rsid w:val="009E1AA0"/>
    <w:rsid w:val="009E4DB6"/>
    <w:rsid w:val="009F6844"/>
    <w:rsid w:val="009F7E7F"/>
    <w:rsid w:val="00A1326A"/>
    <w:rsid w:val="00A15551"/>
    <w:rsid w:val="00A15F56"/>
    <w:rsid w:val="00A17AA1"/>
    <w:rsid w:val="00A23D1F"/>
    <w:rsid w:val="00A322C0"/>
    <w:rsid w:val="00A34F51"/>
    <w:rsid w:val="00A40989"/>
    <w:rsid w:val="00A41B65"/>
    <w:rsid w:val="00A55E71"/>
    <w:rsid w:val="00A64961"/>
    <w:rsid w:val="00A66BE5"/>
    <w:rsid w:val="00A702D4"/>
    <w:rsid w:val="00A707C5"/>
    <w:rsid w:val="00A72E49"/>
    <w:rsid w:val="00A756AB"/>
    <w:rsid w:val="00A868B1"/>
    <w:rsid w:val="00A87D76"/>
    <w:rsid w:val="00A90CE8"/>
    <w:rsid w:val="00A90DD7"/>
    <w:rsid w:val="00A91974"/>
    <w:rsid w:val="00A94046"/>
    <w:rsid w:val="00A94BF0"/>
    <w:rsid w:val="00A95C2F"/>
    <w:rsid w:val="00AA48BB"/>
    <w:rsid w:val="00AB2607"/>
    <w:rsid w:val="00AB680B"/>
    <w:rsid w:val="00AD416A"/>
    <w:rsid w:val="00AD461C"/>
    <w:rsid w:val="00AE6F27"/>
    <w:rsid w:val="00AF17B6"/>
    <w:rsid w:val="00B10858"/>
    <w:rsid w:val="00B14AA8"/>
    <w:rsid w:val="00B14B28"/>
    <w:rsid w:val="00B177A9"/>
    <w:rsid w:val="00B17BF1"/>
    <w:rsid w:val="00B228B0"/>
    <w:rsid w:val="00B233B4"/>
    <w:rsid w:val="00B2727E"/>
    <w:rsid w:val="00B302E5"/>
    <w:rsid w:val="00B319DB"/>
    <w:rsid w:val="00B3455B"/>
    <w:rsid w:val="00B4178F"/>
    <w:rsid w:val="00B430D6"/>
    <w:rsid w:val="00B55F3F"/>
    <w:rsid w:val="00B57EE8"/>
    <w:rsid w:val="00B62867"/>
    <w:rsid w:val="00B62B71"/>
    <w:rsid w:val="00B64FCE"/>
    <w:rsid w:val="00B65C24"/>
    <w:rsid w:val="00B84683"/>
    <w:rsid w:val="00B87C06"/>
    <w:rsid w:val="00B90140"/>
    <w:rsid w:val="00B91A9A"/>
    <w:rsid w:val="00B93C28"/>
    <w:rsid w:val="00BA34FD"/>
    <w:rsid w:val="00BB00FA"/>
    <w:rsid w:val="00BC61B1"/>
    <w:rsid w:val="00BC7DD2"/>
    <w:rsid w:val="00BD7720"/>
    <w:rsid w:val="00BE76DE"/>
    <w:rsid w:val="00BF43E7"/>
    <w:rsid w:val="00C02B19"/>
    <w:rsid w:val="00C11D96"/>
    <w:rsid w:val="00C16D7C"/>
    <w:rsid w:val="00C22458"/>
    <w:rsid w:val="00C26AFB"/>
    <w:rsid w:val="00C32290"/>
    <w:rsid w:val="00C35B46"/>
    <w:rsid w:val="00C40C8B"/>
    <w:rsid w:val="00C47326"/>
    <w:rsid w:val="00C61D88"/>
    <w:rsid w:val="00C646C4"/>
    <w:rsid w:val="00C64822"/>
    <w:rsid w:val="00C724B2"/>
    <w:rsid w:val="00C7676A"/>
    <w:rsid w:val="00C7771F"/>
    <w:rsid w:val="00C77AF1"/>
    <w:rsid w:val="00C97795"/>
    <w:rsid w:val="00CA2A7F"/>
    <w:rsid w:val="00CA2BFF"/>
    <w:rsid w:val="00CB1807"/>
    <w:rsid w:val="00CC3C44"/>
    <w:rsid w:val="00CD5DC5"/>
    <w:rsid w:val="00CE0A51"/>
    <w:rsid w:val="00CE21D2"/>
    <w:rsid w:val="00D2597F"/>
    <w:rsid w:val="00D273A7"/>
    <w:rsid w:val="00D50DE9"/>
    <w:rsid w:val="00D519B0"/>
    <w:rsid w:val="00D53119"/>
    <w:rsid w:val="00D542D5"/>
    <w:rsid w:val="00D55048"/>
    <w:rsid w:val="00D5757C"/>
    <w:rsid w:val="00D63D28"/>
    <w:rsid w:val="00D64D07"/>
    <w:rsid w:val="00D779DC"/>
    <w:rsid w:val="00D779F9"/>
    <w:rsid w:val="00D86131"/>
    <w:rsid w:val="00D97EC1"/>
    <w:rsid w:val="00DB3615"/>
    <w:rsid w:val="00DB50F3"/>
    <w:rsid w:val="00DB6B0F"/>
    <w:rsid w:val="00DC096B"/>
    <w:rsid w:val="00DC2CC4"/>
    <w:rsid w:val="00DC50ED"/>
    <w:rsid w:val="00DC6963"/>
    <w:rsid w:val="00DD77BE"/>
    <w:rsid w:val="00DE23CA"/>
    <w:rsid w:val="00DF16AC"/>
    <w:rsid w:val="00DF3103"/>
    <w:rsid w:val="00E042A9"/>
    <w:rsid w:val="00E16365"/>
    <w:rsid w:val="00E163BF"/>
    <w:rsid w:val="00E20642"/>
    <w:rsid w:val="00E21DC3"/>
    <w:rsid w:val="00E317A0"/>
    <w:rsid w:val="00E36F81"/>
    <w:rsid w:val="00E50FBF"/>
    <w:rsid w:val="00E522F3"/>
    <w:rsid w:val="00E60E85"/>
    <w:rsid w:val="00E828D2"/>
    <w:rsid w:val="00E85AAD"/>
    <w:rsid w:val="00EA3774"/>
    <w:rsid w:val="00EA55C2"/>
    <w:rsid w:val="00EB33AD"/>
    <w:rsid w:val="00EC05E1"/>
    <w:rsid w:val="00EF5BD0"/>
    <w:rsid w:val="00F048F6"/>
    <w:rsid w:val="00F12599"/>
    <w:rsid w:val="00F12BBB"/>
    <w:rsid w:val="00F12EFF"/>
    <w:rsid w:val="00F15AF1"/>
    <w:rsid w:val="00F22079"/>
    <w:rsid w:val="00F3381E"/>
    <w:rsid w:val="00F352B8"/>
    <w:rsid w:val="00F40C2A"/>
    <w:rsid w:val="00F43A3D"/>
    <w:rsid w:val="00F51A39"/>
    <w:rsid w:val="00F57103"/>
    <w:rsid w:val="00F57E23"/>
    <w:rsid w:val="00F6491B"/>
    <w:rsid w:val="00F743B7"/>
    <w:rsid w:val="00F879AA"/>
    <w:rsid w:val="00F934D3"/>
    <w:rsid w:val="00F941A5"/>
    <w:rsid w:val="00F95B53"/>
    <w:rsid w:val="00FA4386"/>
    <w:rsid w:val="00FB0DEE"/>
    <w:rsid w:val="00FB773B"/>
    <w:rsid w:val="00FC3501"/>
    <w:rsid w:val="00FF280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396D"/>
  <w15:chartTrackingRefBased/>
  <w15:docId w15:val="{459A2E06-2561-42AA-8624-0214D168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76B"/>
  </w:style>
  <w:style w:type="paragraph" w:styleId="1">
    <w:name w:val="heading 1"/>
    <w:basedOn w:val="a"/>
    <w:next w:val="a"/>
    <w:link w:val="10"/>
    <w:uiPriority w:val="9"/>
    <w:qFormat/>
    <w:rsid w:val="00835C5E"/>
    <w:pPr>
      <w:outlineLvl w:val="0"/>
    </w:pPr>
    <w:rPr>
      <w:rFonts w:ascii="TH SarabunPSK" w:hAnsi="TH SarabunPSK" w:cs="TH SarabunPSK"/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3615"/>
    <w:pPr>
      <w:spacing w:after="0" w:line="240" w:lineRule="auto"/>
      <w:outlineLvl w:val="1"/>
    </w:pPr>
    <w:rPr>
      <w:rFonts w:ascii="TH Sarabun New" w:eastAsia="Calibri" w:hAnsi="TH Sarabun New" w:cs="TH Sarabun New"/>
      <w:color w:val="000000" w:themeColor="text1"/>
      <w:kern w:val="24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29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779DC"/>
  </w:style>
  <w:style w:type="paragraph" w:styleId="a8">
    <w:name w:val="footer"/>
    <w:basedOn w:val="a"/>
    <w:link w:val="a9"/>
    <w:uiPriority w:val="99"/>
    <w:unhideWhenUsed/>
    <w:rsid w:val="00D77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779DC"/>
  </w:style>
  <w:style w:type="paragraph" w:styleId="aa">
    <w:name w:val="Balloon Text"/>
    <w:basedOn w:val="a"/>
    <w:link w:val="ab"/>
    <w:uiPriority w:val="99"/>
    <w:semiHidden/>
    <w:unhideWhenUsed/>
    <w:rsid w:val="007528D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528D8"/>
    <w:rPr>
      <w:rFonts w:ascii="Segoe UI" w:hAnsi="Segoe UI" w:cs="Angsana New"/>
      <w:sz w:val="18"/>
      <w:szCs w:val="22"/>
    </w:rPr>
  </w:style>
  <w:style w:type="character" w:customStyle="1" w:styleId="a5">
    <w:name w:val="ย่อหน้ารายการ อักขระ"/>
    <w:link w:val="a4"/>
    <w:uiPriority w:val="34"/>
    <w:rsid w:val="002D2D93"/>
  </w:style>
  <w:style w:type="character" w:customStyle="1" w:styleId="10">
    <w:name w:val="หัวเรื่อง 1 อักขระ"/>
    <w:basedOn w:val="a0"/>
    <w:link w:val="1"/>
    <w:uiPriority w:val="9"/>
    <w:rsid w:val="00835C5E"/>
    <w:rPr>
      <w:rFonts w:ascii="TH SarabunPSK" w:hAnsi="TH SarabunPSK" w:cs="TH SarabunPSK"/>
      <w:b/>
      <w:bCs/>
      <w:sz w:val="28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DB3615"/>
    <w:rPr>
      <w:rFonts w:ascii="TH Sarabun New" w:eastAsia="Calibri" w:hAnsi="TH Sarabun New" w:cs="TH Sarabun New"/>
      <w:color w:val="000000" w:themeColor="text1"/>
      <w:kern w:val="24"/>
      <w:sz w:val="28"/>
    </w:rPr>
  </w:style>
  <w:style w:type="paragraph" w:styleId="ac">
    <w:name w:val="Subtitle"/>
    <w:basedOn w:val="a"/>
    <w:next w:val="a"/>
    <w:link w:val="ad"/>
    <w:qFormat/>
    <w:rsid w:val="001D2A0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basedOn w:val="a0"/>
    <w:link w:val="ac"/>
    <w:rsid w:val="001D2A0A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e">
    <w:name w:val="No Spacing"/>
    <w:link w:val="af"/>
    <w:uiPriority w:val="1"/>
    <w:qFormat/>
    <w:rsid w:val="00E50FBF"/>
    <w:pPr>
      <w:spacing w:after="0" w:line="240" w:lineRule="auto"/>
    </w:p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C7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EE1-3740-471F-9076-7915EC6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8</Pages>
  <Words>14956</Words>
  <Characters>85252</Characters>
  <Application>Microsoft Office Word</Application>
  <DocSecurity>0</DocSecurity>
  <Lines>710</Lines>
  <Paragraphs>2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ปฏิวัติ วิธีสอน</cp:lastModifiedBy>
  <cp:revision>215</cp:revision>
  <cp:lastPrinted>2023-03-15T03:00:00Z</cp:lastPrinted>
  <dcterms:created xsi:type="dcterms:W3CDTF">2023-02-23T03:43:00Z</dcterms:created>
  <dcterms:modified xsi:type="dcterms:W3CDTF">2023-03-21T02:51:00Z</dcterms:modified>
</cp:coreProperties>
</file>